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72C04" w14:textId="2FC8DFEC" w:rsidR="002F4ED5" w:rsidRPr="009F2C32" w:rsidRDefault="002F4ED5" w:rsidP="002F4ED5">
      <w:pPr>
        <w:autoSpaceDN w:val="0"/>
        <w:rPr>
          <w:rFonts w:ascii="ＭＳ Ｐゴシック" w:eastAsia="ＭＳ Ｐゴシック" w:hAnsi="ＭＳ Ｐゴシック"/>
          <w:color w:val="000000" w:themeColor="text1"/>
          <w:sz w:val="24"/>
        </w:rPr>
      </w:pPr>
    </w:p>
    <w:p w14:paraId="48432B70" w14:textId="77777777" w:rsidR="00757582" w:rsidRPr="009F2C32" w:rsidRDefault="00757582" w:rsidP="002F4ED5">
      <w:pPr>
        <w:autoSpaceDN w:val="0"/>
        <w:rPr>
          <w:rFonts w:ascii="ＭＳ Ｐゴシック" w:eastAsia="ＭＳ Ｐゴシック" w:hAnsi="ＭＳ Ｐゴシック"/>
          <w:color w:val="000000" w:themeColor="text1"/>
          <w:sz w:val="24"/>
        </w:rPr>
      </w:pPr>
    </w:p>
    <w:p w14:paraId="64A8F2EE" w14:textId="4EF4400A" w:rsidR="00533887" w:rsidRPr="000B14C5" w:rsidRDefault="005F5223" w:rsidP="002612AF">
      <w:pPr>
        <w:jc w:val="center"/>
        <w:rPr>
          <w:rFonts w:ascii="ＭＳ ゴシック" w:eastAsia="ＭＳ ゴシック" w:hAnsi="ＭＳ ゴシック"/>
          <w:color w:val="000000" w:themeColor="text1"/>
          <w:kern w:val="0"/>
          <w:sz w:val="32"/>
          <w:szCs w:val="32"/>
        </w:rPr>
      </w:pPr>
      <w:r w:rsidRPr="000B14C5">
        <w:rPr>
          <w:rFonts w:ascii="ＭＳ ゴシック" w:eastAsia="ＭＳ ゴシック" w:hAnsi="ＭＳ ゴシック" w:hint="eastAsia"/>
          <w:color w:val="000000" w:themeColor="text1"/>
          <w:kern w:val="0"/>
          <w:sz w:val="32"/>
          <w:szCs w:val="32"/>
        </w:rPr>
        <w:t>大通り公園１区～３区リニューアル事業</w:t>
      </w:r>
      <w:r w:rsidR="00D64392" w:rsidRPr="000B14C5">
        <w:rPr>
          <w:rFonts w:ascii="ＭＳ ゴシック" w:eastAsia="ＭＳ ゴシック" w:hAnsi="ＭＳ ゴシック" w:hint="eastAsia"/>
          <w:color w:val="000000" w:themeColor="text1"/>
          <w:kern w:val="0"/>
          <w:sz w:val="32"/>
          <w:szCs w:val="32"/>
        </w:rPr>
        <w:t>公募設置</w:t>
      </w:r>
      <w:r w:rsidR="00DE3985" w:rsidRPr="000B14C5">
        <w:rPr>
          <w:rFonts w:ascii="ＭＳ ゴシック" w:eastAsia="ＭＳ ゴシック" w:hAnsi="ＭＳ ゴシック" w:hint="eastAsia"/>
          <w:color w:val="000000" w:themeColor="text1"/>
          <w:kern w:val="0"/>
          <w:sz w:val="32"/>
          <w:szCs w:val="32"/>
        </w:rPr>
        <w:t>等</w:t>
      </w:r>
      <w:r w:rsidR="002612AF" w:rsidRPr="000B14C5">
        <w:rPr>
          <w:rFonts w:ascii="ＭＳ ゴシック" w:eastAsia="ＭＳ ゴシック" w:hAnsi="ＭＳ ゴシック" w:hint="eastAsia"/>
          <w:color w:val="000000" w:themeColor="text1"/>
          <w:kern w:val="0"/>
          <w:sz w:val="32"/>
          <w:szCs w:val="32"/>
        </w:rPr>
        <w:t>指針</w:t>
      </w:r>
    </w:p>
    <w:p w14:paraId="407C8946" w14:textId="77777777" w:rsidR="00533887" w:rsidRPr="000B14C5" w:rsidRDefault="00533887" w:rsidP="00533887">
      <w:pPr>
        <w:jc w:val="center"/>
        <w:rPr>
          <w:rFonts w:ascii="ＭＳ ゴシック" w:eastAsia="ＭＳ ゴシック" w:hAnsi="ＭＳ ゴシック"/>
          <w:color w:val="000000" w:themeColor="text1"/>
          <w:kern w:val="0"/>
          <w:sz w:val="24"/>
        </w:rPr>
      </w:pPr>
    </w:p>
    <w:p w14:paraId="346DE8F8" w14:textId="747A0317" w:rsidR="00650ADA" w:rsidRPr="000B14C5" w:rsidRDefault="005D74C6" w:rsidP="00533887">
      <w:pPr>
        <w:jc w:val="center"/>
        <w:rPr>
          <w:rFonts w:ascii="ＭＳ ゴシック" w:eastAsia="ＭＳ ゴシック" w:hAnsi="ＭＳ ゴシック"/>
          <w:color w:val="000000" w:themeColor="text1"/>
          <w:kern w:val="0"/>
          <w:sz w:val="36"/>
          <w:szCs w:val="36"/>
        </w:rPr>
      </w:pPr>
      <w:r w:rsidRPr="000B14C5">
        <w:rPr>
          <w:rFonts w:ascii="ＭＳ ゴシック" w:eastAsia="ＭＳ ゴシック" w:hAnsi="ＭＳ ゴシック" w:hint="eastAsia"/>
          <w:color w:val="000000" w:themeColor="text1"/>
          <w:kern w:val="0"/>
          <w:sz w:val="36"/>
          <w:szCs w:val="36"/>
        </w:rPr>
        <w:t>応募様式及び</w:t>
      </w:r>
      <w:r w:rsidR="00EB39A3" w:rsidRPr="000B14C5">
        <w:rPr>
          <w:rFonts w:ascii="ＭＳ ゴシック" w:eastAsia="ＭＳ ゴシック" w:hAnsi="ＭＳ ゴシック" w:hint="eastAsia"/>
          <w:color w:val="000000" w:themeColor="text1"/>
          <w:kern w:val="0"/>
          <w:sz w:val="36"/>
          <w:szCs w:val="36"/>
        </w:rPr>
        <w:t>記載の</w:t>
      </w:r>
      <w:r w:rsidRPr="000B14C5">
        <w:rPr>
          <w:rFonts w:ascii="ＭＳ ゴシック" w:eastAsia="ＭＳ ゴシック" w:hAnsi="ＭＳ ゴシック" w:hint="eastAsia"/>
          <w:color w:val="000000" w:themeColor="text1"/>
          <w:kern w:val="0"/>
          <w:sz w:val="36"/>
          <w:szCs w:val="36"/>
        </w:rPr>
        <w:t>留意点等</w:t>
      </w:r>
    </w:p>
    <w:p w14:paraId="07D5885D" w14:textId="77777777" w:rsidR="00116131" w:rsidRPr="000B14C5" w:rsidRDefault="00116131" w:rsidP="00533887">
      <w:pPr>
        <w:jc w:val="center"/>
        <w:rPr>
          <w:rFonts w:ascii="ＭＳ Ｐゴシック" w:eastAsia="ＭＳ Ｐゴシック" w:hAnsi="ＭＳ Ｐゴシック"/>
          <w:color w:val="000000" w:themeColor="text1"/>
          <w:kern w:val="0"/>
          <w:sz w:val="20"/>
          <w:szCs w:val="20"/>
        </w:rPr>
      </w:pPr>
    </w:p>
    <w:p w14:paraId="6976E6DD" w14:textId="33C480F4" w:rsidR="005D74C6" w:rsidRDefault="0078268D" w:rsidP="00533887">
      <w:pPr>
        <w:jc w:val="center"/>
        <w:rPr>
          <w:rFonts w:ascii="ＭＳ Ｐゴシック" w:eastAsia="ＭＳ Ｐゴシック" w:hAnsi="ＭＳ Ｐゴシック"/>
          <w:color w:val="000000" w:themeColor="text1"/>
          <w:kern w:val="0"/>
          <w:sz w:val="32"/>
          <w:szCs w:val="32"/>
        </w:rPr>
      </w:pPr>
      <w:r>
        <w:rPr>
          <w:rFonts w:ascii="ＭＳ Ｐゴシック" w:eastAsia="ＭＳ Ｐゴシック" w:hAnsi="ＭＳ Ｐゴシック" w:hint="eastAsia"/>
          <w:color w:val="000000" w:themeColor="text1"/>
          <w:kern w:val="0"/>
          <w:sz w:val="32"/>
          <w:szCs w:val="32"/>
        </w:rPr>
        <w:t>【令和６年６月訂正版】</w:t>
      </w:r>
      <w:bookmarkStart w:id="0" w:name="_GoBack"/>
      <w:bookmarkEnd w:id="0"/>
    </w:p>
    <w:p w14:paraId="5171901E" w14:textId="77777777" w:rsidR="0078268D" w:rsidRPr="000B14C5" w:rsidRDefault="0078268D" w:rsidP="00533887">
      <w:pPr>
        <w:jc w:val="center"/>
        <w:rPr>
          <w:rFonts w:ascii="ＭＳ Ｐゴシック" w:eastAsia="ＭＳ Ｐゴシック" w:hAnsi="ＭＳ Ｐゴシック" w:hint="eastAsia"/>
          <w:color w:val="000000" w:themeColor="text1"/>
          <w:kern w:val="0"/>
          <w:sz w:val="32"/>
          <w:szCs w:val="32"/>
        </w:rPr>
      </w:pPr>
    </w:p>
    <w:tbl>
      <w:tblPr>
        <w:tblStyle w:val="a9"/>
        <w:tblpPr w:leftFromText="142" w:rightFromText="142" w:vertAnchor="text" w:horzAnchor="margin" w:tblpX="274" w:tblpY="496"/>
        <w:tblW w:w="0" w:type="auto"/>
        <w:tblLook w:val="04A0" w:firstRow="1" w:lastRow="0" w:firstColumn="1" w:lastColumn="0" w:noHBand="0" w:noVBand="1"/>
      </w:tblPr>
      <w:tblGrid>
        <w:gridCol w:w="3256"/>
        <w:gridCol w:w="1275"/>
        <w:gridCol w:w="4536"/>
      </w:tblGrid>
      <w:tr w:rsidR="00407CDB" w:rsidRPr="000B14C5" w14:paraId="1EE750B6" w14:textId="77777777" w:rsidTr="00407CDB">
        <w:trPr>
          <w:trHeight w:val="416"/>
        </w:trPr>
        <w:tc>
          <w:tcPr>
            <w:tcW w:w="3256" w:type="dxa"/>
            <w:shd w:val="clear" w:color="auto" w:fill="D0CECE" w:themeFill="background2" w:themeFillShade="E6"/>
            <w:vAlign w:val="center"/>
          </w:tcPr>
          <w:p w14:paraId="41EC127D" w14:textId="03B9FCB2" w:rsidR="00407CDB" w:rsidRPr="000B14C5" w:rsidRDefault="00407CDB" w:rsidP="00407CDB">
            <w:pPr>
              <w:autoSpaceDN w:val="0"/>
              <w:jc w:val="center"/>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書類名</w:t>
            </w:r>
          </w:p>
        </w:tc>
        <w:tc>
          <w:tcPr>
            <w:tcW w:w="1275" w:type="dxa"/>
            <w:shd w:val="clear" w:color="auto" w:fill="D0CECE" w:themeFill="background2" w:themeFillShade="E6"/>
          </w:tcPr>
          <w:p w14:paraId="0F8C7DAE" w14:textId="4EEE32D8" w:rsidR="00407CDB" w:rsidRPr="000B14C5" w:rsidRDefault="00407CDB" w:rsidP="00407CDB">
            <w:pPr>
              <w:autoSpaceDN w:val="0"/>
              <w:jc w:val="center"/>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様式</w:t>
            </w:r>
          </w:p>
        </w:tc>
        <w:tc>
          <w:tcPr>
            <w:tcW w:w="4536" w:type="dxa"/>
            <w:shd w:val="clear" w:color="auto" w:fill="D0CECE" w:themeFill="background2" w:themeFillShade="E6"/>
            <w:vAlign w:val="center"/>
          </w:tcPr>
          <w:p w14:paraId="188E1C7B" w14:textId="24A6014C" w:rsidR="00407CDB" w:rsidRPr="000B14C5" w:rsidRDefault="00407CDB" w:rsidP="00407CDB">
            <w:pPr>
              <w:autoSpaceDN w:val="0"/>
              <w:jc w:val="center"/>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留意点</w:t>
            </w:r>
          </w:p>
        </w:tc>
      </w:tr>
      <w:tr w:rsidR="00407CDB" w:rsidRPr="000B14C5" w14:paraId="6DAF714B" w14:textId="77777777" w:rsidTr="00407CDB">
        <w:tc>
          <w:tcPr>
            <w:tcW w:w="3256" w:type="dxa"/>
            <w:vAlign w:val="center"/>
          </w:tcPr>
          <w:p w14:paraId="2B10082C" w14:textId="0DB3A0DE" w:rsidR="00407CDB" w:rsidRPr="000B14C5" w:rsidRDefault="00407CDB" w:rsidP="00407CDB">
            <w:pPr>
              <w:autoSpaceDN w:val="0"/>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応募申込書</w:t>
            </w:r>
          </w:p>
        </w:tc>
        <w:tc>
          <w:tcPr>
            <w:tcW w:w="1275" w:type="dxa"/>
            <w:vAlign w:val="center"/>
          </w:tcPr>
          <w:p w14:paraId="6A6EE226" w14:textId="4E27418A" w:rsidR="00407CDB" w:rsidRPr="000B14C5" w:rsidRDefault="00407CDB" w:rsidP="00407CDB">
            <w:pPr>
              <w:autoSpaceDN w:val="0"/>
              <w:jc w:val="center"/>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様式１</w:t>
            </w:r>
          </w:p>
        </w:tc>
        <w:tc>
          <w:tcPr>
            <w:tcW w:w="4536" w:type="dxa"/>
            <w:vAlign w:val="center"/>
          </w:tcPr>
          <w:p w14:paraId="2116405A" w14:textId="1BBE311D" w:rsidR="00407CDB" w:rsidRPr="000B14C5" w:rsidRDefault="00407CDB" w:rsidP="00407CDB">
            <w:pPr>
              <w:autoSpaceDN w:val="0"/>
              <w:rPr>
                <w:rFonts w:ascii="ＭＳ Ｐゴシック" w:eastAsia="ＭＳ Ｐゴシック" w:hAnsi="ＭＳ Ｐゴシック"/>
                <w:color w:val="000000" w:themeColor="text1"/>
              </w:rPr>
            </w:pPr>
          </w:p>
        </w:tc>
      </w:tr>
      <w:tr w:rsidR="00407CDB" w:rsidRPr="000B14C5" w14:paraId="4FE67EFE" w14:textId="77777777" w:rsidTr="00407CDB">
        <w:tc>
          <w:tcPr>
            <w:tcW w:w="3256" w:type="dxa"/>
            <w:vAlign w:val="center"/>
          </w:tcPr>
          <w:p w14:paraId="7E9A37B6" w14:textId="1992558F" w:rsidR="00407CDB" w:rsidRPr="000B14C5" w:rsidRDefault="00407CDB" w:rsidP="00407CDB">
            <w:pPr>
              <w:autoSpaceDN w:val="0"/>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共同事業体の結成に関する申請書</w:t>
            </w:r>
          </w:p>
        </w:tc>
        <w:tc>
          <w:tcPr>
            <w:tcW w:w="1275" w:type="dxa"/>
            <w:vAlign w:val="center"/>
          </w:tcPr>
          <w:p w14:paraId="42DF9DE4" w14:textId="74D1D548" w:rsidR="00407CDB" w:rsidRPr="000B14C5" w:rsidRDefault="00407CDB" w:rsidP="00407CDB">
            <w:pPr>
              <w:autoSpaceDN w:val="0"/>
              <w:jc w:val="center"/>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様式２－１</w:t>
            </w:r>
          </w:p>
        </w:tc>
        <w:tc>
          <w:tcPr>
            <w:tcW w:w="4536" w:type="dxa"/>
            <w:vAlign w:val="center"/>
          </w:tcPr>
          <w:p w14:paraId="7D584FDA" w14:textId="4B0D3AD0" w:rsidR="00407CDB" w:rsidRPr="000B14C5" w:rsidRDefault="002A5354" w:rsidP="00407CDB">
            <w:pPr>
              <w:autoSpaceDN w:val="0"/>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共同事業体を結成して応募する場合に作成</w:t>
            </w:r>
            <w:r w:rsidR="00840E35" w:rsidRPr="000B14C5">
              <w:rPr>
                <w:rFonts w:ascii="ＭＳ Ｐゴシック" w:eastAsia="ＭＳ Ｐゴシック" w:hAnsi="ＭＳ Ｐゴシック" w:hint="eastAsia"/>
                <w:color w:val="000000" w:themeColor="text1"/>
              </w:rPr>
              <w:t>してください</w:t>
            </w:r>
            <w:r w:rsidR="00407CDB" w:rsidRPr="000B14C5">
              <w:rPr>
                <w:rFonts w:ascii="ＭＳ Ｐゴシック" w:eastAsia="ＭＳ Ｐゴシック" w:hAnsi="ＭＳ Ｐゴシック" w:hint="eastAsia"/>
                <w:color w:val="000000" w:themeColor="text1"/>
              </w:rPr>
              <w:t>。</w:t>
            </w:r>
          </w:p>
          <w:p w14:paraId="3FFC5F72" w14:textId="4287CA44" w:rsidR="00407CDB" w:rsidRPr="000B14C5" w:rsidRDefault="00407CDB" w:rsidP="00407CDB">
            <w:pPr>
              <w:autoSpaceDN w:val="0"/>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各法人の役割を明示した文書（様式自由）を添付</w:t>
            </w:r>
            <w:r w:rsidR="00840E35" w:rsidRPr="000B14C5">
              <w:rPr>
                <w:rFonts w:ascii="ＭＳ Ｐゴシック" w:eastAsia="ＭＳ Ｐゴシック" w:hAnsi="ＭＳ Ｐゴシック" w:hint="eastAsia"/>
                <w:color w:val="000000" w:themeColor="text1"/>
              </w:rPr>
              <w:t>してください</w:t>
            </w:r>
            <w:r w:rsidRPr="000B14C5">
              <w:rPr>
                <w:rFonts w:ascii="ＭＳ Ｐゴシック" w:eastAsia="ＭＳ Ｐゴシック" w:hAnsi="ＭＳ Ｐゴシック" w:hint="eastAsia"/>
                <w:color w:val="000000" w:themeColor="text1"/>
              </w:rPr>
              <w:t>。</w:t>
            </w:r>
          </w:p>
        </w:tc>
      </w:tr>
      <w:tr w:rsidR="00407CDB" w:rsidRPr="000B14C5" w14:paraId="57308157" w14:textId="77777777" w:rsidTr="00407CDB">
        <w:tc>
          <w:tcPr>
            <w:tcW w:w="3256" w:type="dxa"/>
            <w:vAlign w:val="center"/>
          </w:tcPr>
          <w:p w14:paraId="58A2A34C" w14:textId="7D710945" w:rsidR="00407CDB" w:rsidRPr="000B14C5" w:rsidRDefault="00407CDB" w:rsidP="00407CDB">
            <w:pPr>
              <w:autoSpaceDN w:val="0"/>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共同事業体連絡先一覧</w:t>
            </w:r>
          </w:p>
        </w:tc>
        <w:tc>
          <w:tcPr>
            <w:tcW w:w="1275" w:type="dxa"/>
            <w:vAlign w:val="center"/>
          </w:tcPr>
          <w:p w14:paraId="30AA522A" w14:textId="1638FFAE" w:rsidR="00407CDB" w:rsidRPr="000B14C5" w:rsidRDefault="00407CDB" w:rsidP="00407CDB">
            <w:pPr>
              <w:autoSpaceDN w:val="0"/>
              <w:jc w:val="center"/>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様式２－２</w:t>
            </w:r>
          </w:p>
        </w:tc>
        <w:tc>
          <w:tcPr>
            <w:tcW w:w="4536" w:type="dxa"/>
            <w:vAlign w:val="center"/>
          </w:tcPr>
          <w:p w14:paraId="725F9052" w14:textId="67B9885C" w:rsidR="00407CDB" w:rsidRPr="000B14C5" w:rsidRDefault="002A5354" w:rsidP="00407CDB">
            <w:pPr>
              <w:autoSpaceDN w:val="0"/>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共同事業体を結成して応募する場合に作成</w:t>
            </w:r>
            <w:r w:rsidR="00840E35" w:rsidRPr="000B14C5">
              <w:rPr>
                <w:rFonts w:ascii="ＭＳ Ｐゴシック" w:eastAsia="ＭＳ Ｐゴシック" w:hAnsi="ＭＳ Ｐゴシック" w:hint="eastAsia"/>
                <w:color w:val="000000" w:themeColor="text1"/>
              </w:rPr>
              <w:t>してください</w:t>
            </w:r>
            <w:r w:rsidR="00407CDB" w:rsidRPr="000B14C5">
              <w:rPr>
                <w:rFonts w:ascii="ＭＳ Ｐゴシック" w:eastAsia="ＭＳ Ｐゴシック" w:hAnsi="ＭＳ Ｐゴシック" w:hint="eastAsia"/>
                <w:color w:val="000000" w:themeColor="text1"/>
              </w:rPr>
              <w:t>。</w:t>
            </w:r>
          </w:p>
        </w:tc>
      </w:tr>
      <w:tr w:rsidR="00407CDB" w:rsidRPr="000B14C5" w14:paraId="76426EC7" w14:textId="77777777" w:rsidTr="00407CDB">
        <w:tc>
          <w:tcPr>
            <w:tcW w:w="3256" w:type="dxa"/>
            <w:vAlign w:val="center"/>
          </w:tcPr>
          <w:p w14:paraId="7ADEC1A4" w14:textId="2877E70A" w:rsidR="00407CDB" w:rsidRPr="000B14C5" w:rsidRDefault="00407CDB" w:rsidP="00407CDB">
            <w:pPr>
              <w:autoSpaceDN w:val="0"/>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誓約書</w:t>
            </w:r>
          </w:p>
        </w:tc>
        <w:tc>
          <w:tcPr>
            <w:tcW w:w="1275" w:type="dxa"/>
            <w:vAlign w:val="center"/>
          </w:tcPr>
          <w:p w14:paraId="6B6B3C61" w14:textId="7F13F3B3" w:rsidR="00407CDB" w:rsidRPr="000B14C5" w:rsidRDefault="00407CDB" w:rsidP="00407CDB">
            <w:pPr>
              <w:autoSpaceDN w:val="0"/>
              <w:jc w:val="center"/>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様式３</w:t>
            </w:r>
          </w:p>
        </w:tc>
        <w:tc>
          <w:tcPr>
            <w:tcW w:w="4536" w:type="dxa"/>
            <w:vAlign w:val="center"/>
          </w:tcPr>
          <w:p w14:paraId="4EB7A504" w14:textId="111EF35F" w:rsidR="00407CDB" w:rsidRPr="000B14C5" w:rsidRDefault="00407CDB" w:rsidP="00407CDB">
            <w:pPr>
              <w:autoSpaceDN w:val="0"/>
              <w:rPr>
                <w:rFonts w:ascii="ＭＳ Ｐゴシック" w:eastAsia="ＭＳ Ｐゴシック" w:hAnsi="ＭＳ Ｐゴシック"/>
                <w:color w:val="000000" w:themeColor="text1"/>
              </w:rPr>
            </w:pPr>
          </w:p>
        </w:tc>
      </w:tr>
      <w:tr w:rsidR="00407CDB" w:rsidRPr="000B14C5" w14:paraId="7F666544" w14:textId="77777777" w:rsidTr="00407CDB">
        <w:tc>
          <w:tcPr>
            <w:tcW w:w="3256" w:type="dxa"/>
            <w:vAlign w:val="center"/>
          </w:tcPr>
          <w:p w14:paraId="6DA0D0CF" w14:textId="23220101" w:rsidR="00407CDB" w:rsidRPr="000B14C5" w:rsidRDefault="00407CDB" w:rsidP="00407CDB">
            <w:pPr>
              <w:autoSpaceDN w:val="0"/>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法人の概要</w:t>
            </w:r>
          </w:p>
        </w:tc>
        <w:tc>
          <w:tcPr>
            <w:tcW w:w="1275" w:type="dxa"/>
            <w:vAlign w:val="center"/>
          </w:tcPr>
          <w:p w14:paraId="502C4ACC" w14:textId="39EBAEDF" w:rsidR="00407CDB" w:rsidRPr="000B14C5" w:rsidRDefault="00407CDB" w:rsidP="00407CDB">
            <w:pPr>
              <w:autoSpaceDN w:val="0"/>
              <w:jc w:val="center"/>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様式４</w:t>
            </w:r>
          </w:p>
        </w:tc>
        <w:tc>
          <w:tcPr>
            <w:tcW w:w="4536" w:type="dxa"/>
            <w:vAlign w:val="center"/>
          </w:tcPr>
          <w:p w14:paraId="4D77939A" w14:textId="728DB71D" w:rsidR="00407CDB" w:rsidRPr="000B14C5" w:rsidRDefault="00BC77E0" w:rsidP="00407CDB">
            <w:pPr>
              <w:autoSpaceDN w:val="0"/>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共同事業体の場合は</w:t>
            </w:r>
            <w:r w:rsidR="00407CDB" w:rsidRPr="000B14C5">
              <w:rPr>
                <w:rFonts w:ascii="ＭＳ Ｐゴシック" w:eastAsia="ＭＳ Ｐゴシック" w:hAnsi="ＭＳ Ｐゴシック" w:hint="eastAsia"/>
                <w:color w:val="000000" w:themeColor="text1"/>
              </w:rPr>
              <w:t>法人ごとに作成</w:t>
            </w:r>
            <w:r w:rsidR="00840E35" w:rsidRPr="000B14C5">
              <w:rPr>
                <w:rFonts w:ascii="ＭＳ Ｐゴシック" w:eastAsia="ＭＳ Ｐゴシック" w:hAnsi="ＭＳ Ｐゴシック" w:hint="eastAsia"/>
                <w:color w:val="000000" w:themeColor="text1"/>
              </w:rPr>
              <w:t>してください</w:t>
            </w:r>
            <w:r w:rsidR="00407CDB" w:rsidRPr="000B14C5">
              <w:rPr>
                <w:rFonts w:ascii="ＭＳ Ｐゴシック" w:eastAsia="ＭＳ Ｐゴシック" w:hAnsi="ＭＳ Ｐゴシック" w:hint="eastAsia"/>
                <w:color w:val="000000" w:themeColor="text1"/>
              </w:rPr>
              <w:t>。</w:t>
            </w:r>
          </w:p>
        </w:tc>
      </w:tr>
      <w:tr w:rsidR="00407CDB" w:rsidRPr="000B14C5" w14:paraId="68AF97E0" w14:textId="77777777" w:rsidTr="00407CDB">
        <w:tc>
          <w:tcPr>
            <w:tcW w:w="3256" w:type="dxa"/>
            <w:vAlign w:val="center"/>
          </w:tcPr>
          <w:p w14:paraId="1647D83E" w14:textId="429E9C02" w:rsidR="00407CDB" w:rsidRPr="000B14C5" w:rsidRDefault="00407CDB" w:rsidP="00407CDB">
            <w:pPr>
              <w:autoSpaceDN w:val="0"/>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役員等氏名一覧</w:t>
            </w:r>
          </w:p>
        </w:tc>
        <w:tc>
          <w:tcPr>
            <w:tcW w:w="1275" w:type="dxa"/>
            <w:vAlign w:val="center"/>
          </w:tcPr>
          <w:p w14:paraId="45E56499" w14:textId="4E02BC6F" w:rsidR="00407CDB" w:rsidRPr="000B14C5" w:rsidRDefault="00407CDB" w:rsidP="00407CDB">
            <w:pPr>
              <w:autoSpaceDN w:val="0"/>
              <w:jc w:val="center"/>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様式５</w:t>
            </w:r>
          </w:p>
        </w:tc>
        <w:tc>
          <w:tcPr>
            <w:tcW w:w="4536" w:type="dxa"/>
            <w:vAlign w:val="center"/>
          </w:tcPr>
          <w:p w14:paraId="5D3F83C9" w14:textId="4676B2CD" w:rsidR="00407CDB" w:rsidRPr="000B14C5" w:rsidRDefault="00407CDB" w:rsidP="00407CDB">
            <w:pPr>
              <w:autoSpaceDN w:val="0"/>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別添のＥxｃ</w:t>
            </w:r>
            <w:r w:rsidRPr="000B14C5">
              <w:rPr>
                <w:rFonts w:ascii="ＭＳ Ｐゴシック" w:eastAsia="ＭＳ Ｐゴシック" w:hAnsi="ＭＳ Ｐゴシック"/>
                <w:color w:val="000000" w:themeColor="text1"/>
              </w:rPr>
              <w:t>el</w:t>
            </w:r>
            <w:r w:rsidRPr="000B14C5">
              <w:rPr>
                <w:rFonts w:ascii="ＭＳ Ｐゴシック" w:eastAsia="ＭＳ Ｐゴシック" w:hAnsi="ＭＳ Ｐゴシック" w:hint="eastAsia"/>
                <w:color w:val="000000" w:themeColor="text1"/>
              </w:rPr>
              <w:t>ファイルに、法人ごとに作成</w:t>
            </w:r>
            <w:r w:rsidR="00840E35" w:rsidRPr="000B14C5">
              <w:rPr>
                <w:rFonts w:ascii="ＭＳ Ｐゴシック" w:eastAsia="ＭＳ Ｐゴシック" w:hAnsi="ＭＳ Ｐゴシック" w:hint="eastAsia"/>
                <w:color w:val="000000" w:themeColor="text1"/>
              </w:rPr>
              <w:t>してください</w:t>
            </w:r>
            <w:r w:rsidRPr="000B14C5">
              <w:rPr>
                <w:rFonts w:ascii="ＭＳ Ｐゴシック" w:eastAsia="ＭＳ Ｐゴシック" w:hAnsi="ＭＳ Ｐゴシック" w:hint="eastAsia"/>
                <w:color w:val="000000" w:themeColor="text1"/>
              </w:rPr>
              <w:t>。</w:t>
            </w:r>
          </w:p>
        </w:tc>
      </w:tr>
    </w:tbl>
    <w:p w14:paraId="754787A9" w14:textId="76AB9519" w:rsidR="00316FC8" w:rsidRPr="000B14C5" w:rsidRDefault="002612AF" w:rsidP="00316FC8">
      <w:pPr>
        <w:widowControl/>
        <w:ind w:firstLineChars="125" w:firstLine="285"/>
        <w:jc w:val="left"/>
        <w:rPr>
          <w:rFonts w:ascii="ＭＳ ゴシック" w:eastAsia="ＭＳ ゴシック" w:hAnsi="ＭＳ ゴシック" w:cs="ＭＳ Ｐゴシック"/>
          <w:b/>
          <w:color w:val="000000" w:themeColor="text1"/>
          <w:kern w:val="0"/>
          <w:sz w:val="22"/>
          <w:szCs w:val="22"/>
        </w:rPr>
      </w:pPr>
      <w:r w:rsidRPr="000B14C5">
        <w:rPr>
          <w:rFonts w:ascii="ＭＳ ゴシック" w:eastAsia="ＭＳ ゴシック" w:hAnsi="ＭＳ ゴシック" w:cs="ＭＳ Ｐゴシック" w:hint="eastAsia"/>
          <w:b/>
          <w:bCs/>
          <w:color w:val="000000" w:themeColor="text1"/>
          <w:kern w:val="0"/>
          <w:sz w:val="24"/>
        </w:rPr>
        <w:t xml:space="preserve">１　</w:t>
      </w:r>
      <w:r w:rsidR="00FF0D74" w:rsidRPr="000B14C5">
        <w:rPr>
          <w:rFonts w:ascii="ＭＳ ゴシック" w:eastAsia="ＭＳ ゴシック" w:hAnsi="ＭＳ ゴシック" w:cs="ＭＳ Ｐゴシック" w:hint="eastAsia"/>
          <w:b/>
          <w:color w:val="000000" w:themeColor="text1"/>
          <w:kern w:val="0"/>
          <w:sz w:val="24"/>
        </w:rPr>
        <w:t>応募</w:t>
      </w:r>
      <w:r w:rsidR="00316FC8" w:rsidRPr="000B14C5">
        <w:rPr>
          <w:rFonts w:ascii="ＭＳ ゴシック" w:eastAsia="ＭＳ ゴシック" w:hAnsi="ＭＳ ゴシック" w:cs="ＭＳ Ｐゴシック" w:hint="eastAsia"/>
          <w:b/>
          <w:color w:val="000000" w:themeColor="text1"/>
          <w:kern w:val="0"/>
          <w:sz w:val="24"/>
        </w:rPr>
        <w:t>に係る様式等</w:t>
      </w:r>
      <w:r w:rsidR="00316FC8" w:rsidRPr="000B14C5">
        <w:rPr>
          <w:rFonts w:ascii="ＭＳ ゴシック" w:eastAsia="ＭＳ ゴシック" w:hAnsi="ＭＳ ゴシック" w:cs="ＭＳ Ｐゴシック" w:hint="eastAsia"/>
          <w:b/>
          <w:color w:val="000000" w:themeColor="text1"/>
          <w:kern w:val="0"/>
          <w:sz w:val="22"/>
          <w:szCs w:val="22"/>
        </w:rPr>
        <w:t xml:space="preserve">　</w:t>
      </w:r>
    </w:p>
    <w:p w14:paraId="732F7CFF" w14:textId="77777777" w:rsidR="00FD27B5" w:rsidRPr="000B14C5" w:rsidRDefault="00316FC8" w:rsidP="00E51D38">
      <w:pPr>
        <w:widowControl/>
        <w:ind w:firstLineChars="100" w:firstLine="207"/>
        <w:jc w:val="left"/>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color w:val="000000" w:themeColor="text1"/>
          <w:kern w:val="0"/>
          <w:sz w:val="22"/>
          <w:szCs w:val="22"/>
        </w:rPr>
        <w:br w:type="page"/>
      </w:r>
    </w:p>
    <w:p w14:paraId="5B31E8B4" w14:textId="247D678B" w:rsidR="00316FC8" w:rsidRPr="000B14C5" w:rsidRDefault="00E51D38" w:rsidP="00E51D38">
      <w:pPr>
        <w:widowControl/>
        <w:ind w:firstLineChars="100" w:firstLine="228"/>
        <w:jc w:val="left"/>
        <w:rPr>
          <w:rFonts w:ascii="ＭＳ ゴシック" w:eastAsia="ＭＳ ゴシック" w:hAnsi="ＭＳ ゴシック" w:cs="ＭＳ Ｐゴシック"/>
          <w:b/>
          <w:bCs/>
          <w:color w:val="000000" w:themeColor="text1"/>
          <w:kern w:val="0"/>
          <w:sz w:val="24"/>
        </w:rPr>
      </w:pPr>
      <w:r w:rsidRPr="000B14C5">
        <w:rPr>
          <w:rFonts w:ascii="ＭＳ ゴシック" w:eastAsia="ＭＳ ゴシック" w:hAnsi="ＭＳ ゴシック" w:cs="ＭＳ Ｐゴシック" w:hint="eastAsia"/>
          <w:b/>
          <w:color w:val="000000" w:themeColor="text1"/>
          <w:kern w:val="0"/>
          <w:sz w:val="24"/>
        </w:rPr>
        <w:lastRenderedPageBreak/>
        <w:t xml:space="preserve">２　</w:t>
      </w:r>
      <w:r w:rsidR="00FF0D74" w:rsidRPr="000B14C5">
        <w:rPr>
          <w:rFonts w:ascii="ＭＳ ゴシック" w:eastAsia="ＭＳ ゴシック" w:hAnsi="ＭＳ ゴシック" w:cs="ＭＳ Ｐゴシック" w:hint="eastAsia"/>
          <w:b/>
          <w:bCs/>
          <w:color w:val="000000" w:themeColor="text1"/>
          <w:kern w:val="0"/>
          <w:sz w:val="24"/>
        </w:rPr>
        <w:t>提案</w:t>
      </w:r>
      <w:r w:rsidR="00316FC8" w:rsidRPr="000B14C5">
        <w:rPr>
          <w:rFonts w:ascii="ＭＳ ゴシック" w:eastAsia="ＭＳ ゴシック" w:hAnsi="ＭＳ ゴシック" w:cs="ＭＳ Ｐゴシック" w:hint="eastAsia"/>
          <w:b/>
          <w:bCs/>
          <w:color w:val="000000" w:themeColor="text1"/>
          <w:kern w:val="0"/>
          <w:sz w:val="24"/>
        </w:rPr>
        <w:t>に係る様式等</w:t>
      </w:r>
    </w:p>
    <w:p w14:paraId="4855E9EB" w14:textId="5A18D845" w:rsidR="00840E35" w:rsidRPr="000B14C5" w:rsidRDefault="00316FC8" w:rsidP="00840E35">
      <w:pPr>
        <w:widowControl/>
        <w:ind w:firstLineChars="225" w:firstLine="465"/>
        <w:jc w:val="left"/>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w:t>
      </w:r>
      <w:r w:rsidR="00840E35" w:rsidRPr="000B14C5">
        <w:rPr>
          <w:rFonts w:ascii="ＭＳ Ｐゴシック" w:eastAsia="ＭＳ Ｐゴシック" w:hAnsi="ＭＳ Ｐゴシック" w:cs="ＭＳ Ｐゴシック" w:hint="eastAsia"/>
          <w:color w:val="000000" w:themeColor="text1"/>
          <w:kern w:val="0"/>
          <w:sz w:val="22"/>
          <w:szCs w:val="22"/>
        </w:rPr>
        <w:t xml:space="preserve">　</w:t>
      </w:r>
      <w:r w:rsidR="00DE7FA9" w:rsidRPr="000B14C5">
        <w:rPr>
          <w:rFonts w:ascii="ＭＳ Ｐゴシック" w:eastAsia="ＭＳ Ｐゴシック" w:hAnsi="ＭＳ Ｐゴシック" w:cs="ＭＳ Ｐゴシック" w:hint="eastAsia"/>
          <w:color w:val="000000" w:themeColor="text1"/>
          <w:kern w:val="0"/>
          <w:sz w:val="22"/>
          <w:szCs w:val="22"/>
        </w:rPr>
        <w:t>公募設置等</w:t>
      </w:r>
      <w:r w:rsidRPr="000B14C5">
        <w:rPr>
          <w:rFonts w:ascii="ＭＳ Ｐゴシック" w:eastAsia="ＭＳ Ｐゴシック" w:hAnsi="ＭＳ Ｐゴシック" w:cs="ＭＳ Ｐゴシック" w:hint="eastAsia"/>
          <w:color w:val="000000" w:themeColor="text1"/>
          <w:kern w:val="0"/>
          <w:sz w:val="22"/>
          <w:szCs w:val="22"/>
        </w:rPr>
        <w:t>指針（募集要項）</w:t>
      </w:r>
      <w:r w:rsidR="00880294" w:rsidRPr="000B14C5">
        <w:rPr>
          <w:rFonts w:ascii="ＭＳ Ｐゴシック" w:eastAsia="ＭＳ Ｐゴシック" w:hAnsi="ＭＳ Ｐゴシック" w:cs="ＭＳ Ｐゴシック" w:hint="eastAsia"/>
          <w:color w:val="000000" w:themeColor="text1"/>
          <w:kern w:val="0"/>
          <w:sz w:val="22"/>
          <w:szCs w:val="22"/>
        </w:rPr>
        <w:t>、「第５章　設置等予定者の選定</w:t>
      </w:r>
      <w:r w:rsidR="005F5223" w:rsidRPr="000B14C5">
        <w:rPr>
          <w:rFonts w:ascii="ＭＳ Ｐゴシック" w:eastAsia="ＭＳ Ｐゴシック" w:hAnsi="ＭＳ Ｐゴシック" w:cs="ＭＳ Ｐゴシック" w:hint="eastAsia"/>
          <w:color w:val="000000" w:themeColor="text1"/>
          <w:kern w:val="0"/>
          <w:sz w:val="22"/>
          <w:szCs w:val="22"/>
        </w:rPr>
        <w:t xml:space="preserve">　２ </w:t>
      </w:r>
      <w:r w:rsidR="00880294" w:rsidRPr="000B14C5">
        <w:rPr>
          <w:rFonts w:ascii="ＭＳ Ｐゴシック" w:eastAsia="ＭＳ Ｐゴシック" w:hAnsi="ＭＳ Ｐゴシック" w:cs="ＭＳ Ｐゴシック"/>
          <w:color w:val="000000" w:themeColor="text1"/>
          <w:kern w:val="0"/>
          <w:sz w:val="22"/>
          <w:szCs w:val="22"/>
        </w:rPr>
        <w:t xml:space="preserve">(2) </w:t>
      </w:r>
      <w:r w:rsidR="00880294" w:rsidRPr="000B14C5">
        <w:rPr>
          <w:rFonts w:ascii="ＭＳ Ｐゴシック" w:eastAsia="ＭＳ Ｐゴシック" w:hAnsi="ＭＳ Ｐゴシック" w:cs="ＭＳ Ｐゴシック" w:hint="eastAsia"/>
          <w:color w:val="000000" w:themeColor="text1"/>
          <w:kern w:val="0"/>
          <w:sz w:val="22"/>
          <w:szCs w:val="22"/>
        </w:rPr>
        <w:t>委員会による評価」における</w:t>
      </w:r>
      <w:r w:rsidR="00346C2B" w:rsidRPr="000B14C5">
        <w:rPr>
          <w:rFonts w:ascii="ＭＳ Ｐゴシック" w:eastAsia="ＭＳ Ｐゴシック" w:hAnsi="ＭＳ Ｐゴシック" w:cs="ＭＳ Ｐゴシック" w:hint="eastAsia"/>
          <w:color w:val="000000" w:themeColor="text1"/>
          <w:kern w:val="0"/>
          <w:sz w:val="22"/>
          <w:szCs w:val="22"/>
        </w:rPr>
        <w:t>「評価</w:t>
      </w:r>
    </w:p>
    <w:p w14:paraId="542C5D3F" w14:textId="030A972A" w:rsidR="00316FC8" w:rsidRPr="000B14C5" w:rsidRDefault="00346C2B" w:rsidP="00840E35">
      <w:pPr>
        <w:widowControl/>
        <w:ind w:firstLineChars="275" w:firstLine="569"/>
        <w:jc w:val="left"/>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の視点」に沿って、提案</w:t>
      </w:r>
      <w:r w:rsidR="00316FC8" w:rsidRPr="000B14C5">
        <w:rPr>
          <w:rFonts w:ascii="ＭＳ Ｐゴシック" w:eastAsia="ＭＳ Ｐゴシック" w:hAnsi="ＭＳ Ｐゴシック" w:cs="ＭＳ Ｐゴシック" w:hint="eastAsia"/>
          <w:color w:val="000000" w:themeColor="text1"/>
          <w:kern w:val="0"/>
          <w:sz w:val="22"/>
          <w:szCs w:val="22"/>
        </w:rPr>
        <w:t>を記載してください。</w:t>
      </w:r>
    </w:p>
    <w:p w14:paraId="450227A8" w14:textId="5289DB8D" w:rsidR="00316FC8" w:rsidRPr="000B14C5" w:rsidRDefault="00316FC8" w:rsidP="005F5223">
      <w:pPr>
        <w:widowControl/>
        <w:ind w:firstLineChars="225" w:firstLine="465"/>
        <w:jc w:val="left"/>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w:t>
      </w:r>
      <w:r w:rsidR="005F5223" w:rsidRPr="000B14C5">
        <w:rPr>
          <w:rFonts w:ascii="ＭＳ Ｐゴシック" w:eastAsia="ＭＳ Ｐゴシック" w:hAnsi="ＭＳ Ｐゴシック" w:cs="ＭＳ Ｐゴシック" w:hint="eastAsia"/>
          <w:color w:val="000000" w:themeColor="text1"/>
          <w:kern w:val="0"/>
          <w:sz w:val="22"/>
          <w:szCs w:val="22"/>
        </w:rPr>
        <w:t xml:space="preserve">　</w:t>
      </w:r>
      <w:r w:rsidRPr="000B14C5">
        <w:rPr>
          <w:rFonts w:ascii="ＭＳ Ｐゴシック" w:eastAsia="ＭＳ Ｐゴシック" w:hAnsi="ＭＳ Ｐゴシック" w:cs="ＭＳ Ｐゴシック" w:hint="eastAsia"/>
          <w:color w:val="000000" w:themeColor="text1"/>
          <w:kern w:val="0"/>
          <w:sz w:val="22"/>
          <w:szCs w:val="22"/>
        </w:rPr>
        <w:t>任意提案を除き、全ての項目を記載する必要があります。</w:t>
      </w:r>
    </w:p>
    <w:tbl>
      <w:tblPr>
        <w:tblpPr w:leftFromText="142" w:rightFromText="142" w:vertAnchor="text" w:horzAnchor="margin" w:tblpY="53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5387"/>
      </w:tblGrid>
      <w:tr w:rsidR="00672A03" w:rsidRPr="000B14C5" w14:paraId="07CEBA91" w14:textId="77777777" w:rsidTr="00F96FBD">
        <w:trPr>
          <w:trHeight w:val="133"/>
        </w:trPr>
        <w:tc>
          <w:tcPr>
            <w:tcW w:w="3397" w:type="dxa"/>
            <w:shd w:val="clear" w:color="auto" w:fill="D0CECE" w:themeFill="background2" w:themeFillShade="E6"/>
            <w:vAlign w:val="center"/>
          </w:tcPr>
          <w:p w14:paraId="04D512B8" w14:textId="434AB61D" w:rsidR="00672A03" w:rsidRPr="000B14C5" w:rsidRDefault="00672A03" w:rsidP="00F96FBD">
            <w:pPr>
              <w:autoSpaceDN w:val="0"/>
              <w:spacing w:line="440" w:lineRule="exact"/>
              <w:jc w:val="center"/>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書類名</w:t>
            </w:r>
          </w:p>
        </w:tc>
        <w:tc>
          <w:tcPr>
            <w:tcW w:w="1134" w:type="dxa"/>
            <w:shd w:val="clear" w:color="auto" w:fill="D0CECE" w:themeFill="background2" w:themeFillShade="E6"/>
            <w:vAlign w:val="center"/>
          </w:tcPr>
          <w:p w14:paraId="706F5F02" w14:textId="732C8B64" w:rsidR="00672A03" w:rsidRPr="000B14C5" w:rsidRDefault="00DE7FA9" w:rsidP="00F96FBD">
            <w:pPr>
              <w:autoSpaceDN w:val="0"/>
              <w:spacing w:line="440" w:lineRule="exact"/>
              <w:jc w:val="center"/>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様式等</w:t>
            </w:r>
          </w:p>
        </w:tc>
        <w:tc>
          <w:tcPr>
            <w:tcW w:w="5387" w:type="dxa"/>
            <w:shd w:val="clear" w:color="auto" w:fill="D0CECE" w:themeFill="background2" w:themeFillShade="E6"/>
            <w:vAlign w:val="center"/>
          </w:tcPr>
          <w:p w14:paraId="7E6F1D94" w14:textId="521E5352" w:rsidR="00672A03" w:rsidRPr="000B14C5" w:rsidRDefault="00672A03" w:rsidP="00F96FBD">
            <w:pPr>
              <w:autoSpaceDN w:val="0"/>
              <w:spacing w:line="440" w:lineRule="exact"/>
              <w:jc w:val="center"/>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留意点</w:t>
            </w:r>
          </w:p>
        </w:tc>
      </w:tr>
      <w:tr w:rsidR="00672A03" w:rsidRPr="000B14C5" w14:paraId="082A2916" w14:textId="77777777" w:rsidTr="00F96FBD">
        <w:trPr>
          <w:trHeight w:val="389"/>
        </w:trPr>
        <w:tc>
          <w:tcPr>
            <w:tcW w:w="3397" w:type="dxa"/>
            <w:vMerge w:val="restart"/>
            <w:vAlign w:val="center"/>
          </w:tcPr>
          <w:p w14:paraId="79635A97" w14:textId="40B3AD6C" w:rsidR="00672A03" w:rsidRPr="000B14C5" w:rsidRDefault="00672A03"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提案書①</w:t>
            </w:r>
            <w:r w:rsidR="005F5223" w:rsidRPr="000B14C5">
              <w:rPr>
                <w:rFonts w:ascii="ＭＳ Ｐゴシック" w:eastAsia="ＭＳ Ｐゴシック" w:hAnsi="ＭＳ Ｐゴシック" w:hint="eastAsia"/>
                <w:color w:val="000000" w:themeColor="text1"/>
                <w:szCs w:val="21"/>
              </w:rPr>
              <w:t xml:space="preserve">　</w:t>
            </w:r>
            <w:r w:rsidRPr="000B14C5">
              <w:rPr>
                <w:rFonts w:ascii="ＭＳ Ｐゴシック" w:eastAsia="ＭＳ Ｐゴシック" w:hAnsi="ＭＳ Ｐゴシック" w:hint="eastAsia"/>
                <w:color w:val="000000" w:themeColor="text1"/>
                <w:szCs w:val="21"/>
              </w:rPr>
              <w:t>（事業方針）</w:t>
            </w:r>
          </w:p>
        </w:tc>
        <w:tc>
          <w:tcPr>
            <w:tcW w:w="1134" w:type="dxa"/>
            <w:tcBorders>
              <w:bottom w:val="dashSmallGap" w:sz="4" w:space="0" w:color="auto"/>
            </w:tcBorders>
            <w:vAlign w:val="center"/>
          </w:tcPr>
          <w:p w14:paraId="453E84B2" w14:textId="062FB867" w:rsidR="00672A03" w:rsidRPr="000B14C5" w:rsidRDefault="00672A03" w:rsidP="00F96FBD">
            <w:pPr>
              <w:autoSpaceDN w:val="0"/>
              <w:spacing w:line="440" w:lineRule="exact"/>
              <w:jc w:val="center"/>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様式６</w:t>
            </w:r>
          </w:p>
        </w:tc>
        <w:tc>
          <w:tcPr>
            <w:tcW w:w="5387" w:type="dxa"/>
            <w:tcBorders>
              <w:bottom w:val="dashSmallGap" w:sz="4" w:space="0" w:color="auto"/>
            </w:tcBorders>
            <w:shd w:val="clear" w:color="auto" w:fill="auto"/>
            <w:vAlign w:val="center"/>
          </w:tcPr>
          <w:p w14:paraId="77260210" w14:textId="60A7459C" w:rsidR="00672A03" w:rsidRPr="000B14C5" w:rsidRDefault="00672A03" w:rsidP="00F96FBD">
            <w:pPr>
              <w:autoSpaceDN w:val="0"/>
              <w:spacing w:line="440" w:lineRule="exact"/>
              <w:rPr>
                <w:rFonts w:ascii="ＭＳ Ｐゴシック" w:eastAsia="ＭＳ Ｐゴシック" w:hAnsi="ＭＳ Ｐゴシック"/>
                <w:color w:val="000000" w:themeColor="text1"/>
                <w:szCs w:val="21"/>
              </w:rPr>
            </w:pPr>
          </w:p>
        </w:tc>
      </w:tr>
      <w:tr w:rsidR="00672A03" w:rsidRPr="000B14C5" w14:paraId="6071FF64" w14:textId="77777777" w:rsidTr="00F96FBD">
        <w:trPr>
          <w:trHeight w:val="1080"/>
        </w:trPr>
        <w:tc>
          <w:tcPr>
            <w:tcW w:w="3397" w:type="dxa"/>
            <w:vMerge/>
            <w:vAlign w:val="center"/>
          </w:tcPr>
          <w:p w14:paraId="16968297" w14:textId="77777777" w:rsidR="00672A03" w:rsidRPr="000B14C5" w:rsidRDefault="00672A03" w:rsidP="00F96FBD">
            <w:pPr>
              <w:autoSpaceDN w:val="0"/>
              <w:spacing w:line="440" w:lineRule="exact"/>
              <w:rPr>
                <w:rFonts w:ascii="ＭＳ Ｐゴシック" w:eastAsia="ＭＳ Ｐゴシック" w:hAnsi="ＭＳ Ｐゴシック"/>
                <w:color w:val="000000" w:themeColor="text1"/>
                <w:szCs w:val="21"/>
              </w:rPr>
            </w:pPr>
          </w:p>
        </w:tc>
        <w:tc>
          <w:tcPr>
            <w:tcW w:w="1134" w:type="dxa"/>
            <w:tcBorders>
              <w:top w:val="dashSmallGap" w:sz="4" w:space="0" w:color="auto"/>
            </w:tcBorders>
            <w:vAlign w:val="center"/>
          </w:tcPr>
          <w:p w14:paraId="271CAA95" w14:textId="40EAA198" w:rsidR="00672A03" w:rsidRPr="000B14C5" w:rsidRDefault="00672A03" w:rsidP="00F96FBD">
            <w:pPr>
              <w:autoSpaceDN w:val="0"/>
              <w:spacing w:line="440" w:lineRule="exact"/>
              <w:jc w:val="center"/>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指定なし</w:t>
            </w:r>
          </w:p>
        </w:tc>
        <w:tc>
          <w:tcPr>
            <w:tcW w:w="5387" w:type="dxa"/>
            <w:tcBorders>
              <w:top w:val="dashSmallGap" w:sz="4" w:space="0" w:color="auto"/>
            </w:tcBorders>
            <w:shd w:val="clear" w:color="auto" w:fill="auto"/>
            <w:vAlign w:val="center"/>
          </w:tcPr>
          <w:p w14:paraId="6B0C4123" w14:textId="45282A88" w:rsidR="00672A03" w:rsidRPr="000B14C5" w:rsidRDefault="00DE7FA9"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様式６の補完資料として、</w:t>
            </w:r>
            <w:r w:rsidR="0012633B" w:rsidRPr="000B14C5">
              <w:rPr>
                <w:rFonts w:ascii="ＭＳ Ｐゴシック" w:eastAsia="ＭＳ Ｐゴシック" w:hAnsi="ＭＳ Ｐゴシック" w:cs="ＭＳ Ｐゴシック" w:hint="eastAsia"/>
                <w:color w:val="000000" w:themeColor="text1"/>
                <w:kern w:val="0"/>
                <w:szCs w:val="21"/>
              </w:rPr>
              <w:t>事業全体について</w:t>
            </w:r>
            <w:r w:rsidR="00672A03" w:rsidRPr="000B14C5">
              <w:rPr>
                <w:rFonts w:ascii="ＭＳ Ｐゴシック" w:eastAsia="ＭＳ Ｐゴシック" w:hAnsi="ＭＳ Ｐゴシック" w:cs="ＭＳ Ｐゴシック" w:hint="eastAsia"/>
                <w:color w:val="000000" w:themeColor="text1"/>
                <w:kern w:val="0"/>
                <w:szCs w:val="21"/>
              </w:rPr>
              <w:t>アピールしたい点などを自由に記載してください。</w:t>
            </w:r>
          </w:p>
          <w:p w14:paraId="11C8D3CC" w14:textId="50FEF685" w:rsidR="00DE7FA9" w:rsidRPr="000B14C5" w:rsidRDefault="00DE7FA9" w:rsidP="00F96FBD">
            <w:pPr>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cs="ＭＳ Ｐゴシック" w:hint="eastAsia"/>
                <w:color w:val="000000" w:themeColor="text1"/>
                <w:kern w:val="0"/>
                <w:szCs w:val="21"/>
              </w:rPr>
              <w:t>・A４判</w:t>
            </w:r>
            <w:r w:rsidR="00764FF5" w:rsidRPr="000B14C5">
              <w:rPr>
                <w:rFonts w:ascii="ＭＳ Ｐゴシック" w:eastAsia="ＭＳ Ｐゴシック" w:hAnsi="ＭＳ Ｐゴシック" w:cs="ＭＳ Ｐゴシック" w:hint="eastAsia"/>
                <w:color w:val="000000" w:themeColor="text1"/>
                <w:kern w:val="0"/>
                <w:szCs w:val="21"/>
              </w:rPr>
              <w:t>片面</w:t>
            </w:r>
            <w:r w:rsidRPr="000B14C5">
              <w:rPr>
                <w:rFonts w:ascii="ＭＳ Ｐゴシック" w:eastAsia="ＭＳ Ｐゴシック" w:hAnsi="ＭＳ Ｐゴシック" w:cs="ＭＳ Ｐゴシック" w:hint="eastAsia"/>
                <w:color w:val="000000" w:themeColor="text1"/>
                <w:kern w:val="0"/>
                <w:szCs w:val="21"/>
              </w:rPr>
              <w:t>２枚（A３判</w:t>
            </w:r>
            <w:r w:rsidR="00764FF5" w:rsidRPr="000B14C5">
              <w:rPr>
                <w:rFonts w:ascii="ＭＳ Ｐゴシック" w:eastAsia="ＭＳ Ｐゴシック" w:hAnsi="ＭＳ Ｐゴシック" w:cs="ＭＳ Ｐゴシック" w:hint="eastAsia"/>
                <w:color w:val="000000" w:themeColor="text1"/>
                <w:kern w:val="0"/>
                <w:szCs w:val="21"/>
              </w:rPr>
              <w:t>片面</w:t>
            </w:r>
            <w:r w:rsidRPr="000B14C5">
              <w:rPr>
                <w:rFonts w:ascii="ＭＳ Ｐゴシック" w:eastAsia="ＭＳ Ｐゴシック" w:hAnsi="ＭＳ Ｐゴシック" w:cs="ＭＳ Ｐゴシック" w:hint="eastAsia"/>
                <w:color w:val="000000" w:themeColor="text1"/>
                <w:kern w:val="0"/>
                <w:szCs w:val="21"/>
              </w:rPr>
              <w:t>１枚）まで</w:t>
            </w:r>
            <w:r w:rsidR="00346C2B" w:rsidRPr="000B14C5">
              <w:rPr>
                <w:rFonts w:ascii="ＭＳ Ｐゴシック" w:eastAsia="ＭＳ Ｐゴシック" w:hAnsi="ＭＳ Ｐゴシック" w:cs="ＭＳ Ｐゴシック" w:hint="eastAsia"/>
                <w:color w:val="000000" w:themeColor="text1"/>
                <w:kern w:val="0"/>
                <w:szCs w:val="21"/>
              </w:rPr>
              <w:t>とし、右肩に【様式６補完</w:t>
            </w:r>
            <w:r w:rsidR="00C22DD9" w:rsidRPr="000B14C5">
              <w:rPr>
                <w:rFonts w:ascii="ＭＳ Ｐゴシック" w:eastAsia="ＭＳ Ｐゴシック" w:hAnsi="ＭＳ Ｐゴシック" w:cs="ＭＳ Ｐゴシック" w:hint="eastAsia"/>
                <w:color w:val="000000" w:themeColor="text1"/>
                <w:kern w:val="0"/>
                <w:szCs w:val="21"/>
              </w:rPr>
              <w:t>資料</w:t>
            </w:r>
            <w:r w:rsidR="00346C2B" w:rsidRPr="000B14C5">
              <w:rPr>
                <w:rFonts w:ascii="ＭＳ Ｐゴシック" w:eastAsia="ＭＳ Ｐゴシック" w:hAnsi="ＭＳ Ｐゴシック" w:cs="ＭＳ Ｐゴシック" w:hint="eastAsia"/>
                <w:color w:val="000000" w:themeColor="text1"/>
                <w:kern w:val="0"/>
                <w:szCs w:val="21"/>
              </w:rPr>
              <w:t>】と記載してください。</w:t>
            </w:r>
          </w:p>
        </w:tc>
      </w:tr>
      <w:tr w:rsidR="00FF3768" w:rsidRPr="000B14C5" w14:paraId="7245E882" w14:textId="77777777" w:rsidTr="00F96FBD">
        <w:trPr>
          <w:trHeight w:val="470"/>
        </w:trPr>
        <w:tc>
          <w:tcPr>
            <w:tcW w:w="3397" w:type="dxa"/>
            <w:vMerge w:val="restart"/>
            <w:vAlign w:val="center"/>
          </w:tcPr>
          <w:p w14:paraId="646662F7" w14:textId="4810EF8F" w:rsidR="00FF3768" w:rsidRPr="000B14C5" w:rsidRDefault="005F5223"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 xml:space="preserve">提案書②　</w:t>
            </w:r>
            <w:r w:rsidR="00FF3768" w:rsidRPr="000B14C5">
              <w:rPr>
                <w:rFonts w:ascii="ＭＳ Ｐゴシック" w:eastAsia="ＭＳ Ｐゴシック" w:hAnsi="ＭＳ Ｐゴシック" w:hint="eastAsia"/>
                <w:color w:val="000000" w:themeColor="text1"/>
                <w:szCs w:val="21"/>
              </w:rPr>
              <w:t>（施設の整備計画）</w:t>
            </w:r>
          </w:p>
        </w:tc>
        <w:tc>
          <w:tcPr>
            <w:tcW w:w="1134" w:type="dxa"/>
            <w:tcBorders>
              <w:bottom w:val="dashSmallGap" w:sz="4" w:space="0" w:color="auto"/>
            </w:tcBorders>
            <w:vAlign w:val="center"/>
          </w:tcPr>
          <w:p w14:paraId="7B934AEB" w14:textId="274BF9E9" w:rsidR="00FF3768" w:rsidRPr="000B14C5" w:rsidRDefault="005F5223" w:rsidP="00F96FBD">
            <w:pPr>
              <w:autoSpaceDN w:val="0"/>
              <w:spacing w:line="440" w:lineRule="exact"/>
              <w:jc w:val="center"/>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様式７</w:t>
            </w:r>
          </w:p>
        </w:tc>
        <w:tc>
          <w:tcPr>
            <w:tcW w:w="5387" w:type="dxa"/>
            <w:tcBorders>
              <w:bottom w:val="dashSmallGap" w:sz="4" w:space="0" w:color="auto"/>
            </w:tcBorders>
            <w:shd w:val="clear" w:color="auto" w:fill="auto"/>
            <w:vAlign w:val="center"/>
          </w:tcPr>
          <w:p w14:paraId="486BFFEC" w14:textId="0C266B95" w:rsidR="00FF3768" w:rsidRPr="000B14C5" w:rsidRDefault="00FF3768" w:rsidP="00F96FBD">
            <w:pPr>
              <w:autoSpaceDN w:val="0"/>
              <w:spacing w:line="440" w:lineRule="exact"/>
              <w:rPr>
                <w:rFonts w:ascii="ＭＳ Ｐゴシック" w:eastAsia="ＭＳ Ｐゴシック" w:hAnsi="ＭＳ Ｐゴシック"/>
                <w:color w:val="000000" w:themeColor="text1"/>
                <w:szCs w:val="21"/>
              </w:rPr>
            </w:pPr>
          </w:p>
        </w:tc>
      </w:tr>
      <w:tr w:rsidR="00FF3768" w:rsidRPr="000B14C5" w14:paraId="1985D352" w14:textId="77777777" w:rsidTr="00F96FBD">
        <w:trPr>
          <w:trHeight w:val="1725"/>
        </w:trPr>
        <w:tc>
          <w:tcPr>
            <w:tcW w:w="3397" w:type="dxa"/>
            <w:vMerge/>
            <w:vAlign w:val="center"/>
          </w:tcPr>
          <w:p w14:paraId="00C63B9E" w14:textId="77777777" w:rsidR="00FF3768" w:rsidRPr="000B14C5" w:rsidRDefault="00FF3768" w:rsidP="00F96FBD">
            <w:pPr>
              <w:autoSpaceDN w:val="0"/>
              <w:spacing w:line="440" w:lineRule="exact"/>
              <w:rPr>
                <w:rFonts w:ascii="ＭＳ Ｐゴシック" w:eastAsia="ＭＳ Ｐゴシック" w:hAnsi="ＭＳ Ｐゴシック"/>
                <w:color w:val="000000" w:themeColor="text1"/>
                <w:szCs w:val="21"/>
              </w:rPr>
            </w:pPr>
          </w:p>
        </w:tc>
        <w:tc>
          <w:tcPr>
            <w:tcW w:w="1134" w:type="dxa"/>
            <w:tcBorders>
              <w:top w:val="dashSmallGap" w:sz="4" w:space="0" w:color="auto"/>
            </w:tcBorders>
            <w:vAlign w:val="center"/>
          </w:tcPr>
          <w:p w14:paraId="4FE9C635" w14:textId="6D45A2F5" w:rsidR="00FF3768" w:rsidRPr="000B14C5" w:rsidRDefault="00FF3768" w:rsidP="00F96FBD">
            <w:pPr>
              <w:autoSpaceDN w:val="0"/>
              <w:spacing w:line="440" w:lineRule="exact"/>
              <w:jc w:val="center"/>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指定なし</w:t>
            </w:r>
          </w:p>
        </w:tc>
        <w:tc>
          <w:tcPr>
            <w:tcW w:w="5387" w:type="dxa"/>
            <w:tcBorders>
              <w:top w:val="dashSmallGap" w:sz="4" w:space="0" w:color="auto"/>
            </w:tcBorders>
            <w:shd w:val="clear" w:color="auto" w:fill="auto"/>
            <w:vAlign w:val="center"/>
          </w:tcPr>
          <w:p w14:paraId="46F90ADA" w14:textId="2692DBBA" w:rsidR="00FF3768" w:rsidRPr="000B14C5" w:rsidRDefault="005F5223"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様式７</w:t>
            </w:r>
            <w:r w:rsidR="00FF3768" w:rsidRPr="000B14C5">
              <w:rPr>
                <w:rFonts w:ascii="ＭＳ Ｐゴシック" w:eastAsia="ＭＳ Ｐゴシック" w:hAnsi="ＭＳ Ｐゴシック" w:hint="eastAsia"/>
                <w:color w:val="000000" w:themeColor="text1"/>
                <w:szCs w:val="21"/>
              </w:rPr>
              <w:t>の補完資料として、</w:t>
            </w:r>
            <w:r w:rsidR="0012633B" w:rsidRPr="000B14C5">
              <w:rPr>
                <w:rFonts w:ascii="ＭＳ Ｐゴシック" w:eastAsia="ＭＳ Ｐゴシック" w:hAnsi="ＭＳ Ｐゴシック" w:hint="eastAsia"/>
                <w:color w:val="000000" w:themeColor="text1"/>
                <w:szCs w:val="21"/>
              </w:rPr>
              <w:t>施設整備費の内訳書を作成して</w:t>
            </w:r>
            <w:r w:rsidR="00FF3768" w:rsidRPr="000B14C5">
              <w:rPr>
                <w:rFonts w:ascii="ＭＳ Ｐゴシック" w:eastAsia="ＭＳ Ｐゴシック" w:hAnsi="ＭＳ Ｐゴシック" w:hint="eastAsia"/>
                <w:color w:val="000000" w:themeColor="text1"/>
                <w:szCs w:val="21"/>
              </w:rPr>
              <w:t>ください。</w:t>
            </w:r>
          </w:p>
          <w:p w14:paraId="6AC90725" w14:textId="4EDC9528" w:rsidR="00FF3768" w:rsidRPr="000B14C5" w:rsidRDefault="0012633B"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w:t>
            </w:r>
            <w:r w:rsidR="00FF3768" w:rsidRPr="000B14C5">
              <w:rPr>
                <w:rFonts w:ascii="ＭＳ Ｐゴシック" w:eastAsia="ＭＳ Ｐゴシック" w:hAnsi="ＭＳ Ｐゴシック" w:hint="eastAsia"/>
                <w:color w:val="000000" w:themeColor="text1"/>
                <w:szCs w:val="21"/>
              </w:rPr>
              <w:t>金額は千円単位で記載してください。</w:t>
            </w:r>
          </w:p>
          <w:p w14:paraId="1EF66E1B" w14:textId="44910EB9" w:rsidR="0064667E" w:rsidRPr="000B14C5" w:rsidRDefault="0064667E"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公募対象公園施設、</w:t>
            </w:r>
            <w:r w:rsidR="0012633B" w:rsidRPr="000B14C5">
              <w:rPr>
                <w:rFonts w:ascii="ＭＳ Ｐゴシック" w:eastAsia="ＭＳ Ｐゴシック" w:hAnsi="ＭＳ Ｐゴシック" w:hint="eastAsia"/>
                <w:color w:val="000000" w:themeColor="text1"/>
                <w:szCs w:val="21"/>
              </w:rPr>
              <w:t>特定公園施設</w:t>
            </w:r>
            <w:r w:rsidRPr="000B14C5">
              <w:rPr>
                <w:rFonts w:ascii="ＭＳ Ｐゴシック" w:eastAsia="ＭＳ Ｐゴシック" w:hAnsi="ＭＳ Ｐゴシック" w:hint="eastAsia"/>
                <w:color w:val="000000" w:themeColor="text1"/>
                <w:szCs w:val="21"/>
              </w:rPr>
              <w:t>及び利便増進施設の整備費は区分</w:t>
            </w:r>
            <w:r w:rsidR="0012633B" w:rsidRPr="000B14C5">
              <w:rPr>
                <w:rFonts w:ascii="ＭＳ Ｐゴシック" w:eastAsia="ＭＳ Ｐゴシック" w:hAnsi="ＭＳ Ｐゴシック" w:hint="eastAsia"/>
                <w:color w:val="000000" w:themeColor="text1"/>
                <w:szCs w:val="21"/>
              </w:rPr>
              <w:t>してください。</w:t>
            </w:r>
          </w:p>
          <w:p w14:paraId="7F52FBD7" w14:textId="66AA89BA" w:rsidR="0012633B" w:rsidRPr="000B14C5" w:rsidRDefault="0064667E"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公募対象公園施設及び特定公園施設の整備費は、内訳として必須提案と任意提案を区分してください。そのうえで詳細の内訳項目は</w:t>
            </w:r>
            <w:r w:rsidR="0012633B" w:rsidRPr="000B14C5">
              <w:rPr>
                <w:rFonts w:ascii="ＭＳ Ｐゴシック" w:eastAsia="ＭＳ Ｐゴシック" w:hAnsi="ＭＳ Ｐゴシック" w:hint="eastAsia"/>
                <w:color w:val="000000" w:themeColor="text1"/>
                <w:szCs w:val="21"/>
              </w:rPr>
              <w:t>任意で設定</w:t>
            </w:r>
            <w:r w:rsidRPr="000B14C5">
              <w:rPr>
                <w:rFonts w:ascii="ＭＳ Ｐゴシック" w:eastAsia="ＭＳ Ｐゴシック" w:hAnsi="ＭＳ Ｐゴシック" w:hint="eastAsia"/>
                <w:color w:val="000000" w:themeColor="text1"/>
                <w:szCs w:val="21"/>
              </w:rPr>
              <w:t>してください。</w:t>
            </w:r>
          </w:p>
          <w:p w14:paraId="37728E12" w14:textId="3198743B" w:rsidR="0064667E" w:rsidRPr="000B14C5" w:rsidRDefault="002C56C6"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できる限り</w:t>
            </w:r>
            <w:r w:rsidR="0064667E" w:rsidRPr="000B14C5">
              <w:rPr>
                <w:rFonts w:ascii="ＭＳ Ｐゴシック" w:eastAsia="ＭＳ Ｐゴシック" w:hAnsi="ＭＳ Ｐゴシック" w:hint="eastAsia"/>
                <w:color w:val="000000" w:themeColor="text1"/>
                <w:szCs w:val="21"/>
              </w:rPr>
              <w:t>積算根拠を記載してください。</w:t>
            </w:r>
          </w:p>
          <w:p w14:paraId="5665C6BB" w14:textId="2EC92131" w:rsidR="00FF3768" w:rsidRPr="000B14C5" w:rsidRDefault="00FF3768"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w:t>
            </w:r>
            <w:r w:rsidRPr="000B14C5">
              <w:rPr>
                <w:rFonts w:ascii="ＭＳ Ｐゴシック" w:eastAsia="ＭＳ Ｐゴシック" w:hAnsi="ＭＳ Ｐゴシック" w:cs="ＭＳ Ｐゴシック" w:hint="eastAsia"/>
                <w:color w:val="000000" w:themeColor="text1"/>
                <w:kern w:val="0"/>
                <w:szCs w:val="21"/>
              </w:rPr>
              <w:t>A４判</w:t>
            </w:r>
            <w:r w:rsidR="00764FF5" w:rsidRPr="000B14C5">
              <w:rPr>
                <w:rFonts w:ascii="ＭＳ Ｐゴシック" w:eastAsia="ＭＳ Ｐゴシック" w:hAnsi="ＭＳ Ｐゴシック" w:cs="ＭＳ Ｐゴシック" w:hint="eastAsia"/>
                <w:color w:val="000000" w:themeColor="text1"/>
                <w:kern w:val="0"/>
                <w:szCs w:val="21"/>
              </w:rPr>
              <w:t>片面</w:t>
            </w:r>
            <w:r w:rsidR="0064667E" w:rsidRPr="000B14C5">
              <w:rPr>
                <w:rFonts w:ascii="ＭＳ Ｐゴシック" w:eastAsia="ＭＳ Ｐゴシック" w:hAnsi="ＭＳ Ｐゴシック" w:cs="ＭＳ Ｐゴシック" w:hint="eastAsia"/>
                <w:color w:val="000000" w:themeColor="text1"/>
                <w:kern w:val="0"/>
                <w:szCs w:val="21"/>
              </w:rPr>
              <w:t>２</w:t>
            </w:r>
            <w:r w:rsidRPr="000B14C5">
              <w:rPr>
                <w:rFonts w:ascii="ＭＳ Ｐゴシック" w:eastAsia="ＭＳ Ｐゴシック" w:hAnsi="ＭＳ Ｐゴシック" w:cs="ＭＳ Ｐゴシック" w:hint="eastAsia"/>
                <w:color w:val="000000" w:themeColor="text1"/>
                <w:kern w:val="0"/>
                <w:szCs w:val="21"/>
              </w:rPr>
              <w:t>枚</w:t>
            </w:r>
            <w:r w:rsidR="0064667E" w:rsidRPr="000B14C5">
              <w:rPr>
                <w:rFonts w:ascii="ＭＳ Ｐゴシック" w:eastAsia="ＭＳ Ｐゴシック" w:hAnsi="ＭＳ Ｐゴシック" w:cs="ＭＳ Ｐゴシック" w:hint="eastAsia"/>
                <w:color w:val="000000" w:themeColor="text1"/>
                <w:kern w:val="0"/>
                <w:szCs w:val="21"/>
              </w:rPr>
              <w:t>まで</w:t>
            </w:r>
            <w:r w:rsidR="005F5223" w:rsidRPr="000B14C5">
              <w:rPr>
                <w:rFonts w:ascii="ＭＳ Ｐゴシック" w:eastAsia="ＭＳ Ｐゴシック" w:hAnsi="ＭＳ Ｐゴシック" w:cs="ＭＳ Ｐゴシック" w:hint="eastAsia"/>
                <w:color w:val="000000" w:themeColor="text1"/>
                <w:kern w:val="0"/>
                <w:szCs w:val="21"/>
              </w:rPr>
              <w:t>とし、右肩に【様式７</w:t>
            </w:r>
            <w:r w:rsidRPr="000B14C5">
              <w:rPr>
                <w:rFonts w:ascii="ＭＳ Ｐゴシック" w:eastAsia="ＭＳ Ｐゴシック" w:hAnsi="ＭＳ Ｐゴシック" w:cs="ＭＳ Ｐゴシック" w:hint="eastAsia"/>
                <w:color w:val="000000" w:themeColor="text1"/>
                <w:kern w:val="0"/>
                <w:szCs w:val="21"/>
              </w:rPr>
              <w:t>補完</w:t>
            </w:r>
            <w:r w:rsidR="00C22DD9" w:rsidRPr="000B14C5">
              <w:rPr>
                <w:rFonts w:ascii="ＭＳ Ｐゴシック" w:eastAsia="ＭＳ Ｐゴシック" w:hAnsi="ＭＳ Ｐゴシック" w:cs="ＭＳ Ｐゴシック" w:hint="eastAsia"/>
                <w:color w:val="000000" w:themeColor="text1"/>
                <w:kern w:val="0"/>
                <w:szCs w:val="21"/>
              </w:rPr>
              <w:t>資料</w:t>
            </w:r>
            <w:r w:rsidRPr="000B14C5">
              <w:rPr>
                <w:rFonts w:ascii="ＭＳ Ｐゴシック" w:eastAsia="ＭＳ Ｐゴシック" w:hAnsi="ＭＳ Ｐゴシック" w:cs="ＭＳ Ｐゴシック" w:hint="eastAsia"/>
                <w:color w:val="000000" w:themeColor="text1"/>
                <w:kern w:val="0"/>
                <w:szCs w:val="21"/>
              </w:rPr>
              <w:t>】と記載してください。</w:t>
            </w:r>
          </w:p>
        </w:tc>
      </w:tr>
      <w:tr w:rsidR="005F5223" w:rsidRPr="000B14C5" w14:paraId="417D7467" w14:textId="77777777" w:rsidTr="00F96FBD">
        <w:trPr>
          <w:trHeight w:val="445"/>
        </w:trPr>
        <w:tc>
          <w:tcPr>
            <w:tcW w:w="3397" w:type="dxa"/>
            <w:vMerge w:val="restart"/>
            <w:vAlign w:val="center"/>
          </w:tcPr>
          <w:p w14:paraId="48B9EF82" w14:textId="77E84813" w:rsidR="005F5223" w:rsidRPr="000B14C5" w:rsidRDefault="005F5223"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提案書③　（施設の管理運営計画）</w:t>
            </w:r>
          </w:p>
        </w:tc>
        <w:tc>
          <w:tcPr>
            <w:tcW w:w="1134" w:type="dxa"/>
            <w:tcBorders>
              <w:bottom w:val="dashSmallGap" w:sz="4" w:space="0" w:color="auto"/>
            </w:tcBorders>
            <w:vAlign w:val="center"/>
          </w:tcPr>
          <w:p w14:paraId="20263914" w14:textId="6EA8734B" w:rsidR="005F5223" w:rsidRPr="000B14C5" w:rsidRDefault="005F5223" w:rsidP="00F96FBD">
            <w:pPr>
              <w:autoSpaceDN w:val="0"/>
              <w:spacing w:line="440" w:lineRule="exact"/>
              <w:jc w:val="center"/>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様式８</w:t>
            </w:r>
          </w:p>
        </w:tc>
        <w:tc>
          <w:tcPr>
            <w:tcW w:w="5387" w:type="dxa"/>
            <w:tcBorders>
              <w:bottom w:val="dashSmallGap" w:sz="4" w:space="0" w:color="auto"/>
            </w:tcBorders>
            <w:shd w:val="clear" w:color="auto" w:fill="auto"/>
            <w:vAlign w:val="center"/>
          </w:tcPr>
          <w:p w14:paraId="7568687D" w14:textId="38F9FAE9" w:rsidR="005F5223" w:rsidRPr="000B14C5" w:rsidRDefault="005F5223" w:rsidP="00F96FBD">
            <w:pPr>
              <w:autoSpaceDN w:val="0"/>
              <w:spacing w:line="440" w:lineRule="exact"/>
              <w:rPr>
                <w:rFonts w:ascii="ＭＳ Ｐゴシック" w:eastAsia="ＭＳ Ｐゴシック" w:hAnsi="ＭＳ Ｐゴシック"/>
                <w:color w:val="000000" w:themeColor="text1"/>
                <w:szCs w:val="21"/>
              </w:rPr>
            </w:pPr>
          </w:p>
        </w:tc>
      </w:tr>
      <w:tr w:rsidR="005F5223" w:rsidRPr="000B14C5" w14:paraId="286DD45C" w14:textId="77777777" w:rsidTr="00F96FBD">
        <w:trPr>
          <w:trHeight w:val="987"/>
        </w:trPr>
        <w:tc>
          <w:tcPr>
            <w:tcW w:w="3397" w:type="dxa"/>
            <w:vMerge/>
            <w:vAlign w:val="center"/>
          </w:tcPr>
          <w:p w14:paraId="3E7C69C1" w14:textId="77777777" w:rsidR="005F5223" w:rsidRPr="000B14C5" w:rsidRDefault="005F5223" w:rsidP="00F96FBD">
            <w:pPr>
              <w:autoSpaceDN w:val="0"/>
              <w:spacing w:line="440" w:lineRule="exact"/>
              <w:rPr>
                <w:rFonts w:ascii="ＭＳ Ｐゴシック" w:eastAsia="ＭＳ Ｐゴシック" w:hAnsi="ＭＳ Ｐゴシック"/>
                <w:color w:val="000000" w:themeColor="text1"/>
                <w:szCs w:val="21"/>
              </w:rPr>
            </w:pPr>
          </w:p>
        </w:tc>
        <w:tc>
          <w:tcPr>
            <w:tcW w:w="1134" w:type="dxa"/>
            <w:tcBorders>
              <w:bottom w:val="single" w:sz="4" w:space="0" w:color="auto"/>
            </w:tcBorders>
            <w:vAlign w:val="center"/>
          </w:tcPr>
          <w:p w14:paraId="45F1E6E8" w14:textId="69A1B2D6" w:rsidR="005F5223" w:rsidRPr="000B14C5" w:rsidRDefault="009A01D1" w:rsidP="009A01D1">
            <w:pPr>
              <w:autoSpaceDN w:val="0"/>
              <w:spacing w:line="440" w:lineRule="exact"/>
              <w:jc w:val="center"/>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指定なし</w:t>
            </w:r>
          </w:p>
        </w:tc>
        <w:tc>
          <w:tcPr>
            <w:tcW w:w="5387" w:type="dxa"/>
            <w:tcBorders>
              <w:bottom w:val="single" w:sz="4" w:space="0" w:color="auto"/>
            </w:tcBorders>
            <w:shd w:val="clear" w:color="auto" w:fill="auto"/>
            <w:vAlign w:val="center"/>
          </w:tcPr>
          <w:p w14:paraId="1A97EA9F" w14:textId="067A8595" w:rsidR="00BC77E0" w:rsidRDefault="00BC77E0"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様式８の補完資料</w:t>
            </w:r>
            <w:r w:rsidR="00AA2AC1">
              <w:rPr>
                <w:rFonts w:ascii="ＭＳ Ｐゴシック" w:eastAsia="ＭＳ Ｐゴシック" w:hAnsi="ＭＳ Ｐゴシック" w:hint="eastAsia"/>
                <w:color w:val="000000" w:themeColor="text1"/>
                <w:szCs w:val="21"/>
              </w:rPr>
              <w:t>その１</w:t>
            </w:r>
            <w:r w:rsidRPr="000B14C5">
              <w:rPr>
                <w:rFonts w:ascii="ＭＳ Ｐゴシック" w:eastAsia="ＭＳ Ｐゴシック" w:hAnsi="ＭＳ Ｐゴシック" w:hint="eastAsia"/>
                <w:color w:val="000000" w:themeColor="text1"/>
                <w:szCs w:val="21"/>
              </w:rPr>
              <w:t>として、店舗ごとに、運営法人、営業内容、席数、営業時間、利用者数見込み等を記載してください。</w:t>
            </w:r>
          </w:p>
          <w:p w14:paraId="3AF4EA04" w14:textId="27B409AF" w:rsidR="004E4DA3" w:rsidRDefault="004E4DA3"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店舗ごとにA４判片面1枚までとし、右肩に【様式８補完資料</w:t>
            </w:r>
            <w:r>
              <w:rPr>
                <w:rFonts w:ascii="ＭＳ Ｐゴシック" w:eastAsia="ＭＳ Ｐゴシック" w:hAnsi="ＭＳ Ｐゴシック" w:hint="eastAsia"/>
                <w:color w:val="000000" w:themeColor="text1"/>
                <w:szCs w:val="21"/>
              </w:rPr>
              <w:t>その１</w:t>
            </w:r>
            <w:r w:rsidRPr="000B14C5">
              <w:rPr>
                <w:rFonts w:ascii="ＭＳ Ｐゴシック" w:eastAsia="ＭＳ Ｐゴシック" w:hAnsi="ＭＳ Ｐゴシック" w:hint="eastAsia"/>
                <w:color w:val="000000" w:themeColor="text1"/>
                <w:szCs w:val="21"/>
              </w:rPr>
              <w:t>】と記載してください。</w:t>
            </w:r>
          </w:p>
          <w:p w14:paraId="7DA5EE4B" w14:textId="4D0DE36B" w:rsidR="00AA2AC1" w:rsidRPr="00137A0C" w:rsidRDefault="004E4DA3" w:rsidP="004E4DA3">
            <w:pPr>
              <w:autoSpaceDN w:val="0"/>
              <w:spacing w:line="440" w:lineRule="exac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Pr="00137A0C">
              <w:rPr>
                <w:rFonts w:ascii="ＭＳ Ｐゴシック" w:eastAsia="ＭＳ Ｐゴシック" w:hAnsi="ＭＳ Ｐゴシック" w:hint="eastAsia"/>
                <w:color w:val="000000" w:themeColor="text1"/>
                <w:szCs w:val="21"/>
              </w:rPr>
              <w:t>様式８の補完</w:t>
            </w:r>
            <w:r w:rsidR="00E63DC3" w:rsidRPr="00137A0C">
              <w:rPr>
                <w:rFonts w:ascii="ＭＳ Ｐゴシック" w:eastAsia="ＭＳ Ｐゴシック" w:hAnsi="ＭＳ Ｐゴシック" w:hint="eastAsia"/>
                <w:color w:val="000000" w:themeColor="text1"/>
                <w:szCs w:val="21"/>
              </w:rPr>
              <w:t>資料その２として、特定公園施設とその他公園施設の日常管理費の内訳</w:t>
            </w:r>
            <w:r w:rsidRPr="00137A0C">
              <w:rPr>
                <w:rFonts w:ascii="ＭＳ Ｐゴシック" w:eastAsia="ＭＳ Ｐゴシック" w:hAnsi="ＭＳ Ｐゴシック" w:hint="eastAsia"/>
                <w:color w:val="000000" w:themeColor="text1"/>
                <w:szCs w:val="21"/>
              </w:rPr>
              <w:t>（年間）を</w:t>
            </w:r>
            <w:r w:rsidR="0031643E" w:rsidRPr="00137A0C">
              <w:rPr>
                <w:rFonts w:ascii="ＭＳ Ｐゴシック" w:eastAsia="ＭＳ Ｐゴシック" w:hAnsi="ＭＳ Ｐゴシック" w:hint="eastAsia"/>
                <w:color w:val="000000" w:themeColor="text1"/>
                <w:szCs w:val="21"/>
              </w:rPr>
              <w:t>記載してください</w:t>
            </w:r>
            <w:r w:rsidRPr="00137A0C">
              <w:rPr>
                <w:rFonts w:ascii="ＭＳ Ｐゴシック" w:eastAsia="ＭＳ Ｐゴシック" w:hAnsi="ＭＳ Ｐゴシック" w:hint="eastAsia"/>
                <w:color w:val="000000" w:themeColor="text1"/>
                <w:szCs w:val="21"/>
              </w:rPr>
              <w:t>。</w:t>
            </w:r>
          </w:p>
          <w:p w14:paraId="2D45A2CD" w14:textId="6B00FB28" w:rsidR="00AA2AC1" w:rsidRPr="00137A0C" w:rsidRDefault="00E63DC3" w:rsidP="00E63DC3">
            <w:pPr>
              <w:autoSpaceDN w:val="0"/>
              <w:spacing w:line="440" w:lineRule="exact"/>
              <w:rPr>
                <w:rFonts w:ascii="ＭＳ Ｐゴシック" w:eastAsia="ＭＳ Ｐゴシック" w:hAnsi="ＭＳ Ｐゴシック"/>
                <w:color w:val="000000" w:themeColor="text1"/>
                <w:szCs w:val="21"/>
              </w:rPr>
            </w:pPr>
            <w:r w:rsidRPr="00137A0C">
              <w:rPr>
                <w:rFonts w:ascii="ＭＳ Ｐゴシック" w:eastAsia="ＭＳ Ｐゴシック" w:hAnsi="ＭＳ Ｐゴシック" w:hint="eastAsia"/>
                <w:color w:val="000000" w:themeColor="text1"/>
                <w:szCs w:val="21"/>
              </w:rPr>
              <w:t>・内訳書には日常管理の水準とその金額を記載してください。</w:t>
            </w:r>
          </w:p>
          <w:p w14:paraId="6A08CF7B" w14:textId="6C4CE0A0" w:rsidR="005F5223" w:rsidRPr="00137A0C" w:rsidRDefault="004E4DA3" w:rsidP="004E4DA3">
            <w:pPr>
              <w:autoSpaceDN w:val="0"/>
              <w:spacing w:line="440" w:lineRule="exact"/>
              <w:rPr>
                <w:rFonts w:ascii="ＭＳ Ｐゴシック" w:eastAsia="ＭＳ Ｐゴシック" w:hAnsi="ＭＳ Ｐゴシック"/>
                <w:color w:val="000000" w:themeColor="text1"/>
                <w:szCs w:val="21"/>
              </w:rPr>
            </w:pPr>
            <w:r w:rsidRPr="00137A0C">
              <w:rPr>
                <w:rFonts w:ascii="ＭＳ Ｐゴシック" w:eastAsia="ＭＳ Ｐゴシック" w:hAnsi="ＭＳ Ｐゴシック" w:hint="eastAsia"/>
                <w:color w:val="000000" w:themeColor="text1"/>
                <w:szCs w:val="21"/>
              </w:rPr>
              <w:t>・金額は千円単位で記載してください。</w:t>
            </w:r>
          </w:p>
          <w:p w14:paraId="1C5B74EC" w14:textId="77777777" w:rsidR="004E4DA3" w:rsidRPr="00137A0C" w:rsidRDefault="004E4DA3" w:rsidP="004E4DA3">
            <w:pPr>
              <w:autoSpaceDN w:val="0"/>
              <w:spacing w:line="440" w:lineRule="exact"/>
              <w:rPr>
                <w:rFonts w:ascii="ＭＳ Ｐゴシック" w:eastAsia="ＭＳ Ｐゴシック" w:hAnsi="ＭＳ Ｐゴシック"/>
                <w:color w:val="000000" w:themeColor="text1"/>
                <w:szCs w:val="21"/>
              </w:rPr>
            </w:pPr>
            <w:r w:rsidRPr="00137A0C">
              <w:rPr>
                <w:rFonts w:ascii="ＭＳ Ｐゴシック" w:eastAsia="ＭＳ Ｐゴシック" w:hAnsi="ＭＳ Ｐゴシック" w:hint="eastAsia"/>
                <w:color w:val="000000" w:themeColor="text1"/>
                <w:szCs w:val="21"/>
              </w:rPr>
              <w:t>・できる限り積算根拠を記載してください。</w:t>
            </w:r>
          </w:p>
          <w:p w14:paraId="6C342B4B" w14:textId="0BCF103D" w:rsidR="004E4DA3" w:rsidRPr="000B14C5" w:rsidRDefault="00AF4477" w:rsidP="004E4DA3">
            <w:pPr>
              <w:autoSpaceDN w:val="0"/>
              <w:spacing w:line="440" w:lineRule="exact"/>
              <w:rPr>
                <w:rFonts w:ascii="ＭＳ Ｐゴシック" w:eastAsia="ＭＳ Ｐゴシック" w:hAnsi="ＭＳ Ｐゴシック"/>
                <w:color w:val="000000" w:themeColor="text1"/>
                <w:szCs w:val="21"/>
              </w:rPr>
            </w:pPr>
            <w:r w:rsidRPr="00137A0C">
              <w:rPr>
                <w:rFonts w:ascii="ＭＳ Ｐゴシック" w:eastAsia="ＭＳ Ｐゴシック" w:hAnsi="ＭＳ Ｐゴシック" w:hint="eastAsia"/>
                <w:color w:val="000000" w:themeColor="text1"/>
                <w:szCs w:val="21"/>
              </w:rPr>
              <w:t>・Ａ４判片面２</w:t>
            </w:r>
            <w:r w:rsidR="0031643E" w:rsidRPr="00137A0C">
              <w:rPr>
                <w:rFonts w:ascii="ＭＳ Ｐゴシック" w:eastAsia="ＭＳ Ｐゴシック" w:hAnsi="ＭＳ Ｐゴシック" w:hint="eastAsia"/>
                <w:color w:val="000000" w:themeColor="text1"/>
                <w:szCs w:val="21"/>
              </w:rPr>
              <w:t>枚までとし、右肩に【様式８補完</w:t>
            </w:r>
            <w:r w:rsidR="004E4DA3" w:rsidRPr="00137A0C">
              <w:rPr>
                <w:rFonts w:ascii="ＭＳ Ｐゴシック" w:eastAsia="ＭＳ Ｐゴシック" w:hAnsi="ＭＳ Ｐゴシック" w:hint="eastAsia"/>
                <w:color w:val="000000" w:themeColor="text1"/>
                <w:szCs w:val="21"/>
              </w:rPr>
              <w:t>資料その２】と記載してください。</w:t>
            </w:r>
          </w:p>
        </w:tc>
      </w:tr>
      <w:tr w:rsidR="005F5223" w:rsidRPr="000B14C5" w14:paraId="53C0032E" w14:textId="77777777" w:rsidTr="00F96FBD">
        <w:trPr>
          <w:trHeight w:val="445"/>
        </w:trPr>
        <w:tc>
          <w:tcPr>
            <w:tcW w:w="3397" w:type="dxa"/>
            <w:tcBorders>
              <w:bottom w:val="single" w:sz="4" w:space="0" w:color="auto"/>
            </w:tcBorders>
            <w:vAlign w:val="center"/>
          </w:tcPr>
          <w:p w14:paraId="56B22E5D" w14:textId="2F5A333C" w:rsidR="005F5223" w:rsidRPr="000B14C5" w:rsidRDefault="005F5223"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lastRenderedPageBreak/>
              <w:t>提案書④（事業計画・実施体制）</w:t>
            </w:r>
          </w:p>
        </w:tc>
        <w:tc>
          <w:tcPr>
            <w:tcW w:w="1134" w:type="dxa"/>
            <w:tcBorders>
              <w:top w:val="single" w:sz="4" w:space="0" w:color="auto"/>
              <w:bottom w:val="single" w:sz="4" w:space="0" w:color="auto"/>
            </w:tcBorders>
            <w:vAlign w:val="center"/>
          </w:tcPr>
          <w:p w14:paraId="0CA99309" w14:textId="6893E19A" w:rsidR="005F5223" w:rsidRPr="000B14C5" w:rsidRDefault="005F5223" w:rsidP="00F96FBD">
            <w:pPr>
              <w:autoSpaceDN w:val="0"/>
              <w:spacing w:line="440" w:lineRule="exact"/>
              <w:jc w:val="center"/>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様式９</w:t>
            </w:r>
          </w:p>
        </w:tc>
        <w:tc>
          <w:tcPr>
            <w:tcW w:w="5387" w:type="dxa"/>
            <w:tcBorders>
              <w:top w:val="single" w:sz="4" w:space="0" w:color="auto"/>
              <w:bottom w:val="single" w:sz="4" w:space="0" w:color="auto"/>
            </w:tcBorders>
            <w:shd w:val="clear" w:color="auto" w:fill="auto"/>
            <w:vAlign w:val="center"/>
          </w:tcPr>
          <w:p w14:paraId="607A6D4D" w14:textId="77777777" w:rsidR="005F5223" w:rsidRPr="000B14C5" w:rsidRDefault="005F5223" w:rsidP="00F96FBD">
            <w:pPr>
              <w:autoSpaceDN w:val="0"/>
              <w:spacing w:line="440" w:lineRule="exact"/>
              <w:rPr>
                <w:rFonts w:ascii="ＭＳ Ｐゴシック" w:eastAsia="ＭＳ Ｐゴシック" w:hAnsi="ＭＳ Ｐゴシック"/>
                <w:color w:val="000000" w:themeColor="text1"/>
                <w:szCs w:val="21"/>
              </w:rPr>
            </w:pPr>
          </w:p>
        </w:tc>
      </w:tr>
      <w:tr w:rsidR="005F5223" w:rsidRPr="000B14C5" w14:paraId="2688F491" w14:textId="77777777" w:rsidTr="00F96FBD">
        <w:trPr>
          <w:trHeight w:val="445"/>
        </w:trPr>
        <w:tc>
          <w:tcPr>
            <w:tcW w:w="3397" w:type="dxa"/>
            <w:vAlign w:val="center"/>
          </w:tcPr>
          <w:p w14:paraId="775469CB" w14:textId="6CFEB9D7" w:rsidR="005F5223" w:rsidRPr="000B14C5" w:rsidRDefault="005F5223"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全体収支計画書</w:t>
            </w:r>
            <w:r w:rsidR="00DE407A" w:rsidRPr="000B14C5">
              <w:rPr>
                <w:rFonts w:ascii="ＭＳ Ｐゴシック" w:eastAsia="ＭＳ Ｐゴシック" w:hAnsi="ＭＳ Ｐゴシック" w:hint="eastAsia"/>
                <w:color w:val="000000" w:themeColor="text1"/>
                <w:szCs w:val="21"/>
              </w:rPr>
              <w:t>及び積算根拠</w:t>
            </w:r>
          </w:p>
        </w:tc>
        <w:tc>
          <w:tcPr>
            <w:tcW w:w="1134" w:type="dxa"/>
            <w:vAlign w:val="center"/>
          </w:tcPr>
          <w:p w14:paraId="1039F7CA" w14:textId="77777777" w:rsidR="002C56C6" w:rsidRPr="000B14C5" w:rsidRDefault="005F5223" w:rsidP="002C56C6">
            <w:pPr>
              <w:autoSpaceDN w:val="0"/>
              <w:spacing w:line="440" w:lineRule="exact"/>
              <w:jc w:val="center"/>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様式</w:t>
            </w:r>
            <w:r w:rsidR="00DE407A" w:rsidRPr="000B14C5">
              <w:rPr>
                <w:rFonts w:ascii="ＭＳ Ｐゴシック" w:eastAsia="ＭＳ Ｐゴシック" w:hAnsi="ＭＳ Ｐゴシック" w:hint="eastAsia"/>
                <w:color w:val="000000" w:themeColor="text1"/>
                <w:szCs w:val="21"/>
              </w:rPr>
              <w:t>10</w:t>
            </w:r>
          </w:p>
          <w:p w14:paraId="2B6C7C9F" w14:textId="77777777" w:rsidR="002C56C6" w:rsidRPr="000B14C5" w:rsidRDefault="002C56C6" w:rsidP="002C56C6">
            <w:pPr>
              <w:autoSpaceDN w:val="0"/>
              <w:spacing w:line="440" w:lineRule="exact"/>
              <w:jc w:val="center"/>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その１</w:t>
            </w:r>
          </w:p>
          <w:p w14:paraId="15562DF4" w14:textId="1CBE7C0B" w:rsidR="00DE407A" w:rsidRPr="000B14C5" w:rsidRDefault="002C56C6" w:rsidP="002C56C6">
            <w:pPr>
              <w:autoSpaceDN w:val="0"/>
              <w:spacing w:line="440" w:lineRule="exact"/>
              <w:jc w:val="center"/>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その2</w:t>
            </w:r>
          </w:p>
        </w:tc>
        <w:tc>
          <w:tcPr>
            <w:tcW w:w="5387" w:type="dxa"/>
            <w:shd w:val="clear" w:color="auto" w:fill="auto"/>
            <w:vAlign w:val="center"/>
          </w:tcPr>
          <w:p w14:paraId="1A501680" w14:textId="58E8FA20" w:rsidR="005F5223" w:rsidRPr="000B14C5" w:rsidRDefault="005F5223"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別添のＥxｃ</w:t>
            </w:r>
            <w:r w:rsidRPr="000B14C5">
              <w:rPr>
                <w:rFonts w:ascii="ＭＳ Ｐゴシック" w:eastAsia="ＭＳ Ｐゴシック" w:hAnsi="ＭＳ Ｐゴシック"/>
                <w:color w:val="000000" w:themeColor="text1"/>
                <w:szCs w:val="21"/>
              </w:rPr>
              <w:t>el</w:t>
            </w:r>
            <w:r w:rsidRPr="000B14C5">
              <w:rPr>
                <w:rFonts w:ascii="ＭＳ Ｐゴシック" w:eastAsia="ＭＳ Ｐゴシック" w:hAnsi="ＭＳ Ｐゴシック" w:hint="eastAsia"/>
                <w:color w:val="000000" w:themeColor="text1"/>
                <w:szCs w:val="21"/>
              </w:rPr>
              <w:t>ファイルに、</w:t>
            </w:r>
            <w:r w:rsidR="002C56C6" w:rsidRPr="000B14C5">
              <w:rPr>
                <w:rFonts w:ascii="ＭＳ Ｐゴシック" w:eastAsia="ＭＳ Ｐゴシック" w:hAnsi="ＭＳ Ｐゴシック" w:hint="eastAsia"/>
                <w:color w:val="000000" w:themeColor="text1"/>
                <w:szCs w:val="21"/>
              </w:rPr>
              <w:t>その１として、全体収支計画を</w:t>
            </w:r>
            <w:r w:rsidRPr="000B14C5">
              <w:rPr>
                <w:rFonts w:ascii="ＭＳ Ｐゴシック" w:eastAsia="ＭＳ Ｐゴシック" w:hAnsi="ＭＳ Ｐゴシック" w:hint="eastAsia"/>
                <w:color w:val="000000" w:themeColor="text1"/>
                <w:szCs w:val="21"/>
              </w:rPr>
              <w:t>提案の</w:t>
            </w:r>
            <w:r w:rsidR="002A5354" w:rsidRPr="000B14C5">
              <w:rPr>
                <w:rFonts w:ascii="ＭＳ Ｐゴシック" w:eastAsia="ＭＳ Ｐゴシック" w:hAnsi="ＭＳ Ｐゴシック" w:hint="eastAsia"/>
                <w:color w:val="000000" w:themeColor="text1"/>
                <w:szCs w:val="21"/>
              </w:rPr>
              <w:t>全</w:t>
            </w:r>
            <w:r w:rsidRPr="000B14C5">
              <w:rPr>
                <w:rFonts w:ascii="ＭＳ Ｐゴシック" w:eastAsia="ＭＳ Ｐゴシック" w:hAnsi="ＭＳ Ｐゴシック" w:hint="eastAsia"/>
                <w:color w:val="000000" w:themeColor="text1"/>
                <w:szCs w:val="21"/>
              </w:rPr>
              <w:t>期間分を記載してください。</w:t>
            </w:r>
          </w:p>
          <w:p w14:paraId="66AEA8F1" w14:textId="77777777" w:rsidR="0012633B" w:rsidRPr="000B14C5" w:rsidRDefault="0012633B"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事業期間が20</w:t>
            </w:r>
            <w:r w:rsidR="00840E35" w:rsidRPr="000B14C5">
              <w:rPr>
                <w:rFonts w:ascii="ＭＳ Ｐゴシック" w:eastAsia="ＭＳ Ｐゴシック" w:hAnsi="ＭＳ Ｐゴシック" w:hint="eastAsia"/>
                <w:color w:val="000000" w:themeColor="text1"/>
                <w:szCs w:val="21"/>
              </w:rPr>
              <w:t>年を超える</w:t>
            </w:r>
            <w:r w:rsidRPr="000B14C5">
              <w:rPr>
                <w:rFonts w:ascii="ＭＳ Ｐゴシック" w:eastAsia="ＭＳ Ｐゴシック" w:hAnsi="ＭＳ Ｐゴシック" w:hint="eastAsia"/>
                <w:color w:val="000000" w:themeColor="text1"/>
                <w:szCs w:val="21"/>
              </w:rPr>
              <w:t>場合は表を延長してください。</w:t>
            </w:r>
          </w:p>
          <w:p w14:paraId="72B1B566" w14:textId="1FCF3575" w:rsidR="002C56C6" w:rsidRPr="000B14C5" w:rsidRDefault="002C56C6"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別添のExcelファイルに、その２として、営業収入及び営業費用の積算根拠を記載してください。</w:t>
            </w:r>
          </w:p>
        </w:tc>
      </w:tr>
      <w:tr w:rsidR="005F5223" w:rsidRPr="000B14C5" w14:paraId="155E971A" w14:textId="77777777" w:rsidTr="00F96FBD">
        <w:trPr>
          <w:trHeight w:val="445"/>
        </w:trPr>
        <w:tc>
          <w:tcPr>
            <w:tcW w:w="3397" w:type="dxa"/>
            <w:vAlign w:val="center"/>
          </w:tcPr>
          <w:p w14:paraId="46960129" w14:textId="4EFE1373" w:rsidR="005F5223" w:rsidRPr="000B14C5" w:rsidRDefault="005F5223"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市内事業者活用計画書</w:t>
            </w:r>
          </w:p>
        </w:tc>
        <w:tc>
          <w:tcPr>
            <w:tcW w:w="1134" w:type="dxa"/>
            <w:vAlign w:val="center"/>
          </w:tcPr>
          <w:p w14:paraId="42809093" w14:textId="3CB310EB" w:rsidR="005F5223" w:rsidRPr="000B14C5" w:rsidRDefault="005F5223" w:rsidP="00F96FBD">
            <w:pPr>
              <w:autoSpaceDN w:val="0"/>
              <w:spacing w:line="440" w:lineRule="exact"/>
              <w:jc w:val="center"/>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様式１１</w:t>
            </w:r>
          </w:p>
        </w:tc>
        <w:tc>
          <w:tcPr>
            <w:tcW w:w="5387" w:type="dxa"/>
            <w:shd w:val="clear" w:color="auto" w:fill="auto"/>
            <w:vAlign w:val="center"/>
          </w:tcPr>
          <w:p w14:paraId="6F9A8148" w14:textId="16E693A3" w:rsidR="005F5223" w:rsidRPr="000B14C5" w:rsidRDefault="005F5223" w:rsidP="00F96FBD">
            <w:pPr>
              <w:autoSpaceDN w:val="0"/>
              <w:spacing w:line="440" w:lineRule="exact"/>
              <w:rPr>
                <w:rFonts w:ascii="ＭＳ Ｐゴシック" w:eastAsia="ＭＳ Ｐゴシック" w:hAnsi="ＭＳ Ｐゴシック"/>
                <w:color w:val="000000" w:themeColor="text1"/>
                <w:szCs w:val="21"/>
              </w:rPr>
            </w:pPr>
          </w:p>
        </w:tc>
      </w:tr>
      <w:tr w:rsidR="005F5223" w:rsidRPr="000B14C5" w14:paraId="3F02A4F6" w14:textId="77777777" w:rsidTr="00F96FBD">
        <w:trPr>
          <w:trHeight w:val="445"/>
        </w:trPr>
        <w:tc>
          <w:tcPr>
            <w:tcW w:w="3397" w:type="dxa"/>
            <w:vAlign w:val="center"/>
          </w:tcPr>
          <w:p w14:paraId="2D218324" w14:textId="12F5DCE8" w:rsidR="005F5223" w:rsidRPr="000B14C5" w:rsidRDefault="004173CF"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価額</w:t>
            </w:r>
            <w:r w:rsidR="005F5223" w:rsidRPr="000B14C5">
              <w:rPr>
                <w:rFonts w:ascii="ＭＳ Ｐゴシック" w:eastAsia="ＭＳ Ｐゴシック" w:hAnsi="ＭＳ Ｐゴシック" w:hint="eastAsia"/>
                <w:color w:val="000000" w:themeColor="text1"/>
                <w:szCs w:val="21"/>
              </w:rPr>
              <w:t>提案書</w:t>
            </w:r>
          </w:p>
        </w:tc>
        <w:tc>
          <w:tcPr>
            <w:tcW w:w="1134" w:type="dxa"/>
            <w:vAlign w:val="center"/>
          </w:tcPr>
          <w:p w14:paraId="350A0D77" w14:textId="44D61028" w:rsidR="005F5223" w:rsidRPr="000B14C5" w:rsidRDefault="005F5223" w:rsidP="00F96FBD">
            <w:pPr>
              <w:autoSpaceDN w:val="0"/>
              <w:spacing w:line="440" w:lineRule="exact"/>
              <w:jc w:val="center"/>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様式12</w:t>
            </w:r>
          </w:p>
        </w:tc>
        <w:tc>
          <w:tcPr>
            <w:tcW w:w="5387" w:type="dxa"/>
            <w:shd w:val="clear" w:color="auto" w:fill="auto"/>
            <w:vAlign w:val="center"/>
          </w:tcPr>
          <w:p w14:paraId="7F46178E" w14:textId="26BA8FDC" w:rsidR="005F5223" w:rsidRPr="000B14C5" w:rsidRDefault="005F5223" w:rsidP="00F96FBD">
            <w:pPr>
              <w:autoSpaceDN w:val="0"/>
              <w:spacing w:line="440" w:lineRule="exact"/>
              <w:rPr>
                <w:rFonts w:ascii="ＭＳ Ｐゴシック" w:eastAsia="ＭＳ Ｐゴシック" w:hAnsi="ＭＳ Ｐゴシック"/>
                <w:color w:val="000000" w:themeColor="text1"/>
                <w:szCs w:val="21"/>
              </w:rPr>
            </w:pPr>
          </w:p>
        </w:tc>
      </w:tr>
      <w:tr w:rsidR="005F5223" w:rsidRPr="000B14C5" w14:paraId="0F72E151" w14:textId="77777777" w:rsidTr="00F96FBD">
        <w:trPr>
          <w:trHeight w:val="445"/>
        </w:trPr>
        <w:tc>
          <w:tcPr>
            <w:tcW w:w="3397" w:type="dxa"/>
            <w:vAlign w:val="center"/>
          </w:tcPr>
          <w:p w14:paraId="0F08B5B0" w14:textId="1805D930" w:rsidR="005F5223" w:rsidRPr="000B14C5" w:rsidRDefault="005F5223"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公募対象エリア</w:t>
            </w:r>
            <w:r w:rsidR="00FC7FAF" w:rsidRPr="000B14C5">
              <w:rPr>
                <w:rFonts w:ascii="ＭＳ Ｐゴシック" w:eastAsia="ＭＳ Ｐゴシック" w:hAnsi="ＭＳ Ｐゴシック" w:hint="eastAsia"/>
                <w:color w:val="000000" w:themeColor="text1"/>
                <w:szCs w:val="21"/>
              </w:rPr>
              <w:t>の</w:t>
            </w:r>
            <w:r w:rsidRPr="000B14C5">
              <w:rPr>
                <w:rFonts w:ascii="ＭＳ Ｐゴシック" w:eastAsia="ＭＳ Ｐゴシック" w:hAnsi="ＭＳ Ｐゴシック" w:hint="eastAsia"/>
                <w:color w:val="000000" w:themeColor="text1"/>
                <w:szCs w:val="21"/>
              </w:rPr>
              <w:t>施設配置図</w:t>
            </w:r>
          </w:p>
        </w:tc>
        <w:tc>
          <w:tcPr>
            <w:tcW w:w="1134" w:type="dxa"/>
            <w:vAlign w:val="center"/>
          </w:tcPr>
          <w:p w14:paraId="43FD4B1F" w14:textId="0741DD4A" w:rsidR="005F5223" w:rsidRPr="000B14C5" w:rsidRDefault="005F5223" w:rsidP="00F96FBD">
            <w:pPr>
              <w:autoSpaceDN w:val="0"/>
              <w:spacing w:line="440" w:lineRule="exact"/>
              <w:jc w:val="center"/>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図１</w:t>
            </w:r>
          </w:p>
        </w:tc>
        <w:tc>
          <w:tcPr>
            <w:tcW w:w="5387" w:type="dxa"/>
            <w:shd w:val="clear" w:color="auto" w:fill="auto"/>
            <w:vAlign w:val="center"/>
          </w:tcPr>
          <w:p w14:paraId="248B4F6D" w14:textId="21AEB4FA" w:rsidR="005F5223" w:rsidRPr="000B14C5" w:rsidRDefault="005F5223" w:rsidP="00AF4477">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別添のPDF</w:t>
            </w:r>
            <w:r w:rsidR="00FE72AD" w:rsidRPr="000B14C5">
              <w:rPr>
                <w:rFonts w:ascii="ＭＳ Ｐゴシック" w:eastAsia="ＭＳ Ｐゴシック" w:hAnsi="ＭＳ Ｐゴシック" w:hint="eastAsia"/>
                <w:color w:val="000000" w:themeColor="text1"/>
                <w:szCs w:val="21"/>
              </w:rPr>
              <w:t>もしくは</w:t>
            </w:r>
            <w:r w:rsidR="009507B7" w:rsidRPr="000B14C5">
              <w:rPr>
                <w:rFonts w:ascii="ＭＳ Ｐゴシック" w:eastAsia="ＭＳ Ｐゴシック" w:hAnsi="ＭＳ Ｐゴシック" w:hint="eastAsia"/>
                <w:color w:val="000000" w:themeColor="text1"/>
                <w:szCs w:val="21"/>
              </w:rPr>
              <w:t>提供資料に含まれるCADデータ</w:t>
            </w:r>
            <w:r w:rsidRPr="000B14C5">
              <w:rPr>
                <w:rFonts w:ascii="ＭＳ Ｐゴシック" w:eastAsia="ＭＳ Ｐゴシック" w:hAnsi="ＭＳ Ｐゴシック" w:hint="eastAsia"/>
                <w:color w:val="000000" w:themeColor="text1"/>
                <w:szCs w:val="21"/>
              </w:rPr>
              <w:t>をベース図（A</w:t>
            </w:r>
            <w:r w:rsidR="00FC7FAF" w:rsidRPr="000B14C5">
              <w:rPr>
                <w:rFonts w:ascii="ＭＳ Ｐゴシック" w:eastAsia="ＭＳ Ｐゴシック" w:hAnsi="ＭＳ Ｐゴシック" w:hint="eastAsia"/>
                <w:color w:val="000000" w:themeColor="text1"/>
                <w:szCs w:val="21"/>
              </w:rPr>
              <w:t>４</w:t>
            </w:r>
            <w:r w:rsidRPr="000B14C5">
              <w:rPr>
                <w:rFonts w:ascii="ＭＳ Ｐゴシック" w:eastAsia="ＭＳ Ｐゴシック" w:hAnsi="ＭＳ Ｐゴシック" w:hint="eastAsia"/>
                <w:color w:val="000000" w:themeColor="text1"/>
                <w:szCs w:val="21"/>
              </w:rPr>
              <w:t>判）として、公募対象公園施設</w:t>
            </w:r>
            <w:r w:rsidR="00FC7FAF" w:rsidRPr="000B14C5">
              <w:rPr>
                <w:rFonts w:ascii="ＭＳ Ｐゴシック" w:eastAsia="ＭＳ Ｐゴシック" w:hAnsi="ＭＳ Ｐゴシック" w:hint="eastAsia"/>
                <w:color w:val="000000" w:themeColor="text1"/>
                <w:szCs w:val="21"/>
              </w:rPr>
              <w:t>の配置</w:t>
            </w:r>
            <w:r w:rsidR="00255E26" w:rsidRPr="000B14C5">
              <w:rPr>
                <w:rFonts w:ascii="ＭＳ Ｐゴシック" w:eastAsia="ＭＳ Ｐゴシック" w:hAnsi="ＭＳ Ｐゴシック" w:hint="eastAsia"/>
                <w:color w:val="000000" w:themeColor="text1"/>
                <w:szCs w:val="21"/>
              </w:rPr>
              <w:t>、特定公園施設の配置及び範囲、利便増進施設の配置（設置する場合）</w:t>
            </w:r>
            <w:r w:rsidRPr="000B14C5">
              <w:rPr>
                <w:rFonts w:ascii="ＭＳ Ｐゴシック" w:eastAsia="ＭＳ Ｐゴシック" w:hAnsi="ＭＳ Ｐゴシック" w:hint="eastAsia"/>
                <w:color w:val="000000" w:themeColor="text1"/>
                <w:szCs w:val="21"/>
              </w:rPr>
              <w:t>を明示してください。</w:t>
            </w:r>
          </w:p>
        </w:tc>
      </w:tr>
      <w:tr w:rsidR="00FC7FAF" w:rsidRPr="000B14C5" w14:paraId="18CD9DAE" w14:textId="77777777" w:rsidTr="00F96FBD">
        <w:trPr>
          <w:trHeight w:val="445"/>
        </w:trPr>
        <w:tc>
          <w:tcPr>
            <w:tcW w:w="3397" w:type="dxa"/>
            <w:vAlign w:val="center"/>
          </w:tcPr>
          <w:p w14:paraId="099DCEF2" w14:textId="1AFA811A" w:rsidR="00FC7FAF" w:rsidRPr="000B14C5" w:rsidRDefault="00FC7FAF"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１区～３区</w:t>
            </w:r>
            <w:r w:rsidR="00417CD3" w:rsidRPr="000B14C5">
              <w:rPr>
                <w:rFonts w:ascii="ＭＳ Ｐゴシック" w:eastAsia="ＭＳ Ｐゴシック" w:hAnsi="ＭＳ Ｐゴシック" w:hint="eastAsia"/>
                <w:color w:val="000000" w:themeColor="text1"/>
                <w:szCs w:val="21"/>
              </w:rPr>
              <w:t>ごと</w:t>
            </w:r>
            <w:r w:rsidRPr="000B14C5">
              <w:rPr>
                <w:rFonts w:ascii="ＭＳ Ｐゴシック" w:eastAsia="ＭＳ Ｐゴシック" w:hAnsi="ＭＳ Ｐゴシック" w:hint="eastAsia"/>
                <w:color w:val="000000" w:themeColor="text1"/>
                <w:szCs w:val="21"/>
              </w:rPr>
              <w:t>の平面図</w:t>
            </w:r>
          </w:p>
        </w:tc>
        <w:tc>
          <w:tcPr>
            <w:tcW w:w="1134" w:type="dxa"/>
            <w:vAlign w:val="center"/>
          </w:tcPr>
          <w:p w14:paraId="46438DDF" w14:textId="77777777" w:rsidR="00FC7FAF" w:rsidRPr="000B14C5" w:rsidRDefault="00FC7FAF"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図２－1～</w:t>
            </w:r>
          </w:p>
          <w:p w14:paraId="5E93737D" w14:textId="7ED1F48D" w:rsidR="00FC7FAF" w:rsidRPr="000B14C5" w:rsidRDefault="00FC7FAF"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図２－３</w:t>
            </w:r>
          </w:p>
        </w:tc>
        <w:tc>
          <w:tcPr>
            <w:tcW w:w="5387" w:type="dxa"/>
            <w:shd w:val="clear" w:color="auto" w:fill="auto"/>
            <w:vAlign w:val="center"/>
          </w:tcPr>
          <w:p w14:paraId="3E7AE0B7" w14:textId="7CC160E9" w:rsidR="00FC7FAF" w:rsidRPr="000B14C5" w:rsidRDefault="00FC7FAF"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別添のPDF</w:t>
            </w:r>
            <w:r w:rsidR="009507B7" w:rsidRPr="000B14C5">
              <w:rPr>
                <w:rFonts w:ascii="ＭＳ Ｐゴシック" w:eastAsia="ＭＳ Ｐゴシック" w:hAnsi="ＭＳ Ｐゴシック" w:hint="eastAsia"/>
                <w:color w:val="000000" w:themeColor="text1"/>
                <w:szCs w:val="21"/>
              </w:rPr>
              <w:t>もしくは提供資料に含まれるCADデータ</w:t>
            </w:r>
            <w:r w:rsidRPr="000B14C5">
              <w:rPr>
                <w:rFonts w:ascii="ＭＳ Ｐゴシック" w:eastAsia="ＭＳ Ｐゴシック" w:hAnsi="ＭＳ Ｐゴシック" w:hint="eastAsia"/>
                <w:color w:val="000000" w:themeColor="text1"/>
                <w:szCs w:val="21"/>
              </w:rPr>
              <w:t>をベース図（A４判）として、</w:t>
            </w:r>
            <w:r w:rsidR="00255E26" w:rsidRPr="000B14C5">
              <w:rPr>
                <w:rFonts w:ascii="ＭＳ Ｐゴシック" w:eastAsia="ＭＳ Ｐゴシック" w:hAnsi="ＭＳ Ｐゴシック" w:hint="eastAsia"/>
                <w:color w:val="000000" w:themeColor="text1"/>
                <w:szCs w:val="21"/>
              </w:rPr>
              <w:t>図１より詳細に公募対象公園施設、</w:t>
            </w:r>
            <w:r w:rsidRPr="000B14C5">
              <w:rPr>
                <w:rFonts w:ascii="ＭＳ Ｐゴシック" w:eastAsia="ＭＳ Ｐゴシック" w:hAnsi="ＭＳ Ｐゴシック" w:hint="eastAsia"/>
                <w:color w:val="000000" w:themeColor="text1"/>
                <w:szCs w:val="21"/>
              </w:rPr>
              <w:t>特定公園施設</w:t>
            </w:r>
            <w:r w:rsidR="00255E26" w:rsidRPr="000B14C5">
              <w:rPr>
                <w:rFonts w:ascii="ＭＳ Ｐゴシック" w:eastAsia="ＭＳ Ｐゴシック" w:hAnsi="ＭＳ Ｐゴシック" w:hint="eastAsia"/>
                <w:color w:val="000000" w:themeColor="text1"/>
                <w:szCs w:val="21"/>
              </w:rPr>
              <w:t>、利便増進施設（設置する場合）</w:t>
            </w:r>
            <w:r w:rsidRPr="000B14C5">
              <w:rPr>
                <w:rFonts w:ascii="ＭＳ Ｐゴシック" w:eastAsia="ＭＳ Ｐゴシック" w:hAnsi="ＭＳ Ｐゴシック" w:hint="eastAsia"/>
                <w:color w:val="000000" w:themeColor="text1"/>
                <w:szCs w:val="21"/>
              </w:rPr>
              <w:t>の配置を明示してください。</w:t>
            </w:r>
          </w:p>
          <w:p w14:paraId="17D7DFE6" w14:textId="466192DE" w:rsidR="00FC7FAF" w:rsidRPr="000B14C5" w:rsidRDefault="00FC7FAF"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公募対象公園施設及び特定公園施設の面積を箇所ごとに明記してください。</w:t>
            </w:r>
          </w:p>
          <w:p w14:paraId="152A74C0" w14:textId="4314ABF0" w:rsidR="00D76E5C" w:rsidRPr="000B14C5" w:rsidRDefault="00D76E5C"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特定公園施設は整備内容が分かるように記載してください。</w:t>
            </w:r>
          </w:p>
        </w:tc>
      </w:tr>
      <w:tr w:rsidR="00FC7FAF" w:rsidRPr="000B14C5" w14:paraId="71D7C954" w14:textId="77777777" w:rsidTr="00F96FBD">
        <w:trPr>
          <w:trHeight w:val="2409"/>
        </w:trPr>
        <w:tc>
          <w:tcPr>
            <w:tcW w:w="3397" w:type="dxa"/>
            <w:shd w:val="clear" w:color="auto" w:fill="auto"/>
            <w:vAlign w:val="center"/>
          </w:tcPr>
          <w:p w14:paraId="756D7178" w14:textId="2E90EACA" w:rsidR="00FC7FAF" w:rsidRPr="000B14C5" w:rsidRDefault="00FC7FAF"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建物平面図及び立面図</w:t>
            </w:r>
          </w:p>
        </w:tc>
        <w:tc>
          <w:tcPr>
            <w:tcW w:w="1134" w:type="dxa"/>
            <w:vAlign w:val="center"/>
          </w:tcPr>
          <w:p w14:paraId="13A40F08" w14:textId="67AFA077" w:rsidR="00FC7FAF" w:rsidRPr="000B14C5" w:rsidRDefault="00FC7FAF" w:rsidP="00F96FBD">
            <w:pPr>
              <w:autoSpaceDN w:val="0"/>
              <w:spacing w:line="440" w:lineRule="exact"/>
              <w:jc w:val="center"/>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指定なし</w:t>
            </w:r>
          </w:p>
        </w:tc>
        <w:tc>
          <w:tcPr>
            <w:tcW w:w="5387" w:type="dxa"/>
            <w:shd w:val="clear" w:color="auto" w:fill="auto"/>
            <w:vAlign w:val="center"/>
          </w:tcPr>
          <w:p w14:paraId="420223CB" w14:textId="0778489B" w:rsidR="00FC7FAF" w:rsidRPr="000B14C5" w:rsidRDefault="00FC7FAF"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建物ごとに内部のゾーニングやレイアウトを</w:t>
            </w:r>
            <w:r w:rsidR="00587990" w:rsidRPr="000B14C5">
              <w:rPr>
                <w:rFonts w:ascii="ＭＳ Ｐゴシック" w:eastAsia="ＭＳ Ｐゴシック" w:hAnsi="ＭＳ Ｐゴシック" w:hint="eastAsia"/>
                <w:color w:val="000000" w:themeColor="text1"/>
                <w:szCs w:val="21"/>
              </w:rPr>
              <w:t>各階ごとに</w:t>
            </w:r>
            <w:r w:rsidRPr="000B14C5">
              <w:rPr>
                <w:rFonts w:ascii="ＭＳ Ｐゴシック" w:eastAsia="ＭＳ Ｐゴシック" w:hAnsi="ＭＳ Ｐゴシック" w:hint="eastAsia"/>
                <w:color w:val="000000" w:themeColor="text1"/>
                <w:szCs w:val="21"/>
              </w:rPr>
              <w:t>明示してください。</w:t>
            </w:r>
          </w:p>
          <w:p w14:paraId="672401E7" w14:textId="77777777" w:rsidR="00FC7FAF" w:rsidRPr="000B14C5" w:rsidRDefault="00FC7FAF"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構造、外壁の素材、色彩等も明記してください。</w:t>
            </w:r>
          </w:p>
          <w:p w14:paraId="5E39FE25" w14:textId="4ED98ECE" w:rsidR="00FC7FAF" w:rsidRPr="000B14C5" w:rsidRDefault="00D76E5C"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建物ごとに</w:t>
            </w:r>
            <w:r w:rsidR="00FC7FAF" w:rsidRPr="000B14C5">
              <w:rPr>
                <w:rFonts w:ascii="ＭＳ Ｐゴシック" w:eastAsia="ＭＳ Ｐゴシック" w:hAnsi="ＭＳ Ｐゴシック" w:hint="eastAsia"/>
                <w:color w:val="000000" w:themeColor="text1"/>
                <w:szCs w:val="21"/>
              </w:rPr>
              <w:t>A４判片面１枚</w:t>
            </w:r>
            <w:r w:rsidRPr="000B14C5">
              <w:rPr>
                <w:rFonts w:ascii="ＭＳ Ｐゴシック" w:eastAsia="ＭＳ Ｐゴシック" w:hAnsi="ＭＳ Ｐゴシック" w:cs="ＭＳ Ｐゴシック" w:hint="eastAsia"/>
                <w:color w:val="000000" w:themeColor="text1"/>
                <w:kern w:val="0"/>
                <w:szCs w:val="21"/>
              </w:rPr>
              <w:t>とし、右肩に【建物平面図及び立面図その●</w:t>
            </w:r>
            <w:r w:rsidR="00FC7FAF" w:rsidRPr="000B14C5">
              <w:rPr>
                <w:rFonts w:ascii="ＭＳ Ｐゴシック" w:eastAsia="ＭＳ Ｐゴシック" w:hAnsi="ＭＳ Ｐゴシック" w:cs="ＭＳ Ｐゴシック" w:hint="eastAsia"/>
                <w:color w:val="000000" w:themeColor="text1"/>
                <w:kern w:val="0"/>
                <w:szCs w:val="21"/>
              </w:rPr>
              <w:t>】と記載してください。</w:t>
            </w:r>
          </w:p>
        </w:tc>
      </w:tr>
      <w:tr w:rsidR="00FC7FAF" w:rsidRPr="000B14C5" w14:paraId="76790D43" w14:textId="77777777" w:rsidTr="00F96FBD">
        <w:trPr>
          <w:trHeight w:val="1836"/>
        </w:trPr>
        <w:tc>
          <w:tcPr>
            <w:tcW w:w="3397" w:type="dxa"/>
            <w:vAlign w:val="center"/>
          </w:tcPr>
          <w:p w14:paraId="7FF10DFB" w14:textId="4426BE79" w:rsidR="00FC7FAF" w:rsidRPr="000B14C5" w:rsidRDefault="00FC7FAF" w:rsidP="00F96FBD">
            <w:pPr>
              <w:autoSpaceDN w:val="0"/>
              <w:spacing w:line="440" w:lineRule="exact"/>
              <w:ind w:left="787" w:hangingChars="400" w:hanging="787"/>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工事工程表</w:t>
            </w:r>
          </w:p>
        </w:tc>
        <w:tc>
          <w:tcPr>
            <w:tcW w:w="1134" w:type="dxa"/>
            <w:vAlign w:val="center"/>
          </w:tcPr>
          <w:p w14:paraId="3E22D443" w14:textId="75B5956A" w:rsidR="00FC7FAF" w:rsidRPr="000B14C5" w:rsidRDefault="00FC7FAF" w:rsidP="00F96FBD">
            <w:pPr>
              <w:autoSpaceDN w:val="0"/>
              <w:spacing w:line="440" w:lineRule="exact"/>
              <w:jc w:val="center"/>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指定なし</w:t>
            </w:r>
          </w:p>
        </w:tc>
        <w:tc>
          <w:tcPr>
            <w:tcW w:w="5387" w:type="dxa"/>
            <w:shd w:val="clear" w:color="auto" w:fill="auto"/>
            <w:vAlign w:val="center"/>
          </w:tcPr>
          <w:p w14:paraId="569E25DE" w14:textId="652B5FC0" w:rsidR="00FC7FAF" w:rsidRPr="000B14C5" w:rsidRDefault="00FC7FAF"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基本協定締結後から供用開始までを記載してください。</w:t>
            </w:r>
          </w:p>
          <w:p w14:paraId="7CCA83FD" w14:textId="77777777" w:rsidR="00FC7FAF" w:rsidRPr="000B14C5" w:rsidRDefault="00FC7FAF"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工事期間中の公園利用者の安全や周辺区域への配慮、工事施工体制なども記載してください。</w:t>
            </w:r>
          </w:p>
          <w:p w14:paraId="579E7EF3" w14:textId="426B114A" w:rsidR="00FC7FAF" w:rsidRPr="000B14C5" w:rsidRDefault="00FC7FAF"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A３判片面１枚</w:t>
            </w:r>
            <w:r w:rsidR="00D76E5C" w:rsidRPr="000B14C5">
              <w:rPr>
                <w:rFonts w:ascii="ＭＳ Ｐゴシック" w:eastAsia="ＭＳ Ｐゴシック" w:hAnsi="ＭＳ Ｐゴシック" w:cs="ＭＳ Ｐゴシック" w:hint="eastAsia"/>
                <w:color w:val="000000" w:themeColor="text1"/>
                <w:kern w:val="0"/>
                <w:szCs w:val="21"/>
              </w:rPr>
              <w:t>とし、右肩に【工事工程表</w:t>
            </w:r>
            <w:r w:rsidRPr="000B14C5">
              <w:rPr>
                <w:rFonts w:ascii="ＭＳ Ｐゴシック" w:eastAsia="ＭＳ Ｐゴシック" w:hAnsi="ＭＳ Ｐゴシック" w:cs="ＭＳ Ｐゴシック" w:hint="eastAsia"/>
                <w:color w:val="000000" w:themeColor="text1"/>
                <w:kern w:val="0"/>
                <w:szCs w:val="21"/>
              </w:rPr>
              <w:t>】と記載してください。</w:t>
            </w:r>
          </w:p>
        </w:tc>
      </w:tr>
      <w:tr w:rsidR="00FC7FAF" w:rsidRPr="000B14C5" w14:paraId="455AF8D6" w14:textId="77777777" w:rsidTr="00F96FBD">
        <w:trPr>
          <w:trHeight w:val="445"/>
        </w:trPr>
        <w:tc>
          <w:tcPr>
            <w:tcW w:w="3397" w:type="dxa"/>
            <w:vAlign w:val="center"/>
          </w:tcPr>
          <w:p w14:paraId="1C7273AE" w14:textId="1DE382FF" w:rsidR="00FC7FAF" w:rsidRPr="000B14C5" w:rsidRDefault="00FC7FAF"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イメージパース</w:t>
            </w:r>
          </w:p>
        </w:tc>
        <w:tc>
          <w:tcPr>
            <w:tcW w:w="1134" w:type="dxa"/>
            <w:vAlign w:val="center"/>
          </w:tcPr>
          <w:p w14:paraId="0294EFD9" w14:textId="6A366389" w:rsidR="00FC7FAF" w:rsidRPr="000B14C5" w:rsidRDefault="00FC7FAF" w:rsidP="00F96FBD">
            <w:pPr>
              <w:autoSpaceDN w:val="0"/>
              <w:spacing w:line="440" w:lineRule="exact"/>
              <w:jc w:val="center"/>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kern w:val="0"/>
                <w:szCs w:val="21"/>
              </w:rPr>
              <w:t>指定なし</w:t>
            </w:r>
          </w:p>
        </w:tc>
        <w:tc>
          <w:tcPr>
            <w:tcW w:w="5387" w:type="dxa"/>
            <w:shd w:val="clear" w:color="auto" w:fill="auto"/>
            <w:vAlign w:val="center"/>
          </w:tcPr>
          <w:p w14:paraId="6C73CD9A" w14:textId="2AB6B196" w:rsidR="000C24C5" w:rsidRPr="000B14C5" w:rsidRDefault="000C24C5"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１区～３区ごとに１枚作成してください。</w:t>
            </w:r>
          </w:p>
          <w:p w14:paraId="6A849B4F" w14:textId="0597BEF1" w:rsidR="000C24C5" w:rsidRPr="000B14C5" w:rsidRDefault="000C24C5"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その他、特にパースに表現したいものがあれば、１枚を追加作成することができます。</w:t>
            </w:r>
          </w:p>
          <w:p w14:paraId="7FB106B3" w14:textId="75AC8BB9" w:rsidR="00FC7FAF" w:rsidRPr="000B14C5" w:rsidRDefault="00FC7FAF" w:rsidP="00F96FBD">
            <w:pPr>
              <w:autoSpaceDN w:val="0"/>
              <w:spacing w:line="440" w:lineRule="exac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A３判片面</w:t>
            </w:r>
            <w:r w:rsidR="000C24C5" w:rsidRPr="000B14C5">
              <w:rPr>
                <w:rFonts w:ascii="ＭＳ Ｐゴシック" w:eastAsia="ＭＳ Ｐゴシック" w:hAnsi="ＭＳ Ｐゴシック" w:hint="eastAsia"/>
                <w:color w:val="000000" w:themeColor="text1"/>
                <w:szCs w:val="21"/>
              </w:rPr>
              <w:t>、最大</w:t>
            </w:r>
            <w:r w:rsidRPr="000B14C5">
              <w:rPr>
                <w:rFonts w:ascii="ＭＳ Ｐゴシック" w:eastAsia="ＭＳ Ｐゴシック" w:hAnsi="ＭＳ Ｐゴシック" w:hint="eastAsia"/>
                <w:color w:val="000000" w:themeColor="text1"/>
                <w:szCs w:val="21"/>
              </w:rPr>
              <w:t>４枚まで</w:t>
            </w:r>
            <w:r w:rsidRPr="000B14C5">
              <w:rPr>
                <w:rFonts w:ascii="ＭＳ Ｐゴシック" w:eastAsia="ＭＳ Ｐゴシック" w:hAnsi="ＭＳ Ｐゴシック" w:cs="ＭＳ Ｐゴシック" w:hint="eastAsia"/>
                <w:color w:val="000000" w:themeColor="text1"/>
                <w:kern w:val="0"/>
                <w:szCs w:val="21"/>
              </w:rPr>
              <w:t>とし、右肩に【イメージパース</w:t>
            </w:r>
            <w:r w:rsidR="000C24C5" w:rsidRPr="000B14C5">
              <w:rPr>
                <w:rFonts w:ascii="ＭＳ Ｐゴシック" w:eastAsia="ＭＳ Ｐゴシック" w:hAnsi="ＭＳ Ｐゴシック" w:cs="ＭＳ Ｐゴシック" w:hint="eastAsia"/>
                <w:color w:val="000000" w:themeColor="text1"/>
                <w:kern w:val="0"/>
                <w:szCs w:val="21"/>
              </w:rPr>
              <w:t>●区</w:t>
            </w:r>
            <w:r w:rsidRPr="000B14C5">
              <w:rPr>
                <w:rFonts w:ascii="ＭＳ Ｐゴシック" w:eastAsia="ＭＳ Ｐゴシック" w:hAnsi="ＭＳ Ｐゴシック" w:cs="ＭＳ Ｐゴシック" w:hint="eastAsia"/>
                <w:color w:val="000000" w:themeColor="text1"/>
                <w:kern w:val="0"/>
                <w:szCs w:val="21"/>
              </w:rPr>
              <w:t>】と記載してください。</w:t>
            </w:r>
          </w:p>
        </w:tc>
      </w:tr>
    </w:tbl>
    <w:p w14:paraId="0141E357" w14:textId="6BB8A694" w:rsidR="00F315C8" w:rsidRPr="000B14C5" w:rsidRDefault="00F315C8" w:rsidP="003B600D">
      <w:pPr>
        <w:widowControl/>
        <w:jc w:val="left"/>
        <w:rPr>
          <w:rFonts w:ascii="ＭＳ Ｐゴシック" w:eastAsia="ＭＳ Ｐゴシック" w:hAnsi="ＭＳ Ｐゴシック" w:cs="ＭＳ Ｐゴシック"/>
          <w:color w:val="000000" w:themeColor="text1"/>
          <w:kern w:val="0"/>
          <w:sz w:val="22"/>
          <w:szCs w:val="22"/>
        </w:rPr>
      </w:pPr>
    </w:p>
    <w:p w14:paraId="33A71192" w14:textId="6D12678B" w:rsidR="00CE26D9" w:rsidRPr="000B14C5" w:rsidRDefault="00F315C8" w:rsidP="00115980">
      <w:pPr>
        <w:pStyle w:val="1"/>
        <w:rPr>
          <w:color w:val="000000" w:themeColor="text1"/>
        </w:rPr>
      </w:pPr>
      <w:r w:rsidRPr="000B14C5">
        <w:rPr>
          <w:color w:val="000000" w:themeColor="text1"/>
        </w:rPr>
        <w:br w:type="page"/>
      </w:r>
      <w:r w:rsidR="00894211" w:rsidRPr="000B14C5">
        <w:rPr>
          <w:rFonts w:hint="eastAsia"/>
          <w:color w:val="000000" w:themeColor="text1"/>
          <w:sz w:val="24"/>
        </w:rPr>
        <w:lastRenderedPageBreak/>
        <w:t>（</w:t>
      </w:r>
      <w:r w:rsidR="00CE26D9" w:rsidRPr="000B14C5">
        <w:rPr>
          <w:rFonts w:hint="eastAsia"/>
          <w:color w:val="000000" w:themeColor="text1"/>
        </w:rPr>
        <w:t>様式１</w:t>
      </w:r>
      <w:r w:rsidR="00894211" w:rsidRPr="000B14C5">
        <w:rPr>
          <w:rFonts w:hint="eastAsia"/>
          <w:color w:val="000000" w:themeColor="text1"/>
        </w:rPr>
        <w:t>）</w:t>
      </w:r>
    </w:p>
    <w:p w14:paraId="2B59D1DA" w14:textId="77777777" w:rsidR="00CE26D9" w:rsidRPr="000B14C5" w:rsidRDefault="00CE26D9" w:rsidP="00CE26D9">
      <w:pPr>
        <w:widowControl/>
        <w:jc w:val="left"/>
        <w:rPr>
          <w:rFonts w:ascii="ＭＳ Ｐゴシック" w:eastAsia="ＭＳ Ｐゴシック" w:hAnsi="ＭＳ Ｐゴシック" w:cs="ＭＳ Ｐゴシック"/>
          <w:color w:val="000000" w:themeColor="text1"/>
          <w:kern w:val="0"/>
          <w:sz w:val="24"/>
        </w:rPr>
      </w:pPr>
    </w:p>
    <w:p w14:paraId="2FD45A6F" w14:textId="77777777" w:rsidR="00CE26D9" w:rsidRPr="000B14C5" w:rsidRDefault="00CE26D9" w:rsidP="00913CB1">
      <w:pPr>
        <w:widowControl/>
        <w:jc w:val="center"/>
        <w:rPr>
          <w:rFonts w:ascii="ＭＳ Ｐゴシック" w:eastAsia="ＭＳ Ｐゴシック" w:hAnsi="ＭＳ Ｐゴシック" w:cs="ＭＳ Ｐゴシック"/>
          <w:color w:val="000000" w:themeColor="text1"/>
          <w:kern w:val="0"/>
          <w:sz w:val="32"/>
          <w:szCs w:val="32"/>
        </w:rPr>
      </w:pPr>
      <w:r w:rsidRPr="000B14C5">
        <w:rPr>
          <w:rFonts w:ascii="ＭＳ Ｐゴシック" w:eastAsia="ＭＳ Ｐゴシック" w:hAnsi="ＭＳ Ｐゴシック" w:cs="ＭＳ Ｐゴシック" w:hint="eastAsia"/>
          <w:color w:val="000000" w:themeColor="text1"/>
          <w:kern w:val="0"/>
          <w:sz w:val="32"/>
          <w:szCs w:val="32"/>
        </w:rPr>
        <w:t>応 募 申 込 書</w:t>
      </w:r>
    </w:p>
    <w:p w14:paraId="009E1DAF" w14:textId="77777777" w:rsidR="00CE26D9" w:rsidRPr="000B14C5" w:rsidRDefault="0044718B" w:rsidP="00913CB1">
      <w:pPr>
        <w:widowControl/>
        <w:jc w:val="right"/>
        <w:rPr>
          <w:rFonts w:ascii="ＭＳ Ｐゴシック" w:eastAsia="ＭＳ Ｐゴシック" w:hAnsi="ＭＳ Ｐゴシック"/>
          <w:color w:val="000000" w:themeColor="text1"/>
          <w:sz w:val="22"/>
          <w:szCs w:val="22"/>
          <w:u w:val="single"/>
        </w:rPr>
      </w:pPr>
      <w:r w:rsidRPr="000B14C5">
        <w:rPr>
          <w:rFonts w:ascii="ＭＳ Ｐゴシック" w:eastAsia="ＭＳ Ｐゴシック" w:hAnsi="ＭＳ Ｐゴシック" w:cs="ＭＳ Ｐゴシック" w:hint="eastAsia"/>
          <w:color w:val="000000" w:themeColor="text1"/>
          <w:kern w:val="0"/>
          <w:sz w:val="22"/>
          <w:szCs w:val="22"/>
        </w:rPr>
        <w:t>令和</w:t>
      </w:r>
      <w:r w:rsidR="00D64392" w:rsidRPr="000B14C5">
        <w:rPr>
          <w:rFonts w:ascii="ＭＳ Ｐゴシック" w:eastAsia="ＭＳ Ｐゴシック" w:hAnsi="ＭＳ Ｐゴシック" w:cs="ＭＳ Ｐゴシック" w:hint="eastAsia"/>
          <w:color w:val="000000" w:themeColor="text1"/>
          <w:kern w:val="0"/>
          <w:sz w:val="22"/>
          <w:szCs w:val="22"/>
        </w:rPr>
        <w:t xml:space="preserve">　　</w:t>
      </w:r>
      <w:r w:rsidR="00CE26D9" w:rsidRPr="000B14C5">
        <w:rPr>
          <w:rFonts w:ascii="ＭＳ Ｐゴシック" w:eastAsia="ＭＳ Ｐゴシック" w:hAnsi="ＭＳ Ｐゴシック" w:cs="ＭＳ Ｐゴシック" w:hint="eastAsia"/>
          <w:color w:val="000000" w:themeColor="text1"/>
          <w:kern w:val="0"/>
          <w:sz w:val="22"/>
          <w:szCs w:val="22"/>
        </w:rPr>
        <w:t>年　　月　　日</w:t>
      </w:r>
    </w:p>
    <w:p w14:paraId="4CE56F62" w14:textId="77777777" w:rsidR="00533887" w:rsidRPr="000B14C5" w:rsidRDefault="00533887" w:rsidP="00533887">
      <w:pPr>
        <w:autoSpaceDE w:val="0"/>
        <w:autoSpaceDN w:val="0"/>
        <w:ind w:leftChars="200" w:left="393"/>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 申 請 先 ）</w:t>
      </w:r>
    </w:p>
    <w:p w14:paraId="18EECDE9" w14:textId="77777777" w:rsidR="00533887" w:rsidRPr="000B14C5" w:rsidRDefault="00533887" w:rsidP="0075751C">
      <w:pPr>
        <w:autoSpaceDE w:val="0"/>
        <w:autoSpaceDN w:val="0"/>
        <w:ind w:leftChars="356" w:left="700"/>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横 浜 市 長</w:t>
      </w:r>
    </w:p>
    <w:p w14:paraId="1C5E1147" w14:textId="77777777" w:rsidR="00533887" w:rsidRPr="000B14C5" w:rsidRDefault="00533887" w:rsidP="00533887">
      <w:pPr>
        <w:tabs>
          <w:tab w:val="left" w:pos="4395"/>
        </w:tabs>
        <w:ind w:leftChars="1417" w:left="2788"/>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ab/>
        <w:t>所在地</w:t>
      </w:r>
    </w:p>
    <w:p w14:paraId="5FC99C05" w14:textId="77777777" w:rsidR="00533887" w:rsidRPr="000B14C5" w:rsidRDefault="00180E66" w:rsidP="00180E66">
      <w:pPr>
        <w:tabs>
          <w:tab w:val="left" w:pos="4395"/>
        </w:tabs>
        <w:ind w:leftChars="1417" w:left="2788" w:firstLineChars="100" w:firstLine="207"/>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応募</w:t>
      </w:r>
      <w:r w:rsidR="00533887" w:rsidRPr="000B14C5">
        <w:rPr>
          <w:rFonts w:ascii="ＭＳ Ｐゴシック" w:eastAsia="ＭＳ Ｐゴシック" w:hAnsi="ＭＳ Ｐゴシック" w:hint="eastAsia"/>
          <w:color w:val="000000" w:themeColor="text1"/>
          <w:sz w:val="22"/>
          <w:szCs w:val="22"/>
        </w:rPr>
        <w:t>者</w:t>
      </w:r>
      <w:r w:rsidR="00533887" w:rsidRPr="000B14C5">
        <w:rPr>
          <w:rFonts w:ascii="ＭＳ Ｐゴシック" w:eastAsia="ＭＳ Ｐゴシック" w:hAnsi="ＭＳ Ｐゴシック" w:hint="eastAsia"/>
          <w:color w:val="000000" w:themeColor="text1"/>
          <w:sz w:val="22"/>
          <w:szCs w:val="22"/>
        </w:rPr>
        <w:tab/>
      </w:r>
      <w:r w:rsidR="00016F95" w:rsidRPr="000B14C5">
        <w:rPr>
          <w:rFonts w:ascii="ＭＳ Ｐゴシック" w:eastAsia="ＭＳ Ｐゴシック" w:hAnsi="ＭＳ Ｐゴシック" w:hint="eastAsia"/>
          <w:color w:val="000000" w:themeColor="text1"/>
          <w:sz w:val="22"/>
          <w:szCs w:val="22"/>
        </w:rPr>
        <w:t>法人</w:t>
      </w:r>
      <w:r w:rsidR="00533887" w:rsidRPr="000B14C5">
        <w:rPr>
          <w:rFonts w:ascii="ＭＳ Ｐゴシック" w:eastAsia="ＭＳ Ｐゴシック" w:hAnsi="ＭＳ Ｐゴシック" w:hint="eastAsia"/>
          <w:color w:val="000000" w:themeColor="text1"/>
          <w:sz w:val="22"/>
          <w:szCs w:val="22"/>
        </w:rPr>
        <w:t>名</w:t>
      </w:r>
    </w:p>
    <w:p w14:paraId="547353BE" w14:textId="77777777" w:rsidR="00533887" w:rsidRPr="000B14C5" w:rsidRDefault="00533887" w:rsidP="00533887">
      <w:pPr>
        <w:tabs>
          <w:tab w:val="left" w:pos="4395"/>
        </w:tabs>
        <w:ind w:leftChars="1417" w:left="2788"/>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ab/>
        <w:t>代表者氏名</w:t>
      </w:r>
    </w:p>
    <w:p w14:paraId="67607763" w14:textId="77777777" w:rsidR="00CE26D9" w:rsidRPr="000B14C5" w:rsidRDefault="00CE26D9" w:rsidP="00CE26D9">
      <w:pPr>
        <w:widowControl/>
        <w:jc w:val="left"/>
        <w:rPr>
          <w:rFonts w:ascii="ＭＳ Ｐゴシック" w:eastAsia="ＭＳ Ｐゴシック" w:hAnsi="ＭＳ Ｐゴシック"/>
          <w:color w:val="000000" w:themeColor="text1"/>
          <w:sz w:val="24"/>
          <w:u w:val="single"/>
        </w:rPr>
      </w:pPr>
    </w:p>
    <w:p w14:paraId="4DCA530B" w14:textId="18075006" w:rsidR="00630EEF" w:rsidRPr="000B14C5" w:rsidRDefault="00CE26D9" w:rsidP="00DE3985">
      <w:pPr>
        <w:widowControl/>
        <w:ind w:leftChars="100" w:left="197" w:firstLineChars="100" w:firstLine="207"/>
        <w:jc w:val="left"/>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w:t>
      </w:r>
      <w:r w:rsidR="00427675" w:rsidRPr="000B14C5">
        <w:rPr>
          <w:rFonts w:ascii="ＭＳ Ｐゴシック" w:eastAsia="ＭＳ Ｐゴシック" w:hAnsi="ＭＳ Ｐゴシック" w:cs="ＭＳ Ｐゴシック" w:hint="eastAsia"/>
          <w:color w:val="000000" w:themeColor="text1"/>
          <w:kern w:val="0"/>
          <w:sz w:val="22"/>
          <w:szCs w:val="22"/>
        </w:rPr>
        <w:t>大通り公園１区～３区リニューアル事業</w:t>
      </w:r>
      <w:r w:rsidR="00D64392" w:rsidRPr="000B14C5">
        <w:rPr>
          <w:rFonts w:ascii="ＭＳ Ｐゴシック" w:eastAsia="ＭＳ Ｐゴシック" w:hAnsi="ＭＳ Ｐゴシック" w:hint="eastAsia"/>
          <w:color w:val="000000" w:themeColor="text1"/>
          <w:sz w:val="22"/>
          <w:szCs w:val="22"/>
        </w:rPr>
        <w:t>公募設置</w:t>
      </w:r>
      <w:r w:rsidR="00533887" w:rsidRPr="000B14C5">
        <w:rPr>
          <w:rFonts w:ascii="ＭＳ Ｐゴシック" w:eastAsia="ＭＳ Ｐゴシック" w:hAnsi="ＭＳ Ｐゴシック" w:hint="eastAsia"/>
          <w:color w:val="000000" w:themeColor="text1"/>
          <w:sz w:val="22"/>
          <w:szCs w:val="22"/>
        </w:rPr>
        <w:t>等指針</w:t>
      </w:r>
      <w:r w:rsidR="00DE3985" w:rsidRPr="000B14C5">
        <w:rPr>
          <w:rFonts w:ascii="ＭＳ Ｐゴシック" w:eastAsia="ＭＳ Ｐゴシック" w:hAnsi="ＭＳ Ｐゴシック" w:hint="eastAsia"/>
          <w:color w:val="000000" w:themeColor="text1"/>
          <w:sz w:val="22"/>
          <w:szCs w:val="22"/>
        </w:rPr>
        <w:t>（募集要項</w:t>
      </w:r>
      <w:r w:rsidR="00533887" w:rsidRPr="000B14C5">
        <w:rPr>
          <w:rFonts w:ascii="ＭＳ Ｐゴシック" w:eastAsia="ＭＳ Ｐゴシック" w:hAnsi="ＭＳ Ｐゴシック" w:hint="eastAsia"/>
          <w:color w:val="000000" w:themeColor="text1"/>
          <w:sz w:val="22"/>
          <w:szCs w:val="22"/>
        </w:rPr>
        <w:t>）」</w:t>
      </w:r>
      <w:r w:rsidR="00BF1AEB" w:rsidRPr="000B14C5">
        <w:rPr>
          <w:rFonts w:ascii="ＭＳ Ｐゴシック" w:eastAsia="ＭＳ Ｐゴシック" w:hAnsi="ＭＳ Ｐゴシック" w:cs="ＭＳ Ｐゴシック" w:hint="eastAsia"/>
          <w:color w:val="000000" w:themeColor="text1"/>
          <w:kern w:val="0"/>
          <w:sz w:val="22"/>
          <w:szCs w:val="22"/>
        </w:rPr>
        <w:t>の記載内容を承知の上、応募</w:t>
      </w:r>
    </w:p>
    <w:p w14:paraId="405BBE00" w14:textId="00977759" w:rsidR="00CE26D9" w:rsidRPr="000B14C5" w:rsidRDefault="00CE26D9" w:rsidP="00630EEF">
      <w:pPr>
        <w:widowControl/>
        <w:ind w:firstLineChars="100" w:firstLine="207"/>
        <w:jc w:val="left"/>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します。</w:t>
      </w:r>
    </w:p>
    <w:p w14:paraId="1A94EE3A" w14:textId="77777777" w:rsidR="00CE26D9" w:rsidRPr="000B14C5" w:rsidRDefault="00CE26D9" w:rsidP="00CE26D9">
      <w:pPr>
        <w:widowControl/>
        <w:jc w:val="left"/>
        <w:rPr>
          <w:rFonts w:ascii="ＭＳ Ｐゴシック" w:eastAsia="ＭＳ Ｐゴシック" w:hAnsi="ＭＳ Ｐゴシック" w:cs="ＭＳ Ｐゴシック"/>
          <w:color w:val="000000" w:themeColor="text1"/>
          <w:kern w:val="0"/>
          <w:sz w:val="24"/>
        </w:rPr>
      </w:pPr>
    </w:p>
    <w:tbl>
      <w:tblPr>
        <w:tblW w:w="9404" w:type="dxa"/>
        <w:tblInd w:w="84" w:type="dxa"/>
        <w:tblCellMar>
          <w:left w:w="99" w:type="dxa"/>
          <w:right w:w="99" w:type="dxa"/>
        </w:tblCellMar>
        <w:tblLook w:val="00A0" w:firstRow="1" w:lastRow="0" w:firstColumn="1" w:lastColumn="0" w:noHBand="0" w:noVBand="0"/>
      </w:tblPr>
      <w:tblGrid>
        <w:gridCol w:w="2458"/>
        <w:gridCol w:w="1243"/>
        <w:gridCol w:w="5703"/>
      </w:tblGrid>
      <w:tr w:rsidR="00180E66" w:rsidRPr="000B14C5" w14:paraId="287EB1E6" w14:textId="77777777" w:rsidTr="0039798D">
        <w:trPr>
          <w:trHeight w:val="875"/>
        </w:trPr>
        <w:tc>
          <w:tcPr>
            <w:tcW w:w="2458" w:type="dxa"/>
            <w:vMerge w:val="restart"/>
            <w:tcBorders>
              <w:top w:val="single" w:sz="8" w:space="0" w:color="auto"/>
              <w:left w:val="single" w:sz="8" w:space="0" w:color="auto"/>
              <w:bottom w:val="single" w:sz="8" w:space="0" w:color="000000"/>
              <w:right w:val="single" w:sz="4" w:space="0" w:color="auto"/>
            </w:tcBorders>
          </w:tcPr>
          <w:p w14:paraId="5E83F3F2" w14:textId="77777777" w:rsidR="004B5DA5" w:rsidRPr="000B14C5" w:rsidRDefault="004B5DA5" w:rsidP="000B4071">
            <w:pPr>
              <w:widowControl/>
              <w:ind w:left="207" w:hangingChars="100" w:hanging="207"/>
              <w:jc w:val="center"/>
              <w:rPr>
                <w:rFonts w:ascii="ＭＳ Ｐゴシック" w:eastAsia="ＭＳ Ｐゴシック" w:hAnsi="ＭＳ Ｐゴシック" w:cs="ＭＳ Ｐゴシック"/>
                <w:color w:val="000000" w:themeColor="text1"/>
                <w:kern w:val="0"/>
                <w:sz w:val="22"/>
                <w:szCs w:val="22"/>
              </w:rPr>
            </w:pPr>
            <w:bookmarkStart w:id="1" w:name="_Ref160535957"/>
          </w:p>
          <w:p w14:paraId="073272B2" w14:textId="77777777" w:rsidR="00180E66" w:rsidRPr="000B14C5" w:rsidRDefault="00DF68FF" w:rsidP="000B4071">
            <w:pPr>
              <w:widowControl/>
              <w:ind w:left="207" w:hangingChars="100" w:hanging="207"/>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応募</w:t>
            </w:r>
            <w:r w:rsidR="00180E66" w:rsidRPr="000B14C5">
              <w:rPr>
                <w:rFonts w:ascii="ＭＳ Ｐゴシック" w:eastAsia="ＭＳ Ｐゴシック" w:hAnsi="ＭＳ Ｐゴシック" w:cs="ＭＳ Ｐゴシック" w:hint="eastAsia"/>
                <w:color w:val="000000" w:themeColor="text1"/>
                <w:kern w:val="0"/>
                <w:sz w:val="22"/>
                <w:szCs w:val="22"/>
              </w:rPr>
              <w:t>の区分</w:t>
            </w:r>
          </w:p>
          <w:p w14:paraId="3566B9BB" w14:textId="77777777" w:rsidR="000B4071" w:rsidRPr="000B14C5" w:rsidRDefault="000B4071" w:rsidP="000B4071">
            <w:pPr>
              <w:widowControl/>
              <w:ind w:left="207" w:hangingChars="100" w:hanging="207"/>
              <w:jc w:val="center"/>
              <w:rPr>
                <w:rFonts w:ascii="ＭＳ Ｐゴシック" w:eastAsia="ＭＳ Ｐゴシック" w:hAnsi="ＭＳ Ｐゴシック" w:cs="ＭＳ Ｐゴシック"/>
                <w:color w:val="000000" w:themeColor="text1"/>
                <w:kern w:val="0"/>
                <w:sz w:val="22"/>
                <w:szCs w:val="22"/>
              </w:rPr>
            </w:pPr>
          </w:p>
          <w:p w14:paraId="40F01513" w14:textId="77777777" w:rsidR="00180E66" w:rsidRPr="000B14C5" w:rsidRDefault="00180E66" w:rsidP="00DC15DE">
            <w:pPr>
              <w:widowControl/>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該当する□に</w:t>
            </w:r>
            <w:r w:rsidRPr="000B14C5">
              <w:rPr>
                <w:rFonts w:ascii="ＭＳ Ｐゴシック" w:eastAsia="ＭＳ Ｐゴシック" w:hAnsi="ＭＳ Ｐゴシック" w:cs="ＭＳ 明朝" w:hint="eastAsia"/>
                <w:color w:val="000000" w:themeColor="text1"/>
                <w:kern w:val="0"/>
                <w:sz w:val="22"/>
                <w:szCs w:val="22"/>
              </w:rPr>
              <w:t>✔</w:t>
            </w:r>
            <w:r w:rsidRPr="000B14C5">
              <w:rPr>
                <w:rFonts w:ascii="ＭＳ Ｐゴシック" w:eastAsia="ＭＳ Ｐゴシック" w:hAnsi="ＭＳ Ｐゴシック" w:cs="ＭＳ Ｐゴシック" w:hint="eastAsia"/>
                <w:color w:val="000000" w:themeColor="text1"/>
                <w:kern w:val="0"/>
                <w:sz w:val="22"/>
                <w:szCs w:val="22"/>
              </w:rPr>
              <w:t>を記入</w:t>
            </w:r>
          </w:p>
        </w:tc>
        <w:tc>
          <w:tcPr>
            <w:tcW w:w="6946" w:type="dxa"/>
            <w:gridSpan w:val="2"/>
            <w:tcBorders>
              <w:top w:val="single" w:sz="8" w:space="0" w:color="auto"/>
              <w:left w:val="nil"/>
              <w:bottom w:val="dotted" w:sz="4" w:space="0" w:color="auto"/>
              <w:right w:val="single" w:sz="8" w:space="0" w:color="000000"/>
            </w:tcBorders>
            <w:vAlign w:val="center"/>
          </w:tcPr>
          <w:p w14:paraId="55654115" w14:textId="77777777" w:rsidR="00DF1E73" w:rsidRPr="000B14C5" w:rsidRDefault="00DF68FF" w:rsidP="00DF1E73">
            <w:pPr>
              <w:pStyle w:val="a8"/>
              <w:widowControl/>
              <w:numPr>
                <w:ilvl w:val="0"/>
                <w:numId w:val="3"/>
              </w:numPr>
              <w:ind w:leftChars="0"/>
              <w:jc w:val="left"/>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応募者が</w:t>
            </w:r>
            <w:r w:rsidR="00180E66" w:rsidRPr="000B14C5">
              <w:rPr>
                <w:rFonts w:ascii="ＭＳ Ｐゴシック" w:eastAsia="ＭＳ Ｐゴシック" w:hAnsi="ＭＳ Ｐゴシック" w:cs="ＭＳ Ｐゴシック" w:hint="eastAsia"/>
                <w:color w:val="000000" w:themeColor="text1"/>
                <w:kern w:val="0"/>
                <w:sz w:val="22"/>
                <w:szCs w:val="22"/>
              </w:rPr>
              <w:t>単独で応募</w:t>
            </w:r>
          </w:p>
        </w:tc>
      </w:tr>
      <w:tr w:rsidR="00180E66" w:rsidRPr="000B14C5" w14:paraId="1356F034" w14:textId="77777777" w:rsidTr="00DC15DE">
        <w:trPr>
          <w:trHeight w:val="830"/>
        </w:trPr>
        <w:tc>
          <w:tcPr>
            <w:tcW w:w="2458" w:type="dxa"/>
            <w:vMerge/>
            <w:tcBorders>
              <w:top w:val="single" w:sz="8" w:space="0" w:color="auto"/>
              <w:left w:val="single" w:sz="8" w:space="0" w:color="auto"/>
              <w:bottom w:val="single" w:sz="8" w:space="0" w:color="000000"/>
              <w:right w:val="single" w:sz="4" w:space="0" w:color="auto"/>
            </w:tcBorders>
            <w:vAlign w:val="center"/>
          </w:tcPr>
          <w:p w14:paraId="1F7B9448" w14:textId="77777777" w:rsidR="00180E66" w:rsidRPr="000B14C5" w:rsidRDefault="00180E66" w:rsidP="00FC77F8">
            <w:pPr>
              <w:widowControl/>
              <w:jc w:val="left"/>
              <w:rPr>
                <w:rFonts w:ascii="ＭＳ Ｐゴシック" w:eastAsia="ＭＳ Ｐゴシック" w:hAnsi="ＭＳ Ｐゴシック" w:cs="ＭＳ Ｐゴシック"/>
                <w:color w:val="000000" w:themeColor="text1"/>
                <w:kern w:val="0"/>
                <w:sz w:val="22"/>
                <w:szCs w:val="22"/>
              </w:rPr>
            </w:pPr>
          </w:p>
        </w:tc>
        <w:tc>
          <w:tcPr>
            <w:tcW w:w="6946" w:type="dxa"/>
            <w:gridSpan w:val="2"/>
            <w:tcBorders>
              <w:top w:val="dotted" w:sz="4" w:space="0" w:color="auto"/>
              <w:left w:val="nil"/>
              <w:bottom w:val="single" w:sz="8" w:space="0" w:color="auto"/>
              <w:right w:val="single" w:sz="8" w:space="0" w:color="auto"/>
            </w:tcBorders>
            <w:vAlign w:val="center"/>
          </w:tcPr>
          <w:p w14:paraId="510DA3EF" w14:textId="2D422ED5" w:rsidR="00DF1E73" w:rsidRPr="000B14C5" w:rsidRDefault="00180E66" w:rsidP="00180E66">
            <w:pPr>
              <w:widowControl/>
              <w:jc w:val="left"/>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 xml:space="preserve">□ </w:t>
            </w:r>
            <w:r w:rsidR="00DF68FF" w:rsidRPr="000B14C5">
              <w:rPr>
                <w:rFonts w:ascii="ＭＳ Ｐゴシック" w:eastAsia="ＭＳ Ｐゴシック" w:hAnsi="ＭＳ Ｐゴシック" w:cs="ＭＳ Ｐゴシック" w:hint="eastAsia"/>
                <w:color w:val="000000" w:themeColor="text1"/>
                <w:kern w:val="0"/>
                <w:sz w:val="22"/>
                <w:szCs w:val="22"/>
              </w:rPr>
              <w:t>応募者は</w:t>
            </w:r>
            <w:r w:rsidRPr="000B14C5">
              <w:rPr>
                <w:rFonts w:ascii="ＭＳ Ｐゴシック" w:eastAsia="ＭＳ Ｐゴシック" w:hAnsi="ＭＳ Ｐゴシック" w:cs="ＭＳ Ｐゴシック" w:hint="eastAsia"/>
                <w:color w:val="000000" w:themeColor="text1"/>
                <w:kern w:val="0"/>
                <w:sz w:val="22"/>
                <w:szCs w:val="22"/>
              </w:rPr>
              <w:t>共同事業体の代表法人として応募</w:t>
            </w:r>
          </w:p>
        </w:tc>
      </w:tr>
      <w:tr w:rsidR="00913CB1" w:rsidRPr="000B14C5" w14:paraId="5F312638" w14:textId="77777777" w:rsidTr="00DF68FF">
        <w:trPr>
          <w:trHeight w:val="545"/>
        </w:trPr>
        <w:tc>
          <w:tcPr>
            <w:tcW w:w="2458" w:type="dxa"/>
            <w:vMerge w:val="restart"/>
            <w:tcBorders>
              <w:top w:val="nil"/>
              <w:left w:val="single" w:sz="8" w:space="0" w:color="auto"/>
              <w:right w:val="single" w:sz="4" w:space="0" w:color="auto"/>
            </w:tcBorders>
            <w:vAlign w:val="center"/>
          </w:tcPr>
          <w:p w14:paraId="0949AF58" w14:textId="77777777" w:rsidR="00913CB1" w:rsidRPr="000B14C5" w:rsidRDefault="00DF68FF" w:rsidP="00DF68FF">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連絡担当</w:t>
            </w:r>
            <w:r w:rsidR="00913CB1" w:rsidRPr="000B14C5">
              <w:rPr>
                <w:rFonts w:ascii="ＭＳ Ｐゴシック" w:eastAsia="ＭＳ Ｐゴシック" w:hAnsi="ＭＳ Ｐゴシック" w:cs="ＭＳ Ｐゴシック" w:hint="eastAsia"/>
                <w:color w:val="000000" w:themeColor="text1"/>
                <w:kern w:val="0"/>
                <w:sz w:val="22"/>
                <w:szCs w:val="22"/>
              </w:rPr>
              <w:t>者</w:t>
            </w:r>
          </w:p>
        </w:tc>
        <w:tc>
          <w:tcPr>
            <w:tcW w:w="1243" w:type="dxa"/>
            <w:tcBorders>
              <w:top w:val="nil"/>
              <w:left w:val="nil"/>
              <w:bottom w:val="dotted" w:sz="4" w:space="0" w:color="auto"/>
              <w:right w:val="single" w:sz="4" w:space="0" w:color="auto"/>
            </w:tcBorders>
            <w:vAlign w:val="center"/>
          </w:tcPr>
          <w:p w14:paraId="6AD87C23" w14:textId="4A8B1733" w:rsidR="00913CB1" w:rsidRPr="000B14C5" w:rsidRDefault="007214D0" w:rsidP="00FC77F8">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 xml:space="preserve">部　署　</w:t>
            </w:r>
            <w:r w:rsidR="00913CB1" w:rsidRPr="000B14C5">
              <w:rPr>
                <w:rFonts w:ascii="ＭＳ Ｐゴシック" w:eastAsia="ＭＳ Ｐゴシック" w:hAnsi="ＭＳ Ｐゴシック" w:cs="ＭＳ Ｐゴシック" w:hint="eastAsia"/>
                <w:color w:val="000000" w:themeColor="text1"/>
                <w:kern w:val="0"/>
                <w:sz w:val="22"/>
                <w:szCs w:val="22"/>
              </w:rPr>
              <w:t>名</w:t>
            </w:r>
          </w:p>
        </w:tc>
        <w:tc>
          <w:tcPr>
            <w:tcW w:w="5703" w:type="dxa"/>
            <w:tcBorders>
              <w:top w:val="single" w:sz="8" w:space="0" w:color="auto"/>
              <w:left w:val="nil"/>
              <w:bottom w:val="dotted" w:sz="4" w:space="0" w:color="auto"/>
              <w:right w:val="single" w:sz="8" w:space="0" w:color="000000"/>
            </w:tcBorders>
            <w:noWrap/>
            <w:vAlign w:val="center"/>
          </w:tcPr>
          <w:p w14:paraId="0E1F3B43" w14:textId="77777777" w:rsidR="00913CB1" w:rsidRPr="000B14C5" w:rsidRDefault="00913CB1" w:rsidP="00FC77F8">
            <w:pPr>
              <w:widowControl/>
              <w:jc w:val="left"/>
              <w:rPr>
                <w:rFonts w:ascii="ＭＳ Ｐゴシック" w:eastAsia="ＭＳ Ｐゴシック" w:hAnsi="ＭＳ Ｐゴシック" w:cs="ＭＳ Ｐゴシック"/>
                <w:color w:val="000000" w:themeColor="text1"/>
                <w:kern w:val="0"/>
                <w:sz w:val="22"/>
                <w:szCs w:val="22"/>
              </w:rPr>
            </w:pPr>
          </w:p>
        </w:tc>
      </w:tr>
      <w:tr w:rsidR="00913CB1" w:rsidRPr="000B14C5" w14:paraId="73DAD3CC" w14:textId="77777777" w:rsidTr="00DF68FF">
        <w:trPr>
          <w:trHeight w:val="545"/>
        </w:trPr>
        <w:tc>
          <w:tcPr>
            <w:tcW w:w="2458" w:type="dxa"/>
            <w:vMerge/>
            <w:tcBorders>
              <w:left w:val="single" w:sz="8" w:space="0" w:color="auto"/>
              <w:right w:val="single" w:sz="4" w:space="0" w:color="auto"/>
            </w:tcBorders>
            <w:vAlign w:val="center"/>
          </w:tcPr>
          <w:p w14:paraId="7B942AFA" w14:textId="77777777" w:rsidR="00913CB1" w:rsidRPr="000B14C5" w:rsidRDefault="00913CB1" w:rsidP="00FC77F8">
            <w:pPr>
              <w:widowControl/>
              <w:jc w:val="left"/>
              <w:rPr>
                <w:rFonts w:ascii="ＭＳ Ｐゴシック" w:eastAsia="ＭＳ Ｐゴシック" w:hAnsi="ＭＳ Ｐゴシック" w:cs="ＭＳ Ｐゴシック"/>
                <w:color w:val="000000" w:themeColor="text1"/>
                <w:kern w:val="0"/>
                <w:sz w:val="22"/>
                <w:szCs w:val="22"/>
              </w:rPr>
            </w:pPr>
          </w:p>
        </w:tc>
        <w:tc>
          <w:tcPr>
            <w:tcW w:w="1243" w:type="dxa"/>
            <w:tcBorders>
              <w:top w:val="dotted" w:sz="4" w:space="0" w:color="auto"/>
              <w:left w:val="nil"/>
              <w:bottom w:val="dotted" w:sz="4" w:space="0" w:color="auto"/>
              <w:right w:val="single" w:sz="4" w:space="0" w:color="auto"/>
            </w:tcBorders>
            <w:vAlign w:val="center"/>
          </w:tcPr>
          <w:p w14:paraId="7E41A397" w14:textId="77777777" w:rsidR="00913CB1" w:rsidRPr="000B14C5" w:rsidRDefault="00913CB1" w:rsidP="00FC77F8">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氏　　　名</w:t>
            </w:r>
          </w:p>
        </w:tc>
        <w:tc>
          <w:tcPr>
            <w:tcW w:w="5703" w:type="dxa"/>
            <w:tcBorders>
              <w:top w:val="dotted" w:sz="4" w:space="0" w:color="auto"/>
              <w:left w:val="nil"/>
              <w:bottom w:val="dotted" w:sz="4" w:space="0" w:color="auto"/>
              <w:right w:val="single" w:sz="8" w:space="0" w:color="000000"/>
            </w:tcBorders>
            <w:noWrap/>
            <w:vAlign w:val="center"/>
          </w:tcPr>
          <w:p w14:paraId="372DD1EA" w14:textId="77777777" w:rsidR="00913CB1" w:rsidRPr="000B14C5" w:rsidRDefault="00913CB1" w:rsidP="00FC77F8">
            <w:pPr>
              <w:widowControl/>
              <w:jc w:val="left"/>
              <w:rPr>
                <w:rFonts w:ascii="ＭＳ Ｐゴシック" w:eastAsia="ＭＳ Ｐゴシック" w:hAnsi="ＭＳ Ｐゴシック" w:cs="ＭＳ Ｐゴシック"/>
                <w:color w:val="000000" w:themeColor="text1"/>
                <w:kern w:val="0"/>
                <w:sz w:val="22"/>
                <w:szCs w:val="22"/>
              </w:rPr>
            </w:pPr>
          </w:p>
        </w:tc>
      </w:tr>
      <w:tr w:rsidR="00913CB1" w:rsidRPr="000B14C5" w14:paraId="1C8967EF" w14:textId="77777777" w:rsidTr="00DF68FF">
        <w:trPr>
          <w:trHeight w:val="545"/>
        </w:trPr>
        <w:tc>
          <w:tcPr>
            <w:tcW w:w="2458" w:type="dxa"/>
            <w:vMerge/>
            <w:tcBorders>
              <w:left w:val="single" w:sz="8" w:space="0" w:color="auto"/>
              <w:right w:val="single" w:sz="4" w:space="0" w:color="auto"/>
            </w:tcBorders>
            <w:vAlign w:val="center"/>
          </w:tcPr>
          <w:p w14:paraId="2CFC387D" w14:textId="77777777" w:rsidR="00913CB1" w:rsidRPr="000B14C5" w:rsidRDefault="00913CB1" w:rsidP="00FC77F8">
            <w:pPr>
              <w:widowControl/>
              <w:jc w:val="left"/>
              <w:rPr>
                <w:rFonts w:ascii="ＭＳ Ｐゴシック" w:eastAsia="ＭＳ Ｐゴシック" w:hAnsi="ＭＳ Ｐゴシック" w:cs="ＭＳ Ｐゴシック"/>
                <w:color w:val="000000" w:themeColor="text1"/>
                <w:kern w:val="0"/>
                <w:sz w:val="22"/>
                <w:szCs w:val="22"/>
              </w:rPr>
            </w:pPr>
          </w:p>
        </w:tc>
        <w:tc>
          <w:tcPr>
            <w:tcW w:w="1243" w:type="dxa"/>
            <w:tcBorders>
              <w:top w:val="dotted" w:sz="4" w:space="0" w:color="auto"/>
              <w:left w:val="nil"/>
              <w:bottom w:val="dotted" w:sz="4" w:space="0" w:color="auto"/>
              <w:right w:val="single" w:sz="4" w:space="0" w:color="auto"/>
            </w:tcBorders>
            <w:vAlign w:val="center"/>
          </w:tcPr>
          <w:p w14:paraId="630FE528" w14:textId="77777777" w:rsidR="00913CB1" w:rsidRPr="000B14C5" w:rsidRDefault="00913CB1" w:rsidP="00FC77F8">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電話番号</w:t>
            </w:r>
          </w:p>
        </w:tc>
        <w:tc>
          <w:tcPr>
            <w:tcW w:w="5703" w:type="dxa"/>
            <w:tcBorders>
              <w:top w:val="dotted" w:sz="4" w:space="0" w:color="auto"/>
              <w:left w:val="nil"/>
              <w:bottom w:val="dotted" w:sz="4" w:space="0" w:color="auto"/>
              <w:right w:val="single" w:sz="8" w:space="0" w:color="000000"/>
            </w:tcBorders>
            <w:vAlign w:val="center"/>
          </w:tcPr>
          <w:p w14:paraId="73D70FE3" w14:textId="77777777" w:rsidR="00913CB1" w:rsidRPr="000B14C5" w:rsidRDefault="00913CB1" w:rsidP="00363013">
            <w:pPr>
              <w:jc w:val="left"/>
              <w:rPr>
                <w:rFonts w:ascii="ＭＳ Ｐゴシック" w:eastAsia="ＭＳ Ｐゴシック" w:hAnsi="ＭＳ Ｐゴシック" w:cs="ＭＳ Ｐゴシック"/>
                <w:color w:val="000000" w:themeColor="text1"/>
                <w:kern w:val="0"/>
                <w:sz w:val="22"/>
                <w:szCs w:val="22"/>
              </w:rPr>
            </w:pPr>
          </w:p>
        </w:tc>
      </w:tr>
      <w:tr w:rsidR="00913CB1" w:rsidRPr="000B14C5" w14:paraId="21F07305" w14:textId="77777777" w:rsidTr="00DC15DE">
        <w:trPr>
          <w:trHeight w:val="593"/>
        </w:trPr>
        <w:tc>
          <w:tcPr>
            <w:tcW w:w="2458" w:type="dxa"/>
            <w:vMerge/>
            <w:tcBorders>
              <w:left w:val="single" w:sz="8" w:space="0" w:color="auto"/>
              <w:bottom w:val="single" w:sz="8" w:space="0" w:color="000000"/>
              <w:right w:val="single" w:sz="4" w:space="0" w:color="auto"/>
            </w:tcBorders>
            <w:vAlign w:val="center"/>
          </w:tcPr>
          <w:p w14:paraId="5E650806" w14:textId="77777777" w:rsidR="00913CB1" w:rsidRPr="000B14C5" w:rsidRDefault="00913CB1" w:rsidP="00FC77F8">
            <w:pPr>
              <w:widowControl/>
              <w:jc w:val="left"/>
              <w:rPr>
                <w:rFonts w:ascii="ＭＳ Ｐゴシック" w:eastAsia="ＭＳ Ｐゴシック" w:hAnsi="ＭＳ Ｐゴシック" w:cs="ＭＳ Ｐゴシック"/>
                <w:color w:val="000000" w:themeColor="text1"/>
                <w:kern w:val="0"/>
                <w:sz w:val="22"/>
                <w:szCs w:val="22"/>
              </w:rPr>
            </w:pPr>
          </w:p>
        </w:tc>
        <w:tc>
          <w:tcPr>
            <w:tcW w:w="1243" w:type="dxa"/>
            <w:tcBorders>
              <w:top w:val="dotted" w:sz="4" w:space="0" w:color="auto"/>
              <w:left w:val="nil"/>
              <w:bottom w:val="single" w:sz="8" w:space="0" w:color="auto"/>
              <w:right w:val="single" w:sz="4" w:space="0" w:color="auto"/>
            </w:tcBorders>
            <w:vAlign w:val="center"/>
          </w:tcPr>
          <w:p w14:paraId="64F1C3F7" w14:textId="77777777" w:rsidR="00913CB1" w:rsidRPr="000B14C5" w:rsidRDefault="00913CB1" w:rsidP="00FC77F8">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Eメール</w:t>
            </w:r>
          </w:p>
        </w:tc>
        <w:tc>
          <w:tcPr>
            <w:tcW w:w="5703" w:type="dxa"/>
            <w:tcBorders>
              <w:top w:val="dotted" w:sz="4" w:space="0" w:color="auto"/>
              <w:left w:val="nil"/>
              <w:bottom w:val="single" w:sz="8" w:space="0" w:color="auto"/>
              <w:right w:val="single" w:sz="8" w:space="0" w:color="000000"/>
            </w:tcBorders>
            <w:vAlign w:val="center"/>
          </w:tcPr>
          <w:p w14:paraId="29F7C940" w14:textId="77777777" w:rsidR="00913CB1" w:rsidRPr="000B14C5" w:rsidRDefault="00913CB1" w:rsidP="00363013">
            <w:pPr>
              <w:jc w:val="left"/>
              <w:rPr>
                <w:rFonts w:ascii="ＭＳ Ｐゴシック" w:eastAsia="ＭＳ Ｐゴシック" w:hAnsi="ＭＳ Ｐゴシック" w:cs="ＭＳ Ｐゴシック"/>
                <w:color w:val="000000" w:themeColor="text1"/>
                <w:kern w:val="0"/>
                <w:sz w:val="22"/>
                <w:szCs w:val="22"/>
              </w:rPr>
            </w:pPr>
          </w:p>
        </w:tc>
      </w:tr>
      <w:bookmarkEnd w:id="1"/>
    </w:tbl>
    <w:p w14:paraId="20794755" w14:textId="77777777" w:rsidR="00CE26D9" w:rsidRPr="000B14C5" w:rsidRDefault="00CE26D9" w:rsidP="00CE26D9">
      <w:pPr>
        <w:rPr>
          <w:rFonts w:ascii="ＭＳ Ｐゴシック" w:eastAsia="ＭＳ Ｐゴシック" w:hAnsi="ＭＳ Ｐゴシック"/>
          <w:color w:val="000000" w:themeColor="text1"/>
        </w:rPr>
      </w:pPr>
    </w:p>
    <w:p w14:paraId="67B24A6A" w14:textId="77777777" w:rsidR="004F2542" w:rsidRPr="000B14C5" w:rsidRDefault="00913CB1" w:rsidP="004F2542">
      <w:pPr>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 xml:space="preserve">　</w:t>
      </w:r>
    </w:p>
    <w:p w14:paraId="3DDDA9BD" w14:textId="77777777" w:rsidR="004F2542" w:rsidRPr="000B14C5" w:rsidRDefault="004F2542">
      <w:pPr>
        <w:widowControl/>
        <w:jc w:val="left"/>
        <w:rPr>
          <w:rFonts w:ascii="ＭＳ Ｐゴシック" w:eastAsia="ＭＳ Ｐゴシック" w:hAnsi="ＭＳ Ｐゴシック"/>
          <w:color w:val="000000" w:themeColor="text1"/>
        </w:rPr>
      </w:pPr>
      <w:r w:rsidRPr="000B14C5">
        <w:rPr>
          <w:rFonts w:ascii="ＭＳ Ｐゴシック" w:eastAsia="ＭＳ Ｐゴシック" w:hAnsi="ＭＳ Ｐゴシック"/>
          <w:color w:val="000000" w:themeColor="text1"/>
        </w:rPr>
        <w:br w:type="page"/>
      </w:r>
    </w:p>
    <w:p w14:paraId="7BC57A58" w14:textId="77777777" w:rsidR="004F2542" w:rsidRPr="000B14C5" w:rsidRDefault="004F2542" w:rsidP="00115980">
      <w:pPr>
        <w:pStyle w:val="1"/>
        <w:rPr>
          <w:color w:val="000000" w:themeColor="text1"/>
        </w:rPr>
      </w:pPr>
      <w:r w:rsidRPr="000B14C5">
        <w:rPr>
          <w:rFonts w:hint="eastAsia"/>
          <w:color w:val="000000" w:themeColor="text1"/>
        </w:rPr>
        <w:lastRenderedPageBreak/>
        <w:t>（様式２－１）</w:t>
      </w:r>
    </w:p>
    <w:p w14:paraId="61F37522" w14:textId="77777777" w:rsidR="004F2542" w:rsidRPr="000B14C5" w:rsidRDefault="004F2542" w:rsidP="004F2542">
      <w:pPr>
        <w:rPr>
          <w:rFonts w:ascii="ＭＳ Ｐゴシック" w:eastAsia="ＭＳ Ｐゴシック" w:hAnsi="ＭＳ Ｐゴシック"/>
          <w:color w:val="000000" w:themeColor="text1"/>
          <w:sz w:val="22"/>
          <w:szCs w:val="22"/>
        </w:rPr>
      </w:pPr>
    </w:p>
    <w:p w14:paraId="53E17A3C" w14:textId="77777777" w:rsidR="004F2542" w:rsidRPr="000B14C5" w:rsidRDefault="004F2542" w:rsidP="004F2542">
      <w:pPr>
        <w:adjustRightInd w:val="0"/>
        <w:snapToGrid w:val="0"/>
        <w:spacing w:line="240" w:lineRule="atLeast"/>
        <w:jc w:val="center"/>
        <w:rPr>
          <w:rFonts w:ascii="ＭＳ Ｐゴシック" w:eastAsia="ＭＳ Ｐゴシック" w:hAnsi="ＭＳ Ｐゴシック"/>
          <w:color w:val="000000" w:themeColor="text1"/>
          <w:sz w:val="32"/>
          <w:szCs w:val="32"/>
        </w:rPr>
      </w:pPr>
      <w:r w:rsidRPr="000B14C5">
        <w:rPr>
          <w:rFonts w:ascii="ＭＳ Ｐゴシック" w:eastAsia="ＭＳ Ｐゴシック" w:hAnsi="ＭＳ Ｐゴシック" w:hint="eastAsia"/>
          <w:color w:val="000000" w:themeColor="text1"/>
          <w:sz w:val="32"/>
          <w:szCs w:val="32"/>
        </w:rPr>
        <w:t>共同事業体の結成に関する申請書</w:t>
      </w:r>
    </w:p>
    <w:p w14:paraId="0C1B2452" w14:textId="77777777" w:rsidR="004F2542" w:rsidRPr="000B14C5" w:rsidRDefault="00424154" w:rsidP="004F2542">
      <w:pPr>
        <w:adjustRightInd w:val="0"/>
        <w:snapToGrid w:val="0"/>
        <w:spacing w:line="24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　　　　　　　　　　　　　　　　　　　　　　　　　　　　　　　　　　　　　　　　　　　　　　　　　</w:t>
      </w:r>
    </w:p>
    <w:p w14:paraId="084D0D13" w14:textId="77777777" w:rsidR="004F2542" w:rsidRPr="000B14C5" w:rsidRDefault="00424154" w:rsidP="00424154">
      <w:pPr>
        <w:adjustRightInd w:val="0"/>
        <w:spacing w:line="240" w:lineRule="atLeast"/>
        <w:ind w:firstLineChars="100" w:firstLine="207"/>
        <w:jc w:val="righ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cs="ＭＳ Ｐゴシック" w:hint="eastAsia"/>
          <w:color w:val="000000" w:themeColor="text1"/>
          <w:kern w:val="0"/>
          <w:sz w:val="22"/>
          <w:szCs w:val="22"/>
        </w:rPr>
        <w:t>令和　　年　　月　　日</w:t>
      </w:r>
    </w:p>
    <w:p w14:paraId="0EFB369F" w14:textId="77777777" w:rsidR="00424154" w:rsidRPr="000B14C5" w:rsidRDefault="00424154" w:rsidP="00424154">
      <w:pPr>
        <w:adjustRightInd w:val="0"/>
        <w:spacing w:line="240" w:lineRule="atLeast"/>
        <w:ind w:firstLineChars="100" w:firstLine="207"/>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横浜市長</w:t>
      </w:r>
    </w:p>
    <w:p w14:paraId="566B2563" w14:textId="77777777" w:rsidR="004F2542" w:rsidRPr="000B14C5" w:rsidRDefault="004F2542" w:rsidP="004F2542">
      <w:pPr>
        <w:ind w:firstLineChars="1100" w:firstLine="2274"/>
        <w:rPr>
          <w:rFonts w:ascii="ＭＳ Ｐゴシック" w:eastAsia="ＭＳ Ｐゴシック" w:hAnsi="ＭＳ Ｐゴシック"/>
          <w:color w:val="000000" w:themeColor="text1"/>
          <w:sz w:val="22"/>
          <w:szCs w:val="22"/>
        </w:rPr>
      </w:pPr>
    </w:p>
    <w:p w14:paraId="2082A68D" w14:textId="77777777" w:rsidR="004F2542" w:rsidRPr="000B14C5" w:rsidRDefault="004F2542" w:rsidP="004F2542">
      <w:pPr>
        <w:spacing w:line="360" w:lineRule="auto"/>
        <w:ind w:leftChars="1050" w:left="2066"/>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共同事業体の代表法人 　所在地　</w:t>
      </w:r>
    </w:p>
    <w:p w14:paraId="4F3C3E32" w14:textId="77777777" w:rsidR="004F2542" w:rsidRPr="000B14C5" w:rsidRDefault="004F2542" w:rsidP="004F2542">
      <w:pPr>
        <w:spacing w:line="360" w:lineRule="auto"/>
        <w:ind w:leftChars="2000" w:left="3935" w:firstLineChars="200" w:firstLine="413"/>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法人名　　　　　　　　　　　　　</w:t>
      </w:r>
    </w:p>
    <w:p w14:paraId="552AEF3C" w14:textId="77777777" w:rsidR="004F2542" w:rsidRPr="000B14C5" w:rsidRDefault="004F2542" w:rsidP="004F2542">
      <w:pPr>
        <w:spacing w:line="360" w:lineRule="auto"/>
        <w:ind w:leftChars="2000" w:left="3935" w:firstLineChars="200" w:firstLine="413"/>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代表者氏名　　　　　　　　　　　　　　</w:t>
      </w:r>
    </w:p>
    <w:p w14:paraId="6B28C04A" w14:textId="77777777" w:rsidR="004F2542" w:rsidRPr="000B14C5" w:rsidRDefault="004F2542" w:rsidP="004F2542">
      <w:pPr>
        <w:rPr>
          <w:rFonts w:ascii="ＭＳ Ｐゴシック" w:eastAsia="ＭＳ Ｐゴシック" w:hAnsi="ＭＳ Ｐゴシック"/>
          <w:color w:val="000000" w:themeColor="text1"/>
          <w:sz w:val="22"/>
          <w:szCs w:val="22"/>
        </w:rPr>
      </w:pPr>
    </w:p>
    <w:p w14:paraId="309EB2CA" w14:textId="6ED0EAFF" w:rsidR="00462EDE" w:rsidRPr="000B14C5" w:rsidRDefault="004F2542" w:rsidP="002A47B5">
      <w:pPr>
        <w:widowControl/>
        <w:ind w:firstLineChars="200" w:firstLine="413"/>
        <w:jc w:val="lef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　</w:t>
      </w:r>
      <w:r w:rsidRPr="000B14C5">
        <w:rPr>
          <w:rFonts w:ascii="ＭＳ Ｐゴシック" w:eastAsia="ＭＳ Ｐゴシック" w:hAnsi="ＭＳ Ｐゴシック" w:cs="ＭＳ Ｐゴシック" w:hint="eastAsia"/>
          <w:color w:val="000000" w:themeColor="text1"/>
          <w:kern w:val="0"/>
          <w:sz w:val="22"/>
          <w:szCs w:val="22"/>
        </w:rPr>
        <w:t>「</w:t>
      </w:r>
      <w:r w:rsidR="00427675" w:rsidRPr="000B14C5">
        <w:rPr>
          <w:rFonts w:ascii="ＭＳ Ｐゴシック" w:eastAsia="ＭＳ Ｐゴシック" w:hAnsi="ＭＳ Ｐゴシック" w:cs="ＭＳ Ｐゴシック" w:hint="eastAsia"/>
          <w:color w:val="000000" w:themeColor="text1"/>
          <w:kern w:val="0"/>
          <w:sz w:val="22"/>
          <w:szCs w:val="22"/>
        </w:rPr>
        <w:t>大通り公園１区～３区リニューアル事業公募設置等</w:t>
      </w:r>
      <w:r w:rsidRPr="000B14C5">
        <w:rPr>
          <w:rFonts w:ascii="ＭＳ Ｐゴシック" w:eastAsia="ＭＳ Ｐゴシック" w:hAnsi="ＭＳ Ｐゴシック" w:hint="eastAsia"/>
          <w:color w:val="000000" w:themeColor="text1"/>
          <w:sz w:val="22"/>
          <w:szCs w:val="22"/>
        </w:rPr>
        <w:t>」に応募するため、募集要項に基づき、次のと</w:t>
      </w:r>
    </w:p>
    <w:p w14:paraId="7AD76854" w14:textId="0AB6CC54" w:rsidR="004F2542" w:rsidRPr="000B14C5" w:rsidRDefault="00462EDE" w:rsidP="00DE3985">
      <w:pPr>
        <w:widowControl/>
        <w:jc w:val="lef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　　</w:t>
      </w:r>
      <w:r w:rsidR="004F2542" w:rsidRPr="000B14C5">
        <w:rPr>
          <w:rFonts w:ascii="ＭＳ Ｐゴシック" w:eastAsia="ＭＳ Ｐゴシック" w:hAnsi="ＭＳ Ｐゴシック" w:hint="eastAsia"/>
          <w:color w:val="000000" w:themeColor="text1"/>
          <w:sz w:val="22"/>
          <w:szCs w:val="22"/>
        </w:rPr>
        <w:t>おり共同事業体を結成したことを証するとともに、</w:t>
      </w:r>
      <w:r w:rsidR="00B81EF7" w:rsidRPr="000B14C5">
        <w:rPr>
          <w:rFonts w:ascii="ＭＳ Ｐゴシック" w:eastAsia="ＭＳ Ｐゴシック" w:hAnsi="ＭＳ Ｐゴシック" w:hint="eastAsia"/>
          <w:color w:val="000000" w:themeColor="text1"/>
          <w:sz w:val="22"/>
          <w:szCs w:val="22"/>
        </w:rPr>
        <w:t>各法人の役割を明示した文書を添えて</w:t>
      </w:r>
      <w:r w:rsidR="004F2542" w:rsidRPr="000B14C5">
        <w:rPr>
          <w:rFonts w:ascii="ＭＳ Ｐゴシック" w:eastAsia="ＭＳ Ｐゴシック" w:hAnsi="ＭＳ Ｐゴシック" w:hint="eastAsia"/>
          <w:color w:val="000000" w:themeColor="text1"/>
          <w:sz w:val="22"/>
          <w:szCs w:val="22"/>
        </w:rPr>
        <w:t>申請します。</w:t>
      </w:r>
    </w:p>
    <w:p w14:paraId="34CA5341" w14:textId="77777777" w:rsidR="004F2542" w:rsidRPr="000B14C5" w:rsidRDefault="004F2542" w:rsidP="004F2542">
      <w:pPr>
        <w:ind w:leftChars="16" w:left="31"/>
        <w:jc w:val="center"/>
        <w:rPr>
          <w:rFonts w:ascii="ＭＳ Ｐゴシック" w:eastAsia="ＭＳ Ｐゴシック" w:hAnsi="ＭＳ Ｐゴシック"/>
          <w:b/>
          <w:color w:val="000000" w:themeColor="text1"/>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7353"/>
      </w:tblGrid>
      <w:tr w:rsidR="004F2542" w:rsidRPr="000B14C5" w14:paraId="0DB9B9F5" w14:textId="77777777" w:rsidTr="004F2542">
        <w:tc>
          <w:tcPr>
            <w:tcW w:w="1712" w:type="dxa"/>
            <w:vAlign w:val="center"/>
          </w:tcPr>
          <w:p w14:paraId="50E8BE74" w14:textId="77777777" w:rsidR="004F2542" w:rsidRPr="000B14C5" w:rsidRDefault="004F2542" w:rsidP="004F2542">
            <w:pPr>
              <w:spacing w:line="360" w:lineRule="auto"/>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目的</w:t>
            </w:r>
          </w:p>
        </w:tc>
        <w:tc>
          <w:tcPr>
            <w:tcW w:w="7353" w:type="dxa"/>
            <w:vAlign w:val="center"/>
          </w:tcPr>
          <w:p w14:paraId="0BDF39D1" w14:textId="41B99632" w:rsidR="004F2542" w:rsidRPr="000B14C5" w:rsidRDefault="00427675" w:rsidP="004F2542">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cs="ＭＳ Ｐゴシック" w:hint="eastAsia"/>
                <w:color w:val="000000" w:themeColor="text1"/>
                <w:kern w:val="0"/>
                <w:sz w:val="22"/>
                <w:szCs w:val="22"/>
              </w:rPr>
              <w:t>大通り公園１区～３区リニューアル事業</w:t>
            </w:r>
            <w:r w:rsidR="00B81EF7" w:rsidRPr="000B14C5">
              <w:rPr>
                <w:rFonts w:ascii="ＭＳ Ｐゴシック" w:eastAsia="ＭＳ Ｐゴシック" w:hAnsi="ＭＳ Ｐゴシック" w:hint="eastAsia"/>
                <w:color w:val="000000" w:themeColor="text1"/>
                <w:sz w:val="22"/>
                <w:szCs w:val="22"/>
              </w:rPr>
              <w:t>公募設置</w:t>
            </w:r>
            <w:r w:rsidR="00DE3985" w:rsidRPr="000B14C5">
              <w:rPr>
                <w:rFonts w:ascii="ＭＳ Ｐゴシック" w:eastAsia="ＭＳ Ｐゴシック" w:hAnsi="ＭＳ Ｐゴシック" w:hint="eastAsia"/>
                <w:color w:val="000000" w:themeColor="text1"/>
                <w:sz w:val="22"/>
                <w:szCs w:val="22"/>
              </w:rPr>
              <w:t>等</w:t>
            </w:r>
            <w:r w:rsidR="00B81EF7" w:rsidRPr="000B14C5">
              <w:rPr>
                <w:rFonts w:ascii="ＭＳ Ｐゴシック" w:eastAsia="ＭＳ Ｐゴシック" w:hAnsi="ＭＳ Ｐゴシック" w:hint="eastAsia"/>
                <w:color w:val="000000" w:themeColor="text1"/>
                <w:sz w:val="22"/>
                <w:szCs w:val="22"/>
              </w:rPr>
              <w:t>に係る事業の遂行</w:t>
            </w:r>
          </w:p>
        </w:tc>
      </w:tr>
      <w:tr w:rsidR="004F2542" w:rsidRPr="000B14C5" w14:paraId="17897666" w14:textId="77777777" w:rsidTr="004F2542">
        <w:tc>
          <w:tcPr>
            <w:tcW w:w="1712" w:type="dxa"/>
            <w:vAlign w:val="center"/>
          </w:tcPr>
          <w:p w14:paraId="291F93DE" w14:textId="4207B9BA" w:rsidR="004F2542" w:rsidRPr="000B14C5" w:rsidRDefault="004F2542" w:rsidP="004F2542">
            <w:pPr>
              <w:spacing w:line="360" w:lineRule="auto"/>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名称</w:t>
            </w:r>
          </w:p>
        </w:tc>
        <w:tc>
          <w:tcPr>
            <w:tcW w:w="7353" w:type="dxa"/>
            <w:vAlign w:val="center"/>
          </w:tcPr>
          <w:p w14:paraId="3B787767" w14:textId="77777777" w:rsidR="004F2542" w:rsidRPr="000B14C5" w:rsidRDefault="004F2542" w:rsidP="004F2542">
            <w:pPr>
              <w:rPr>
                <w:rFonts w:ascii="ＭＳ Ｐゴシック" w:eastAsia="ＭＳ Ｐゴシック" w:hAnsi="ＭＳ Ｐゴシック"/>
                <w:color w:val="000000" w:themeColor="text1"/>
                <w:sz w:val="22"/>
                <w:szCs w:val="22"/>
              </w:rPr>
            </w:pPr>
          </w:p>
        </w:tc>
      </w:tr>
      <w:tr w:rsidR="004F2542" w:rsidRPr="000B14C5" w14:paraId="73706B60" w14:textId="77777777" w:rsidTr="000B4071">
        <w:trPr>
          <w:trHeight w:val="479"/>
        </w:trPr>
        <w:tc>
          <w:tcPr>
            <w:tcW w:w="1712" w:type="dxa"/>
            <w:vAlign w:val="center"/>
          </w:tcPr>
          <w:p w14:paraId="0F8FE194" w14:textId="77777777" w:rsidR="004F2542" w:rsidRPr="000B14C5" w:rsidRDefault="004F2542" w:rsidP="004F2542">
            <w:pPr>
              <w:spacing w:line="360" w:lineRule="auto"/>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事務所所在地</w:t>
            </w:r>
          </w:p>
        </w:tc>
        <w:tc>
          <w:tcPr>
            <w:tcW w:w="7353" w:type="dxa"/>
            <w:vAlign w:val="center"/>
          </w:tcPr>
          <w:p w14:paraId="1DCD98ED" w14:textId="77777777" w:rsidR="004F2542" w:rsidRPr="000B14C5" w:rsidRDefault="004F2542" w:rsidP="004F2542">
            <w:pPr>
              <w:rPr>
                <w:rFonts w:ascii="ＭＳ Ｐゴシック" w:eastAsia="ＭＳ Ｐゴシック" w:hAnsi="ＭＳ Ｐゴシック"/>
                <w:color w:val="000000" w:themeColor="text1"/>
                <w:sz w:val="22"/>
                <w:szCs w:val="22"/>
              </w:rPr>
            </w:pPr>
          </w:p>
        </w:tc>
      </w:tr>
      <w:tr w:rsidR="004F2542" w:rsidRPr="000B14C5" w14:paraId="6518D778" w14:textId="77777777" w:rsidTr="00B81EF7">
        <w:trPr>
          <w:trHeight w:val="1228"/>
        </w:trPr>
        <w:tc>
          <w:tcPr>
            <w:tcW w:w="1712" w:type="dxa"/>
            <w:vAlign w:val="center"/>
          </w:tcPr>
          <w:p w14:paraId="3AD43351" w14:textId="77777777" w:rsidR="004F2542" w:rsidRPr="000B14C5" w:rsidRDefault="004F2542" w:rsidP="004F2542">
            <w:pPr>
              <w:spacing w:line="360" w:lineRule="auto"/>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代表法人</w:t>
            </w:r>
          </w:p>
        </w:tc>
        <w:tc>
          <w:tcPr>
            <w:tcW w:w="7353" w:type="dxa"/>
          </w:tcPr>
          <w:p w14:paraId="79C18490" w14:textId="77777777" w:rsidR="004F2542" w:rsidRPr="000B14C5" w:rsidRDefault="004F2542" w:rsidP="001D78E2">
            <w:pPr>
              <w:spacing w:line="360" w:lineRule="auto"/>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所在地</w:t>
            </w:r>
          </w:p>
          <w:p w14:paraId="100775DC" w14:textId="77777777" w:rsidR="004F2542" w:rsidRPr="000B14C5" w:rsidRDefault="004F2542" w:rsidP="001D78E2">
            <w:pPr>
              <w:spacing w:line="360" w:lineRule="auto"/>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法人名</w:t>
            </w:r>
          </w:p>
          <w:p w14:paraId="278CF17C" w14:textId="17274B34" w:rsidR="001D78E2" w:rsidRPr="000B14C5" w:rsidRDefault="00424154" w:rsidP="001D78E2">
            <w:pPr>
              <w:spacing w:line="360" w:lineRule="auto"/>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代表者氏名</w:t>
            </w:r>
          </w:p>
        </w:tc>
      </w:tr>
      <w:tr w:rsidR="00917503" w:rsidRPr="000B14C5" w14:paraId="27759B67" w14:textId="77777777" w:rsidTr="00B81EF7">
        <w:trPr>
          <w:trHeight w:val="1252"/>
        </w:trPr>
        <w:tc>
          <w:tcPr>
            <w:tcW w:w="1712" w:type="dxa"/>
          </w:tcPr>
          <w:p w14:paraId="050F03FE" w14:textId="77777777" w:rsidR="00917503" w:rsidRPr="000B14C5" w:rsidRDefault="00917503" w:rsidP="000B4071">
            <w:pPr>
              <w:spacing w:line="360" w:lineRule="auto"/>
              <w:jc w:val="center"/>
              <w:rPr>
                <w:rFonts w:ascii="ＭＳ Ｐゴシック" w:eastAsia="ＭＳ Ｐゴシック" w:hAnsi="ＭＳ Ｐゴシック"/>
                <w:color w:val="000000" w:themeColor="text1"/>
                <w:sz w:val="22"/>
                <w:szCs w:val="22"/>
              </w:rPr>
            </w:pPr>
          </w:p>
          <w:p w14:paraId="2C18E23E" w14:textId="77777777" w:rsidR="00917503" w:rsidRPr="000B14C5" w:rsidRDefault="00282249" w:rsidP="001D78E2">
            <w:pPr>
              <w:spacing w:line="360" w:lineRule="auto"/>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構成法人１</w:t>
            </w:r>
          </w:p>
        </w:tc>
        <w:tc>
          <w:tcPr>
            <w:tcW w:w="7353" w:type="dxa"/>
          </w:tcPr>
          <w:p w14:paraId="51AC3C7D" w14:textId="77777777" w:rsidR="001D78E2" w:rsidRPr="000B14C5" w:rsidRDefault="001D78E2" w:rsidP="001D78E2">
            <w:pPr>
              <w:spacing w:line="360" w:lineRule="auto"/>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所在地</w:t>
            </w:r>
          </w:p>
          <w:p w14:paraId="57996AB0" w14:textId="77777777" w:rsidR="001D78E2" w:rsidRPr="000B14C5" w:rsidRDefault="001D78E2" w:rsidP="001D78E2">
            <w:pPr>
              <w:spacing w:line="360" w:lineRule="auto"/>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法人名</w:t>
            </w:r>
          </w:p>
          <w:p w14:paraId="6F764658" w14:textId="22B2EE3A" w:rsidR="001D78E2" w:rsidRPr="000B14C5" w:rsidRDefault="001D78E2" w:rsidP="001D78E2">
            <w:pPr>
              <w:spacing w:line="360" w:lineRule="auto"/>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代表者氏名</w:t>
            </w:r>
          </w:p>
        </w:tc>
      </w:tr>
      <w:tr w:rsidR="00917503" w:rsidRPr="000B14C5" w14:paraId="5E76816C" w14:textId="77777777" w:rsidTr="00B81EF7">
        <w:trPr>
          <w:trHeight w:val="1417"/>
        </w:trPr>
        <w:tc>
          <w:tcPr>
            <w:tcW w:w="1712" w:type="dxa"/>
            <w:vAlign w:val="center"/>
          </w:tcPr>
          <w:p w14:paraId="65D77497" w14:textId="77777777" w:rsidR="00282249" w:rsidRPr="000B14C5" w:rsidRDefault="00282249" w:rsidP="00282249">
            <w:pPr>
              <w:spacing w:line="360" w:lineRule="auto"/>
              <w:jc w:val="center"/>
              <w:rPr>
                <w:rFonts w:ascii="ＭＳ Ｐゴシック" w:eastAsia="ＭＳ Ｐゴシック" w:hAnsi="ＭＳ Ｐゴシック"/>
                <w:color w:val="000000" w:themeColor="text1"/>
                <w:sz w:val="22"/>
                <w:szCs w:val="22"/>
              </w:rPr>
            </w:pPr>
          </w:p>
          <w:p w14:paraId="15A0AB36" w14:textId="77777777" w:rsidR="00282249" w:rsidRPr="000B14C5" w:rsidRDefault="00282249" w:rsidP="00282249">
            <w:pPr>
              <w:spacing w:line="360" w:lineRule="auto"/>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構成法人２</w:t>
            </w:r>
          </w:p>
          <w:p w14:paraId="4FD4EEBD" w14:textId="77777777" w:rsidR="00917503" w:rsidRPr="000B14C5" w:rsidRDefault="00917503" w:rsidP="000B4071">
            <w:pPr>
              <w:spacing w:line="360" w:lineRule="auto"/>
              <w:ind w:firstLineChars="100" w:firstLine="207"/>
              <w:rPr>
                <w:rFonts w:ascii="ＭＳ Ｐゴシック" w:eastAsia="ＭＳ Ｐゴシック" w:hAnsi="ＭＳ Ｐゴシック"/>
                <w:color w:val="000000" w:themeColor="text1"/>
                <w:sz w:val="22"/>
                <w:szCs w:val="22"/>
              </w:rPr>
            </w:pPr>
          </w:p>
        </w:tc>
        <w:tc>
          <w:tcPr>
            <w:tcW w:w="7353" w:type="dxa"/>
            <w:vAlign w:val="center"/>
          </w:tcPr>
          <w:p w14:paraId="36D7A460" w14:textId="77777777" w:rsidR="001D78E2" w:rsidRPr="000B14C5" w:rsidRDefault="001D78E2" w:rsidP="001D78E2">
            <w:pPr>
              <w:spacing w:line="360" w:lineRule="auto"/>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所在地</w:t>
            </w:r>
          </w:p>
          <w:p w14:paraId="09C9B6F1" w14:textId="77777777" w:rsidR="001D78E2" w:rsidRPr="000B14C5" w:rsidRDefault="001D78E2" w:rsidP="001D78E2">
            <w:pPr>
              <w:spacing w:line="360" w:lineRule="auto"/>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法人名</w:t>
            </w:r>
          </w:p>
          <w:p w14:paraId="214B3D2C" w14:textId="0CC072B1" w:rsidR="001D78E2" w:rsidRPr="000B14C5" w:rsidRDefault="001D78E2" w:rsidP="00B81EF7">
            <w:pPr>
              <w:spacing w:line="360" w:lineRule="auto"/>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代表者氏名</w:t>
            </w:r>
          </w:p>
        </w:tc>
      </w:tr>
      <w:tr w:rsidR="00B81EF7" w:rsidRPr="000B14C5" w14:paraId="0EE9416B" w14:textId="77777777" w:rsidTr="00B81EF7">
        <w:trPr>
          <w:trHeight w:val="1417"/>
        </w:trPr>
        <w:tc>
          <w:tcPr>
            <w:tcW w:w="1712" w:type="dxa"/>
            <w:vAlign w:val="center"/>
          </w:tcPr>
          <w:p w14:paraId="61D3685E" w14:textId="77777777" w:rsidR="00B81EF7" w:rsidRPr="000B14C5" w:rsidRDefault="00B81EF7" w:rsidP="00B81EF7">
            <w:pPr>
              <w:spacing w:line="360" w:lineRule="auto"/>
              <w:jc w:val="center"/>
              <w:rPr>
                <w:rFonts w:ascii="ＭＳ Ｐゴシック" w:eastAsia="ＭＳ Ｐゴシック" w:hAnsi="ＭＳ Ｐゴシック"/>
                <w:color w:val="000000" w:themeColor="text1"/>
                <w:sz w:val="22"/>
                <w:szCs w:val="22"/>
              </w:rPr>
            </w:pPr>
          </w:p>
          <w:p w14:paraId="0657BC56" w14:textId="7C975D11" w:rsidR="00B81EF7" w:rsidRPr="000B14C5" w:rsidRDefault="00B81EF7" w:rsidP="00B81EF7">
            <w:pPr>
              <w:spacing w:line="360" w:lineRule="auto"/>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構成法人３</w:t>
            </w:r>
          </w:p>
          <w:p w14:paraId="6A4ABC3A" w14:textId="77777777" w:rsidR="00B81EF7" w:rsidRPr="000B14C5" w:rsidRDefault="00B81EF7" w:rsidP="00B81EF7">
            <w:pPr>
              <w:spacing w:line="360" w:lineRule="auto"/>
              <w:jc w:val="center"/>
              <w:rPr>
                <w:rFonts w:ascii="ＭＳ Ｐゴシック" w:eastAsia="ＭＳ Ｐゴシック" w:hAnsi="ＭＳ Ｐゴシック"/>
                <w:color w:val="000000" w:themeColor="text1"/>
                <w:sz w:val="22"/>
                <w:szCs w:val="22"/>
              </w:rPr>
            </w:pPr>
          </w:p>
        </w:tc>
        <w:tc>
          <w:tcPr>
            <w:tcW w:w="7353" w:type="dxa"/>
            <w:vAlign w:val="center"/>
          </w:tcPr>
          <w:p w14:paraId="6EE0EF14" w14:textId="77777777" w:rsidR="00B81EF7" w:rsidRPr="000B14C5" w:rsidRDefault="00B81EF7" w:rsidP="00B81EF7">
            <w:pPr>
              <w:spacing w:line="360" w:lineRule="auto"/>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所在地</w:t>
            </w:r>
          </w:p>
          <w:p w14:paraId="4640C92D" w14:textId="77777777" w:rsidR="00B81EF7" w:rsidRPr="000B14C5" w:rsidRDefault="00B81EF7" w:rsidP="00B81EF7">
            <w:pPr>
              <w:spacing w:line="360" w:lineRule="auto"/>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法人名</w:t>
            </w:r>
          </w:p>
          <w:p w14:paraId="5023F7E1" w14:textId="3E72A761" w:rsidR="00B81EF7" w:rsidRPr="000B14C5" w:rsidRDefault="00B81EF7" w:rsidP="00B81EF7">
            <w:pPr>
              <w:spacing w:line="360" w:lineRule="auto"/>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代表者氏名</w:t>
            </w:r>
          </w:p>
        </w:tc>
      </w:tr>
    </w:tbl>
    <w:p w14:paraId="034FEE2B" w14:textId="77777777" w:rsidR="004F2542" w:rsidRPr="000B14C5" w:rsidRDefault="004F2542" w:rsidP="00424154">
      <w:pPr>
        <w:ind w:right="142" w:firstLineChars="4245" w:firstLine="8352"/>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裏面あり）</w:t>
      </w:r>
      <w:r w:rsidRPr="000B14C5">
        <w:rPr>
          <w:rFonts w:ascii="ＭＳ Ｐゴシック" w:eastAsia="ＭＳ Ｐゴシック" w:hAnsi="ＭＳ Ｐゴシック"/>
          <w:color w:val="000000" w:themeColor="text1"/>
          <w:szCs w:val="21"/>
        </w:rPr>
        <w:br w:type="page"/>
      </w:r>
    </w:p>
    <w:p w14:paraId="794DE4FC" w14:textId="77777777" w:rsidR="004F2542" w:rsidRPr="000B14C5" w:rsidRDefault="004F2542" w:rsidP="004F2542">
      <w:pPr>
        <w:rPr>
          <w:color w:val="000000" w:themeColor="text1"/>
          <w:szCs w:val="21"/>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7353"/>
      </w:tblGrid>
      <w:tr w:rsidR="001D78E2" w:rsidRPr="000B14C5" w14:paraId="52860330" w14:textId="77777777" w:rsidTr="00424154">
        <w:trPr>
          <w:trHeight w:val="1550"/>
        </w:trPr>
        <w:tc>
          <w:tcPr>
            <w:tcW w:w="1712" w:type="dxa"/>
            <w:tcBorders>
              <w:bottom w:val="single" w:sz="4" w:space="0" w:color="auto"/>
            </w:tcBorders>
            <w:vAlign w:val="center"/>
          </w:tcPr>
          <w:p w14:paraId="13264643" w14:textId="77777777" w:rsidR="001D78E2" w:rsidRPr="000B14C5" w:rsidRDefault="001D78E2" w:rsidP="001D78E2">
            <w:pPr>
              <w:spacing w:line="360" w:lineRule="auto"/>
              <w:jc w:val="lef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代表法人の権限</w:t>
            </w:r>
          </w:p>
        </w:tc>
        <w:tc>
          <w:tcPr>
            <w:tcW w:w="7353" w:type="dxa"/>
            <w:tcBorders>
              <w:bottom w:val="single" w:sz="4" w:space="0" w:color="auto"/>
            </w:tcBorders>
            <w:vAlign w:val="center"/>
          </w:tcPr>
          <w:p w14:paraId="586FE61C" w14:textId="77777777" w:rsidR="00C13FF2" w:rsidRPr="000B14C5" w:rsidRDefault="00C13FF2" w:rsidP="00C13FF2">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１　応募、</w:t>
            </w:r>
            <w:r w:rsidR="001D78E2" w:rsidRPr="000B14C5">
              <w:rPr>
                <w:rFonts w:ascii="ＭＳ Ｐゴシック" w:eastAsia="ＭＳ Ｐゴシック" w:hAnsi="ＭＳ Ｐゴシック" w:hint="eastAsia"/>
                <w:color w:val="000000" w:themeColor="text1"/>
                <w:sz w:val="22"/>
                <w:szCs w:val="22"/>
              </w:rPr>
              <w:t>協定の締結</w:t>
            </w:r>
            <w:r w:rsidRPr="000B14C5">
              <w:rPr>
                <w:rFonts w:ascii="ＭＳ Ｐゴシック" w:eastAsia="ＭＳ Ｐゴシック" w:hAnsi="ＭＳ Ｐゴシック" w:hint="eastAsia"/>
                <w:color w:val="000000" w:themeColor="text1"/>
                <w:sz w:val="22"/>
                <w:szCs w:val="22"/>
              </w:rPr>
              <w:t>、管理許可等の申請等</w:t>
            </w:r>
            <w:r w:rsidR="001D78E2" w:rsidRPr="000B14C5">
              <w:rPr>
                <w:rFonts w:ascii="ＭＳ Ｐゴシック" w:eastAsia="ＭＳ Ｐゴシック" w:hAnsi="ＭＳ Ｐゴシック" w:hint="eastAsia"/>
                <w:color w:val="000000" w:themeColor="text1"/>
                <w:sz w:val="22"/>
                <w:szCs w:val="22"/>
              </w:rPr>
              <w:t>、横浜市との関係において共同事業</w:t>
            </w:r>
          </w:p>
          <w:p w14:paraId="58A4D22C" w14:textId="0BD3D3C5" w:rsidR="001D78E2" w:rsidRPr="000B14C5" w:rsidRDefault="001D78E2" w:rsidP="00C13FF2">
            <w:pPr>
              <w:ind w:firstLineChars="100" w:firstLine="207"/>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体を代表する権限</w:t>
            </w:r>
          </w:p>
          <w:p w14:paraId="461FC916" w14:textId="110F7280" w:rsidR="001D78E2" w:rsidRPr="000B14C5" w:rsidRDefault="001D78E2" w:rsidP="001D78E2">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２　</w:t>
            </w:r>
            <w:r w:rsidR="00C13FF2" w:rsidRPr="000B14C5">
              <w:rPr>
                <w:rFonts w:ascii="ＭＳ Ｐゴシック" w:eastAsia="ＭＳ Ｐゴシック" w:hAnsi="ＭＳ Ｐゴシック" w:hint="eastAsia"/>
                <w:color w:val="000000" w:themeColor="text1"/>
                <w:sz w:val="22"/>
                <w:szCs w:val="22"/>
              </w:rPr>
              <w:t>横浜市及び第三者への</w:t>
            </w:r>
            <w:r w:rsidRPr="000B14C5">
              <w:rPr>
                <w:rFonts w:ascii="ＭＳ Ｐゴシック" w:eastAsia="ＭＳ Ｐゴシック" w:hAnsi="ＭＳ Ｐゴシック" w:hint="eastAsia"/>
                <w:color w:val="000000" w:themeColor="text1"/>
                <w:sz w:val="22"/>
                <w:szCs w:val="22"/>
              </w:rPr>
              <w:t>経費の請求及び受領に関する権限</w:t>
            </w:r>
          </w:p>
          <w:p w14:paraId="4C72286F" w14:textId="0CDB42D2" w:rsidR="001D78E2" w:rsidRPr="000B14C5" w:rsidRDefault="001D78E2" w:rsidP="001D78E2">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３　</w:t>
            </w:r>
            <w:r w:rsidR="00C13FF2" w:rsidRPr="000B14C5">
              <w:rPr>
                <w:rFonts w:ascii="ＭＳ Ｐゴシック" w:eastAsia="ＭＳ Ｐゴシック" w:hAnsi="ＭＳ Ｐゴシック" w:hint="eastAsia"/>
                <w:color w:val="000000" w:themeColor="text1"/>
                <w:sz w:val="22"/>
                <w:szCs w:val="22"/>
              </w:rPr>
              <w:t>第三者との</w:t>
            </w:r>
            <w:r w:rsidRPr="000B14C5">
              <w:rPr>
                <w:rFonts w:ascii="ＭＳ Ｐゴシック" w:eastAsia="ＭＳ Ｐゴシック" w:hAnsi="ＭＳ Ｐゴシック" w:hint="eastAsia"/>
                <w:color w:val="000000" w:themeColor="text1"/>
                <w:sz w:val="22"/>
                <w:szCs w:val="22"/>
              </w:rPr>
              <w:t>契約に関する権限</w:t>
            </w:r>
          </w:p>
        </w:tc>
      </w:tr>
      <w:tr w:rsidR="001D78E2" w:rsidRPr="000B14C5" w14:paraId="61CA0DC8" w14:textId="77777777" w:rsidTr="00424154">
        <w:trPr>
          <w:trHeight w:val="1226"/>
        </w:trPr>
        <w:tc>
          <w:tcPr>
            <w:tcW w:w="1712" w:type="dxa"/>
            <w:tcBorders>
              <w:bottom w:val="single" w:sz="4" w:space="0" w:color="auto"/>
            </w:tcBorders>
            <w:vAlign w:val="center"/>
          </w:tcPr>
          <w:p w14:paraId="7A35329C" w14:textId="77777777" w:rsidR="001D78E2" w:rsidRPr="000B14C5" w:rsidRDefault="001D78E2" w:rsidP="001D78E2">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結成及び解散</w:t>
            </w:r>
          </w:p>
        </w:tc>
        <w:tc>
          <w:tcPr>
            <w:tcW w:w="7353" w:type="dxa"/>
            <w:tcBorders>
              <w:bottom w:val="single" w:sz="4" w:space="0" w:color="auto"/>
            </w:tcBorders>
            <w:vAlign w:val="center"/>
          </w:tcPr>
          <w:p w14:paraId="65E37345" w14:textId="0920CA45" w:rsidR="001D78E2" w:rsidRPr="000B14C5" w:rsidRDefault="001D78E2" w:rsidP="00427675">
            <w:pPr>
              <w:jc w:val="lef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当共同事業体は、令和　年　月　日に結成し、</w:t>
            </w:r>
            <w:r w:rsidR="00427675" w:rsidRPr="000B14C5">
              <w:rPr>
                <w:rFonts w:ascii="ＭＳ Ｐゴシック" w:eastAsia="ＭＳ Ｐゴシック" w:hAnsi="ＭＳ Ｐゴシック" w:cs="ＭＳ Ｐゴシック" w:hint="eastAsia"/>
                <w:color w:val="000000" w:themeColor="text1"/>
                <w:kern w:val="0"/>
                <w:sz w:val="22"/>
                <w:szCs w:val="22"/>
              </w:rPr>
              <w:t>大通り公園１区～３区リニューアル事業</w:t>
            </w:r>
            <w:r w:rsidR="00A04730" w:rsidRPr="000B14C5">
              <w:rPr>
                <w:rFonts w:ascii="ＭＳ ゴシック" w:eastAsia="ＭＳ ゴシック" w:hAnsi="ＭＳ ゴシック" w:hint="eastAsia"/>
                <w:color w:val="000000" w:themeColor="text1"/>
              </w:rPr>
              <w:t>公募設置等に係る基本協定（以下「基本協定」という。）</w:t>
            </w:r>
            <w:r w:rsidR="008C408D" w:rsidRPr="000B14C5">
              <w:rPr>
                <w:rFonts w:ascii="ＭＳ Ｐゴシック" w:eastAsia="ＭＳ Ｐゴシック" w:hAnsi="ＭＳ Ｐゴシック" w:hint="eastAsia"/>
                <w:color w:val="000000" w:themeColor="text1"/>
                <w:sz w:val="22"/>
                <w:szCs w:val="22"/>
              </w:rPr>
              <w:t>の有効期限から</w:t>
            </w:r>
            <w:r w:rsidRPr="000B14C5">
              <w:rPr>
                <w:rFonts w:ascii="ＭＳ Ｐゴシック" w:eastAsia="ＭＳ Ｐゴシック" w:hAnsi="ＭＳ Ｐゴシック" w:hint="eastAsia"/>
                <w:color w:val="000000" w:themeColor="text1"/>
                <w:sz w:val="22"/>
                <w:szCs w:val="22"/>
              </w:rPr>
              <w:t>３か月を経過する日以降に解散するものとします。ただし、</w:t>
            </w:r>
            <w:r w:rsidR="008C408D" w:rsidRPr="000B14C5">
              <w:rPr>
                <w:rFonts w:ascii="ＭＳ Ｐゴシック" w:eastAsia="ＭＳ Ｐゴシック" w:hAnsi="ＭＳ Ｐゴシック" w:hint="eastAsia"/>
                <w:color w:val="000000" w:themeColor="text1"/>
                <w:sz w:val="22"/>
                <w:szCs w:val="22"/>
              </w:rPr>
              <w:t>認定計画提出者とならなかった</w:t>
            </w:r>
            <w:r w:rsidRPr="000B14C5">
              <w:rPr>
                <w:rFonts w:ascii="ＭＳ Ｐゴシック" w:eastAsia="ＭＳ Ｐゴシック" w:hAnsi="ＭＳ Ｐゴシック" w:hint="eastAsia"/>
                <w:color w:val="000000" w:themeColor="text1"/>
                <w:sz w:val="22"/>
                <w:szCs w:val="22"/>
              </w:rPr>
              <w:t>場合には、ただちに解散します。</w:t>
            </w:r>
          </w:p>
        </w:tc>
      </w:tr>
      <w:tr w:rsidR="001D78E2" w:rsidRPr="000B14C5" w14:paraId="33B92778" w14:textId="77777777" w:rsidTr="00424154">
        <w:trPr>
          <w:trHeight w:val="1272"/>
        </w:trPr>
        <w:tc>
          <w:tcPr>
            <w:tcW w:w="1712" w:type="dxa"/>
            <w:vAlign w:val="center"/>
          </w:tcPr>
          <w:p w14:paraId="1F7FAB31" w14:textId="77777777" w:rsidR="001D78E2" w:rsidRPr="000B14C5" w:rsidRDefault="001D78E2" w:rsidP="001D78E2">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業務遂行及び</w:t>
            </w:r>
          </w:p>
          <w:p w14:paraId="7FD7421A" w14:textId="77777777" w:rsidR="001D78E2" w:rsidRPr="000B14C5" w:rsidRDefault="001D78E2" w:rsidP="001D78E2">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債務の履行に</w:t>
            </w:r>
          </w:p>
          <w:p w14:paraId="000FCE58" w14:textId="77777777" w:rsidR="001D78E2" w:rsidRPr="000B14C5" w:rsidRDefault="001D78E2" w:rsidP="001D78E2">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ついての責任</w:t>
            </w:r>
          </w:p>
        </w:tc>
        <w:tc>
          <w:tcPr>
            <w:tcW w:w="7353" w:type="dxa"/>
            <w:vAlign w:val="center"/>
          </w:tcPr>
          <w:p w14:paraId="796BB2D9" w14:textId="77777777" w:rsidR="001D78E2" w:rsidRPr="000B14C5" w:rsidRDefault="001D78E2" w:rsidP="001D78E2">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各構成法人は業務の遂行に伴い当共同事業体が負担する債務の履行に関し、連帯して責任を負います。</w:t>
            </w:r>
          </w:p>
        </w:tc>
      </w:tr>
      <w:tr w:rsidR="001D78E2" w:rsidRPr="000B14C5" w14:paraId="5B750129" w14:textId="77777777" w:rsidTr="00424154">
        <w:trPr>
          <w:trHeight w:val="760"/>
        </w:trPr>
        <w:tc>
          <w:tcPr>
            <w:tcW w:w="1712" w:type="dxa"/>
            <w:tcBorders>
              <w:top w:val="single" w:sz="4" w:space="0" w:color="auto"/>
              <w:left w:val="single" w:sz="4" w:space="0" w:color="auto"/>
              <w:bottom w:val="single" w:sz="4" w:space="0" w:color="auto"/>
              <w:right w:val="single" w:sz="4" w:space="0" w:color="auto"/>
            </w:tcBorders>
            <w:vAlign w:val="center"/>
          </w:tcPr>
          <w:p w14:paraId="612BF8CA" w14:textId="77777777" w:rsidR="001D78E2" w:rsidRPr="000B14C5" w:rsidRDefault="001D78E2" w:rsidP="001D78E2">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権利義務の</w:t>
            </w:r>
          </w:p>
          <w:p w14:paraId="6EF4412F" w14:textId="77777777" w:rsidR="001D78E2" w:rsidRPr="000B14C5" w:rsidRDefault="001D78E2" w:rsidP="001D78E2">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譲渡制限</w:t>
            </w:r>
          </w:p>
        </w:tc>
        <w:tc>
          <w:tcPr>
            <w:tcW w:w="7353" w:type="dxa"/>
            <w:tcBorders>
              <w:top w:val="single" w:sz="4" w:space="0" w:color="auto"/>
              <w:left w:val="single" w:sz="4" w:space="0" w:color="auto"/>
              <w:bottom w:val="single" w:sz="4" w:space="0" w:color="auto"/>
              <w:right w:val="single" w:sz="4" w:space="0" w:color="auto"/>
            </w:tcBorders>
            <w:vAlign w:val="center"/>
          </w:tcPr>
          <w:p w14:paraId="2B75A62E" w14:textId="365C4195" w:rsidR="001D78E2" w:rsidRPr="000B14C5" w:rsidRDefault="00A04730" w:rsidP="001D78E2">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基本協定</w:t>
            </w:r>
            <w:r w:rsidR="001D78E2" w:rsidRPr="000B14C5">
              <w:rPr>
                <w:rFonts w:ascii="ＭＳ Ｐゴシック" w:eastAsia="ＭＳ Ｐゴシック" w:hAnsi="ＭＳ Ｐゴシック" w:hint="eastAsia"/>
                <w:color w:val="000000" w:themeColor="text1"/>
                <w:sz w:val="22"/>
                <w:szCs w:val="22"/>
              </w:rPr>
              <w:t>に基づく権利義務は他人に譲渡することはしません。</w:t>
            </w:r>
          </w:p>
        </w:tc>
      </w:tr>
      <w:tr w:rsidR="001D78E2" w:rsidRPr="000B14C5" w14:paraId="102C0389" w14:textId="77777777" w:rsidTr="00424154">
        <w:trPr>
          <w:trHeight w:val="837"/>
        </w:trPr>
        <w:tc>
          <w:tcPr>
            <w:tcW w:w="1712" w:type="dxa"/>
            <w:tcBorders>
              <w:top w:val="single" w:sz="4" w:space="0" w:color="auto"/>
              <w:left w:val="single" w:sz="4" w:space="0" w:color="auto"/>
              <w:bottom w:val="single" w:sz="4" w:space="0" w:color="auto"/>
              <w:right w:val="single" w:sz="4" w:space="0" w:color="auto"/>
            </w:tcBorders>
            <w:vAlign w:val="center"/>
          </w:tcPr>
          <w:p w14:paraId="32BA628E" w14:textId="77777777" w:rsidR="001D78E2" w:rsidRPr="000B14C5" w:rsidRDefault="001D78E2" w:rsidP="001D78E2">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協議事項</w:t>
            </w:r>
          </w:p>
        </w:tc>
        <w:tc>
          <w:tcPr>
            <w:tcW w:w="7353" w:type="dxa"/>
            <w:tcBorders>
              <w:top w:val="single" w:sz="4" w:space="0" w:color="auto"/>
              <w:left w:val="single" w:sz="4" w:space="0" w:color="auto"/>
              <w:bottom w:val="single" w:sz="4" w:space="0" w:color="auto"/>
              <w:right w:val="single" w:sz="4" w:space="0" w:color="auto"/>
            </w:tcBorders>
            <w:vAlign w:val="center"/>
          </w:tcPr>
          <w:p w14:paraId="3363A133" w14:textId="0C4CBB03" w:rsidR="001D78E2" w:rsidRPr="000B14C5" w:rsidRDefault="00A04730" w:rsidP="001D78E2">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基本協定</w:t>
            </w:r>
            <w:r w:rsidR="001D78E2" w:rsidRPr="000B14C5">
              <w:rPr>
                <w:rFonts w:ascii="ＭＳ Ｐゴシック" w:eastAsia="ＭＳ Ｐゴシック" w:hAnsi="ＭＳ Ｐゴシック" w:hint="eastAsia"/>
                <w:color w:val="000000" w:themeColor="text1"/>
                <w:sz w:val="22"/>
                <w:szCs w:val="22"/>
              </w:rPr>
              <w:t>に定めのない事項については、構成団体全体により協議することとします。</w:t>
            </w:r>
          </w:p>
        </w:tc>
      </w:tr>
    </w:tbl>
    <w:p w14:paraId="0162BA8B" w14:textId="4CDBEF80" w:rsidR="004F2542" w:rsidRPr="000B14C5" w:rsidRDefault="001D78E2" w:rsidP="0039798D">
      <w:pPr>
        <w:spacing w:line="360" w:lineRule="auto"/>
        <w:ind w:right="187" w:firstLineChars="100" w:firstLine="207"/>
        <w:jc w:val="righ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構成法人欄が不足する場合は適宜追加してください。</w:t>
      </w:r>
    </w:p>
    <w:p w14:paraId="439B0BA9" w14:textId="77777777" w:rsidR="004F2542" w:rsidRPr="000B14C5" w:rsidRDefault="004F2542" w:rsidP="00115980">
      <w:pPr>
        <w:pStyle w:val="1"/>
        <w:rPr>
          <w:color w:val="000000" w:themeColor="text1"/>
        </w:rPr>
      </w:pPr>
      <w:r w:rsidRPr="000B14C5">
        <w:rPr>
          <w:rFonts w:ascii="ＭＳ ゴシック" w:eastAsia="ＭＳ ゴシック" w:hAnsi="ＭＳ ゴシック"/>
          <w:color w:val="000000" w:themeColor="text1"/>
        </w:rPr>
        <w:br w:type="page"/>
      </w:r>
      <w:r w:rsidR="00424154" w:rsidRPr="000B14C5">
        <w:rPr>
          <w:rFonts w:hint="eastAsia"/>
          <w:color w:val="000000" w:themeColor="text1"/>
        </w:rPr>
        <w:lastRenderedPageBreak/>
        <w:t>（様式２－２</w:t>
      </w:r>
      <w:r w:rsidRPr="000B14C5">
        <w:rPr>
          <w:rFonts w:hint="eastAsia"/>
          <w:color w:val="000000" w:themeColor="text1"/>
        </w:rPr>
        <w:t>）</w:t>
      </w:r>
    </w:p>
    <w:p w14:paraId="2E1B2FD5" w14:textId="77777777" w:rsidR="004F2542" w:rsidRPr="000B14C5" w:rsidRDefault="004F2542" w:rsidP="004F2542">
      <w:pPr>
        <w:jc w:val="center"/>
        <w:rPr>
          <w:rFonts w:ascii="ＭＳ Ｐゴシック" w:eastAsia="ＭＳ Ｐゴシック" w:hAnsi="ＭＳ Ｐゴシック"/>
          <w:color w:val="000000" w:themeColor="text1"/>
          <w:sz w:val="32"/>
          <w:szCs w:val="32"/>
        </w:rPr>
      </w:pPr>
      <w:r w:rsidRPr="000B14C5">
        <w:rPr>
          <w:rFonts w:ascii="ＭＳ Ｐゴシック" w:eastAsia="ＭＳ Ｐゴシック" w:hAnsi="ＭＳ Ｐゴシック" w:hint="eastAsia"/>
          <w:color w:val="000000" w:themeColor="text1"/>
          <w:sz w:val="32"/>
          <w:szCs w:val="32"/>
        </w:rPr>
        <w:t>共同事業体連絡先一覧</w:t>
      </w:r>
    </w:p>
    <w:p w14:paraId="6406D0B9" w14:textId="77777777" w:rsidR="004F2542" w:rsidRPr="000B14C5" w:rsidRDefault="004F2542" w:rsidP="004F2542">
      <w:pPr>
        <w:jc w:val="center"/>
        <w:rPr>
          <w:rFonts w:ascii="ＭＳ Ｐゴシック" w:eastAsia="ＭＳ Ｐゴシック" w:hAnsi="ＭＳ Ｐゴシック"/>
          <w:color w:val="000000" w:themeColor="text1"/>
          <w:sz w:val="22"/>
          <w:szCs w:val="22"/>
        </w:rPr>
      </w:pPr>
    </w:p>
    <w:p w14:paraId="74823AF2" w14:textId="77777777" w:rsidR="004F2542" w:rsidRPr="000B14C5" w:rsidRDefault="004F2542" w:rsidP="00894211">
      <w:pPr>
        <w:ind w:leftChars="2400" w:left="4722" w:rightChars="-11" w:right="-22"/>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共同事業体</w:t>
      </w:r>
      <w:r w:rsidR="00DF1E73" w:rsidRPr="000B14C5">
        <w:rPr>
          <w:rFonts w:ascii="ＭＳ Ｐゴシック" w:eastAsia="ＭＳ Ｐゴシック" w:hAnsi="ＭＳ Ｐゴシック" w:hint="eastAsia"/>
          <w:color w:val="000000" w:themeColor="text1"/>
          <w:sz w:val="22"/>
          <w:szCs w:val="22"/>
        </w:rPr>
        <w:t>の名称</w:t>
      </w:r>
      <w:r w:rsidRPr="000B14C5">
        <w:rPr>
          <w:rFonts w:ascii="ＭＳ Ｐゴシック" w:eastAsia="ＭＳ Ｐゴシック" w:hAnsi="ＭＳ Ｐゴシック" w:hint="eastAsia"/>
          <w:color w:val="000000" w:themeColor="text1"/>
          <w:sz w:val="22"/>
          <w:szCs w:val="22"/>
        </w:rPr>
        <w:t xml:space="preserve">　</w:t>
      </w:r>
    </w:p>
    <w:p w14:paraId="431C4BC7" w14:textId="77777777" w:rsidR="00282249" w:rsidRPr="000B14C5" w:rsidRDefault="00282249" w:rsidP="004F2542">
      <w:pPr>
        <w:rPr>
          <w:rFonts w:ascii="ＭＳ Ｐゴシック" w:eastAsia="ＭＳ Ｐゴシック" w:hAnsi="ＭＳ Ｐゴシック"/>
          <w:color w:val="000000" w:themeColor="text1"/>
          <w:sz w:val="22"/>
          <w:szCs w:val="22"/>
        </w:rPr>
      </w:pPr>
    </w:p>
    <w:p w14:paraId="2F93E07E" w14:textId="77777777" w:rsidR="004F2542" w:rsidRPr="000B14C5" w:rsidRDefault="00424154" w:rsidP="004F2542">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代表法人</w:t>
      </w:r>
      <w:r w:rsidR="004F2542" w:rsidRPr="000B14C5">
        <w:rPr>
          <w:rFonts w:ascii="ＭＳ Ｐゴシック" w:eastAsia="ＭＳ Ｐゴシック" w:hAnsi="ＭＳ Ｐゴシック" w:hint="eastAsia"/>
          <w:color w:val="000000" w:themeColor="text1"/>
          <w:sz w:val="22"/>
          <w:szCs w:val="22"/>
        </w:rPr>
        <w:t xml:space="preserve">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7395"/>
      </w:tblGrid>
      <w:tr w:rsidR="004F2542" w:rsidRPr="000B14C5" w14:paraId="6474E678" w14:textId="77777777" w:rsidTr="00894211">
        <w:trPr>
          <w:trHeight w:val="356"/>
        </w:trPr>
        <w:tc>
          <w:tcPr>
            <w:tcW w:w="1698" w:type="dxa"/>
            <w:vAlign w:val="center"/>
          </w:tcPr>
          <w:p w14:paraId="57181B63" w14:textId="77777777" w:rsidR="004F2542" w:rsidRPr="000B14C5" w:rsidRDefault="00894211" w:rsidP="004F2542">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法人名</w:t>
            </w:r>
          </w:p>
        </w:tc>
        <w:tc>
          <w:tcPr>
            <w:tcW w:w="7395" w:type="dxa"/>
            <w:vAlign w:val="center"/>
          </w:tcPr>
          <w:p w14:paraId="52DF8818" w14:textId="77777777" w:rsidR="004F2542" w:rsidRPr="000B14C5" w:rsidRDefault="004F2542" w:rsidP="004F2542">
            <w:pPr>
              <w:spacing w:line="360" w:lineRule="auto"/>
              <w:rPr>
                <w:rFonts w:ascii="ＭＳ Ｐゴシック" w:eastAsia="ＭＳ Ｐゴシック" w:hAnsi="ＭＳ Ｐゴシック"/>
                <w:color w:val="000000" w:themeColor="text1"/>
                <w:sz w:val="22"/>
                <w:szCs w:val="22"/>
              </w:rPr>
            </w:pPr>
          </w:p>
        </w:tc>
      </w:tr>
      <w:tr w:rsidR="004F2542" w:rsidRPr="000B14C5" w14:paraId="7B7808A1" w14:textId="77777777" w:rsidTr="00894211">
        <w:trPr>
          <w:trHeight w:val="169"/>
        </w:trPr>
        <w:tc>
          <w:tcPr>
            <w:tcW w:w="1698" w:type="dxa"/>
            <w:vAlign w:val="center"/>
          </w:tcPr>
          <w:p w14:paraId="73BA7D0E" w14:textId="6B8E14BC" w:rsidR="004F2542" w:rsidRPr="000B14C5" w:rsidRDefault="007214D0" w:rsidP="004F2542">
            <w:pPr>
              <w:spacing w:line="360" w:lineRule="auto"/>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部署名</w:t>
            </w:r>
            <w:r w:rsidR="00894211" w:rsidRPr="000B14C5">
              <w:rPr>
                <w:rFonts w:ascii="ＭＳ Ｐゴシック" w:eastAsia="ＭＳ Ｐゴシック" w:hAnsi="ＭＳ Ｐゴシック" w:hint="eastAsia"/>
                <w:color w:val="000000" w:themeColor="text1"/>
                <w:sz w:val="22"/>
                <w:szCs w:val="22"/>
              </w:rPr>
              <w:t>・氏名</w:t>
            </w:r>
          </w:p>
        </w:tc>
        <w:tc>
          <w:tcPr>
            <w:tcW w:w="7395" w:type="dxa"/>
            <w:vAlign w:val="center"/>
          </w:tcPr>
          <w:p w14:paraId="545C7EC4" w14:textId="77777777" w:rsidR="004F2542" w:rsidRPr="000B14C5" w:rsidRDefault="004F2542" w:rsidP="004F2542">
            <w:pPr>
              <w:rPr>
                <w:rFonts w:ascii="ＭＳ Ｐゴシック" w:eastAsia="ＭＳ Ｐゴシック" w:hAnsi="ＭＳ Ｐゴシック"/>
                <w:color w:val="000000" w:themeColor="text1"/>
                <w:sz w:val="22"/>
                <w:szCs w:val="22"/>
              </w:rPr>
            </w:pPr>
          </w:p>
        </w:tc>
      </w:tr>
      <w:tr w:rsidR="00894211" w:rsidRPr="000B14C5" w14:paraId="5F04A882" w14:textId="77777777" w:rsidTr="00894211">
        <w:trPr>
          <w:trHeight w:val="356"/>
        </w:trPr>
        <w:tc>
          <w:tcPr>
            <w:tcW w:w="1698" w:type="dxa"/>
            <w:vAlign w:val="center"/>
          </w:tcPr>
          <w:p w14:paraId="46F00A1D" w14:textId="77777777" w:rsidR="00894211" w:rsidRPr="000B14C5" w:rsidRDefault="00894211" w:rsidP="004F2542">
            <w:pPr>
              <w:spacing w:line="360" w:lineRule="auto"/>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電話番号</w:t>
            </w:r>
          </w:p>
        </w:tc>
        <w:tc>
          <w:tcPr>
            <w:tcW w:w="7395" w:type="dxa"/>
            <w:vAlign w:val="center"/>
          </w:tcPr>
          <w:p w14:paraId="01C0DDAB" w14:textId="77777777" w:rsidR="00894211" w:rsidRPr="000B14C5" w:rsidRDefault="00894211" w:rsidP="004F2542">
            <w:pPr>
              <w:spacing w:line="360" w:lineRule="auto"/>
              <w:rPr>
                <w:rFonts w:ascii="ＭＳ Ｐゴシック" w:eastAsia="ＭＳ Ｐゴシック" w:hAnsi="ＭＳ Ｐゴシック"/>
                <w:color w:val="000000" w:themeColor="text1"/>
                <w:sz w:val="22"/>
                <w:szCs w:val="22"/>
              </w:rPr>
            </w:pPr>
          </w:p>
        </w:tc>
      </w:tr>
      <w:tr w:rsidR="004F2542" w:rsidRPr="000B14C5" w14:paraId="198F1B21" w14:textId="77777777" w:rsidTr="00894211">
        <w:trPr>
          <w:trHeight w:val="356"/>
        </w:trPr>
        <w:tc>
          <w:tcPr>
            <w:tcW w:w="1698" w:type="dxa"/>
            <w:vAlign w:val="center"/>
          </w:tcPr>
          <w:p w14:paraId="50C176B1" w14:textId="77777777" w:rsidR="004F2542" w:rsidRPr="000B14C5" w:rsidRDefault="00BF2E11" w:rsidP="004F2542">
            <w:pPr>
              <w:spacing w:line="360" w:lineRule="auto"/>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Eメール</w:t>
            </w:r>
          </w:p>
        </w:tc>
        <w:tc>
          <w:tcPr>
            <w:tcW w:w="7395" w:type="dxa"/>
            <w:vAlign w:val="center"/>
          </w:tcPr>
          <w:p w14:paraId="28F3519F" w14:textId="77777777" w:rsidR="004F2542" w:rsidRPr="000B14C5" w:rsidRDefault="004F2542" w:rsidP="004F2542">
            <w:pPr>
              <w:spacing w:line="360" w:lineRule="auto"/>
              <w:rPr>
                <w:rFonts w:ascii="ＭＳ Ｐゴシック" w:eastAsia="ＭＳ Ｐゴシック" w:hAnsi="ＭＳ Ｐゴシック"/>
                <w:color w:val="000000" w:themeColor="text1"/>
                <w:sz w:val="22"/>
                <w:szCs w:val="22"/>
              </w:rPr>
            </w:pPr>
          </w:p>
        </w:tc>
      </w:tr>
    </w:tbl>
    <w:p w14:paraId="221076B7" w14:textId="77777777" w:rsidR="00894211" w:rsidRPr="000B14C5" w:rsidRDefault="00894211" w:rsidP="004F2542">
      <w:pPr>
        <w:spacing w:line="360" w:lineRule="auto"/>
        <w:rPr>
          <w:rFonts w:ascii="ＭＳ Ｐゴシック" w:eastAsia="ＭＳ Ｐゴシック" w:hAnsi="ＭＳ Ｐゴシック"/>
          <w:color w:val="000000" w:themeColor="text1"/>
          <w:sz w:val="22"/>
          <w:szCs w:val="22"/>
        </w:rPr>
      </w:pPr>
    </w:p>
    <w:p w14:paraId="6CA70705" w14:textId="77777777" w:rsidR="004F2542" w:rsidRPr="000B14C5" w:rsidRDefault="00424154" w:rsidP="004F2542">
      <w:pPr>
        <w:spacing w:line="360" w:lineRule="auto"/>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構成法人</w:t>
      </w:r>
      <w:r w:rsidR="00282249" w:rsidRPr="000B14C5">
        <w:rPr>
          <w:rFonts w:ascii="ＭＳ Ｐゴシック" w:eastAsia="ＭＳ Ｐゴシック" w:hAnsi="ＭＳ Ｐゴシック" w:hint="eastAsia"/>
          <w:color w:val="000000" w:themeColor="text1"/>
          <w:sz w:val="22"/>
          <w:szCs w:val="22"/>
        </w:rPr>
        <w:t>１</w:t>
      </w:r>
      <w:r w:rsidR="004F2542" w:rsidRPr="000B14C5">
        <w:rPr>
          <w:rFonts w:ascii="ＭＳ Ｐゴシック" w:eastAsia="ＭＳ Ｐゴシック" w:hAnsi="ＭＳ Ｐゴシック" w:hint="eastAsia"/>
          <w:color w:val="000000" w:themeColor="text1"/>
          <w:sz w:val="22"/>
          <w:szCs w:val="22"/>
        </w:rPr>
        <w:t xml:space="preserve">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7395"/>
      </w:tblGrid>
      <w:tr w:rsidR="00917503" w:rsidRPr="000B14C5" w14:paraId="47DB61CA" w14:textId="77777777" w:rsidTr="00596CA2">
        <w:trPr>
          <w:trHeight w:val="356"/>
        </w:trPr>
        <w:tc>
          <w:tcPr>
            <w:tcW w:w="1698" w:type="dxa"/>
            <w:vAlign w:val="center"/>
          </w:tcPr>
          <w:p w14:paraId="5EC54207" w14:textId="77777777" w:rsidR="00917503" w:rsidRPr="000B14C5" w:rsidRDefault="00917503" w:rsidP="00596CA2">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法人名</w:t>
            </w:r>
          </w:p>
        </w:tc>
        <w:tc>
          <w:tcPr>
            <w:tcW w:w="7395" w:type="dxa"/>
            <w:vAlign w:val="center"/>
          </w:tcPr>
          <w:p w14:paraId="5082E015" w14:textId="77777777" w:rsidR="00917503" w:rsidRPr="000B14C5" w:rsidRDefault="00917503" w:rsidP="00596CA2">
            <w:pPr>
              <w:spacing w:line="360" w:lineRule="auto"/>
              <w:rPr>
                <w:rFonts w:ascii="ＭＳ Ｐゴシック" w:eastAsia="ＭＳ Ｐゴシック" w:hAnsi="ＭＳ Ｐゴシック"/>
                <w:color w:val="000000" w:themeColor="text1"/>
                <w:sz w:val="22"/>
                <w:szCs w:val="22"/>
              </w:rPr>
            </w:pPr>
          </w:p>
        </w:tc>
      </w:tr>
      <w:tr w:rsidR="00917503" w:rsidRPr="000B14C5" w14:paraId="56318F3B" w14:textId="77777777" w:rsidTr="00596CA2">
        <w:trPr>
          <w:trHeight w:val="169"/>
        </w:trPr>
        <w:tc>
          <w:tcPr>
            <w:tcW w:w="1698" w:type="dxa"/>
            <w:vAlign w:val="center"/>
          </w:tcPr>
          <w:p w14:paraId="46436C42" w14:textId="4194BFB5" w:rsidR="00917503" w:rsidRPr="000B14C5" w:rsidRDefault="007214D0" w:rsidP="00596CA2">
            <w:pPr>
              <w:spacing w:line="360" w:lineRule="auto"/>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部署名</w:t>
            </w:r>
            <w:r w:rsidR="00917503" w:rsidRPr="000B14C5">
              <w:rPr>
                <w:rFonts w:ascii="ＭＳ Ｐゴシック" w:eastAsia="ＭＳ Ｐゴシック" w:hAnsi="ＭＳ Ｐゴシック" w:hint="eastAsia"/>
                <w:color w:val="000000" w:themeColor="text1"/>
                <w:sz w:val="22"/>
                <w:szCs w:val="22"/>
              </w:rPr>
              <w:t>・氏名</w:t>
            </w:r>
          </w:p>
        </w:tc>
        <w:tc>
          <w:tcPr>
            <w:tcW w:w="7395" w:type="dxa"/>
            <w:vAlign w:val="center"/>
          </w:tcPr>
          <w:p w14:paraId="239CECB5" w14:textId="77777777" w:rsidR="00917503" w:rsidRPr="000B14C5" w:rsidRDefault="00917503" w:rsidP="00596CA2">
            <w:pPr>
              <w:rPr>
                <w:rFonts w:ascii="ＭＳ Ｐゴシック" w:eastAsia="ＭＳ Ｐゴシック" w:hAnsi="ＭＳ Ｐゴシック"/>
                <w:color w:val="000000" w:themeColor="text1"/>
                <w:sz w:val="22"/>
                <w:szCs w:val="22"/>
              </w:rPr>
            </w:pPr>
          </w:p>
        </w:tc>
      </w:tr>
      <w:tr w:rsidR="00917503" w:rsidRPr="000B14C5" w14:paraId="0EAC1FC1" w14:textId="77777777" w:rsidTr="00596CA2">
        <w:trPr>
          <w:trHeight w:val="356"/>
        </w:trPr>
        <w:tc>
          <w:tcPr>
            <w:tcW w:w="1698" w:type="dxa"/>
            <w:vAlign w:val="center"/>
          </w:tcPr>
          <w:p w14:paraId="46509C1B" w14:textId="77777777" w:rsidR="00917503" w:rsidRPr="000B14C5" w:rsidRDefault="00917503" w:rsidP="00596CA2">
            <w:pPr>
              <w:spacing w:line="360" w:lineRule="auto"/>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電話番号</w:t>
            </w:r>
          </w:p>
        </w:tc>
        <w:tc>
          <w:tcPr>
            <w:tcW w:w="7395" w:type="dxa"/>
            <w:vAlign w:val="center"/>
          </w:tcPr>
          <w:p w14:paraId="1D819133" w14:textId="77777777" w:rsidR="00917503" w:rsidRPr="000B14C5" w:rsidRDefault="00917503" w:rsidP="00596CA2">
            <w:pPr>
              <w:spacing w:line="360" w:lineRule="auto"/>
              <w:rPr>
                <w:rFonts w:ascii="ＭＳ Ｐゴシック" w:eastAsia="ＭＳ Ｐゴシック" w:hAnsi="ＭＳ Ｐゴシック"/>
                <w:color w:val="000000" w:themeColor="text1"/>
                <w:sz w:val="22"/>
                <w:szCs w:val="22"/>
              </w:rPr>
            </w:pPr>
          </w:p>
        </w:tc>
      </w:tr>
      <w:tr w:rsidR="00917503" w:rsidRPr="000B14C5" w14:paraId="48B0F528" w14:textId="77777777" w:rsidTr="00596CA2">
        <w:trPr>
          <w:trHeight w:val="356"/>
        </w:trPr>
        <w:tc>
          <w:tcPr>
            <w:tcW w:w="1698" w:type="dxa"/>
            <w:vAlign w:val="center"/>
          </w:tcPr>
          <w:p w14:paraId="7C4AFADD" w14:textId="77777777" w:rsidR="00917503" w:rsidRPr="000B14C5" w:rsidRDefault="00BF2E11" w:rsidP="00596CA2">
            <w:pPr>
              <w:spacing w:line="360" w:lineRule="auto"/>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Eメール</w:t>
            </w:r>
          </w:p>
        </w:tc>
        <w:tc>
          <w:tcPr>
            <w:tcW w:w="7395" w:type="dxa"/>
            <w:vAlign w:val="center"/>
          </w:tcPr>
          <w:p w14:paraId="6386E2A0" w14:textId="77777777" w:rsidR="00917503" w:rsidRPr="000B14C5" w:rsidRDefault="00917503" w:rsidP="00596CA2">
            <w:pPr>
              <w:spacing w:line="360" w:lineRule="auto"/>
              <w:rPr>
                <w:rFonts w:ascii="ＭＳ Ｐゴシック" w:eastAsia="ＭＳ Ｐゴシック" w:hAnsi="ＭＳ Ｐゴシック"/>
                <w:color w:val="000000" w:themeColor="text1"/>
                <w:sz w:val="22"/>
                <w:szCs w:val="22"/>
              </w:rPr>
            </w:pPr>
          </w:p>
        </w:tc>
      </w:tr>
    </w:tbl>
    <w:p w14:paraId="47B9E1FD" w14:textId="77777777" w:rsidR="004F2542" w:rsidRPr="000B14C5" w:rsidRDefault="00894211" w:rsidP="004F2542">
      <w:pPr>
        <w:spacing w:line="360" w:lineRule="auto"/>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構成法人</w:t>
      </w:r>
      <w:r w:rsidR="00282249" w:rsidRPr="000B14C5">
        <w:rPr>
          <w:rFonts w:ascii="ＭＳ Ｐゴシック" w:eastAsia="ＭＳ Ｐゴシック" w:hAnsi="ＭＳ Ｐゴシック" w:hint="eastAsia"/>
          <w:color w:val="000000" w:themeColor="text1"/>
          <w:sz w:val="22"/>
          <w:szCs w:val="22"/>
        </w:rPr>
        <w:t>２</w:t>
      </w:r>
      <w:r w:rsidR="004F2542" w:rsidRPr="000B14C5">
        <w:rPr>
          <w:rFonts w:ascii="ＭＳ Ｐゴシック" w:eastAsia="ＭＳ Ｐゴシック" w:hAnsi="ＭＳ Ｐゴシック" w:hint="eastAsia"/>
          <w:color w:val="000000" w:themeColor="text1"/>
          <w:sz w:val="22"/>
          <w:szCs w:val="22"/>
        </w:rPr>
        <w:t xml:space="preserve">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7395"/>
      </w:tblGrid>
      <w:tr w:rsidR="00917503" w:rsidRPr="000B14C5" w14:paraId="0735B9C7" w14:textId="77777777" w:rsidTr="00596CA2">
        <w:trPr>
          <w:trHeight w:val="356"/>
        </w:trPr>
        <w:tc>
          <w:tcPr>
            <w:tcW w:w="1698" w:type="dxa"/>
            <w:vAlign w:val="center"/>
          </w:tcPr>
          <w:p w14:paraId="411F7450" w14:textId="77777777" w:rsidR="00917503" w:rsidRPr="000B14C5" w:rsidRDefault="00917503" w:rsidP="00596CA2">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法人名</w:t>
            </w:r>
          </w:p>
        </w:tc>
        <w:tc>
          <w:tcPr>
            <w:tcW w:w="7395" w:type="dxa"/>
            <w:vAlign w:val="center"/>
          </w:tcPr>
          <w:p w14:paraId="6EBDECE3" w14:textId="77777777" w:rsidR="00917503" w:rsidRPr="000B14C5" w:rsidRDefault="00917503" w:rsidP="00596CA2">
            <w:pPr>
              <w:spacing w:line="360" w:lineRule="auto"/>
              <w:rPr>
                <w:rFonts w:ascii="ＭＳ Ｐゴシック" w:eastAsia="ＭＳ Ｐゴシック" w:hAnsi="ＭＳ Ｐゴシック"/>
                <w:color w:val="000000" w:themeColor="text1"/>
                <w:sz w:val="22"/>
                <w:szCs w:val="22"/>
              </w:rPr>
            </w:pPr>
          </w:p>
        </w:tc>
      </w:tr>
      <w:tr w:rsidR="00917503" w:rsidRPr="000B14C5" w14:paraId="088A2E2E" w14:textId="77777777" w:rsidTr="00596CA2">
        <w:trPr>
          <w:trHeight w:val="169"/>
        </w:trPr>
        <w:tc>
          <w:tcPr>
            <w:tcW w:w="1698" w:type="dxa"/>
            <w:vAlign w:val="center"/>
          </w:tcPr>
          <w:p w14:paraId="3324BDC4" w14:textId="73ADEB56" w:rsidR="00917503" w:rsidRPr="000B14C5" w:rsidRDefault="007214D0" w:rsidP="00596CA2">
            <w:pPr>
              <w:spacing w:line="360" w:lineRule="auto"/>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部署名</w:t>
            </w:r>
            <w:r w:rsidR="00917503" w:rsidRPr="000B14C5">
              <w:rPr>
                <w:rFonts w:ascii="ＭＳ Ｐゴシック" w:eastAsia="ＭＳ Ｐゴシック" w:hAnsi="ＭＳ Ｐゴシック" w:hint="eastAsia"/>
                <w:color w:val="000000" w:themeColor="text1"/>
                <w:sz w:val="22"/>
                <w:szCs w:val="22"/>
              </w:rPr>
              <w:t>・氏名</w:t>
            </w:r>
          </w:p>
        </w:tc>
        <w:tc>
          <w:tcPr>
            <w:tcW w:w="7395" w:type="dxa"/>
            <w:vAlign w:val="center"/>
          </w:tcPr>
          <w:p w14:paraId="2390E411" w14:textId="77777777" w:rsidR="00917503" w:rsidRPr="000B14C5" w:rsidRDefault="00917503" w:rsidP="00596CA2">
            <w:pPr>
              <w:rPr>
                <w:rFonts w:ascii="ＭＳ Ｐゴシック" w:eastAsia="ＭＳ Ｐゴシック" w:hAnsi="ＭＳ Ｐゴシック"/>
                <w:color w:val="000000" w:themeColor="text1"/>
                <w:sz w:val="22"/>
                <w:szCs w:val="22"/>
              </w:rPr>
            </w:pPr>
          </w:p>
        </w:tc>
      </w:tr>
      <w:tr w:rsidR="00917503" w:rsidRPr="000B14C5" w14:paraId="7665FDA3" w14:textId="77777777" w:rsidTr="00596CA2">
        <w:trPr>
          <w:trHeight w:val="356"/>
        </w:trPr>
        <w:tc>
          <w:tcPr>
            <w:tcW w:w="1698" w:type="dxa"/>
            <w:vAlign w:val="center"/>
          </w:tcPr>
          <w:p w14:paraId="381A518F" w14:textId="77777777" w:rsidR="00917503" w:rsidRPr="000B14C5" w:rsidRDefault="00917503" w:rsidP="00596CA2">
            <w:pPr>
              <w:spacing w:line="360" w:lineRule="auto"/>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電話番号</w:t>
            </w:r>
          </w:p>
        </w:tc>
        <w:tc>
          <w:tcPr>
            <w:tcW w:w="7395" w:type="dxa"/>
            <w:vAlign w:val="center"/>
          </w:tcPr>
          <w:p w14:paraId="64B7B34A" w14:textId="77777777" w:rsidR="00917503" w:rsidRPr="000B14C5" w:rsidRDefault="00917503" w:rsidP="00596CA2">
            <w:pPr>
              <w:spacing w:line="360" w:lineRule="auto"/>
              <w:rPr>
                <w:rFonts w:ascii="ＭＳ Ｐゴシック" w:eastAsia="ＭＳ Ｐゴシック" w:hAnsi="ＭＳ Ｐゴシック"/>
                <w:color w:val="000000" w:themeColor="text1"/>
                <w:sz w:val="22"/>
                <w:szCs w:val="22"/>
              </w:rPr>
            </w:pPr>
          </w:p>
        </w:tc>
      </w:tr>
      <w:tr w:rsidR="00917503" w:rsidRPr="000B14C5" w14:paraId="2DBE3A1B" w14:textId="77777777" w:rsidTr="00596CA2">
        <w:trPr>
          <w:trHeight w:val="356"/>
        </w:trPr>
        <w:tc>
          <w:tcPr>
            <w:tcW w:w="1698" w:type="dxa"/>
            <w:vAlign w:val="center"/>
          </w:tcPr>
          <w:p w14:paraId="41C05BAA" w14:textId="77777777" w:rsidR="00917503" w:rsidRPr="000B14C5" w:rsidRDefault="00BF2E11" w:rsidP="00596CA2">
            <w:pPr>
              <w:spacing w:line="360" w:lineRule="auto"/>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Eメール</w:t>
            </w:r>
          </w:p>
        </w:tc>
        <w:tc>
          <w:tcPr>
            <w:tcW w:w="7395" w:type="dxa"/>
            <w:vAlign w:val="center"/>
          </w:tcPr>
          <w:p w14:paraId="0B894F92" w14:textId="77777777" w:rsidR="00917503" w:rsidRPr="000B14C5" w:rsidRDefault="00917503" w:rsidP="00596CA2">
            <w:pPr>
              <w:spacing w:line="360" w:lineRule="auto"/>
              <w:rPr>
                <w:rFonts w:ascii="ＭＳ Ｐゴシック" w:eastAsia="ＭＳ Ｐゴシック" w:hAnsi="ＭＳ Ｐゴシック"/>
                <w:color w:val="000000" w:themeColor="text1"/>
                <w:sz w:val="22"/>
                <w:szCs w:val="22"/>
              </w:rPr>
            </w:pPr>
          </w:p>
        </w:tc>
      </w:tr>
    </w:tbl>
    <w:p w14:paraId="75C7DBC5" w14:textId="77777777" w:rsidR="00917503" w:rsidRPr="000B14C5" w:rsidRDefault="00917503" w:rsidP="00917503">
      <w:pPr>
        <w:spacing w:line="360" w:lineRule="auto"/>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構成法人</w:t>
      </w:r>
      <w:r w:rsidR="00282249" w:rsidRPr="000B14C5">
        <w:rPr>
          <w:rFonts w:ascii="ＭＳ Ｐゴシック" w:eastAsia="ＭＳ Ｐゴシック" w:hAnsi="ＭＳ Ｐゴシック" w:hint="eastAsia"/>
          <w:color w:val="000000" w:themeColor="text1"/>
          <w:sz w:val="22"/>
          <w:szCs w:val="22"/>
        </w:rPr>
        <w:t>３</w:t>
      </w:r>
      <w:r w:rsidRPr="000B14C5">
        <w:rPr>
          <w:rFonts w:ascii="ＭＳ Ｐゴシック" w:eastAsia="ＭＳ Ｐゴシック" w:hAnsi="ＭＳ Ｐゴシック" w:hint="eastAsia"/>
          <w:color w:val="000000" w:themeColor="text1"/>
          <w:sz w:val="22"/>
          <w:szCs w:val="22"/>
        </w:rPr>
        <w:t xml:space="preserve">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7395"/>
      </w:tblGrid>
      <w:tr w:rsidR="00917503" w:rsidRPr="000B14C5" w14:paraId="7781F627" w14:textId="77777777" w:rsidTr="00596CA2">
        <w:trPr>
          <w:trHeight w:val="356"/>
        </w:trPr>
        <w:tc>
          <w:tcPr>
            <w:tcW w:w="1698" w:type="dxa"/>
            <w:vAlign w:val="center"/>
          </w:tcPr>
          <w:p w14:paraId="0F471D17" w14:textId="77777777" w:rsidR="00917503" w:rsidRPr="000B14C5" w:rsidRDefault="00917503" w:rsidP="00596CA2">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法人名</w:t>
            </w:r>
          </w:p>
        </w:tc>
        <w:tc>
          <w:tcPr>
            <w:tcW w:w="7395" w:type="dxa"/>
            <w:vAlign w:val="center"/>
          </w:tcPr>
          <w:p w14:paraId="3633AD09" w14:textId="77777777" w:rsidR="00917503" w:rsidRPr="000B14C5" w:rsidRDefault="00917503" w:rsidP="00596CA2">
            <w:pPr>
              <w:spacing w:line="360" w:lineRule="auto"/>
              <w:rPr>
                <w:rFonts w:ascii="ＭＳ Ｐゴシック" w:eastAsia="ＭＳ Ｐゴシック" w:hAnsi="ＭＳ Ｐゴシック"/>
                <w:color w:val="000000" w:themeColor="text1"/>
                <w:sz w:val="22"/>
                <w:szCs w:val="22"/>
              </w:rPr>
            </w:pPr>
          </w:p>
        </w:tc>
      </w:tr>
      <w:tr w:rsidR="00917503" w:rsidRPr="000B14C5" w14:paraId="49EC6C9B" w14:textId="77777777" w:rsidTr="00596CA2">
        <w:trPr>
          <w:trHeight w:val="169"/>
        </w:trPr>
        <w:tc>
          <w:tcPr>
            <w:tcW w:w="1698" w:type="dxa"/>
            <w:vAlign w:val="center"/>
          </w:tcPr>
          <w:p w14:paraId="4FCD25BC" w14:textId="59C3C10A" w:rsidR="00917503" w:rsidRPr="000B14C5" w:rsidRDefault="007214D0" w:rsidP="00596CA2">
            <w:pPr>
              <w:spacing w:line="360" w:lineRule="auto"/>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部署名</w:t>
            </w:r>
            <w:r w:rsidR="00917503" w:rsidRPr="000B14C5">
              <w:rPr>
                <w:rFonts w:ascii="ＭＳ Ｐゴシック" w:eastAsia="ＭＳ Ｐゴシック" w:hAnsi="ＭＳ Ｐゴシック" w:hint="eastAsia"/>
                <w:color w:val="000000" w:themeColor="text1"/>
                <w:sz w:val="22"/>
                <w:szCs w:val="22"/>
              </w:rPr>
              <w:t>・氏名</w:t>
            </w:r>
          </w:p>
        </w:tc>
        <w:tc>
          <w:tcPr>
            <w:tcW w:w="7395" w:type="dxa"/>
            <w:vAlign w:val="center"/>
          </w:tcPr>
          <w:p w14:paraId="0C2D88F9" w14:textId="77777777" w:rsidR="00917503" w:rsidRPr="000B14C5" w:rsidRDefault="00917503" w:rsidP="00596CA2">
            <w:pPr>
              <w:rPr>
                <w:rFonts w:ascii="ＭＳ Ｐゴシック" w:eastAsia="ＭＳ Ｐゴシック" w:hAnsi="ＭＳ Ｐゴシック"/>
                <w:color w:val="000000" w:themeColor="text1"/>
                <w:sz w:val="22"/>
                <w:szCs w:val="22"/>
              </w:rPr>
            </w:pPr>
          </w:p>
        </w:tc>
      </w:tr>
      <w:tr w:rsidR="00917503" w:rsidRPr="000B14C5" w14:paraId="43C9E118" w14:textId="77777777" w:rsidTr="00596CA2">
        <w:trPr>
          <w:trHeight w:val="356"/>
        </w:trPr>
        <w:tc>
          <w:tcPr>
            <w:tcW w:w="1698" w:type="dxa"/>
            <w:vAlign w:val="center"/>
          </w:tcPr>
          <w:p w14:paraId="0E0F6056" w14:textId="77777777" w:rsidR="00917503" w:rsidRPr="000B14C5" w:rsidRDefault="00917503" w:rsidP="00596CA2">
            <w:pPr>
              <w:spacing w:line="360" w:lineRule="auto"/>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電話番号</w:t>
            </w:r>
          </w:p>
        </w:tc>
        <w:tc>
          <w:tcPr>
            <w:tcW w:w="7395" w:type="dxa"/>
            <w:vAlign w:val="center"/>
          </w:tcPr>
          <w:p w14:paraId="7EEF778A" w14:textId="77777777" w:rsidR="00917503" w:rsidRPr="000B14C5" w:rsidRDefault="00917503" w:rsidP="00596CA2">
            <w:pPr>
              <w:spacing w:line="360" w:lineRule="auto"/>
              <w:rPr>
                <w:rFonts w:ascii="ＭＳ Ｐゴシック" w:eastAsia="ＭＳ Ｐゴシック" w:hAnsi="ＭＳ Ｐゴシック"/>
                <w:color w:val="000000" w:themeColor="text1"/>
                <w:sz w:val="22"/>
                <w:szCs w:val="22"/>
              </w:rPr>
            </w:pPr>
          </w:p>
        </w:tc>
      </w:tr>
      <w:tr w:rsidR="00917503" w:rsidRPr="000B14C5" w14:paraId="44C7EDDE" w14:textId="77777777" w:rsidTr="00596CA2">
        <w:trPr>
          <w:trHeight w:val="356"/>
        </w:trPr>
        <w:tc>
          <w:tcPr>
            <w:tcW w:w="1698" w:type="dxa"/>
            <w:vAlign w:val="center"/>
          </w:tcPr>
          <w:p w14:paraId="32CD2837" w14:textId="77777777" w:rsidR="00917503" w:rsidRPr="000B14C5" w:rsidRDefault="00BF2E11" w:rsidP="00596CA2">
            <w:pPr>
              <w:spacing w:line="360" w:lineRule="auto"/>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Eメール</w:t>
            </w:r>
          </w:p>
        </w:tc>
        <w:tc>
          <w:tcPr>
            <w:tcW w:w="7395" w:type="dxa"/>
            <w:vAlign w:val="center"/>
          </w:tcPr>
          <w:p w14:paraId="038C9F4D" w14:textId="77777777" w:rsidR="00917503" w:rsidRPr="000B14C5" w:rsidRDefault="00917503" w:rsidP="00596CA2">
            <w:pPr>
              <w:spacing w:line="360" w:lineRule="auto"/>
              <w:rPr>
                <w:rFonts w:ascii="ＭＳ Ｐゴシック" w:eastAsia="ＭＳ Ｐゴシック" w:hAnsi="ＭＳ Ｐゴシック"/>
                <w:color w:val="000000" w:themeColor="text1"/>
                <w:sz w:val="22"/>
                <w:szCs w:val="22"/>
              </w:rPr>
            </w:pPr>
          </w:p>
        </w:tc>
      </w:tr>
    </w:tbl>
    <w:p w14:paraId="44FD2D86" w14:textId="52A65ACE" w:rsidR="00917503" w:rsidRPr="000B14C5" w:rsidRDefault="00282249" w:rsidP="00282249">
      <w:pPr>
        <w:spacing w:line="360" w:lineRule="auto"/>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0"/>
          <w:szCs w:val="20"/>
        </w:rPr>
        <w:t xml:space="preserve">　　　　　　　　　　　　　　　　　　　　　　　　</w:t>
      </w:r>
      <w:r w:rsidR="00BF2E11" w:rsidRPr="000B14C5">
        <w:rPr>
          <w:rFonts w:ascii="ＭＳ Ｐゴシック" w:eastAsia="ＭＳ Ｐゴシック" w:hAnsi="ＭＳ Ｐゴシック" w:hint="eastAsia"/>
          <w:color w:val="000000" w:themeColor="text1"/>
          <w:sz w:val="20"/>
          <w:szCs w:val="20"/>
        </w:rPr>
        <w:t xml:space="preserve">　　　　　　　　　　　　　　　　　　　　　　</w:t>
      </w:r>
      <w:r w:rsidR="00917503" w:rsidRPr="000B14C5">
        <w:rPr>
          <w:rFonts w:ascii="ＭＳ Ｐゴシック" w:eastAsia="ＭＳ Ｐゴシック" w:hAnsi="ＭＳ Ｐゴシック" w:hint="eastAsia"/>
          <w:color w:val="000000" w:themeColor="text1"/>
          <w:sz w:val="22"/>
          <w:szCs w:val="22"/>
        </w:rPr>
        <w:t>※不足する場合は</w:t>
      </w:r>
      <w:r w:rsidR="00BF2E11" w:rsidRPr="000B14C5">
        <w:rPr>
          <w:rFonts w:ascii="ＭＳ Ｐゴシック" w:eastAsia="ＭＳ Ｐゴシック" w:hAnsi="ＭＳ Ｐゴシック" w:hint="eastAsia"/>
          <w:color w:val="000000" w:themeColor="text1"/>
          <w:sz w:val="22"/>
          <w:szCs w:val="22"/>
        </w:rPr>
        <w:t>適宜</w:t>
      </w:r>
      <w:r w:rsidR="00917503" w:rsidRPr="000B14C5">
        <w:rPr>
          <w:rFonts w:ascii="ＭＳ Ｐゴシック" w:eastAsia="ＭＳ Ｐゴシック" w:hAnsi="ＭＳ Ｐゴシック" w:hint="eastAsia"/>
          <w:color w:val="000000" w:themeColor="text1"/>
          <w:sz w:val="22"/>
          <w:szCs w:val="22"/>
        </w:rPr>
        <w:t>追加</w:t>
      </w:r>
      <w:r w:rsidR="00BF2E11" w:rsidRPr="000B14C5">
        <w:rPr>
          <w:rFonts w:ascii="ＭＳ Ｐゴシック" w:eastAsia="ＭＳ Ｐゴシック" w:hAnsi="ＭＳ Ｐゴシック" w:hint="eastAsia"/>
          <w:color w:val="000000" w:themeColor="text1"/>
          <w:sz w:val="22"/>
          <w:szCs w:val="22"/>
        </w:rPr>
        <w:t>してください。</w:t>
      </w:r>
    </w:p>
    <w:p w14:paraId="67311E70" w14:textId="12720059" w:rsidR="00E621BF" w:rsidRPr="000B14C5" w:rsidRDefault="00E621BF">
      <w:pPr>
        <w:widowControl/>
        <w:jc w:val="left"/>
        <w:rPr>
          <w:rFonts w:ascii="ＭＳ ゴシック" w:eastAsia="ＭＳ ゴシック" w:hAnsi="ＭＳ ゴシック"/>
          <w:color w:val="000000" w:themeColor="text1"/>
          <w:szCs w:val="28"/>
        </w:rPr>
      </w:pPr>
      <w:r w:rsidRPr="000B14C5">
        <w:rPr>
          <w:rFonts w:ascii="ＭＳ ゴシック" w:eastAsia="ＭＳ ゴシック" w:hAnsi="ＭＳ ゴシック"/>
          <w:color w:val="000000" w:themeColor="text1"/>
          <w:szCs w:val="28"/>
        </w:rPr>
        <w:br w:type="page"/>
      </w:r>
    </w:p>
    <w:p w14:paraId="3A840576" w14:textId="77777777" w:rsidR="00706DDE" w:rsidRPr="000B14C5" w:rsidRDefault="00706DDE">
      <w:pPr>
        <w:widowControl/>
        <w:jc w:val="left"/>
        <w:rPr>
          <w:rFonts w:ascii="ＭＳ ゴシック" w:eastAsia="ＭＳ ゴシック" w:hAnsi="ＭＳ ゴシック"/>
          <w:color w:val="000000" w:themeColor="text1"/>
          <w:szCs w:val="28"/>
        </w:rPr>
      </w:pPr>
    </w:p>
    <w:p w14:paraId="7F4A638E" w14:textId="6896EA2E" w:rsidR="00CE26D9" w:rsidRPr="000B14C5" w:rsidRDefault="00BF2E11" w:rsidP="00115980">
      <w:pPr>
        <w:pStyle w:val="1"/>
        <w:rPr>
          <w:color w:val="000000" w:themeColor="text1"/>
        </w:rPr>
      </w:pPr>
      <w:r w:rsidRPr="000B14C5">
        <w:rPr>
          <w:rFonts w:hint="eastAsia"/>
          <w:color w:val="000000" w:themeColor="text1"/>
        </w:rPr>
        <w:t>（様式３）</w:t>
      </w:r>
    </w:p>
    <w:p w14:paraId="63DA4E12" w14:textId="77777777" w:rsidR="00CE26D9" w:rsidRPr="000B14C5" w:rsidRDefault="00CE26D9" w:rsidP="00CE26D9">
      <w:pPr>
        <w:jc w:val="center"/>
        <w:rPr>
          <w:rFonts w:ascii="ＭＳ Ｐゴシック" w:eastAsia="ＭＳ Ｐゴシック" w:hAnsi="ＭＳ Ｐゴシック" w:cs="ＭＳ Ｐゴシック"/>
          <w:color w:val="000000" w:themeColor="text1"/>
          <w:kern w:val="0"/>
          <w:sz w:val="32"/>
          <w:szCs w:val="32"/>
        </w:rPr>
      </w:pPr>
      <w:r w:rsidRPr="000B14C5">
        <w:rPr>
          <w:rFonts w:ascii="ＭＳ Ｐゴシック" w:eastAsia="ＭＳ Ｐゴシック" w:hAnsi="ＭＳ Ｐゴシック" w:cs="ＭＳ Ｐゴシック" w:hint="eastAsia"/>
          <w:color w:val="000000" w:themeColor="text1"/>
          <w:kern w:val="0"/>
          <w:sz w:val="32"/>
          <w:szCs w:val="32"/>
        </w:rPr>
        <w:t>誓　約　書</w:t>
      </w:r>
    </w:p>
    <w:p w14:paraId="48F202BF" w14:textId="77777777" w:rsidR="00CE26D9" w:rsidRPr="000B14C5" w:rsidRDefault="00551658" w:rsidP="00CE26D9">
      <w:pPr>
        <w:jc w:val="righ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cs="ＭＳ Ｐゴシック" w:hint="eastAsia"/>
          <w:color w:val="000000" w:themeColor="text1"/>
          <w:kern w:val="0"/>
          <w:sz w:val="22"/>
          <w:szCs w:val="22"/>
        </w:rPr>
        <w:t>令和</w:t>
      </w:r>
      <w:r w:rsidR="00CE26D9" w:rsidRPr="000B14C5">
        <w:rPr>
          <w:rFonts w:ascii="ＭＳ Ｐゴシック" w:eastAsia="ＭＳ Ｐゴシック" w:hAnsi="ＭＳ Ｐゴシック" w:cs="ＭＳ Ｐゴシック" w:hint="eastAsia"/>
          <w:color w:val="000000" w:themeColor="text1"/>
          <w:kern w:val="0"/>
          <w:sz w:val="22"/>
          <w:szCs w:val="22"/>
        </w:rPr>
        <w:t xml:space="preserve">　　年　　月　　日</w:t>
      </w:r>
    </w:p>
    <w:p w14:paraId="07603D0C" w14:textId="77777777" w:rsidR="00533887" w:rsidRPr="000B14C5" w:rsidRDefault="00533887" w:rsidP="00533887">
      <w:pPr>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w:t>
      </w:r>
      <w:r w:rsidRPr="000B14C5">
        <w:rPr>
          <w:rFonts w:ascii="ＭＳ Ｐゴシック" w:eastAsia="ＭＳ Ｐゴシック" w:hAnsi="ＭＳ Ｐゴシック" w:hint="eastAsia"/>
          <w:color w:val="000000" w:themeColor="text1"/>
          <w:lang w:eastAsia="zh-TW"/>
        </w:rPr>
        <w:t>申請先）</w:t>
      </w:r>
    </w:p>
    <w:p w14:paraId="121298CE" w14:textId="77777777" w:rsidR="00533887" w:rsidRPr="000B14C5" w:rsidRDefault="00533887" w:rsidP="00533887">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rPr>
        <w:t xml:space="preserve">　　</w:t>
      </w:r>
      <w:r w:rsidRPr="000B14C5">
        <w:rPr>
          <w:rFonts w:ascii="ＭＳ Ｐゴシック" w:eastAsia="ＭＳ Ｐゴシック" w:hAnsi="ＭＳ Ｐゴシック" w:hint="eastAsia"/>
          <w:color w:val="000000" w:themeColor="text1"/>
          <w:sz w:val="22"/>
          <w:szCs w:val="22"/>
        </w:rPr>
        <w:t xml:space="preserve"> </w:t>
      </w:r>
      <w:r w:rsidRPr="000B14C5">
        <w:rPr>
          <w:rFonts w:ascii="ＭＳ Ｐゴシック" w:eastAsia="ＭＳ Ｐゴシック" w:hAnsi="ＭＳ Ｐゴシック" w:hint="eastAsia"/>
          <w:color w:val="000000" w:themeColor="text1"/>
          <w:sz w:val="22"/>
          <w:szCs w:val="22"/>
          <w:lang w:eastAsia="zh-CN"/>
        </w:rPr>
        <w:t>横浜市</w:t>
      </w:r>
      <w:r w:rsidRPr="000B14C5">
        <w:rPr>
          <w:rFonts w:ascii="ＭＳ Ｐゴシック" w:eastAsia="ＭＳ Ｐゴシック" w:hAnsi="ＭＳ Ｐゴシック" w:hint="eastAsia"/>
          <w:color w:val="000000" w:themeColor="text1"/>
          <w:sz w:val="22"/>
          <w:szCs w:val="22"/>
        </w:rPr>
        <w:t>長</w:t>
      </w:r>
    </w:p>
    <w:p w14:paraId="6E7CC716" w14:textId="77777777" w:rsidR="00533887" w:rsidRPr="000B14C5" w:rsidRDefault="00533887" w:rsidP="00533887">
      <w:pPr>
        <w:ind w:right="960" w:firstLineChars="1780" w:firstLine="3680"/>
        <w:rPr>
          <w:rFonts w:ascii="ＭＳ Ｐゴシック" w:eastAsia="ＭＳ Ｐゴシック" w:hAnsi="ＭＳ Ｐゴシック"/>
          <w:color w:val="000000" w:themeColor="text1"/>
          <w:sz w:val="22"/>
          <w:szCs w:val="22"/>
        </w:rPr>
      </w:pPr>
    </w:p>
    <w:p w14:paraId="3308AC77" w14:textId="4288B67C" w:rsidR="00533887" w:rsidRPr="000B14C5" w:rsidRDefault="00533887" w:rsidP="00DE3985">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　</w:t>
      </w:r>
      <w:r w:rsidR="002A47B5" w:rsidRPr="000B14C5">
        <w:rPr>
          <w:rFonts w:ascii="ＭＳ Ｐゴシック" w:eastAsia="ＭＳ Ｐゴシック" w:hAnsi="ＭＳ Ｐゴシック" w:hint="eastAsia"/>
          <w:color w:val="000000" w:themeColor="text1"/>
          <w:sz w:val="22"/>
          <w:szCs w:val="22"/>
        </w:rPr>
        <w:t xml:space="preserve">　</w:t>
      </w:r>
      <w:r w:rsidRPr="000B14C5">
        <w:rPr>
          <w:rFonts w:ascii="ＭＳ Ｐゴシック" w:eastAsia="ＭＳ Ｐゴシック" w:hAnsi="ＭＳ Ｐゴシック" w:hint="eastAsia"/>
          <w:color w:val="000000" w:themeColor="text1"/>
          <w:sz w:val="22"/>
          <w:szCs w:val="22"/>
        </w:rPr>
        <w:t>当</w:t>
      </w:r>
      <w:r w:rsidR="00016F95" w:rsidRPr="000B14C5">
        <w:rPr>
          <w:rFonts w:ascii="ＭＳ Ｐゴシック" w:eastAsia="ＭＳ Ｐゴシック" w:hAnsi="ＭＳ Ｐゴシック" w:hint="eastAsia"/>
          <w:color w:val="000000" w:themeColor="text1"/>
          <w:sz w:val="22"/>
          <w:szCs w:val="22"/>
        </w:rPr>
        <w:t>法人</w:t>
      </w:r>
      <w:r w:rsidRPr="000B14C5">
        <w:rPr>
          <w:rFonts w:ascii="ＭＳ Ｐゴシック" w:eastAsia="ＭＳ Ｐゴシック" w:hAnsi="ＭＳ Ｐゴシック" w:hint="eastAsia"/>
          <w:color w:val="000000" w:themeColor="text1"/>
          <w:sz w:val="22"/>
          <w:szCs w:val="22"/>
        </w:rPr>
        <w:t>は、</w:t>
      </w:r>
      <w:r w:rsidR="00D64392" w:rsidRPr="000B14C5">
        <w:rPr>
          <w:rFonts w:ascii="ＭＳ Ｐゴシック" w:eastAsia="ＭＳ Ｐゴシック" w:hAnsi="ＭＳ Ｐゴシック" w:hint="eastAsia"/>
          <w:color w:val="000000" w:themeColor="text1"/>
          <w:sz w:val="22"/>
          <w:szCs w:val="22"/>
        </w:rPr>
        <w:t>「</w:t>
      </w:r>
      <w:r w:rsidR="00427675" w:rsidRPr="000B14C5">
        <w:rPr>
          <w:rFonts w:ascii="ＭＳ Ｐゴシック" w:eastAsia="ＭＳ Ｐゴシック" w:hAnsi="ＭＳ Ｐゴシック" w:cs="ＭＳ Ｐゴシック" w:hint="eastAsia"/>
          <w:color w:val="000000" w:themeColor="text1"/>
          <w:kern w:val="0"/>
          <w:sz w:val="22"/>
          <w:szCs w:val="22"/>
        </w:rPr>
        <w:t>大通り公園１区～３区リニューアル事業</w:t>
      </w:r>
      <w:r w:rsidR="00D64392" w:rsidRPr="000B14C5">
        <w:rPr>
          <w:rFonts w:ascii="ＭＳ Ｐゴシック" w:eastAsia="ＭＳ Ｐゴシック" w:hAnsi="ＭＳ Ｐゴシック" w:hint="eastAsia"/>
          <w:color w:val="000000" w:themeColor="text1"/>
          <w:sz w:val="22"/>
          <w:szCs w:val="22"/>
        </w:rPr>
        <w:t>公募設置</w:t>
      </w:r>
      <w:r w:rsidRPr="000B14C5">
        <w:rPr>
          <w:rFonts w:ascii="ＭＳ Ｐゴシック" w:eastAsia="ＭＳ Ｐゴシック" w:hAnsi="ＭＳ Ｐゴシック" w:hint="eastAsia"/>
          <w:color w:val="000000" w:themeColor="text1"/>
          <w:sz w:val="22"/>
          <w:szCs w:val="22"/>
        </w:rPr>
        <w:t>等指針</w:t>
      </w:r>
      <w:r w:rsidR="00DE3985" w:rsidRPr="000B14C5">
        <w:rPr>
          <w:rFonts w:ascii="ＭＳ Ｐゴシック" w:eastAsia="ＭＳ Ｐゴシック" w:hAnsi="ＭＳ Ｐゴシック" w:hint="eastAsia"/>
          <w:color w:val="000000" w:themeColor="text1"/>
          <w:sz w:val="22"/>
          <w:szCs w:val="22"/>
        </w:rPr>
        <w:t>（募集要項</w:t>
      </w:r>
      <w:r w:rsidRPr="000B14C5">
        <w:rPr>
          <w:rFonts w:ascii="ＭＳ Ｐゴシック" w:eastAsia="ＭＳ Ｐゴシック" w:hAnsi="ＭＳ Ｐゴシック" w:hint="eastAsia"/>
          <w:color w:val="000000" w:themeColor="text1"/>
          <w:sz w:val="22"/>
          <w:szCs w:val="22"/>
        </w:rPr>
        <w:t>）」に示された</w:t>
      </w:r>
      <w:r w:rsidR="00D64392" w:rsidRPr="000B14C5">
        <w:rPr>
          <w:rFonts w:ascii="ＭＳ Ｐゴシック" w:eastAsia="ＭＳ Ｐゴシック" w:hAnsi="ＭＳ Ｐゴシック" w:hint="eastAsia"/>
          <w:color w:val="000000" w:themeColor="text1"/>
          <w:sz w:val="22"/>
          <w:szCs w:val="22"/>
        </w:rPr>
        <w:t>応募の制限に抵触しておらず、かつ応募者の資格を有することを誓約します</w:t>
      </w:r>
      <w:r w:rsidRPr="000B14C5">
        <w:rPr>
          <w:rFonts w:ascii="ＭＳ Ｐゴシック" w:eastAsia="ＭＳ Ｐゴシック" w:hAnsi="ＭＳ Ｐゴシック" w:hint="eastAsia"/>
          <w:color w:val="000000" w:themeColor="text1"/>
          <w:sz w:val="22"/>
          <w:szCs w:val="22"/>
        </w:rPr>
        <w:t>。</w:t>
      </w:r>
    </w:p>
    <w:p w14:paraId="6ECD1650" w14:textId="77777777" w:rsidR="00533887" w:rsidRPr="000B14C5" w:rsidRDefault="00533887" w:rsidP="00533887">
      <w:pPr>
        <w:rPr>
          <w:rFonts w:ascii="ＭＳ Ｐゴシック" w:eastAsia="ＭＳ Ｐゴシック" w:hAnsi="ＭＳ Ｐゴシック"/>
          <w:color w:val="000000" w:themeColor="text1"/>
        </w:rPr>
      </w:pPr>
    </w:p>
    <w:tbl>
      <w:tblPr>
        <w:tblW w:w="9214" w:type="dxa"/>
        <w:tblInd w:w="274" w:type="dxa"/>
        <w:tblLayout w:type="fixed"/>
        <w:tblCellMar>
          <w:left w:w="99" w:type="dxa"/>
          <w:right w:w="99" w:type="dxa"/>
        </w:tblCellMar>
        <w:tblLook w:val="00A0" w:firstRow="1" w:lastRow="0" w:firstColumn="1" w:lastColumn="0" w:noHBand="0" w:noVBand="0"/>
      </w:tblPr>
      <w:tblGrid>
        <w:gridCol w:w="1276"/>
        <w:gridCol w:w="1701"/>
        <w:gridCol w:w="6237"/>
      </w:tblGrid>
      <w:tr w:rsidR="00CE26D9" w:rsidRPr="000B14C5" w14:paraId="7FA61712" w14:textId="77777777" w:rsidTr="00BF2E11">
        <w:trPr>
          <w:trHeight w:val="489"/>
        </w:trPr>
        <w:tc>
          <w:tcPr>
            <w:tcW w:w="1276" w:type="dxa"/>
            <w:vMerge w:val="restart"/>
            <w:tcBorders>
              <w:top w:val="single" w:sz="8" w:space="0" w:color="auto"/>
              <w:left w:val="single" w:sz="8" w:space="0" w:color="auto"/>
              <w:bottom w:val="single" w:sz="8" w:space="0" w:color="000000"/>
              <w:right w:val="single" w:sz="4" w:space="0" w:color="auto"/>
            </w:tcBorders>
            <w:vAlign w:val="center"/>
          </w:tcPr>
          <w:p w14:paraId="4CDDE709" w14:textId="77777777" w:rsidR="00CE26D9" w:rsidRPr="000B14C5" w:rsidRDefault="00CE26D9" w:rsidP="00A65ADF">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応 募 者</w:t>
            </w:r>
          </w:p>
        </w:tc>
        <w:tc>
          <w:tcPr>
            <w:tcW w:w="1701" w:type="dxa"/>
            <w:tcBorders>
              <w:top w:val="single" w:sz="8" w:space="0" w:color="auto"/>
              <w:left w:val="nil"/>
              <w:bottom w:val="dotted" w:sz="4" w:space="0" w:color="auto"/>
              <w:right w:val="single" w:sz="4" w:space="0" w:color="auto"/>
            </w:tcBorders>
            <w:vAlign w:val="center"/>
          </w:tcPr>
          <w:p w14:paraId="77F5145D" w14:textId="77777777" w:rsidR="00CE26D9" w:rsidRPr="000B14C5" w:rsidRDefault="00CE26D9" w:rsidP="00FC77F8">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所　在　地</w:t>
            </w:r>
          </w:p>
        </w:tc>
        <w:tc>
          <w:tcPr>
            <w:tcW w:w="6237" w:type="dxa"/>
            <w:tcBorders>
              <w:top w:val="single" w:sz="8" w:space="0" w:color="auto"/>
              <w:left w:val="nil"/>
              <w:bottom w:val="dotted" w:sz="4" w:space="0" w:color="auto"/>
              <w:right w:val="single" w:sz="8" w:space="0" w:color="000000"/>
            </w:tcBorders>
            <w:noWrap/>
            <w:vAlign w:val="center"/>
          </w:tcPr>
          <w:p w14:paraId="101B3AA9" w14:textId="77777777" w:rsidR="00CE26D9" w:rsidRPr="000B14C5" w:rsidRDefault="00CE26D9" w:rsidP="00FC77F8">
            <w:pPr>
              <w:widowControl/>
              <w:rPr>
                <w:rFonts w:ascii="ＭＳ Ｐゴシック" w:eastAsia="ＭＳ Ｐゴシック" w:hAnsi="ＭＳ Ｐゴシック" w:cs="ＭＳ Ｐゴシック"/>
                <w:color w:val="000000" w:themeColor="text1"/>
                <w:kern w:val="0"/>
                <w:sz w:val="24"/>
              </w:rPr>
            </w:pPr>
          </w:p>
        </w:tc>
      </w:tr>
      <w:tr w:rsidR="00CE26D9" w:rsidRPr="000B14C5" w14:paraId="5BC8F8AE" w14:textId="77777777" w:rsidTr="00BF2E11">
        <w:trPr>
          <w:trHeight w:val="536"/>
        </w:trPr>
        <w:tc>
          <w:tcPr>
            <w:tcW w:w="1276" w:type="dxa"/>
            <w:vMerge/>
            <w:tcBorders>
              <w:top w:val="single" w:sz="8" w:space="0" w:color="auto"/>
              <w:left w:val="single" w:sz="8" w:space="0" w:color="auto"/>
              <w:bottom w:val="single" w:sz="8" w:space="0" w:color="000000"/>
              <w:right w:val="single" w:sz="4" w:space="0" w:color="auto"/>
            </w:tcBorders>
            <w:vAlign w:val="center"/>
          </w:tcPr>
          <w:p w14:paraId="21CFF7CA" w14:textId="77777777" w:rsidR="00CE26D9" w:rsidRPr="000B14C5" w:rsidRDefault="00CE26D9" w:rsidP="00FC77F8">
            <w:pPr>
              <w:widowControl/>
              <w:jc w:val="left"/>
              <w:rPr>
                <w:rFonts w:ascii="ＭＳ Ｐゴシック" w:eastAsia="ＭＳ Ｐゴシック" w:hAnsi="ＭＳ Ｐゴシック" w:cs="ＭＳ Ｐゴシック"/>
                <w:color w:val="000000" w:themeColor="text1"/>
                <w:kern w:val="0"/>
                <w:sz w:val="22"/>
                <w:szCs w:val="22"/>
              </w:rPr>
            </w:pPr>
          </w:p>
        </w:tc>
        <w:tc>
          <w:tcPr>
            <w:tcW w:w="1701" w:type="dxa"/>
            <w:tcBorders>
              <w:top w:val="dotted" w:sz="4" w:space="0" w:color="auto"/>
              <w:left w:val="nil"/>
              <w:bottom w:val="dotted" w:sz="4" w:space="0" w:color="auto"/>
              <w:right w:val="nil"/>
            </w:tcBorders>
            <w:vAlign w:val="center"/>
          </w:tcPr>
          <w:p w14:paraId="4261C9BD" w14:textId="77777777" w:rsidR="00CE26D9" w:rsidRPr="000B14C5" w:rsidRDefault="00CE26D9" w:rsidP="00FC77F8">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法　人　名</w:t>
            </w:r>
          </w:p>
        </w:tc>
        <w:tc>
          <w:tcPr>
            <w:tcW w:w="6237" w:type="dxa"/>
            <w:tcBorders>
              <w:top w:val="dotted" w:sz="4" w:space="0" w:color="auto"/>
              <w:left w:val="single" w:sz="4" w:space="0" w:color="auto"/>
              <w:bottom w:val="dotted" w:sz="4" w:space="0" w:color="auto"/>
              <w:right w:val="single" w:sz="8" w:space="0" w:color="000000"/>
            </w:tcBorders>
            <w:noWrap/>
            <w:vAlign w:val="center"/>
          </w:tcPr>
          <w:p w14:paraId="3C852AD5" w14:textId="77777777" w:rsidR="00CE26D9" w:rsidRPr="000B14C5" w:rsidRDefault="00CE26D9" w:rsidP="00FC77F8">
            <w:pPr>
              <w:widowControl/>
              <w:rPr>
                <w:rFonts w:ascii="ＭＳ Ｐゴシック" w:eastAsia="ＭＳ Ｐゴシック" w:hAnsi="ＭＳ Ｐゴシック" w:cs="ＭＳ Ｐゴシック"/>
                <w:color w:val="000000" w:themeColor="text1"/>
                <w:kern w:val="0"/>
                <w:sz w:val="24"/>
              </w:rPr>
            </w:pPr>
          </w:p>
        </w:tc>
      </w:tr>
      <w:tr w:rsidR="00CE26D9" w:rsidRPr="000B14C5" w14:paraId="2E7785D5" w14:textId="77777777" w:rsidTr="00BF2E11">
        <w:trPr>
          <w:trHeight w:val="557"/>
        </w:trPr>
        <w:tc>
          <w:tcPr>
            <w:tcW w:w="1276" w:type="dxa"/>
            <w:vMerge/>
            <w:tcBorders>
              <w:top w:val="single" w:sz="8" w:space="0" w:color="auto"/>
              <w:left w:val="single" w:sz="8" w:space="0" w:color="auto"/>
              <w:bottom w:val="single" w:sz="8" w:space="0" w:color="000000"/>
              <w:right w:val="single" w:sz="4" w:space="0" w:color="auto"/>
            </w:tcBorders>
            <w:vAlign w:val="center"/>
          </w:tcPr>
          <w:p w14:paraId="47F91A1B" w14:textId="77777777" w:rsidR="00CE26D9" w:rsidRPr="000B14C5" w:rsidRDefault="00CE26D9" w:rsidP="00FC77F8">
            <w:pPr>
              <w:widowControl/>
              <w:jc w:val="left"/>
              <w:rPr>
                <w:rFonts w:ascii="ＭＳ Ｐゴシック" w:eastAsia="ＭＳ Ｐゴシック" w:hAnsi="ＭＳ Ｐゴシック" w:cs="ＭＳ Ｐゴシック"/>
                <w:color w:val="000000" w:themeColor="text1"/>
                <w:kern w:val="0"/>
                <w:sz w:val="22"/>
                <w:szCs w:val="22"/>
              </w:rPr>
            </w:pPr>
          </w:p>
        </w:tc>
        <w:tc>
          <w:tcPr>
            <w:tcW w:w="1701" w:type="dxa"/>
            <w:tcBorders>
              <w:top w:val="dotted" w:sz="4" w:space="0" w:color="auto"/>
              <w:left w:val="nil"/>
              <w:bottom w:val="single" w:sz="8" w:space="0" w:color="auto"/>
              <w:right w:val="nil"/>
            </w:tcBorders>
            <w:vAlign w:val="center"/>
          </w:tcPr>
          <w:p w14:paraId="3A6B510E" w14:textId="77777777" w:rsidR="00CE26D9" w:rsidRPr="000B14C5" w:rsidRDefault="00CE26D9" w:rsidP="00FC77F8">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 xml:space="preserve">代 表 者 </w:t>
            </w:r>
            <w:r w:rsidR="00D64392" w:rsidRPr="000B14C5">
              <w:rPr>
                <w:rFonts w:ascii="ＭＳ Ｐゴシック" w:eastAsia="ＭＳ Ｐゴシック" w:hAnsi="ＭＳ Ｐゴシック" w:cs="ＭＳ Ｐゴシック" w:hint="eastAsia"/>
                <w:color w:val="000000" w:themeColor="text1"/>
                <w:kern w:val="0"/>
                <w:sz w:val="22"/>
                <w:szCs w:val="22"/>
              </w:rPr>
              <w:t xml:space="preserve">氏 </w:t>
            </w:r>
            <w:r w:rsidRPr="000B14C5">
              <w:rPr>
                <w:rFonts w:ascii="ＭＳ Ｐゴシック" w:eastAsia="ＭＳ Ｐゴシック" w:hAnsi="ＭＳ Ｐゴシック" w:cs="ＭＳ Ｐゴシック" w:hint="eastAsia"/>
                <w:color w:val="000000" w:themeColor="text1"/>
                <w:kern w:val="0"/>
                <w:sz w:val="22"/>
                <w:szCs w:val="22"/>
              </w:rPr>
              <w:t>名</w:t>
            </w:r>
          </w:p>
        </w:tc>
        <w:tc>
          <w:tcPr>
            <w:tcW w:w="6237" w:type="dxa"/>
            <w:tcBorders>
              <w:top w:val="dotted" w:sz="4" w:space="0" w:color="auto"/>
              <w:left w:val="single" w:sz="4" w:space="0" w:color="auto"/>
              <w:bottom w:val="single" w:sz="8" w:space="0" w:color="auto"/>
              <w:right w:val="single" w:sz="8" w:space="0" w:color="auto"/>
            </w:tcBorders>
            <w:noWrap/>
            <w:vAlign w:val="center"/>
          </w:tcPr>
          <w:p w14:paraId="4211585B" w14:textId="77777777" w:rsidR="00CE26D9" w:rsidRPr="000B14C5" w:rsidRDefault="00CE26D9" w:rsidP="00FC77F8">
            <w:pPr>
              <w:widowControl/>
              <w:jc w:val="right"/>
              <w:rPr>
                <w:rFonts w:ascii="ＭＳ Ｐゴシック" w:eastAsia="ＭＳ Ｐゴシック" w:hAnsi="ＭＳ Ｐゴシック" w:cs="ＭＳ Ｐゴシック"/>
                <w:color w:val="000000" w:themeColor="text1"/>
                <w:kern w:val="0"/>
                <w:sz w:val="24"/>
              </w:rPr>
            </w:pPr>
          </w:p>
        </w:tc>
      </w:tr>
    </w:tbl>
    <w:p w14:paraId="3A561000" w14:textId="2ECE7C76" w:rsidR="00CE26D9" w:rsidRPr="000B14C5" w:rsidRDefault="00CE26D9" w:rsidP="00115980">
      <w:pPr>
        <w:rPr>
          <w:color w:val="000000" w:themeColor="text1"/>
        </w:rPr>
      </w:pPr>
    </w:p>
    <w:p w14:paraId="12B09EC1" w14:textId="77777777" w:rsidR="00A65ADF" w:rsidRPr="000B14C5" w:rsidRDefault="00A65ADF" w:rsidP="00427675">
      <w:pPr>
        <w:ind w:firstLineChars="100" w:firstLine="197"/>
        <w:rPr>
          <w:rFonts w:ascii="ＭＳ Ｐゴシック" w:eastAsia="ＭＳ Ｐゴシック" w:hAnsi="ＭＳ Ｐゴシック"/>
          <w:color w:val="000000" w:themeColor="text1"/>
        </w:rPr>
      </w:pPr>
      <w:r w:rsidRPr="000B14C5">
        <w:rPr>
          <w:rFonts w:ascii="ＭＳ Ｐゴシック" w:eastAsia="ＭＳ Ｐゴシック" w:hAnsi="ＭＳ Ｐゴシック" w:hint="eastAsia"/>
          <w:color w:val="000000" w:themeColor="text1"/>
        </w:rPr>
        <w:t>共同事業体として応募の場合の構成法人の誓約欄</w:t>
      </w:r>
    </w:p>
    <w:tbl>
      <w:tblPr>
        <w:tblW w:w="9214" w:type="dxa"/>
        <w:tblInd w:w="274" w:type="dxa"/>
        <w:tblLayout w:type="fixed"/>
        <w:tblCellMar>
          <w:left w:w="99" w:type="dxa"/>
          <w:right w:w="99" w:type="dxa"/>
        </w:tblCellMar>
        <w:tblLook w:val="00A0" w:firstRow="1" w:lastRow="0" w:firstColumn="1" w:lastColumn="0" w:noHBand="0" w:noVBand="0"/>
      </w:tblPr>
      <w:tblGrid>
        <w:gridCol w:w="1276"/>
        <w:gridCol w:w="1701"/>
        <w:gridCol w:w="6237"/>
      </w:tblGrid>
      <w:tr w:rsidR="00CE26D9" w:rsidRPr="000B14C5" w14:paraId="7047F59C" w14:textId="77777777" w:rsidTr="00BF2E11">
        <w:trPr>
          <w:trHeight w:val="543"/>
        </w:trPr>
        <w:tc>
          <w:tcPr>
            <w:tcW w:w="1276" w:type="dxa"/>
            <w:vMerge w:val="restart"/>
            <w:tcBorders>
              <w:top w:val="single" w:sz="8" w:space="0" w:color="auto"/>
              <w:left w:val="single" w:sz="8" w:space="0" w:color="auto"/>
              <w:bottom w:val="single" w:sz="8" w:space="0" w:color="000000"/>
              <w:right w:val="single" w:sz="4" w:space="0" w:color="auto"/>
            </w:tcBorders>
            <w:vAlign w:val="center"/>
          </w:tcPr>
          <w:p w14:paraId="1CC701EC" w14:textId="77777777" w:rsidR="00CE26D9" w:rsidRPr="000B14C5" w:rsidRDefault="00D64392" w:rsidP="00FC77F8">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構成法人</w:t>
            </w:r>
            <w:r w:rsidR="0075751C" w:rsidRPr="000B14C5">
              <w:rPr>
                <w:rFonts w:ascii="ＭＳ Ｐゴシック" w:eastAsia="ＭＳ Ｐゴシック" w:hAnsi="ＭＳ Ｐゴシック" w:cs="ＭＳ Ｐゴシック" w:hint="eastAsia"/>
                <w:color w:val="000000" w:themeColor="text1"/>
                <w:kern w:val="0"/>
                <w:sz w:val="22"/>
                <w:szCs w:val="22"/>
              </w:rPr>
              <w:t>１</w:t>
            </w:r>
          </w:p>
        </w:tc>
        <w:tc>
          <w:tcPr>
            <w:tcW w:w="1701" w:type="dxa"/>
            <w:tcBorders>
              <w:top w:val="single" w:sz="8" w:space="0" w:color="auto"/>
              <w:left w:val="nil"/>
              <w:bottom w:val="dotted" w:sz="4" w:space="0" w:color="auto"/>
              <w:right w:val="single" w:sz="4" w:space="0" w:color="auto"/>
            </w:tcBorders>
            <w:vAlign w:val="center"/>
          </w:tcPr>
          <w:p w14:paraId="19A169DE" w14:textId="77777777" w:rsidR="00CE26D9" w:rsidRPr="000B14C5" w:rsidRDefault="00CE26D9" w:rsidP="00FC77F8">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所　在　地</w:t>
            </w:r>
          </w:p>
        </w:tc>
        <w:tc>
          <w:tcPr>
            <w:tcW w:w="6237" w:type="dxa"/>
            <w:tcBorders>
              <w:top w:val="single" w:sz="8" w:space="0" w:color="auto"/>
              <w:left w:val="nil"/>
              <w:bottom w:val="dotted" w:sz="4" w:space="0" w:color="auto"/>
              <w:right w:val="single" w:sz="8" w:space="0" w:color="000000"/>
            </w:tcBorders>
            <w:noWrap/>
            <w:vAlign w:val="center"/>
          </w:tcPr>
          <w:p w14:paraId="606726CA" w14:textId="77777777" w:rsidR="00CE26D9" w:rsidRPr="000B14C5" w:rsidRDefault="00CE26D9" w:rsidP="00FC77F8">
            <w:pPr>
              <w:widowControl/>
              <w:rPr>
                <w:rFonts w:ascii="ＭＳ Ｐゴシック" w:eastAsia="ＭＳ Ｐゴシック" w:hAnsi="ＭＳ Ｐゴシック" w:cs="ＭＳ Ｐゴシック"/>
                <w:color w:val="000000" w:themeColor="text1"/>
                <w:kern w:val="0"/>
                <w:sz w:val="22"/>
                <w:szCs w:val="22"/>
              </w:rPr>
            </w:pPr>
          </w:p>
        </w:tc>
      </w:tr>
      <w:tr w:rsidR="00CE26D9" w:rsidRPr="000B14C5" w14:paraId="1A09F67F" w14:textId="77777777" w:rsidTr="00BF2E11">
        <w:trPr>
          <w:trHeight w:val="537"/>
        </w:trPr>
        <w:tc>
          <w:tcPr>
            <w:tcW w:w="1276" w:type="dxa"/>
            <w:vMerge/>
            <w:tcBorders>
              <w:top w:val="single" w:sz="8" w:space="0" w:color="auto"/>
              <w:left w:val="single" w:sz="8" w:space="0" w:color="auto"/>
              <w:bottom w:val="single" w:sz="8" w:space="0" w:color="000000"/>
              <w:right w:val="single" w:sz="4" w:space="0" w:color="auto"/>
            </w:tcBorders>
            <w:vAlign w:val="center"/>
          </w:tcPr>
          <w:p w14:paraId="13A666E6" w14:textId="77777777" w:rsidR="00CE26D9" w:rsidRPr="000B14C5" w:rsidRDefault="00CE26D9" w:rsidP="00FC77F8">
            <w:pPr>
              <w:widowControl/>
              <w:jc w:val="left"/>
              <w:rPr>
                <w:rFonts w:ascii="ＭＳ Ｐゴシック" w:eastAsia="ＭＳ Ｐゴシック" w:hAnsi="ＭＳ Ｐゴシック" w:cs="ＭＳ Ｐゴシック"/>
                <w:color w:val="000000" w:themeColor="text1"/>
                <w:kern w:val="0"/>
                <w:sz w:val="22"/>
                <w:szCs w:val="22"/>
              </w:rPr>
            </w:pPr>
          </w:p>
        </w:tc>
        <w:tc>
          <w:tcPr>
            <w:tcW w:w="1701" w:type="dxa"/>
            <w:tcBorders>
              <w:top w:val="dotted" w:sz="4" w:space="0" w:color="auto"/>
              <w:left w:val="nil"/>
              <w:bottom w:val="dotted" w:sz="4" w:space="0" w:color="auto"/>
              <w:right w:val="nil"/>
            </w:tcBorders>
            <w:vAlign w:val="center"/>
          </w:tcPr>
          <w:p w14:paraId="71C63787" w14:textId="77777777" w:rsidR="00CE26D9" w:rsidRPr="000B14C5" w:rsidRDefault="00CE26D9" w:rsidP="00FC77F8">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法　人　名</w:t>
            </w:r>
          </w:p>
        </w:tc>
        <w:tc>
          <w:tcPr>
            <w:tcW w:w="6237" w:type="dxa"/>
            <w:tcBorders>
              <w:top w:val="dotted" w:sz="4" w:space="0" w:color="auto"/>
              <w:left w:val="single" w:sz="4" w:space="0" w:color="auto"/>
              <w:bottom w:val="dotted" w:sz="4" w:space="0" w:color="auto"/>
              <w:right w:val="single" w:sz="8" w:space="0" w:color="000000"/>
            </w:tcBorders>
            <w:noWrap/>
            <w:vAlign w:val="center"/>
          </w:tcPr>
          <w:p w14:paraId="5C4D3C2A" w14:textId="77777777" w:rsidR="00CE26D9" w:rsidRPr="000B14C5" w:rsidRDefault="00CE26D9" w:rsidP="00FC77F8">
            <w:pPr>
              <w:widowControl/>
              <w:rPr>
                <w:rFonts w:ascii="ＭＳ Ｐゴシック" w:eastAsia="ＭＳ Ｐゴシック" w:hAnsi="ＭＳ Ｐゴシック" w:cs="ＭＳ Ｐゴシック"/>
                <w:color w:val="000000" w:themeColor="text1"/>
                <w:kern w:val="0"/>
                <w:sz w:val="22"/>
                <w:szCs w:val="22"/>
              </w:rPr>
            </w:pPr>
          </w:p>
        </w:tc>
      </w:tr>
      <w:tr w:rsidR="00CE26D9" w:rsidRPr="000B14C5" w14:paraId="474FC5AD" w14:textId="77777777" w:rsidTr="00561DDD">
        <w:trPr>
          <w:trHeight w:val="535"/>
        </w:trPr>
        <w:tc>
          <w:tcPr>
            <w:tcW w:w="1276" w:type="dxa"/>
            <w:vMerge/>
            <w:tcBorders>
              <w:top w:val="single" w:sz="8" w:space="0" w:color="auto"/>
              <w:left w:val="single" w:sz="8" w:space="0" w:color="auto"/>
              <w:bottom w:val="single" w:sz="8" w:space="0" w:color="000000"/>
              <w:right w:val="single" w:sz="4" w:space="0" w:color="auto"/>
            </w:tcBorders>
            <w:vAlign w:val="center"/>
          </w:tcPr>
          <w:p w14:paraId="0B421472" w14:textId="77777777" w:rsidR="00CE26D9" w:rsidRPr="000B14C5" w:rsidRDefault="00CE26D9" w:rsidP="00FC77F8">
            <w:pPr>
              <w:widowControl/>
              <w:jc w:val="left"/>
              <w:rPr>
                <w:rFonts w:ascii="ＭＳ Ｐゴシック" w:eastAsia="ＭＳ Ｐゴシック" w:hAnsi="ＭＳ Ｐゴシック" w:cs="ＭＳ Ｐゴシック"/>
                <w:color w:val="000000" w:themeColor="text1"/>
                <w:kern w:val="0"/>
                <w:sz w:val="22"/>
                <w:szCs w:val="22"/>
              </w:rPr>
            </w:pPr>
          </w:p>
        </w:tc>
        <w:tc>
          <w:tcPr>
            <w:tcW w:w="1701" w:type="dxa"/>
            <w:tcBorders>
              <w:top w:val="dotted" w:sz="4" w:space="0" w:color="auto"/>
              <w:left w:val="nil"/>
              <w:bottom w:val="single" w:sz="8" w:space="0" w:color="auto"/>
              <w:right w:val="nil"/>
            </w:tcBorders>
            <w:vAlign w:val="center"/>
          </w:tcPr>
          <w:p w14:paraId="011716A2" w14:textId="77777777" w:rsidR="00CE26D9" w:rsidRPr="000B14C5" w:rsidRDefault="00D64392" w:rsidP="00FC77F8">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代 表 者 氏 名</w:t>
            </w:r>
          </w:p>
        </w:tc>
        <w:tc>
          <w:tcPr>
            <w:tcW w:w="6237" w:type="dxa"/>
            <w:tcBorders>
              <w:top w:val="dotted" w:sz="4" w:space="0" w:color="auto"/>
              <w:left w:val="single" w:sz="4" w:space="0" w:color="auto"/>
              <w:bottom w:val="single" w:sz="8" w:space="0" w:color="auto"/>
              <w:right w:val="single" w:sz="8" w:space="0" w:color="auto"/>
            </w:tcBorders>
            <w:noWrap/>
            <w:vAlign w:val="center"/>
          </w:tcPr>
          <w:p w14:paraId="6DCC07AF" w14:textId="77777777" w:rsidR="00CE26D9" w:rsidRPr="000B14C5" w:rsidRDefault="00CE26D9" w:rsidP="00FC77F8">
            <w:pPr>
              <w:widowControl/>
              <w:jc w:val="right"/>
              <w:rPr>
                <w:rFonts w:ascii="ＭＳ Ｐゴシック" w:eastAsia="ＭＳ Ｐゴシック" w:hAnsi="ＭＳ Ｐゴシック" w:cs="ＭＳ Ｐゴシック"/>
                <w:color w:val="000000" w:themeColor="text1"/>
                <w:kern w:val="0"/>
                <w:sz w:val="18"/>
                <w:szCs w:val="18"/>
              </w:rPr>
            </w:pPr>
          </w:p>
        </w:tc>
      </w:tr>
      <w:tr w:rsidR="00CE26D9" w:rsidRPr="000B14C5" w14:paraId="63BEAE04" w14:textId="77777777" w:rsidTr="00BF2E11">
        <w:trPr>
          <w:trHeight w:val="539"/>
        </w:trPr>
        <w:tc>
          <w:tcPr>
            <w:tcW w:w="1276" w:type="dxa"/>
            <w:vMerge w:val="restart"/>
            <w:tcBorders>
              <w:top w:val="nil"/>
              <w:left w:val="single" w:sz="8" w:space="0" w:color="auto"/>
              <w:bottom w:val="single" w:sz="8" w:space="0" w:color="000000"/>
              <w:right w:val="single" w:sz="4" w:space="0" w:color="auto"/>
            </w:tcBorders>
            <w:vAlign w:val="center"/>
          </w:tcPr>
          <w:p w14:paraId="5A5F6207" w14:textId="77777777" w:rsidR="00CE26D9" w:rsidRPr="000B14C5" w:rsidRDefault="00D64392" w:rsidP="00FC77F8">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構成法人</w:t>
            </w:r>
            <w:r w:rsidR="0075751C" w:rsidRPr="000B14C5">
              <w:rPr>
                <w:rFonts w:ascii="ＭＳ Ｐゴシック" w:eastAsia="ＭＳ Ｐゴシック" w:hAnsi="ＭＳ Ｐゴシック" w:cs="ＭＳ Ｐゴシック" w:hint="eastAsia"/>
                <w:color w:val="000000" w:themeColor="text1"/>
                <w:kern w:val="0"/>
                <w:sz w:val="22"/>
                <w:szCs w:val="22"/>
              </w:rPr>
              <w:t>２</w:t>
            </w:r>
          </w:p>
        </w:tc>
        <w:tc>
          <w:tcPr>
            <w:tcW w:w="1701" w:type="dxa"/>
            <w:tcBorders>
              <w:top w:val="nil"/>
              <w:left w:val="nil"/>
              <w:bottom w:val="dotted" w:sz="4" w:space="0" w:color="auto"/>
              <w:right w:val="single" w:sz="4" w:space="0" w:color="auto"/>
            </w:tcBorders>
            <w:vAlign w:val="center"/>
          </w:tcPr>
          <w:p w14:paraId="18407AC4" w14:textId="77777777" w:rsidR="00CE26D9" w:rsidRPr="000B14C5" w:rsidRDefault="00CE26D9" w:rsidP="00FC77F8">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所　在　地</w:t>
            </w:r>
          </w:p>
        </w:tc>
        <w:tc>
          <w:tcPr>
            <w:tcW w:w="6237" w:type="dxa"/>
            <w:tcBorders>
              <w:top w:val="single" w:sz="8" w:space="0" w:color="auto"/>
              <w:left w:val="nil"/>
              <w:bottom w:val="dotted" w:sz="4" w:space="0" w:color="auto"/>
              <w:right w:val="single" w:sz="8" w:space="0" w:color="000000"/>
            </w:tcBorders>
            <w:noWrap/>
            <w:vAlign w:val="center"/>
          </w:tcPr>
          <w:p w14:paraId="7CB26AF8" w14:textId="77777777" w:rsidR="00CE26D9" w:rsidRPr="000B14C5" w:rsidRDefault="00CE26D9" w:rsidP="00FC77F8">
            <w:pPr>
              <w:widowControl/>
              <w:rPr>
                <w:rFonts w:ascii="ＭＳ Ｐゴシック" w:eastAsia="ＭＳ Ｐゴシック" w:hAnsi="ＭＳ Ｐゴシック" w:cs="ＭＳ Ｐゴシック"/>
                <w:color w:val="000000" w:themeColor="text1"/>
                <w:kern w:val="0"/>
                <w:sz w:val="22"/>
                <w:szCs w:val="22"/>
              </w:rPr>
            </w:pPr>
          </w:p>
        </w:tc>
      </w:tr>
      <w:tr w:rsidR="00CE26D9" w:rsidRPr="000B14C5" w14:paraId="34DD86A3" w14:textId="77777777" w:rsidTr="00BF2E11">
        <w:trPr>
          <w:trHeight w:val="547"/>
        </w:trPr>
        <w:tc>
          <w:tcPr>
            <w:tcW w:w="1276" w:type="dxa"/>
            <w:vMerge/>
            <w:tcBorders>
              <w:top w:val="nil"/>
              <w:left w:val="single" w:sz="8" w:space="0" w:color="auto"/>
              <w:bottom w:val="single" w:sz="8" w:space="0" w:color="000000"/>
              <w:right w:val="single" w:sz="4" w:space="0" w:color="auto"/>
            </w:tcBorders>
            <w:vAlign w:val="center"/>
          </w:tcPr>
          <w:p w14:paraId="2526CE75" w14:textId="77777777" w:rsidR="00CE26D9" w:rsidRPr="000B14C5" w:rsidRDefault="00CE26D9" w:rsidP="00FC77F8">
            <w:pPr>
              <w:widowControl/>
              <w:jc w:val="left"/>
              <w:rPr>
                <w:rFonts w:ascii="ＭＳ Ｐゴシック" w:eastAsia="ＭＳ Ｐゴシック" w:hAnsi="ＭＳ Ｐゴシック" w:cs="ＭＳ Ｐゴシック"/>
                <w:color w:val="000000" w:themeColor="text1"/>
                <w:kern w:val="0"/>
                <w:sz w:val="22"/>
                <w:szCs w:val="22"/>
              </w:rPr>
            </w:pPr>
          </w:p>
        </w:tc>
        <w:tc>
          <w:tcPr>
            <w:tcW w:w="1701" w:type="dxa"/>
            <w:tcBorders>
              <w:top w:val="dotted" w:sz="4" w:space="0" w:color="auto"/>
              <w:left w:val="nil"/>
              <w:bottom w:val="dotted" w:sz="4" w:space="0" w:color="auto"/>
              <w:right w:val="nil"/>
            </w:tcBorders>
            <w:vAlign w:val="center"/>
          </w:tcPr>
          <w:p w14:paraId="5CCB33C5" w14:textId="77777777" w:rsidR="00CE26D9" w:rsidRPr="000B14C5" w:rsidRDefault="00CE26D9" w:rsidP="00FC77F8">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法　人　名</w:t>
            </w:r>
          </w:p>
        </w:tc>
        <w:tc>
          <w:tcPr>
            <w:tcW w:w="6237" w:type="dxa"/>
            <w:tcBorders>
              <w:top w:val="dotted" w:sz="4" w:space="0" w:color="auto"/>
              <w:left w:val="single" w:sz="4" w:space="0" w:color="auto"/>
              <w:bottom w:val="dotted" w:sz="4" w:space="0" w:color="auto"/>
              <w:right w:val="single" w:sz="8" w:space="0" w:color="000000"/>
            </w:tcBorders>
            <w:noWrap/>
            <w:vAlign w:val="center"/>
          </w:tcPr>
          <w:p w14:paraId="7A8E0187" w14:textId="77777777" w:rsidR="00CE26D9" w:rsidRPr="000B14C5" w:rsidRDefault="00CE26D9" w:rsidP="00FC77F8">
            <w:pPr>
              <w:widowControl/>
              <w:rPr>
                <w:rFonts w:ascii="ＭＳ Ｐゴシック" w:eastAsia="ＭＳ Ｐゴシック" w:hAnsi="ＭＳ Ｐゴシック" w:cs="ＭＳ Ｐゴシック"/>
                <w:color w:val="000000" w:themeColor="text1"/>
                <w:kern w:val="0"/>
                <w:sz w:val="22"/>
                <w:szCs w:val="22"/>
              </w:rPr>
            </w:pPr>
          </w:p>
        </w:tc>
      </w:tr>
      <w:tr w:rsidR="00CE26D9" w:rsidRPr="000B14C5" w14:paraId="6B393F6A" w14:textId="77777777" w:rsidTr="00BF2E11">
        <w:trPr>
          <w:trHeight w:val="541"/>
        </w:trPr>
        <w:tc>
          <w:tcPr>
            <w:tcW w:w="1276" w:type="dxa"/>
            <w:vMerge/>
            <w:tcBorders>
              <w:top w:val="nil"/>
              <w:left w:val="single" w:sz="8" w:space="0" w:color="auto"/>
              <w:bottom w:val="single" w:sz="8" w:space="0" w:color="000000"/>
              <w:right w:val="single" w:sz="4" w:space="0" w:color="auto"/>
            </w:tcBorders>
            <w:vAlign w:val="center"/>
          </w:tcPr>
          <w:p w14:paraId="3182F8F4" w14:textId="77777777" w:rsidR="00CE26D9" w:rsidRPr="000B14C5" w:rsidRDefault="00CE26D9" w:rsidP="00FC77F8">
            <w:pPr>
              <w:widowControl/>
              <w:jc w:val="left"/>
              <w:rPr>
                <w:rFonts w:ascii="ＭＳ Ｐゴシック" w:eastAsia="ＭＳ Ｐゴシック" w:hAnsi="ＭＳ Ｐゴシック" w:cs="ＭＳ Ｐゴシック"/>
                <w:color w:val="000000" w:themeColor="text1"/>
                <w:kern w:val="0"/>
                <w:sz w:val="22"/>
                <w:szCs w:val="22"/>
              </w:rPr>
            </w:pPr>
          </w:p>
        </w:tc>
        <w:tc>
          <w:tcPr>
            <w:tcW w:w="1701" w:type="dxa"/>
            <w:tcBorders>
              <w:top w:val="dotted" w:sz="4" w:space="0" w:color="auto"/>
              <w:left w:val="nil"/>
              <w:bottom w:val="single" w:sz="8" w:space="0" w:color="auto"/>
              <w:right w:val="nil"/>
            </w:tcBorders>
            <w:vAlign w:val="center"/>
          </w:tcPr>
          <w:p w14:paraId="08956509" w14:textId="77777777" w:rsidR="00CE26D9" w:rsidRPr="000B14C5" w:rsidRDefault="00D64392" w:rsidP="00FC77F8">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代 表 者 氏 名</w:t>
            </w:r>
          </w:p>
        </w:tc>
        <w:tc>
          <w:tcPr>
            <w:tcW w:w="6237" w:type="dxa"/>
            <w:tcBorders>
              <w:top w:val="dotted" w:sz="4" w:space="0" w:color="auto"/>
              <w:left w:val="single" w:sz="4" w:space="0" w:color="auto"/>
              <w:bottom w:val="single" w:sz="8" w:space="0" w:color="auto"/>
              <w:right w:val="single" w:sz="8" w:space="0" w:color="auto"/>
            </w:tcBorders>
            <w:noWrap/>
            <w:vAlign w:val="center"/>
          </w:tcPr>
          <w:p w14:paraId="6651CD2E" w14:textId="77777777" w:rsidR="00CE26D9" w:rsidRPr="000B14C5" w:rsidRDefault="00CE26D9" w:rsidP="00FC77F8">
            <w:pPr>
              <w:widowControl/>
              <w:jc w:val="right"/>
              <w:rPr>
                <w:rFonts w:ascii="ＭＳ Ｐゴシック" w:eastAsia="ＭＳ Ｐゴシック" w:hAnsi="ＭＳ Ｐゴシック" w:cs="ＭＳ Ｐゴシック"/>
                <w:color w:val="000000" w:themeColor="text1"/>
                <w:kern w:val="0"/>
                <w:sz w:val="18"/>
                <w:szCs w:val="18"/>
              </w:rPr>
            </w:pPr>
          </w:p>
        </w:tc>
      </w:tr>
      <w:tr w:rsidR="00CE26D9" w:rsidRPr="000B14C5" w14:paraId="45C32372" w14:textId="77777777" w:rsidTr="00BF2E11">
        <w:trPr>
          <w:trHeight w:val="549"/>
        </w:trPr>
        <w:tc>
          <w:tcPr>
            <w:tcW w:w="1276" w:type="dxa"/>
            <w:vMerge w:val="restart"/>
            <w:tcBorders>
              <w:top w:val="nil"/>
              <w:left w:val="single" w:sz="8" w:space="0" w:color="auto"/>
              <w:bottom w:val="single" w:sz="8" w:space="0" w:color="000000"/>
              <w:right w:val="single" w:sz="4" w:space="0" w:color="auto"/>
            </w:tcBorders>
            <w:vAlign w:val="center"/>
          </w:tcPr>
          <w:p w14:paraId="0E42C052" w14:textId="77777777" w:rsidR="00CE26D9" w:rsidRPr="000B14C5" w:rsidRDefault="00D64392" w:rsidP="00FC77F8">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構成法人</w:t>
            </w:r>
            <w:r w:rsidR="0075751C" w:rsidRPr="000B14C5">
              <w:rPr>
                <w:rFonts w:ascii="ＭＳ Ｐゴシック" w:eastAsia="ＭＳ Ｐゴシック" w:hAnsi="ＭＳ Ｐゴシック" w:cs="ＭＳ Ｐゴシック" w:hint="eastAsia"/>
                <w:color w:val="000000" w:themeColor="text1"/>
                <w:kern w:val="0"/>
                <w:sz w:val="22"/>
                <w:szCs w:val="22"/>
              </w:rPr>
              <w:t>３</w:t>
            </w:r>
          </w:p>
        </w:tc>
        <w:tc>
          <w:tcPr>
            <w:tcW w:w="1701" w:type="dxa"/>
            <w:tcBorders>
              <w:top w:val="nil"/>
              <w:left w:val="nil"/>
              <w:bottom w:val="dotted" w:sz="4" w:space="0" w:color="auto"/>
              <w:right w:val="single" w:sz="4" w:space="0" w:color="auto"/>
            </w:tcBorders>
            <w:vAlign w:val="center"/>
          </w:tcPr>
          <w:p w14:paraId="31D8B22D" w14:textId="77777777" w:rsidR="00CE26D9" w:rsidRPr="000B14C5" w:rsidRDefault="00CE26D9" w:rsidP="00FC77F8">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所　在　地</w:t>
            </w:r>
          </w:p>
        </w:tc>
        <w:tc>
          <w:tcPr>
            <w:tcW w:w="6237" w:type="dxa"/>
            <w:tcBorders>
              <w:top w:val="single" w:sz="8" w:space="0" w:color="auto"/>
              <w:left w:val="nil"/>
              <w:bottom w:val="dotted" w:sz="4" w:space="0" w:color="auto"/>
              <w:right w:val="single" w:sz="8" w:space="0" w:color="000000"/>
            </w:tcBorders>
            <w:noWrap/>
            <w:vAlign w:val="center"/>
          </w:tcPr>
          <w:p w14:paraId="61383E83" w14:textId="77777777" w:rsidR="00CE26D9" w:rsidRPr="000B14C5" w:rsidRDefault="00CE26D9" w:rsidP="00FC77F8">
            <w:pPr>
              <w:widowControl/>
              <w:rPr>
                <w:rFonts w:ascii="ＭＳ Ｐゴシック" w:eastAsia="ＭＳ Ｐゴシック" w:hAnsi="ＭＳ Ｐゴシック" w:cs="ＭＳ Ｐゴシック"/>
                <w:color w:val="000000" w:themeColor="text1"/>
                <w:kern w:val="0"/>
                <w:sz w:val="22"/>
                <w:szCs w:val="22"/>
              </w:rPr>
            </w:pPr>
          </w:p>
        </w:tc>
      </w:tr>
      <w:tr w:rsidR="00CE26D9" w:rsidRPr="000B14C5" w14:paraId="0019AD08" w14:textId="77777777" w:rsidTr="00BF2E11">
        <w:trPr>
          <w:trHeight w:val="557"/>
        </w:trPr>
        <w:tc>
          <w:tcPr>
            <w:tcW w:w="1276" w:type="dxa"/>
            <w:vMerge/>
            <w:tcBorders>
              <w:top w:val="nil"/>
              <w:left w:val="single" w:sz="8" w:space="0" w:color="auto"/>
              <w:bottom w:val="single" w:sz="8" w:space="0" w:color="000000"/>
              <w:right w:val="single" w:sz="4" w:space="0" w:color="auto"/>
            </w:tcBorders>
            <w:vAlign w:val="center"/>
          </w:tcPr>
          <w:p w14:paraId="6A33AFEB" w14:textId="77777777" w:rsidR="00CE26D9" w:rsidRPr="000B14C5" w:rsidRDefault="00CE26D9" w:rsidP="00FC77F8">
            <w:pPr>
              <w:widowControl/>
              <w:jc w:val="left"/>
              <w:rPr>
                <w:rFonts w:ascii="ＭＳ Ｐゴシック" w:eastAsia="ＭＳ Ｐゴシック" w:hAnsi="ＭＳ Ｐゴシック" w:cs="ＭＳ Ｐゴシック"/>
                <w:color w:val="000000" w:themeColor="text1"/>
                <w:kern w:val="0"/>
                <w:sz w:val="22"/>
                <w:szCs w:val="22"/>
              </w:rPr>
            </w:pPr>
          </w:p>
        </w:tc>
        <w:tc>
          <w:tcPr>
            <w:tcW w:w="1701" w:type="dxa"/>
            <w:tcBorders>
              <w:top w:val="dotted" w:sz="4" w:space="0" w:color="auto"/>
              <w:left w:val="nil"/>
              <w:bottom w:val="dotted" w:sz="4" w:space="0" w:color="auto"/>
              <w:right w:val="nil"/>
            </w:tcBorders>
            <w:vAlign w:val="center"/>
          </w:tcPr>
          <w:p w14:paraId="5BF0AC9A" w14:textId="77777777" w:rsidR="00CE26D9" w:rsidRPr="000B14C5" w:rsidRDefault="00CE26D9" w:rsidP="00FC77F8">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法　人　名</w:t>
            </w:r>
          </w:p>
        </w:tc>
        <w:tc>
          <w:tcPr>
            <w:tcW w:w="6237" w:type="dxa"/>
            <w:tcBorders>
              <w:top w:val="dotted" w:sz="4" w:space="0" w:color="auto"/>
              <w:left w:val="single" w:sz="4" w:space="0" w:color="auto"/>
              <w:bottom w:val="dotted" w:sz="4" w:space="0" w:color="auto"/>
              <w:right w:val="single" w:sz="8" w:space="0" w:color="000000"/>
            </w:tcBorders>
            <w:noWrap/>
            <w:vAlign w:val="center"/>
          </w:tcPr>
          <w:p w14:paraId="3B1A6ECE" w14:textId="77777777" w:rsidR="00CE26D9" w:rsidRPr="000B14C5" w:rsidRDefault="00CE26D9" w:rsidP="00FC77F8">
            <w:pPr>
              <w:widowControl/>
              <w:rPr>
                <w:rFonts w:ascii="ＭＳ Ｐゴシック" w:eastAsia="ＭＳ Ｐゴシック" w:hAnsi="ＭＳ Ｐゴシック" w:cs="ＭＳ Ｐゴシック"/>
                <w:color w:val="000000" w:themeColor="text1"/>
                <w:kern w:val="0"/>
                <w:sz w:val="22"/>
                <w:szCs w:val="22"/>
              </w:rPr>
            </w:pPr>
          </w:p>
        </w:tc>
      </w:tr>
      <w:tr w:rsidR="00CE26D9" w:rsidRPr="000B14C5" w14:paraId="5EEF0B26" w14:textId="77777777" w:rsidTr="0039798D">
        <w:trPr>
          <w:trHeight w:val="555"/>
        </w:trPr>
        <w:tc>
          <w:tcPr>
            <w:tcW w:w="1276" w:type="dxa"/>
            <w:vMerge/>
            <w:tcBorders>
              <w:top w:val="nil"/>
              <w:left w:val="single" w:sz="8" w:space="0" w:color="auto"/>
              <w:bottom w:val="single" w:sz="8" w:space="0" w:color="000000"/>
              <w:right w:val="single" w:sz="4" w:space="0" w:color="auto"/>
            </w:tcBorders>
            <w:vAlign w:val="center"/>
          </w:tcPr>
          <w:p w14:paraId="740FB75D" w14:textId="77777777" w:rsidR="00CE26D9" w:rsidRPr="000B14C5" w:rsidRDefault="00CE26D9" w:rsidP="00FC77F8">
            <w:pPr>
              <w:widowControl/>
              <w:jc w:val="left"/>
              <w:rPr>
                <w:rFonts w:ascii="ＭＳ Ｐゴシック" w:eastAsia="ＭＳ Ｐゴシック" w:hAnsi="ＭＳ Ｐゴシック" w:cs="ＭＳ Ｐゴシック"/>
                <w:color w:val="000000" w:themeColor="text1"/>
                <w:kern w:val="0"/>
                <w:sz w:val="22"/>
                <w:szCs w:val="22"/>
              </w:rPr>
            </w:pPr>
          </w:p>
        </w:tc>
        <w:tc>
          <w:tcPr>
            <w:tcW w:w="1701" w:type="dxa"/>
            <w:tcBorders>
              <w:top w:val="dotted" w:sz="4" w:space="0" w:color="auto"/>
              <w:left w:val="nil"/>
              <w:bottom w:val="single" w:sz="8" w:space="0" w:color="auto"/>
              <w:right w:val="nil"/>
            </w:tcBorders>
            <w:vAlign w:val="center"/>
          </w:tcPr>
          <w:p w14:paraId="19FA521E" w14:textId="77777777" w:rsidR="00CE26D9" w:rsidRPr="000B14C5" w:rsidRDefault="00D64392" w:rsidP="00FC77F8">
            <w:pPr>
              <w:widowControl/>
              <w:jc w:val="center"/>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代 表 者 氏 名</w:t>
            </w:r>
          </w:p>
        </w:tc>
        <w:tc>
          <w:tcPr>
            <w:tcW w:w="6237" w:type="dxa"/>
            <w:tcBorders>
              <w:top w:val="dotted" w:sz="4" w:space="0" w:color="auto"/>
              <w:left w:val="single" w:sz="4" w:space="0" w:color="auto"/>
              <w:bottom w:val="single" w:sz="8" w:space="0" w:color="auto"/>
              <w:right w:val="single" w:sz="8" w:space="0" w:color="auto"/>
            </w:tcBorders>
            <w:noWrap/>
            <w:vAlign w:val="center"/>
          </w:tcPr>
          <w:p w14:paraId="332CF63B" w14:textId="77777777" w:rsidR="00CE26D9" w:rsidRPr="000B14C5" w:rsidRDefault="00CE26D9" w:rsidP="00FC77F8">
            <w:pPr>
              <w:widowControl/>
              <w:jc w:val="right"/>
              <w:rPr>
                <w:rFonts w:ascii="ＭＳ Ｐゴシック" w:eastAsia="ＭＳ Ｐゴシック" w:hAnsi="ＭＳ Ｐゴシック" w:cs="ＭＳ Ｐゴシック"/>
                <w:color w:val="000000" w:themeColor="text1"/>
                <w:kern w:val="0"/>
                <w:sz w:val="18"/>
                <w:szCs w:val="18"/>
              </w:rPr>
            </w:pPr>
          </w:p>
        </w:tc>
      </w:tr>
    </w:tbl>
    <w:p w14:paraId="138BA938" w14:textId="77777777" w:rsidR="00CE26D9" w:rsidRPr="000B14C5" w:rsidRDefault="0075751C" w:rsidP="00561DDD">
      <w:pPr>
        <w:ind w:firstLineChars="100" w:firstLine="197"/>
        <w:jc w:val="right"/>
        <w:rPr>
          <w:rFonts w:ascii="ＭＳ Ｐゴシック" w:eastAsia="ＭＳ Ｐゴシック" w:hAnsi="ＭＳ Ｐゴシック"/>
          <w:color w:val="000000" w:themeColor="text1"/>
          <w:sz w:val="24"/>
        </w:rPr>
      </w:pPr>
      <w:r w:rsidRPr="000B14C5">
        <w:rPr>
          <w:rFonts w:ascii="ＭＳ Ｐゴシック" w:eastAsia="ＭＳ Ｐゴシック" w:hAnsi="ＭＳ Ｐゴシック" w:hint="eastAsia"/>
          <w:color w:val="000000" w:themeColor="text1"/>
        </w:rPr>
        <w:t>※不足する場合は、適宜追加</w:t>
      </w:r>
      <w:r w:rsidR="00CE26D9" w:rsidRPr="000B14C5">
        <w:rPr>
          <w:rFonts w:ascii="ＭＳ Ｐゴシック" w:eastAsia="ＭＳ Ｐゴシック" w:hAnsi="ＭＳ Ｐゴシック" w:hint="eastAsia"/>
          <w:color w:val="000000" w:themeColor="text1"/>
        </w:rPr>
        <w:t>してください</w:t>
      </w:r>
      <w:r w:rsidRPr="000B14C5">
        <w:rPr>
          <w:rFonts w:ascii="ＭＳ Ｐゴシック" w:eastAsia="ＭＳ Ｐゴシック" w:hAnsi="ＭＳ Ｐゴシック" w:hint="eastAsia"/>
          <w:color w:val="000000" w:themeColor="text1"/>
        </w:rPr>
        <w:t>。</w:t>
      </w:r>
    </w:p>
    <w:p w14:paraId="5AA56ACC" w14:textId="00A2CC9E" w:rsidR="00B9086B" w:rsidRPr="000B14C5" w:rsidRDefault="00CE26D9" w:rsidP="007452C4">
      <w:pPr>
        <w:pStyle w:val="1"/>
        <w:rPr>
          <w:rFonts w:ascii="ＭＳ ゴシック" w:eastAsia="ＭＳ ゴシック" w:hAnsi="ＭＳ ゴシック"/>
          <w:color w:val="000000" w:themeColor="text1"/>
        </w:rPr>
      </w:pPr>
      <w:r w:rsidRPr="000B14C5">
        <w:rPr>
          <w:color w:val="000000" w:themeColor="text1"/>
        </w:rPr>
        <w:br w:type="page"/>
      </w:r>
    </w:p>
    <w:p w14:paraId="1DAAB0EE" w14:textId="633729CD" w:rsidR="00315B95" w:rsidRPr="000B14C5" w:rsidRDefault="00315B95" w:rsidP="00622BB1">
      <w:pPr>
        <w:pStyle w:val="1"/>
        <w:rPr>
          <w:color w:val="000000" w:themeColor="text1"/>
        </w:rPr>
      </w:pPr>
      <w:r w:rsidRPr="000B14C5">
        <w:rPr>
          <w:rFonts w:hint="eastAsia"/>
          <w:color w:val="000000" w:themeColor="text1"/>
        </w:rPr>
        <w:lastRenderedPageBreak/>
        <w:t>（様式</w:t>
      </w:r>
      <w:r w:rsidR="00097628" w:rsidRPr="000B14C5">
        <w:rPr>
          <w:rFonts w:hint="eastAsia"/>
          <w:color w:val="000000" w:themeColor="text1"/>
        </w:rPr>
        <w:t>４</w:t>
      </w:r>
      <w:r w:rsidRPr="000B14C5">
        <w:rPr>
          <w:rFonts w:hint="eastAsia"/>
          <w:color w:val="000000" w:themeColor="text1"/>
        </w:rPr>
        <w:t>）</w:t>
      </w:r>
    </w:p>
    <w:p w14:paraId="38526B62" w14:textId="77777777" w:rsidR="00315B95" w:rsidRPr="000B14C5" w:rsidRDefault="00315B95" w:rsidP="00315B95">
      <w:pPr>
        <w:jc w:val="center"/>
        <w:rPr>
          <w:rFonts w:ascii="ＭＳ Ｐゴシック" w:eastAsia="ＭＳ Ｐゴシック" w:hAnsi="ＭＳ Ｐゴシック"/>
          <w:color w:val="000000" w:themeColor="text1"/>
          <w:sz w:val="32"/>
          <w:szCs w:val="32"/>
        </w:rPr>
      </w:pPr>
      <w:r w:rsidRPr="000B14C5">
        <w:rPr>
          <w:rFonts w:ascii="ＭＳ Ｐゴシック" w:eastAsia="ＭＳ Ｐゴシック" w:hAnsi="ＭＳ Ｐゴシック" w:hint="eastAsia"/>
          <w:color w:val="000000" w:themeColor="text1"/>
          <w:sz w:val="32"/>
          <w:szCs w:val="32"/>
        </w:rPr>
        <w:t>法人の概要</w:t>
      </w:r>
    </w:p>
    <w:p w14:paraId="4CEE6F09" w14:textId="77777777" w:rsidR="00315B95" w:rsidRPr="000B14C5" w:rsidRDefault="00315B95" w:rsidP="00315B95">
      <w:pPr>
        <w:spacing w:line="240" w:lineRule="exact"/>
        <w:jc w:val="center"/>
        <w:rPr>
          <w:rFonts w:ascii="ＭＳ Ｐゴシック" w:eastAsia="ＭＳ Ｐゴシック" w:hAnsi="ＭＳ Ｐゴシック"/>
          <w:color w:val="000000" w:themeColor="text1"/>
          <w:sz w:val="22"/>
          <w:szCs w:val="22"/>
        </w:rPr>
      </w:pPr>
      <w:r w:rsidRPr="000B14C5">
        <w:rPr>
          <w:rFonts w:hAnsi="ＭＳ 明朝" w:hint="eastAsia"/>
          <w:color w:val="000000" w:themeColor="text1"/>
          <w:sz w:val="16"/>
          <w:szCs w:val="16"/>
        </w:rPr>
        <w:t xml:space="preserve">　</w:t>
      </w:r>
    </w:p>
    <w:p w14:paraId="72267D57" w14:textId="77777777" w:rsidR="00315B95" w:rsidRPr="000B14C5" w:rsidRDefault="00315B95" w:rsidP="00315B95">
      <w:pPr>
        <w:wordWrap w:val="0"/>
        <w:spacing w:line="240" w:lineRule="exact"/>
        <w:jc w:val="righ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令和　年　月現在　</w:t>
      </w:r>
    </w:p>
    <w:p w14:paraId="49A360F9" w14:textId="77777777" w:rsidR="00315B95" w:rsidRPr="000B14C5" w:rsidRDefault="00315B95" w:rsidP="00315B95">
      <w:pPr>
        <w:spacing w:line="240" w:lineRule="exact"/>
        <w:jc w:val="right"/>
        <w:rPr>
          <w:rFonts w:ascii="ＭＳ Ｐゴシック" w:eastAsia="ＭＳ Ｐゴシック" w:hAnsi="ＭＳ Ｐゴシック"/>
          <w:color w:val="000000" w:themeColor="text1"/>
          <w:sz w:val="22"/>
          <w:szCs w:val="22"/>
        </w:rPr>
      </w:pPr>
    </w:p>
    <w:tbl>
      <w:tblPr>
        <w:tblpPr w:leftFromText="142" w:rightFromText="142" w:vertAnchor="text" w:horzAnchor="margin" w:tblpX="279" w:tblpY="5"/>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476"/>
        <w:gridCol w:w="1874"/>
        <w:gridCol w:w="2122"/>
        <w:gridCol w:w="2081"/>
      </w:tblGrid>
      <w:tr w:rsidR="00315B95" w:rsidRPr="000B14C5" w14:paraId="613DF1C7" w14:textId="77777777" w:rsidTr="00427675">
        <w:trPr>
          <w:trHeight w:val="680"/>
        </w:trPr>
        <w:tc>
          <w:tcPr>
            <w:tcW w:w="1656" w:type="dxa"/>
            <w:tcBorders>
              <w:top w:val="single" w:sz="4" w:space="0" w:color="auto"/>
              <w:bottom w:val="single" w:sz="4" w:space="0" w:color="auto"/>
            </w:tcBorders>
            <w:vAlign w:val="center"/>
          </w:tcPr>
          <w:p w14:paraId="1BCC1FBA" w14:textId="77777777" w:rsidR="00315B95" w:rsidRPr="000B14C5" w:rsidRDefault="00315B95" w:rsidP="00427675">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ふりがな）</w:t>
            </w:r>
          </w:p>
          <w:p w14:paraId="00E9F24C" w14:textId="77777777" w:rsidR="00315B95" w:rsidRPr="000B14C5" w:rsidRDefault="00315B95" w:rsidP="00427675">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法人名</w:t>
            </w:r>
          </w:p>
        </w:tc>
        <w:tc>
          <w:tcPr>
            <w:tcW w:w="7553" w:type="dxa"/>
            <w:gridSpan w:val="4"/>
            <w:tcBorders>
              <w:top w:val="single" w:sz="4" w:space="0" w:color="auto"/>
              <w:bottom w:val="dashed" w:sz="4" w:space="0" w:color="auto"/>
              <w:right w:val="single" w:sz="4" w:space="0" w:color="auto"/>
            </w:tcBorders>
            <w:vAlign w:val="center"/>
          </w:tcPr>
          <w:p w14:paraId="2A010B47" w14:textId="77777777" w:rsidR="00315B95" w:rsidRPr="000B14C5" w:rsidRDefault="00315B95" w:rsidP="00427675">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w:t>
            </w:r>
          </w:p>
          <w:p w14:paraId="051A6915" w14:textId="77777777" w:rsidR="00315B95" w:rsidRPr="000B14C5" w:rsidRDefault="00315B95" w:rsidP="00427675">
            <w:pPr>
              <w:rPr>
                <w:rFonts w:ascii="ＭＳ Ｐゴシック" w:eastAsia="ＭＳ Ｐゴシック" w:hAnsi="ＭＳ Ｐゴシック"/>
                <w:color w:val="000000" w:themeColor="text1"/>
                <w:sz w:val="22"/>
                <w:szCs w:val="22"/>
              </w:rPr>
            </w:pPr>
          </w:p>
        </w:tc>
      </w:tr>
      <w:tr w:rsidR="00315B95" w:rsidRPr="000B14C5" w14:paraId="4303A437" w14:textId="77777777" w:rsidTr="00427675">
        <w:trPr>
          <w:trHeight w:val="1417"/>
        </w:trPr>
        <w:tc>
          <w:tcPr>
            <w:tcW w:w="1656" w:type="dxa"/>
            <w:vAlign w:val="center"/>
          </w:tcPr>
          <w:p w14:paraId="37E26788" w14:textId="77777777" w:rsidR="00315B95" w:rsidRPr="000B14C5" w:rsidRDefault="00315B95" w:rsidP="00427675">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沿革</w:t>
            </w:r>
          </w:p>
        </w:tc>
        <w:tc>
          <w:tcPr>
            <w:tcW w:w="7553" w:type="dxa"/>
            <w:gridSpan w:val="4"/>
            <w:vAlign w:val="center"/>
          </w:tcPr>
          <w:p w14:paraId="03AA9ADC" w14:textId="77777777" w:rsidR="00315B95" w:rsidRPr="000B14C5" w:rsidRDefault="00315B95" w:rsidP="00427675">
            <w:pPr>
              <w:rPr>
                <w:rFonts w:ascii="ＭＳ Ｐゴシック" w:eastAsia="ＭＳ Ｐゴシック" w:hAnsi="ＭＳ Ｐゴシック"/>
                <w:color w:val="000000" w:themeColor="text1"/>
                <w:sz w:val="22"/>
                <w:szCs w:val="22"/>
              </w:rPr>
            </w:pPr>
          </w:p>
        </w:tc>
      </w:tr>
      <w:tr w:rsidR="00315B95" w:rsidRPr="000B14C5" w14:paraId="039DB920" w14:textId="77777777" w:rsidTr="00427675">
        <w:trPr>
          <w:trHeight w:val="2665"/>
        </w:trPr>
        <w:tc>
          <w:tcPr>
            <w:tcW w:w="1656" w:type="dxa"/>
            <w:vAlign w:val="center"/>
          </w:tcPr>
          <w:p w14:paraId="7DBFB7F4" w14:textId="77777777" w:rsidR="00315B95" w:rsidRPr="000B14C5" w:rsidRDefault="00315B95" w:rsidP="00427675">
            <w:pPr>
              <w:jc w:val="center"/>
              <w:rPr>
                <w:rFonts w:ascii="ＭＳ Ｐゴシック" w:eastAsia="ＭＳ Ｐゴシック" w:hAnsi="ＭＳ Ｐゴシック"/>
                <w:color w:val="000000" w:themeColor="text1"/>
                <w:sz w:val="22"/>
                <w:szCs w:val="22"/>
              </w:rPr>
            </w:pPr>
          </w:p>
          <w:p w14:paraId="3F011403" w14:textId="77777777" w:rsidR="00315B95" w:rsidRPr="000B14C5" w:rsidRDefault="00315B95" w:rsidP="00427675">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事業内容等</w:t>
            </w:r>
          </w:p>
          <w:p w14:paraId="2769810C" w14:textId="77777777" w:rsidR="00315B95" w:rsidRPr="000B14C5" w:rsidRDefault="00315B95" w:rsidP="00427675">
            <w:pPr>
              <w:jc w:val="center"/>
              <w:rPr>
                <w:rFonts w:ascii="ＭＳ Ｐゴシック" w:eastAsia="ＭＳ Ｐゴシック" w:hAnsi="ＭＳ Ｐゴシック"/>
                <w:color w:val="000000" w:themeColor="text1"/>
                <w:sz w:val="22"/>
                <w:szCs w:val="22"/>
              </w:rPr>
            </w:pPr>
          </w:p>
          <w:p w14:paraId="1588678E" w14:textId="77777777" w:rsidR="00315B95" w:rsidRPr="000B14C5" w:rsidRDefault="00315B95" w:rsidP="00427675">
            <w:pPr>
              <w:jc w:val="center"/>
              <w:rPr>
                <w:rFonts w:ascii="ＭＳ Ｐゴシック" w:eastAsia="ＭＳ Ｐゴシック" w:hAnsi="ＭＳ Ｐゴシック"/>
                <w:color w:val="000000" w:themeColor="text1"/>
                <w:sz w:val="22"/>
                <w:szCs w:val="22"/>
              </w:rPr>
            </w:pPr>
          </w:p>
          <w:p w14:paraId="2CF95CEC" w14:textId="7AF72DE7" w:rsidR="00315B95" w:rsidRPr="000B14C5" w:rsidRDefault="00315B95" w:rsidP="00427675">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公園内での</w:t>
            </w:r>
          </w:p>
          <w:p w14:paraId="756E9542" w14:textId="2F7B322E" w:rsidR="00315B95" w:rsidRPr="000B14C5" w:rsidRDefault="00315B95" w:rsidP="00427675">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業務実績が</w:t>
            </w:r>
          </w:p>
          <w:p w14:paraId="2944CB36" w14:textId="2440EA20" w:rsidR="007214D0" w:rsidRPr="000B14C5" w:rsidRDefault="00315B95" w:rsidP="00427675">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あれば記載</w:t>
            </w:r>
          </w:p>
          <w:p w14:paraId="5B9A8140" w14:textId="04A0FF9F" w:rsidR="00315B95" w:rsidRPr="000B14C5" w:rsidRDefault="007214D0" w:rsidP="00427675">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　</w:t>
            </w:r>
            <w:r w:rsidR="00315B95" w:rsidRPr="000B14C5">
              <w:rPr>
                <w:rFonts w:ascii="ＭＳ Ｐゴシック" w:eastAsia="ＭＳ Ｐゴシック" w:hAnsi="ＭＳ Ｐゴシック" w:hint="eastAsia"/>
                <w:color w:val="000000" w:themeColor="text1"/>
                <w:sz w:val="22"/>
                <w:szCs w:val="22"/>
              </w:rPr>
              <w:t>してください。</w:t>
            </w:r>
          </w:p>
        </w:tc>
        <w:tc>
          <w:tcPr>
            <w:tcW w:w="7553" w:type="dxa"/>
            <w:gridSpan w:val="4"/>
            <w:vAlign w:val="center"/>
          </w:tcPr>
          <w:p w14:paraId="515D4E9D" w14:textId="77777777" w:rsidR="00315B95" w:rsidRPr="000B14C5" w:rsidRDefault="00315B95" w:rsidP="00427675">
            <w:pPr>
              <w:rPr>
                <w:rFonts w:ascii="ＭＳ Ｐゴシック" w:eastAsia="ＭＳ Ｐゴシック" w:hAnsi="ＭＳ Ｐゴシック"/>
                <w:color w:val="000000" w:themeColor="text1"/>
                <w:sz w:val="22"/>
                <w:szCs w:val="22"/>
              </w:rPr>
            </w:pPr>
          </w:p>
        </w:tc>
      </w:tr>
      <w:tr w:rsidR="00315B95" w:rsidRPr="000B14C5" w14:paraId="554AB53C" w14:textId="77777777" w:rsidTr="00427675">
        <w:trPr>
          <w:trHeight w:val="397"/>
        </w:trPr>
        <w:tc>
          <w:tcPr>
            <w:tcW w:w="1656" w:type="dxa"/>
            <w:vMerge w:val="restart"/>
            <w:vAlign w:val="center"/>
          </w:tcPr>
          <w:p w14:paraId="54D3BD2B" w14:textId="77777777" w:rsidR="00315B95" w:rsidRPr="000B14C5" w:rsidRDefault="00315B95" w:rsidP="00427675">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財政状況</w:t>
            </w:r>
          </w:p>
          <w:p w14:paraId="5A0CEB78" w14:textId="77777777" w:rsidR="00315B95" w:rsidRPr="000B14C5" w:rsidRDefault="00315B95" w:rsidP="00427675">
            <w:pPr>
              <w:jc w:val="center"/>
              <w:rPr>
                <w:rFonts w:ascii="ＭＳ Ｐゴシック" w:eastAsia="ＭＳ Ｐゴシック" w:hAnsi="ＭＳ Ｐゴシック"/>
                <w:color w:val="000000" w:themeColor="text1"/>
                <w:sz w:val="22"/>
                <w:szCs w:val="22"/>
              </w:rPr>
            </w:pPr>
          </w:p>
          <w:p w14:paraId="169E4FCB" w14:textId="77777777" w:rsidR="00315B95" w:rsidRPr="000B14C5" w:rsidRDefault="00315B95" w:rsidP="00427675">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直近３年</w:t>
            </w:r>
            <w:r w:rsidR="00462EDE" w:rsidRPr="000B14C5">
              <w:rPr>
                <w:rFonts w:ascii="ＭＳ Ｐゴシック" w:eastAsia="ＭＳ Ｐゴシック" w:hAnsi="ＭＳ Ｐゴシック" w:hint="eastAsia"/>
                <w:color w:val="000000" w:themeColor="text1"/>
                <w:sz w:val="22"/>
                <w:szCs w:val="22"/>
              </w:rPr>
              <w:t>分</w:t>
            </w:r>
          </w:p>
          <w:p w14:paraId="3CB2340F" w14:textId="398C4E87" w:rsidR="00427675" w:rsidRPr="000B14C5" w:rsidRDefault="00427675" w:rsidP="009F090D">
            <w:pPr>
              <w:ind w:left="207" w:hangingChars="100" w:hanging="207"/>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記載方法は下記</w:t>
            </w:r>
            <w:r w:rsidR="009F090D" w:rsidRPr="000B14C5">
              <w:rPr>
                <w:rFonts w:ascii="ＭＳ Ｐゴシック" w:eastAsia="ＭＳ Ｐゴシック" w:hAnsi="ＭＳ Ｐゴシック" w:hint="eastAsia"/>
                <w:color w:val="000000" w:themeColor="text1"/>
                <w:sz w:val="22"/>
                <w:szCs w:val="22"/>
              </w:rPr>
              <w:t>を</w:t>
            </w:r>
            <w:r w:rsidRPr="000B14C5">
              <w:rPr>
                <w:rFonts w:ascii="ＭＳ Ｐゴシック" w:eastAsia="ＭＳ Ｐゴシック" w:hAnsi="ＭＳ Ｐゴシック" w:hint="eastAsia"/>
                <w:color w:val="000000" w:themeColor="text1"/>
                <w:sz w:val="22"/>
                <w:szCs w:val="22"/>
              </w:rPr>
              <w:t>参照</w:t>
            </w:r>
            <w:r w:rsidR="009F090D" w:rsidRPr="000B14C5">
              <w:rPr>
                <w:rFonts w:ascii="ＭＳ Ｐゴシック" w:eastAsia="ＭＳ Ｐゴシック" w:hAnsi="ＭＳ Ｐゴシック" w:hint="eastAsia"/>
                <w:color w:val="000000" w:themeColor="text1"/>
                <w:sz w:val="22"/>
                <w:szCs w:val="22"/>
              </w:rPr>
              <w:t>してください。</w:t>
            </w:r>
          </w:p>
        </w:tc>
        <w:tc>
          <w:tcPr>
            <w:tcW w:w="1476" w:type="dxa"/>
            <w:vAlign w:val="center"/>
          </w:tcPr>
          <w:p w14:paraId="1B83F8A5" w14:textId="77777777" w:rsidR="00315B95" w:rsidRPr="000B14C5" w:rsidRDefault="00315B95" w:rsidP="00427675">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pacing w:val="410"/>
                <w:kern w:val="0"/>
                <w:sz w:val="22"/>
                <w:szCs w:val="22"/>
                <w:fitText w:val="1260" w:id="-1766150144"/>
              </w:rPr>
              <w:t>年</w:t>
            </w:r>
            <w:r w:rsidRPr="000B14C5">
              <w:rPr>
                <w:rFonts w:ascii="ＭＳ Ｐゴシック" w:eastAsia="ＭＳ Ｐゴシック" w:hAnsi="ＭＳ Ｐゴシック" w:hint="eastAsia"/>
                <w:color w:val="000000" w:themeColor="text1"/>
                <w:kern w:val="0"/>
                <w:sz w:val="22"/>
                <w:szCs w:val="22"/>
                <w:fitText w:val="1260" w:id="-1766150144"/>
              </w:rPr>
              <w:t>度</w:t>
            </w:r>
          </w:p>
        </w:tc>
        <w:tc>
          <w:tcPr>
            <w:tcW w:w="1874" w:type="dxa"/>
            <w:vAlign w:val="center"/>
          </w:tcPr>
          <w:p w14:paraId="30E69993" w14:textId="77777777" w:rsidR="00315B95" w:rsidRPr="000B14C5" w:rsidRDefault="00315B95" w:rsidP="00427675">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年度</w:t>
            </w:r>
          </w:p>
        </w:tc>
        <w:tc>
          <w:tcPr>
            <w:tcW w:w="2122" w:type="dxa"/>
            <w:vAlign w:val="center"/>
          </w:tcPr>
          <w:p w14:paraId="199E68C2" w14:textId="77777777" w:rsidR="00315B95" w:rsidRPr="000B14C5" w:rsidRDefault="00315B95" w:rsidP="00427675">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年度</w:t>
            </w:r>
          </w:p>
        </w:tc>
        <w:tc>
          <w:tcPr>
            <w:tcW w:w="2081" w:type="dxa"/>
            <w:vAlign w:val="center"/>
          </w:tcPr>
          <w:p w14:paraId="6D259179" w14:textId="77777777" w:rsidR="00315B95" w:rsidRPr="000B14C5" w:rsidRDefault="00315B95" w:rsidP="00427675">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年度</w:t>
            </w:r>
          </w:p>
        </w:tc>
      </w:tr>
      <w:tr w:rsidR="00315B95" w:rsidRPr="000B14C5" w14:paraId="031A20B8" w14:textId="77777777" w:rsidTr="009F090D">
        <w:trPr>
          <w:trHeight w:val="659"/>
        </w:trPr>
        <w:tc>
          <w:tcPr>
            <w:tcW w:w="1656" w:type="dxa"/>
            <w:vMerge/>
            <w:vAlign w:val="center"/>
          </w:tcPr>
          <w:p w14:paraId="2E179664" w14:textId="77777777" w:rsidR="00315B95" w:rsidRPr="000B14C5" w:rsidRDefault="00315B95" w:rsidP="00427675">
            <w:pPr>
              <w:jc w:val="center"/>
              <w:rPr>
                <w:rFonts w:ascii="ＭＳ Ｐゴシック" w:eastAsia="ＭＳ Ｐゴシック" w:hAnsi="ＭＳ Ｐゴシック"/>
                <w:color w:val="000000" w:themeColor="text1"/>
                <w:sz w:val="22"/>
                <w:szCs w:val="22"/>
              </w:rPr>
            </w:pPr>
          </w:p>
        </w:tc>
        <w:tc>
          <w:tcPr>
            <w:tcW w:w="1476" w:type="dxa"/>
            <w:vAlign w:val="center"/>
          </w:tcPr>
          <w:p w14:paraId="59F13AC4" w14:textId="77777777" w:rsidR="00315B95" w:rsidRPr="000B14C5" w:rsidRDefault="00315B95" w:rsidP="00427675">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pacing w:val="150"/>
                <w:kern w:val="0"/>
                <w:sz w:val="22"/>
                <w:szCs w:val="22"/>
                <w:fitText w:val="1260" w:id="-1766150143"/>
              </w:rPr>
              <w:t>総収</w:t>
            </w:r>
            <w:r w:rsidRPr="000B14C5">
              <w:rPr>
                <w:rFonts w:ascii="ＭＳ Ｐゴシック" w:eastAsia="ＭＳ Ｐゴシック" w:hAnsi="ＭＳ Ｐゴシック" w:hint="eastAsia"/>
                <w:color w:val="000000" w:themeColor="text1"/>
                <w:kern w:val="0"/>
                <w:sz w:val="22"/>
                <w:szCs w:val="22"/>
                <w:fitText w:val="1260" w:id="-1766150143"/>
              </w:rPr>
              <w:t>入</w:t>
            </w:r>
          </w:p>
        </w:tc>
        <w:tc>
          <w:tcPr>
            <w:tcW w:w="1874" w:type="dxa"/>
            <w:vAlign w:val="center"/>
          </w:tcPr>
          <w:p w14:paraId="16685323" w14:textId="5F8A2477" w:rsidR="00315B95" w:rsidRPr="000B14C5" w:rsidRDefault="009F090D" w:rsidP="009F090D">
            <w:pPr>
              <w:wordWrap w:val="0"/>
              <w:ind w:right="-57"/>
              <w:jc w:val="righ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　　</w:t>
            </w:r>
          </w:p>
        </w:tc>
        <w:tc>
          <w:tcPr>
            <w:tcW w:w="2122" w:type="dxa"/>
            <w:vAlign w:val="center"/>
          </w:tcPr>
          <w:p w14:paraId="3B4A28B4" w14:textId="77777777" w:rsidR="00315B95" w:rsidRPr="000B14C5" w:rsidRDefault="00315B95" w:rsidP="00427675">
            <w:pPr>
              <w:jc w:val="right"/>
              <w:rPr>
                <w:rFonts w:ascii="ＭＳ Ｐゴシック" w:eastAsia="ＭＳ Ｐゴシック" w:hAnsi="ＭＳ Ｐゴシック"/>
                <w:color w:val="000000" w:themeColor="text1"/>
                <w:sz w:val="22"/>
                <w:szCs w:val="22"/>
              </w:rPr>
            </w:pPr>
          </w:p>
        </w:tc>
        <w:tc>
          <w:tcPr>
            <w:tcW w:w="2081" w:type="dxa"/>
            <w:vAlign w:val="center"/>
          </w:tcPr>
          <w:p w14:paraId="270843B4" w14:textId="77777777" w:rsidR="00315B95" w:rsidRPr="000B14C5" w:rsidRDefault="00315B95" w:rsidP="00427675">
            <w:pPr>
              <w:jc w:val="right"/>
              <w:rPr>
                <w:rFonts w:ascii="ＭＳ Ｐゴシック" w:eastAsia="ＭＳ Ｐゴシック" w:hAnsi="ＭＳ Ｐゴシック"/>
                <w:color w:val="000000" w:themeColor="text1"/>
                <w:sz w:val="22"/>
                <w:szCs w:val="22"/>
              </w:rPr>
            </w:pPr>
          </w:p>
        </w:tc>
      </w:tr>
      <w:tr w:rsidR="00315B95" w:rsidRPr="000B14C5" w14:paraId="1590F2A5" w14:textId="77777777" w:rsidTr="009F090D">
        <w:trPr>
          <w:trHeight w:val="696"/>
        </w:trPr>
        <w:tc>
          <w:tcPr>
            <w:tcW w:w="1656" w:type="dxa"/>
            <w:vMerge/>
            <w:vAlign w:val="center"/>
          </w:tcPr>
          <w:p w14:paraId="1C65DB88" w14:textId="77777777" w:rsidR="00315B95" w:rsidRPr="000B14C5" w:rsidRDefault="00315B95" w:rsidP="00427675">
            <w:pPr>
              <w:jc w:val="center"/>
              <w:rPr>
                <w:rFonts w:ascii="ＭＳ Ｐゴシック" w:eastAsia="ＭＳ Ｐゴシック" w:hAnsi="ＭＳ Ｐゴシック"/>
                <w:color w:val="000000" w:themeColor="text1"/>
                <w:sz w:val="22"/>
                <w:szCs w:val="22"/>
              </w:rPr>
            </w:pPr>
          </w:p>
        </w:tc>
        <w:tc>
          <w:tcPr>
            <w:tcW w:w="1476" w:type="dxa"/>
            <w:vAlign w:val="center"/>
          </w:tcPr>
          <w:p w14:paraId="0AA3BC17" w14:textId="77777777" w:rsidR="00315B95" w:rsidRPr="000B14C5" w:rsidRDefault="00315B95" w:rsidP="00427675">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pacing w:val="150"/>
                <w:kern w:val="0"/>
                <w:sz w:val="22"/>
                <w:szCs w:val="22"/>
                <w:fitText w:val="1260" w:id="-1766150142"/>
              </w:rPr>
              <w:t>総支</w:t>
            </w:r>
            <w:r w:rsidRPr="000B14C5">
              <w:rPr>
                <w:rFonts w:ascii="ＭＳ Ｐゴシック" w:eastAsia="ＭＳ Ｐゴシック" w:hAnsi="ＭＳ Ｐゴシック" w:hint="eastAsia"/>
                <w:color w:val="000000" w:themeColor="text1"/>
                <w:kern w:val="0"/>
                <w:sz w:val="22"/>
                <w:szCs w:val="22"/>
                <w:fitText w:val="1260" w:id="-1766150142"/>
              </w:rPr>
              <w:t>出</w:t>
            </w:r>
          </w:p>
        </w:tc>
        <w:tc>
          <w:tcPr>
            <w:tcW w:w="1874" w:type="dxa"/>
            <w:vAlign w:val="center"/>
          </w:tcPr>
          <w:p w14:paraId="46737401" w14:textId="77777777" w:rsidR="00315B95" w:rsidRPr="000B14C5" w:rsidRDefault="00315B95" w:rsidP="00427675">
            <w:pPr>
              <w:jc w:val="right"/>
              <w:rPr>
                <w:rFonts w:ascii="ＭＳ Ｐゴシック" w:eastAsia="ＭＳ Ｐゴシック" w:hAnsi="ＭＳ Ｐゴシック"/>
                <w:color w:val="000000" w:themeColor="text1"/>
                <w:sz w:val="22"/>
                <w:szCs w:val="22"/>
              </w:rPr>
            </w:pPr>
          </w:p>
        </w:tc>
        <w:tc>
          <w:tcPr>
            <w:tcW w:w="2122" w:type="dxa"/>
            <w:vAlign w:val="center"/>
          </w:tcPr>
          <w:p w14:paraId="5636264D" w14:textId="77777777" w:rsidR="00315B95" w:rsidRPr="000B14C5" w:rsidRDefault="00315B95" w:rsidP="00427675">
            <w:pPr>
              <w:jc w:val="right"/>
              <w:rPr>
                <w:rFonts w:ascii="ＭＳ Ｐゴシック" w:eastAsia="ＭＳ Ｐゴシック" w:hAnsi="ＭＳ Ｐゴシック"/>
                <w:color w:val="000000" w:themeColor="text1"/>
                <w:sz w:val="22"/>
                <w:szCs w:val="22"/>
              </w:rPr>
            </w:pPr>
          </w:p>
        </w:tc>
        <w:tc>
          <w:tcPr>
            <w:tcW w:w="2081" w:type="dxa"/>
            <w:vAlign w:val="center"/>
          </w:tcPr>
          <w:p w14:paraId="76682CF0" w14:textId="77777777" w:rsidR="00315B95" w:rsidRPr="000B14C5" w:rsidRDefault="00315B95" w:rsidP="00427675">
            <w:pPr>
              <w:jc w:val="right"/>
              <w:rPr>
                <w:rFonts w:ascii="ＭＳ Ｐゴシック" w:eastAsia="ＭＳ Ｐゴシック" w:hAnsi="ＭＳ Ｐゴシック"/>
                <w:color w:val="000000" w:themeColor="text1"/>
                <w:sz w:val="22"/>
                <w:szCs w:val="22"/>
              </w:rPr>
            </w:pPr>
          </w:p>
        </w:tc>
      </w:tr>
      <w:tr w:rsidR="00315B95" w:rsidRPr="000B14C5" w14:paraId="2946CE60" w14:textId="77777777" w:rsidTr="009F090D">
        <w:trPr>
          <w:trHeight w:val="693"/>
        </w:trPr>
        <w:tc>
          <w:tcPr>
            <w:tcW w:w="1656" w:type="dxa"/>
            <w:vMerge/>
            <w:tcBorders>
              <w:bottom w:val="single" w:sz="4" w:space="0" w:color="auto"/>
            </w:tcBorders>
            <w:vAlign w:val="center"/>
          </w:tcPr>
          <w:p w14:paraId="74B9565E" w14:textId="77777777" w:rsidR="00315B95" w:rsidRPr="000B14C5" w:rsidRDefault="00315B95" w:rsidP="00427675">
            <w:pPr>
              <w:jc w:val="center"/>
              <w:rPr>
                <w:rFonts w:ascii="ＭＳ Ｐゴシック" w:eastAsia="ＭＳ Ｐゴシック" w:hAnsi="ＭＳ Ｐゴシック"/>
                <w:color w:val="000000" w:themeColor="text1"/>
                <w:sz w:val="22"/>
                <w:szCs w:val="22"/>
              </w:rPr>
            </w:pPr>
          </w:p>
        </w:tc>
        <w:tc>
          <w:tcPr>
            <w:tcW w:w="1476" w:type="dxa"/>
            <w:tcBorders>
              <w:bottom w:val="single" w:sz="4" w:space="0" w:color="auto"/>
            </w:tcBorders>
            <w:vAlign w:val="center"/>
          </w:tcPr>
          <w:p w14:paraId="0533375B" w14:textId="77777777" w:rsidR="00315B95" w:rsidRPr="000B14C5" w:rsidRDefault="00315B95" w:rsidP="00427675">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当期収支差額</w:t>
            </w:r>
          </w:p>
        </w:tc>
        <w:tc>
          <w:tcPr>
            <w:tcW w:w="1874" w:type="dxa"/>
            <w:vAlign w:val="center"/>
          </w:tcPr>
          <w:p w14:paraId="18DF646B" w14:textId="77777777" w:rsidR="00315B95" w:rsidRPr="000B14C5" w:rsidRDefault="00315B95" w:rsidP="00427675">
            <w:pPr>
              <w:jc w:val="right"/>
              <w:rPr>
                <w:rFonts w:ascii="ＭＳ Ｐゴシック" w:eastAsia="ＭＳ Ｐゴシック" w:hAnsi="ＭＳ Ｐゴシック"/>
                <w:color w:val="000000" w:themeColor="text1"/>
                <w:sz w:val="22"/>
                <w:szCs w:val="22"/>
              </w:rPr>
            </w:pPr>
          </w:p>
        </w:tc>
        <w:tc>
          <w:tcPr>
            <w:tcW w:w="2122" w:type="dxa"/>
            <w:vAlign w:val="center"/>
          </w:tcPr>
          <w:p w14:paraId="4D1C25DA" w14:textId="77777777" w:rsidR="00315B95" w:rsidRPr="000B14C5" w:rsidRDefault="00315B95" w:rsidP="00427675">
            <w:pPr>
              <w:jc w:val="right"/>
              <w:rPr>
                <w:rFonts w:ascii="ＭＳ Ｐゴシック" w:eastAsia="ＭＳ Ｐゴシック" w:hAnsi="ＭＳ Ｐゴシック"/>
                <w:color w:val="000000" w:themeColor="text1"/>
                <w:sz w:val="22"/>
                <w:szCs w:val="22"/>
              </w:rPr>
            </w:pPr>
          </w:p>
        </w:tc>
        <w:tc>
          <w:tcPr>
            <w:tcW w:w="2081" w:type="dxa"/>
            <w:vAlign w:val="center"/>
          </w:tcPr>
          <w:p w14:paraId="4BE4F2E3" w14:textId="77777777" w:rsidR="00315B95" w:rsidRPr="000B14C5" w:rsidRDefault="00315B95" w:rsidP="00427675">
            <w:pPr>
              <w:jc w:val="right"/>
              <w:rPr>
                <w:rFonts w:ascii="ＭＳ Ｐゴシック" w:eastAsia="ＭＳ Ｐゴシック" w:hAnsi="ＭＳ Ｐゴシック"/>
                <w:color w:val="000000" w:themeColor="text1"/>
                <w:sz w:val="22"/>
                <w:szCs w:val="22"/>
              </w:rPr>
            </w:pPr>
          </w:p>
        </w:tc>
      </w:tr>
      <w:tr w:rsidR="00315B95" w:rsidRPr="000B14C5" w14:paraId="69022545" w14:textId="77777777" w:rsidTr="00427675">
        <w:trPr>
          <w:trHeight w:val="850"/>
        </w:trPr>
        <w:tc>
          <w:tcPr>
            <w:tcW w:w="1656" w:type="dxa"/>
            <w:tcBorders>
              <w:bottom w:val="single" w:sz="4" w:space="0" w:color="auto"/>
            </w:tcBorders>
            <w:vAlign w:val="center"/>
          </w:tcPr>
          <w:p w14:paraId="79846493" w14:textId="77777777" w:rsidR="00315B95" w:rsidRPr="000B14C5" w:rsidRDefault="00315B95" w:rsidP="00427675">
            <w:pPr>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特記事項</w:t>
            </w:r>
          </w:p>
        </w:tc>
        <w:tc>
          <w:tcPr>
            <w:tcW w:w="7553" w:type="dxa"/>
            <w:gridSpan w:val="4"/>
            <w:tcBorders>
              <w:bottom w:val="single" w:sz="4" w:space="0" w:color="auto"/>
            </w:tcBorders>
            <w:vAlign w:val="center"/>
          </w:tcPr>
          <w:p w14:paraId="6713431A" w14:textId="77777777" w:rsidR="00315B95" w:rsidRPr="000B14C5" w:rsidRDefault="00315B95" w:rsidP="00427675">
            <w:pPr>
              <w:rPr>
                <w:rFonts w:ascii="ＭＳ Ｐゴシック" w:eastAsia="ＭＳ Ｐゴシック" w:hAnsi="ＭＳ Ｐゴシック"/>
                <w:color w:val="000000" w:themeColor="text1"/>
                <w:sz w:val="22"/>
                <w:szCs w:val="22"/>
              </w:rPr>
            </w:pPr>
          </w:p>
        </w:tc>
      </w:tr>
    </w:tbl>
    <w:p w14:paraId="0765AB54" w14:textId="5FAEFECB" w:rsidR="007214D0" w:rsidRPr="000B14C5" w:rsidRDefault="007214D0" w:rsidP="00315B95">
      <w:pPr>
        <w:widowControl/>
        <w:jc w:val="left"/>
        <w:rPr>
          <w:rFonts w:ascii="ＭＳ Ｐゴシック" w:eastAsia="ＭＳ Ｐゴシック" w:hAnsi="ＭＳ Ｐゴシック"/>
          <w:color w:val="000000" w:themeColor="text1"/>
          <w:sz w:val="22"/>
          <w:szCs w:val="22"/>
        </w:rPr>
      </w:pPr>
    </w:p>
    <w:p w14:paraId="57718B36" w14:textId="0704D76C" w:rsidR="00E1268E" w:rsidRPr="000B14C5" w:rsidRDefault="00E1268E" w:rsidP="00315B95">
      <w:pPr>
        <w:widowControl/>
        <w:jc w:val="lef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　　※財務状況欄の記載方法</w:t>
      </w:r>
    </w:p>
    <w:p w14:paraId="5FC8FF35" w14:textId="2526653A" w:rsidR="00E1268E" w:rsidRPr="000B14C5" w:rsidRDefault="00E1268E" w:rsidP="00315B95">
      <w:pPr>
        <w:widowControl/>
        <w:jc w:val="lef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　　　　・総収入：損益計算書の「営業収益＋営業外収益＋特別利益」を記載してください。</w:t>
      </w:r>
    </w:p>
    <w:p w14:paraId="37E1F9CA" w14:textId="77777777" w:rsidR="00E1268E" w:rsidRPr="000B14C5" w:rsidRDefault="00E1268E" w:rsidP="00E1268E">
      <w:pPr>
        <w:widowControl/>
        <w:jc w:val="lef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　　　　・総支出：損益計算書の「営業原価＋販売費及び一般管理費＋営業外費用＋特別損失＋税金」を記載</w:t>
      </w:r>
    </w:p>
    <w:p w14:paraId="0A46A2A5" w14:textId="7E986830" w:rsidR="00E1268E" w:rsidRPr="000B14C5" w:rsidRDefault="00E1268E" w:rsidP="00E1268E">
      <w:pPr>
        <w:widowControl/>
        <w:ind w:firstLineChars="700" w:firstLine="1447"/>
        <w:jc w:val="lef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してください。</w:t>
      </w:r>
    </w:p>
    <w:p w14:paraId="14418389" w14:textId="7561E12E" w:rsidR="00E1268E" w:rsidRPr="000B14C5" w:rsidRDefault="00E1268E" w:rsidP="00E1268E">
      <w:pPr>
        <w:widowControl/>
        <w:jc w:val="lef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　　　　・当期収支差額：損益計算書の「当期純利益」を記載してください。</w:t>
      </w:r>
    </w:p>
    <w:p w14:paraId="73CB1C88" w14:textId="75085E1B" w:rsidR="00E1268E" w:rsidRPr="000B14C5" w:rsidRDefault="00E1268E" w:rsidP="00E1268E">
      <w:pPr>
        <w:widowControl/>
        <w:jc w:val="left"/>
        <w:rPr>
          <w:rFonts w:ascii="ＭＳ Ｐゴシック" w:eastAsia="ＭＳ Ｐゴシック" w:hAnsi="ＭＳ Ｐゴシック"/>
          <w:color w:val="000000" w:themeColor="text1"/>
          <w:sz w:val="22"/>
          <w:szCs w:val="22"/>
        </w:rPr>
      </w:pPr>
    </w:p>
    <w:p w14:paraId="41101530" w14:textId="77777777" w:rsidR="007809D0" w:rsidRPr="000B14C5" w:rsidRDefault="007809D0">
      <w:pPr>
        <w:widowControl/>
        <w:jc w:val="left"/>
        <w:rPr>
          <w:color w:val="000000" w:themeColor="text1"/>
        </w:rPr>
      </w:pPr>
      <w:r w:rsidRPr="000B14C5">
        <w:rPr>
          <w:color w:val="000000" w:themeColor="text1"/>
        </w:rPr>
        <w:br w:type="page"/>
      </w:r>
    </w:p>
    <w:p w14:paraId="56445AF3" w14:textId="564B97AE" w:rsidR="007809D0" w:rsidRPr="000B14C5" w:rsidRDefault="00146191" w:rsidP="00622BB1">
      <w:pPr>
        <w:pStyle w:val="1"/>
        <w:rPr>
          <w:color w:val="000000" w:themeColor="text1"/>
        </w:rPr>
      </w:pPr>
      <w:bookmarkStart w:id="2" w:name="_Hlk78966558"/>
      <w:r w:rsidRPr="000B14C5">
        <w:rPr>
          <w:rFonts w:hint="eastAsia"/>
          <w:color w:val="000000" w:themeColor="text1"/>
        </w:rPr>
        <w:lastRenderedPageBreak/>
        <w:t>（様式６</w:t>
      </w:r>
      <w:r w:rsidR="007809D0" w:rsidRPr="000B14C5">
        <w:rPr>
          <w:rFonts w:hint="eastAsia"/>
          <w:color w:val="000000" w:themeColor="text1"/>
        </w:rPr>
        <w:t>）</w:t>
      </w:r>
    </w:p>
    <w:p w14:paraId="1761F179" w14:textId="6166BBEE" w:rsidR="007809D0" w:rsidRPr="000B14C5" w:rsidRDefault="008F4B81" w:rsidP="007809D0">
      <w:pPr>
        <w:adjustRightInd w:val="0"/>
        <w:snapToGrid w:val="0"/>
        <w:spacing w:line="240" w:lineRule="atLeast"/>
        <w:jc w:val="center"/>
        <w:rPr>
          <w:rFonts w:ascii="ＭＳ Ｐゴシック" w:eastAsia="ＭＳ Ｐゴシック" w:hAnsi="ＭＳ Ｐゴシック"/>
          <w:color w:val="000000" w:themeColor="text1"/>
          <w:sz w:val="32"/>
          <w:szCs w:val="32"/>
        </w:rPr>
      </w:pPr>
      <w:r w:rsidRPr="000B14C5">
        <w:rPr>
          <w:rFonts w:ascii="ＭＳ Ｐゴシック" w:eastAsia="ＭＳ Ｐゴシック" w:hAnsi="ＭＳ Ｐゴシック" w:hint="eastAsia"/>
          <w:color w:val="000000" w:themeColor="text1"/>
          <w:sz w:val="32"/>
          <w:szCs w:val="32"/>
        </w:rPr>
        <w:t>提案</w:t>
      </w:r>
      <w:r w:rsidR="007809D0" w:rsidRPr="000B14C5">
        <w:rPr>
          <w:rFonts w:ascii="ＭＳ Ｐゴシック" w:eastAsia="ＭＳ Ｐゴシック" w:hAnsi="ＭＳ Ｐゴシック" w:hint="eastAsia"/>
          <w:color w:val="000000" w:themeColor="text1"/>
          <w:sz w:val="32"/>
          <w:szCs w:val="32"/>
        </w:rPr>
        <w:t>書①</w:t>
      </w:r>
      <w:r w:rsidR="00637C61" w:rsidRPr="000B14C5">
        <w:rPr>
          <w:rFonts w:ascii="ＭＳ Ｐゴシック" w:eastAsia="ＭＳ Ｐゴシック" w:hAnsi="ＭＳ Ｐゴシック" w:hint="eastAsia"/>
          <w:color w:val="000000" w:themeColor="text1"/>
          <w:sz w:val="32"/>
          <w:szCs w:val="32"/>
        </w:rPr>
        <w:t xml:space="preserve">　</w:t>
      </w:r>
      <w:r w:rsidR="00330F5C" w:rsidRPr="000B14C5">
        <w:rPr>
          <w:rFonts w:ascii="ＭＳ Ｐゴシック" w:eastAsia="ＭＳ Ｐゴシック" w:hAnsi="ＭＳ Ｐゴシック" w:hint="eastAsia"/>
          <w:color w:val="000000" w:themeColor="text1"/>
          <w:sz w:val="32"/>
          <w:szCs w:val="32"/>
        </w:rPr>
        <w:t>（</w:t>
      </w:r>
      <w:r w:rsidR="00BA0E63" w:rsidRPr="000B14C5">
        <w:rPr>
          <w:rFonts w:ascii="ＭＳ Ｐゴシック" w:eastAsia="ＭＳ Ｐゴシック" w:hAnsi="ＭＳ Ｐゴシック" w:hint="eastAsia"/>
          <w:color w:val="000000" w:themeColor="text1"/>
          <w:sz w:val="32"/>
          <w:szCs w:val="32"/>
        </w:rPr>
        <w:t>事業方針）</w:t>
      </w:r>
    </w:p>
    <w:p w14:paraId="23797697" w14:textId="77777777" w:rsidR="007809D0" w:rsidRPr="000B14C5" w:rsidRDefault="007809D0" w:rsidP="007809D0">
      <w:pPr>
        <w:adjustRightInd w:val="0"/>
        <w:snapToGrid w:val="0"/>
        <w:spacing w:line="24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　　　　　　　　　　　　　　　　　　　　　　　　　　　　　　　　　　　　　　　　　　　　　　　　　</w:t>
      </w:r>
    </w:p>
    <w:p w14:paraId="5C298A99" w14:textId="42CB4F28" w:rsidR="007809D0" w:rsidRPr="000B14C5" w:rsidRDefault="007809D0" w:rsidP="009B12DB">
      <w:pPr>
        <w:spacing w:line="360" w:lineRule="auto"/>
        <w:ind w:firstLineChars="2800" w:firstLine="5789"/>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応募者名</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6946"/>
      </w:tblGrid>
      <w:tr w:rsidR="00C43E58" w:rsidRPr="000B14C5" w14:paraId="74E41B69" w14:textId="07483A90" w:rsidTr="00C43E58">
        <w:trPr>
          <w:trHeight w:val="493"/>
        </w:trPr>
        <w:tc>
          <w:tcPr>
            <w:tcW w:w="2552" w:type="dxa"/>
            <w:vAlign w:val="center"/>
          </w:tcPr>
          <w:p w14:paraId="46BDA808" w14:textId="7207BCE8" w:rsidR="00C43E58" w:rsidRPr="000B14C5" w:rsidRDefault="00C43E58" w:rsidP="00C43E58">
            <w:pPr>
              <w:spacing w:line="0" w:lineRule="atLeast"/>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提案項目</w:t>
            </w:r>
          </w:p>
        </w:tc>
        <w:tc>
          <w:tcPr>
            <w:tcW w:w="6946" w:type="dxa"/>
            <w:vAlign w:val="center"/>
          </w:tcPr>
          <w:p w14:paraId="78FB4F38" w14:textId="1765DBF8" w:rsidR="00C43E58" w:rsidRPr="000B14C5" w:rsidRDefault="00C43E58" w:rsidP="00115554">
            <w:pPr>
              <w:spacing w:line="0" w:lineRule="atLeast"/>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提案内容</w:t>
            </w:r>
          </w:p>
        </w:tc>
      </w:tr>
      <w:tr w:rsidR="00C43E58" w:rsidRPr="000B14C5" w14:paraId="01CE9D54" w14:textId="36572A33" w:rsidTr="00B5301B">
        <w:trPr>
          <w:trHeight w:val="8497"/>
        </w:trPr>
        <w:tc>
          <w:tcPr>
            <w:tcW w:w="2552" w:type="dxa"/>
            <w:vAlign w:val="center"/>
          </w:tcPr>
          <w:p w14:paraId="0C35AA30" w14:textId="2A336FED" w:rsidR="00C43E58" w:rsidRPr="000B14C5" w:rsidRDefault="00C43E58" w:rsidP="0011555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事業運営の考え方</w:t>
            </w:r>
          </w:p>
        </w:tc>
        <w:tc>
          <w:tcPr>
            <w:tcW w:w="6946" w:type="dxa"/>
            <w:vAlign w:val="center"/>
          </w:tcPr>
          <w:p w14:paraId="48FABC9F" w14:textId="77777777" w:rsidR="00C43E58" w:rsidRPr="000B14C5" w:rsidRDefault="00C43E58" w:rsidP="00115554">
            <w:pPr>
              <w:spacing w:line="0" w:lineRule="atLeast"/>
              <w:rPr>
                <w:rFonts w:ascii="ＭＳ Ｐゴシック" w:eastAsia="ＭＳ Ｐゴシック" w:hAnsi="ＭＳ Ｐゴシック"/>
                <w:color w:val="000000" w:themeColor="text1"/>
                <w:sz w:val="22"/>
                <w:szCs w:val="22"/>
              </w:rPr>
            </w:pPr>
          </w:p>
        </w:tc>
      </w:tr>
      <w:tr w:rsidR="00C43E58" w:rsidRPr="000B14C5" w14:paraId="0CB002C9" w14:textId="77777777" w:rsidTr="00B5301B">
        <w:trPr>
          <w:trHeight w:val="3552"/>
        </w:trPr>
        <w:tc>
          <w:tcPr>
            <w:tcW w:w="2552" w:type="dxa"/>
            <w:vAlign w:val="center"/>
          </w:tcPr>
          <w:p w14:paraId="79EEC34B" w14:textId="2B127B4F" w:rsidR="00C43E58" w:rsidRPr="000B14C5" w:rsidRDefault="00C43E58" w:rsidP="0011555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関内・関外地区全体が活性化するような独自の取組</w:t>
            </w:r>
          </w:p>
        </w:tc>
        <w:tc>
          <w:tcPr>
            <w:tcW w:w="6946" w:type="dxa"/>
            <w:vAlign w:val="center"/>
          </w:tcPr>
          <w:p w14:paraId="57C71CFD" w14:textId="77777777" w:rsidR="00C43E58" w:rsidRPr="000B14C5" w:rsidRDefault="00C43E58" w:rsidP="00115554">
            <w:pPr>
              <w:spacing w:line="0" w:lineRule="atLeast"/>
              <w:rPr>
                <w:rFonts w:ascii="ＭＳ Ｐゴシック" w:eastAsia="ＭＳ Ｐゴシック" w:hAnsi="ＭＳ Ｐゴシック"/>
                <w:color w:val="000000" w:themeColor="text1"/>
                <w:sz w:val="22"/>
                <w:szCs w:val="22"/>
              </w:rPr>
            </w:pPr>
          </w:p>
        </w:tc>
      </w:tr>
    </w:tbl>
    <w:p w14:paraId="44E6C738" w14:textId="33AFD2CB" w:rsidR="007809D0" w:rsidRPr="000B14C5" w:rsidRDefault="004848D3" w:rsidP="00330F5C">
      <w:pPr>
        <w:autoSpaceDN w:val="0"/>
        <w:spacing w:line="440" w:lineRule="exact"/>
        <w:jc w:val="lef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w:t>
      </w:r>
      <w:r w:rsidR="00B5301B" w:rsidRPr="000B14C5">
        <w:rPr>
          <w:rFonts w:ascii="ＭＳ Ｐゴシック" w:eastAsia="ＭＳ Ｐゴシック" w:hAnsi="ＭＳ Ｐゴシック" w:hint="eastAsia"/>
          <w:color w:val="000000" w:themeColor="text1"/>
          <w:szCs w:val="21"/>
        </w:rPr>
        <w:t>各欄は拡大・縮小して構いませんが、全体として</w:t>
      </w:r>
      <w:r w:rsidR="00BA7ABD" w:rsidRPr="000B14C5">
        <w:rPr>
          <w:rFonts w:ascii="ＭＳ Ｐゴシック" w:eastAsia="ＭＳ Ｐゴシック" w:hAnsi="ＭＳ Ｐゴシック" w:hint="eastAsia"/>
          <w:color w:val="000000" w:themeColor="text1"/>
          <w:szCs w:val="21"/>
        </w:rPr>
        <w:t>A4</w:t>
      </w:r>
      <w:r w:rsidR="0060597A" w:rsidRPr="000B14C5">
        <w:rPr>
          <w:rFonts w:ascii="ＭＳ Ｐゴシック" w:eastAsia="ＭＳ Ｐゴシック" w:hAnsi="ＭＳ Ｐゴシック" w:hint="eastAsia"/>
          <w:color w:val="000000" w:themeColor="text1"/>
          <w:szCs w:val="21"/>
        </w:rPr>
        <w:t>判</w:t>
      </w:r>
      <w:r w:rsidRPr="000B14C5">
        <w:rPr>
          <w:rFonts w:ascii="ＭＳ Ｐゴシック" w:eastAsia="ＭＳ Ｐゴシック" w:hAnsi="ＭＳ Ｐゴシック" w:hint="eastAsia"/>
          <w:color w:val="000000" w:themeColor="text1"/>
          <w:szCs w:val="21"/>
        </w:rPr>
        <w:t>１枚に収めてください。</w:t>
      </w:r>
    </w:p>
    <w:p w14:paraId="7B3684B8" w14:textId="26942F7E" w:rsidR="00725B3E" w:rsidRPr="000B14C5" w:rsidRDefault="00725B3E" w:rsidP="00330F5C">
      <w:pPr>
        <w:autoSpaceDN w:val="0"/>
        <w:spacing w:line="440" w:lineRule="exact"/>
        <w:jc w:val="left"/>
        <w:rPr>
          <w:rFonts w:ascii="ＭＳ Ｐゴシック" w:eastAsia="ＭＳ Ｐゴシック" w:hAnsi="ＭＳ Ｐゴシック"/>
          <w:color w:val="000000" w:themeColor="text1"/>
          <w:szCs w:val="21"/>
        </w:rPr>
      </w:pPr>
    </w:p>
    <w:p w14:paraId="1DEEBF68" w14:textId="072553A9" w:rsidR="00725B3E" w:rsidRPr="000B14C5" w:rsidRDefault="00725B3E" w:rsidP="00330F5C">
      <w:pPr>
        <w:autoSpaceDN w:val="0"/>
        <w:spacing w:line="440" w:lineRule="exact"/>
        <w:jc w:val="left"/>
        <w:rPr>
          <w:rFonts w:ascii="ＭＳ Ｐゴシック" w:eastAsia="ＭＳ Ｐゴシック" w:hAnsi="ＭＳ Ｐゴシック"/>
          <w:color w:val="000000" w:themeColor="text1"/>
          <w:szCs w:val="21"/>
        </w:rPr>
      </w:pPr>
    </w:p>
    <w:p w14:paraId="3E071FC9" w14:textId="77777777" w:rsidR="00725B3E" w:rsidRPr="000B14C5" w:rsidRDefault="00725B3E" w:rsidP="00330F5C">
      <w:pPr>
        <w:autoSpaceDN w:val="0"/>
        <w:spacing w:line="440" w:lineRule="exact"/>
        <w:jc w:val="left"/>
        <w:rPr>
          <w:rFonts w:ascii="ＭＳ Ｐゴシック" w:eastAsia="ＭＳ Ｐゴシック" w:hAnsi="ＭＳ Ｐゴシック"/>
          <w:color w:val="000000" w:themeColor="text1"/>
          <w:szCs w:val="21"/>
        </w:rPr>
      </w:pPr>
    </w:p>
    <w:bookmarkEnd w:id="2"/>
    <w:p w14:paraId="00437350" w14:textId="659F4D63" w:rsidR="00637C61" w:rsidRPr="000B14C5" w:rsidRDefault="00C43E58" w:rsidP="00637C61">
      <w:pPr>
        <w:pStyle w:val="1"/>
        <w:rPr>
          <w:color w:val="000000" w:themeColor="text1"/>
        </w:rPr>
      </w:pPr>
      <w:r w:rsidRPr="000B14C5">
        <w:rPr>
          <w:rFonts w:hint="eastAsia"/>
          <w:color w:val="000000" w:themeColor="text1"/>
        </w:rPr>
        <w:lastRenderedPageBreak/>
        <w:t>（様式７</w:t>
      </w:r>
      <w:r w:rsidR="00637C61" w:rsidRPr="000B14C5">
        <w:rPr>
          <w:rFonts w:hint="eastAsia"/>
          <w:color w:val="000000" w:themeColor="text1"/>
        </w:rPr>
        <w:t>）</w:t>
      </w:r>
    </w:p>
    <w:p w14:paraId="36AB82EE" w14:textId="29AB341D" w:rsidR="00637C61" w:rsidRPr="000B14C5" w:rsidRDefault="00637C61" w:rsidP="00637C61">
      <w:pPr>
        <w:adjustRightInd w:val="0"/>
        <w:snapToGrid w:val="0"/>
        <w:spacing w:line="240" w:lineRule="atLeast"/>
        <w:jc w:val="center"/>
        <w:rPr>
          <w:rFonts w:ascii="ＭＳ Ｐゴシック" w:eastAsia="ＭＳ Ｐゴシック" w:hAnsi="ＭＳ Ｐゴシック"/>
          <w:color w:val="000000" w:themeColor="text1"/>
          <w:sz w:val="32"/>
          <w:szCs w:val="32"/>
        </w:rPr>
      </w:pPr>
      <w:r w:rsidRPr="000B14C5">
        <w:rPr>
          <w:rFonts w:ascii="ＭＳ Ｐゴシック" w:eastAsia="ＭＳ Ｐゴシック" w:hAnsi="ＭＳ Ｐゴシック" w:hint="eastAsia"/>
          <w:color w:val="000000" w:themeColor="text1"/>
          <w:sz w:val="32"/>
          <w:szCs w:val="32"/>
        </w:rPr>
        <w:t>提案</w:t>
      </w:r>
      <w:r w:rsidR="00C43E58" w:rsidRPr="000B14C5">
        <w:rPr>
          <w:rFonts w:ascii="ＭＳ Ｐゴシック" w:eastAsia="ＭＳ Ｐゴシック" w:hAnsi="ＭＳ Ｐゴシック" w:hint="eastAsia"/>
          <w:color w:val="000000" w:themeColor="text1"/>
          <w:sz w:val="32"/>
          <w:szCs w:val="32"/>
        </w:rPr>
        <w:t>書②</w:t>
      </w:r>
      <w:r w:rsidRPr="000B14C5">
        <w:rPr>
          <w:rFonts w:ascii="ＭＳ Ｐゴシック" w:eastAsia="ＭＳ Ｐゴシック" w:hAnsi="ＭＳ Ｐゴシック" w:hint="eastAsia"/>
          <w:color w:val="000000" w:themeColor="text1"/>
          <w:sz w:val="32"/>
          <w:szCs w:val="32"/>
        </w:rPr>
        <w:t xml:space="preserve">　（施設の整備計画）</w:t>
      </w:r>
    </w:p>
    <w:p w14:paraId="6CCAA725" w14:textId="77777777" w:rsidR="00637C61" w:rsidRPr="000B14C5" w:rsidRDefault="00637C61" w:rsidP="00637C61">
      <w:pPr>
        <w:adjustRightInd w:val="0"/>
        <w:snapToGrid w:val="0"/>
        <w:spacing w:line="24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　　　　　　　　　　　　　　　　　　　　　　　　　　　　　　　　　　　　　　　　　　　　　　　　　</w:t>
      </w:r>
    </w:p>
    <w:p w14:paraId="357B37FE" w14:textId="77777777" w:rsidR="00637C61" w:rsidRPr="000B14C5" w:rsidRDefault="00637C61" w:rsidP="00637C61">
      <w:pPr>
        <w:spacing w:line="360" w:lineRule="auto"/>
        <w:ind w:firstLineChars="2800" w:firstLine="5789"/>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応募者名</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
        <w:gridCol w:w="2408"/>
        <w:gridCol w:w="2269"/>
        <w:gridCol w:w="2336"/>
        <w:gridCol w:w="2200"/>
      </w:tblGrid>
      <w:tr w:rsidR="009F2C32" w:rsidRPr="000B14C5" w14:paraId="13E9425E" w14:textId="77777777" w:rsidTr="009F090D">
        <w:trPr>
          <w:trHeight w:val="493"/>
        </w:trPr>
        <w:tc>
          <w:tcPr>
            <w:tcW w:w="2693" w:type="dxa"/>
            <w:gridSpan w:val="2"/>
            <w:vAlign w:val="center"/>
          </w:tcPr>
          <w:p w14:paraId="531FE75C" w14:textId="77777777" w:rsidR="00637C61" w:rsidRPr="000B14C5" w:rsidRDefault="00637C61" w:rsidP="009F090D">
            <w:pPr>
              <w:spacing w:line="0" w:lineRule="atLeast"/>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提案項目</w:t>
            </w:r>
          </w:p>
        </w:tc>
        <w:tc>
          <w:tcPr>
            <w:tcW w:w="6805" w:type="dxa"/>
            <w:gridSpan w:val="3"/>
            <w:vAlign w:val="center"/>
          </w:tcPr>
          <w:p w14:paraId="09FB9755" w14:textId="77777777" w:rsidR="00637C61" w:rsidRPr="000B14C5" w:rsidRDefault="00637C61" w:rsidP="009F090D">
            <w:pPr>
              <w:spacing w:line="0" w:lineRule="atLeast"/>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提案内容</w:t>
            </w:r>
          </w:p>
        </w:tc>
      </w:tr>
      <w:tr w:rsidR="009F2C32" w:rsidRPr="000B14C5" w14:paraId="50D6341F" w14:textId="77777777" w:rsidTr="006A4147">
        <w:trPr>
          <w:trHeight w:val="559"/>
        </w:trPr>
        <w:tc>
          <w:tcPr>
            <w:tcW w:w="9498" w:type="dxa"/>
            <w:gridSpan w:val="5"/>
            <w:tcBorders>
              <w:bottom w:val="nil"/>
            </w:tcBorders>
            <w:vAlign w:val="center"/>
          </w:tcPr>
          <w:p w14:paraId="03864373" w14:textId="3C961D33" w:rsidR="006A4147" w:rsidRPr="000B14C5" w:rsidRDefault="006A4147" w:rsidP="006A4147">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公募対象公園施設</w:t>
            </w:r>
          </w:p>
        </w:tc>
      </w:tr>
      <w:tr w:rsidR="009F2C32" w:rsidRPr="000B14C5" w14:paraId="6F22E192" w14:textId="77777777" w:rsidTr="00C05289">
        <w:trPr>
          <w:trHeight w:val="722"/>
        </w:trPr>
        <w:tc>
          <w:tcPr>
            <w:tcW w:w="285" w:type="dxa"/>
            <w:vMerge w:val="restart"/>
            <w:tcBorders>
              <w:top w:val="nil"/>
            </w:tcBorders>
            <w:vAlign w:val="center"/>
          </w:tcPr>
          <w:p w14:paraId="18E8ECF5" w14:textId="77777777" w:rsidR="00977BBB" w:rsidRPr="000B14C5" w:rsidRDefault="00977BBB" w:rsidP="009F090D">
            <w:pPr>
              <w:spacing w:line="0" w:lineRule="atLeast"/>
              <w:rPr>
                <w:rFonts w:ascii="ＭＳ Ｐゴシック" w:eastAsia="ＭＳ Ｐゴシック" w:hAnsi="ＭＳ Ｐゴシック"/>
                <w:color w:val="000000" w:themeColor="text1"/>
                <w:sz w:val="22"/>
                <w:szCs w:val="22"/>
              </w:rPr>
            </w:pPr>
          </w:p>
        </w:tc>
        <w:tc>
          <w:tcPr>
            <w:tcW w:w="2408" w:type="dxa"/>
            <w:tcBorders>
              <w:bottom w:val="single" w:sz="4" w:space="0" w:color="auto"/>
            </w:tcBorders>
            <w:vAlign w:val="center"/>
          </w:tcPr>
          <w:p w14:paraId="3AD72714" w14:textId="25465D83" w:rsidR="00977BBB" w:rsidRPr="000B14C5" w:rsidRDefault="00977BBB" w:rsidP="009F090D">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リニューアルコンセプト</w:t>
            </w:r>
            <w:r w:rsidR="008D6BD1" w:rsidRPr="000B14C5">
              <w:rPr>
                <w:rFonts w:ascii="ＭＳ Ｐゴシック" w:eastAsia="ＭＳ Ｐゴシック" w:hAnsi="ＭＳ Ｐゴシック" w:hint="eastAsia"/>
                <w:color w:val="000000" w:themeColor="text1"/>
                <w:sz w:val="22"/>
                <w:szCs w:val="22"/>
              </w:rPr>
              <w:t>に基づく施設</w:t>
            </w:r>
          </w:p>
        </w:tc>
        <w:tc>
          <w:tcPr>
            <w:tcW w:w="6805" w:type="dxa"/>
            <w:gridSpan w:val="3"/>
            <w:tcBorders>
              <w:bottom w:val="single" w:sz="4" w:space="0" w:color="auto"/>
            </w:tcBorders>
            <w:vAlign w:val="center"/>
          </w:tcPr>
          <w:p w14:paraId="6B030D52" w14:textId="77777777" w:rsidR="00977BBB" w:rsidRPr="000B14C5" w:rsidRDefault="00977BBB" w:rsidP="009F090D">
            <w:pPr>
              <w:spacing w:line="0" w:lineRule="atLeast"/>
              <w:rPr>
                <w:rFonts w:ascii="ＭＳ Ｐゴシック" w:eastAsia="ＭＳ Ｐゴシック" w:hAnsi="ＭＳ Ｐゴシック"/>
                <w:color w:val="000000" w:themeColor="text1"/>
                <w:sz w:val="22"/>
                <w:szCs w:val="22"/>
              </w:rPr>
            </w:pPr>
          </w:p>
        </w:tc>
      </w:tr>
      <w:tr w:rsidR="009F2C32" w:rsidRPr="000B14C5" w14:paraId="3A989066" w14:textId="77777777" w:rsidTr="00C05289">
        <w:trPr>
          <w:trHeight w:val="691"/>
        </w:trPr>
        <w:tc>
          <w:tcPr>
            <w:tcW w:w="285" w:type="dxa"/>
            <w:vMerge/>
            <w:tcBorders>
              <w:top w:val="nil"/>
            </w:tcBorders>
            <w:vAlign w:val="center"/>
          </w:tcPr>
          <w:p w14:paraId="66B7A410" w14:textId="77777777" w:rsidR="00977BBB" w:rsidRPr="000B14C5" w:rsidRDefault="00977BBB" w:rsidP="009F090D">
            <w:pPr>
              <w:spacing w:line="0" w:lineRule="atLeast"/>
              <w:rPr>
                <w:rFonts w:ascii="ＭＳ Ｐゴシック" w:eastAsia="ＭＳ Ｐゴシック" w:hAnsi="ＭＳ Ｐゴシック"/>
                <w:color w:val="000000" w:themeColor="text1"/>
                <w:sz w:val="22"/>
                <w:szCs w:val="22"/>
              </w:rPr>
            </w:pPr>
          </w:p>
        </w:tc>
        <w:tc>
          <w:tcPr>
            <w:tcW w:w="2408" w:type="dxa"/>
            <w:tcBorders>
              <w:bottom w:val="single" w:sz="4" w:space="0" w:color="auto"/>
            </w:tcBorders>
            <w:vAlign w:val="center"/>
          </w:tcPr>
          <w:p w14:paraId="2E1DE94F" w14:textId="0FC5A0A7" w:rsidR="00977BBB" w:rsidRPr="000B14C5" w:rsidRDefault="00977BBB" w:rsidP="009F090D">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オープンスペースを感じられるような建物の配置</w:t>
            </w:r>
          </w:p>
        </w:tc>
        <w:tc>
          <w:tcPr>
            <w:tcW w:w="6805" w:type="dxa"/>
            <w:gridSpan w:val="3"/>
            <w:tcBorders>
              <w:bottom w:val="single" w:sz="4" w:space="0" w:color="auto"/>
            </w:tcBorders>
            <w:vAlign w:val="center"/>
          </w:tcPr>
          <w:p w14:paraId="4C8C39F7" w14:textId="77777777" w:rsidR="00977BBB" w:rsidRPr="000B14C5" w:rsidRDefault="00977BBB" w:rsidP="009F090D">
            <w:pPr>
              <w:spacing w:line="0" w:lineRule="atLeast"/>
              <w:rPr>
                <w:rFonts w:ascii="ＭＳ Ｐゴシック" w:eastAsia="ＭＳ Ｐゴシック" w:hAnsi="ＭＳ Ｐゴシック"/>
                <w:color w:val="000000" w:themeColor="text1"/>
                <w:sz w:val="22"/>
                <w:szCs w:val="22"/>
              </w:rPr>
            </w:pPr>
          </w:p>
        </w:tc>
      </w:tr>
      <w:tr w:rsidR="009F2C32" w:rsidRPr="000B14C5" w14:paraId="46A67949" w14:textId="77777777" w:rsidTr="00C05289">
        <w:trPr>
          <w:trHeight w:val="971"/>
        </w:trPr>
        <w:tc>
          <w:tcPr>
            <w:tcW w:w="285" w:type="dxa"/>
            <w:vMerge/>
            <w:tcBorders>
              <w:top w:val="nil"/>
            </w:tcBorders>
            <w:vAlign w:val="center"/>
          </w:tcPr>
          <w:p w14:paraId="06DFC991" w14:textId="77777777" w:rsidR="00C05289" w:rsidRPr="000B14C5" w:rsidRDefault="00C05289" w:rsidP="009F090D">
            <w:pPr>
              <w:spacing w:line="0" w:lineRule="atLeast"/>
              <w:rPr>
                <w:rFonts w:ascii="ＭＳ Ｐゴシック" w:eastAsia="ＭＳ Ｐゴシック" w:hAnsi="ＭＳ Ｐゴシック"/>
                <w:color w:val="000000" w:themeColor="text1"/>
                <w:sz w:val="22"/>
                <w:szCs w:val="22"/>
              </w:rPr>
            </w:pPr>
          </w:p>
        </w:tc>
        <w:tc>
          <w:tcPr>
            <w:tcW w:w="2408" w:type="dxa"/>
            <w:tcBorders>
              <w:bottom w:val="single" w:sz="4" w:space="0" w:color="auto"/>
            </w:tcBorders>
            <w:vAlign w:val="center"/>
          </w:tcPr>
          <w:p w14:paraId="5244867B" w14:textId="5D747D79" w:rsidR="00C05289" w:rsidRPr="000B14C5" w:rsidRDefault="00C05289" w:rsidP="009F090D">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周辺のまちづくりや既存店舗等との連携を考慮した配置と設え</w:t>
            </w:r>
          </w:p>
        </w:tc>
        <w:tc>
          <w:tcPr>
            <w:tcW w:w="6805" w:type="dxa"/>
            <w:gridSpan w:val="3"/>
            <w:tcBorders>
              <w:bottom w:val="single" w:sz="4" w:space="0" w:color="auto"/>
            </w:tcBorders>
            <w:vAlign w:val="center"/>
          </w:tcPr>
          <w:p w14:paraId="29E80F7A" w14:textId="77777777" w:rsidR="00C05289" w:rsidRPr="000B14C5" w:rsidRDefault="00C05289" w:rsidP="009F090D">
            <w:pPr>
              <w:spacing w:line="0" w:lineRule="atLeast"/>
              <w:rPr>
                <w:rFonts w:ascii="ＭＳ Ｐゴシック" w:eastAsia="ＭＳ Ｐゴシック" w:hAnsi="ＭＳ Ｐゴシック"/>
                <w:color w:val="000000" w:themeColor="text1"/>
                <w:sz w:val="22"/>
                <w:szCs w:val="22"/>
              </w:rPr>
            </w:pPr>
          </w:p>
        </w:tc>
      </w:tr>
      <w:tr w:rsidR="009F2C32" w:rsidRPr="000B14C5" w14:paraId="35C67A38" w14:textId="77777777" w:rsidTr="00C05289">
        <w:trPr>
          <w:trHeight w:val="714"/>
        </w:trPr>
        <w:tc>
          <w:tcPr>
            <w:tcW w:w="285" w:type="dxa"/>
            <w:vMerge/>
            <w:tcBorders>
              <w:top w:val="nil"/>
            </w:tcBorders>
            <w:vAlign w:val="center"/>
          </w:tcPr>
          <w:p w14:paraId="17B98FD2" w14:textId="77777777" w:rsidR="00C05289" w:rsidRPr="000B14C5" w:rsidRDefault="00C05289" w:rsidP="009F090D">
            <w:pPr>
              <w:spacing w:line="0" w:lineRule="atLeast"/>
              <w:rPr>
                <w:rFonts w:ascii="ＭＳ Ｐゴシック" w:eastAsia="ＭＳ Ｐゴシック" w:hAnsi="ＭＳ Ｐゴシック"/>
                <w:color w:val="000000" w:themeColor="text1"/>
                <w:sz w:val="22"/>
                <w:szCs w:val="22"/>
              </w:rPr>
            </w:pPr>
          </w:p>
        </w:tc>
        <w:tc>
          <w:tcPr>
            <w:tcW w:w="2408" w:type="dxa"/>
            <w:tcBorders>
              <w:bottom w:val="single" w:sz="4" w:space="0" w:color="auto"/>
            </w:tcBorders>
            <w:vAlign w:val="center"/>
          </w:tcPr>
          <w:p w14:paraId="44CF1F24" w14:textId="01E334B5" w:rsidR="00C05289" w:rsidRPr="000B14C5" w:rsidRDefault="00C05289" w:rsidP="009F090D">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魅力的な見通し空間の創出</w:t>
            </w:r>
          </w:p>
        </w:tc>
        <w:tc>
          <w:tcPr>
            <w:tcW w:w="6805" w:type="dxa"/>
            <w:gridSpan w:val="3"/>
            <w:tcBorders>
              <w:bottom w:val="single" w:sz="4" w:space="0" w:color="auto"/>
            </w:tcBorders>
            <w:vAlign w:val="center"/>
          </w:tcPr>
          <w:p w14:paraId="58EA763A" w14:textId="77777777" w:rsidR="00C05289" w:rsidRPr="000B14C5" w:rsidRDefault="00C05289" w:rsidP="009F090D">
            <w:pPr>
              <w:spacing w:line="0" w:lineRule="atLeast"/>
              <w:rPr>
                <w:rFonts w:ascii="ＭＳ Ｐゴシック" w:eastAsia="ＭＳ Ｐゴシック" w:hAnsi="ＭＳ Ｐゴシック"/>
                <w:color w:val="000000" w:themeColor="text1"/>
                <w:sz w:val="22"/>
                <w:szCs w:val="22"/>
              </w:rPr>
            </w:pPr>
          </w:p>
        </w:tc>
      </w:tr>
      <w:tr w:rsidR="009F2C32" w:rsidRPr="000B14C5" w14:paraId="700FB7C8" w14:textId="77777777" w:rsidTr="00C05289">
        <w:trPr>
          <w:trHeight w:val="714"/>
        </w:trPr>
        <w:tc>
          <w:tcPr>
            <w:tcW w:w="285" w:type="dxa"/>
            <w:vMerge/>
            <w:tcBorders>
              <w:top w:val="nil"/>
            </w:tcBorders>
            <w:vAlign w:val="center"/>
          </w:tcPr>
          <w:p w14:paraId="27A0AFCE" w14:textId="77777777" w:rsidR="00C05289" w:rsidRPr="000B14C5" w:rsidRDefault="00C05289" w:rsidP="009F090D">
            <w:pPr>
              <w:spacing w:line="0" w:lineRule="atLeast"/>
              <w:rPr>
                <w:rFonts w:ascii="ＭＳ Ｐゴシック" w:eastAsia="ＭＳ Ｐゴシック" w:hAnsi="ＭＳ Ｐゴシック"/>
                <w:color w:val="000000" w:themeColor="text1"/>
                <w:sz w:val="22"/>
                <w:szCs w:val="22"/>
              </w:rPr>
            </w:pPr>
          </w:p>
        </w:tc>
        <w:tc>
          <w:tcPr>
            <w:tcW w:w="2408" w:type="dxa"/>
            <w:tcBorders>
              <w:bottom w:val="single" w:sz="4" w:space="0" w:color="auto"/>
            </w:tcBorders>
            <w:vAlign w:val="center"/>
          </w:tcPr>
          <w:p w14:paraId="5A852E27" w14:textId="0B1919D4" w:rsidR="00C05289" w:rsidRPr="000B14C5" w:rsidRDefault="009F2C32" w:rsidP="009F090D">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周辺</w:t>
            </w:r>
            <w:r w:rsidR="00BF2494">
              <w:rPr>
                <w:rFonts w:ascii="ＭＳ Ｐゴシック" w:eastAsia="ＭＳ Ｐゴシック" w:hAnsi="ＭＳ Ｐゴシック" w:hint="eastAsia"/>
                <w:color w:val="000000" w:themeColor="text1"/>
                <w:sz w:val="22"/>
                <w:szCs w:val="22"/>
              </w:rPr>
              <w:t>のまち</w:t>
            </w:r>
            <w:r w:rsidR="008D6BD1" w:rsidRPr="000B14C5">
              <w:rPr>
                <w:rFonts w:ascii="ＭＳ Ｐゴシック" w:eastAsia="ＭＳ Ｐゴシック" w:hAnsi="ＭＳ Ｐゴシック" w:hint="eastAsia"/>
                <w:color w:val="000000" w:themeColor="text1"/>
                <w:sz w:val="22"/>
                <w:szCs w:val="22"/>
              </w:rPr>
              <w:t>からの景観への配慮</w:t>
            </w:r>
          </w:p>
        </w:tc>
        <w:tc>
          <w:tcPr>
            <w:tcW w:w="6805" w:type="dxa"/>
            <w:gridSpan w:val="3"/>
            <w:tcBorders>
              <w:bottom w:val="single" w:sz="4" w:space="0" w:color="auto"/>
            </w:tcBorders>
            <w:vAlign w:val="center"/>
          </w:tcPr>
          <w:p w14:paraId="42487079" w14:textId="77777777" w:rsidR="00C05289" w:rsidRPr="000B14C5" w:rsidRDefault="00C05289" w:rsidP="009F090D">
            <w:pPr>
              <w:spacing w:line="0" w:lineRule="atLeast"/>
              <w:rPr>
                <w:rFonts w:ascii="ＭＳ Ｐゴシック" w:eastAsia="ＭＳ Ｐゴシック" w:hAnsi="ＭＳ Ｐゴシック"/>
                <w:color w:val="000000" w:themeColor="text1"/>
                <w:sz w:val="22"/>
                <w:szCs w:val="22"/>
              </w:rPr>
            </w:pPr>
          </w:p>
        </w:tc>
      </w:tr>
      <w:tr w:rsidR="009F2C32" w:rsidRPr="000B14C5" w14:paraId="679EDD90" w14:textId="77777777" w:rsidTr="00C05289">
        <w:trPr>
          <w:trHeight w:val="714"/>
        </w:trPr>
        <w:tc>
          <w:tcPr>
            <w:tcW w:w="285" w:type="dxa"/>
            <w:vMerge/>
            <w:tcBorders>
              <w:top w:val="nil"/>
            </w:tcBorders>
            <w:vAlign w:val="center"/>
          </w:tcPr>
          <w:p w14:paraId="570F13A2" w14:textId="77777777" w:rsidR="008D6BD1" w:rsidRPr="000B14C5" w:rsidRDefault="008D6BD1" w:rsidP="009F090D">
            <w:pPr>
              <w:spacing w:line="0" w:lineRule="atLeast"/>
              <w:rPr>
                <w:rFonts w:ascii="ＭＳ Ｐゴシック" w:eastAsia="ＭＳ Ｐゴシック" w:hAnsi="ＭＳ Ｐゴシック"/>
                <w:color w:val="000000" w:themeColor="text1"/>
                <w:sz w:val="22"/>
                <w:szCs w:val="22"/>
              </w:rPr>
            </w:pPr>
          </w:p>
        </w:tc>
        <w:tc>
          <w:tcPr>
            <w:tcW w:w="2408" w:type="dxa"/>
            <w:tcBorders>
              <w:bottom w:val="single" w:sz="4" w:space="0" w:color="auto"/>
            </w:tcBorders>
            <w:vAlign w:val="center"/>
          </w:tcPr>
          <w:p w14:paraId="78711194" w14:textId="0E24D8A1" w:rsidR="008D6BD1" w:rsidRPr="000B14C5" w:rsidRDefault="00BF2494" w:rsidP="009F090D">
            <w:pPr>
              <w:spacing w:line="0" w:lineRule="atLeast"/>
              <w:rPr>
                <w:rFonts w:ascii="ＭＳ Ｐゴシック" w:eastAsia="ＭＳ Ｐゴシック" w:hAnsi="ＭＳ Ｐゴシック"/>
                <w:color w:val="000000" w:themeColor="text1"/>
                <w:sz w:val="22"/>
                <w:szCs w:val="22"/>
              </w:rPr>
            </w:pPr>
            <w:r w:rsidRPr="00BF2494">
              <w:rPr>
                <w:rFonts w:ascii="ＭＳ Ｐゴシック" w:eastAsia="ＭＳ Ｐゴシック" w:hAnsi="ＭＳ Ｐゴシック" w:hint="eastAsia"/>
                <w:color w:val="000000" w:themeColor="text1"/>
                <w:sz w:val="22"/>
                <w:szCs w:val="22"/>
              </w:rPr>
              <w:t>緑の軸線の趣旨との整合</w:t>
            </w:r>
          </w:p>
        </w:tc>
        <w:tc>
          <w:tcPr>
            <w:tcW w:w="6805" w:type="dxa"/>
            <w:gridSpan w:val="3"/>
            <w:tcBorders>
              <w:bottom w:val="single" w:sz="4" w:space="0" w:color="auto"/>
            </w:tcBorders>
            <w:vAlign w:val="center"/>
          </w:tcPr>
          <w:p w14:paraId="24BC51E7" w14:textId="77777777" w:rsidR="008D6BD1" w:rsidRPr="000B14C5" w:rsidRDefault="008D6BD1" w:rsidP="009F090D">
            <w:pPr>
              <w:spacing w:line="0" w:lineRule="atLeast"/>
              <w:rPr>
                <w:rFonts w:ascii="ＭＳ Ｐゴシック" w:eastAsia="ＭＳ Ｐゴシック" w:hAnsi="ＭＳ Ｐゴシック"/>
                <w:color w:val="000000" w:themeColor="text1"/>
                <w:sz w:val="22"/>
                <w:szCs w:val="22"/>
              </w:rPr>
            </w:pPr>
          </w:p>
        </w:tc>
      </w:tr>
      <w:tr w:rsidR="009F2C32" w:rsidRPr="000B14C5" w14:paraId="7BC95B4C" w14:textId="77777777" w:rsidTr="00C05289">
        <w:trPr>
          <w:trHeight w:val="714"/>
        </w:trPr>
        <w:tc>
          <w:tcPr>
            <w:tcW w:w="285" w:type="dxa"/>
            <w:vMerge/>
            <w:tcBorders>
              <w:top w:val="nil"/>
            </w:tcBorders>
            <w:vAlign w:val="center"/>
          </w:tcPr>
          <w:p w14:paraId="34B44C28" w14:textId="77777777" w:rsidR="008D6BD1" w:rsidRPr="000B14C5" w:rsidRDefault="008D6BD1" w:rsidP="009F090D">
            <w:pPr>
              <w:spacing w:line="0" w:lineRule="atLeast"/>
              <w:rPr>
                <w:rFonts w:ascii="ＭＳ Ｐゴシック" w:eastAsia="ＭＳ Ｐゴシック" w:hAnsi="ＭＳ Ｐゴシック"/>
                <w:color w:val="000000" w:themeColor="text1"/>
                <w:sz w:val="22"/>
                <w:szCs w:val="22"/>
              </w:rPr>
            </w:pPr>
          </w:p>
        </w:tc>
        <w:tc>
          <w:tcPr>
            <w:tcW w:w="2408" w:type="dxa"/>
            <w:tcBorders>
              <w:bottom w:val="single" w:sz="4" w:space="0" w:color="auto"/>
            </w:tcBorders>
            <w:vAlign w:val="center"/>
          </w:tcPr>
          <w:p w14:paraId="03DA68D6" w14:textId="5442EAA5" w:rsidR="008D6BD1" w:rsidRPr="000B14C5" w:rsidRDefault="00BF2494" w:rsidP="009F090D">
            <w:pPr>
              <w:spacing w:line="0" w:lineRule="atLeas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既存</w:t>
            </w:r>
            <w:r w:rsidRPr="000B14C5">
              <w:rPr>
                <w:rFonts w:ascii="ＭＳ Ｐゴシック" w:eastAsia="ＭＳ Ｐゴシック" w:hAnsi="ＭＳ Ｐゴシック" w:hint="eastAsia"/>
                <w:color w:val="000000" w:themeColor="text1"/>
                <w:sz w:val="22"/>
                <w:szCs w:val="22"/>
              </w:rPr>
              <w:t>樹木の保全への配慮</w:t>
            </w:r>
          </w:p>
        </w:tc>
        <w:tc>
          <w:tcPr>
            <w:tcW w:w="6805" w:type="dxa"/>
            <w:gridSpan w:val="3"/>
            <w:tcBorders>
              <w:bottom w:val="single" w:sz="4" w:space="0" w:color="auto"/>
            </w:tcBorders>
            <w:vAlign w:val="center"/>
          </w:tcPr>
          <w:p w14:paraId="6CF48619" w14:textId="77777777" w:rsidR="008D6BD1" w:rsidRPr="000B14C5" w:rsidRDefault="008D6BD1" w:rsidP="009F090D">
            <w:pPr>
              <w:spacing w:line="0" w:lineRule="atLeast"/>
              <w:rPr>
                <w:rFonts w:ascii="ＭＳ Ｐゴシック" w:eastAsia="ＭＳ Ｐゴシック" w:hAnsi="ＭＳ Ｐゴシック"/>
                <w:color w:val="000000" w:themeColor="text1"/>
                <w:sz w:val="22"/>
                <w:szCs w:val="22"/>
              </w:rPr>
            </w:pPr>
          </w:p>
        </w:tc>
      </w:tr>
      <w:tr w:rsidR="009F2C32" w:rsidRPr="000B14C5" w14:paraId="38370B1D" w14:textId="77777777" w:rsidTr="00C05289">
        <w:trPr>
          <w:trHeight w:val="714"/>
        </w:trPr>
        <w:tc>
          <w:tcPr>
            <w:tcW w:w="285" w:type="dxa"/>
            <w:vMerge/>
            <w:vAlign w:val="center"/>
          </w:tcPr>
          <w:p w14:paraId="273CDB65" w14:textId="77777777" w:rsidR="00977BBB" w:rsidRPr="000B14C5" w:rsidRDefault="00977BBB" w:rsidP="009F090D">
            <w:pPr>
              <w:spacing w:line="0" w:lineRule="atLeast"/>
              <w:rPr>
                <w:rFonts w:ascii="ＭＳ Ｐゴシック" w:eastAsia="ＭＳ Ｐゴシック" w:hAnsi="ＭＳ Ｐゴシック"/>
                <w:color w:val="000000" w:themeColor="text1"/>
                <w:sz w:val="22"/>
                <w:szCs w:val="22"/>
              </w:rPr>
            </w:pPr>
          </w:p>
        </w:tc>
        <w:tc>
          <w:tcPr>
            <w:tcW w:w="2408" w:type="dxa"/>
            <w:tcBorders>
              <w:bottom w:val="single" w:sz="4" w:space="0" w:color="auto"/>
            </w:tcBorders>
            <w:vAlign w:val="center"/>
          </w:tcPr>
          <w:p w14:paraId="79C38840" w14:textId="3930F6EC" w:rsidR="00977BBB" w:rsidRPr="000B14C5" w:rsidRDefault="00977BBB" w:rsidP="009F090D">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飲食店舗の設置数、設置する区</w:t>
            </w:r>
          </w:p>
        </w:tc>
        <w:tc>
          <w:tcPr>
            <w:tcW w:w="6805" w:type="dxa"/>
            <w:gridSpan w:val="3"/>
            <w:tcBorders>
              <w:bottom w:val="single" w:sz="4" w:space="0" w:color="auto"/>
            </w:tcBorders>
            <w:vAlign w:val="center"/>
          </w:tcPr>
          <w:p w14:paraId="64B96A7C" w14:textId="1A3EE428" w:rsidR="00977BBB" w:rsidRPr="000B14C5" w:rsidRDefault="00977BBB" w:rsidP="009F090D">
            <w:pPr>
              <w:spacing w:line="0" w:lineRule="atLeast"/>
              <w:rPr>
                <w:rFonts w:ascii="ＭＳ Ｐゴシック" w:eastAsia="ＭＳ Ｐゴシック" w:hAnsi="ＭＳ Ｐゴシック"/>
                <w:color w:val="000000" w:themeColor="text1"/>
                <w:sz w:val="22"/>
                <w:szCs w:val="22"/>
              </w:rPr>
            </w:pPr>
          </w:p>
        </w:tc>
      </w:tr>
      <w:tr w:rsidR="009F2C32" w:rsidRPr="000B14C5" w14:paraId="26AE91CD" w14:textId="77777777" w:rsidTr="00C05289">
        <w:trPr>
          <w:trHeight w:val="683"/>
        </w:trPr>
        <w:tc>
          <w:tcPr>
            <w:tcW w:w="285" w:type="dxa"/>
            <w:vMerge/>
            <w:vAlign w:val="center"/>
          </w:tcPr>
          <w:p w14:paraId="449A5C95" w14:textId="10E5025B" w:rsidR="00977BBB" w:rsidRPr="000B14C5" w:rsidRDefault="00977BBB" w:rsidP="009F090D">
            <w:pPr>
              <w:spacing w:line="0" w:lineRule="atLeast"/>
              <w:rPr>
                <w:rFonts w:ascii="ＭＳ Ｐゴシック" w:eastAsia="ＭＳ Ｐゴシック" w:hAnsi="ＭＳ Ｐゴシック"/>
                <w:color w:val="000000" w:themeColor="text1"/>
                <w:sz w:val="22"/>
                <w:szCs w:val="22"/>
              </w:rPr>
            </w:pPr>
          </w:p>
        </w:tc>
        <w:tc>
          <w:tcPr>
            <w:tcW w:w="2408" w:type="dxa"/>
            <w:tcBorders>
              <w:top w:val="single" w:sz="4" w:space="0" w:color="auto"/>
            </w:tcBorders>
            <w:vAlign w:val="center"/>
          </w:tcPr>
          <w:p w14:paraId="3977DAEB" w14:textId="77777777" w:rsidR="00725B3E" w:rsidRPr="000B14C5" w:rsidRDefault="00725B3E" w:rsidP="009F090D">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飲食店舗以外の収益施設</w:t>
            </w:r>
            <w:r w:rsidR="00977BBB" w:rsidRPr="000B14C5">
              <w:rPr>
                <w:rFonts w:ascii="ＭＳ Ｐゴシック" w:eastAsia="ＭＳ Ｐゴシック" w:hAnsi="ＭＳ Ｐゴシック" w:hint="eastAsia"/>
                <w:color w:val="000000" w:themeColor="text1"/>
                <w:sz w:val="22"/>
                <w:szCs w:val="22"/>
              </w:rPr>
              <w:t>の</w:t>
            </w:r>
            <w:r w:rsidRPr="000B14C5">
              <w:rPr>
                <w:rFonts w:ascii="ＭＳ Ｐゴシック" w:eastAsia="ＭＳ Ｐゴシック" w:hAnsi="ＭＳ Ｐゴシック" w:hint="eastAsia"/>
                <w:color w:val="000000" w:themeColor="text1"/>
                <w:sz w:val="22"/>
                <w:szCs w:val="22"/>
              </w:rPr>
              <w:t>公園施設としての種類、施設の内容</w:t>
            </w:r>
            <w:r w:rsidR="00977BBB" w:rsidRPr="000B14C5">
              <w:rPr>
                <w:rFonts w:ascii="ＭＳ Ｐゴシック" w:eastAsia="ＭＳ Ｐゴシック" w:hAnsi="ＭＳ Ｐゴシック" w:hint="eastAsia"/>
                <w:color w:val="000000" w:themeColor="text1"/>
                <w:sz w:val="22"/>
                <w:szCs w:val="22"/>
              </w:rPr>
              <w:t>、設置する区</w:t>
            </w:r>
          </w:p>
          <w:p w14:paraId="10454314" w14:textId="0F665258" w:rsidR="00977BBB" w:rsidRPr="000B14C5" w:rsidRDefault="00725B3E" w:rsidP="009F090D">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施設ごとに記載。</w:t>
            </w:r>
          </w:p>
        </w:tc>
        <w:tc>
          <w:tcPr>
            <w:tcW w:w="6805" w:type="dxa"/>
            <w:gridSpan w:val="3"/>
            <w:tcBorders>
              <w:top w:val="single" w:sz="4" w:space="0" w:color="auto"/>
            </w:tcBorders>
            <w:vAlign w:val="center"/>
          </w:tcPr>
          <w:p w14:paraId="70DE995E" w14:textId="4120540D" w:rsidR="00977BBB" w:rsidRPr="000B14C5" w:rsidRDefault="00977BBB" w:rsidP="009F090D">
            <w:pPr>
              <w:spacing w:line="0" w:lineRule="atLeast"/>
              <w:rPr>
                <w:rFonts w:ascii="ＭＳ Ｐゴシック" w:eastAsia="ＭＳ Ｐゴシック" w:hAnsi="ＭＳ Ｐゴシック"/>
                <w:color w:val="000000" w:themeColor="text1"/>
                <w:sz w:val="22"/>
                <w:szCs w:val="22"/>
              </w:rPr>
            </w:pPr>
          </w:p>
        </w:tc>
      </w:tr>
      <w:tr w:rsidR="009F2C32" w:rsidRPr="000B14C5" w14:paraId="7888E2FE" w14:textId="08F7299E" w:rsidTr="00977BBB">
        <w:trPr>
          <w:trHeight w:val="669"/>
        </w:trPr>
        <w:tc>
          <w:tcPr>
            <w:tcW w:w="285" w:type="dxa"/>
            <w:vMerge/>
            <w:vAlign w:val="center"/>
          </w:tcPr>
          <w:p w14:paraId="121C399F" w14:textId="3C980585" w:rsidR="00977BBB" w:rsidRPr="000B14C5" w:rsidRDefault="00977BBB" w:rsidP="009F090D">
            <w:pPr>
              <w:spacing w:line="0" w:lineRule="atLeast"/>
              <w:rPr>
                <w:rFonts w:ascii="ＭＳ Ｐゴシック" w:eastAsia="ＭＳ Ｐゴシック" w:hAnsi="ＭＳ Ｐゴシック"/>
                <w:color w:val="000000" w:themeColor="text1"/>
                <w:sz w:val="22"/>
                <w:szCs w:val="22"/>
              </w:rPr>
            </w:pPr>
          </w:p>
        </w:tc>
        <w:tc>
          <w:tcPr>
            <w:tcW w:w="2408" w:type="dxa"/>
            <w:tcBorders>
              <w:top w:val="single" w:sz="4" w:space="0" w:color="auto"/>
              <w:bottom w:val="single" w:sz="4" w:space="0" w:color="auto"/>
            </w:tcBorders>
            <w:vAlign w:val="center"/>
          </w:tcPr>
          <w:p w14:paraId="2445CAA8" w14:textId="3B1EA25E" w:rsidR="00977BBB" w:rsidRPr="000B14C5" w:rsidRDefault="00977BBB" w:rsidP="00977BBB">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公募対象公園施設の建築面積の合計</w:t>
            </w:r>
          </w:p>
        </w:tc>
        <w:tc>
          <w:tcPr>
            <w:tcW w:w="2269" w:type="dxa"/>
            <w:vAlign w:val="center"/>
          </w:tcPr>
          <w:p w14:paraId="5FDB3B90" w14:textId="5D8464DF" w:rsidR="00977BBB" w:rsidRPr="000B14C5" w:rsidRDefault="00977BBB" w:rsidP="00977BBB">
            <w:pPr>
              <w:spacing w:line="0" w:lineRule="atLeast"/>
              <w:jc w:val="righ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w:t>
            </w:r>
          </w:p>
        </w:tc>
        <w:tc>
          <w:tcPr>
            <w:tcW w:w="2336" w:type="dxa"/>
            <w:vAlign w:val="center"/>
          </w:tcPr>
          <w:p w14:paraId="77473099" w14:textId="7BDA8E4C" w:rsidR="00977BBB" w:rsidRPr="000B14C5" w:rsidRDefault="00977BBB" w:rsidP="00977BBB">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左記のうち、１区に設置する建築面積の合計</w:t>
            </w:r>
          </w:p>
        </w:tc>
        <w:tc>
          <w:tcPr>
            <w:tcW w:w="2200" w:type="dxa"/>
            <w:vAlign w:val="center"/>
          </w:tcPr>
          <w:p w14:paraId="0D0452D7" w14:textId="65B88E5F" w:rsidR="00977BBB" w:rsidRPr="000B14C5" w:rsidRDefault="00977BBB" w:rsidP="00977BBB">
            <w:pPr>
              <w:spacing w:line="0" w:lineRule="atLeast"/>
              <w:jc w:val="righ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w:t>
            </w:r>
          </w:p>
        </w:tc>
      </w:tr>
    </w:tbl>
    <w:p w14:paraId="11C5EB77" w14:textId="77777777" w:rsidR="00C07CB2" w:rsidRDefault="00107265" w:rsidP="00396430">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w:t>
      </w:r>
      <w:r w:rsidR="00B040A6" w:rsidRPr="000B14C5">
        <w:rPr>
          <w:rFonts w:ascii="ＭＳ Ｐゴシック" w:eastAsia="ＭＳ Ｐゴシック" w:hAnsi="ＭＳ Ｐゴシック" w:hint="eastAsia"/>
          <w:color w:val="000000" w:themeColor="text1"/>
          <w:sz w:val="22"/>
          <w:szCs w:val="22"/>
        </w:rPr>
        <w:t>リニューアルエリア全体の</w:t>
      </w:r>
      <w:r w:rsidR="00396430" w:rsidRPr="000B14C5">
        <w:rPr>
          <w:rFonts w:ascii="ＭＳ Ｐゴシック" w:eastAsia="ＭＳ Ｐゴシック" w:hAnsi="ＭＳ Ｐゴシック" w:hint="eastAsia"/>
          <w:color w:val="000000" w:themeColor="text1"/>
          <w:sz w:val="22"/>
          <w:szCs w:val="22"/>
        </w:rPr>
        <w:t>建築面積</w:t>
      </w:r>
      <w:r w:rsidR="00C07CB2">
        <w:rPr>
          <w:rFonts w:ascii="ＭＳ Ｐゴシック" w:eastAsia="ＭＳ Ｐゴシック" w:hAnsi="ＭＳ Ｐゴシック" w:hint="eastAsia"/>
          <w:color w:val="000000" w:themeColor="text1"/>
          <w:sz w:val="22"/>
          <w:szCs w:val="22"/>
        </w:rPr>
        <w:t>の</w:t>
      </w:r>
      <w:r w:rsidR="00396430" w:rsidRPr="000B14C5">
        <w:rPr>
          <w:rFonts w:ascii="ＭＳ Ｐゴシック" w:eastAsia="ＭＳ Ｐゴシック" w:hAnsi="ＭＳ Ｐゴシック" w:hint="eastAsia"/>
          <w:color w:val="000000" w:themeColor="text1"/>
          <w:sz w:val="22"/>
          <w:szCs w:val="22"/>
        </w:rPr>
        <w:t>上限は、公募対象公園施設と特定公園施設（建物を建築する場合）</w:t>
      </w:r>
    </w:p>
    <w:p w14:paraId="38315445" w14:textId="5B3619E4" w:rsidR="00396430" w:rsidRPr="000B14C5" w:rsidRDefault="00396430" w:rsidP="00C07CB2">
      <w:pPr>
        <w:ind w:firstLineChars="100" w:firstLine="207"/>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合計で、2,500㎡です。</w:t>
      </w:r>
    </w:p>
    <w:p w14:paraId="2349C63F" w14:textId="458C1FE3" w:rsidR="00396430" w:rsidRPr="000B14C5" w:rsidRDefault="00396430" w:rsidP="00396430">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１区の建築面積</w:t>
      </w:r>
      <w:r w:rsidR="00C07CB2">
        <w:rPr>
          <w:rFonts w:ascii="ＭＳ Ｐゴシック" w:eastAsia="ＭＳ Ｐゴシック" w:hAnsi="ＭＳ Ｐゴシック" w:hint="eastAsia"/>
          <w:color w:val="000000" w:themeColor="text1"/>
          <w:sz w:val="22"/>
          <w:szCs w:val="22"/>
        </w:rPr>
        <w:t>の</w:t>
      </w:r>
      <w:r w:rsidRPr="000B14C5">
        <w:rPr>
          <w:rFonts w:ascii="ＭＳ Ｐゴシック" w:eastAsia="ＭＳ Ｐゴシック" w:hAnsi="ＭＳ Ｐゴシック" w:hint="eastAsia"/>
          <w:color w:val="000000" w:themeColor="text1"/>
          <w:sz w:val="22"/>
          <w:szCs w:val="22"/>
        </w:rPr>
        <w:t>上限は、公募対象公園施設と特定公園施設（建物を建築する場合）合計で、600㎡です。</w:t>
      </w:r>
    </w:p>
    <w:p w14:paraId="7D6A4CE3" w14:textId="0BDBEF0F" w:rsidR="008C421E" w:rsidRPr="000B14C5" w:rsidRDefault="008C421E">
      <w:pPr>
        <w:rPr>
          <w:color w:val="000000" w:themeColor="text1"/>
        </w:rPr>
      </w:pPr>
    </w:p>
    <w:p w14:paraId="0F6ED942" w14:textId="77777777" w:rsidR="008C421E" w:rsidRPr="000B14C5" w:rsidRDefault="008C421E">
      <w:pPr>
        <w:widowControl/>
        <w:jc w:val="left"/>
        <w:rPr>
          <w:color w:val="000000" w:themeColor="text1"/>
        </w:rPr>
      </w:pPr>
      <w:r w:rsidRPr="000B14C5">
        <w:rPr>
          <w:color w:val="000000" w:themeColor="text1"/>
        </w:rPr>
        <w:br w:type="page"/>
      </w:r>
    </w:p>
    <w:p w14:paraId="7BCD3E4C" w14:textId="77777777" w:rsidR="008C421E" w:rsidRPr="000B14C5" w:rsidRDefault="008C421E">
      <w:pPr>
        <w:rPr>
          <w:color w:val="000000" w:themeColor="text1"/>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2409"/>
        <w:gridCol w:w="709"/>
        <w:gridCol w:w="2552"/>
        <w:gridCol w:w="1734"/>
        <w:gridCol w:w="1810"/>
      </w:tblGrid>
      <w:tr w:rsidR="009F2C32" w:rsidRPr="000B14C5" w14:paraId="5D453CF8" w14:textId="77777777" w:rsidTr="009F090D">
        <w:trPr>
          <w:trHeight w:val="545"/>
        </w:trPr>
        <w:tc>
          <w:tcPr>
            <w:tcW w:w="9498" w:type="dxa"/>
            <w:gridSpan w:val="6"/>
            <w:tcBorders>
              <w:bottom w:val="nil"/>
            </w:tcBorders>
            <w:vAlign w:val="center"/>
          </w:tcPr>
          <w:p w14:paraId="3CECA365" w14:textId="5A76CDB3" w:rsidR="00977BBB" w:rsidRPr="000B14C5" w:rsidRDefault="00977BBB" w:rsidP="009F090D">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特定公園施設</w:t>
            </w:r>
          </w:p>
        </w:tc>
      </w:tr>
      <w:tr w:rsidR="009F2C32" w:rsidRPr="000B14C5" w14:paraId="5A508724" w14:textId="7D2DFED9" w:rsidTr="00B45BEE">
        <w:trPr>
          <w:trHeight w:val="1044"/>
        </w:trPr>
        <w:tc>
          <w:tcPr>
            <w:tcW w:w="284" w:type="dxa"/>
            <w:vMerge w:val="restart"/>
            <w:tcBorders>
              <w:top w:val="nil"/>
            </w:tcBorders>
            <w:vAlign w:val="center"/>
          </w:tcPr>
          <w:p w14:paraId="26962931" w14:textId="77777777" w:rsidR="00BF1263" w:rsidRPr="000B14C5" w:rsidRDefault="00BF1263" w:rsidP="009F090D">
            <w:pPr>
              <w:spacing w:line="0" w:lineRule="atLeast"/>
              <w:rPr>
                <w:rFonts w:ascii="ＭＳ Ｐゴシック" w:eastAsia="ＭＳ Ｐゴシック" w:hAnsi="ＭＳ Ｐゴシック"/>
                <w:color w:val="000000" w:themeColor="text1"/>
                <w:sz w:val="22"/>
                <w:szCs w:val="22"/>
              </w:rPr>
            </w:pPr>
          </w:p>
        </w:tc>
        <w:tc>
          <w:tcPr>
            <w:tcW w:w="2409" w:type="dxa"/>
            <w:vMerge w:val="restart"/>
            <w:tcBorders>
              <w:top w:val="single" w:sz="4" w:space="0" w:color="auto"/>
            </w:tcBorders>
            <w:vAlign w:val="center"/>
          </w:tcPr>
          <w:p w14:paraId="39F5FB46" w14:textId="77777777" w:rsidR="00BF1263" w:rsidRPr="000B14C5" w:rsidRDefault="00BF1263" w:rsidP="009F090D">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各区の整備内容及び範囲</w:t>
            </w:r>
          </w:p>
          <w:p w14:paraId="4ACD3829" w14:textId="77777777" w:rsidR="00BF1263" w:rsidRPr="000B14C5" w:rsidRDefault="00BF1263" w:rsidP="009F090D">
            <w:pPr>
              <w:spacing w:line="0" w:lineRule="atLeast"/>
              <w:rPr>
                <w:rFonts w:ascii="ＭＳ Ｐゴシック" w:eastAsia="ＭＳ Ｐゴシック" w:hAnsi="ＭＳ Ｐゴシック"/>
                <w:color w:val="000000" w:themeColor="text1"/>
                <w:sz w:val="22"/>
                <w:szCs w:val="22"/>
              </w:rPr>
            </w:pPr>
          </w:p>
          <w:p w14:paraId="69B6FCF0" w14:textId="58E6B67F" w:rsidR="00BF1263" w:rsidRPr="000B14C5" w:rsidRDefault="00BF1263" w:rsidP="00712D09">
            <w:pPr>
              <w:spacing w:line="0" w:lineRule="atLeast"/>
              <w:ind w:left="207" w:hangingChars="100" w:hanging="207"/>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２区のトイレの整備提案、リニューアルエリア内のトイレ以外の既存施設の整備提案、３区の水の広場の流れの再整備提案がある場合、それらが分かるように記載。</w:t>
            </w:r>
          </w:p>
        </w:tc>
        <w:tc>
          <w:tcPr>
            <w:tcW w:w="709" w:type="dxa"/>
            <w:vAlign w:val="center"/>
          </w:tcPr>
          <w:p w14:paraId="2C126F9C" w14:textId="367432A8" w:rsidR="00BF1263" w:rsidRPr="000B14C5" w:rsidRDefault="00BF1263" w:rsidP="009F090D">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１区</w:t>
            </w:r>
          </w:p>
        </w:tc>
        <w:tc>
          <w:tcPr>
            <w:tcW w:w="6096" w:type="dxa"/>
            <w:gridSpan w:val="3"/>
            <w:vAlign w:val="center"/>
          </w:tcPr>
          <w:p w14:paraId="74C2AFC9" w14:textId="1350B1B5"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p>
          <w:p w14:paraId="19BE2CE5" w14:textId="77777777"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p>
          <w:p w14:paraId="6896C4D0" w14:textId="22C82F13"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p>
        </w:tc>
      </w:tr>
      <w:tr w:rsidR="009F2C32" w:rsidRPr="000B14C5" w14:paraId="6222AB6E" w14:textId="1A93AAE3" w:rsidTr="00B45BEE">
        <w:trPr>
          <w:trHeight w:val="980"/>
        </w:trPr>
        <w:tc>
          <w:tcPr>
            <w:tcW w:w="284" w:type="dxa"/>
            <w:vMerge/>
            <w:vAlign w:val="center"/>
          </w:tcPr>
          <w:p w14:paraId="5D5B9F78" w14:textId="77777777" w:rsidR="00BF1263" w:rsidRPr="000B14C5" w:rsidRDefault="00BF1263" w:rsidP="009F090D">
            <w:pPr>
              <w:spacing w:line="0" w:lineRule="atLeast"/>
              <w:rPr>
                <w:rFonts w:ascii="ＭＳ Ｐゴシック" w:eastAsia="ＭＳ Ｐゴシック" w:hAnsi="ＭＳ Ｐゴシック"/>
                <w:color w:val="000000" w:themeColor="text1"/>
                <w:sz w:val="22"/>
                <w:szCs w:val="22"/>
              </w:rPr>
            </w:pPr>
          </w:p>
        </w:tc>
        <w:tc>
          <w:tcPr>
            <w:tcW w:w="2409" w:type="dxa"/>
            <w:vMerge/>
            <w:vAlign w:val="center"/>
          </w:tcPr>
          <w:p w14:paraId="1F01B7AE" w14:textId="77777777" w:rsidR="00BF1263" w:rsidRPr="000B14C5" w:rsidRDefault="00BF1263" w:rsidP="009F090D">
            <w:pPr>
              <w:spacing w:line="0" w:lineRule="atLeast"/>
              <w:rPr>
                <w:rFonts w:ascii="ＭＳ Ｐゴシック" w:eastAsia="ＭＳ Ｐゴシック" w:hAnsi="ＭＳ Ｐゴシック"/>
                <w:color w:val="000000" w:themeColor="text1"/>
                <w:sz w:val="22"/>
                <w:szCs w:val="22"/>
              </w:rPr>
            </w:pPr>
          </w:p>
        </w:tc>
        <w:tc>
          <w:tcPr>
            <w:tcW w:w="709" w:type="dxa"/>
            <w:vAlign w:val="center"/>
          </w:tcPr>
          <w:p w14:paraId="1FF05612" w14:textId="24093746" w:rsidR="00BF1263" w:rsidRPr="000B14C5" w:rsidRDefault="00BF1263" w:rsidP="009F090D">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２区</w:t>
            </w:r>
          </w:p>
        </w:tc>
        <w:tc>
          <w:tcPr>
            <w:tcW w:w="6096" w:type="dxa"/>
            <w:gridSpan w:val="3"/>
            <w:vAlign w:val="center"/>
          </w:tcPr>
          <w:p w14:paraId="56E9E32A" w14:textId="77777777"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p>
          <w:p w14:paraId="2E0F7FB6" w14:textId="6BDEA196"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p>
        </w:tc>
      </w:tr>
      <w:tr w:rsidR="009F2C32" w:rsidRPr="000B14C5" w14:paraId="190946A6" w14:textId="38CCF4EA" w:rsidTr="00B45BEE">
        <w:trPr>
          <w:trHeight w:val="1114"/>
        </w:trPr>
        <w:tc>
          <w:tcPr>
            <w:tcW w:w="284" w:type="dxa"/>
            <w:vMerge/>
            <w:vAlign w:val="center"/>
          </w:tcPr>
          <w:p w14:paraId="5420C954" w14:textId="77777777" w:rsidR="00BF1263" w:rsidRPr="000B14C5" w:rsidRDefault="00BF1263" w:rsidP="009F090D">
            <w:pPr>
              <w:spacing w:line="0" w:lineRule="atLeast"/>
              <w:rPr>
                <w:rFonts w:ascii="ＭＳ Ｐゴシック" w:eastAsia="ＭＳ Ｐゴシック" w:hAnsi="ＭＳ Ｐゴシック"/>
                <w:color w:val="000000" w:themeColor="text1"/>
                <w:sz w:val="22"/>
                <w:szCs w:val="22"/>
              </w:rPr>
            </w:pPr>
          </w:p>
        </w:tc>
        <w:tc>
          <w:tcPr>
            <w:tcW w:w="2409" w:type="dxa"/>
            <w:vMerge/>
            <w:tcBorders>
              <w:bottom w:val="single" w:sz="4" w:space="0" w:color="auto"/>
            </w:tcBorders>
            <w:vAlign w:val="center"/>
          </w:tcPr>
          <w:p w14:paraId="08D88C70" w14:textId="77777777" w:rsidR="00BF1263" w:rsidRPr="000B14C5" w:rsidRDefault="00BF1263" w:rsidP="009F090D">
            <w:pPr>
              <w:spacing w:line="0" w:lineRule="atLeast"/>
              <w:rPr>
                <w:rFonts w:ascii="ＭＳ Ｐゴシック" w:eastAsia="ＭＳ Ｐゴシック" w:hAnsi="ＭＳ Ｐゴシック"/>
                <w:color w:val="000000" w:themeColor="text1"/>
                <w:sz w:val="22"/>
                <w:szCs w:val="22"/>
              </w:rPr>
            </w:pPr>
          </w:p>
        </w:tc>
        <w:tc>
          <w:tcPr>
            <w:tcW w:w="709" w:type="dxa"/>
            <w:vAlign w:val="center"/>
          </w:tcPr>
          <w:p w14:paraId="76904DE5" w14:textId="44308A88" w:rsidR="00BF1263" w:rsidRPr="000B14C5" w:rsidRDefault="00BF1263" w:rsidP="009F090D">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３区</w:t>
            </w:r>
          </w:p>
        </w:tc>
        <w:tc>
          <w:tcPr>
            <w:tcW w:w="6096" w:type="dxa"/>
            <w:gridSpan w:val="3"/>
            <w:vAlign w:val="center"/>
          </w:tcPr>
          <w:p w14:paraId="0FD9FB77" w14:textId="77777777"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p>
          <w:p w14:paraId="696851B8" w14:textId="77777777"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p>
          <w:p w14:paraId="29DC8CAD" w14:textId="2FCD1340"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p>
        </w:tc>
      </w:tr>
      <w:tr w:rsidR="009F2C32" w:rsidRPr="000B14C5" w14:paraId="593B7BDF" w14:textId="77777777" w:rsidTr="00BF1263">
        <w:trPr>
          <w:trHeight w:val="833"/>
        </w:trPr>
        <w:tc>
          <w:tcPr>
            <w:tcW w:w="284" w:type="dxa"/>
            <w:vMerge/>
            <w:vAlign w:val="center"/>
          </w:tcPr>
          <w:p w14:paraId="55B91939" w14:textId="77777777" w:rsidR="00BF1263" w:rsidRPr="000B14C5" w:rsidRDefault="00BF1263" w:rsidP="009F090D">
            <w:pPr>
              <w:spacing w:line="0" w:lineRule="atLeast"/>
              <w:rPr>
                <w:rFonts w:ascii="ＭＳ Ｐゴシック" w:eastAsia="ＭＳ Ｐゴシック" w:hAnsi="ＭＳ Ｐゴシック"/>
                <w:color w:val="000000" w:themeColor="text1"/>
                <w:sz w:val="22"/>
                <w:szCs w:val="22"/>
              </w:rPr>
            </w:pPr>
          </w:p>
        </w:tc>
        <w:tc>
          <w:tcPr>
            <w:tcW w:w="2409" w:type="dxa"/>
            <w:tcBorders>
              <w:top w:val="single" w:sz="4" w:space="0" w:color="auto"/>
              <w:bottom w:val="single" w:sz="4" w:space="0" w:color="auto"/>
            </w:tcBorders>
            <w:vAlign w:val="center"/>
          </w:tcPr>
          <w:p w14:paraId="39097820" w14:textId="4FC34DDD" w:rsidR="00BF1263" w:rsidRPr="000B14C5" w:rsidRDefault="00BF1263" w:rsidP="009F090D">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リニューアルコンセプトに基づく整備</w:t>
            </w:r>
          </w:p>
        </w:tc>
        <w:tc>
          <w:tcPr>
            <w:tcW w:w="6805" w:type="dxa"/>
            <w:gridSpan w:val="4"/>
            <w:vAlign w:val="center"/>
          </w:tcPr>
          <w:p w14:paraId="3B5223FD" w14:textId="77777777" w:rsidR="00BF1263" w:rsidRPr="000B14C5" w:rsidRDefault="00BF1263" w:rsidP="009F090D">
            <w:pPr>
              <w:spacing w:line="0" w:lineRule="atLeast"/>
              <w:rPr>
                <w:rFonts w:ascii="ＭＳ Ｐゴシック" w:eastAsia="ＭＳ Ｐゴシック" w:hAnsi="ＭＳ Ｐゴシック"/>
                <w:color w:val="000000" w:themeColor="text1"/>
                <w:sz w:val="22"/>
                <w:szCs w:val="22"/>
              </w:rPr>
            </w:pPr>
          </w:p>
        </w:tc>
      </w:tr>
      <w:tr w:rsidR="009F2C32" w:rsidRPr="000B14C5" w14:paraId="53F1178B" w14:textId="77777777" w:rsidTr="00BF1263">
        <w:trPr>
          <w:trHeight w:val="561"/>
        </w:trPr>
        <w:tc>
          <w:tcPr>
            <w:tcW w:w="284" w:type="dxa"/>
            <w:vMerge/>
            <w:vAlign w:val="center"/>
          </w:tcPr>
          <w:p w14:paraId="44700E82" w14:textId="77777777" w:rsidR="00B45BEE" w:rsidRPr="000B14C5" w:rsidRDefault="00B45BEE" w:rsidP="009F090D">
            <w:pPr>
              <w:spacing w:line="0" w:lineRule="atLeast"/>
              <w:rPr>
                <w:rFonts w:ascii="ＭＳ Ｐゴシック" w:eastAsia="ＭＳ Ｐゴシック" w:hAnsi="ＭＳ Ｐゴシック"/>
                <w:color w:val="000000" w:themeColor="text1"/>
                <w:sz w:val="22"/>
                <w:szCs w:val="22"/>
              </w:rPr>
            </w:pPr>
          </w:p>
        </w:tc>
        <w:tc>
          <w:tcPr>
            <w:tcW w:w="2409" w:type="dxa"/>
            <w:tcBorders>
              <w:top w:val="single" w:sz="4" w:space="0" w:color="auto"/>
              <w:bottom w:val="single" w:sz="4" w:space="0" w:color="auto"/>
            </w:tcBorders>
            <w:vAlign w:val="center"/>
          </w:tcPr>
          <w:p w14:paraId="19E97D5A" w14:textId="741C6AFF" w:rsidR="00396430" w:rsidRPr="000B14C5" w:rsidRDefault="00396430" w:rsidP="009F090D">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既存掲示板のリニューアル内容及び周辺エリアの回遊性向上に資する情報</w:t>
            </w:r>
          </w:p>
        </w:tc>
        <w:tc>
          <w:tcPr>
            <w:tcW w:w="6805" w:type="dxa"/>
            <w:gridSpan w:val="4"/>
            <w:vAlign w:val="center"/>
          </w:tcPr>
          <w:p w14:paraId="2D7A9D4B" w14:textId="77777777" w:rsidR="00B45BEE" w:rsidRPr="000B14C5" w:rsidRDefault="00B45BEE" w:rsidP="009F090D">
            <w:pPr>
              <w:spacing w:line="0" w:lineRule="atLeast"/>
              <w:rPr>
                <w:rFonts w:ascii="ＭＳ Ｐゴシック" w:eastAsia="ＭＳ Ｐゴシック" w:hAnsi="ＭＳ Ｐゴシック"/>
                <w:color w:val="000000" w:themeColor="text1"/>
                <w:sz w:val="22"/>
                <w:szCs w:val="22"/>
              </w:rPr>
            </w:pPr>
          </w:p>
        </w:tc>
      </w:tr>
      <w:tr w:rsidR="009F2C32" w:rsidRPr="000B14C5" w14:paraId="64C2C395" w14:textId="77777777" w:rsidTr="00543B55">
        <w:trPr>
          <w:trHeight w:val="990"/>
        </w:trPr>
        <w:tc>
          <w:tcPr>
            <w:tcW w:w="284" w:type="dxa"/>
            <w:vMerge/>
            <w:vAlign w:val="center"/>
          </w:tcPr>
          <w:p w14:paraId="7678336B" w14:textId="77777777"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p>
        </w:tc>
        <w:tc>
          <w:tcPr>
            <w:tcW w:w="2409" w:type="dxa"/>
            <w:tcBorders>
              <w:bottom w:val="single" w:sz="4" w:space="0" w:color="auto"/>
            </w:tcBorders>
            <w:vAlign w:val="center"/>
          </w:tcPr>
          <w:p w14:paraId="7C5997B6" w14:textId="66D5B79E"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周辺のまちづくりや既存店舗等との連携を考慮した配置と設え</w:t>
            </w:r>
          </w:p>
        </w:tc>
        <w:tc>
          <w:tcPr>
            <w:tcW w:w="6805" w:type="dxa"/>
            <w:gridSpan w:val="4"/>
            <w:vAlign w:val="center"/>
          </w:tcPr>
          <w:p w14:paraId="141E2D76" w14:textId="77777777"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p>
        </w:tc>
      </w:tr>
      <w:tr w:rsidR="009F2C32" w:rsidRPr="000B14C5" w14:paraId="237C7664" w14:textId="77777777" w:rsidTr="00BF1263">
        <w:trPr>
          <w:trHeight w:val="701"/>
        </w:trPr>
        <w:tc>
          <w:tcPr>
            <w:tcW w:w="284" w:type="dxa"/>
            <w:vMerge/>
            <w:vAlign w:val="center"/>
          </w:tcPr>
          <w:p w14:paraId="6C93A776" w14:textId="77777777"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p>
        </w:tc>
        <w:tc>
          <w:tcPr>
            <w:tcW w:w="2409" w:type="dxa"/>
            <w:tcBorders>
              <w:bottom w:val="single" w:sz="4" w:space="0" w:color="auto"/>
            </w:tcBorders>
            <w:vAlign w:val="center"/>
          </w:tcPr>
          <w:p w14:paraId="778C568C" w14:textId="2FF2199E"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魅力的な見通し空間の創出</w:t>
            </w:r>
          </w:p>
        </w:tc>
        <w:tc>
          <w:tcPr>
            <w:tcW w:w="6805" w:type="dxa"/>
            <w:gridSpan w:val="4"/>
            <w:vAlign w:val="center"/>
          </w:tcPr>
          <w:p w14:paraId="5DE1335E" w14:textId="77777777"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p>
        </w:tc>
      </w:tr>
      <w:tr w:rsidR="009F2C32" w:rsidRPr="000B14C5" w14:paraId="5D817324" w14:textId="77777777" w:rsidTr="00BF1263">
        <w:trPr>
          <w:trHeight w:val="683"/>
        </w:trPr>
        <w:tc>
          <w:tcPr>
            <w:tcW w:w="284" w:type="dxa"/>
            <w:vMerge/>
            <w:vAlign w:val="center"/>
          </w:tcPr>
          <w:p w14:paraId="0DED632C" w14:textId="77777777"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p>
        </w:tc>
        <w:tc>
          <w:tcPr>
            <w:tcW w:w="2409" w:type="dxa"/>
            <w:tcBorders>
              <w:bottom w:val="single" w:sz="4" w:space="0" w:color="auto"/>
            </w:tcBorders>
            <w:vAlign w:val="center"/>
          </w:tcPr>
          <w:p w14:paraId="67023BDD" w14:textId="07659062"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周辺</w:t>
            </w:r>
            <w:r w:rsidR="00A57F0D">
              <w:rPr>
                <w:rFonts w:ascii="ＭＳ Ｐゴシック" w:eastAsia="ＭＳ Ｐゴシック" w:hAnsi="ＭＳ Ｐゴシック" w:hint="eastAsia"/>
                <w:color w:val="000000" w:themeColor="text1"/>
                <w:sz w:val="22"/>
                <w:szCs w:val="22"/>
              </w:rPr>
              <w:t>のまち</w:t>
            </w:r>
            <w:r w:rsidRPr="000B14C5">
              <w:rPr>
                <w:rFonts w:ascii="ＭＳ Ｐゴシック" w:eastAsia="ＭＳ Ｐゴシック" w:hAnsi="ＭＳ Ｐゴシック" w:hint="eastAsia"/>
                <w:color w:val="000000" w:themeColor="text1"/>
                <w:sz w:val="22"/>
                <w:szCs w:val="22"/>
              </w:rPr>
              <w:t>からの景観への配慮</w:t>
            </w:r>
          </w:p>
        </w:tc>
        <w:tc>
          <w:tcPr>
            <w:tcW w:w="6805" w:type="dxa"/>
            <w:gridSpan w:val="4"/>
            <w:vAlign w:val="center"/>
          </w:tcPr>
          <w:p w14:paraId="5BBF85EB" w14:textId="77777777"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p>
        </w:tc>
      </w:tr>
      <w:tr w:rsidR="009F2C32" w:rsidRPr="000B14C5" w14:paraId="7E4B2EDC" w14:textId="77777777" w:rsidTr="00543B55">
        <w:trPr>
          <w:trHeight w:val="712"/>
        </w:trPr>
        <w:tc>
          <w:tcPr>
            <w:tcW w:w="284" w:type="dxa"/>
            <w:vMerge/>
            <w:vAlign w:val="center"/>
          </w:tcPr>
          <w:p w14:paraId="51375853" w14:textId="77777777"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p>
        </w:tc>
        <w:tc>
          <w:tcPr>
            <w:tcW w:w="2409" w:type="dxa"/>
            <w:tcBorders>
              <w:bottom w:val="single" w:sz="4" w:space="0" w:color="auto"/>
            </w:tcBorders>
            <w:vAlign w:val="center"/>
          </w:tcPr>
          <w:p w14:paraId="53445998" w14:textId="11399BAF" w:rsidR="00BF1263" w:rsidRPr="000B14C5" w:rsidRDefault="00A57F0D" w:rsidP="008C421E">
            <w:pPr>
              <w:spacing w:line="0" w:lineRule="atLeas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既存</w:t>
            </w:r>
            <w:r w:rsidR="00BF1263" w:rsidRPr="000B14C5">
              <w:rPr>
                <w:rFonts w:ascii="ＭＳ Ｐゴシック" w:eastAsia="ＭＳ Ｐゴシック" w:hAnsi="ＭＳ Ｐゴシック" w:hint="eastAsia"/>
                <w:color w:val="000000" w:themeColor="text1"/>
                <w:sz w:val="22"/>
                <w:szCs w:val="22"/>
              </w:rPr>
              <w:t>樹木の保全への配慮</w:t>
            </w:r>
          </w:p>
        </w:tc>
        <w:tc>
          <w:tcPr>
            <w:tcW w:w="6805" w:type="dxa"/>
            <w:gridSpan w:val="4"/>
            <w:vAlign w:val="center"/>
          </w:tcPr>
          <w:p w14:paraId="002DF636" w14:textId="77777777"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p>
        </w:tc>
      </w:tr>
      <w:tr w:rsidR="009F2C32" w:rsidRPr="000B14C5" w14:paraId="6FF0A156" w14:textId="77777777" w:rsidTr="00BF1263">
        <w:trPr>
          <w:trHeight w:val="701"/>
        </w:trPr>
        <w:tc>
          <w:tcPr>
            <w:tcW w:w="284" w:type="dxa"/>
            <w:vMerge/>
            <w:vAlign w:val="center"/>
          </w:tcPr>
          <w:p w14:paraId="1372CBCA" w14:textId="77777777"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p>
        </w:tc>
        <w:tc>
          <w:tcPr>
            <w:tcW w:w="2409" w:type="dxa"/>
            <w:vAlign w:val="center"/>
          </w:tcPr>
          <w:p w14:paraId="3600CD4A" w14:textId="10EFAE22"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緑の軸線の趣旨との整合</w:t>
            </w:r>
          </w:p>
        </w:tc>
        <w:tc>
          <w:tcPr>
            <w:tcW w:w="6805" w:type="dxa"/>
            <w:gridSpan w:val="4"/>
            <w:vAlign w:val="center"/>
          </w:tcPr>
          <w:p w14:paraId="57D05F9B" w14:textId="77777777" w:rsidR="00BF1263" w:rsidRPr="000B14C5" w:rsidRDefault="00BF1263" w:rsidP="008C421E">
            <w:pPr>
              <w:spacing w:line="0" w:lineRule="atLeast"/>
              <w:rPr>
                <w:rFonts w:ascii="ＭＳ Ｐゴシック" w:eastAsia="ＭＳ Ｐゴシック" w:hAnsi="ＭＳ Ｐゴシック"/>
                <w:color w:val="000000" w:themeColor="text1"/>
                <w:sz w:val="22"/>
                <w:szCs w:val="22"/>
              </w:rPr>
            </w:pPr>
          </w:p>
        </w:tc>
      </w:tr>
      <w:tr w:rsidR="00543B55" w:rsidRPr="000B14C5" w14:paraId="799E9A55" w14:textId="0B3ED5A4" w:rsidTr="00543B55">
        <w:trPr>
          <w:trHeight w:val="701"/>
        </w:trPr>
        <w:tc>
          <w:tcPr>
            <w:tcW w:w="284" w:type="dxa"/>
            <w:vMerge/>
            <w:vAlign w:val="center"/>
          </w:tcPr>
          <w:p w14:paraId="082CBB02" w14:textId="77777777" w:rsidR="00543B55" w:rsidRPr="000B14C5" w:rsidRDefault="00543B55" w:rsidP="00D1233A">
            <w:pPr>
              <w:spacing w:line="0" w:lineRule="atLeast"/>
              <w:rPr>
                <w:rFonts w:ascii="ＭＳ Ｐゴシック" w:eastAsia="ＭＳ Ｐゴシック" w:hAnsi="ＭＳ Ｐゴシック"/>
                <w:color w:val="000000" w:themeColor="text1"/>
                <w:sz w:val="22"/>
                <w:szCs w:val="22"/>
              </w:rPr>
            </w:pPr>
          </w:p>
        </w:tc>
        <w:tc>
          <w:tcPr>
            <w:tcW w:w="2409" w:type="dxa"/>
            <w:tcBorders>
              <w:top w:val="single" w:sz="4" w:space="0" w:color="auto"/>
              <w:bottom w:val="single" w:sz="4" w:space="0" w:color="auto"/>
            </w:tcBorders>
            <w:vAlign w:val="center"/>
          </w:tcPr>
          <w:p w14:paraId="370EE47D" w14:textId="55D5DF38" w:rsidR="00543B55" w:rsidRPr="000B14C5" w:rsidRDefault="00543B55" w:rsidP="00543B55">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建物を建築する場合</w:t>
            </w:r>
            <w:r>
              <w:rPr>
                <w:rFonts w:ascii="ＭＳ Ｐゴシック" w:eastAsia="ＭＳ Ｐゴシック" w:hAnsi="ＭＳ Ｐゴシック" w:hint="eastAsia"/>
                <w:color w:val="000000" w:themeColor="text1"/>
                <w:sz w:val="22"/>
                <w:szCs w:val="22"/>
              </w:rPr>
              <w:t>、公園としてのオープンスペースを感じられる配置</w:t>
            </w:r>
          </w:p>
        </w:tc>
        <w:tc>
          <w:tcPr>
            <w:tcW w:w="3261" w:type="dxa"/>
            <w:gridSpan w:val="2"/>
            <w:vAlign w:val="center"/>
          </w:tcPr>
          <w:p w14:paraId="5160620E" w14:textId="21C8AC3E" w:rsidR="00543B55" w:rsidRPr="000B14C5" w:rsidRDefault="00543B55" w:rsidP="00543B55">
            <w:pPr>
              <w:spacing w:line="0" w:lineRule="atLeast"/>
              <w:jc w:val="left"/>
              <w:rPr>
                <w:rFonts w:ascii="ＭＳ Ｐゴシック" w:eastAsia="ＭＳ Ｐゴシック" w:hAnsi="ＭＳ Ｐゴシック"/>
                <w:color w:val="000000" w:themeColor="text1"/>
                <w:sz w:val="22"/>
                <w:szCs w:val="22"/>
              </w:rPr>
            </w:pPr>
          </w:p>
        </w:tc>
        <w:tc>
          <w:tcPr>
            <w:tcW w:w="1734" w:type="dxa"/>
            <w:vAlign w:val="center"/>
          </w:tcPr>
          <w:p w14:paraId="27AA17EF" w14:textId="137EB1E8" w:rsidR="00543B55" w:rsidRPr="000B14C5" w:rsidRDefault="00543B55" w:rsidP="00543B55">
            <w:pPr>
              <w:spacing w:line="0" w:lineRule="atLeast"/>
              <w:jc w:val="left"/>
              <w:rPr>
                <w:rFonts w:ascii="ＭＳ Ｐゴシック" w:eastAsia="ＭＳ Ｐゴシック" w:hAnsi="ＭＳ Ｐゴシック"/>
                <w:color w:val="000000" w:themeColor="text1"/>
                <w:sz w:val="22"/>
                <w:szCs w:val="22"/>
              </w:rPr>
            </w:pPr>
            <w:r w:rsidRPr="00543B55">
              <w:rPr>
                <w:rFonts w:ascii="ＭＳ Ｐゴシック" w:eastAsia="ＭＳ Ｐゴシック" w:hAnsi="ＭＳ Ｐゴシック" w:hint="eastAsia"/>
                <w:color w:val="000000" w:themeColor="text1"/>
                <w:sz w:val="22"/>
                <w:szCs w:val="22"/>
              </w:rPr>
              <w:t>特定公園施設の建築面積の合計</w:t>
            </w:r>
          </w:p>
        </w:tc>
        <w:tc>
          <w:tcPr>
            <w:tcW w:w="1810" w:type="dxa"/>
            <w:vAlign w:val="center"/>
          </w:tcPr>
          <w:p w14:paraId="0496A56F" w14:textId="7110AC2C" w:rsidR="00543B55" w:rsidRPr="000B14C5" w:rsidRDefault="00543B55" w:rsidP="00D1233A">
            <w:pPr>
              <w:spacing w:line="0" w:lineRule="atLeast"/>
              <w:jc w:val="righ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　㎡</w:t>
            </w:r>
          </w:p>
        </w:tc>
      </w:tr>
    </w:tbl>
    <w:p w14:paraId="62F83956" w14:textId="6A5107EE" w:rsidR="00B040A6" w:rsidRPr="000B14C5" w:rsidRDefault="00107265" w:rsidP="00396430">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w:t>
      </w:r>
      <w:r w:rsidR="00B040A6" w:rsidRPr="000B14C5">
        <w:rPr>
          <w:rFonts w:ascii="ＭＳ Ｐゴシック" w:eastAsia="ＭＳ Ｐゴシック" w:hAnsi="ＭＳ Ｐゴシック" w:hint="eastAsia"/>
          <w:color w:val="000000" w:themeColor="text1"/>
          <w:sz w:val="22"/>
          <w:szCs w:val="22"/>
        </w:rPr>
        <w:t>リニューアルエリア全体の</w:t>
      </w:r>
      <w:r w:rsidR="00396430" w:rsidRPr="000B14C5">
        <w:rPr>
          <w:rFonts w:ascii="ＭＳ Ｐゴシック" w:eastAsia="ＭＳ Ｐゴシック" w:hAnsi="ＭＳ Ｐゴシック" w:hint="eastAsia"/>
          <w:color w:val="000000" w:themeColor="text1"/>
          <w:sz w:val="22"/>
          <w:szCs w:val="22"/>
        </w:rPr>
        <w:t>建築面積上限は、公募対象公園施設と特定公園施設（建物を建築する場合）</w:t>
      </w:r>
      <w:r w:rsidR="00B040A6" w:rsidRPr="000B14C5">
        <w:rPr>
          <w:rFonts w:ascii="ＭＳ Ｐゴシック" w:eastAsia="ＭＳ Ｐゴシック" w:hAnsi="ＭＳ Ｐゴシック" w:hint="eastAsia"/>
          <w:color w:val="000000" w:themeColor="text1"/>
          <w:sz w:val="22"/>
          <w:szCs w:val="22"/>
        </w:rPr>
        <w:t>合計</w:t>
      </w:r>
    </w:p>
    <w:p w14:paraId="5BB20C4F" w14:textId="0604031E" w:rsidR="00396430" w:rsidRPr="000B14C5" w:rsidRDefault="00396430" w:rsidP="00B040A6">
      <w:pPr>
        <w:ind w:firstLineChars="100" w:firstLine="207"/>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で、2,500㎡までです。</w:t>
      </w:r>
    </w:p>
    <w:p w14:paraId="5ACC771F" w14:textId="77777777" w:rsidR="00163AF0" w:rsidRPr="000B14C5" w:rsidRDefault="00163AF0" w:rsidP="00637C61">
      <w:pPr>
        <w:rPr>
          <w:color w:val="000000" w:themeColor="text1"/>
        </w:rPr>
      </w:pPr>
    </w:p>
    <w:p w14:paraId="611D3EF7" w14:textId="77777777" w:rsidR="00637C61" w:rsidRPr="000B14C5" w:rsidRDefault="00637C61" w:rsidP="00637C61">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以下は、任意提案です。提案がある場合は記載してください。</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
        <w:gridCol w:w="2408"/>
        <w:gridCol w:w="6805"/>
      </w:tblGrid>
      <w:tr w:rsidR="0032789A" w:rsidRPr="000B14C5" w14:paraId="3D23B8D0" w14:textId="77777777" w:rsidTr="0032789A">
        <w:trPr>
          <w:trHeight w:val="505"/>
        </w:trPr>
        <w:tc>
          <w:tcPr>
            <w:tcW w:w="9498" w:type="dxa"/>
            <w:gridSpan w:val="3"/>
            <w:tcBorders>
              <w:top w:val="single" w:sz="4" w:space="0" w:color="auto"/>
              <w:bottom w:val="nil"/>
            </w:tcBorders>
            <w:vAlign w:val="center"/>
          </w:tcPr>
          <w:p w14:paraId="7E6D2B51" w14:textId="5125BD6F" w:rsidR="0032789A" w:rsidRPr="000B14C5" w:rsidRDefault="0032789A" w:rsidP="009F090D">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利便増進施設　</w:t>
            </w:r>
          </w:p>
        </w:tc>
      </w:tr>
      <w:tr w:rsidR="0032789A" w:rsidRPr="000B14C5" w14:paraId="3E93C62F" w14:textId="77777777" w:rsidTr="0032789A">
        <w:trPr>
          <w:trHeight w:val="1122"/>
        </w:trPr>
        <w:tc>
          <w:tcPr>
            <w:tcW w:w="285" w:type="dxa"/>
            <w:vMerge w:val="restart"/>
            <w:tcBorders>
              <w:top w:val="nil"/>
            </w:tcBorders>
            <w:vAlign w:val="center"/>
          </w:tcPr>
          <w:p w14:paraId="1E75DD1B" w14:textId="5B50DADC" w:rsidR="0032789A" w:rsidRPr="000B14C5" w:rsidRDefault="0032789A" w:rsidP="009F090D">
            <w:pPr>
              <w:spacing w:line="0" w:lineRule="atLeast"/>
              <w:rPr>
                <w:rFonts w:ascii="ＭＳ Ｐゴシック" w:eastAsia="ＭＳ Ｐゴシック" w:hAnsi="ＭＳ Ｐゴシック"/>
                <w:color w:val="000000" w:themeColor="text1"/>
                <w:sz w:val="22"/>
                <w:szCs w:val="22"/>
              </w:rPr>
            </w:pPr>
          </w:p>
        </w:tc>
        <w:tc>
          <w:tcPr>
            <w:tcW w:w="2408" w:type="dxa"/>
            <w:tcBorders>
              <w:top w:val="single" w:sz="4" w:space="0" w:color="auto"/>
            </w:tcBorders>
            <w:vAlign w:val="center"/>
          </w:tcPr>
          <w:p w14:paraId="42031A86" w14:textId="5817A587" w:rsidR="0032789A" w:rsidRPr="000B14C5" w:rsidRDefault="00396430" w:rsidP="009F090D">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bCs/>
                <w:color w:val="000000" w:themeColor="text1"/>
                <w:sz w:val="22"/>
                <w:szCs w:val="22"/>
              </w:rPr>
              <w:t>地域住民の利便の増進に寄与することを目的とした看板</w:t>
            </w:r>
            <w:r w:rsidR="0032789A" w:rsidRPr="000B14C5">
              <w:rPr>
                <w:rFonts w:ascii="ＭＳ Ｐゴシック" w:eastAsia="ＭＳ Ｐゴシック" w:hAnsi="ＭＳ Ｐゴシック" w:hint="eastAsia"/>
                <w:color w:val="000000" w:themeColor="text1"/>
                <w:sz w:val="22"/>
                <w:szCs w:val="22"/>
              </w:rPr>
              <w:t>の設置</w:t>
            </w:r>
            <w:r w:rsidR="009F090D" w:rsidRPr="000B14C5">
              <w:rPr>
                <w:rFonts w:ascii="ＭＳ Ｐゴシック" w:eastAsia="ＭＳ Ｐゴシック" w:hAnsi="ＭＳ Ｐゴシック" w:hint="eastAsia"/>
                <w:color w:val="000000" w:themeColor="text1"/>
                <w:sz w:val="22"/>
                <w:szCs w:val="22"/>
              </w:rPr>
              <w:t>（位置、サイズ、仕様等）</w:t>
            </w:r>
          </w:p>
        </w:tc>
        <w:tc>
          <w:tcPr>
            <w:tcW w:w="6805" w:type="dxa"/>
            <w:vAlign w:val="center"/>
          </w:tcPr>
          <w:p w14:paraId="2AB00A9C" w14:textId="0F7863DF" w:rsidR="0032789A" w:rsidRPr="000B14C5" w:rsidRDefault="0032789A" w:rsidP="009F090D">
            <w:pPr>
              <w:spacing w:line="0" w:lineRule="atLeast"/>
              <w:rPr>
                <w:rFonts w:ascii="ＭＳ Ｐゴシック" w:eastAsia="ＭＳ Ｐゴシック" w:hAnsi="ＭＳ Ｐゴシック"/>
                <w:color w:val="000000" w:themeColor="text1"/>
                <w:sz w:val="22"/>
                <w:szCs w:val="22"/>
              </w:rPr>
            </w:pPr>
          </w:p>
        </w:tc>
      </w:tr>
      <w:tr w:rsidR="0032789A" w:rsidRPr="000B14C5" w14:paraId="207A85BD" w14:textId="77777777" w:rsidTr="00B45BEE">
        <w:trPr>
          <w:trHeight w:val="519"/>
        </w:trPr>
        <w:tc>
          <w:tcPr>
            <w:tcW w:w="285" w:type="dxa"/>
            <w:vMerge/>
            <w:tcBorders>
              <w:top w:val="nil"/>
              <w:bottom w:val="single" w:sz="4" w:space="0" w:color="auto"/>
            </w:tcBorders>
            <w:vAlign w:val="center"/>
          </w:tcPr>
          <w:p w14:paraId="4626C5CD" w14:textId="47E9142C" w:rsidR="0032789A" w:rsidRPr="000B14C5" w:rsidRDefault="0032789A" w:rsidP="009F090D">
            <w:pPr>
              <w:spacing w:line="0" w:lineRule="atLeast"/>
              <w:rPr>
                <w:rFonts w:ascii="ＭＳ Ｐゴシック" w:eastAsia="ＭＳ Ｐゴシック" w:hAnsi="ＭＳ Ｐゴシック"/>
                <w:color w:val="000000" w:themeColor="text1"/>
                <w:sz w:val="22"/>
                <w:szCs w:val="22"/>
              </w:rPr>
            </w:pPr>
          </w:p>
        </w:tc>
        <w:tc>
          <w:tcPr>
            <w:tcW w:w="2408" w:type="dxa"/>
            <w:tcBorders>
              <w:top w:val="single" w:sz="4" w:space="0" w:color="auto"/>
              <w:bottom w:val="single" w:sz="4" w:space="0" w:color="auto"/>
            </w:tcBorders>
            <w:vAlign w:val="center"/>
          </w:tcPr>
          <w:p w14:paraId="56D07064" w14:textId="0AD98A74" w:rsidR="0032789A" w:rsidRPr="000B14C5" w:rsidRDefault="00840E35" w:rsidP="009F090D">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シェアサイクルポート</w:t>
            </w:r>
            <w:r w:rsidR="0032789A" w:rsidRPr="000B14C5">
              <w:rPr>
                <w:rFonts w:ascii="ＭＳ Ｐゴシック" w:eastAsia="ＭＳ Ｐゴシック" w:hAnsi="ＭＳ Ｐゴシック" w:hint="eastAsia"/>
                <w:color w:val="000000" w:themeColor="text1"/>
                <w:sz w:val="22"/>
                <w:szCs w:val="22"/>
              </w:rPr>
              <w:t>の設置</w:t>
            </w:r>
            <w:r w:rsidR="009F090D" w:rsidRPr="000B14C5">
              <w:rPr>
                <w:rFonts w:ascii="ＭＳ Ｐゴシック" w:eastAsia="ＭＳ Ｐゴシック" w:hAnsi="ＭＳ Ｐゴシック" w:hint="eastAsia"/>
                <w:color w:val="000000" w:themeColor="text1"/>
                <w:sz w:val="22"/>
                <w:szCs w:val="22"/>
              </w:rPr>
              <w:t>（位置、台数等）</w:t>
            </w:r>
          </w:p>
        </w:tc>
        <w:tc>
          <w:tcPr>
            <w:tcW w:w="6805" w:type="dxa"/>
            <w:vAlign w:val="center"/>
          </w:tcPr>
          <w:p w14:paraId="587F234F" w14:textId="2A67450B" w:rsidR="0032789A" w:rsidRPr="000B14C5" w:rsidRDefault="0032789A" w:rsidP="009F090D">
            <w:pPr>
              <w:spacing w:line="0" w:lineRule="atLeast"/>
              <w:rPr>
                <w:rFonts w:ascii="ＭＳ Ｐゴシック" w:eastAsia="ＭＳ Ｐゴシック" w:hAnsi="ＭＳ Ｐゴシック"/>
                <w:color w:val="000000" w:themeColor="text1"/>
                <w:sz w:val="22"/>
                <w:szCs w:val="22"/>
              </w:rPr>
            </w:pPr>
          </w:p>
        </w:tc>
      </w:tr>
    </w:tbl>
    <w:p w14:paraId="62D95D5B" w14:textId="1B5868D9" w:rsidR="00B008C9" w:rsidRPr="000B14C5" w:rsidRDefault="00637C61" w:rsidP="00760F71">
      <w:pPr>
        <w:autoSpaceDN w:val="0"/>
        <w:spacing w:line="440" w:lineRule="exact"/>
        <w:jc w:val="lef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各欄は拡大・縮小して構いませんが、全体としてA</w:t>
      </w:r>
      <w:r w:rsidR="00543B55">
        <w:rPr>
          <w:rFonts w:ascii="ＭＳ Ｐゴシック" w:eastAsia="ＭＳ Ｐゴシック" w:hAnsi="ＭＳ Ｐゴシック" w:hint="eastAsia"/>
          <w:color w:val="000000" w:themeColor="text1"/>
          <w:szCs w:val="21"/>
        </w:rPr>
        <w:t>４判３</w:t>
      </w:r>
      <w:r w:rsidRPr="000B14C5">
        <w:rPr>
          <w:rFonts w:ascii="ＭＳ Ｐゴシック" w:eastAsia="ＭＳ Ｐゴシック" w:hAnsi="ＭＳ Ｐゴシック" w:hint="eastAsia"/>
          <w:color w:val="000000" w:themeColor="text1"/>
          <w:szCs w:val="21"/>
        </w:rPr>
        <w:t>枚に収めてください。</w:t>
      </w:r>
    </w:p>
    <w:p w14:paraId="56306021" w14:textId="0CCB4F68" w:rsidR="00760F71" w:rsidRPr="000B14C5" w:rsidRDefault="00760F71" w:rsidP="00760F71">
      <w:pPr>
        <w:autoSpaceDN w:val="0"/>
        <w:spacing w:line="440" w:lineRule="exact"/>
        <w:jc w:val="left"/>
        <w:rPr>
          <w:rFonts w:ascii="ＭＳ Ｐゴシック" w:eastAsia="ＭＳ Ｐゴシック" w:hAnsi="ＭＳ Ｐゴシック"/>
          <w:color w:val="000000" w:themeColor="text1"/>
          <w:szCs w:val="21"/>
        </w:rPr>
      </w:pPr>
    </w:p>
    <w:p w14:paraId="6EB20CBD" w14:textId="4FC32CC4" w:rsidR="00B45BEE" w:rsidRPr="000B14C5" w:rsidRDefault="00B45BEE" w:rsidP="00760F71">
      <w:pPr>
        <w:autoSpaceDN w:val="0"/>
        <w:spacing w:line="440" w:lineRule="exact"/>
        <w:jc w:val="left"/>
        <w:rPr>
          <w:rFonts w:ascii="ＭＳ Ｐゴシック" w:eastAsia="ＭＳ Ｐゴシック" w:hAnsi="ＭＳ Ｐゴシック"/>
          <w:color w:val="000000" w:themeColor="text1"/>
          <w:szCs w:val="21"/>
        </w:rPr>
      </w:pPr>
    </w:p>
    <w:p w14:paraId="3DFA11D6" w14:textId="4A13560F" w:rsidR="00330F5C" w:rsidRPr="001F7DC8" w:rsidRDefault="0032789A" w:rsidP="00330777">
      <w:pPr>
        <w:autoSpaceDN w:val="0"/>
        <w:spacing w:line="440" w:lineRule="exact"/>
        <w:jc w:val="right"/>
        <w:rPr>
          <w:rFonts w:ascii="ＭＳ Ｐゴシック" w:eastAsia="ＭＳ Ｐゴシック" w:hAnsi="ＭＳ Ｐゴシック"/>
          <w:color w:val="000000" w:themeColor="text1"/>
          <w:sz w:val="22"/>
          <w:szCs w:val="22"/>
        </w:rPr>
      </w:pPr>
      <w:r w:rsidRPr="001F7DC8">
        <w:rPr>
          <w:rFonts w:ascii="ＭＳ Ｐゴシック" w:eastAsia="ＭＳ Ｐゴシック" w:hAnsi="ＭＳ Ｐゴシック" w:hint="eastAsia"/>
          <w:color w:val="000000" w:themeColor="text1"/>
          <w:sz w:val="22"/>
          <w:szCs w:val="22"/>
        </w:rPr>
        <w:lastRenderedPageBreak/>
        <w:t>（様式８</w:t>
      </w:r>
      <w:r w:rsidR="00330F5C" w:rsidRPr="001F7DC8">
        <w:rPr>
          <w:rFonts w:ascii="ＭＳ Ｐゴシック" w:eastAsia="ＭＳ Ｐゴシック" w:hAnsi="ＭＳ Ｐゴシック" w:hint="eastAsia"/>
          <w:color w:val="000000" w:themeColor="text1"/>
          <w:sz w:val="22"/>
          <w:szCs w:val="22"/>
        </w:rPr>
        <w:t>）</w:t>
      </w:r>
    </w:p>
    <w:p w14:paraId="3D8B0327" w14:textId="551A0107" w:rsidR="00330F5C" w:rsidRPr="000B14C5" w:rsidRDefault="008F4B81" w:rsidP="0032789A">
      <w:pPr>
        <w:adjustRightInd w:val="0"/>
        <w:snapToGrid w:val="0"/>
        <w:spacing w:line="240" w:lineRule="atLeast"/>
        <w:jc w:val="left"/>
        <w:rPr>
          <w:rFonts w:ascii="ＭＳ Ｐゴシック" w:eastAsia="ＭＳ Ｐゴシック" w:hAnsi="ＭＳ Ｐゴシック"/>
          <w:color w:val="000000" w:themeColor="text1"/>
          <w:sz w:val="32"/>
          <w:szCs w:val="32"/>
        </w:rPr>
      </w:pPr>
      <w:r w:rsidRPr="000B14C5">
        <w:rPr>
          <w:rFonts w:ascii="ＭＳ Ｐゴシック" w:eastAsia="ＭＳ Ｐゴシック" w:hAnsi="ＭＳ Ｐゴシック" w:hint="eastAsia"/>
          <w:color w:val="000000" w:themeColor="text1"/>
          <w:sz w:val="32"/>
          <w:szCs w:val="32"/>
        </w:rPr>
        <w:t>提案</w:t>
      </w:r>
      <w:r w:rsidR="00330F5C" w:rsidRPr="000B14C5">
        <w:rPr>
          <w:rFonts w:ascii="ＭＳ Ｐゴシック" w:eastAsia="ＭＳ Ｐゴシック" w:hAnsi="ＭＳ Ｐゴシック" w:hint="eastAsia"/>
          <w:color w:val="000000" w:themeColor="text1"/>
          <w:sz w:val="32"/>
          <w:szCs w:val="32"/>
        </w:rPr>
        <w:t>書</w:t>
      </w:r>
      <w:r w:rsidR="0032789A" w:rsidRPr="000B14C5">
        <w:rPr>
          <w:rFonts w:ascii="ＭＳ Ｐゴシック" w:eastAsia="ＭＳ Ｐゴシック" w:hAnsi="ＭＳ Ｐゴシック" w:hint="eastAsia"/>
          <w:color w:val="000000" w:themeColor="text1"/>
          <w:sz w:val="32"/>
          <w:szCs w:val="32"/>
        </w:rPr>
        <w:t>③</w:t>
      </w:r>
      <w:r w:rsidR="00637C61" w:rsidRPr="000B14C5">
        <w:rPr>
          <w:rFonts w:ascii="ＭＳ Ｐゴシック" w:eastAsia="ＭＳ Ｐゴシック" w:hAnsi="ＭＳ Ｐゴシック" w:hint="eastAsia"/>
          <w:color w:val="000000" w:themeColor="text1"/>
          <w:sz w:val="32"/>
          <w:szCs w:val="32"/>
        </w:rPr>
        <w:t xml:space="preserve">　</w:t>
      </w:r>
      <w:r w:rsidR="004848D3" w:rsidRPr="000B14C5">
        <w:rPr>
          <w:rFonts w:ascii="ＭＳ Ｐゴシック" w:eastAsia="ＭＳ Ｐゴシック" w:hAnsi="ＭＳ Ｐゴシック" w:hint="eastAsia"/>
          <w:color w:val="000000" w:themeColor="text1"/>
          <w:sz w:val="32"/>
          <w:szCs w:val="32"/>
        </w:rPr>
        <w:t>（施設の</w:t>
      </w:r>
      <w:r w:rsidR="00330F5C" w:rsidRPr="000B14C5">
        <w:rPr>
          <w:rFonts w:ascii="ＭＳ Ｐゴシック" w:eastAsia="ＭＳ Ｐゴシック" w:hAnsi="ＭＳ Ｐゴシック" w:hint="eastAsia"/>
          <w:color w:val="000000" w:themeColor="text1"/>
          <w:sz w:val="32"/>
          <w:szCs w:val="32"/>
        </w:rPr>
        <w:t>管理運営計画</w:t>
      </w:r>
      <w:r w:rsidR="0032789A" w:rsidRPr="000B14C5">
        <w:rPr>
          <w:rFonts w:ascii="ＭＳ Ｐゴシック" w:eastAsia="ＭＳ Ｐゴシック" w:hAnsi="ＭＳ Ｐゴシック" w:hint="eastAsia"/>
          <w:color w:val="000000" w:themeColor="text1"/>
          <w:sz w:val="32"/>
          <w:szCs w:val="32"/>
        </w:rPr>
        <w:t>、パークマネジメントプラン実現のための取組、イベントの実施</w:t>
      </w:r>
      <w:r w:rsidR="00330F5C" w:rsidRPr="000B14C5">
        <w:rPr>
          <w:rFonts w:ascii="ＭＳ Ｐゴシック" w:eastAsia="ＭＳ Ｐゴシック" w:hAnsi="ＭＳ Ｐゴシック" w:hint="eastAsia"/>
          <w:color w:val="000000" w:themeColor="text1"/>
          <w:sz w:val="32"/>
          <w:szCs w:val="32"/>
        </w:rPr>
        <w:t>）</w:t>
      </w:r>
    </w:p>
    <w:p w14:paraId="1904C2CA" w14:textId="77777777" w:rsidR="00330F5C" w:rsidRPr="000B14C5" w:rsidRDefault="00330F5C" w:rsidP="00330F5C">
      <w:pPr>
        <w:adjustRightInd w:val="0"/>
        <w:snapToGrid w:val="0"/>
        <w:spacing w:line="24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　　　　　　　　　　　　　　　　　　　　　　　　　　　　　　　　　　　　　　　　　　　　　　　　　</w:t>
      </w:r>
    </w:p>
    <w:p w14:paraId="66B18E21" w14:textId="77777777" w:rsidR="00330F5C" w:rsidRPr="000B14C5" w:rsidRDefault="00330F5C" w:rsidP="00330F5C">
      <w:pPr>
        <w:spacing w:line="360" w:lineRule="auto"/>
        <w:ind w:firstLineChars="2800" w:firstLine="5789"/>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応募者名</w:t>
      </w:r>
    </w:p>
    <w:tbl>
      <w:tblPr>
        <w:tblW w:w="94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
        <w:gridCol w:w="218"/>
        <w:gridCol w:w="2218"/>
        <w:gridCol w:w="6761"/>
      </w:tblGrid>
      <w:tr w:rsidR="009F2C32" w:rsidRPr="000B14C5" w14:paraId="253663B5" w14:textId="77777777" w:rsidTr="00614100">
        <w:trPr>
          <w:trHeight w:val="520"/>
        </w:trPr>
        <w:tc>
          <w:tcPr>
            <w:tcW w:w="2676" w:type="dxa"/>
            <w:gridSpan w:val="3"/>
            <w:vAlign w:val="center"/>
          </w:tcPr>
          <w:p w14:paraId="44A68485" w14:textId="77777777" w:rsidR="00330F5C" w:rsidRPr="000B14C5" w:rsidRDefault="00330F5C" w:rsidP="001607D4">
            <w:pPr>
              <w:spacing w:line="0" w:lineRule="atLeast"/>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提案項目</w:t>
            </w:r>
          </w:p>
        </w:tc>
        <w:tc>
          <w:tcPr>
            <w:tcW w:w="6761" w:type="dxa"/>
            <w:vAlign w:val="center"/>
          </w:tcPr>
          <w:p w14:paraId="4336B7CF" w14:textId="77777777" w:rsidR="00330F5C" w:rsidRPr="000B14C5" w:rsidRDefault="00330F5C" w:rsidP="001607D4">
            <w:pPr>
              <w:spacing w:line="0" w:lineRule="atLeast"/>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提案内容</w:t>
            </w:r>
          </w:p>
        </w:tc>
      </w:tr>
      <w:tr w:rsidR="009F2C32" w:rsidRPr="000B14C5" w14:paraId="3BF0C739" w14:textId="77777777" w:rsidTr="00614100">
        <w:trPr>
          <w:trHeight w:val="505"/>
        </w:trPr>
        <w:tc>
          <w:tcPr>
            <w:tcW w:w="9437" w:type="dxa"/>
            <w:gridSpan w:val="4"/>
            <w:tcBorders>
              <w:bottom w:val="nil"/>
            </w:tcBorders>
            <w:vAlign w:val="center"/>
          </w:tcPr>
          <w:p w14:paraId="73205F31" w14:textId="44791458" w:rsidR="00330F5C" w:rsidRPr="000B14C5" w:rsidRDefault="0032789A"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施設の管理運営計画</w:t>
            </w:r>
          </w:p>
        </w:tc>
      </w:tr>
      <w:tr w:rsidR="009F2C32" w:rsidRPr="000B14C5" w14:paraId="46E90A59" w14:textId="77777777" w:rsidTr="009F2C32">
        <w:trPr>
          <w:trHeight w:val="1793"/>
        </w:trPr>
        <w:tc>
          <w:tcPr>
            <w:tcW w:w="240" w:type="dxa"/>
            <w:vMerge w:val="restart"/>
            <w:tcBorders>
              <w:top w:val="nil"/>
            </w:tcBorders>
            <w:vAlign w:val="center"/>
          </w:tcPr>
          <w:p w14:paraId="35054900" w14:textId="77777777" w:rsidR="009F2C32" w:rsidRPr="000B14C5" w:rsidRDefault="009F2C32" w:rsidP="001607D4">
            <w:pPr>
              <w:spacing w:line="0" w:lineRule="atLeast"/>
              <w:rPr>
                <w:rFonts w:ascii="ＭＳ Ｐゴシック" w:eastAsia="ＭＳ Ｐゴシック" w:hAnsi="ＭＳ Ｐゴシック"/>
                <w:color w:val="000000" w:themeColor="text1"/>
                <w:sz w:val="22"/>
                <w:szCs w:val="22"/>
              </w:rPr>
            </w:pPr>
          </w:p>
        </w:tc>
        <w:tc>
          <w:tcPr>
            <w:tcW w:w="2436" w:type="dxa"/>
            <w:gridSpan w:val="2"/>
            <w:tcBorders>
              <w:bottom w:val="single" w:sz="4" w:space="0" w:color="auto"/>
            </w:tcBorders>
            <w:vAlign w:val="center"/>
          </w:tcPr>
          <w:p w14:paraId="26CE557A" w14:textId="236227FA" w:rsidR="009F2C32" w:rsidRPr="000B14C5" w:rsidRDefault="009F2C32"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公募対象公園施設</w:t>
            </w:r>
          </w:p>
        </w:tc>
        <w:tc>
          <w:tcPr>
            <w:tcW w:w="6761" w:type="dxa"/>
            <w:vAlign w:val="center"/>
          </w:tcPr>
          <w:p w14:paraId="54B1DFF1" w14:textId="77777777" w:rsidR="009F2C32" w:rsidRPr="000B14C5" w:rsidRDefault="009F2C32" w:rsidP="001607D4">
            <w:pPr>
              <w:spacing w:line="0" w:lineRule="atLeast"/>
              <w:rPr>
                <w:rFonts w:ascii="ＭＳ Ｐゴシック" w:eastAsia="ＭＳ Ｐゴシック" w:hAnsi="ＭＳ Ｐゴシック"/>
                <w:color w:val="000000" w:themeColor="text1"/>
                <w:sz w:val="22"/>
                <w:szCs w:val="22"/>
              </w:rPr>
            </w:pPr>
          </w:p>
        </w:tc>
      </w:tr>
      <w:tr w:rsidR="009F2C32" w:rsidRPr="000B14C5" w14:paraId="239FE7AE" w14:textId="77777777" w:rsidTr="00CB16C9">
        <w:trPr>
          <w:trHeight w:val="1541"/>
        </w:trPr>
        <w:tc>
          <w:tcPr>
            <w:tcW w:w="240" w:type="dxa"/>
            <w:vMerge/>
            <w:tcBorders>
              <w:right w:val="single" w:sz="4" w:space="0" w:color="auto"/>
            </w:tcBorders>
            <w:vAlign w:val="center"/>
          </w:tcPr>
          <w:p w14:paraId="753EE473" w14:textId="77777777" w:rsidR="009F2C32" w:rsidRPr="000B14C5" w:rsidRDefault="009F2C32" w:rsidP="001607D4">
            <w:pPr>
              <w:spacing w:line="0" w:lineRule="atLeast"/>
              <w:ind w:firstLineChars="100" w:firstLine="207"/>
              <w:rPr>
                <w:rFonts w:ascii="ＭＳ Ｐゴシック" w:eastAsia="ＭＳ Ｐゴシック" w:hAnsi="ＭＳ Ｐゴシック"/>
                <w:color w:val="000000" w:themeColor="text1"/>
                <w:sz w:val="22"/>
                <w:szCs w:val="22"/>
              </w:rPr>
            </w:pPr>
          </w:p>
        </w:tc>
        <w:tc>
          <w:tcPr>
            <w:tcW w:w="2436" w:type="dxa"/>
            <w:gridSpan w:val="2"/>
            <w:tcBorders>
              <w:top w:val="single" w:sz="4" w:space="0" w:color="auto"/>
              <w:left w:val="single" w:sz="4" w:space="0" w:color="auto"/>
              <w:bottom w:val="nil"/>
              <w:right w:val="single" w:sz="4" w:space="0" w:color="auto"/>
            </w:tcBorders>
            <w:vAlign w:val="center"/>
          </w:tcPr>
          <w:p w14:paraId="08CF141B" w14:textId="0CF6140E" w:rsidR="009F2C32" w:rsidRPr="000B14C5" w:rsidRDefault="009F2C32"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特定公園施設（その他公園施設を含む）</w:t>
            </w:r>
          </w:p>
        </w:tc>
        <w:tc>
          <w:tcPr>
            <w:tcW w:w="6761" w:type="dxa"/>
            <w:tcBorders>
              <w:left w:val="single" w:sz="4" w:space="0" w:color="auto"/>
            </w:tcBorders>
            <w:vAlign w:val="center"/>
          </w:tcPr>
          <w:p w14:paraId="0B42FAE5" w14:textId="7FD70C7C" w:rsidR="009F2C32" w:rsidRPr="000B14C5" w:rsidRDefault="009F2C32"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w:t>
            </w:r>
          </w:p>
        </w:tc>
      </w:tr>
      <w:tr w:rsidR="009F2C32" w:rsidRPr="000B14C5" w14:paraId="4074457D" w14:textId="77777777" w:rsidTr="009F2C32">
        <w:trPr>
          <w:trHeight w:val="597"/>
        </w:trPr>
        <w:tc>
          <w:tcPr>
            <w:tcW w:w="240" w:type="dxa"/>
            <w:vMerge/>
            <w:tcBorders>
              <w:right w:val="single" w:sz="4" w:space="0" w:color="auto"/>
            </w:tcBorders>
            <w:vAlign w:val="center"/>
          </w:tcPr>
          <w:p w14:paraId="7F74A42D" w14:textId="77777777" w:rsidR="009F2C32" w:rsidRPr="000B14C5" w:rsidRDefault="009F2C32" w:rsidP="001607D4">
            <w:pPr>
              <w:spacing w:line="0" w:lineRule="atLeast"/>
              <w:ind w:firstLineChars="100" w:firstLine="207"/>
              <w:rPr>
                <w:rFonts w:ascii="ＭＳ Ｐゴシック" w:eastAsia="ＭＳ Ｐゴシック" w:hAnsi="ＭＳ Ｐゴシック"/>
                <w:color w:val="000000" w:themeColor="text1"/>
                <w:sz w:val="22"/>
                <w:szCs w:val="22"/>
              </w:rPr>
            </w:pPr>
          </w:p>
        </w:tc>
        <w:tc>
          <w:tcPr>
            <w:tcW w:w="218" w:type="dxa"/>
            <w:tcBorders>
              <w:top w:val="nil"/>
              <w:left w:val="single" w:sz="4" w:space="0" w:color="auto"/>
              <w:bottom w:val="nil"/>
              <w:right w:val="single" w:sz="4" w:space="0" w:color="auto"/>
            </w:tcBorders>
            <w:vAlign w:val="center"/>
          </w:tcPr>
          <w:p w14:paraId="01950202" w14:textId="77777777" w:rsidR="009F2C32" w:rsidRPr="000B14C5" w:rsidRDefault="009F2C32" w:rsidP="001607D4">
            <w:pPr>
              <w:spacing w:line="0" w:lineRule="atLeast"/>
              <w:rPr>
                <w:rFonts w:ascii="ＭＳ Ｐゴシック" w:eastAsia="ＭＳ Ｐゴシック" w:hAnsi="ＭＳ Ｐゴシック"/>
                <w:color w:val="000000" w:themeColor="text1"/>
                <w:sz w:val="22"/>
                <w:szCs w:val="22"/>
              </w:rPr>
            </w:pPr>
          </w:p>
        </w:tc>
        <w:tc>
          <w:tcPr>
            <w:tcW w:w="2218" w:type="dxa"/>
            <w:tcBorders>
              <w:top w:val="single" w:sz="4" w:space="0" w:color="auto"/>
              <w:left w:val="single" w:sz="4" w:space="0" w:color="auto"/>
            </w:tcBorders>
            <w:vAlign w:val="center"/>
          </w:tcPr>
          <w:p w14:paraId="38CB46C9" w14:textId="121B6AF3" w:rsidR="009F2C32" w:rsidRPr="000B14C5" w:rsidRDefault="009F2C32"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既存トイレの多目的トイレ部分の開放時間（評価には含みません）</w:t>
            </w:r>
          </w:p>
        </w:tc>
        <w:tc>
          <w:tcPr>
            <w:tcW w:w="6761" w:type="dxa"/>
            <w:vAlign w:val="center"/>
          </w:tcPr>
          <w:p w14:paraId="69677159" w14:textId="77777777" w:rsidR="009F2C32" w:rsidRPr="000B14C5" w:rsidRDefault="009F2C32" w:rsidP="001607D4">
            <w:pPr>
              <w:spacing w:line="0" w:lineRule="atLeast"/>
              <w:rPr>
                <w:rFonts w:ascii="ＭＳ Ｐゴシック" w:eastAsia="ＭＳ Ｐゴシック" w:hAnsi="ＭＳ Ｐゴシック"/>
                <w:color w:val="000000" w:themeColor="text1"/>
                <w:sz w:val="22"/>
                <w:szCs w:val="22"/>
              </w:rPr>
            </w:pPr>
          </w:p>
        </w:tc>
      </w:tr>
      <w:tr w:rsidR="009F2C32" w:rsidRPr="000B14C5" w14:paraId="18B05611" w14:textId="77777777" w:rsidTr="00163AF0">
        <w:trPr>
          <w:trHeight w:val="875"/>
        </w:trPr>
        <w:tc>
          <w:tcPr>
            <w:tcW w:w="240" w:type="dxa"/>
            <w:vMerge/>
            <w:vAlign w:val="center"/>
          </w:tcPr>
          <w:p w14:paraId="4887B270" w14:textId="77777777" w:rsidR="009F2C32" w:rsidRPr="000B14C5" w:rsidRDefault="009F2C32" w:rsidP="001607D4">
            <w:pPr>
              <w:spacing w:line="0" w:lineRule="atLeast"/>
              <w:ind w:firstLineChars="100" w:firstLine="207"/>
              <w:rPr>
                <w:rFonts w:ascii="ＭＳ Ｐゴシック" w:eastAsia="ＭＳ Ｐゴシック" w:hAnsi="ＭＳ Ｐゴシック"/>
                <w:color w:val="000000" w:themeColor="text1"/>
                <w:sz w:val="22"/>
                <w:szCs w:val="22"/>
              </w:rPr>
            </w:pPr>
          </w:p>
        </w:tc>
        <w:tc>
          <w:tcPr>
            <w:tcW w:w="2436" w:type="dxa"/>
            <w:gridSpan w:val="2"/>
            <w:vAlign w:val="center"/>
          </w:tcPr>
          <w:p w14:paraId="31F33469" w14:textId="77777777" w:rsidR="009F2C32" w:rsidRPr="000B14C5" w:rsidRDefault="009F2C32"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利便増進施設</w:t>
            </w:r>
          </w:p>
          <w:p w14:paraId="18D53D52" w14:textId="3A365348" w:rsidR="009F2C32" w:rsidRPr="000B14C5" w:rsidRDefault="009F2C32"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設置提案がある場合</w:t>
            </w:r>
          </w:p>
        </w:tc>
        <w:tc>
          <w:tcPr>
            <w:tcW w:w="6761" w:type="dxa"/>
            <w:vAlign w:val="center"/>
          </w:tcPr>
          <w:p w14:paraId="479E22F8" w14:textId="77777777" w:rsidR="009F2C32" w:rsidRPr="000B14C5" w:rsidRDefault="009F2C32" w:rsidP="001607D4">
            <w:pPr>
              <w:spacing w:line="0" w:lineRule="atLeast"/>
              <w:rPr>
                <w:rFonts w:ascii="ＭＳ Ｐゴシック" w:eastAsia="ＭＳ Ｐゴシック" w:hAnsi="ＭＳ Ｐゴシック"/>
                <w:color w:val="000000" w:themeColor="text1"/>
                <w:sz w:val="22"/>
                <w:szCs w:val="22"/>
              </w:rPr>
            </w:pPr>
          </w:p>
        </w:tc>
      </w:tr>
      <w:tr w:rsidR="009F2C32" w:rsidRPr="000B14C5" w14:paraId="7407474D" w14:textId="77777777" w:rsidTr="00614100">
        <w:trPr>
          <w:trHeight w:val="448"/>
        </w:trPr>
        <w:tc>
          <w:tcPr>
            <w:tcW w:w="9437" w:type="dxa"/>
            <w:gridSpan w:val="4"/>
            <w:tcBorders>
              <w:top w:val="single" w:sz="4" w:space="0" w:color="auto"/>
              <w:bottom w:val="nil"/>
            </w:tcBorders>
            <w:vAlign w:val="center"/>
          </w:tcPr>
          <w:p w14:paraId="4B86235B" w14:textId="56098258" w:rsidR="00330F5C" w:rsidRPr="000B14C5" w:rsidRDefault="0001644C"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パークマネジメントプラン実現のための取組</w:t>
            </w:r>
          </w:p>
        </w:tc>
      </w:tr>
      <w:tr w:rsidR="009F2C32" w:rsidRPr="000B14C5" w14:paraId="2383D227" w14:textId="77777777" w:rsidTr="00F400F5">
        <w:trPr>
          <w:trHeight w:val="737"/>
        </w:trPr>
        <w:tc>
          <w:tcPr>
            <w:tcW w:w="240" w:type="dxa"/>
            <w:vMerge w:val="restart"/>
            <w:tcBorders>
              <w:top w:val="nil"/>
            </w:tcBorders>
            <w:vAlign w:val="center"/>
          </w:tcPr>
          <w:p w14:paraId="3FE29913" w14:textId="77777777" w:rsidR="0001644C" w:rsidRPr="000B14C5" w:rsidRDefault="0001644C" w:rsidP="001607D4">
            <w:pPr>
              <w:spacing w:line="0" w:lineRule="atLeast"/>
              <w:rPr>
                <w:rFonts w:ascii="ＭＳ Ｐゴシック" w:eastAsia="ＭＳ Ｐゴシック" w:hAnsi="ＭＳ Ｐゴシック"/>
                <w:color w:val="000000" w:themeColor="text1"/>
                <w:sz w:val="22"/>
                <w:szCs w:val="22"/>
              </w:rPr>
            </w:pPr>
          </w:p>
        </w:tc>
        <w:tc>
          <w:tcPr>
            <w:tcW w:w="2436" w:type="dxa"/>
            <w:gridSpan w:val="2"/>
            <w:tcBorders>
              <w:top w:val="single" w:sz="4" w:space="0" w:color="auto"/>
            </w:tcBorders>
            <w:vAlign w:val="center"/>
          </w:tcPr>
          <w:p w14:paraId="73175201" w14:textId="18D32C1A" w:rsidR="0001644C" w:rsidRPr="000B14C5" w:rsidRDefault="0001644C"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公園や周辺地域の魅力を更に高める取組</w:t>
            </w:r>
          </w:p>
        </w:tc>
        <w:tc>
          <w:tcPr>
            <w:tcW w:w="6761" w:type="dxa"/>
            <w:tcBorders>
              <w:right w:val="single" w:sz="4" w:space="0" w:color="auto"/>
            </w:tcBorders>
            <w:vAlign w:val="center"/>
          </w:tcPr>
          <w:p w14:paraId="60B1E3FA" w14:textId="77777777" w:rsidR="0001644C" w:rsidRPr="000B14C5" w:rsidRDefault="0001644C" w:rsidP="001607D4">
            <w:pPr>
              <w:spacing w:line="0" w:lineRule="atLeast"/>
              <w:rPr>
                <w:rFonts w:ascii="ＭＳ Ｐゴシック" w:eastAsia="ＭＳ Ｐゴシック" w:hAnsi="ＭＳ Ｐゴシック"/>
                <w:color w:val="000000" w:themeColor="text1"/>
                <w:sz w:val="22"/>
                <w:szCs w:val="22"/>
              </w:rPr>
            </w:pPr>
          </w:p>
        </w:tc>
      </w:tr>
      <w:tr w:rsidR="009F2C32" w:rsidRPr="000B14C5" w14:paraId="206E75D3" w14:textId="77777777" w:rsidTr="00F400F5">
        <w:trPr>
          <w:trHeight w:val="988"/>
        </w:trPr>
        <w:tc>
          <w:tcPr>
            <w:tcW w:w="240" w:type="dxa"/>
            <w:vMerge/>
            <w:vAlign w:val="center"/>
          </w:tcPr>
          <w:p w14:paraId="684AA580" w14:textId="77777777" w:rsidR="0001644C" w:rsidRPr="000B14C5" w:rsidRDefault="0001644C" w:rsidP="001607D4">
            <w:pPr>
              <w:spacing w:line="0" w:lineRule="atLeast"/>
              <w:rPr>
                <w:rFonts w:ascii="ＭＳ Ｐゴシック" w:eastAsia="ＭＳ Ｐゴシック" w:hAnsi="ＭＳ Ｐゴシック"/>
                <w:color w:val="000000" w:themeColor="text1"/>
                <w:sz w:val="22"/>
                <w:szCs w:val="22"/>
              </w:rPr>
            </w:pPr>
          </w:p>
        </w:tc>
        <w:tc>
          <w:tcPr>
            <w:tcW w:w="2436" w:type="dxa"/>
            <w:gridSpan w:val="2"/>
            <w:tcBorders>
              <w:bottom w:val="single" w:sz="4" w:space="0" w:color="auto"/>
            </w:tcBorders>
            <w:vAlign w:val="center"/>
          </w:tcPr>
          <w:p w14:paraId="12BC1451" w14:textId="42F2D34B" w:rsidR="0001644C" w:rsidRPr="000B14C5" w:rsidRDefault="0001644C"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大通り公園利用者に対するマナー向上のための取組</w:t>
            </w:r>
          </w:p>
        </w:tc>
        <w:tc>
          <w:tcPr>
            <w:tcW w:w="6761" w:type="dxa"/>
            <w:tcBorders>
              <w:right w:val="single" w:sz="4" w:space="0" w:color="auto"/>
            </w:tcBorders>
            <w:vAlign w:val="center"/>
          </w:tcPr>
          <w:p w14:paraId="546421B8" w14:textId="77777777" w:rsidR="0001644C" w:rsidRPr="000B14C5" w:rsidRDefault="0001644C" w:rsidP="001607D4">
            <w:pPr>
              <w:spacing w:line="0" w:lineRule="atLeast"/>
              <w:rPr>
                <w:rFonts w:ascii="ＭＳ Ｐゴシック" w:eastAsia="ＭＳ Ｐゴシック" w:hAnsi="ＭＳ Ｐゴシック"/>
                <w:color w:val="000000" w:themeColor="text1"/>
                <w:sz w:val="22"/>
                <w:szCs w:val="22"/>
              </w:rPr>
            </w:pPr>
          </w:p>
        </w:tc>
      </w:tr>
      <w:tr w:rsidR="009F2C32" w:rsidRPr="000B14C5" w14:paraId="736FA964" w14:textId="77777777" w:rsidTr="00F400F5">
        <w:trPr>
          <w:trHeight w:val="705"/>
        </w:trPr>
        <w:tc>
          <w:tcPr>
            <w:tcW w:w="240" w:type="dxa"/>
            <w:vMerge/>
            <w:tcBorders>
              <w:bottom w:val="single" w:sz="4" w:space="0" w:color="auto"/>
            </w:tcBorders>
            <w:vAlign w:val="center"/>
          </w:tcPr>
          <w:p w14:paraId="2CA15F08" w14:textId="77777777" w:rsidR="0001644C" w:rsidRPr="000B14C5" w:rsidRDefault="0001644C" w:rsidP="001607D4">
            <w:pPr>
              <w:spacing w:line="0" w:lineRule="atLeast"/>
              <w:rPr>
                <w:rFonts w:ascii="ＭＳ Ｐゴシック" w:eastAsia="ＭＳ Ｐゴシック" w:hAnsi="ＭＳ Ｐゴシック"/>
                <w:color w:val="000000" w:themeColor="text1"/>
                <w:sz w:val="22"/>
                <w:szCs w:val="22"/>
              </w:rPr>
            </w:pPr>
          </w:p>
        </w:tc>
        <w:tc>
          <w:tcPr>
            <w:tcW w:w="2436" w:type="dxa"/>
            <w:gridSpan w:val="2"/>
            <w:tcBorders>
              <w:bottom w:val="single" w:sz="4" w:space="0" w:color="auto"/>
            </w:tcBorders>
            <w:vAlign w:val="center"/>
          </w:tcPr>
          <w:p w14:paraId="45C781A9" w14:textId="6124AE32" w:rsidR="0001644C" w:rsidRPr="000B14C5" w:rsidRDefault="0001644C"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公園愛護会を活性化する取組</w:t>
            </w:r>
          </w:p>
        </w:tc>
        <w:tc>
          <w:tcPr>
            <w:tcW w:w="6761" w:type="dxa"/>
            <w:vAlign w:val="center"/>
          </w:tcPr>
          <w:p w14:paraId="11C5FC60" w14:textId="77777777" w:rsidR="0001644C" w:rsidRPr="000B14C5" w:rsidRDefault="0001644C" w:rsidP="001607D4">
            <w:pPr>
              <w:spacing w:line="0" w:lineRule="atLeast"/>
              <w:rPr>
                <w:rFonts w:ascii="ＭＳ Ｐゴシック" w:eastAsia="ＭＳ Ｐゴシック" w:hAnsi="ＭＳ Ｐゴシック"/>
                <w:color w:val="000000" w:themeColor="text1"/>
                <w:sz w:val="22"/>
                <w:szCs w:val="22"/>
              </w:rPr>
            </w:pPr>
          </w:p>
        </w:tc>
      </w:tr>
      <w:tr w:rsidR="009F2C32" w:rsidRPr="000B14C5" w14:paraId="5AD2244E" w14:textId="77777777" w:rsidTr="0001644C">
        <w:trPr>
          <w:trHeight w:val="555"/>
        </w:trPr>
        <w:tc>
          <w:tcPr>
            <w:tcW w:w="9437" w:type="dxa"/>
            <w:gridSpan w:val="4"/>
            <w:tcBorders>
              <w:top w:val="single" w:sz="4" w:space="0" w:color="auto"/>
              <w:bottom w:val="nil"/>
            </w:tcBorders>
            <w:vAlign w:val="center"/>
          </w:tcPr>
          <w:p w14:paraId="0649DDE4" w14:textId="014256EE" w:rsidR="0001644C" w:rsidRPr="000B14C5" w:rsidRDefault="0001644C"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イベントの実施</w:t>
            </w:r>
          </w:p>
        </w:tc>
      </w:tr>
      <w:tr w:rsidR="009F2C32" w:rsidRPr="000B14C5" w14:paraId="2FA7055D" w14:textId="77777777" w:rsidTr="00CB16C9">
        <w:trPr>
          <w:trHeight w:val="1288"/>
        </w:trPr>
        <w:tc>
          <w:tcPr>
            <w:tcW w:w="240" w:type="dxa"/>
            <w:vMerge w:val="restart"/>
            <w:tcBorders>
              <w:top w:val="nil"/>
            </w:tcBorders>
            <w:vAlign w:val="center"/>
          </w:tcPr>
          <w:p w14:paraId="52151934" w14:textId="6E817618" w:rsidR="0001644C" w:rsidRPr="000B14C5" w:rsidRDefault="0001644C" w:rsidP="001607D4">
            <w:pPr>
              <w:spacing w:line="0" w:lineRule="atLeast"/>
              <w:rPr>
                <w:rFonts w:ascii="ＭＳ Ｐゴシック" w:eastAsia="ＭＳ Ｐゴシック" w:hAnsi="ＭＳ Ｐゴシック"/>
                <w:color w:val="000000" w:themeColor="text1"/>
                <w:sz w:val="22"/>
                <w:szCs w:val="22"/>
              </w:rPr>
            </w:pPr>
          </w:p>
        </w:tc>
        <w:tc>
          <w:tcPr>
            <w:tcW w:w="2436" w:type="dxa"/>
            <w:gridSpan w:val="2"/>
            <w:tcBorders>
              <w:top w:val="single" w:sz="4" w:space="0" w:color="auto"/>
              <w:bottom w:val="single" w:sz="4" w:space="0" w:color="auto"/>
            </w:tcBorders>
            <w:vAlign w:val="center"/>
          </w:tcPr>
          <w:p w14:paraId="6FC1D6E8" w14:textId="306D3A1E" w:rsidR="0001644C" w:rsidRPr="000B14C5" w:rsidRDefault="0001644C"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イベントの内容</w:t>
            </w:r>
          </w:p>
        </w:tc>
        <w:tc>
          <w:tcPr>
            <w:tcW w:w="6761" w:type="dxa"/>
            <w:vAlign w:val="center"/>
          </w:tcPr>
          <w:p w14:paraId="0E74BDEE" w14:textId="4B0090DA" w:rsidR="0001644C" w:rsidRPr="000B14C5" w:rsidRDefault="0001644C" w:rsidP="001607D4">
            <w:pPr>
              <w:spacing w:line="0" w:lineRule="atLeast"/>
              <w:rPr>
                <w:rFonts w:ascii="ＭＳ Ｐゴシック" w:eastAsia="ＭＳ Ｐゴシック" w:hAnsi="ＭＳ Ｐゴシック"/>
                <w:color w:val="000000" w:themeColor="text1"/>
                <w:sz w:val="22"/>
                <w:szCs w:val="22"/>
              </w:rPr>
            </w:pPr>
          </w:p>
        </w:tc>
      </w:tr>
      <w:tr w:rsidR="009F2C32" w:rsidRPr="000B14C5" w14:paraId="04C8855D" w14:textId="77777777" w:rsidTr="007C6394">
        <w:trPr>
          <w:trHeight w:val="739"/>
        </w:trPr>
        <w:tc>
          <w:tcPr>
            <w:tcW w:w="240" w:type="dxa"/>
            <w:vMerge/>
            <w:tcBorders>
              <w:top w:val="nil"/>
              <w:bottom w:val="nil"/>
            </w:tcBorders>
            <w:vAlign w:val="center"/>
          </w:tcPr>
          <w:p w14:paraId="1D8898A7" w14:textId="77777777" w:rsidR="0001644C" w:rsidRPr="000B14C5" w:rsidRDefault="0001644C" w:rsidP="001607D4">
            <w:pPr>
              <w:spacing w:line="0" w:lineRule="atLeast"/>
              <w:rPr>
                <w:rFonts w:ascii="ＭＳ Ｐゴシック" w:eastAsia="ＭＳ Ｐゴシック" w:hAnsi="ＭＳ Ｐゴシック"/>
                <w:color w:val="000000" w:themeColor="text1"/>
                <w:sz w:val="22"/>
                <w:szCs w:val="22"/>
              </w:rPr>
            </w:pPr>
          </w:p>
        </w:tc>
        <w:tc>
          <w:tcPr>
            <w:tcW w:w="2436" w:type="dxa"/>
            <w:gridSpan w:val="2"/>
            <w:tcBorders>
              <w:top w:val="single" w:sz="4" w:space="0" w:color="auto"/>
              <w:bottom w:val="single" w:sz="4" w:space="0" w:color="auto"/>
            </w:tcBorders>
            <w:vAlign w:val="center"/>
          </w:tcPr>
          <w:p w14:paraId="7B7911A1" w14:textId="5115FA15" w:rsidR="0001644C" w:rsidRPr="000B14C5" w:rsidRDefault="009F090D"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周辺地区との連携や回遊性</w:t>
            </w:r>
            <w:r w:rsidR="0001644C" w:rsidRPr="000B14C5">
              <w:rPr>
                <w:rFonts w:ascii="ＭＳ Ｐゴシック" w:eastAsia="ＭＳ Ｐゴシック" w:hAnsi="ＭＳ Ｐゴシック" w:hint="eastAsia"/>
                <w:color w:val="000000" w:themeColor="text1"/>
                <w:sz w:val="22"/>
                <w:szCs w:val="22"/>
              </w:rPr>
              <w:t>の考慮</w:t>
            </w:r>
          </w:p>
        </w:tc>
        <w:tc>
          <w:tcPr>
            <w:tcW w:w="6761" w:type="dxa"/>
            <w:vAlign w:val="center"/>
          </w:tcPr>
          <w:p w14:paraId="1C5505B4" w14:textId="44EE0D17" w:rsidR="0001644C" w:rsidRPr="000B14C5" w:rsidRDefault="0001644C" w:rsidP="001607D4">
            <w:pPr>
              <w:spacing w:line="0" w:lineRule="atLeast"/>
              <w:rPr>
                <w:rFonts w:ascii="ＭＳ Ｐゴシック" w:eastAsia="ＭＳ Ｐゴシック" w:hAnsi="ＭＳ Ｐゴシック"/>
                <w:color w:val="000000" w:themeColor="text1"/>
                <w:sz w:val="22"/>
                <w:szCs w:val="22"/>
              </w:rPr>
            </w:pPr>
          </w:p>
        </w:tc>
      </w:tr>
      <w:tr w:rsidR="009F2C32" w:rsidRPr="000B14C5" w14:paraId="74C6D26F" w14:textId="77777777" w:rsidTr="00F400F5">
        <w:trPr>
          <w:trHeight w:val="547"/>
        </w:trPr>
        <w:tc>
          <w:tcPr>
            <w:tcW w:w="240" w:type="dxa"/>
            <w:tcBorders>
              <w:top w:val="nil"/>
            </w:tcBorders>
            <w:vAlign w:val="center"/>
          </w:tcPr>
          <w:p w14:paraId="7CC49639" w14:textId="77777777" w:rsidR="0001644C" w:rsidRPr="000B14C5" w:rsidRDefault="0001644C" w:rsidP="001607D4">
            <w:pPr>
              <w:spacing w:line="0" w:lineRule="atLeast"/>
              <w:rPr>
                <w:rFonts w:ascii="ＭＳ Ｐゴシック" w:eastAsia="ＭＳ Ｐゴシック" w:hAnsi="ＭＳ Ｐゴシック"/>
                <w:color w:val="000000" w:themeColor="text1"/>
                <w:sz w:val="22"/>
                <w:szCs w:val="22"/>
              </w:rPr>
            </w:pPr>
          </w:p>
        </w:tc>
        <w:tc>
          <w:tcPr>
            <w:tcW w:w="2436" w:type="dxa"/>
            <w:gridSpan w:val="2"/>
            <w:tcBorders>
              <w:top w:val="single" w:sz="4" w:space="0" w:color="auto"/>
            </w:tcBorders>
            <w:vAlign w:val="center"/>
          </w:tcPr>
          <w:p w14:paraId="1CC407B7" w14:textId="7908243F" w:rsidR="0001644C" w:rsidRPr="000B14C5" w:rsidRDefault="0001644C"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年間の開催数　（回）</w:t>
            </w:r>
          </w:p>
        </w:tc>
        <w:tc>
          <w:tcPr>
            <w:tcW w:w="6761" w:type="dxa"/>
            <w:vAlign w:val="center"/>
          </w:tcPr>
          <w:p w14:paraId="2768A676" w14:textId="77777777" w:rsidR="0001644C" w:rsidRPr="000B14C5" w:rsidRDefault="0001644C" w:rsidP="001607D4">
            <w:pPr>
              <w:spacing w:line="0" w:lineRule="atLeast"/>
              <w:rPr>
                <w:rFonts w:ascii="ＭＳ Ｐゴシック" w:eastAsia="ＭＳ Ｐゴシック" w:hAnsi="ＭＳ Ｐゴシック"/>
                <w:color w:val="000000" w:themeColor="text1"/>
                <w:sz w:val="22"/>
                <w:szCs w:val="22"/>
              </w:rPr>
            </w:pPr>
          </w:p>
        </w:tc>
      </w:tr>
    </w:tbl>
    <w:p w14:paraId="42B179C2" w14:textId="17DCEEBF" w:rsidR="0032789A" w:rsidRPr="000B14C5" w:rsidRDefault="004848D3" w:rsidP="0032789A">
      <w:pPr>
        <w:autoSpaceDN w:val="0"/>
        <w:spacing w:line="440" w:lineRule="exact"/>
        <w:jc w:val="lef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各欄は拡大・縮小して構いませんが、全体として</w:t>
      </w:r>
      <w:r w:rsidR="0060597A" w:rsidRPr="000B14C5">
        <w:rPr>
          <w:rFonts w:ascii="ＭＳ Ｐゴシック" w:eastAsia="ＭＳ Ｐゴシック" w:hAnsi="ＭＳ Ｐゴシック" w:hint="eastAsia"/>
          <w:color w:val="000000" w:themeColor="text1"/>
          <w:szCs w:val="21"/>
        </w:rPr>
        <w:t>A４判</w:t>
      </w:r>
      <w:r w:rsidRPr="000B14C5">
        <w:rPr>
          <w:rFonts w:ascii="ＭＳ Ｐゴシック" w:eastAsia="ＭＳ Ｐゴシック" w:hAnsi="ＭＳ Ｐゴシック" w:hint="eastAsia"/>
          <w:color w:val="000000" w:themeColor="text1"/>
          <w:szCs w:val="21"/>
        </w:rPr>
        <w:t>２枚に収めてください。</w:t>
      </w:r>
      <w:r w:rsidR="00470C3C" w:rsidRPr="000B14C5">
        <w:rPr>
          <w:color w:val="000000" w:themeColor="text1"/>
        </w:rPr>
        <w:br w:type="page"/>
      </w:r>
    </w:p>
    <w:p w14:paraId="50186D55" w14:textId="7BCAE469" w:rsidR="003E6740" w:rsidRPr="000B14C5" w:rsidRDefault="00A672FF" w:rsidP="00115980">
      <w:pPr>
        <w:pStyle w:val="1"/>
        <w:rPr>
          <w:color w:val="000000" w:themeColor="text1"/>
        </w:rPr>
      </w:pPr>
      <w:r w:rsidRPr="000B14C5">
        <w:rPr>
          <w:rFonts w:hint="eastAsia"/>
          <w:color w:val="000000" w:themeColor="text1"/>
        </w:rPr>
        <w:lastRenderedPageBreak/>
        <w:t>（様式９</w:t>
      </w:r>
      <w:r w:rsidR="003E6740" w:rsidRPr="000B14C5">
        <w:rPr>
          <w:rFonts w:hint="eastAsia"/>
          <w:color w:val="000000" w:themeColor="text1"/>
        </w:rPr>
        <w:t>）</w:t>
      </w:r>
    </w:p>
    <w:p w14:paraId="542731AA" w14:textId="5BB635BC" w:rsidR="003E6740" w:rsidRPr="000B14C5" w:rsidRDefault="008F4B81" w:rsidP="003E6740">
      <w:pPr>
        <w:adjustRightInd w:val="0"/>
        <w:snapToGrid w:val="0"/>
        <w:spacing w:line="240" w:lineRule="atLeast"/>
        <w:jc w:val="center"/>
        <w:rPr>
          <w:rFonts w:ascii="ＭＳ Ｐゴシック" w:eastAsia="ＭＳ Ｐゴシック" w:hAnsi="ＭＳ Ｐゴシック"/>
          <w:color w:val="000000" w:themeColor="text1"/>
          <w:sz w:val="32"/>
          <w:szCs w:val="32"/>
        </w:rPr>
      </w:pPr>
      <w:r w:rsidRPr="000B14C5">
        <w:rPr>
          <w:rFonts w:ascii="ＭＳ Ｐゴシック" w:eastAsia="ＭＳ Ｐゴシック" w:hAnsi="ＭＳ Ｐゴシック" w:hint="eastAsia"/>
          <w:color w:val="000000" w:themeColor="text1"/>
          <w:sz w:val="32"/>
          <w:szCs w:val="32"/>
        </w:rPr>
        <w:t>提案</w:t>
      </w:r>
      <w:r w:rsidR="003E6740" w:rsidRPr="000B14C5">
        <w:rPr>
          <w:rFonts w:ascii="ＭＳ Ｐゴシック" w:eastAsia="ＭＳ Ｐゴシック" w:hAnsi="ＭＳ Ｐゴシック" w:hint="eastAsia"/>
          <w:color w:val="000000" w:themeColor="text1"/>
          <w:sz w:val="32"/>
          <w:szCs w:val="32"/>
        </w:rPr>
        <w:t>書④</w:t>
      </w:r>
      <w:r w:rsidR="00EB63A0" w:rsidRPr="000B14C5">
        <w:rPr>
          <w:rFonts w:ascii="ＭＳ Ｐゴシック" w:eastAsia="ＭＳ Ｐゴシック" w:hAnsi="ＭＳ Ｐゴシック" w:hint="eastAsia"/>
          <w:color w:val="000000" w:themeColor="text1"/>
          <w:sz w:val="32"/>
          <w:szCs w:val="32"/>
        </w:rPr>
        <w:t xml:space="preserve">　</w:t>
      </w:r>
      <w:r w:rsidR="003E6740" w:rsidRPr="000B14C5">
        <w:rPr>
          <w:rFonts w:ascii="ＭＳ Ｐゴシック" w:eastAsia="ＭＳ Ｐゴシック" w:hAnsi="ＭＳ Ｐゴシック" w:hint="eastAsia"/>
          <w:color w:val="000000" w:themeColor="text1"/>
          <w:sz w:val="32"/>
          <w:szCs w:val="32"/>
        </w:rPr>
        <w:t>（事業計画</w:t>
      </w:r>
      <w:r w:rsidR="00F400F5" w:rsidRPr="000B14C5">
        <w:rPr>
          <w:rFonts w:ascii="ＭＳ Ｐゴシック" w:eastAsia="ＭＳ Ｐゴシック" w:hAnsi="ＭＳ Ｐゴシック" w:hint="eastAsia"/>
          <w:color w:val="000000" w:themeColor="text1"/>
          <w:sz w:val="32"/>
          <w:szCs w:val="32"/>
        </w:rPr>
        <w:t>、事業体制</w:t>
      </w:r>
      <w:r w:rsidR="003E6740" w:rsidRPr="000B14C5">
        <w:rPr>
          <w:rFonts w:ascii="ＭＳ Ｐゴシック" w:eastAsia="ＭＳ Ｐゴシック" w:hAnsi="ＭＳ Ｐゴシック" w:hint="eastAsia"/>
          <w:color w:val="000000" w:themeColor="text1"/>
          <w:sz w:val="32"/>
          <w:szCs w:val="32"/>
        </w:rPr>
        <w:t>）</w:t>
      </w:r>
    </w:p>
    <w:p w14:paraId="7EA93426" w14:textId="77777777" w:rsidR="003E6740" w:rsidRPr="000B14C5" w:rsidRDefault="003E6740" w:rsidP="003E6740">
      <w:pPr>
        <w:adjustRightInd w:val="0"/>
        <w:snapToGrid w:val="0"/>
        <w:spacing w:line="24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　　　　　　　　　　　　　　　　　　　　　　　　　　　　　　　　　　　　　　　　　　　　　　　　　</w:t>
      </w:r>
    </w:p>
    <w:p w14:paraId="3C429D80" w14:textId="23E222D7" w:rsidR="003E6740" w:rsidRPr="000B14C5" w:rsidRDefault="003E6740" w:rsidP="00AA7015">
      <w:pPr>
        <w:spacing w:line="360" w:lineRule="auto"/>
        <w:ind w:firstLineChars="2800" w:firstLine="5789"/>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応募者名</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2407"/>
        <w:gridCol w:w="6948"/>
      </w:tblGrid>
      <w:tr w:rsidR="004848D3" w:rsidRPr="000B14C5" w14:paraId="7C6777CE" w14:textId="77777777" w:rsidTr="000943DA">
        <w:trPr>
          <w:trHeight w:val="493"/>
        </w:trPr>
        <w:tc>
          <w:tcPr>
            <w:tcW w:w="2691" w:type="dxa"/>
            <w:gridSpan w:val="2"/>
            <w:vAlign w:val="center"/>
          </w:tcPr>
          <w:p w14:paraId="62A10F8A" w14:textId="77777777" w:rsidR="003E6740" w:rsidRPr="000B14C5" w:rsidRDefault="003E6740" w:rsidP="001607D4">
            <w:pPr>
              <w:spacing w:line="0" w:lineRule="atLeast"/>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提案項目</w:t>
            </w:r>
          </w:p>
        </w:tc>
        <w:tc>
          <w:tcPr>
            <w:tcW w:w="6948" w:type="dxa"/>
            <w:vAlign w:val="center"/>
          </w:tcPr>
          <w:p w14:paraId="57DE0B61" w14:textId="77777777" w:rsidR="003E6740" w:rsidRPr="000B14C5" w:rsidRDefault="003E6740" w:rsidP="001607D4">
            <w:pPr>
              <w:spacing w:line="0" w:lineRule="atLeast"/>
              <w:jc w:val="cente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提案内容</w:t>
            </w:r>
          </w:p>
        </w:tc>
      </w:tr>
      <w:tr w:rsidR="00F400F5" w:rsidRPr="000B14C5" w14:paraId="455063C9" w14:textId="77777777" w:rsidTr="000943DA">
        <w:trPr>
          <w:trHeight w:val="415"/>
        </w:trPr>
        <w:tc>
          <w:tcPr>
            <w:tcW w:w="9639" w:type="dxa"/>
            <w:gridSpan w:val="3"/>
            <w:tcBorders>
              <w:bottom w:val="nil"/>
            </w:tcBorders>
            <w:vAlign w:val="center"/>
          </w:tcPr>
          <w:p w14:paraId="1D00DDF9" w14:textId="25F8FA2B" w:rsidR="00F400F5" w:rsidRPr="000B14C5" w:rsidRDefault="00F400F5"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事業計画</w:t>
            </w:r>
          </w:p>
        </w:tc>
      </w:tr>
      <w:tr w:rsidR="005D588E" w:rsidRPr="000B14C5" w14:paraId="238188FE" w14:textId="77777777" w:rsidTr="00F400F5">
        <w:trPr>
          <w:trHeight w:val="1132"/>
        </w:trPr>
        <w:tc>
          <w:tcPr>
            <w:tcW w:w="284" w:type="dxa"/>
            <w:vMerge w:val="restart"/>
            <w:tcBorders>
              <w:top w:val="nil"/>
            </w:tcBorders>
            <w:vAlign w:val="center"/>
          </w:tcPr>
          <w:p w14:paraId="0BC0A0CC" w14:textId="77777777"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p>
        </w:tc>
        <w:tc>
          <w:tcPr>
            <w:tcW w:w="2407" w:type="dxa"/>
            <w:vAlign w:val="center"/>
          </w:tcPr>
          <w:p w14:paraId="77E56608" w14:textId="1B4F651C"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横浜市の環境施策の推進に資する取組</w:t>
            </w:r>
          </w:p>
        </w:tc>
        <w:tc>
          <w:tcPr>
            <w:tcW w:w="6948" w:type="dxa"/>
            <w:vAlign w:val="center"/>
          </w:tcPr>
          <w:p w14:paraId="5BFD522C" w14:textId="77777777"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p>
          <w:p w14:paraId="46208965" w14:textId="77777777"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p>
          <w:p w14:paraId="36883C64" w14:textId="20465B12"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p>
        </w:tc>
      </w:tr>
      <w:tr w:rsidR="005D588E" w:rsidRPr="000B14C5" w14:paraId="7D50DD27" w14:textId="77777777" w:rsidTr="00F400F5">
        <w:trPr>
          <w:trHeight w:val="1134"/>
        </w:trPr>
        <w:tc>
          <w:tcPr>
            <w:tcW w:w="284" w:type="dxa"/>
            <w:vMerge/>
            <w:vAlign w:val="center"/>
          </w:tcPr>
          <w:p w14:paraId="75CE5B5D" w14:textId="77777777"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p>
        </w:tc>
        <w:tc>
          <w:tcPr>
            <w:tcW w:w="2407" w:type="dxa"/>
            <w:vAlign w:val="center"/>
          </w:tcPr>
          <w:p w14:paraId="0893F912" w14:textId="385E3F8F"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デジタル技術を活用した取組</w:t>
            </w:r>
          </w:p>
        </w:tc>
        <w:tc>
          <w:tcPr>
            <w:tcW w:w="6948" w:type="dxa"/>
            <w:vAlign w:val="center"/>
          </w:tcPr>
          <w:p w14:paraId="2FC6EBCD" w14:textId="77777777"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p>
        </w:tc>
      </w:tr>
      <w:tr w:rsidR="005D588E" w:rsidRPr="000B14C5" w14:paraId="6C325A4D" w14:textId="77777777" w:rsidTr="00F400F5">
        <w:trPr>
          <w:trHeight w:val="413"/>
        </w:trPr>
        <w:tc>
          <w:tcPr>
            <w:tcW w:w="284" w:type="dxa"/>
            <w:vMerge/>
            <w:vAlign w:val="center"/>
          </w:tcPr>
          <w:p w14:paraId="1874924A" w14:textId="77777777"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p>
        </w:tc>
        <w:tc>
          <w:tcPr>
            <w:tcW w:w="2407" w:type="dxa"/>
            <w:vAlign w:val="center"/>
          </w:tcPr>
          <w:p w14:paraId="4B1CE13F" w14:textId="321233E0"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事業期間</w:t>
            </w:r>
          </w:p>
        </w:tc>
        <w:tc>
          <w:tcPr>
            <w:tcW w:w="6948" w:type="dxa"/>
            <w:vAlign w:val="center"/>
          </w:tcPr>
          <w:p w14:paraId="2DFA08DA" w14:textId="77777777"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p>
        </w:tc>
      </w:tr>
      <w:tr w:rsidR="005D588E" w:rsidRPr="000B14C5" w14:paraId="752E54D1" w14:textId="77777777" w:rsidTr="009F090D">
        <w:trPr>
          <w:trHeight w:val="403"/>
        </w:trPr>
        <w:tc>
          <w:tcPr>
            <w:tcW w:w="284" w:type="dxa"/>
            <w:vMerge/>
            <w:vAlign w:val="center"/>
          </w:tcPr>
          <w:p w14:paraId="3B7148BF" w14:textId="77777777" w:rsidR="005D588E" w:rsidRPr="000B14C5" w:rsidRDefault="005D588E" w:rsidP="001607D4">
            <w:pPr>
              <w:spacing w:line="0" w:lineRule="atLeast"/>
              <w:ind w:firstLineChars="100" w:firstLine="207"/>
              <w:rPr>
                <w:rFonts w:ascii="ＭＳ Ｐゴシック" w:eastAsia="ＭＳ Ｐゴシック" w:hAnsi="ＭＳ Ｐゴシック"/>
                <w:color w:val="000000" w:themeColor="text1"/>
                <w:sz w:val="22"/>
                <w:szCs w:val="22"/>
              </w:rPr>
            </w:pPr>
          </w:p>
        </w:tc>
        <w:tc>
          <w:tcPr>
            <w:tcW w:w="2407" w:type="dxa"/>
            <w:vAlign w:val="center"/>
          </w:tcPr>
          <w:p w14:paraId="0400A460" w14:textId="08CCC592"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収支計画</w:t>
            </w:r>
          </w:p>
        </w:tc>
        <w:tc>
          <w:tcPr>
            <w:tcW w:w="6948" w:type="dxa"/>
            <w:vAlign w:val="center"/>
          </w:tcPr>
          <w:p w14:paraId="27AEBA50" w14:textId="49D65284"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様式１０に記載してください。）</w:t>
            </w:r>
          </w:p>
        </w:tc>
      </w:tr>
      <w:tr w:rsidR="005D588E" w:rsidRPr="000B14C5" w14:paraId="1BF84155" w14:textId="77777777" w:rsidTr="009F090D">
        <w:trPr>
          <w:trHeight w:val="1258"/>
        </w:trPr>
        <w:tc>
          <w:tcPr>
            <w:tcW w:w="284" w:type="dxa"/>
            <w:vMerge/>
            <w:vAlign w:val="center"/>
          </w:tcPr>
          <w:p w14:paraId="0D78DA41" w14:textId="77777777" w:rsidR="005D588E" w:rsidRPr="000B14C5" w:rsidRDefault="005D588E" w:rsidP="001607D4">
            <w:pPr>
              <w:spacing w:line="0" w:lineRule="atLeast"/>
              <w:ind w:firstLineChars="100" w:firstLine="207"/>
              <w:rPr>
                <w:rFonts w:ascii="ＭＳ Ｐゴシック" w:eastAsia="ＭＳ Ｐゴシック" w:hAnsi="ＭＳ Ｐゴシック"/>
                <w:color w:val="000000" w:themeColor="text1"/>
                <w:sz w:val="22"/>
                <w:szCs w:val="22"/>
              </w:rPr>
            </w:pPr>
          </w:p>
        </w:tc>
        <w:tc>
          <w:tcPr>
            <w:tcW w:w="2407" w:type="dxa"/>
            <w:vAlign w:val="center"/>
          </w:tcPr>
          <w:p w14:paraId="70599AB2" w14:textId="3A95840D"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事業撤退等に至ると想定されるリスクの設定と自立的な対応方針</w:t>
            </w:r>
          </w:p>
        </w:tc>
        <w:tc>
          <w:tcPr>
            <w:tcW w:w="6948" w:type="dxa"/>
            <w:vAlign w:val="center"/>
          </w:tcPr>
          <w:p w14:paraId="38908983" w14:textId="77777777"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p>
        </w:tc>
      </w:tr>
      <w:tr w:rsidR="005D588E" w:rsidRPr="000B14C5" w14:paraId="4519F683" w14:textId="77777777" w:rsidTr="009F090D">
        <w:trPr>
          <w:trHeight w:val="1022"/>
        </w:trPr>
        <w:tc>
          <w:tcPr>
            <w:tcW w:w="284" w:type="dxa"/>
            <w:vMerge/>
            <w:vAlign w:val="center"/>
          </w:tcPr>
          <w:p w14:paraId="623910FA" w14:textId="77777777" w:rsidR="005D588E" w:rsidRPr="000B14C5" w:rsidRDefault="005D588E" w:rsidP="001607D4">
            <w:pPr>
              <w:spacing w:line="0" w:lineRule="atLeast"/>
              <w:ind w:firstLineChars="100" w:firstLine="207"/>
              <w:rPr>
                <w:rFonts w:ascii="ＭＳ Ｐゴシック" w:eastAsia="ＭＳ Ｐゴシック" w:hAnsi="ＭＳ Ｐゴシック"/>
                <w:color w:val="000000" w:themeColor="text1"/>
                <w:sz w:val="22"/>
                <w:szCs w:val="22"/>
              </w:rPr>
            </w:pPr>
          </w:p>
        </w:tc>
        <w:tc>
          <w:tcPr>
            <w:tcW w:w="2407" w:type="dxa"/>
            <w:vAlign w:val="center"/>
          </w:tcPr>
          <w:p w14:paraId="424D3125" w14:textId="2305FF77"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住民説明会等の実施計画</w:t>
            </w:r>
          </w:p>
        </w:tc>
        <w:tc>
          <w:tcPr>
            <w:tcW w:w="6948" w:type="dxa"/>
            <w:vAlign w:val="center"/>
          </w:tcPr>
          <w:p w14:paraId="2663289E" w14:textId="77777777"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p>
        </w:tc>
      </w:tr>
      <w:tr w:rsidR="005D588E" w:rsidRPr="000B14C5" w14:paraId="5BFBB6E9" w14:textId="77777777" w:rsidTr="009F090D">
        <w:trPr>
          <w:trHeight w:val="1022"/>
        </w:trPr>
        <w:tc>
          <w:tcPr>
            <w:tcW w:w="284" w:type="dxa"/>
            <w:vMerge/>
            <w:vAlign w:val="center"/>
          </w:tcPr>
          <w:p w14:paraId="391D1DDA" w14:textId="77777777" w:rsidR="005D588E" w:rsidRPr="000B14C5" w:rsidRDefault="005D588E" w:rsidP="001607D4">
            <w:pPr>
              <w:spacing w:line="0" w:lineRule="atLeast"/>
              <w:ind w:firstLineChars="100" w:firstLine="207"/>
              <w:rPr>
                <w:rFonts w:ascii="ＭＳ Ｐゴシック" w:eastAsia="ＭＳ Ｐゴシック" w:hAnsi="ＭＳ Ｐゴシック"/>
                <w:color w:val="000000" w:themeColor="text1"/>
                <w:sz w:val="22"/>
                <w:szCs w:val="22"/>
              </w:rPr>
            </w:pPr>
          </w:p>
        </w:tc>
        <w:tc>
          <w:tcPr>
            <w:tcW w:w="2407" w:type="dxa"/>
            <w:vAlign w:val="center"/>
          </w:tcPr>
          <w:p w14:paraId="2D0F1647" w14:textId="55B86B32"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周辺住民へ配慮した取組</w:t>
            </w:r>
          </w:p>
        </w:tc>
        <w:tc>
          <w:tcPr>
            <w:tcW w:w="6948" w:type="dxa"/>
            <w:vAlign w:val="center"/>
          </w:tcPr>
          <w:p w14:paraId="36D672B7" w14:textId="77777777"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p>
        </w:tc>
      </w:tr>
      <w:tr w:rsidR="00AC1506" w:rsidRPr="000B14C5" w14:paraId="5B697B1E" w14:textId="77777777" w:rsidTr="009F090D">
        <w:trPr>
          <w:trHeight w:val="1022"/>
        </w:trPr>
        <w:tc>
          <w:tcPr>
            <w:tcW w:w="284" w:type="dxa"/>
            <w:vMerge/>
            <w:vAlign w:val="center"/>
          </w:tcPr>
          <w:p w14:paraId="1F999EC5" w14:textId="77777777" w:rsidR="00AC1506" w:rsidRPr="000B14C5" w:rsidRDefault="00AC1506" w:rsidP="001607D4">
            <w:pPr>
              <w:spacing w:line="0" w:lineRule="atLeast"/>
              <w:ind w:firstLineChars="100" w:firstLine="207"/>
              <w:rPr>
                <w:rFonts w:ascii="ＭＳ Ｐゴシック" w:eastAsia="ＭＳ Ｐゴシック" w:hAnsi="ＭＳ Ｐゴシック"/>
                <w:color w:val="000000" w:themeColor="text1"/>
                <w:sz w:val="22"/>
                <w:szCs w:val="22"/>
              </w:rPr>
            </w:pPr>
          </w:p>
        </w:tc>
        <w:tc>
          <w:tcPr>
            <w:tcW w:w="2407" w:type="dxa"/>
            <w:vAlign w:val="center"/>
          </w:tcPr>
          <w:p w14:paraId="636CBD76" w14:textId="562DCE34" w:rsidR="00AC1506" w:rsidRPr="000B14C5" w:rsidRDefault="00AC1506" w:rsidP="001607D4">
            <w:pPr>
              <w:spacing w:line="0" w:lineRule="atLeast"/>
              <w:rPr>
                <w:rFonts w:ascii="ＭＳ Ｐゴシック" w:eastAsia="ＭＳ Ｐゴシック" w:hAnsi="ＭＳ Ｐゴシック" w:hint="eastAsia"/>
                <w:color w:val="000000" w:themeColor="text1"/>
                <w:sz w:val="22"/>
                <w:szCs w:val="22"/>
              </w:rPr>
            </w:pPr>
            <w:r w:rsidRPr="00AC4874">
              <w:rPr>
                <w:rFonts w:ascii="ＭＳ Ｐゴシック" w:eastAsia="ＭＳ Ｐゴシック" w:hAnsi="ＭＳ Ｐゴシック" w:hint="eastAsia"/>
                <w:sz w:val="22"/>
                <w:szCs w:val="22"/>
              </w:rPr>
              <w:t>想定した以上の利益が生じた場合の本市や地域へ還元する取組</w:t>
            </w:r>
          </w:p>
        </w:tc>
        <w:tc>
          <w:tcPr>
            <w:tcW w:w="6948" w:type="dxa"/>
            <w:vAlign w:val="center"/>
          </w:tcPr>
          <w:p w14:paraId="5DAD4629" w14:textId="77777777" w:rsidR="00AC1506" w:rsidRPr="000B14C5" w:rsidRDefault="00AC1506" w:rsidP="001607D4">
            <w:pPr>
              <w:spacing w:line="0" w:lineRule="atLeast"/>
              <w:rPr>
                <w:rFonts w:ascii="ＭＳ Ｐゴシック" w:eastAsia="ＭＳ Ｐゴシック" w:hAnsi="ＭＳ Ｐゴシック"/>
                <w:color w:val="000000" w:themeColor="text1"/>
                <w:sz w:val="22"/>
                <w:szCs w:val="22"/>
              </w:rPr>
            </w:pPr>
          </w:p>
        </w:tc>
      </w:tr>
      <w:tr w:rsidR="005D588E" w:rsidRPr="000B14C5" w14:paraId="3178B39E" w14:textId="77777777" w:rsidTr="009F090D">
        <w:trPr>
          <w:trHeight w:val="1022"/>
        </w:trPr>
        <w:tc>
          <w:tcPr>
            <w:tcW w:w="284" w:type="dxa"/>
            <w:vMerge/>
            <w:vAlign w:val="center"/>
          </w:tcPr>
          <w:p w14:paraId="577677E0" w14:textId="77777777" w:rsidR="005D588E" w:rsidRPr="000B14C5" w:rsidRDefault="005D588E" w:rsidP="001607D4">
            <w:pPr>
              <w:spacing w:line="0" w:lineRule="atLeast"/>
              <w:ind w:firstLineChars="100" w:firstLine="207"/>
              <w:rPr>
                <w:rFonts w:ascii="ＭＳ Ｐゴシック" w:eastAsia="ＭＳ Ｐゴシック" w:hAnsi="ＭＳ Ｐゴシック"/>
                <w:color w:val="000000" w:themeColor="text1"/>
                <w:sz w:val="22"/>
                <w:szCs w:val="22"/>
              </w:rPr>
            </w:pPr>
          </w:p>
        </w:tc>
        <w:tc>
          <w:tcPr>
            <w:tcW w:w="2407" w:type="dxa"/>
            <w:vAlign w:val="center"/>
          </w:tcPr>
          <w:p w14:paraId="76E1A324" w14:textId="6004E9A1"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事業のセルフチェックの仕組み</w:t>
            </w:r>
            <w:r w:rsidR="00760F71" w:rsidRPr="000B14C5">
              <w:rPr>
                <w:rFonts w:ascii="ＭＳ Ｐゴシック" w:eastAsia="ＭＳ Ｐゴシック" w:hAnsi="ＭＳ Ｐゴシック" w:hint="eastAsia"/>
                <w:color w:val="000000" w:themeColor="text1"/>
                <w:sz w:val="22"/>
                <w:szCs w:val="22"/>
              </w:rPr>
              <w:t>（評価には含みません）</w:t>
            </w:r>
          </w:p>
        </w:tc>
        <w:tc>
          <w:tcPr>
            <w:tcW w:w="6948" w:type="dxa"/>
            <w:vAlign w:val="center"/>
          </w:tcPr>
          <w:p w14:paraId="493C82F4" w14:textId="77777777" w:rsidR="005D588E" w:rsidRPr="000B14C5" w:rsidRDefault="005D588E" w:rsidP="001607D4">
            <w:pPr>
              <w:spacing w:line="0" w:lineRule="atLeast"/>
              <w:rPr>
                <w:rFonts w:ascii="ＭＳ Ｐゴシック" w:eastAsia="ＭＳ Ｐゴシック" w:hAnsi="ＭＳ Ｐゴシック"/>
                <w:color w:val="000000" w:themeColor="text1"/>
                <w:sz w:val="22"/>
                <w:szCs w:val="22"/>
              </w:rPr>
            </w:pPr>
          </w:p>
        </w:tc>
      </w:tr>
      <w:tr w:rsidR="004848D3" w:rsidRPr="000B14C5" w14:paraId="76AF4FED" w14:textId="77777777" w:rsidTr="000943DA">
        <w:trPr>
          <w:trHeight w:val="425"/>
        </w:trPr>
        <w:tc>
          <w:tcPr>
            <w:tcW w:w="9639" w:type="dxa"/>
            <w:gridSpan w:val="3"/>
            <w:tcBorders>
              <w:top w:val="single" w:sz="4" w:space="0" w:color="auto"/>
              <w:bottom w:val="nil"/>
            </w:tcBorders>
            <w:vAlign w:val="center"/>
          </w:tcPr>
          <w:p w14:paraId="1DEF0C15" w14:textId="0C88AB97" w:rsidR="003E6740" w:rsidRPr="000B14C5" w:rsidRDefault="003E6740"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事業体制</w:t>
            </w:r>
          </w:p>
        </w:tc>
      </w:tr>
      <w:tr w:rsidR="004848D3" w:rsidRPr="000B14C5" w14:paraId="0189B4D8" w14:textId="77777777" w:rsidTr="00F400F5">
        <w:trPr>
          <w:trHeight w:val="775"/>
        </w:trPr>
        <w:tc>
          <w:tcPr>
            <w:tcW w:w="284" w:type="dxa"/>
            <w:vMerge w:val="restart"/>
            <w:tcBorders>
              <w:top w:val="nil"/>
            </w:tcBorders>
            <w:vAlign w:val="center"/>
          </w:tcPr>
          <w:p w14:paraId="3E9A302F" w14:textId="77777777" w:rsidR="00C97A2B" w:rsidRPr="000B14C5" w:rsidRDefault="00C97A2B" w:rsidP="001607D4">
            <w:pPr>
              <w:spacing w:line="0" w:lineRule="atLeast"/>
              <w:rPr>
                <w:rFonts w:ascii="ＭＳ Ｐゴシック" w:eastAsia="ＭＳ Ｐゴシック" w:hAnsi="ＭＳ Ｐゴシック"/>
                <w:color w:val="000000" w:themeColor="text1"/>
                <w:sz w:val="22"/>
                <w:szCs w:val="22"/>
              </w:rPr>
            </w:pPr>
          </w:p>
        </w:tc>
        <w:tc>
          <w:tcPr>
            <w:tcW w:w="2407" w:type="dxa"/>
            <w:tcBorders>
              <w:top w:val="single" w:sz="4" w:space="0" w:color="auto"/>
            </w:tcBorders>
            <w:vAlign w:val="center"/>
          </w:tcPr>
          <w:p w14:paraId="3C3742EE" w14:textId="74656175" w:rsidR="00C97A2B" w:rsidRPr="000B14C5" w:rsidRDefault="00C97A2B"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cs="ＭＳ Ｐゴシック" w:hint="eastAsia"/>
                <w:color w:val="000000" w:themeColor="text1"/>
                <w:kern w:val="0"/>
                <w:sz w:val="22"/>
                <w:szCs w:val="22"/>
              </w:rPr>
              <w:t>応募法人の事業実績・財務状況</w:t>
            </w:r>
          </w:p>
        </w:tc>
        <w:tc>
          <w:tcPr>
            <w:tcW w:w="6948" w:type="dxa"/>
            <w:vAlign w:val="center"/>
          </w:tcPr>
          <w:p w14:paraId="2F0F85B8" w14:textId="21F1D8C9" w:rsidR="00C97A2B" w:rsidRPr="000B14C5" w:rsidRDefault="00C97A2B"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様式４、財務諸表及び</w:t>
            </w:r>
            <w:r w:rsidRPr="000B14C5">
              <w:rPr>
                <w:rFonts w:ascii="ＭＳ Ｐゴシック" w:eastAsia="ＭＳ Ｐゴシック" w:hAnsi="ＭＳ Ｐゴシック" w:hint="eastAsia"/>
                <w:color w:val="000000" w:themeColor="text1"/>
                <w:szCs w:val="21"/>
              </w:rPr>
              <w:t>事業報告書・事業計画書等</w:t>
            </w:r>
            <w:r w:rsidR="00F400F5" w:rsidRPr="000B14C5">
              <w:rPr>
                <w:rFonts w:ascii="ＭＳ Ｐゴシック" w:eastAsia="ＭＳ Ｐゴシック" w:hAnsi="ＭＳ Ｐゴシック" w:hint="eastAsia"/>
                <w:color w:val="000000" w:themeColor="text1"/>
                <w:szCs w:val="21"/>
              </w:rPr>
              <w:t>によります。</w:t>
            </w:r>
            <w:r w:rsidRPr="000B14C5">
              <w:rPr>
                <w:rFonts w:ascii="ＭＳ Ｐゴシック" w:eastAsia="ＭＳ Ｐゴシック" w:hAnsi="ＭＳ Ｐゴシック" w:hint="eastAsia"/>
                <w:color w:val="000000" w:themeColor="text1"/>
                <w:sz w:val="22"/>
                <w:szCs w:val="22"/>
              </w:rPr>
              <w:t>）</w:t>
            </w:r>
          </w:p>
        </w:tc>
      </w:tr>
      <w:tr w:rsidR="004848D3" w:rsidRPr="000B14C5" w14:paraId="360F8A24" w14:textId="77777777" w:rsidTr="00AC1506">
        <w:trPr>
          <w:trHeight w:val="2581"/>
        </w:trPr>
        <w:tc>
          <w:tcPr>
            <w:tcW w:w="284" w:type="dxa"/>
            <w:vMerge/>
            <w:tcBorders>
              <w:top w:val="nil"/>
            </w:tcBorders>
            <w:vAlign w:val="center"/>
          </w:tcPr>
          <w:p w14:paraId="1AEB8382" w14:textId="77777777" w:rsidR="00C97A2B" w:rsidRPr="000B14C5" w:rsidRDefault="00C97A2B" w:rsidP="001607D4">
            <w:pPr>
              <w:spacing w:line="0" w:lineRule="atLeast"/>
              <w:rPr>
                <w:rFonts w:ascii="ＭＳ Ｐゴシック" w:eastAsia="ＭＳ Ｐゴシック" w:hAnsi="ＭＳ Ｐゴシック"/>
                <w:color w:val="000000" w:themeColor="text1"/>
                <w:sz w:val="22"/>
                <w:szCs w:val="22"/>
              </w:rPr>
            </w:pPr>
          </w:p>
        </w:tc>
        <w:tc>
          <w:tcPr>
            <w:tcW w:w="2407" w:type="dxa"/>
            <w:tcBorders>
              <w:bottom w:val="single" w:sz="4" w:space="0" w:color="auto"/>
            </w:tcBorders>
            <w:vAlign w:val="center"/>
          </w:tcPr>
          <w:p w14:paraId="5820DF2E" w14:textId="62B1F900" w:rsidR="00C97A2B" w:rsidRPr="000B14C5" w:rsidRDefault="00C97A2B" w:rsidP="001607D4">
            <w:pPr>
              <w:spacing w:line="0" w:lineRule="atLeast"/>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cs="ＭＳ Ｐゴシック" w:hint="eastAsia"/>
                <w:color w:val="000000" w:themeColor="text1"/>
                <w:kern w:val="0"/>
                <w:sz w:val="22"/>
                <w:szCs w:val="22"/>
              </w:rPr>
              <w:t>業務の実施体制、緊急時の連絡体制、</w:t>
            </w:r>
            <w:r w:rsidR="002D1CDA" w:rsidRPr="000B14C5">
              <w:rPr>
                <w:rFonts w:ascii="ＭＳ Ｐゴシック" w:eastAsia="ＭＳ Ｐゴシック" w:hAnsi="ＭＳ Ｐゴシック" w:cs="ＭＳ Ｐゴシック" w:hint="eastAsia"/>
                <w:color w:val="000000" w:themeColor="text1"/>
                <w:kern w:val="0"/>
                <w:sz w:val="22"/>
                <w:szCs w:val="22"/>
              </w:rPr>
              <w:t>災害発生</w:t>
            </w:r>
            <w:r w:rsidR="007C6394" w:rsidRPr="000B14C5">
              <w:rPr>
                <w:rFonts w:ascii="ＭＳ Ｐゴシック" w:eastAsia="ＭＳ Ｐゴシック" w:hAnsi="ＭＳ Ｐゴシック" w:cs="ＭＳ Ｐゴシック" w:hint="eastAsia"/>
                <w:color w:val="000000" w:themeColor="text1"/>
                <w:kern w:val="0"/>
                <w:sz w:val="22"/>
                <w:szCs w:val="22"/>
              </w:rPr>
              <w:t>時の避難場所としての対応、</w:t>
            </w:r>
            <w:r w:rsidRPr="000B14C5">
              <w:rPr>
                <w:rFonts w:ascii="ＭＳ Ｐゴシック" w:eastAsia="ＭＳ Ｐゴシック" w:hAnsi="ＭＳ Ｐゴシック" w:cs="ＭＳ Ｐゴシック" w:hint="eastAsia"/>
                <w:color w:val="000000" w:themeColor="text1"/>
                <w:kern w:val="0"/>
                <w:sz w:val="22"/>
                <w:szCs w:val="22"/>
              </w:rPr>
              <w:t>人員の配置</w:t>
            </w:r>
          </w:p>
        </w:tc>
        <w:tc>
          <w:tcPr>
            <w:tcW w:w="6948" w:type="dxa"/>
            <w:vAlign w:val="center"/>
          </w:tcPr>
          <w:p w14:paraId="001EBB99" w14:textId="77777777" w:rsidR="00C97A2B" w:rsidRPr="000B14C5" w:rsidRDefault="00C97A2B" w:rsidP="001607D4">
            <w:pPr>
              <w:spacing w:line="0" w:lineRule="atLeast"/>
              <w:rPr>
                <w:rFonts w:ascii="ＭＳ Ｐゴシック" w:eastAsia="ＭＳ Ｐゴシック" w:hAnsi="ＭＳ Ｐゴシック"/>
                <w:color w:val="000000" w:themeColor="text1"/>
                <w:sz w:val="22"/>
                <w:szCs w:val="22"/>
              </w:rPr>
            </w:pPr>
          </w:p>
        </w:tc>
      </w:tr>
    </w:tbl>
    <w:p w14:paraId="36D3B849" w14:textId="3E89F1DA" w:rsidR="00107265" w:rsidRPr="000B14C5" w:rsidRDefault="00107265" w:rsidP="007C6394">
      <w:pPr>
        <w:autoSpaceDN w:val="0"/>
        <w:spacing w:line="440" w:lineRule="exact"/>
        <w:jc w:val="lef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事業期間は10年～30年の間で提案してください。</w:t>
      </w:r>
    </w:p>
    <w:p w14:paraId="5690B03E" w14:textId="19AB84E2" w:rsidR="00782120" w:rsidRPr="000B14C5" w:rsidRDefault="004848D3" w:rsidP="00107265">
      <w:pPr>
        <w:autoSpaceDN w:val="0"/>
        <w:spacing w:line="440" w:lineRule="exact"/>
        <w:jc w:val="lef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各欄は拡大・縮小して構いませんが、全体として</w:t>
      </w:r>
      <w:r w:rsidR="0060597A" w:rsidRPr="000B14C5">
        <w:rPr>
          <w:rFonts w:ascii="ＭＳ Ｐゴシック" w:eastAsia="ＭＳ Ｐゴシック" w:hAnsi="ＭＳ Ｐゴシック" w:hint="eastAsia"/>
          <w:color w:val="000000" w:themeColor="text1"/>
          <w:szCs w:val="21"/>
        </w:rPr>
        <w:t>A4判</w:t>
      </w:r>
      <w:r w:rsidR="00840E35" w:rsidRPr="000B14C5">
        <w:rPr>
          <w:rFonts w:ascii="ＭＳ Ｐゴシック" w:eastAsia="ＭＳ Ｐゴシック" w:hAnsi="ＭＳ Ｐゴシック" w:hint="eastAsia"/>
          <w:color w:val="000000" w:themeColor="text1"/>
          <w:szCs w:val="21"/>
        </w:rPr>
        <w:t>２</w:t>
      </w:r>
      <w:r w:rsidRPr="000B14C5">
        <w:rPr>
          <w:rFonts w:ascii="ＭＳ Ｐゴシック" w:eastAsia="ＭＳ Ｐゴシック" w:hAnsi="ＭＳ Ｐゴシック" w:hint="eastAsia"/>
          <w:color w:val="000000" w:themeColor="text1"/>
          <w:szCs w:val="21"/>
        </w:rPr>
        <w:t>枚</w:t>
      </w:r>
      <w:r w:rsidR="00840E35" w:rsidRPr="000B14C5">
        <w:rPr>
          <w:rFonts w:ascii="ＭＳ Ｐゴシック" w:eastAsia="ＭＳ Ｐゴシック" w:hAnsi="ＭＳ Ｐゴシック" w:hint="eastAsia"/>
          <w:color w:val="000000" w:themeColor="text1"/>
          <w:szCs w:val="21"/>
        </w:rPr>
        <w:t>まで</w:t>
      </w:r>
      <w:r w:rsidRPr="000B14C5">
        <w:rPr>
          <w:rFonts w:ascii="ＭＳ Ｐゴシック" w:eastAsia="ＭＳ Ｐゴシック" w:hAnsi="ＭＳ Ｐゴシック" w:hint="eastAsia"/>
          <w:color w:val="000000" w:themeColor="text1"/>
          <w:szCs w:val="21"/>
        </w:rPr>
        <w:t>に収めてください。</w:t>
      </w:r>
    </w:p>
    <w:p w14:paraId="7A80F6B0" w14:textId="7035AF3D" w:rsidR="00097628" w:rsidRPr="000B14C5" w:rsidRDefault="00097628" w:rsidP="00F73674">
      <w:pPr>
        <w:pStyle w:val="1"/>
        <w:rPr>
          <w:color w:val="000000" w:themeColor="text1"/>
        </w:rPr>
      </w:pPr>
      <w:r w:rsidRPr="000B14C5">
        <w:rPr>
          <w:rFonts w:hint="eastAsia"/>
          <w:color w:val="000000" w:themeColor="text1"/>
        </w:rPr>
        <w:lastRenderedPageBreak/>
        <w:t>（様式</w:t>
      </w:r>
      <w:r w:rsidR="00A672FF" w:rsidRPr="000B14C5">
        <w:rPr>
          <w:rFonts w:hint="eastAsia"/>
          <w:color w:val="000000" w:themeColor="text1"/>
        </w:rPr>
        <w:t>１１</w:t>
      </w:r>
      <w:r w:rsidRPr="000B14C5">
        <w:rPr>
          <w:rFonts w:hint="eastAsia"/>
          <w:color w:val="000000" w:themeColor="text1"/>
        </w:rPr>
        <w:t>）</w:t>
      </w:r>
    </w:p>
    <w:p w14:paraId="4084A63D" w14:textId="77C40EF4" w:rsidR="00097628" w:rsidRPr="000B14C5" w:rsidRDefault="002B36B5" w:rsidP="00097628">
      <w:pPr>
        <w:jc w:val="center"/>
        <w:rPr>
          <w:rFonts w:ascii="ＭＳ Ｐゴシック" w:eastAsia="ＭＳ Ｐゴシック" w:hAnsi="ＭＳ Ｐゴシック"/>
          <w:color w:val="000000" w:themeColor="text1"/>
          <w:sz w:val="32"/>
          <w:szCs w:val="32"/>
        </w:rPr>
      </w:pPr>
      <w:r w:rsidRPr="000B14C5">
        <w:rPr>
          <w:rFonts w:ascii="ＭＳ Ｐゴシック" w:eastAsia="ＭＳ Ｐゴシック" w:hAnsi="ＭＳ Ｐゴシック" w:hint="eastAsia"/>
          <w:color w:val="000000" w:themeColor="text1"/>
          <w:sz w:val="32"/>
          <w:szCs w:val="32"/>
        </w:rPr>
        <w:t>市内事業者活用</w:t>
      </w:r>
      <w:r w:rsidR="00933C65" w:rsidRPr="000B14C5">
        <w:rPr>
          <w:rFonts w:ascii="ＭＳ Ｐゴシック" w:eastAsia="ＭＳ Ｐゴシック" w:hAnsi="ＭＳ Ｐゴシック" w:hint="eastAsia"/>
          <w:color w:val="000000" w:themeColor="text1"/>
          <w:sz w:val="32"/>
          <w:szCs w:val="32"/>
        </w:rPr>
        <w:t>計画</w:t>
      </w:r>
      <w:r w:rsidR="009A3908" w:rsidRPr="000B14C5">
        <w:rPr>
          <w:rFonts w:ascii="ＭＳ Ｐゴシック" w:eastAsia="ＭＳ Ｐゴシック" w:hAnsi="ＭＳ Ｐゴシック" w:hint="eastAsia"/>
          <w:color w:val="000000" w:themeColor="text1"/>
          <w:sz w:val="32"/>
          <w:szCs w:val="32"/>
        </w:rPr>
        <w:t>書</w:t>
      </w:r>
    </w:p>
    <w:p w14:paraId="3BEA4601" w14:textId="1230189D" w:rsidR="00097628" w:rsidRPr="000B14C5" w:rsidRDefault="00AA7015" w:rsidP="00097628">
      <w:pPr>
        <w:pStyle w:val="a5"/>
        <w:wordWrap w:val="0"/>
        <w:jc w:val="right"/>
        <w:rPr>
          <w:rFonts w:ascii="ＭＳ Ｐゴシック" w:eastAsia="ＭＳ Ｐゴシック" w:hAnsi="ＭＳ Ｐゴシック"/>
          <w:color w:val="000000" w:themeColor="text1"/>
          <w:sz w:val="22"/>
          <w:szCs w:val="22"/>
          <w:lang w:eastAsia="ja-JP"/>
        </w:rPr>
      </w:pPr>
      <w:r w:rsidRPr="000B14C5">
        <w:rPr>
          <w:rFonts w:ascii="ＭＳ Ｐゴシック" w:eastAsia="ＭＳ Ｐゴシック" w:hAnsi="ＭＳ Ｐゴシック" w:hint="eastAsia"/>
          <w:color w:val="000000" w:themeColor="text1"/>
          <w:sz w:val="22"/>
          <w:szCs w:val="22"/>
          <w:lang w:eastAsia="ja-JP"/>
        </w:rPr>
        <w:t xml:space="preserve">　　　　</w:t>
      </w:r>
      <w:r w:rsidR="00097628" w:rsidRPr="000B14C5">
        <w:rPr>
          <w:rFonts w:ascii="ＭＳ Ｐゴシック" w:eastAsia="ＭＳ Ｐゴシック" w:hAnsi="ＭＳ Ｐゴシック" w:hint="eastAsia"/>
          <w:color w:val="000000" w:themeColor="text1"/>
          <w:sz w:val="22"/>
          <w:szCs w:val="22"/>
          <w:lang w:eastAsia="ja-JP"/>
        </w:rPr>
        <w:t xml:space="preserve">応募者名　　　　　　　　　　　　　　　　　　　　　</w:t>
      </w:r>
    </w:p>
    <w:p w14:paraId="4DA1C4AC" w14:textId="77777777" w:rsidR="00933C65" w:rsidRPr="000B14C5" w:rsidRDefault="00933C65" w:rsidP="00F665E3">
      <w:pPr>
        <w:pStyle w:val="a3"/>
        <w:spacing w:line="300" w:lineRule="exact"/>
        <w:rPr>
          <w:rFonts w:ascii="ＭＳ Ｐゴシック" w:eastAsia="ＭＳ Ｐゴシック" w:hAnsi="ＭＳ Ｐゴシック"/>
          <w:color w:val="000000" w:themeColor="text1"/>
          <w:szCs w:val="21"/>
        </w:rPr>
      </w:pPr>
    </w:p>
    <w:tbl>
      <w:tblPr>
        <w:tblpPr w:leftFromText="142" w:rightFromText="142" w:vertAnchor="text" w:horzAnchor="margin" w:tblpY="-7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F665E3" w:rsidRPr="000B14C5" w14:paraId="5358617E" w14:textId="77777777" w:rsidTr="00F665E3">
        <w:tc>
          <w:tcPr>
            <w:tcW w:w="9634" w:type="dxa"/>
            <w:shd w:val="clear" w:color="auto" w:fill="D9D9D9"/>
            <w:vAlign w:val="center"/>
          </w:tcPr>
          <w:p w14:paraId="79DAA0D1"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１　設計業務</w:t>
            </w:r>
          </w:p>
        </w:tc>
      </w:tr>
      <w:tr w:rsidR="00F665E3" w:rsidRPr="000B14C5" w14:paraId="71E65A63" w14:textId="77777777" w:rsidTr="00F665E3">
        <w:trPr>
          <w:trHeight w:val="779"/>
        </w:trPr>
        <w:tc>
          <w:tcPr>
            <w:tcW w:w="9634" w:type="dxa"/>
            <w:vAlign w:val="center"/>
          </w:tcPr>
          <w:p w14:paraId="00A10A73"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所在地</w:t>
            </w:r>
          </w:p>
          <w:p w14:paraId="3F5D1B1F" w14:textId="42419FAC"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事業者名</w:t>
            </w:r>
          </w:p>
        </w:tc>
      </w:tr>
      <w:tr w:rsidR="00F665E3" w:rsidRPr="000B14C5" w14:paraId="37D2E782" w14:textId="77777777" w:rsidTr="00F665E3">
        <w:tc>
          <w:tcPr>
            <w:tcW w:w="9634" w:type="dxa"/>
            <w:shd w:val="clear" w:color="auto" w:fill="D9D9D9"/>
            <w:vAlign w:val="center"/>
          </w:tcPr>
          <w:p w14:paraId="2D2677E9"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２　工事施工業務</w:t>
            </w:r>
          </w:p>
        </w:tc>
      </w:tr>
      <w:tr w:rsidR="00F665E3" w:rsidRPr="000B14C5" w14:paraId="1CD490DB" w14:textId="77777777" w:rsidTr="00F665E3">
        <w:trPr>
          <w:trHeight w:val="276"/>
        </w:trPr>
        <w:tc>
          <w:tcPr>
            <w:tcW w:w="9634" w:type="dxa"/>
            <w:vAlign w:val="center"/>
          </w:tcPr>
          <w:p w14:paraId="3108331B"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所在地</w:t>
            </w:r>
          </w:p>
          <w:p w14:paraId="229D5439"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事業者名</w:t>
            </w:r>
          </w:p>
          <w:p w14:paraId="08B4D824" w14:textId="4C90E4B0" w:rsidR="00F665E3" w:rsidRPr="000B14C5" w:rsidRDefault="005D2F32"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担当業務</w:t>
            </w:r>
          </w:p>
        </w:tc>
      </w:tr>
      <w:tr w:rsidR="00F665E3" w:rsidRPr="000B14C5" w14:paraId="407E89EE" w14:textId="77777777" w:rsidTr="00F665E3">
        <w:tc>
          <w:tcPr>
            <w:tcW w:w="9634" w:type="dxa"/>
            <w:shd w:val="clear" w:color="auto" w:fill="D9D9D9"/>
            <w:vAlign w:val="center"/>
          </w:tcPr>
          <w:p w14:paraId="21C5E8BE"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３　事業全体の統括業務</w:t>
            </w:r>
          </w:p>
        </w:tc>
      </w:tr>
      <w:tr w:rsidR="00F665E3" w:rsidRPr="000B14C5" w14:paraId="186B1C18" w14:textId="77777777" w:rsidTr="00F665E3">
        <w:trPr>
          <w:trHeight w:val="481"/>
        </w:trPr>
        <w:tc>
          <w:tcPr>
            <w:tcW w:w="9634" w:type="dxa"/>
            <w:vAlign w:val="center"/>
          </w:tcPr>
          <w:p w14:paraId="517E3F2F"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所在地</w:t>
            </w:r>
          </w:p>
          <w:p w14:paraId="734AD21A"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事業者名</w:t>
            </w:r>
          </w:p>
        </w:tc>
      </w:tr>
      <w:tr w:rsidR="00F665E3" w:rsidRPr="000B14C5" w14:paraId="01404E7E" w14:textId="77777777" w:rsidTr="00F665E3">
        <w:tc>
          <w:tcPr>
            <w:tcW w:w="9634" w:type="dxa"/>
            <w:shd w:val="clear" w:color="auto" w:fill="D9D9D9"/>
            <w:vAlign w:val="center"/>
          </w:tcPr>
          <w:p w14:paraId="602186E1" w14:textId="51FB48DB" w:rsidR="00F665E3" w:rsidRPr="000B14C5" w:rsidRDefault="00F665E3" w:rsidP="00D06B26">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４　管理における専門業務　（清掃、植栽管理、警備等）</w:t>
            </w:r>
          </w:p>
        </w:tc>
      </w:tr>
      <w:tr w:rsidR="00F665E3" w:rsidRPr="000B14C5" w14:paraId="449D6924" w14:textId="77777777" w:rsidTr="00F665E3">
        <w:trPr>
          <w:trHeight w:val="70"/>
        </w:trPr>
        <w:tc>
          <w:tcPr>
            <w:tcW w:w="9634" w:type="dxa"/>
            <w:vAlign w:val="center"/>
          </w:tcPr>
          <w:p w14:paraId="1B0FE8B4"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所在地</w:t>
            </w:r>
          </w:p>
          <w:p w14:paraId="4C5F0C52"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事業者名</w:t>
            </w:r>
          </w:p>
          <w:p w14:paraId="75687D57" w14:textId="0C648E00" w:rsidR="00F665E3" w:rsidRPr="000B14C5" w:rsidRDefault="005D2F32" w:rsidP="00F665E3">
            <w:pPr>
              <w:rPr>
                <w:rFonts w:ascii="ＭＳ Ｐゴシック" w:eastAsia="ＭＳ Ｐゴシック" w:hAnsi="ＭＳ Ｐゴシック" w:cs="ＭＳ 明朝"/>
                <w:color w:val="000000" w:themeColor="text1"/>
                <w:sz w:val="22"/>
                <w:szCs w:val="22"/>
              </w:rPr>
            </w:pPr>
            <w:r w:rsidRPr="000B14C5">
              <w:rPr>
                <w:rFonts w:ascii="ＭＳ Ｐゴシック" w:eastAsia="ＭＳ Ｐゴシック" w:hAnsi="ＭＳ Ｐゴシック" w:cs="ＭＳ 明朝" w:hint="eastAsia"/>
                <w:color w:val="000000" w:themeColor="text1"/>
                <w:sz w:val="22"/>
                <w:szCs w:val="22"/>
              </w:rPr>
              <w:t>担当業務</w:t>
            </w:r>
          </w:p>
        </w:tc>
      </w:tr>
      <w:tr w:rsidR="00F665E3" w:rsidRPr="000B14C5" w14:paraId="1531E840" w14:textId="77777777" w:rsidTr="00F665E3">
        <w:tc>
          <w:tcPr>
            <w:tcW w:w="9634" w:type="dxa"/>
            <w:shd w:val="clear" w:color="auto" w:fill="D9D9D9"/>
            <w:vAlign w:val="center"/>
          </w:tcPr>
          <w:p w14:paraId="65D771B4"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５　店舗の営業業務</w:t>
            </w:r>
          </w:p>
        </w:tc>
      </w:tr>
      <w:tr w:rsidR="00F665E3" w:rsidRPr="000B14C5" w14:paraId="715E2058" w14:textId="77777777" w:rsidTr="00F665E3">
        <w:trPr>
          <w:trHeight w:val="723"/>
        </w:trPr>
        <w:tc>
          <w:tcPr>
            <w:tcW w:w="9634" w:type="dxa"/>
            <w:shd w:val="clear" w:color="auto" w:fill="FFFFFF"/>
            <w:vAlign w:val="center"/>
          </w:tcPr>
          <w:p w14:paraId="36A79B45"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所在地</w:t>
            </w:r>
          </w:p>
          <w:p w14:paraId="56FC6C7F"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事業者名</w:t>
            </w:r>
          </w:p>
          <w:p w14:paraId="2CDB3A73" w14:textId="1D958009" w:rsidR="00F665E3" w:rsidRPr="000B14C5" w:rsidRDefault="005D2F32"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担当業務</w:t>
            </w:r>
          </w:p>
        </w:tc>
      </w:tr>
      <w:tr w:rsidR="00F665E3" w:rsidRPr="000B14C5" w14:paraId="38352E9C" w14:textId="77777777" w:rsidTr="00F665E3">
        <w:trPr>
          <w:trHeight w:val="429"/>
        </w:trPr>
        <w:tc>
          <w:tcPr>
            <w:tcW w:w="9634" w:type="dxa"/>
            <w:shd w:val="clear" w:color="auto" w:fill="D9D9D9"/>
            <w:vAlign w:val="center"/>
          </w:tcPr>
          <w:p w14:paraId="430BD69D"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６　イベントの実施業務</w:t>
            </w:r>
          </w:p>
        </w:tc>
      </w:tr>
      <w:tr w:rsidR="00F665E3" w:rsidRPr="000B14C5" w14:paraId="1F122EEF" w14:textId="77777777" w:rsidTr="00F665E3">
        <w:trPr>
          <w:trHeight w:val="723"/>
        </w:trPr>
        <w:tc>
          <w:tcPr>
            <w:tcW w:w="9634" w:type="dxa"/>
            <w:shd w:val="clear" w:color="auto" w:fill="FFFFFF"/>
            <w:vAlign w:val="center"/>
          </w:tcPr>
          <w:p w14:paraId="6B49EDE3"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所在地</w:t>
            </w:r>
          </w:p>
          <w:p w14:paraId="0E3807CB"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事業者名</w:t>
            </w:r>
          </w:p>
          <w:p w14:paraId="168FA0A2" w14:textId="1304DD9E" w:rsidR="00F665E3" w:rsidRPr="000B14C5" w:rsidRDefault="005D2F32"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担当業務</w:t>
            </w:r>
          </w:p>
        </w:tc>
      </w:tr>
      <w:tr w:rsidR="00F665E3" w:rsidRPr="000B14C5" w14:paraId="56CAFCC2" w14:textId="77777777" w:rsidTr="00F665E3">
        <w:tc>
          <w:tcPr>
            <w:tcW w:w="9634" w:type="dxa"/>
            <w:shd w:val="clear" w:color="auto" w:fill="D9D9D9"/>
            <w:vAlign w:val="center"/>
          </w:tcPr>
          <w:p w14:paraId="179F56A0" w14:textId="2E1292DC"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７　工事施工又は店舗営業等における取引業者</w:t>
            </w:r>
          </w:p>
        </w:tc>
      </w:tr>
      <w:tr w:rsidR="00F665E3" w:rsidRPr="000B14C5" w14:paraId="3EEA44ED" w14:textId="77777777" w:rsidTr="00F665E3">
        <w:tc>
          <w:tcPr>
            <w:tcW w:w="9634" w:type="dxa"/>
            <w:shd w:val="clear" w:color="auto" w:fill="auto"/>
            <w:vAlign w:val="center"/>
          </w:tcPr>
          <w:p w14:paraId="444F8700"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所在地</w:t>
            </w:r>
          </w:p>
          <w:p w14:paraId="39FAF3C0"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事業者名</w:t>
            </w:r>
          </w:p>
          <w:p w14:paraId="6B65E40A"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取引内容</w:t>
            </w:r>
          </w:p>
        </w:tc>
      </w:tr>
      <w:tr w:rsidR="00F665E3" w:rsidRPr="000B14C5" w14:paraId="3DA30DA8" w14:textId="77777777" w:rsidTr="00F665E3">
        <w:tc>
          <w:tcPr>
            <w:tcW w:w="9634" w:type="dxa"/>
            <w:shd w:val="clear" w:color="auto" w:fill="D9D9D9"/>
            <w:vAlign w:val="center"/>
          </w:tcPr>
          <w:p w14:paraId="3C630427"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８　その他の業務</w:t>
            </w:r>
          </w:p>
        </w:tc>
      </w:tr>
      <w:tr w:rsidR="00F665E3" w:rsidRPr="000B14C5" w14:paraId="1DDFB969" w14:textId="77777777" w:rsidTr="00F665E3">
        <w:trPr>
          <w:trHeight w:val="70"/>
        </w:trPr>
        <w:tc>
          <w:tcPr>
            <w:tcW w:w="9634" w:type="dxa"/>
            <w:vAlign w:val="center"/>
          </w:tcPr>
          <w:p w14:paraId="334FB66E"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所在地</w:t>
            </w:r>
          </w:p>
          <w:p w14:paraId="14166FFB" w14:textId="77777777" w:rsidR="00F665E3" w:rsidRPr="000B14C5" w:rsidRDefault="00F665E3"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事業者名</w:t>
            </w:r>
          </w:p>
          <w:p w14:paraId="3BD2B7BE" w14:textId="632C78FD" w:rsidR="00F665E3" w:rsidRPr="000B14C5" w:rsidRDefault="005D2F32" w:rsidP="00F665E3">
            <w:pPr>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担当業務</w:t>
            </w:r>
          </w:p>
        </w:tc>
      </w:tr>
    </w:tbl>
    <w:p w14:paraId="3A31FB6B" w14:textId="77193725" w:rsidR="00097628" w:rsidRPr="000B14C5" w:rsidRDefault="00097628" w:rsidP="00F665E3">
      <w:pPr>
        <w:pStyle w:val="a3"/>
        <w:tabs>
          <w:tab w:val="clear" w:pos="4252"/>
          <w:tab w:val="clear" w:pos="8504"/>
        </w:tabs>
        <w:snapToGrid/>
        <w:spacing w:line="300" w:lineRule="exact"/>
        <w:ind w:leftChars="100" w:left="197" w:firstLineChars="100" w:firstLine="197"/>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w:t>
      </w:r>
      <w:r w:rsidR="00630EEF" w:rsidRPr="000B14C5">
        <w:rPr>
          <w:rFonts w:ascii="ＭＳ Ｐゴシック" w:eastAsia="ＭＳ Ｐゴシック" w:hAnsi="ＭＳ Ｐゴシック" w:hint="eastAsia"/>
          <w:color w:val="000000" w:themeColor="text1"/>
          <w:szCs w:val="21"/>
        </w:rPr>
        <w:t>１</w:t>
      </w:r>
      <w:r w:rsidR="00B36475" w:rsidRPr="000B14C5">
        <w:rPr>
          <w:rFonts w:ascii="ＭＳ Ｐゴシック" w:eastAsia="ＭＳ Ｐゴシック" w:hAnsi="ＭＳ Ｐゴシック" w:hint="eastAsia"/>
          <w:color w:val="000000" w:themeColor="text1"/>
          <w:szCs w:val="21"/>
        </w:rPr>
        <w:t xml:space="preserve"> </w:t>
      </w:r>
      <w:r w:rsidR="00B36475" w:rsidRPr="000B14C5">
        <w:rPr>
          <w:rFonts w:ascii="ＭＳ Ｐゴシック" w:eastAsia="ＭＳ Ｐゴシック" w:hAnsi="ＭＳ Ｐゴシック"/>
          <w:color w:val="000000" w:themeColor="text1"/>
          <w:szCs w:val="21"/>
        </w:rPr>
        <w:t xml:space="preserve"> </w:t>
      </w:r>
      <w:r w:rsidRPr="000B14C5">
        <w:rPr>
          <w:rFonts w:ascii="ＭＳ Ｐゴシック" w:eastAsia="ＭＳ Ｐゴシック" w:hAnsi="ＭＳ Ｐゴシック" w:hint="eastAsia"/>
          <w:color w:val="000000" w:themeColor="text1"/>
          <w:szCs w:val="21"/>
        </w:rPr>
        <w:t>複数の</w:t>
      </w:r>
      <w:r w:rsidR="002D71DC" w:rsidRPr="000B14C5">
        <w:rPr>
          <w:rFonts w:ascii="ＭＳ Ｐゴシック" w:eastAsia="ＭＳ Ｐゴシック" w:hAnsi="ＭＳ Ｐゴシック" w:hint="eastAsia"/>
          <w:color w:val="000000" w:themeColor="text1"/>
          <w:szCs w:val="21"/>
        </w:rPr>
        <w:t>市内</w:t>
      </w:r>
      <w:r w:rsidRPr="000B14C5">
        <w:rPr>
          <w:rFonts w:ascii="ＭＳ Ｐゴシック" w:eastAsia="ＭＳ Ｐゴシック" w:hAnsi="ＭＳ Ｐゴシック" w:hint="eastAsia"/>
          <w:color w:val="000000" w:themeColor="text1"/>
          <w:szCs w:val="21"/>
        </w:rPr>
        <w:t>事業者</w:t>
      </w:r>
      <w:r w:rsidR="002D71DC" w:rsidRPr="000B14C5">
        <w:rPr>
          <w:rFonts w:ascii="ＭＳ Ｐゴシック" w:eastAsia="ＭＳ Ｐゴシック" w:hAnsi="ＭＳ Ｐゴシック" w:hint="eastAsia"/>
          <w:color w:val="000000" w:themeColor="text1"/>
          <w:szCs w:val="21"/>
        </w:rPr>
        <w:t>の活用を計画している</w:t>
      </w:r>
      <w:r w:rsidRPr="000B14C5">
        <w:rPr>
          <w:rFonts w:ascii="ＭＳ Ｐゴシック" w:eastAsia="ＭＳ Ｐゴシック" w:hAnsi="ＭＳ Ｐゴシック" w:hint="eastAsia"/>
          <w:color w:val="000000" w:themeColor="text1"/>
          <w:szCs w:val="21"/>
        </w:rPr>
        <w:t>場合は、記入欄を拡大し、全ての事業者</w:t>
      </w:r>
      <w:r w:rsidR="002D71DC" w:rsidRPr="000B14C5">
        <w:rPr>
          <w:rFonts w:ascii="ＭＳ Ｐゴシック" w:eastAsia="ＭＳ Ｐゴシック" w:hAnsi="ＭＳ Ｐゴシック" w:hint="eastAsia"/>
          <w:color w:val="000000" w:themeColor="text1"/>
          <w:szCs w:val="21"/>
        </w:rPr>
        <w:t>を</w:t>
      </w:r>
      <w:r w:rsidRPr="000B14C5">
        <w:rPr>
          <w:rFonts w:ascii="ＭＳ Ｐゴシック" w:eastAsia="ＭＳ Ｐゴシック" w:hAnsi="ＭＳ Ｐゴシック" w:hint="eastAsia"/>
          <w:color w:val="000000" w:themeColor="text1"/>
          <w:szCs w:val="21"/>
        </w:rPr>
        <w:t>記載してください。</w:t>
      </w:r>
    </w:p>
    <w:p w14:paraId="2A8702E0" w14:textId="24B80516" w:rsidR="00097628" w:rsidRPr="000B14C5" w:rsidRDefault="00097628" w:rsidP="002D71DC">
      <w:pPr>
        <w:tabs>
          <w:tab w:val="left" w:pos="6206"/>
        </w:tabs>
        <w:spacing w:line="300" w:lineRule="exact"/>
        <w:ind w:leftChars="200" w:left="590" w:hangingChars="100" w:hanging="197"/>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Cs w:val="21"/>
        </w:rPr>
        <w:t>※２</w:t>
      </w:r>
      <w:r w:rsidR="00B36475" w:rsidRPr="000B14C5">
        <w:rPr>
          <w:rFonts w:ascii="ＭＳ Ｐゴシック" w:eastAsia="ＭＳ Ｐゴシック" w:hAnsi="ＭＳ Ｐゴシック"/>
          <w:color w:val="000000" w:themeColor="text1"/>
          <w:szCs w:val="21"/>
        </w:rPr>
        <w:t xml:space="preserve">  </w:t>
      </w:r>
      <w:r w:rsidRPr="000B14C5">
        <w:rPr>
          <w:rFonts w:ascii="ＭＳ Ｐゴシック" w:eastAsia="ＭＳ Ｐゴシック" w:hAnsi="ＭＳ Ｐゴシック" w:hint="eastAsia"/>
          <w:color w:val="000000" w:themeColor="text1"/>
          <w:szCs w:val="21"/>
        </w:rPr>
        <w:t>所在地は、主たる事務所又は事業所</w:t>
      </w:r>
      <w:r w:rsidR="00F665E3" w:rsidRPr="000B14C5">
        <w:rPr>
          <w:rFonts w:ascii="ＭＳ Ｐゴシック" w:eastAsia="ＭＳ Ｐゴシック" w:hAnsi="ＭＳ Ｐゴシック" w:hint="eastAsia"/>
          <w:color w:val="000000" w:themeColor="text1"/>
          <w:szCs w:val="21"/>
        </w:rPr>
        <w:t>（本社や本店）</w:t>
      </w:r>
      <w:r w:rsidRPr="000B14C5">
        <w:rPr>
          <w:rFonts w:ascii="ＭＳ Ｐゴシック" w:eastAsia="ＭＳ Ｐゴシック" w:hAnsi="ＭＳ Ｐゴシック" w:hint="eastAsia"/>
          <w:color w:val="000000" w:themeColor="text1"/>
          <w:szCs w:val="21"/>
        </w:rPr>
        <w:t>の</w:t>
      </w:r>
      <w:r w:rsidR="00F665E3" w:rsidRPr="000B14C5">
        <w:rPr>
          <w:rFonts w:ascii="ＭＳ Ｐゴシック" w:eastAsia="ＭＳ Ｐゴシック" w:hAnsi="ＭＳ Ｐゴシック" w:hint="eastAsia"/>
          <w:color w:val="000000" w:themeColor="text1"/>
          <w:szCs w:val="21"/>
        </w:rPr>
        <w:t>ある横浜市内の場所</w:t>
      </w:r>
      <w:r w:rsidRPr="000B14C5">
        <w:rPr>
          <w:rFonts w:ascii="ＭＳ Ｐゴシック" w:eastAsia="ＭＳ Ｐゴシック" w:hAnsi="ＭＳ Ｐゴシック" w:hint="eastAsia"/>
          <w:color w:val="000000" w:themeColor="text1"/>
          <w:szCs w:val="21"/>
        </w:rPr>
        <w:t>を記載し</w:t>
      </w:r>
      <w:r w:rsidR="00F665E3" w:rsidRPr="000B14C5">
        <w:rPr>
          <w:rFonts w:ascii="ＭＳ Ｐゴシック" w:eastAsia="ＭＳ Ｐゴシック" w:hAnsi="ＭＳ Ｐゴシック" w:hint="eastAsia"/>
          <w:color w:val="000000" w:themeColor="text1"/>
          <w:szCs w:val="21"/>
        </w:rPr>
        <w:t>て</w:t>
      </w:r>
      <w:r w:rsidRPr="000B14C5">
        <w:rPr>
          <w:rFonts w:ascii="ＭＳ Ｐゴシック" w:eastAsia="ＭＳ Ｐゴシック" w:hAnsi="ＭＳ Ｐゴシック" w:hint="eastAsia"/>
          <w:color w:val="000000" w:themeColor="text1"/>
          <w:szCs w:val="21"/>
        </w:rPr>
        <w:t>ください。</w:t>
      </w:r>
    </w:p>
    <w:p w14:paraId="4664369E" w14:textId="70CB2D4F" w:rsidR="00BF5D0C" w:rsidRPr="000B14C5" w:rsidRDefault="00630EEF" w:rsidP="00A101C6">
      <w:pPr>
        <w:widowControl/>
        <w:jc w:val="left"/>
        <w:rPr>
          <w:rFonts w:ascii="ＭＳ Ｐゴシック" w:eastAsia="ＭＳ Ｐゴシック" w:hAnsi="ＭＳ Ｐゴシック"/>
          <w:color w:val="000000" w:themeColor="text1"/>
          <w:szCs w:val="21"/>
        </w:rPr>
      </w:pPr>
      <w:r w:rsidRPr="000B14C5">
        <w:rPr>
          <w:rFonts w:ascii="ＭＳ Ｐゴシック" w:eastAsia="ＭＳ Ｐゴシック" w:hAnsi="ＭＳ Ｐゴシック" w:hint="eastAsia"/>
          <w:color w:val="000000" w:themeColor="text1"/>
          <w:sz w:val="22"/>
          <w:szCs w:val="22"/>
        </w:rPr>
        <w:t xml:space="preserve">　</w:t>
      </w:r>
      <w:r w:rsidRPr="000B14C5">
        <w:rPr>
          <w:rFonts w:ascii="ＭＳ Ｐゴシック" w:eastAsia="ＭＳ Ｐゴシック" w:hAnsi="ＭＳ Ｐゴシック" w:hint="eastAsia"/>
          <w:color w:val="000000" w:themeColor="text1"/>
          <w:szCs w:val="21"/>
        </w:rPr>
        <w:t xml:space="preserve">　</w:t>
      </w:r>
      <w:r w:rsidR="00BC2FB9" w:rsidRPr="000B14C5">
        <w:rPr>
          <w:rFonts w:ascii="ＭＳ Ｐゴシック" w:eastAsia="ＭＳ Ｐゴシック" w:hAnsi="ＭＳ Ｐゴシック" w:hint="eastAsia"/>
          <w:color w:val="000000" w:themeColor="text1"/>
          <w:szCs w:val="21"/>
        </w:rPr>
        <w:t xml:space="preserve">　</w:t>
      </w:r>
      <w:r w:rsidRPr="000B14C5">
        <w:rPr>
          <w:rFonts w:ascii="ＭＳ Ｐゴシック" w:eastAsia="ＭＳ Ｐゴシック" w:hAnsi="ＭＳ Ｐゴシック" w:hint="eastAsia"/>
          <w:color w:val="000000" w:themeColor="text1"/>
          <w:szCs w:val="21"/>
        </w:rPr>
        <w:t>※</w:t>
      </w:r>
      <w:r w:rsidR="002D71DC" w:rsidRPr="000B14C5">
        <w:rPr>
          <w:rFonts w:ascii="ＭＳ Ｐゴシック" w:eastAsia="ＭＳ Ｐゴシック" w:hAnsi="ＭＳ Ｐゴシック" w:hint="eastAsia"/>
          <w:color w:val="000000" w:themeColor="text1"/>
          <w:szCs w:val="21"/>
        </w:rPr>
        <w:t>３</w:t>
      </w:r>
      <w:r w:rsidRPr="000B14C5">
        <w:rPr>
          <w:rFonts w:ascii="ＭＳ Ｐゴシック" w:eastAsia="ＭＳ Ｐゴシック" w:hAnsi="ＭＳ Ｐゴシック" w:hint="eastAsia"/>
          <w:color w:val="000000" w:themeColor="text1"/>
          <w:szCs w:val="21"/>
        </w:rPr>
        <w:t xml:space="preserve">　応募者自らが</w:t>
      </w:r>
      <w:r w:rsidR="005D2F32" w:rsidRPr="000B14C5">
        <w:rPr>
          <w:rFonts w:ascii="ＭＳ Ｐゴシック" w:eastAsia="ＭＳ Ｐゴシック" w:hAnsi="ＭＳ Ｐゴシック" w:hint="eastAsia"/>
          <w:color w:val="000000" w:themeColor="text1"/>
          <w:szCs w:val="21"/>
        </w:rPr>
        <w:t>市内事業者の場合、担当する業務の欄に自らを</w:t>
      </w:r>
      <w:r w:rsidRPr="000B14C5">
        <w:rPr>
          <w:rFonts w:ascii="ＭＳ Ｐゴシック" w:eastAsia="ＭＳ Ｐゴシック" w:hAnsi="ＭＳ Ｐゴシック" w:hint="eastAsia"/>
          <w:color w:val="000000" w:themeColor="text1"/>
          <w:szCs w:val="21"/>
        </w:rPr>
        <w:t>記載してください。</w:t>
      </w:r>
      <w:r w:rsidR="00C661C5" w:rsidRPr="000B14C5">
        <w:rPr>
          <w:rFonts w:ascii="ＭＳ Ｐゴシック" w:eastAsia="ＭＳ Ｐゴシック" w:hAnsi="ＭＳ Ｐゴシック"/>
          <w:color w:val="000000" w:themeColor="text1"/>
          <w:sz w:val="22"/>
          <w:szCs w:val="22"/>
        </w:rPr>
        <w:br w:type="page"/>
      </w:r>
      <w:bookmarkStart w:id="3" w:name="_Ref38876168"/>
      <w:bookmarkStart w:id="4" w:name="_Ref68422260"/>
    </w:p>
    <w:p w14:paraId="7EB45610" w14:textId="59B6F1C8" w:rsidR="00901E92" w:rsidRPr="000B14C5" w:rsidRDefault="00901E92" w:rsidP="00622BB1">
      <w:pPr>
        <w:pStyle w:val="1"/>
        <w:rPr>
          <w:color w:val="000000" w:themeColor="text1"/>
        </w:rPr>
      </w:pPr>
      <w:r w:rsidRPr="000B14C5">
        <w:rPr>
          <w:rFonts w:hint="eastAsia"/>
          <w:color w:val="000000" w:themeColor="text1"/>
        </w:rPr>
        <w:lastRenderedPageBreak/>
        <w:t>（様式</w:t>
      </w:r>
      <w:r w:rsidR="00565C0D" w:rsidRPr="000B14C5">
        <w:rPr>
          <w:rFonts w:hint="eastAsia"/>
          <w:color w:val="000000" w:themeColor="text1"/>
        </w:rPr>
        <w:t>１２</w:t>
      </w:r>
      <w:r w:rsidRPr="000B14C5">
        <w:rPr>
          <w:rFonts w:hint="eastAsia"/>
          <w:color w:val="000000" w:themeColor="text1"/>
        </w:rPr>
        <w:t>）</w:t>
      </w:r>
    </w:p>
    <w:p w14:paraId="6756AFED" w14:textId="2194B166" w:rsidR="00901E92" w:rsidRPr="000B14C5" w:rsidRDefault="00901E92" w:rsidP="00901E92">
      <w:pPr>
        <w:widowControl/>
        <w:jc w:val="center"/>
        <w:rPr>
          <w:rFonts w:ascii="ＭＳ Ｐゴシック" w:eastAsia="ＭＳ Ｐゴシック" w:hAnsi="ＭＳ Ｐゴシック" w:cs="ＭＳ Ｐゴシック"/>
          <w:color w:val="000000" w:themeColor="text1"/>
          <w:kern w:val="0"/>
          <w:sz w:val="32"/>
          <w:szCs w:val="32"/>
        </w:rPr>
      </w:pPr>
      <w:r w:rsidRPr="000B14C5">
        <w:rPr>
          <w:rFonts w:ascii="ＭＳ Ｐゴシック" w:eastAsia="ＭＳ Ｐゴシック" w:hAnsi="ＭＳ Ｐゴシック" w:cs="ＭＳ Ｐゴシック" w:hint="eastAsia"/>
          <w:color w:val="000000" w:themeColor="text1"/>
          <w:kern w:val="0"/>
          <w:sz w:val="32"/>
          <w:szCs w:val="32"/>
        </w:rPr>
        <w:t>価　額　提　案　書</w:t>
      </w:r>
    </w:p>
    <w:p w14:paraId="03A80AB7" w14:textId="5E43E2C2" w:rsidR="00901E92" w:rsidRPr="000B14C5" w:rsidRDefault="00AA7015" w:rsidP="00AA7015">
      <w:pPr>
        <w:autoSpaceDN w:val="0"/>
        <w:ind w:right="828" w:firstLineChars="2800" w:firstLine="5789"/>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 xml:space="preserve">応募者名　　　　　　　　　　　　　　　　　　　　　</w:t>
      </w:r>
    </w:p>
    <w:p w14:paraId="532AEF1B" w14:textId="77777777" w:rsidR="00040E2B" w:rsidRPr="000B14C5" w:rsidRDefault="00040E2B" w:rsidP="00040E2B">
      <w:pPr>
        <w:autoSpaceDN w:val="0"/>
        <w:ind w:right="828" w:firstLineChars="2800" w:firstLine="5789"/>
        <w:rPr>
          <w:rFonts w:ascii="ＭＳ Ｐゴシック" w:eastAsia="ＭＳ Ｐゴシック" w:hAnsi="ＭＳ Ｐゴシック"/>
          <w:color w:val="000000" w:themeColor="text1"/>
          <w:sz w:val="22"/>
          <w:szCs w:val="22"/>
        </w:rPr>
      </w:pPr>
    </w:p>
    <w:tbl>
      <w:tblPr>
        <w:tblStyle w:val="a9"/>
        <w:tblpPr w:leftFromText="142" w:rightFromText="142" w:vertAnchor="text" w:horzAnchor="margin" w:tblpX="269" w:tblpY="398"/>
        <w:tblW w:w="9341" w:type="dxa"/>
        <w:tblLook w:val="04A0" w:firstRow="1" w:lastRow="0" w:firstColumn="1" w:lastColumn="0" w:noHBand="0" w:noVBand="1"/>
      </w:tblPr>
      <w:tblGrid>
        <w:gridCol w:w="3104"/>
        <w:gridCol w:w="3118"/>
        <w:gridCol w:w="3119"/>
      </w:tblGrid>
      <w:tr w:rsidR="00040E2B" w:rsidRPr="000B14C5" w14:paraId="78075D21" w14:textId="77777777" w:rsidTr="00330777">
        <w:trPr>
          <w:trHeight w:val="823"/>
        </w:trPr>
        <w:tc>
          <w:tcPr>
            <w:tcW w:w="3104" w:type="dxa"/>
            <w:tcBorders>
              <w:top w:val="single" w:sz="12" w:space="0" w:color="auto"/>
              <w:left w:val="single" w:sz="12" w:space="0" w:color="auto"/>
              <w:right w:val="single" w:sz="4" w:space="0" w:color="auto"/>
            </w:tcBorders>
            <w:vAlign w:val="center"/>
          </w:tcPr>
          <w:p w14:paraId="3123B115" w14:textId="37EF9154" w:rsidR="00040E2B" w:rsidRPr="000B14C5" w:rsidRDefault="00040E2B" w:rsidP="00330777">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公募対象公園施設　（千円）</w:t>
            </w:r>
          </w:p>
          <w:p w14:paraId="414D4E0B" w14:textId="77777777" w:rsidR="00040E2B" w:rsidRPr="000B14C5" w:rsidRDefault="00040E2B" w:rsidP="00330777">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bCs/>
                <w:color w:val="000000" w:themeColor="text1"/>
                <w:sz w:val="22"/>
                <w:szCs w:val="22"/>
              </w:rPr>
              <w:t>a</w:t>
            </w:r>
          </w:p>
        </w:tc>
        <w:tc>
          <w:tcPr>
            <w:tcW w:w="3118" w:type="dxa"/>
            <w:tcBorders>
              <w:top w:val="single" w:sz="12" w:space="0" w:color="auto"/>
              <w:left w:val="single" w:sz="4" w:space="0" w:color="auto"/>
              <w:right w:val="single" w:sz="4" w:space="0" w:color="auto"/>
            </w:tcBorders>
            <w:vAlign w:val="center"/>
          </w:tcPr>
          <w:p w14:paraId="4DB7C68D" w14:textId="22ECF7FD" w:rsidR="00040E2B" w:rsidRPr="000B14C5" w:rsidRDefault="00040E2B" w:rsidP="00330777">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特定公園施設</w:t>
            </w:r>
            <w:r w:rsidR="00CA5F39" w:rsidRPr="000B14C5">
              <w:rPr>
                <w:rFonts w:ascii="ＭＳ Ｐゴシック" w:eastAsia="ＭＳ Ｐゴシック" w:hAnsi="ＭＳ Ｐゴシック" w:hint="eastAsia"/>
                <w:bCs/>
                <w:color w:val="000000" w:themeColor="text1"/>
                <w:sz w:val="22"/>
                <w:szCs w:val="22"/>
              </w:rPr>
              <w:t xml:space="preserve">　</w:t>
            </w:r>
            <w:r w:rsidRPr="000B14C5">
              <w:rPr>
                <w:rFonts w:ascii="ＭＳ Ｐゴシック" w:eastAsia="ＭＳ Ｐゴシック" w:hAnsi="ＭＳ Ｐゴシック" w:hint="eastAsia"/>
                <w:bCs/>
                <w:color w:val="000000" w:themeColor="text1"/>
                <w:sz w:val="22"/>
                <w:szCs w:val="22"/>
              </w:rPr>
              <w:t xml:space="preserve">（千円） </w:t>
            </w:r>
          </w:p>
          <w:p w14:paraId="1E48DECD" w14:textId="77777777" w:rsidR="00040E2B" w:rsidRPr="000B14C5" w:rsidRDefault="00040E2B" w:rsidP="00330777">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bCs/>
                <w:color w:val="000000" w:themeColor="text1"/>
                <w:sz w:val="22"/>
                <w:szCs w:val="22"/>
              </w:rPr>
              <w:t xml:space="preserve"> b</w:t>
            </w:r>
          </w:p>
        </w:tc>
        <w:tc>
          <w:tcPr>
            <w:tcW w:w="3119" w:type="dxa"/>
            <w:tcBorders>
              <w:top w:val="single" w:sz="12" w:space="0" w:color="auto"/>
              <w:left w:val="single" w:sz="4" w:space="0" w:color="auto"/>
              <w:right w:val="single" w:sz="12" w:space="0" w:color="auto"/>
            </w:tcBorders>
            <w:vAlign w:val="center"/>
          </w:tcPr>
          <w:p w14:paraId="6C980E33" w14:textId="4D4C2FBB" w:rsidR="00040E2B" w:rsidRPr="000B14C5" w:rsidRDefault="00CA5F39" w:rsidP="00330777">
            <w:pPr>
              <w:autoSpaceDN w:val="0"/>
              <w:jc w:val="center"/>
              <w:rPr>
                <w:rFonts w:ascii="ＭＳ Ｐゴシック" w:eastAsia="ＭＳ Ｐゴシック" w:hAnsi="ＭＳ Ｐゴシック"/>
                <w:b/>
                <w:bCs/>
                <w:color w:val="000000" w:themeColor="text1"/>
                <w:sz w:val="22"/>
                <w:szCs w:val="22"/>
              </w:rPr>
            </w:pPr>
            <w:r w:rsidRPr="000B14C5">
              <w:rPr>
                <w:rFonts w:ascii="ＭＳ Ｐゴシック" w:eastAsia="ＭＳ Ｐゴシック" w:hAnsi="ＭＳ Ｐゴシック" w:hint="eastAsia"/>
                <w:b/>
                <w:bCs/>
                <w:color w:val="000000" w:themeColor="text1"/>
                <w:sz w:val="22"/>
                <w:szCs w:val="22"/>
              </w:rPr>
              <w:t>総工費</w:t>
            </w:r>
            <w:r w:rsidR="00040E2B" w:rsidRPr="000B14C5">
              <w:rPr>
                <w:rFonts w:ascii="ＭＳ Ｐゴシック" w:eastAsia="ＭＳ Ｐゴシック" w:hAnsi="ＭＳ Ｐゴシック" w:hint="eastAsia"/>
                <w:b/>
                <w:bCs/>
                <w:color w:val="000000" w:themeColor="text1"/>
                <w:sz w:val="22"/>
                <w:szCs w:val="22"/>
              </w:rPr>
              <w:t xml:space="preserve">　（千円）</w:t>
            </w:r>
          </w:p>
          <w:p w14:paraId="2065AF6B" w14:textId="6091403B" w:rsidR="00040E2B" w:rsidRPr="000B14C5" w:rsidRDefault="00040E2B" w:rsidP="00330777">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a＋ｂ</w:t>
            </w:r>
          </w:p>
        </w:tc>
      </w:tr>
      <w:tr w:rsidR="00040E2B" w:rsidRPr="000B14C5" w14:paraId="1F008509" w14:textId="77777777" w:rsidTr="00330777">
        <w:trPr>
          <w:trHeight w:val="578"/>
        </w:trPr>
        <w:tc>
          <w:tcPr>
            <w:tcW w:w="3104" w:type="dxa"/>
            <w:tcBorders>
              <w:left w:val="single" w:sz="12" w:space="0" w:color="auto"/>
              <w:bottom w:val="single" w:sz="12" w:space="0" w:color="auto"/>
              <w:right w:val="single" w:sz="4" w:space="0" w:color="auto"/>
            </w:tcBorders>
            <w:vAlign w:val="center"/>
          </w:tcPr>
          <w:p w14:paraId="4D8CC335" w14:textId="77777777" w:rsidR="00040E2B" w:rsidRPr="000B14C5" w:rsidRDefault="00040E2B" w:rsidP="00330777">
            <w:pPr>
              <w:autoSpaceDN w:val="0"/>
              <w:jc w:val="right"/>
              <w:rPr>
                <w:rFonts w:ascii="ＭＳ Ｐゴシック" w:eastAsia="ＭＳ Ｐゴシック" w:hAnsi="ＭＳ Ｐゴシック"/>
                <w:bCs/>
                <w:color w:val="000000" w:themeColor="text1"/>
                <w:sz w:val="22"/>
                <w:szCs w:val="22"/>
              </w:rPr>
            </w:pPr>
          </w:p>
        </w:tc>
        <w:tc>
          <w:tcPr>
            <w:tcW w:w="3118" w:type="dxa"/>
            <w:tcBorders>
              <w:left w:val="single" w:sz="4" w:space="0" w:color="auto"/>
              <w:bottom w:val="single" w:sz="12" w:space="0" w:color="auto"/>
              <w:right w:val="single" w:sz="4" w:space="0" w:color="auto"/>
            </w:tcBorders>
            <w:vAlign w:val="center"/>
          </w:tcPr>
          <w:p w14:paraId="2C29AAC9" w14:textId="77777777" w:rsidR="00040E2B" w:rsidRPr="000B14C5" w:rsidRDefault="00040E2B" w:rsidP="00330777">
            <w:pPr>
              <w:autoSpaceDN w:val="0"/>
              <w:jc w:val="right"/>
              <w:rPr>
                <w:rFonts w:ascii="ＭＳ Ｐゴシック" w:eastAsia="ＭＳ Ｐゴシック" w:hAnsi="ＭＳ Ｐゴシック"/>
                <w:bCs/>
                <w:color w:val="000000" w:themeColor="text1"/>
                <w:sz w:val="22"/>
                <w:szCs w:val="22"/>
              </w:rPr>
            </w:pPr>
          </w:p>
        </w:tc>
        <w:tc>
          <w:tcPr>
            <w:tcW w:w="3119" w:type="dxa"/>
            <w:tcBorders>
              <w:left w:val="single" w:sz="4" w:space="0" w:color="auto"/>
              <w:bottom w:val="single" w:sz="12" w:space="0" w:color="auto"/>
              <w:right w:val="single" w:sz="12" w:space="0" w:color="auto"/>
            </w:tcBorders>
            <w:vAlign w:val="center"/>
          </w:tcPr>
          <w:p w14:paraId="5589B563" w14:textId="77777777" w:rsidR="00040E2B" w:rsidRPr="000B14C5" w:rsidRDefault="00040E2B" w:rsidP="00330777">
            <w:pPr>
              <w:autoSpaceDN w:val="0"/>
              <w:jc w:val="right"/>
              <w:rPr>
                <w:rFonts w:ascii="ＭＳ Ｐゴシック" w:eastAsia="ＭＳ Ｐゴシック" w:hAnsi="ＭＳ Ｐゴシック"/>
                <w:bCs/>
                <w:color w:val="000000" w:themeColor="text1"/>
                <w:sz w:val="22"/>
                <w:szCs w:val="22"/>
              </w:rPr>
            </w:pPr>
          </w:p>
        </w:tc>
      </w:tr>
    </w:tbl>
    <w:p w14:paraId="71FC7D96" w14:textId="3BAD20D3" w:rsidR="00040E2B" w:rsidRPr="000B14C5" w:rsidRDefault="00040E2B" w:rsidP="00040E2B">
      <w:pPr>
        <w:autoSpaceDN w:val="0"/>
        <w:rPr>
          <w:rFonts w:ascii="ＭＳ Ｐゴシック" w:eastAsia="ＭＳ Ｐゴシック" w:hAnsi="ＭＳ Ｐゴシック" w:cs="ＭＳ Ｐゴシック"/>
          <w:bCs/>
          <w:color w:val="000000" w:themeColor="text1"/>
          <w:kern w:val="0"/>
          <w:sz w:val="22"/>
          <w:szCs w:val="22"/>
        </w:rPr>
      </w:pPr>
      <w:r w:rsidRPr="000B14C5">
        <w:rPr>
          <w:rFonts w:ascii="ＭＳ Ｐゴシック" w:eastAsia="ＭＳ Ｐゴシック" w:hAnsi="ＭＳ Ｐゴシック" w:cs="ＭＳ Ｐゴシック" w:hint="eastAsia"/>
          <w:bCs/>
          <w:color w:val="000000" w:themeColor="text1"/>
          <w:kern w:val="0"/>
          <w:sz w:val="22"/>
          <w:szCs w:val="22"/>
        </w:rPr>
        <w:t>１　公募対象公園施設及び特定公園施設の</w:t>
      </w:r>
      <w:r w:rsidR="002D1CDA" w:rsidRPr="000B14C5">
        <w:rPr>
          <w:rFonts w:ascii="ＭＳ Ｐゴシック" w:eastAsia="ＭＳ Ｐゴシック" w:hAnsi="ＭＳ Ｐゴシック" w:cs="ＭＳ Ｐゴシック" w:hint="eastAsia"/>
          <w:bCs/>
          <w:color w:val="000000" w:themeColor="text1"/>
          <w:kern w:val="0"/>
          <w:sz w:val="22"/>
          <w:szCs w:val="22"/>
        </w:rPr>
        <w:t>総工費</w:t>
      </w:r>
      <w:r w:rsidRPr="000B14C5">
        <w:rPr>
          <w:rFonts w:ascii="ＭＳ Ｐゴシック" w:eastAsia="ＭＳ Ｐゴシック" w:hAnsi="ＭＳ Ｐゴシック" w:cs="ＭＳ Ｐゴシック" w:hint="eastAsia"/>
          <w:bCs/>
          <w:color w:val="000000" w:themeColor="text1"/>
          <w:kern w:val="0"/>
          <w:sz w:val="22"/>
          <w:szCs w:val="22"/>
        </w:rPr>
        <w:t xml:space="preserve">　（消費税込み）</w:t>
      </w:r>
    </w:p>
    <w:p w14:paraId="6D5F0424" w14:textId="77777777" w:rsidR="00AA7015" w:rsidRPr="000B14C5" w:rsidRDefault="00AA7015" w:rsidP="00AA7015">
      <w:pPr>
        <w:autoSpaceDN w:val="0"/>
        <w:ind w:right="828" w:firstLineChars="2800" w:firstLine="5789"/>
        <w:rPr>
          <w:rFonts w:ascii="ＭＳ Ｐゴシック" w:eastAsia="ＭＳ Ｐゴシック" w:hAnsi="ＭＳ Ｐゴシック"/>
          <w:color w:val="000000" w:themeColor="text1"/>
          <w:sz w:val="22"/>
          <w:szCs w:val="22"/>
        </w:rPr>
      </w:pPr>
    </w:p>
    <w:tbl>
      <w:tblPr>
        <w:tblStyle w:val="a9"/>
        <w:tblpPr w:leftFromText="142" w:rightFromText="142" w:vertAnchor="text" w:horzAnchor="margin" w:tblpX="269" w:tblpY="398"/>
        <w:tblW w:w="9341" w:type="dxa"/>
        <w:tblLook w:val="04A0" w:firstRow="1" w:lastRow="0" w:firstColumn="1" w:lastColumn="0" w:noHBand="0" w:noVBand="1"/>
      </w:tblPr>
      <w:tblGrid>
        <w:gridCol w:w="3104"/>
        <w:gridCol w:w="3118"/>
        <w:gridCol w:w="3119"/>
      </w:tblGrid>
      <w:tr w:rsidR="00334735" w:rsidRPr="000B14C5" w14:paraId="29A3321C" w14:textId="77777777" w:rsidTr="00334735">
        <w:trPr>
          <w:trHeight w:val="823"/>
        </w:trPr>
        <w:tc>
          <w:tcPr>
            <w:tcW w:w="3104" w:type="dxa"/>
            <w:tcBorders>
              <w:top w:val="single" w:sz="12" w:space="0" w:color="auto"/>
              <w:left w:val="single" w:sz="12" w:space="0" w:color="auto"/>
              <w:right w:val="single" w:sz="4" w:space="0" w:color="auto"/>
            </w:tcBorders>
            <w:vAlign w:val="center"/>
          </w:tcPr>
          <w:p w14:paraId="4DE7A933" w14:textId="1F1D6E60" w:rsidR="00457FAB" w:rsidRPr="000B14C5" w:rsidRDefault="00B71568" w:rsidP="00B71568">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 xml:space="preserve">特定公園施設の総工費　</w:t>
            </w:r>
            <w:r w:rsidR="00457FAB" w:rsidRPr="000B14C5">
              <w:rPr>
                <w:rFonts w:ascii="ＭＳ Ｐゴシック" w:eastAsia="ＭＳ Ｐゴシック" w:hAnsi="ＭＳ Ｐゴシック" w:hint="eastAsia"/>
                <w:bCs/>
                <w:color w:val="000000" w:themeColor="text1"/>
                <w:sz w:val="22"/>
                <w:szCs w:val="22"/>
              </w:rPr>
              <w:t>（千円）</w:t>
            </w:r>
          </w:p>
          <w:p w14:paraId="4B52E145" w14:textId="4620FED5" w:rsidR="00457FAB" w:rsidRPr="000B14C5" w:rsidRDefault="00CA5F39" w:rsidP="00457FAB">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a</w:t>
            </w:r>
            <w:r w:rsidR="00B71568" w:rsidRPr="000B14C5">
              <w:rPr>
                <w:rFonts w:ascii="ＭＳ Ｐゴシック" w:eastAsia="ＭＳ Ｐゴシック" w:hAnsi="ＭＳ Ｐゴシック" w:hint="eastAsia"/>
                <w:bCs/>
                <w:color w:val="000000" w:themeColor="text1"/>
                <w:sz w:val="22"/>
                <w:szCs w:val="22"/>
              </w:rPr>
              <w:t xml:space="preserve">　（１ｂと同額）</w:t>
            </w:r>
          </w:p>
        </w:tc>
        <w:tc>
          <w:tcPr>
            <w:tcW w:w="3118" w:type="dxa"/>
            <w:tcBorders>
              <w:top w:val="single" w:sz="12" w:space="0" w:color="auto"/>
              <w:left w:val="single" w:sz="4" w:space="0" w:color="auto"/>
              <w:right w:val="single" w:sz="4" w:space="0" w:color="auto"/>
            </w:tcBorders>
            <w:vAlign w:val="center"/>
          </w:tcPr>
          <w:p w14:paraId="41B952D6" w14:textId="77777777" w:rsidR="00334735" w:rsidRPr="000B14C5" w:rsidRDefault="00334735" w:rsidP="00457FAB">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事業者負担額</w:t>
            </w:r>
            <w:r w:rsidR="00457FAB" w:rsidRPr="000B14C5">
              <w:rPr>
                <w:rFonts w:ascii="ＭＳ Ｐゴシック" w:eastAsia="ＭＳ Ｐゴシック" w:hAnsi="ＭＳ Ｐゴシック" w:hint="eastAsia"/>
                <w:bCs/>
                <w:color w:val="000000" w:themeColor="text1"/>
                <w:sz w:val="22"/>
                <w:szCs w:val="22"/>
              </w:rPr>
              <w:t xml:space="preserve">　（千円） </w:t>
            </w:r>
          </w:p>
          <w:p w14:paraId="4598E271" w14:textId="509D685B" w:rsidR="00457FAB" w:rsidRPr="000B14C5" w:rsidRDefault="00457FAB" w:rsidP="00457FAB">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bCs/>
                <w:color w:val="000000" w:themeColor="text1"/>
                <w:sz w:val="22"/>
                <w:szCs w:val="22"/>
              </w:rPr>
              <w:t xml:space="preserve"> b</w:t>
            </w:r>
          </w:p>
        </w:tc>
        <w:tc>
          <w:tcPr>
            <w:tcW w:w="3119" w:type="dxa"/>
            <w:tcBorders>
              <w:top w:val="single" w:sz="12" w:space="0" w:color="auto"/>
              <w:left w:val="single" w:sz="4" w:space="0" w:color="auto"/>
              <w:right w:val="single" w:sz="12" w:space="0" w:color="auto"/>
            </w:tcBorders>
            <w:vAlign w:val="center"/>
          </w:tcPr>
          <w:p w14:paraId="1533E2BE" w14:textId="7ECFF2FE" w:rsidR="00457FAB" w:rsidRPr="000B14C5" w:rsidRDefault="00457FAB" w:rsidP="00457FAB">
            <w:pPr>
              <w:autoSpaceDN w:val="0"/>
              <w:jc w:val="center"/>
              <w:rPr>
                <w:rFonts w:ascii="ＭＳ Ｐゴシック" w:eastAsia="ＭＳ Ｐゴシック" w:hAnsi="ＭＳ Ｐゴシック"/>
                <w:b/>
                <w:bCs/>
                <w:color w:val="000000" w:themeColor="text1"/>
                <w:sz w:val="22"/>
                <w:szCs w:val="22"/>
              </w:rPr>
            </w:pPr>
            <w:r w:rsidRPr="000B14C5">
              <w:rPr>
                <w:rFonts w:ascii="ＭＳ Ｐゴシック" w:eastAsia="ＭＳ Ｐゴシック" w:hAnsi="ＭＳ Ｐゴシック" w:hint="eastAsia"/>
                <w:b/>
                <w:bCs/>
                <w:color w:val="000000" w:themeColor="text1"/>
                <w:sz w:val="22"/>
                <w:szCs w:val="22"/>
              </w:rPr>
              <w:t>本市負担額　（千円）</w:t>
            </w:r>
          </w:p>
          <w:p w14:paraId="028E56C3" w14:textId="77777777" w:rsidR="00457FAB" w:rsidRPr="000B14C5" w:rsidRDefault="00457FAB" w:rsidP="00457FAB">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a－ｂ</w:t>
            </w:r>
          </w:p>
        </w:tc>
      </w:tr>
      <w:tr w:rsidR="00334735" w:rsidRPr="000B14C5" w14:paraId="3EF8ECB6" w14:textId="77777777" w:rsidTr="00334735">
        <w:trPr>
          <w:trHeight w:val="578"/>
        </w:trPr>
        <w:tc>
          <w:tcPr>
            <w:tcW w:w="3104" w:type="dxa"/>
            <w:tcBorders>
              <w:left w:val="single" w:sz="12" w:space="0" w:color="auto"/>
              <w:bottom w:val="single" w:sz="12" w:space="0" w:color="auto"/>
              <w:right w:val="single" w:sz="4" w:space="0" w:color="auto"/>
            </w:tcBorders>
            <w:vAlign w:val="center"/>
          </w:tcPr>
          <w:p w14:paraId="74C629A6" w14:textId="77777777" w:rsidR="00457FAB" w:rsidRPr="000B14C5" w:rsidRDefault="00457FAB" w:rsidP="00457FAB">
            <w:pPr>
              <w:autoSpaceDN w:val="0"/>
              <w:jc w:val="right"/>
              <w:rPr>
                <w:rFonts w:ascii="ＭＳ Ｐゴシック" w:eastAsia="ＭＳ Ｐゴシック" w:hAnsi="ＭＳ Ｐゴシック"/>
                <w:bCs/>
                <w:color w:val="000000" w:themeColor="text1"/>
                <w:sz w:val="22"/>
                <w:szCs w:val="22"/>
              </w:rPr>
            </w:pPr>
          </w:p>
        </w:tc>
        <w:tc>
          <w:tcPr>
            <w:tcW w:w="3118" w:type="dxa"/>
            <w:tcBorders>
              <w:left w:val="single" w:sz="4" w:space="0" w:color="auto"/>
              <w:bottom w:val="single" w:sz="12" w:space="0" w:color="auto"/>
              <w:right w:val="single" w:sz="4" w:space="0" w:color="auto"/>
            </w:tcBorders>
            <w:vAlign w:val="center"/>
          </w:tcPr>
          <w:p w14:paraId="7138AF1A" w14:textId="77777777" w:rsidR="00457FAB" w:rsidRPr="000B14C5" w:rsidRDefault="00457FAB" w:rsidP="00457FAB">
            <w:pPr>
              <w:autoSpaceDN w:val="0"/>
              <w:jc w:val="right"/>
              <w:rPr>
                <w:rFonts w:ascii="ＭＳ Ｐゴシック" w:eastAsia="ＭＳ Ｐゴシック" w:hAnsi="ＭＳ Ｐゴシック"/>
                <w:bCs/>
                <w:color w:val="000000" w:themeColor="text1"/>
                <w:sz w:val="22"/>
                <w:szCs w:val="22"/>
              </w:rPr>
            </w:pPr>
          </w:p>
        </w:tc>
        <w:tc>
          <w:tcPr>
            <w:tcW w:w="3119" w:type="dxa"/>
            <w:tcBorders>
              <w:left w:val="single" w:sz="4" w:space="0" w:color="auto"/>
              <w:bottom w:val="single" w:sz="12" w:space="0" w:color="auto"/>
              <w:right w:val="single" w:sz="12" w:space="0" w:color="auto"/>
            </w:tcBorders>
            <w:vAlign w:val="center"/>
          </w:tcPr>
          <w:p w14:paraId="26A26492" w14:textId="77777777" w:rsidR="00457FAB" w:rsidRPr="000B14C5" w:rsidRDefault="00457FAB" w:rsidP="00457FAB">
            <w:pPr>
              <w:autoSpaceDN w:val="0"/>
              <w:jc w:val="right"/>
              <w:rPr>
                <w:rFonts w:ascii="ＭＳ Ｐゴシック" w:eastAsia="ＭＳ Ｐゴシック" w:hAnsi="ＭＳ Ｐゴシック"/>
                <w:bCs/>
                <w:color w:val="000000" w:themeColor="text1"/>
                <w:sz w:val="22"/>
                <w:szCs w:val="22"/>
              </w:rPr>
            </w:pPr>
          </w:p>
        </w:tc>
      </w:tr>
    </w:tbl>
    <w:p w14:paraId="366AE6E2" w14:textId="7BD11B2F" w:rsidR="00115980" w:rsidRPr="000B14C5" w:rsidRDefault="00040E2B" w:rsidP="00901E92">
      <w:pPr>
        <w:autoSpaceDN w:val="0"/>
        <w:rPr>
          <w:rFonts w:ascii="ＭＳ Ｐゴシック" w:eastAsia="ＭＳ Ｐゴシック" w:hAnsi="ＭＳ Ｐゴシック" w:cs="ＭＳ Ｐゴシック"/>
          <w:bCs/>
          <w:color w:val="000000" w:themeColor="text1"/>
          <w:kern w:val="0"/>
          <w:sz w:val="22"/>
          <w:szCs w:val="22"/>
        </w:rPr>
      </w:pPr>
      <w:r w:rsidRPr="000B14C5">
        <w:rPr>
          <w:rFonts w:ascii="ＭＳ Ｐゴシック" w:eastAsia="ＭＳ Ｐゴシック" w:hAnsi="ＭＳ Ｐゴシック" w:cs="ＭＳ Ｐゴシック" w:hint="eastAsia"/>
          <w:bCs/>
          <w:color w:val="000000" w:themeColor="text1"/>
          <w:kern w:val="0"/>
          <w:sz w:val="22"/>
          <w:szCs w:val="22"/>
        </w:rPr>
        <w:t>２</w:t>
      </w:r>
      <w:r w:rsidR="00901E92" w:rsidRPr="000B14C5">
        <w:rPr>
          <w:rFonts w:ascii="ＭＳ Ｐゴシック" w:eastAsia="ＭＳ Ｐゴシック" w:hAnsi="ＭＳ Ｐゴシック" w:cs="ＭＳ Ｐゴシック" w:hint="eastAsia"/>
          <w:bCs/>
          <w:color w:val="000000" w:themeColor="text1"/>
          <w:kern w:val="0"/>
          <w:sz w:val="22"/>
          <w:szCs w:val="22"/>
        </w:rPr>
        <w:t xml:space="preserve">　特定公園施設の</w:t>
      </w:r>
      <w:r w:rsidR="009527B2" w:rsidRPr="000B14C5">
        <w:rPr>
          <w:rFonts w:ascii="ＭＳ Ｐゴシック" w:eastAsia="ＭＳ Ｐゴシック" w:hAnsi="ＭＳ Ｐゴシック" w:cs="ＭＳ Ｐゴシック" w:hint="eastAsia"/>
          <w:bCs/>
          <w:color w:val="000000" w:themeColor="text1"/>
          <w:kern w:val="0"/>
          <w:sz w:val="22"/>
          <w:szCs w:val="22"/>
        </w:rPr>
        <w:t>整備</w:t>
      </w:r>
      <w:r w:rsidR="00901E92" w:rsidRPr="000B14C5">
        <w:rPr>
          <w:rFonts w:ascii="ＭＳ Ｐゴシック" w:eastAsia="ＭＳ Ｐゴシック" w:hAnsi="ＭＳ Ｐゴシック" w:cs="ＭＳ Ｐゴシック" w:hint="eastAsia"/>
          <w:bCs/>
          <w:color w:val="000000" w:themeColor="text1"/>
          <w:kern w:val="0"/>
          <w:sz w:val="22"/>
          <w:szCs w:val="22"/>
        </w:rPr>
        <w:t>に係る</w:t>
      </w:r>
      <w:r w:rsidR="009527B2" w:rsidRPr="000B14C5">
        <w:rPr>
          <w:rFonts w:ascii="ＭＳ Ｐゴシック" w:eastAsia="ＭＳ Ｐゴシック" w:hAnsi="ＭＳ Ｐゴシック" w:cs="ＭＳ Ｐゴシック" w:hint="eastAsia"/>
          <w:bCs/>
          <w:color w:val="000000" w:themeColor="text1"/>
          <w:kern w:val="0"/>
          <w:sz w:val="22"/>
          <w:szCs w:val="22"/>
        </w:rPr>
        <w:t>本</w:t>
      </w:r>
      <w:r w:rsidR="00901E92" w:rsidRPr="000B14C5">
        <w:rPr>
          <w:rFonts w:ascii="ＭＳ Ｐゴシック" w:eastAsia="ＭＳ Ｐゴシック" w:hAnsi="ＭＳ Ｐゴシック" w:cs="ＭＳ Ｐゴシック" w:hint="eastAsia"/>
          <w:bCs/>
          <w:color w:val="000000" w:themeColor="text1"/>
          <w:kern w:val="0"/>
          <w:sz w:val="22"/>
          <w:szCs w:val="22"/>
        </w:rPr>
        <w:t>市負担額</w:t>
      </w:r>
      <w:r w:rsidR="00126828" w:rsidRPr="000B14C5">
        <w:rPr>
          <w:rFonts w:ascii="ＭＳ Ｐゴシック" w:eastAsia="ＭＳ Ｐゴシック" w:hAnsi="ＭＳ Ｐゴシック" w:cs="ＭＳ Ｐゴシック" w:hint="eastAsia"/>
          <w:bCs/>
          <w:color w:val="000000" w:themeColor="text1"/>
          <w:kern w:val="0"/>
          <w:sz w:val="22"/>
          <w:szCs w:val="22"/>
        </w:rPr>
        <w:t xml:space="preserve">　</w:t>
      </w:r>
      <w:r w:rsidR="00901E92" w:rsidRPr="000B14C5">
        <w:rPr>
          <w:rFonts w:ascii="ＭＳ Ｐゴシック" w:eastAsia="ＭＳ Ｐゴシック" w:hAnsi="ＭＳ Ｐゴシック" w:cs="ＭＳ Ｐゴシック" w:hint="eastAsia"/>
          <w:bCs/>
          <w:color w:val="000000" w:themeColor="text1"/>
          <w:kern w:val="0"/>
          <w:sz w:val="22"/>
          <w:szCs w:val="22"/>
        </w:rPr>
        <w:t>（消費税込み）</w:t>
      </w:r>
    </w:p>
    <w:p w14:paraId="7D03A420" w14:textId="642107D4" w:rsidR="000D77D3" w:rsidRPr="000B14C5" w:rsidRDefault="00126828" w:rsidP="00EA34C1">
      <w:pPr>
        <w:pStyle w:val="a8"/>
        <w:numPr>
          <w:ilvl w:val="0"/>
          <w:numId w:val="4"/>
        </w:numPr>
        <w:autoSpaceDN w:val="0"/>
        <w:ind w:leftChars="0" w:left="567" w:hanging="283"/>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本</w:t>
      </w:r>
      <w:r w:rsidR="000D77D3" w:rsidRPr="000B14C5">
        <w:rPr>
          <w:rFonts w:ascii="ＭＳ Ｐゴシック" w:eastAsia="ＭＳ Ｐゴシック" w:hAnsi="ＭＳ Ｐゴシック" w:hint="eastAsia"/>
          <w:color w:val="000000" w:themeColor="text1"/>
          <w:sz w:val="22"/>
          <w:szCs w:val="22"/>
        </w:rPr>
        <w:t>市負担額は、</w:t>
      </w:r>
      <w:r w:rsidRPr="000B14C5">
        <w:rPr>
          <w:rFonts w:ascii="ＭＳ Ｐゴシック" w:eastAsia="ＭＳ Ｐゴシック" w:hAnsi="ＭＳ Ｐゴシック" w:hint="eastAsia"/>
          <w:color w:val="000000" w:themeColor="text1"/>
          <w:sz w:val="22"/>
          <w:szCs w:val="22"/>
        </w:rPr>
        <w:t>1，300，000</w:t>
      </w:r>
      <w:r w:rsidR="000D77D3" w:rsidRPr="000B14C5">
        <w:rPr>
          <w:rFonts w:ascii="ＭＳ Ｐゴシック" w:eastAsia="ＭＳ Ｐゴシック" w:hAnsi="ＭＳ Ｐゴシック" w:hint="eastAsia"/>
          <w:color w:val="000000" w:themeColor="text1"/>
          <w:sz w:val="22"/>
          <w:szCs w:val="22"/>
        </w:rPr>
        <w:t>千円以内、かつ全体整備費の</w:t>
      </w:r>
      <w:r w:rsidR="001B4712" w:rsidRPr="000B14C5">
        <w:rPr>
          <w:rFonts w:ascii="ＭＳ Ｐゴシック" w:eastAsia="ＭＳ Ｐゴシック" w:hAnsi="ＭＳ Ｐゴシック" w:hint="eastAsia"/>
          <w:color w:val="000000" w:themeColor="text1"/>
          <w:sz w:val="22"/>
          <w:szCs w:val="22"/>
        </w:rPr>
        <w:t>９</w:t>
      </w:r>
      <w:r w:rsidR="000D77D3" w:rsidRPr="000B14C5">
        <w:rPr>
          <w:rFonts w:ascii="ＭＳ Ｐゴシック" w:eastAsia="ＭＳ Ｐゴシック" w:hAnsi="ＭＳ Ｐゴシック" w:hint="eastAsia"/>
          <w:color w:val="000000" w:themeColor="text1"/>
          <w:sz w:val="22"/>
          <w:szCs w:val="22"/>
        </w:rPr>
        <w:t>／10以内</w:t>
      </w:r>
      <w:r w:rsidR="00B54E51" w:rsidRPr="000B14C5">
        <w:rPr>
          <w:rFonts w:ascii="ＭＳ Ｐゴシック" w:eastAsia="ＭＳ Ｐゴシック" w:hAnsi="ＭＳ Ｐゴシック" w:hint="eastAsia"/>
          <w:color w:val="000000" w:themeColor="text1"/>
          <w:sz w:val="22"/>
          <w:szCs w:val="22"/>
        </w:rPr>
        <w:t>です。</w:t>
      </w:r>
    </w:p>
    <w:p w14:paraId="45B1F0B4" w14:textId="77777777" w:rsidR="00B71568" w:rsidRPr="000B14C5" w:rsidRDefault="00B71568" w:rsidP="00BF3390">
      <w:pPr>
        <w:widowControl/>
        <w:jc w:val="left"/>
        <w:rPr>
          <w:rFonts w:ascii="ＭＳ Ｐゴシック" w:eastAsia="ＭＳ Ｐゴシック" w:hAnsi="ＭＳ Ｐゴシック" w:cs="ＭＳ Ｐゴシック"/>
          <w:color w:val="000000" w:themeColor="text1"/>
          <w:kern w:val="0"/>
          <w:sz w:val="22"/>
          <w:szCs w:val="22"/>
        </w:rPr>
      </w:pPr>
    </w:p>
    <w:p w14:paraId="34ED1CA5" w14:textId="0C54343F" w:rsidR="00BF3390" w:rsidRPr="000B14C5" w:rsidRDefault="00CA5F39" w:rsidP="00B518E8">
      <w:pPr>
        <w:widowControl/>
        <w:ind w:firstLineChars="100" w:firstLine="207"/>
        <w:jc w:val="left"/>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参考】</w:t>
      </w:r>
      <w:r w:rsidR="00B71568" w:rsidRPr="000B14C5">
        <w:rPr>
          <w:rFonts w:ascii="ＭＳ Ｐゴシック" w:eastAsia="ＭＳ Ｐゴシック" w:hAnsi="ＭＳ Ｐゴシック" w:cs="ＭＳ Ｐゴシック" w:hint="eastAsia"/>
          <w:color w:val="000000" w:themeColor="text1"/>
          <w:kern w:val="0"/>
          <w:sz w:val="22"/>
          <w:szCs w:val="22"/>
        </w:rPr>
        <w:t xml:space="preserve">　公募対象公園施設及び特定公園施設の整備に係る</w:t>
      </w:r>
      <w:r w:rsidRPr="000B14C5">
        <w:rPr>
          <w:rFonts w:ascii="ＭＳ Ｐゴシック" w:eastAsia="ＭＳ Ｐゴシック" w:hAnsi="ＭＳ Ｐゴシック" w:cs="ＭＳ Ｐゴシック" w:hint="eastAsia"/>
          <w:color w:val="000000" w:themeColor="text1"/>
          <w:kern w:val="0"/>
          <w:sz w:val="22"/>
          <w:szCs w:val="22"/>
        </w:rPr>
        <w:t>事業者負担額</w:t>
      </w:r>
      <w:r w:rsidR="00B518E8" w:rsidRPr="000B14C5">
        <w:rPr>
          <w:rFonts w:ascii="ＭＳ Ｐゴシック" w:eastAsia="ＭＳ Ｐゴシック" w:hAnsi="ＭＳ Ｐゴシック" w:cs="ＭＳ Ｐゴシック" w:hint="eastAsia"/>
          <w:color w:val="000000" w:themeColor="text1"/>
          <w:kern w:val="0"/>
          <w:sz w:val="22"/>
          <w:szCs w:val="22"/>
        </w:rPr>
        <w:t xml:space="preserve">　（消費税込み）</w:t>
      </w:r>
    </w:p>
    <w:tbl>
      <w:tblPr>
        <w:tblStyle w:val="a9"/>
        <w:tblpPr w:leftFromText="142" w:rightFromText="142" w:vertAnchor="text" w:horzAnchor="margin" w:tblpXSpec="center" w:tblpY="53"/>
        <w:tblW w:w="8774" w:type="dxa"/>
        <w:tblLook w:val="04A0" w:firstRow="1" w:lastRow="0" w:firstColumn="1" w:lastColumn="0" w:noHBand="0" w:noVBand="1"/>
      </w:tblPr>
      <w:tblGrid>
        <w:gridCol w:w="2849"/>
        <w:gridCol w:w="2948"/>
        <w:gridCol w:w="2977"/>
      </w:tblGrid>
      <w:tr w:rsidR="00B518E8" w:rsidRPr="000B14C5" w14:paraId="439483E0" w14:textId="77777777" w:rsidTr="00B518E8">
        <w:trPr>
          <w:trHeight w:val="548"/>
        </w:trPr>
        <w:tc>
          <w:tcPr>
            <w:tcW w:w="2849" w:type="dxa"/>
            <w:tcBorders>
              <w:top w:val="single" w:sz="12" w:space="0" w:color="auto"/>
              <w:left w:val="single" w:sz="12" w:space="0" w:color="auto"/>
              <w:right w:val="single" w:sz="4" w:space="0" w:color="auto"/>
            </w:tcBorders>
            <w:vAlign w:val="center"/>
          </w:tcPr>
          <w:p w14:paraId="25B4C96B" w14:textId="77777777" w:rsidR="00CA5F39" w:rsidRPr="000B14C5" w:rsidRDefault="00CA5F39" w:rsidP="00CA5F39">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公募対象公園施設　（千円）</w:t>
            </w:r>
          </w:p>
          <w:p w14:paraId="239FD8F4" w14:textId="2EAA89B4" w:rsidR="00CA5F39" w:rsidRPr="000B14C5" w:rsidRDefault="00CA5F39" w:rsidP="00CA5F39">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１aと同額）</w:t>
            </w:r>
          </w:p>
        </w:tc>
        <w:tc>
          <w:tcPr>
            <w:tcW w:w="2948" w:type="dxa"/>
            <w:tcBorders>
              <w:top w:val="single" w:sz="12" w:space="0" w:color="auto"/>
              <w:left w:val="single" w:sz="4" w:space="0" w:color="auto"/>
              <w:right w:val="single" w:sz="4" w:space="0" w:color="auto"/>
            </w:tcBorders>
            <w:vAlign w:val="center"/>
          </w:tcPr>
          <w:p w14:paraId="4652BC44" w14:textId="5F7191A3" w:rsidR="00CA5F39" w:rsidRPr="000B14C5" w:rsidRDefault="00CA5F39" w:rsidP="00CA5F39">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特定公園施設　（千円）</w:t>
            </w:r>
          </w:p>
          <w:p w14:paraId="6F0D5C4F" w14:textId="61F50362" w:rsidR="00CA5F39" w:rsidRPr="000B14C5" w:rsidRDefault="00CA5F39" w:rsidP="00CA5F39">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２</w:t>
            </w:r>
            <w:r w:rsidRPr="000B14C5">
              <w:rPr>
                <w:rFonts w:ascii="ＭＳ Ｐゴシック" w:eastAsia="ＭＳ Ｐゴシック" w:hAnsi="ＭＳ Ｐゴシック"/>
                <w:bCs/>
                <w:color w:val="000000" w:themeColor="text1"/>
                <w:sz w:val="22"/>
                <w:szCs w:val="22"/>
              </w:rPr>
              <w:t>b</w:t>
            </w:r>
            <w:r w:rsidRPr="000B14C5">
              <w:rPr>
                <w:rFonts w:ascii="ＭＳ Ｐゴシック" w:eastAsia="ＭＳ Ｐゴシック" w:hAnsi="ＭＳ Ｐゴシック" w:hint="eastAsia"/>
                <w:bCs/>
                <w:color w:val="000000" w:themeColor="text1"/>
                <w:sz w:val="22"/>
                <w:szCs w:val="22"/>
              </w:rPr>
              <w:t>と同額）</w:t>
            </w:r>
          </w:p>
        </w:tc>
        <w:tc>
          <w:tcPr>
            <w:tcW w:w="2977" w:type="dxa"/>
            <w:tcBorders>
              <w:top w:val="single" w:sz="12" w:space="0" w:color="auto"/>
              <w:left w:val="single" w:sz="4" w:space="0" w:color="auto"/>
              <w:right w:val="single" w:sz="12" w:space="0" w:color="auto"/>
            </w:tcBorders>
            <w:vAlign w:val="center"/>
          </w:tcPr>
          <w:p w14:paraId="6E9B3A35" w14:textId="77777777" w:rsidR="00CA5F39" w:rsidRPr="000B14C5" w:rsidRDefault="00CA5F39" w:rsidP="00CA5F39">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合計　（千円）</w:t>
            </w:r>
          </w:p>
          <w:p w14:paraId="5414F8AA" w14:textId="0F8FC41C" w:rsidR="00CA5F39" w:rsidRPr="000B14C5" w:rsidRDefault="00CA5F39" w:rsidP="00CA5F39">
            <w:pPr>
              <w:autoSpaceDN w:val="0"/>
              <w:jc w:val="center"/>
              <w:rPr>
                <w:rFonts w:ascii="ＭＳ Ｐゴシック" w:eastAsia="ＭＳ Ｐゴシック" w:hAnsi="ＭＳ Ｐゴシック"/>
                <w:bCs/>
                <w:color w:val="000000" w:themeColor="text1"/>
                <w:sz w:val="22"/>
                <w:szCs w:val="22"/>
              </w:rPr>
            </w:pPr>
          </w:p>
        </w:tc>
      </w:tr>
      <w:tr w:rsidR="00B518E8" w:rsidRPr="000B14C5" w14:paraId="7EFB4929" w14:textId="77777777" w:rsidTr="00B518E8">
        <w:trPr>
          <w:trHeight w:val="584"/>
        </w:trPr>
        <w:tc>
          <w:tcPr>
            <w:tcW w:w="2849" w:type="dxa"/>
            <w:tcBorders>
              <w:left w:val="single" w:sz="12" w:space="0" w:color="auto"/>
              <w:bottom w:val="single" w:sz="12" w:space="0" w:color="auto"/>
              <w:right w:val="single" w:sz="4" w:space="0" w:color="auto"/>
            </w:tcBorders>
            <w:vAlign w:val="center"/>
          </w:tcPr>
          <w:p w14:paraId="3393F45A" w14:textId="77777777" w:rsidR="00CA5F39" w:rsidRPr="000B14C5" w:rsidRDefault="00CA5F39" w:rsidP="00CA5F39">
            <w:pPr>
              <w:autoSpaceDN w:val="0"/>
              <w:jc w:val="right"/>
              <w:rPr>
                <w:rFonts w:ascii="ＭＳ Ｐゴシック" w:eastAsia="ＭＳ Ｐゴシック" w:hAnsi="ＭＳ Ｐゴシック"/>
                <w:bCs/>
                <w:color w:val="000000" w:themeColor="text1"/>
                <w:sz w:val="22"/>
                <w:szCs w:val="22"/>
              </w:rPr>
            </w:pPr>
          </w:p>
        </w:tc>
        <w:tc>
          <w:tcPr>
            <w:tcW w:w="2948" w:type="dxa"/>
            <w:tcBorders>
              <w:left w:val="single" w:sz="4" w:space="0" w:color="auto"/>
              <w:bottom w:val="single" w:sz="12" w:space="0" w:color="auto"/>
              <w:right w:val="single" w:sz="4" w:space="0" w:color="auto"/>
            </w:tcBorders>
            <w:vAlign w:val="center"/>
          </w:tcPr>
          <w:p w14:paraId="4E120194" w14:textId="77777777" w:rsidR="00CA5F39" w:rsidRPr="000B14C5" w:rsidRDefault="00CA5F39" w:rsidP="00CA5F39">
            <w:pPr>
              <w:autoSpaceDN w:val="0"/>
              <w:jc w:val="right"/>
              <w:rPr>
                <w:rFonts w:ascii="ＭＳ Ｐゴシック" w:eastAsia="ＭＳ Ｐゴシック" w:hAnsi="ＭＳ Ｐゴシック"/>
                <w:bCs/>
                <w:color w:val="000000" w:themeColor="text1"/>
                <w:sz w:val="22"/>
                <w:szCs w:val="22"/>
              </w:rPr>
            </w:pPr>
          </w:p>
        </w:tc>
        <w:tc>
          <w:tcPr>
            <w:tcW w:w="2977" w:type="dxa"/>
            <w:tcBorders>
              <w:left w:val="single" w:sz="4" w:space="0" w:color="auto"/>
              <w:bottom w:val="single" w:sz="12" w:space="0" w:color="auto"/>
              <w:right w:val="single" w:sz="12" w:space="0" w:color="auto"/>
            </w:tcBorders>
            <w:vAlign w:val="center"/>
          </w:tcPr>
          <w:p w14:paraId="23D35F49" w14:textId="77777777" w:rsidR="00CA5F39" w:rsidRPr="000B14C5" w:rsidRDefault="00CA5F39" w:rsidP="00CA5F39">
            <w:pPr>
              <w:autoSpaceDN w:val="0"/>
              <w:jc w:val="right"/>
              <w:rPr>
                <w:rFonts w:ascii="ＭＳ Ｐゴシック" w:eastAsia="ＭＳ Ｐゴシック" w:hAnsi="ＭＳ Ｐゴシック"/>
                <w:bCs/>
                <w:color w:val="000000" w:themeColor="text1"/>
                <w:sz w:val="22"/>
                <w:szCs w:val="22"/>
              </w:rPr>
            </w:pPr>
          </w:p>
        </w:tc>
      </w:tr>
    </w:tbl>
    <w:p w14:paraId="5DCDF338" w14:textId="40CF1CA1" w:rsidR="00B71568" w:rsidRPr="000B14C5" w:rsidRDefault="00B71568" w:rsidP="00BF3390">
      <w:pPr>
        <w:widowControl/>
        <w:jc w:val="left"/>
        <w:rPr>
          <w:rFonts w:ascii="ＭＳ Ｐゴシック" w:eastAsia="ＭＳ Ｐゴシック" w:hAnsi="ＭＳ Ｐゴシック" w:cs="ＭＳ Ｐゴシック"/>
          <w:color w:val="000000" w:themeColor="text1"/>
          <w:kern w:val="0"/>
          <w:sz w:val="22"/>
          <w:szCs w:val="22"/>
        </w:rPr>
      </w:pPr>
    </w:p>
    <w:p w14:paraId="5446097A" w14:textId="46B2D944" w:rsidR="00BF3390" w:rsidRPr="000B14C5" w:rsidRDefault="00BF3390" w:rsidP="00BF3390">
      <w:pPr>
        <w:widowControl/>
        <w:jc w:val="left"/>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cs="ＭＳ Ｐゴシック" w:hint="eastAsia"/>
          <w:color w:val="000000" w:themeColor="text1"/>
          <w:kern w:val="0"/>
          <w:sz w:val="22"/>
          <w:szCs w:val="22"/>
        </w:rPr>
        <w:t>３　特定公園施設及びその他公園施設の</w:t>
      </w:r>
      <w:r w:rsidR="00B518E8" w:rsidRPr="000B14C5">
        <w:rPr>
          <w:rFonts w:ascii="ＭＳ Ｐゴシック" w:eastAsia="ＭＳ Ｐゴシック" w:hAnsi="ＭＳ Ｐゴシック" w:cs="ＭＳ Ｐゴシック" w:hint="eastAsia"/>
          <w:color w:val="000000" w:themeColor="text1"/>
          <w:kern w:val="0"/>
          <w:sz w:val="22"/>
          <w:szCs w:val="22"/>
        </w:rPr>
        <w:t>日常</w:t>
      </w:r>
      <w:r w:rsidRPr="000B14C5">
        <w:rPr>
          <w:rFonts w:ascii="ＭＳ Ｐゴシック" w:eastAsia="ＭＳ Ｐゴシック" w:hAnsi="ＭＳ Ｐゴシック" w:cs="ＭＳ Ｐゴシック" w:hint="eastAsia"/>
          <w:color w:val="000000" w:themeColor="text1"/>
          <w:kern w:val="0"/>
          <w:sz w:val="22"/>
          <w:szCs w:val="22"/>
        </w:rPr>
        <w:t>管理費に係る本市負担額　（年間）（消費税込み）</w:t>
      </w:r>
    </w:p>
    <w:tbl>
      <w:tblPr>
        <w:tblStyle w:val="a9"/>
        <w:tblpPr w:leftFromText="142" w:rightFromText="142" w:vertAnchor="text" w:horzAnchor="margin" w:tblpX="269" w:tblpY="180"/>
        <w:tblW w:w="9341" w:type="dxa"/>
        <w:tblLook w:val="04A0" w:firstRow="1" w:lastRow="0" w:firstColumn="1" w:lastColumn="0" w:noHBand="0" w:noVBand="1"/>
      </w:tblPr>
      <w:tblGrid>
        <w:gridCol w:w="3104"/>
        <w:gridCol w:w="3118"/>
        <w:gridCol w:w="3119"/>
      </w:tblGrid>
      <w:tr w:rsidR="00BF3390" w:rsidRPr="000B14C5" w14:paraId="41EC19E5" w14:textId="77777777" w:rsidTr="00330777">
        <w:trPr>
          <w:trHeight w:val="823"/>
        </w:trPr>
        <w:tc>
          <w:tcPr>
            <w:tcW w:w="3104" w:type="dxa"/>
            <w:tcBorders>
              <w:top w:val="single" w:sz="12" w:space="0" w:color="auto"/>
              <w:left w:val="single" w:sz="12" w:space="0" w:color="auto"/>
              <w:right w:val="single" w:sz="4" w:space="0" w:color="auto"/>
            </w:tcBorders>
            <w:vAlign w:val="center"/>
          </w:tcPr>
          <w:p w14:paraId="1DE67DCA" w14:textId="0DEA8950" w:rsidR="00BF3390" w:rsidRPr="000B14C5" w:rsidRDefault="009C2C88" w:rsidP="00330777">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日常管理費の総額</w:t>
            </w:r>
            <w:r w:rsidR="00BF3390" w:rsidRPr="000B14C5">
              <w:rPr>
                <w:rFonts w:ascii="ＭＳ Ｐゴシック" w:eastAsia="ＭＳ Ｐゴシック" w:hAnsi="ＭＳ Ｐゴシック" w:hint="eastAsia"/>
                <w:bCs/>
                <w:color w:val="000000" w:themeColor="text1"/>
                <w:sz w:val="22"/>
                <w:szCs w:val="22"/>
              </w:rPr>
              <w:t xml:space="preserve">　（千円）</w:t>
            </w:r>
          </w:p>
          <w:p w14:paraId="2E747A83" w14:textId="77777777" w:rsidR="00BF3390" w:rsidRPr="000B14C5" w:rsidRDefault="00BF3390" w:rsidP="00330777">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bCs/>
                <w:color w:val="000000" w:themeColor="text1"/>
                <w:sz w:val="22"/>
                <w:szCs w:val="22"/>
              </w:rPr>
              <w:t>a</w:t>
            </w:r>
          </w:p>
        </w:tc>
        <w:tc>
          <w:tcPr>
            <w:tcW w:w="3118" w:type="dxa"/>
            <w:tcBorders>
              <w:top w:val="single" w:sz="12" w:space="0" w:color="auto"/>
              <w:left w:val="single" w:sz="4" w:space="0" w:color="auto"/>
              <w:right w:val="single" w:sz="4" w:space="0" w:color="auto"/>
            </w:tcBorders>
            <w:vAlign w:val="center"/>
          </w:tcPr>
          <w:p w14:paraId="458CBC0C" w14:textId="77777777" w:rsidR="00BF3390" w:rsidRPr="000B14C5" w:rsidRDefault="00BF3390" w:rsidP="00330777">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事業者負担額　（千円）</w:t>
            </w:r>
          </w:p>
          <w:p w14:paraId="4316E4A3" w14:textId="77777777" w:rsidR="00BF3390" w:rsidRPr="000B14C5" w:rsidRDefault="00BF3390" w:rsidP="00330777">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 xml:space="preserve"> </w:t>
            </w:r>
            <w:r w:rsidRPr="000B14C5">
              <w:rPr>
                <w:rFonts w:ascii="ＭＳ Ｐゴシック" w:eastAsia="ＭＳ Ｐゴシック" w:hAnsi="ＭＳ Ｐゴシック"/>
                <w:bCs/>
                <w:color w:val="000000" w:themeColor="text1"/>
                <w:sz w:val="22"/>
                <w:szCs w:val="22"/>
              </w:rPr>
              <w:t>b</w:t>
            </w:r>
          </w:p>
        </w:tc>
        <w:tc>
          <w:tcPr>
            <w:tcW w:w="3119" w:type="dxa"/>
            <w:tcBorders>
              <w:top w:val="single" w:sz="12" w:space="0" w:color="auto"/>
              <w:left w:val="single" w:sz="4" w:space="0" w:color="auto"/>
              <w:right w:val="single" w:sz="12" w:space="0" w:color="auto"/>
            </w:tcBorders>
            <w:vAlign w:val="center"/>
          </w:tcPr>
          <w:p w14:paraId="604E179B" w14:textId="4FAD1190" w:rsidR="00BF3390" w:rsidRPr="000B14C5" w:rsidRDefault="00B518E8" w:rsidP="00330777">
            <w:pPr>
              <w:autoSpaceDN w:val="0"/>
              <w:jc w:val="center"/>
              <w:rPr>
                <w:rFonts w:ascii="ＭＳ Ｐゴシック" w:eastAsia="ＭＳ Ｐゴシック" w:hAnsi="ＭＳ Ｐゴシック"/>
                <w:b/>
                <w:bCs/>
                <w:color w:val="000000" w:themeColor="text1"/>
                <w:sz w:val="22"/>
                <w:szCs w:val="22"/>
              </w:rPr>
            </w:pPr>
            <w:r w:rsidRPr="000B14C5">
              <w:rPr>
                <w:rFonts w:ascii="ＭＳ Ｐゴシック" w:eastAsia="ＭＳ Ｐゴシック" w:hAnsi="ＭＳ Ｐゴシック" w:hint="eastAsia"/>
                <w:b/>
                <w:bCs/>
                <w:color w:val="000000" w:themeColor="text1"/>
                <w:sz w:val="22"/>
                <w:szCs w:val="22"/>
              </w:rPr>
              <w:t>本市負担</w:t>
            </w:r>
            <w:r w:rsidR="00BF3390" w:rsidRPr="000B14C5">
              <w:rPr>
                <w:rFonts w:ascii="ＭＳ Ｐゴシック" w:eastAsia="ＭＳ Ｐゴシック" w:hAnsi="ＭＳ Ｐゴシック" w:hint="eastAsia"/>
                <w:b/>
                <w:bCs/>
                <w:color w:val="000000" w:themeColor="text1"/>
                <w:sz w:val="22"/>
                <w:szCs w:val="22"/>
              </w:rPr>
              <w:t>額　（千円）</w:t>
            </w:r>
          </w:p>
          <w:p w14:paraId="2EEC7FB5" w14:textId="77777777" w:rsidR="00BF3390" w:rsidRPr="000B14C5" w:rsidRDefault="00BF3390" w:rsidP="00330777">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a－ｂ</w:t>
            </w:r>
          </w:p>
        </w:tc>
      </w:tr>
      <w:tr w:rsidR="00BF3390" w:rsidRPr="000B14C5" w14:paraId="21FA8583" w14:textId="77777777" w:rsidTr="00330777">
        <w:trPr>
          <w:trHeight w:val="578"/>
        </w:trPr>
        <w:tc>
          <w:tcPr>
            <w:tcW w:w="3104" w:type="dxa"/>
            <w:tcBorders>
              <w:left w:val="single" w:sz="12" w:space="0" w:color="auto"/>
              <w:bottom w:val="single" w:sz="12" w:space="0" w:color="auto"/>
              <w:right w:val="single" w:sz="4" w:space="0" w:color="auto"/>
            </w:tcBorders>
            <w:vAlign w:val="center"/>
          </w:tcPr>
          <w:p w14:paraId="19AA498D" w14:textId="77777777" w:rsidR="00BF3390" w:rsidRPr="000B14C5" w:rsidRDefault="00BF3390" w:rsidP="00330777">
            <w:pPr>
              <w:autoSpaceDN w:val="0"/>
              <w:jc w:val="right"/>
              <w:rPr>
                <w:rFonts w:ascii="ＭＳ Ｐゴシック" w:eastAsia="ＭＳ Ｐゴシック" w:hAnsi="ＭＳ Ｐゴシック"/>
                <w:bCs/>
                <w:color w:val="000000" w:themeColor="text1"/>
                <w:sz w:val="22"/>
                <w:szCs w:val="22"/>
              </w:rPr>
            </w:pPr>
          </w:p>
        </w:tc>
        <w:tc>
          <w:tcPr>
            <w:tcW w:w="3118" w:type="dxa"/>
            <w:tcBorders>
              <w:left w:val="single" w:sz="4" w:space="0" w:color="auto"/>
              <w:bottom w:val="single" w:sz="12" w:space="0" w:color="auto"/>
              <w:right w:val="single" w:sz="4" w:space="0" w:color="auto"/>
            </w:tcBorders>
            <w:vAlign w:val="center"/>
          </w:tcPr>
          <w:p w14:paraId="34D45428" w14:textId="77777777" w:rsidR="00BF3390" w:rsidRPr="000B14C5" w:rsidRDefault="00BF3390" w:rsidP="00330777">
            <w:pPr>
              <w:autoSpaceDN w:val="0"/>
              <w:jc w:val="right"/>
              <w:rPr>
                <w:rFonts w:ascii="ＭＳ Ｐゴシック" w:eastAsia="ＭＳ Ｐゴシック" w:hAnsi="ＭＳ Ｐゴシック"/>
                <w:bCs/>
                <w:color w:val="000000" w:themeColor="text1"/>
                <w:sz w:val="22"/>
                <w:szCs w:val="22"/>
              </w:rPr>
            </w:pPr>
          </w:p>
        </w:tc>
        <w:tc>
          <w:tcPr>
            <w:tcW w:w="3119" w:type="dxa"/>
            <w:tcBorders>
              <w:left w:val="single" w:sz="4" w:space="0" w:color="auto"/>
              <w:bottom w:val="single" w:sz="12" w:space="0" w:color="auto"/>
              <w:right w:val="single" w:sz="12" w:space="0" w:color="auto"/>
            </w:tcBorders>
            <w:vAlign w:val="center"/>
          </w:tcPr>
          <w:p w14:paraId="50AD4345" w14:textId="77777777" w:rsidR="00BF3390" w:rsidRPr="000B14C5" w:rsidRDefault="00BF3390" w:rsidP="00330777">
            <w:pPr>
              <w:autoSpaceDN w:val="0"/>
              <w:jc w:val="right"/>
              <w:rPr>
                <w:rFonts w:ascii="ＭＳ Ｐゴシック" w:eastAsia="ＭＳ Ｐゴシック" w:hAnsi="ＭＳ Ｐゴシック"/>
                <w:bCs/>
                <w:color w:val="000000" w:themeColor="text1"/>
                <w:sz w:val="22"/>
                <w:szCs w:val="22"/>
              </w:rPr>
            </w:pPr>
          </w:p>
        </w:tc>
      </w:tr>
    </w:tbl>
    <w:p w14:paraId="22E0A518" w14:textId="77777777" w:rsidR="00BF3390" w:rsidRPr="000B14C5" w:rsidRDefault="00BF3390" w:rsidP="00BF3390">
      <w:pPr>
        <w:pStyle w:val="a8"/>
        <w:numPr>
          <w:ilvl w:val="0"/>
          <w:numId w:val="4"/>
        </w:numPr>
        <w:autoSpaceDN w:val="0"/>
        <w:ind w:leftChars="0" w:left="567" w:hanging="283"/>
        <w:rPr>
          <w:rFonts w:ascii="ＭＳ Ｐゴシック" w:eastAsia="ＭＳ Ｐゴシック" w:hAnsi="ＭＳ Ｐゴシック"/>
          <w:color w:val="000000" w:themeColor="text1"/>
          <w:sz w:val="22"/>
          <w:szCs w:val="22"/>
        </w:rPr>
      </w:pPr>
      <w:r w:rsidRPr="000B14C5">
        <w:rPr>
          <w:rFonts w:ascii="ＭＳ Ｐゴシック" w:eastAsia="ＭＳ Ｐゴシック" w:hAnsi="ＭＳ Ｐゴシック" w:hint="eastAsia"/>
          <w:color w:val="000000" w:themeColor="text1"/>
          <w:sz w:val="22"/>
          <w:szCs w:val="22"/>
        </w:rPr>
        <w:t>本市負担額は、25，000千円以内です。</w:t>
      </w:r>
    </w:p>
    <w:p w14:paraId="45C9BB63" w14:textId="77777777" w:rsidR="000D77D3" w:rsidRPr="000B14C5" w:rsidRDefault="000D77D3" w:rsidP="00901E92">
      <w:pPr>
        <w:autoSpaceDN w:val="0"/>
        <w:rPr>
          <w:rFonts w:ascii="ＭＳ Ｐゴシック" w:eastAsia="ＭＳ Ｐゴシック" w:hAnsi="ＭＳ Ｐゴシック"/>
          <w:color w:val="000000" w:themeColor="text1"/>
          <w:sz w:val="22"/>
          <w:szCs w:val="22"/>
        </w:rPr>
      </w:pPr>
    </w:p>
    <w:p w14:paraId="5FFEEC88" w14:textId="14243119" w:rsidR="00901E92" w:rsidRPr="000B14C5" w:rsidRDefault="00040E2B" w:rsidP="00901E92">
      <w:pPr>
        <w:autoSpaceDN w:val="0"/>
        <w:rPr>
          <w:rFonts w:ascii="ＭＳ Ｐゴシック" w:eastAsia="ＭＳ Ｐゴシック" w:hAnsi="ＭＳ Ｐゴシック" w:cs="ＭＳ Ｐゴシック"/>
          <w:color w:val="000000" w:themeColor="text1"/>
          <w:kern w:val="0"/>
          <w:sz w:val="22"/>
          <w:szCs w:val="22"/>
        </w:rPr>
      </w:pPr>
      <w:r w:rsidRPr="000B14C5">
        <w:rPr>
          <w:rFonts w:ascii="ＭＳ Ｐゴシック" w:eastAsia="ＭＳ Ｐゴシック" w:hAnsi="ＭＳ Ｐゴシック" w:hint="eastAsia"/>
          <w:color w:val="000000" w:themeColor="text1"/>
          <w:sz w:val="22"/>
          <w:szCs w:val="22"/>
        </w:rPr>
        <w:t>４</w:t>
      </w:r>
      <w:r w:rsidR="00901E92" w:rsidRPr="000B14C5">
        <w:rPr>
          <w:rFonts w:ascii="ＭＳ Ｐゴシック" w:eastAsia="ＭＳ Ｐゴシック" w:hAnsi="ＭＳ Ｐゴシック" w:hint="eastAsia"/>
          <w:color w:val="000000" w:themeColor="text1"/>
          <w:sz w:val="22"/>
          <w:szCs w:val="22"/>
        </w:rPr>
        <w:t xml:space="preserve">　</w:t>
      </w:r>
      <w:r w:rsidR="007B76D2" w:rsidRPr="000B14C5">
        <w:rPr>
          <w:rFonts w:ascii="ＭＳ Ｐゴシック" w:eastAsia="ＭＳ Ｐゴシック" w:hAnsi="ＭＳ Ｐゴシック" w:cs="ＭＳ Ｐゴシック" w:hint="eastAsia"/>
          <w:color w:val="000000" w:themeColor="text1"/>
          <w:kern w:val="0"/>
          <w:sz w:val="22"/>
          <w:szCs w:val="22"/>
        </w:rPr>
        <w:t>公募対象公園施設の使用料</w:t>
      </w:r>
      <w:r w:rsidR="00334735" w:rsidRPr="000B14C5">
        <w:rPr>
          <w:rFonts w:ascii="ＭＳ Ｐゴシック" w:eastAsia="ＭＳ Ｐゴシック" w:hAnsi="ＭＳ Ｐゴシック" w:cs="ＭＳ Ｐゴシック" w:hint="eastAsia"/>
          <w:color w:val="000000" w:themeColor="text1"/>
          <w:kern w:val="0"/>
          <w:sz w:val="22"/>
          <w:szCs w:val="22"/>
        </w:rPr>
        <w:t xml:space="preserve">　（年間）</w:t>
      </w:r>
    </w:p>
    <w:tbl>
      <w:tblPr>
        <w:tblStyle w:val="a9"/>
        <w:tblpPr w:leftFromText="142" w:rightFromText="142" w:vertAnchor="text" w:horzAnchor="margin" w:tblpX="279" w:tblpY="61"/>
        <w:tblW w:w="9351" w:type="dxa"/>
        <w:tblLayout w:type="fixed"/>
        <w:tblLook w:val="04A0" w:firstRow="1" w:lastRow="0" w:firstColumn="1" w:lastColumn="0" w:noHBand="0" w:noVBand="1"/>
      </w:tblPr>
      <w:tblGrid>
        <w:gridCol w:w="3114"/>
        <w:gridCol w:w="1275"/>
        <w:gridCol w:w="1560"/>
        <w:gridCol w:w="1701"/>
        <w:gridCol w:w="1701"/>
      </w:tblGrid>
      <w:tr w:rsidR="00FA0D5A" w:rsidRPr="000B14C5" w14:paraId="4C6D8806" w14:textId="065C861B" w:rsidTr="00126828">
        <w:trPr>
          <w:trHeight w:val="534"/>
        </w:trPr>
        <w:tc>
          <w:tcPr>
            <w:tcW w:w="3114" w:type="dxa"/>
            <w:tcBorders>
              <w:right w:val="single" w:sz="2" w:space="0" w:color="auto"/>
            </w:tcBorders>
            <w:vAlign w:val="center"/>
          </w:tcPr>
          <w:p w14:paraId="51C51837" w14:textId="7796C117" w:rsidR="00FA0D5A" w:rsidRPr="000B14C5" w:rsidRDefault="00FA0D5A" w:rsidP="00FA0D5A">
            <w:pPr>
              <w:autoSpaceDN w:val="0"/>
              <w:jc w:val="center"/>
              <w:rPr>
                <w:rFonts w:ascii="ＭＳ Ｐゴシック" w:eastAsia="ＭＳ Ｐゴシック" w:hAnsi="ＭＳ Ｐゴシック"/>
                <w:bCs/>
                <w:color w:val="000000" w:themeColor="text1"/>
                <w:sz w:val="22"/>
                <w:szCs w:val="22"/>
              </w:rPr>
            </w:pPr>
          </w:p>
        </w:tc>
        <w:tc>
          <w:tcPr>
            <w:tcW w:w="1275" w:type="dxa"/>
            <w:tcBorders>
              <w:left w:val="single" w:sz="2" w:space="0" w:color="auto"/>
              <w:right w:val="single" w:sz="12" w:space="0" w:color="auto"/>
            </w:tcBorders>
            <w:vAlign w:val="center"/>
          </w:tcPr>
          <w:p w14:paraId="75409D39" w14:textId="77777777" w:rsidR="00FA0D5A" w:rsidRPr="000B14C5" w:rsidRDefault="00FA0D5A" w:rsidP="00FA0D5A">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提案の最低</w:t>
            </w:r>
          </w:p>
          <w:p w14:paraId="41C6BAD2" w14:textId="3CD2923A" w:rsidR="00FA0D5A" w:rsidRPr="000B14C5" w:rsidRDefault="00FA0D5A" w:rsidP="00FA0D5A">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単価　（円）</w:t>
            </w:r>
          </w:p>
        </w:tc>
        <w:tc>
          <w:tcPr>
            <w:tcW w:w="1560" w:type="dxa"/>
            <w:tcBorders>
              <w:top w:val="single" w:sz="12" w:space="0" w:color="auto"/>
              <w:left w:val="single" w:sz="12" w:space="0" w:color="auto"/>
              <w:right w:val="single" w:sz="4" w:space="0" w:color="auto"/>
            </w:tcBorders>
            <w:vAlign w:val="center"/>
          </w:tcPr>
          <w:p w14:paraId="506AAD73" w14:textId="75B6D5A2" w:rsidR="007C1B94" w:rsidRPr="000B14C5" w:rsidRDefault="00FA0D5A" w:rsidP="007C1B94">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提案単価</w:t>
            </w:r>
            <w:r w:rsidR="00126828" w:rsidRPr="000B14C5">
              <w:rPr>
                <w:rFonts w:ascii="ＭＳ Ｐゴシック" w:eastAsia="ＭＳ Ｐゴシック" w:hAnsi="ＭＳ Ｐゴシック" w:hint="eastAsia"/>
                <w:bCs/>
                <w:color w:val="000000" w:themeColor="text1"/>
                <w:sz w:val="22"/>
                <w:szCs w:val="22"/>
              </w:rPr>
              <w:t xml:space="preserve"> </w:t>
            </w:r>
            <w:r w:rsidR="007C1B94" w:rsidRPr="000B14C5">
              <w:rPr>
                <w:rFonts w:ascii="ＭＳ Ｐゴシック" w:eastAsia="ＭＳ Ｐゴシック" w:hAnsi="ＭＳ Ｐゴシック" w:hint="eastAsia"/>
                <w:bCs/>
                <w:color w:val="000000" w:themeColor="text1"/>
                <w:sz w:val="22"/>
                <w:szCs w:val="22"/>
              </w:rPr>
              <w:t>（円）</w:t>
            </w:r>
          </w:p>
          <w:p w14:paraId="300B303B" w14:textId="6730A65A" w:rsidR="00FA0D5A" w:rsidRPr="000B14C5" w:rsidRDefault="00FA0D5A" w:rsidP="007C1B94">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bCs/>
                <w:color w:val="000000" w:themeColor="text1"/>
                <w:sz w:val="22"/>
                <w:szCs w:val="22"/>
              </w:rPr>
              <w:t xml:space="preserve"> </w:t>
            </w:r>
            <w:r w:rsidRPr="000B14C5">
              <w:rPr>
                <w:rFonts w:ascii="ＭＳ Ｐゴシック" w:eastAsia="ＭＳ Ｐゴシック" w:hAnsi="ＭＳ Ｐゴシック" w:hint="eastAsia"/>
                <w:bCs/>
                <w:color w:val="000000" w:themeColor="text1"/>
                <w:sz w:val="22"/>
                <w:szCs w:val="22"/>
              </w:rPr>
              <w:t>a</w:t>
            </w:r>
          </w:p>
        </w:tc>
        <w:tc>
          <w:tcPr>
            <w:tcW w:w="1701" w:type="dxa"/>
            <w:tcBorders>
              <w:top w:val="single" w:sz="12" w:space="0" w:color="auto"/>
              <w:left w:val="single" w:sz="4" w:space="0" w:color="auto"/>
              <w:right w:val="single" w:sz="4" w:space="0" w:color="auto"/>
            </w:tcBorders>
            <w:vAlign w:val="center"/>
          </w:tcPr>
          <w:p w14:paraId="74E49162" w14:textId="022EA895" w:rsidR="007C1B94" w:rsidRPr="000B14C5" w:rsidRDefault="00FA0D5A" w:rsidP="007C1B94">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対象面積</w:t>
            </w:r>
            <w:r w:rsidR="00126828" w:rsidRPr="000B14C5">
              <w:rPr>
                <w:rFonts w:ascii="ＭＳ Ｐゴシック" w:eastAsia="ＭＳ Ｐゴシック" w:hAnsi="ＭＳ Ｐゴシック" w:hint="eastAsia"/>
                <w:bCs/>
                <w:color w:val="000000" w:themeColor="text1"/>
                <w:sz w:val="22"/>
                <w:szCs w:val="22"/>
              </w:rPr>
              <w:t xml:space="preserve"> </w:t>
            </w:r>
            <w:r w:rsidRPr="000B14C5">
              <w:rPr>
                <w:rFonts w:ascii="ＭＳ Ｐゴシック" w:eastAsia="ＭＳ Ｐゴシック" w:hAnsi="ＭＳ Ｐゴシック" w:hint="eastAsia"/>
                <w:bCs/>
                <w:color w:val="000000" w:themeColor="text1"/>
                <w:sz w:val="22"/>
                <w:szCs w:val="22"/>
              </w:rPr>
              <w:t>（㎡）</w:t>
            </w:r>
          </w:p>
          <w:p w14:paraId="0CC9FEA4" w14:textId="16F94BFB" w:rsidR="00FA0D5A" w:rsidRPr="000B14C5" w:rsidRDefault="00FA0D5A" w:rsidP="007C1B94">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 xml:space="preserve"> </w:t>
            </w:r>
            <w:r w:rsidRPr="000B14C5">
              <w:rPr>
                <w:rFonts w:ascii="ＭＳ Ｐゴシック" w:eastAsia="ＭＳ Ｐゴシック" w:hAnsi="ＭＳ Ｐゴシック"/>
                <w:bCs/>
                <w:color w:val="000000" w:themeColor="text1"/>
                <w:sz w:val="22"/>
                <w:szCs w:val="22"/>
              </w:rPr>
              <w:t>b</w:t>
            </w:r>
          </w:p>
        </w:tc>
        <w:tc>
          <w:tcPr>
            <w:tcW w:w="1701" w:type="dxa"/>
            <w:tcBorders>
              <w:top w:val="single" w:sz="12" w:space="0" w:color="auto"/>
              <w:left w:val="single" w:sz="4" w:space="0" w:color="auto"/>
              <w:right w:val="single" w:sz="12" w:space="0" w:color="auto"/>
            </w:tcBorders>
            <w:vAlign w:val="center"/>
          </w:tcPr>
          <w:p w14:paraId="7268E8FF" w14:textId="68D20653" w:rsidR="007C1B94" w:rsidRPr="000B14C5" w:rsidRDefault="00FA0D5A" w:rsidP="002A7B5F">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合計額</w:t>
            </w:r>
            <w:r w:rsidR="00126828" w:rsidRPr="000B14C5">
              <w:rPr>
                <w:rFonts w:ascii="ＭＳ Ｐゴシック" w:eastAsia="ＭＳ Ｐゴシック" w:hAnsi="ＭＳ Ｐゴシック" w:hint="eastAsia"/>
                <w:bCs/>
                <w:color w:val="000000" w:themeColor="text1"/>
                <w:sz w:val="22"/>
                <w:szCs w:val="22"/>
              </w:rPr>
              <w:t xml:space="preserve"> </w:t>
            </w:r>
            <w:r w:rsidRPr="000B14C5">
              <w:rPr>
                <w:rFonts w:ascii="ＭＳ Ｐゴシック" w:eastAsia="ＭＳ Ｐゴシック" w:hAnsi="ＭＳ Ｐゴシック" w:hint="eastAsia"/>
                <w:bCs/>
                <w:color w:val="000000" w:themeColor="text1"/>
                <w:sz w:val="22"/>
                <w:szCs w:val="22"/>
              </w:rPr>
              <w:t>（円）</w:t>
            </w:r>
          </w:p>
          <w:p w14:paraId="26916831" w14:textId="3D70ED4A" w:rsidR="00FA0D5A" w:rsidRPr="000B14C5" w:rsidRDefault="00FA0D5A" w:rsidP="007C1B94">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a×</w:t>
            </w:r>
            <w:r w:rsidRPr="000B14C5">
              <w:rPr>
                <w:rFonts w:ascii="ＭＳ Ｐゴシック" w:eastAsia="ＭＳ Ｐゴシック" w:hAnsi="ＭＳ Ｐゴシック"/>
                <w:bCs/>
                <w:color w:val="000000" w:themeColor="text1"/>
                <w:sz w:val="22"/>
                <w:szCs w:val="22"/>
              </w:rPr>
              <w:t>b</w:t>
            </w:r>
            <w:r w:rsidRPr="000B14C5">
              <w:rPr>
                <w:rFonts w:ascii="ＭＳ Ｐゴシック" w:eastAsia="ＭＳ Ｐゴシック" w:hAnsi="ＭＳ Ｐゴシック" w:hint="eastAsia"/>
                <w:bCs/>
                <w:color w:val="000000" w:themeColor="text1"/>
                <w:sz w:val="22"/>
                <w:szCs w:val="22"/>
              </w:rPr>
              <w:t>×12か月</w:t>
            </w:r>
          </w:p>
        </w:tc>
      </w:tr>
      <w:tr w:rsidR="00FA0D5A" w:rsidRPr="000B14C5" w14:paraId="3B34B76C" w14:textId="73B3F7F2" w:rsidTr="002A7B5F">
        <w:trPr>
          <w:trHeight w:val="506"/>
        </w:trPr>
        <w:tc>
          <w:tcPr>
            <w:tcW w:w="3114" w:type="dxa"/>
            <w:tcBorders>
              <w:bottom w:val="single" w:sz="2" w:space="0" w:color="auto"/>
              <w:right w:val="single" w:sz="2" w:space="0" w:color="auto"/>
            </w:tcBorders>
            <w:vAlign w:val="center"/>
          </w:tcPr>
          <w:p w14:paraId="30AA66AD" w14:textId="77777777" w:rsidR="00FA0D5A" w:rsidRPr="000B14C5" w:rsidRDefault="00FA0D5A" w:rsidP="00FA0D5A">
            <w:pPr>
              <w:autoSpaceDN w:val="0"/>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建物を設置し営業するとき</w:t>
            </w:r>
          </w:p>
          <w:p w14:paraId="2872EEB6" w14:textId="7FE288E3" w:rsidR="00FA0D5A" w:rsidRPr="000B14C5" w:rsidRDefault="00FA0D5A" w:rsidP="00FA0D5A">
            <w:pPr>
              <w:autoSpaceDN w:val="0"/>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設置許可使用料）</w:t>
            </w:r>
          </w:p>
        </w:tc>
        <w:tc>
          <w:tcPr>
            <w:tcW w:w="1275" w:type="dxa"/>
            <w:vAlign w:val="center"/>
          </w:tcPr>
          <w:p w14:paraId="3D71F058" w14:textId="7F507E32" w:rsidR="00FA0D5A" w:rsidRPr="000B14C5" w:rsidRDefault="00FA0D5A" w:rsidP="00FA0D5A">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cs="HGPｺﾞｼｯｸE" w:hint="eastAsia"/>
                <w:color w:val="000000" w:themeColor="text1"/>
                <w:kern w:val="0"/>
                <w:szCs w:val="21"/>
              </w:rPr>
              <w:t>236</w:t>
            </w:r>
          </w:p>
        </w:tc>
        <w:tc>
          <w:tcPr>
            <w:tcW w:w="1560" w:type="dxa"/>
            <w:tcBorders>
              <w:left w:val="single" w:sz="12" w:space="0" w:color="auto"/>
              <w:bottom w:val="single" w:sz="2" w:space="0" w:color="auto"/>
              <w:right w:val="single" w:sz="4" w:space="0" w:color="auto"/>
            </w:tcBorders>
            <w:vAlign w:val="center"/>
          </w:tcPr>
          <w:p w14:paraId="5C3C83D2" w14:textId="6C9F7C56" w:rsidR="00FA0D5A" w:rsidRPr="000B14C5" w:rsidRDefault="00FA0D5A" w:rsidP="00FA0D5A">
            <w:pPr>
              <w:autoSpaceDN w:val="0"/>
              <w:jc w:val="right"/>
              <w:rPr>
                <w:rFonts w:ascii="ＭＳ Ｐゴシック" w:eastAsia="ＭＳ Ｐゴシック" w:hAnsi="ＭＳ Ｐゴシック"/>
                <w:bCs/>
                <w:color w:val="000000" w:themeColor="text1"/>
                <w:sz w:val="22"/>
                <w:szCs w:val="22"/>
              </w:rPr>
            </w:pPr>
          </w:p>
        </w:tc>
        <w:tc>
          <w:tcPr>
            <w:tcW w:w="1701" w:type="dxa"/>
            <w:tcBorders>
              <w:left w:val="single" w:sz="4" w:space="0" w:color="auto"/>
              <w:bottom w:val="single" w:sz="2" w:space="0" w:color="auto"/>
              <w:right w:val="single" w:sz="4" w:space="0" w:color="auto"/>
            </w:tcBorders>
            <w:vAlign w:val="center"/>
          </w:tcPr>
          <w:p w14:paraId="26FD2F4F" w14:textId="77777777" w:rsidR="00FA0D5A" w:rsidRPr="000B14C5" w:rsidRDefault="00FA0D5A" w:rsidP="00FA0D5A">
            <w:pPr>
              <w:autoSpaceDN w:val="0"/>
              <w:jc w:val="right"/>
              <w:rPr>
                <w:rFonts w:ascii="ＭＳ Ｐゴシック" w:eastAsia="ＭＳ Ｐゴシック" w:hAnsi="ＭＳ Ｐゴシック"/>
                <w:bCs/>
                <w:color w:val="000000" w:themeColor="text1"/>
                <w:sz w:val="22"/>
                <w:szCs w:val="22"/>
              </w:rPr>
            </w:pPr>
          </w:p>
        </w:tc>
        <w:tc>
          <w:tcPr>
            <w:tcW w:w="1701" w:type="dxa"/>
            <w:tcBorders>
              <w:left w:val="single" w:sz="4" w:space="0" w:color="auto"/>
              <w:bottom w:val="single" w:sz="2" w:space="0" w:color="auto"/>
              <w:right w:val="single" w:sz="12" w:space="0" w:color="auto"/>
            </w:tcBorders>
            <w:vAlign w:val="center"/>
          </w:tcPr>
          <w:p w14:paraId="5A3BF9DF" w14:textId="77777777" w:rsidR="00FA0D5A" w:rsidRPr="000B14C5" w:rsidRDefault="00FA0D5A" w:rsidP="00FA0D5A">
            <w:pPr>
              <w:autoSpaceDN w:val="0"/>
              <w:jc w:val="right"/>
              <w:rPr>
                <w:rFonts w:ascii="ＭＳ Ｐゴシック" w:eastAsia="ＭＳ Ｐゴシック" w:hAnsi="ＭＳ Ｐゴシック"/>
                <w:bCs/>
                <w:color w:val="000000" w:themeColor="text1"/>
                <w:sz w:val="22"/>
                <w:szCs w:val="22"/>
              </w:rPr>
            </w:pPr>
          </w:p>
        </w:tc>
      </w:tr>
      <w:tr w:rsidR="00FA0D5A" w:rsidRPr="000B14C5" w14:paraId="3F10E852" w14:textId="2191269C" w:rsidTr="00334735">
        <w:trPr>
          <w:trHeight w:val="447"/>
        </w:trPr>
        <w:tc>
          <w:tcPr>
            <w:tcW w:w="3114" w:type="dxa"/>
            <w:tcBorders>
              <w:top w:val="single" w:sz="2" w:space="0" w:color="auto"/>
              <w:bottom w:val="single" w:sz="2" w:space="0" w:color="auto"/>
              <w:right w:val="single" w:sz="2" w:space="0" w:color="auto"/>
            </w:tcBorders>
            <w:vAlign w:val="center"/>
          </w:tcPr>
          <w:p w14:paraId="734DDD1C" w14:textId="153F7204" w:rsidR="00FA0D5A" w:rsidRPr="000B14C5" w:rsidRDefault="00FA0D5A" w:rsidP="00FA0D5A">
            <w:pPr>
              <w:autoSpaceDN w:val="0"/>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hint="eastAsia"/>
                <w:bCs/>
                <w:color w:val="000000" w:themeColor="text1"/>
                <w:sz w:val="22"/>
                <w:szCs w:val="22"/>
              </w:rPr>
              <w:t>園地に建物を設置しないで常時営業するとき（管理許可使用料）</w:t>
            </w:r>
          </w:p>
        </w:tc>
        <w:tc>
          <w:tcPr>
            <w:tcW w:w="1275" w:type="dxa"/>
            <w:vAlign w:val="center"/>
          </w:tcPr>
          <w:p w14:paraId="3D6E8DF1" w14:textId="4E0637DA" w:rsidR="00FA0D5A" w:rsidRPr="000B14C5" w:rsidRDefault="00FA0D5A" w:rsidP="00FA0D5A">
            <w:pPr>
              <w:autoSpaceDN w:val="0"/>
              <w:jc w:val="center"/>
              <w:rPr>
                <w:rFonts w:ascii="ＭＳ Ｐゴシック" w:eastAsia="ＭＳ Ｐゴシック" w:hAnsi="ＭＳ Ｐゴシック"/>
                <w:bCs/>
                <w:color w:val="000000" w:themeColor="text1"/>
                <w:sz w:val="22"/>
                <w:szCs w:val="22"/>
              </w:rPr>
            </w:pPr>
            <w:r w:rsidRPr="000B14C5">
              <w:rPr>
                <w:rFonts w:ascii="ＭＳ Ｐゴシック" w:eastAsia="ＭＳ Ｐゴシック" w:hAnsi="ＭＳ Ｐゴシック" w:cs="HGPｺﾞｼｯｸE" w:hint="eastAsia"/>
                <w:color w:val="000000" w:themeColor="text1"/>
                <w:kern w:val="0"/>
                <w:szCs w:val="21"/>
              </w:rPr>
              <w:t>472</w:t>
            </w:r>
          </w:p>
        </w:tc>
        <w:tc>
          <w:tcPr>
            <w:tcW w:w="1560" w:type="dxa"/>
            <w:tcBorders>
              <w:top w:val="single" w:sz="2" w:space="0" w:color="auto"/>
              <w:left w:val="single" w:sz="12" w:space="0" w:color="auto"/>
              <w:bottom w:val="single" w:sz="12" w:space="0" w:color="auto"/>
              <w:right w:val="single" w:sz="4" w:space="0" w:color="auto"/>
            </w:tcBorders>
            <w:vAlign w:val="center"/>
          </w:tcPr>
          <w:p w14:paraId="0D288112" w14:textId="571E389C" w:rsidR="00FA0D5A" w:rsidRPr="000B14C5" w:rsidRDefault="00FA0D5A" w:rsidP="00FA0D5A">
            <w:pPr>
              <w:autoSpaceDN w:val="0"/>
              <w:jc w:val="right"/>
              <w:rPr>
                <w:rFonts w:ascii="ＭＳ Ｐゴシック" w:eastAsia="ＭＳ Ｐゴシック" w:hAnsi="ＭＳ Ｐゴシック"/>
                <w:bCs/>
                <w:strike/>
                <w:color w:val="000000" w:themeColor="text1"/>
                <w:sz w:val="22"/>
                <w:szCs w:val="22"/>
              </w:rPr>
            </w:pPr>
          </w:p>
        </w:tc>
        <w:tc>
          <w:tcPr>
            <w:tcW w:w="1701" w:type="dxa"/>
            <w:tcBorders>
              <w:top w:val="single" w:sz="2" w:space="0" w:color="auto"/>
              <w:left w:val="single" w:sz="4" w:space="0" w:color="auto"/>
              <w:bottom w:val="single" w:sz="2" w:space="0" w:color="auto"/>
              <w:right w:val="single" w:sz="4" w:space="0" w:color="auto"/>
            </w:tcBorders>
            <w:vAlign w:val="center"/>
          </w:tcPr>
          <w:p w14:paraId="1A6F4F4F" w14:textId="77777777" w:rsidR="00FA0D5A" w:rsidRPr="000B14C5" w:rsidRDefault="00FA0D5A" w:rsidP="00FA0D5A">
            <w:pPr>
              <w:autoSpaceDN w:val="0"/>
              <w:jc w:val="right"/>
              <w:rPr>
                <w:rFonts w:ascii="ＭＳ Ｐゴシック" w:eastAsia="ＭＳ Ｐゴシック" w:hAnsi="ＭＳ Ｐゴシック"/>
                <w:bCs/>
                <w:strike/>
                <w:color w:val="000000" w:themeColor="text1"/>
                <w:sz w:val="22"/>
                <w:szCs w:val="22"/>
              </w:rPr>
            </w:pPr>
          </w:p>
        </w:tc>
        <w:tc>
          <w:tcPr>
            <w:tcW w:w="1701" w:type="dxa"/>
            <w:tcBorders>
              <w:top w:val="single" w:sz="2" w:space="0" w:color="auto"/>
              <w:left w:val="single" w:sz="4" w:space="0" w:color="auto"/>
              <w:bottom w:val="single" w:sz="2" w:space="0" w:color="auto"/>
              <w:right w:val="single" w:sz="12" w:space="0" w:color="auto"/>
            </w:tcBorders>
            <w:vAlign w:val="center"/>
          </w:tcPr>
          <w:p w14:paraId="588303A4" w14:textId="77777777" w:rsidR="00FA0D5A" w:rsidRPr="000B14C5" w:rsidRDefault="00FA0D5A" w:rsidP="00FA0D5A">
            <w:pPr>
              <w:autoSpaceDN w:val="0"/>
              <w:jc w:val="right"/>
              <w:rPr>
                <w:rFonts w:ascii="ＭＳ Ｐゴシック" w:eastAsia="ＭＳ Ｐゴシック" w:hAnsi="ＭＳ Ｐゴシック"/>
                <w:bCs/>
                <w:strike/>
                <w:color w:val="000000" w:themeColor="text1"/>
                <w:sz w:val="22"/>
                <w:szCs w:val="22"/>
              </w:rPr>
            </w:pPr>
          </w:p>
        </w:tc>
      </w:tr>
      <w:tr w:rsidR="002A7B5F" w:rsidRPr="009F2C32" w14:paraId="19EDD96B" w14:textId="77777777" w:rsidTr="00334735">
        <w:trPr>
          <w:trHeight w:val="684"/>
        </w:trPr>
        <w:tc>
          <w:tcPr>
            <w:tcW w:w="5949" w:type="dxa"/>
            <w:gridSpan w:val="3"/>
            <w:tcBorders>
              <w:top w:val="single" w:sz="2" w:space="0" w:color="auto"/>
              <w:left w:val="nil"/>
              <w:bottom w:val="nil"/>
              <w:right w:val="single" w:sz="12" w:space="0" w:color="auto"/>
            </w:tcBorders>
            <w:vAlign w:val="center"/>
          </w:tcPr>
          <w:p w14:paraId="5C0C32D6" w14:textId="77777777" w:rsidR="002A7B5F" w:rsidRPr="000B14C5" w:rsidRDefault="002A7B5F" w:rsidP="00FA0D5A">
            <w:pPr>
              <w:autoSpaceDN w:val="0"/>
              <w:jc w:val="right"/>
              <w:rPr>
                <w:rFonts w:ascii="ＭＳ Ｐゴシック" w:eastAsia="ＭＳ Ｐゴシック" w:hAnsi="ＭＳ Ｐゴシック"/>
                <w:bCs/>
                <w:color w:val="000000" w:themeColor="text1"/>
                <w:sz w:val="22"/>
                <w:szCs w:val="22"/>
              </w:rPr>
            </w:pPr>
          </w:p>
        </w:tc>
        <w:tc>
          <w:tcPr>
            <w:tcW w:w="1701" w:type="dxa"/>
            <w:tcBorders>
              <w:top w:val="single" w:sz="2" w:space="0" w:color="auto"/>
              <w:left w:val="single" w:sz="12" w:space="0" w:color="auto"/>
              <w:bottom w:val="single" w:sz="12" w:space="0" w:color="auto"/>
              <w:right w:val="single" w:sz="4" w:space="0" w:color="auto"/>
            </w:tcBorders>
            <w:vAlign w:val="center"/>
          </w:tcPr>
          <w:p w14:paraId="5B072397" w14:textId="4B6480DE" w:rsidR="00334735" w:rsidRPr="009F2C32" w:rsidRDefault="007B76D2" w:rsidP="007B76D2">
            <w:pPr>
              <w:autoSpaceDN w:val="0"/>
              <w:ind w:right="207"/>
              <w:jc w:val="right"/>
              <w:rPr>
                <w:rFonts w:ascii="ＭＳ Ｐゴシック" w:eastAsia="ＭＳ Ｐゴシック" w:hAnsi="ＭＳ Ｐゴシック"/>
                <w:b/>
                <w:bCs/>
                <w:color w:val="000000" w:themeColor="text1"/>
                <w:sz w:val="22"/>
                <w:szCs w:val="22"/>
              </w:rPr>
            </w:pPr>
            <w:r w:rsidRPr="000B14C5">
              <w:rPr>
                <w:rFonts w:ascii="ＭＳ Ｐゴシック" w:eastAsia="ＭＳ Ｐゴシック" w:hAnsi="ＭＳ Ｐゴシック" w:hint="eastAsia"/>
                <w:b/>
                <w:bCs/>
                <w:color w:val="000000" w:themeColor="text1"/>
                <w:sz w:val="22"/>
                <w:szCs w:val="22"/>
              </w:rPr>
              <w:t xml:space="preserve">総額　</w:t>
            </w:r>
            <w:r w:rsidR="00334735" w:rsidRPr="000B14C5">
              <w:rPr>
                <w:rFonts w:ascii="ＭＳ Ｐゴシック" w:eastAsia="ＭＳ Ｐゴシック" w:hAnsi="ＭＳ Ｐゴシック" w:hint="eastAsia"/>
                <w:b/>
                <w:bCs/>
                <w:color w:val="000000" w:themeColor="text1"/>
                <w:sz w:val="22"/>
                <w:szCs w:val="22"/>
              </w:rPr>
              <w:t>（円）</w:t>
            </w:r>
          </w:p>
        </w:tc>
        <w:tc>
          <w:tcPr>
            <w:tcW w:w="1701" w:type="dxa"/>
            <w:tcBorders>
              <w:top w:val="single" w:sz="2" w:space="0" w:color="auto"/>
              <w:left w:val="single" w:sz="4" w:space="0" w:color="auto"/>
              <w:bottom w:val="single" w:sz="12" w:space="0" w:color="auto"/>
              <w:right w:val="single" w:sz="12" w:space="0" w:color="auto"/>
            </w:tcBorders>
            <w:vAlign w:val="center"/>
          </w:tcPr>
          <w:p w14:paraId="3BED4E9E" w14:textId="77777777" w:rsidR="002A7B5F" w:rsidRPr="009F2C32" w:rsidRDefault="002A7B5F" w:rsidP="00FA0D5A">
            <w:pPr>
              <w:autoSpaceDN w:val="0"/>
              <w:jc w:val="right"/>
              <w:rPr>
                <w:rFonts w:ascii="ＭＳ Ｐゴシック" w:eastAsia="ＭＳ Ｐゴシック" w:hAnsi="ＭＳ Ｐゴシック"/>
                <w:bCs/>
                <w:color w:val="000000" w:themeColor="text1"/>
                <w:sz w:val="22"/>
                <w:szCs w:val="22"/>
              </w:rPr>
            </w:pPr>
          </w:p>
        </w:tc>
      </w:tr>
    </w:tbl>
    <w:p w14:paraId="637A9BE4" w14:textId="1190E4F6" w:rsidR="002A7B5F" w:rsidRPr="009F2C32" w:rsidRDefault="002A7B5F" w:rsidP="00901E92">
      <w:pPr>
        <w:widowControl/>
        <w:jc w:val="left"/>
        <w:rPr>
          <w:rFonts w:ascii="ＭＳ Ｐゴシック" w:eastAsia="ＭＳ Ｐゴシック" w:hAnsi="ＭＳ Ｐゴシック" w:cs="ＭＳ Ｐゴシック"/>
          <w:color w:val="000000" w:themeColor="text1"/>
          <w:kern w:val="0"/>
          <w:sz w:val="22"/>
          <w:szCs w:val="22"/>
        </w:rPr>
      </w:pPr>
    </w:p>
    <w:bookmarkEnd w:id="3"/>
    <w:bookmarkEnd w:id="4"/>
    <w:p w14:paraId="2181B9F7" w14:textId="0E522130" w:rsidR="00D800AB" w:rsidRPr="009F2C32" w:rsidRDefault="00D800AB" w:rsidP="00AA7015">
      <w:pPr>
        <w:widowControl/>
        <w:jc w:val="left"/>
        <w:rPr>
          <w:rFonts w:ascii="ＭＳ Ｐゴシック" w:eastAsia="ＭＳ Ｐゴシック" w:hAnsi="ＭＳ Ｐゴシック"/>
          <w:color w:val="000000" w:themeColor="text1"/>
          <w:sz w:val="22"/>
          <w:szCs w:val="22"/>
        </w:rPr>
      </w:pPr>
    </w:p>
    <w:sectPr w:rsidR="00D800AB" w:rsidRPr="009F2C32" w:rsidSect="00330777">
      <w:pgSz w:w="11906" w:h="16838" w:code="9"/>
      <w:pgMar w:top="567" w:right="991" w:bottom="284" w:left="1134" w:header="851" w:footer="567" w:gutter="0"/>
      <w:cols w:space="425"/>
      <w:docGrid w:type="linesAndChars" w:linePitch="37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48668" w14:textId="77777777" w:rsidR="00E63DC3" w:rsidRDefault="00E63DC3" w:rsidP="005A2A23">
      <w:r>
        <w:separator/>
      </w:r>
    </w:p>
  </w:endnote>
  <w:endnote w:type="continuationSeparator" w:id="0">
    <w:p w14:paraId="02CC898A" w14:textId="77777777" w:rsidR="00E63DC3" w:rsidRDefault="00E63DC3" w:rsidP="005A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007DF" w14:textId="77777777" w:rsidR="00E63DC3" w:rsidRDefault="00E63DC3" w:rsidP="005A2A23">
      <w:r>
        <w:separator/>
      </w:r>
    </w:p>
  </w:footnote>
  <w:footnote w:type="continuationSeparator" w:id="0">
    <w:p w14:paraId="6D418DEE" w14:textId="77777777" w:rsidR="00E63DC3" w:rsidRDefault="00E63DC3" w:rsidP="005A2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7D6A"/>
    <w:multiLevelType w:val="hybridMultilevel"/>
    <w:tmpl w:val="A2E49194"/>
    <w:lvl w:ilvl="0" w:tplc="188895E2">
      <w:start w:val="8"/>
      <w:numFmt w:val="bullet"/>
      <w:lvlText w:val="※"/>
      <w:lvlJc w:val="left"/>
      <w:pPr>
        <w:ind w:left="87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1" w15:restartNumberingAfterBreak="0">
    <w:nsid w:val="073F39FD"/>
    <w:multiLevelType w:val="hybridMultilevel"/>
    <w:tmpl w:val="897E4A8C"/>
    <w:lvl w:ilvl="0" w:tplc="6F8E30E8">
      <w:start w:val="3"/>
      <w:numFmt w:val="bullet"/>
      <w:lvlText w:val="・"/>
      <w:lvlJc w:val="left"/>
      <w:pPr>
        <w:ind w:left="603"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2" w15:restartNumberingAfterBreak="0">
    <w:nsid w:val="0E2438A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CC6554"/>
    <w:multiLevelType w:val="hybridMultilevel"/>
    <w:tmpl w:val="A950DB1A"/>
    <w:lvl w:ilvl="0" w:tplc="A73C3814">
      <w:start w:val="1"/>
      <w:numFmt w:val="bullet"/>
      <w:lvlText w:val="・"/>
      <w:lvlJc w:val="left"/>
      <w:pPr>
        <w:ind w:left="87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 w15:restartNumberingAfterBreak="0">
    <w:nsid w:val="1DEC20F3"/>
    <w:multiLevelType w:val="hybridMultilevel"/>
    <w:tmpl w:val="36E65C62"/>
    <w:lvl w:ilvl="0" w:tplc="D1D43590">
      <w:start w:val="1"/>
      <w:numFmt w:val="bullet"/>
      <w:lvlText w:val="・"/>
      <w:lvlJc w:val="left"/>
      <w:pPr>
        <w:ind w:left="56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5" w15:restartNumberingAfterBreak="0">
    <w:nsid w:val="20CF5C88"/>
    <w:multiLevelType w:val="hybridMultilevel"/>
    <w:tmpl w:val="DCE25AD4"/>
    <w:lvl w:ilvl="0" w:tplc="B7B63E84">
      <w:start w:val="4"/>
      <w:numFmt w:val="bullet"/>
      <w:lvlText w:val="・"/>
      <w:lvlJc w:val="left"/>
      <w:pPr>
        <w:ind w:left="77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6" w15:restartNumberingAfterBreak="0">
    <w:nsid w:val="28405A6B"/>
    <w:multiLevelType w:val="hybridMultilevel"/>
    <w:tmpl w:val="E7BCDA26"/>
    <w:lvl w:ilvl="0" w:tplc="1B223CAC">
      <w:start w:val="2"/>
      <w:numFmt w:val="bullet"/>
      <w:lvlText w:val="・"/>
      <w:lvlJc w:val="left"/>
      <w:pPr>
        <w:ind w:left="87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7" w15:restartNumberingAfterBreak="0">
    <w:nsid w:val="30126D7B"/>
    <w:multiLevelType w:val="hybridMultilevel"/>
    <w:tmpl w:val="57FE3866"/>
    <w:lvl w:ilvl="0" w:tplc="C92878C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9A402E"/>
    <w:multiLevelType w:val="hybridMultilevel"/>
    <w:tmpl w:val="A19A1B62"/>
    <w:lvl w:ilvl="0" w:tplc="D69EE4EA">
      <w:start w:val="1"/>
      <w:numFmt w:val="bullet"/>
      <w:lvlText w:val="・"/>
      <w:lvlJc w:val="left"/>
      <w:pPr>
        <w:ind w:left="77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9" w15:restartNumberingAfterBreak="0">
    <w:nsid w:val="412D1985"/>
    <w:multiLevelType w:val="hybridMultilevel"/>
    <w:tmpl w:val="BED68CD8"/>
    <w:lvl w:ilvl="0" w:tplc="50621BA4">
      <w:start w:val="1"/>
      <w:numFmt w:val="bullet"/>
      <w:lvlText w:val="・"/>
      <w:lvlJc w:val="left"/>
      <w:pPr>
        <w:ind w:left="77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10" w15:restartNumberingAfterBreak="0">
    <w:nsid w:val="59235AC2"/>
    <w:multiLevelType w:val="hybridMultilevel"/>
    <w:tmpl w:val="26F84CDE"/>
    <w:lvl w:ilvl="0" w:tplc="A35A220A">
      <w:numFmt w:val="bullet"/>
      <w:lvlText w:val="※"/>
      <w:lvlJc w:val="left"/>
      <w:pPr>
        <w:ind w:left="5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11" w15:restartNumberingAfterBreak="0">
    <w:nsid w:val="61E308F4"/>
    <w:multiLevelType w:val="hybridMultilevel"/>
    <w:tmpl w:val="F5E4B0E2"/>
    <w:lvl w:ilvl="0" w:tplc="C2FA81C6">
      <w:start w:val="2"/>
      <w:numFmt w:val="bullet"/>
      <w:lvlText w:val="・"/>
      <w:lvlJc w:val="left"/>
      <w:pPr>
        <w:ind w:left="9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7E2B7FF5"/>
    <w:multiLevelType w:val="hybridMultilevel"/>
    <w:tmpl w:val="115EBC7A"/>
    <w:lvl w:ilvl="0" w:tplc="07EA08FA">
      <w:start w:val="1"/>
      <w:numFmt w:val="decimalFullWidth"/>
      <w:lvlText w:val="%1．"/>
      <w:lvlJc w:val="left"/>
      <w:pPr>
        <w:ind w:left="7242" w:hanging="720"/>
      </w:pPr>
      <w:rPr>
        <w:rFonts w:cs="Times New Roman" w:hint="default"/>
      </w:rPr>
    </w:lvl>
    <w:lvl w:ilvl="1" w:tplc="4BAC739E">
      <w:start w:val="3"/>
      <w:numFmt w:val="bullet"/>
      <w:lvlText w:val="・"/>
      <w:lvlJc w:val="left"/>
      <w:pPr>
        <w:ind w:left="6876"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7356" w:hanging="420"/>
      </w:pPr>
      <w:rPr>
        <w:rFonts w:cs="Times New Roman"/>
      </w:rPr>
    </w:lvl>
    <w:lvl w:ilvl="3" w:tplc="0409000F" w:tentative="1">
      <w:start w:val="1"/>
      <w:numFmt w:val="decimal"/>
      <w:lvlText w:val="%4."/>
      <w:lvlJc w:val="left"/>
      <w:pPr>
        <w:ind w:left="7776" w:hanging="420"/>
      </w:pPr>
      <w:rPr>
        <w:rFonts w:cs="Times New Roman"/>
      </w:rPr>
    </w:lvl>
    <w:lvl w:ilvl="4" w:tplc="04090017" w:tentative="1">
      <w:start w:val="1"/>
      <w:numFmt w:val="aiueoFullWidth"/>
      <w:lvlText w:val="(%5)"/>
      <w:lvlJc w:val="left"/>
      <w:pPr>
        <w:ind w:left="8196" w:hanging="420"/>
      </w:pPr>
      <w:rPr>
        <w:rFonts w:cs="Times New Roman"/>
      </w:rPr>
    </w:lvl>
    <w:lvl w:ilvl="5" w:tplc="04090011" w:tentative="1">
      <w:start w:val="1"/>
      <w:numFmt w:val="decimalEnclosedCircle"/>
      <w:lvlText w:val="%6"/>
      <w:lvlJc w:val="left"/>
      <w:pPr>
        <w:ind w:left="8616" w:hanging="420"/>
      </w:pPr>
      <w:rPr>
        <w:rFonts w:cs="Times New Roman"/>
      </w:rPr>
    </w:lvl>
    <w:lvl w:ilvl="6" w:tplc="0409000F" w:tentative="1">
      <w:start w:val="1"/>
      <w:numFmt w:val="decimal"/>
      <w:lvlText w:val="%7."/>
      <w:lvlJc w:val="left"/>
      <w:pPr>
        <w:ind w:left="9036" w:hanging="420"/>
      </w:pPr>
      <w:rPr>
        <w:rFonts w:cs="Times New Roman"/>
      </w:rPr>
    </w:lvl>
    <w:lvl w:ilvl="7" w:tplc="04090017" w:tentative="1">
      <w:start w:val="1"/>
      <w:numFmt w:val="aiueoFullWidth"/>
      <w:lvlText w:val="(%8)"/>
      <w:lvlJc w:val="left"/>
      <w:pPr>
        <w:ind w:left="9456" w:hanging="420"/>
      </w:pPr>
      <w:rPr>
        <w:rFonts w:cs="Times New Roman"/>
      </w:rPr>
    </w:lvl>
    <w:lvl w:ilvl="8" w:tplc="04090011" w:tentative="1">
      <w:start w:val="1"/>
      <w:numFmt w:val="decimalEnclosedCircle"/>
      <w:lvlText w:val="%9"/>
      <w:lvlJc w:val="left"/>
      <w:pPr>
        <w:ind w:left="9876" w:hanging="420"/>
      </w:pPr>
      <w:rPr>
        <w:rFonts w:cs="Times New Roman"/>
      </w:rPr>
    </w:lvl>
  </w:abstractNum>
  <w:num w:numId="1">
    <w:abstractNumId w:val="2"/>
  </w:num>
  <w:num w:numId="2">
    <w:abstractNumId w:val="12"/>
  </w:num>
  <w:num w:numId="3">
    <w:abstractNumId w:val="7"/>
  </w:num>
  <w:num w:numId="4">
    <w:abstractNumId w:val="10"/>
  </w:num>
  <w:num w:numId="5">
    <w:abstractNumId w:val="8"/>
  </w:num>
  <w:num w:numId="6">
    <w:abstractNumId w:val="4"/>
  </w:num>
  <w:num w:numId="7">
    <w:abstractNumId w:val="9"/>
  </w:num>
  <w:num w:numId="8">
    <w:abstractNumId w:val="11"/>
  </w:num>
  <w:num w:numId="9">
    <w:abstractNumId w:val="3"/>
  </w:num>
  <w:num w:numId="10">
    <w:abstractNumId w:val="6"/>
  </w:num>
  <w:num w:numId="11">
    <w:abstractNumId w:val="0"/>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7"/>
  <w:drawingGridVerticalSpacing w:val="37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D5"/>
    <w:rsid w:val="00000B25"/>
    <w:rsid w:val="0000112A"/>
    <w:rsid w:val="000017BF"/>
    <w:rsid w:val="00002682"/>
    <w:rsid w:val="00003453"/>
    <w:rsid w:val="00003A21"/>
    <w:rsid w:val="0000518C"/>
    <w:rsid w:val="00005A65"/>
    <w:rsid w:val="00006397"/>
    <w:rsid w:val="00006B90"/>
    <w:rsid w:val="000073EF"/>
    <w:rsid w:val="00007882"/>
    <w:rsid w:val="00007911"/>
    <w:rsid w:val="00007946"/>
    <w:rsid w:val="0001095F"/>
    <w:rsid w:val="00010997"/>
    <w:rsid w:val="00011038"/>
    <w:rsid w:val="00011092"/>
    <w:rsid w:val="0001188C"/>
    <w:rsid w:val="00012EFB"/>
    <w:rsid w:val="00013DCB"/>
    <w:rsid w:val="00014DEC"/>
    <w:rsid w:val="0001552A"/>
    <w:rsid w:val="00015C48"/>
    <w:rsid w:val="0001644C"/>
    <w:rsid w:val="0001698B"/>
    <w:rsid w:val="00016F95"/>
    <w:rsid w:val="00017CEB"/>
    <w:rsid w:val="00020114"/>
    <w:rsid w:val="0002089A"/>
    <w:rsid w:val="00020FB6"/>
    <w:rsid w:val="00021CDE"/>
    <w:rsid w:val="00022077"/>
    <w:rsid w:val="0002251F"/>
    <w:rsid w:val="00022628"/>
    <w:rsid w:val="0002310E"/>
    <w:rsid w:val="00023563"/>
    <w:rsid w:val="0002394F"/>
    <w:rsid w:val="000244BF"/>
    <w:rsid w:val="00024C67"/>
    <w:rsid w:val="000266F0"/>
    <w:rsid w:val="0003043C"/>
    <w:rsid w:val="00031237"/>
    <w:rsid w:val="00034968"/>
    <w:rsid w:val="000360D8"/>
    <w:rsid w:val="00037A67"/>
    <w:rsid w:val="0004039F"/>
    <w:rsid w:val="00040750"/>
    <w:rsid w:val="000408A1"/>
    <w:rsid w:val="00040E2B"/>
    <w:rsid w:val="00041505"/>
    <w:rsid w:val="00042315"/>
    <w:rsid w:val="000428DD"/>
    <w:rsid w:val="00042B6E"/>
    <w:rsid w:val="00044784"/>
    <w:rsid w:val="0004584D"/>
    <w:rsid w:val="000458E7"/>
    <w:rsid w:val="0004615F"/>
    <w:rsid w:val="000471D2"/>
    <w:rsid w:val="000473B0"/>
    <w:rsid w:val="00051636"/>
    <w:rsid w:val="000521C5"/>
    <w:rsid w:val="000527C2"/>
    <w:rsid w:val="0005314E"/>
    <w:rsid w:val="00053857"/>
    <w:rsid w:val="0005413D"/>
    <w:rsid w:val="00055045"/>
    <w:rsid w:val="00055C18"/>
    <w:rsid w:val="000563D2"/>
    <w:rsid w:val="00056573"/>
    <w:rsid w:val="00056B57"/>
    <w:rsid w:val="000609D6"/>
    <w:rsid w:val="00060A5E"/>
    <w:rsid w:val="00060B07"/>
    <w:rsid w:val="00060EE9"/>
    <w:rsid w:val="000611B4"/>
    <w:rsid w:val="00063101"/>
    <w:rsid w:val="00063741"/>
    <w:rsid w:val="00063E8A"/>
    <w:rsid w:val="0006448F"/>
    <w:rsid w:val="00066361"/>
    <w:rsid w:val="000667E9"/>
    <w:rsid w:val="00070135"/>
    <w:rsid w:val="00070689"/>
    <w:rsid w:val="00070F60"/>
    <w:rsid w:val="0007149F"/>
    <w:rsid w:val="00071D12"/>
    <w:rsid w:val="00072BE9"/>
    <w:rsid w:val="00074A96"/>
    <w:rsid w:val="0007699D"/>
    <w:rsid w:val="00076D27"/>
    <w:rsid w:val="00077FD2"/>
    <w:rsid w:val="000802A3"/>
    <w:rsid w:val="00080FD6"/>
    <w:rsid w:val="00082979"/>
    <w:rsid w:val="0008310A"/>
    <w:rsid w:val="00083A7A"/>
    <w:rsid w:val="0008430E"/>
    <w:rsid w:val="00084C3A"/>
    <w:rsid w:val="00086181"/>
    <w:rsid w:val="000864F7"/>
    <w:rsid w:val="000868AD"/>
    <w:rsid w:val="00086D8E"/>
    <w:rsid w:val="0008715E"/>
    <w:rsid w:val="0008757D"/>
    <w:rsid w:val="00087A6D"/>
    <w:rsid w:val="0009065A"/>
    <w:rsid w:val="00090CA1"/>
    <w:rsid w:val="000917A4"/>
    <w:rsid w:val="00092AC1"/>
    <w:rsid w:val="00092DCA"/>
    <w:rsid w:val="00094120"/>
    <w:rsid w:val="000942D0"/>
    <w:rsid w:val="000943DA"/>
    <w:rsid w:val="000948F6"/>
    <w:rsid w:val="00095051"/>
    <w:rsid w:val="000956C3"/>
    <w:rsid w:val="000959C5"/>
    <w:rsid w:val="00096825"/>
    <w:rsid w:val="00097628"/>
    <w:rsid w:val="000A09A1"/>
    <w:rsid w:val="000A0AF8"/>
    <w:rsid w:val="000A0EA9"/>
    <w:rsid w:val="000A1419"/>
    <w:rsid w:val="000A2E97"/>
    <w:rsid w:val="000A4A92"/>
    <w:rsid w:val="000A657E"/>
    <w:rsid w:val="000B12A0"/>
    <w:rsid w:val="000B1351"/>
    <w:rsid w:val="000B14C5"/>
    <w:rsid w:val="000B2A12"/>
    <w:rsid w:val="000B4071"/>
    <w:rsid w:val="000B4ED9"/>
    <w:rsid w:val="000B5159"/>
    <w:rsid w:val="000B5229"/>
    <w:rsid w:val="000B6246"/>
    <w:rsid w:val="000C0662"/>
    <w:rsid w:val="000C07A1"/>
    <w:rsid w:val="000C0A6F"/>
    <w:rsid w:val="000C0CB0"/>
    <w:rsid w:val="000C0CFD"/>
    <w:rsid w:val="000C0DE7"/>
    <w:rsid w:val="000C14D8"/>
    <w:rsid w:val="000C173A"/>
    <w:rsid w:val="000C2174"/>
    <w:rsid w:val="000C24C5"/>
    <w:rsid w:val="000C25EF"/>
    <w:rsid w:val="000C294F"/>
    <w:rsid w:val="000C4807"/>
    <w:rsid w:val="000C515D"/>
    <w:rsid w:val="000D1D51"/>
    <w:rsid w:val="000D2FE4"/>
    <w:rsid w:val="000D5004"/>
    <w:rsid w:val="000D5AAD"/>
    <w:rsid w:val="000D5ADF"/>
    <w:rsid w:val="000D6304"/>
    <w:rsid w:val="000D6F13"/>
    <w:rsid w:val="000D77D3"/>
    <w:rsid w:val="000E09FE"/>
    <w:rsid w:val="000E48DD"/>
    <w:rsid w:val="000F002E"/>
    <w:rsid w:val="000F118D"/>
    <w:rsid w:val="000F1414"/>
    <w:rsid w:val="000F19ED"/>
    <w:rsid w:val="000F2F47"/>
    <w:rsid w:val="000F51B1"/>
    <w:rsid w:val="000F5311"/>
    <w:rsid w:val="000F709F"/>
    <w:rsid w:val="001006F3"/>
    <w:rsid w:val="00101A3E"/>
    <w:rsid w:val="00104010"/>
    <w:rsid w:val="00106624"/>
    <w:rsid w:val="00107265"/>
    <w:rsid w:val="001119AA"/>
    <w:rsid w:val="001124B8"/>
    <w:rsid w:val="00112BC2"/>
    <w:rsid w:val="0011363C"/>
    <w:rsid w:val="00113794"/>
    <w:rsid w:val="00113D26"/>
    <w:rsid w:val="00115554"/>
    <w:rsid w:val="00115980"/>
    <w:rsid w:val="00115B0A"/>
    <w:rsid w:val="00115D52"/>
    <w:rsid w:val="00116131"/>
    <w:rsid w:val="0011676E"/>
    <w:rsid w:val="00121796"/>
    <w:rsid w:val="00122444"/>
    <w:rsid w:val="00123937"/>
    <w:rsid w:val="00124D6C"/>
    <w:rsid w:val="001259B2"/>
    <w:rsid w:val="0012633B"/>
    <w:rsid w:val="00126828"/>
    <w:rsid w:val="00126AB5"/>
    <w:rsid w:val="001279D9"/>
    <w:rsid w:val="00130553"/>
    <w:rsid w:val="00134805"/>
    <w:rsid w:val="00136619"/>
    <w:rsid w:val="00136744"/>
    <w:rsid w:val="001371A7"/>
    <w:rsid w:val="001378F2"/>
    <w:rsid w:val="00137A0C"/>
    <w:rsid w:val="001410F8"/>
    <w:rsid w:val="00142C28"/>
    <w:rsid w:val="00145425"/>
    <w:rsid w:val="00146191"/>
    <w:rsid w:val="00146807"/>
    <w:rsid w:val="00146E60"/>
    <w:rsid w:val="00147DCB"/>
    <w:rsid w:val="00147E58"/>
    <w:rsid w:val="00150E6A"/>
    <w:rsid w:val="00150FB9"/>
    <w:rsid w:val="00151512"/>
    <w:rsid w:val="0015278F"/>
    <w:rsid w:val="001528E0"/>
    <w:rsid w:val="00153177"/>
    <w:rsid w:val="001550EE"/>
    <w:rsid w:val="00156B9D"/>
    <w:rsid w:val="00156D4A"/>
    <w:rsid w:val="001607D4"/>
    <w:rsid w:val="0016130F"/>
    <w:rsid w:val="0016149E"/>
    <w:rsid w:val="00163AF0"/>
    <w:rsid w:val="00164506"/>
    <w:rsid w:val="00166877"/>
    <w:rsid w:val="001673E0"/>
    <w:rsid w:val="00167AE6"/>
    <w:rsid w:val="00171680"/>
    <w:rsid w:val="00171C9A"/>
    <w:rsid w:val="00171E17"/>
    <w:rsid w:val="0017428C"/>
    <w:rsid w:val="0017502F"/>
    <w:rsid w:val="0017588A"/>
    <w:rsid w:val="00180E66"/>
    <w:rsid w:val="00180EF5"/>
    <w:rsid w:val="00181B01"/>
    <w:rsid w:val="00181D16"/>
    <w:rsid w:val="00182A53"/>
    <w:rsid w:val="001833B1"/>
    <w:rsid w:val="00183517"/>
    <w:rsid w:val="00183DCE"/>
    <w:rsid w:val="001840B8"/>
    <w:rsid w:val="00184F0A"/>
    <w:rsid w:val="00185056"/>
    <w:rsid w:val="00187A80"/>
    <w:rsid w:val="00187E19"/>
    <w:rsid w:val="00190F96"/>
    <w:rsid w:val="00192EEC"/>
    <w:rsid w:val="00193C19"/>
    <w:rsid w:val="00196294"/>
    <w:rsid w:val="00197A74"/>
    <w:rsid w:val="001A031C"/>
    <w:rsid w:val="001A230D"/>
    <w:rsid w:val="001A247C"/>
    <w:rsid w:val="001A253B"/>
    <w:rsid w:val="001A29C7"/>
    <w:rsid w:val="001A315B"/>
    <w:rsid w:val="001A3D77"/>
    <w:rsid w:val="001A4A87"/>
    <w:rsid w:val="001A5B2F"/>
    <w:rsid w:val="001B00E3"/>
    <w:rsid w:val="001B0EE1"/>
    <w:rsid w:val="001B15AC"/>
    <w:rsid w:val="001B1D68"/>
    <w:rsid w:val="001B22CF"/>
    <w:rsid w:val="001B3940"/>
    <w:rsid w:val="001B43B7"/>
    <w:rsid w:val="001B4712"/>
    <w:rsid w:val="001B6A73"/>
    <w:rsid w:val="001B6D30"/>
    <w:rsid w:val="001B7044"/>
    <w:rsid w:val="001B74B4"/>
    <w:rsid w:val="001C1E39"/>
    <w:rsid w:val="001C22A6"/>
    <w:rsid w:val="001C2686"/>
    <w:rsid w:val="001C348D"/>
    <w:rsid w:val="001C3D90"/>
    <w:rsid w:val="001C3F91"/>
    <w:rsid w:val="001D00FF"/>
    <w:rsid w:val="001D04DF"/>
    <w:rsid w:val="001D0EEB"/>
    <w:rsid w:val="001D1BC3"/>
    <w:rsid w:val="001D6A15"/>
    <w:rsid w:val="001D75A3"/>
    <w:rsid w:val="001D78E2"/>
    <w:rsid w:val="001E0A51"/>
    <w:rsid w:val="001E171D"/>
    <w:rsid w:val="001E1F79"/>
    <w:rsid w:val="001E352D"/>
    <w:rsid w:val="001E495B"/>
    <w:rsid w:val="001E6599"/>
    <w:rsid w:val="001E6AF6"/>
    <w:rsid w:val="001F0A78"/>
    <w:rsid w:val="001F1513"/>
    <w:rsid w:val="001F1AF0"/>
    <w:rsid w:val="001F323B"/>
    <w:rsid w:val="001F6429"/>
    <w:rsid w:val="001F673E"/>
    <w:rsid w:val="001F6B43"/>
    <w:rsid w:val="001F7752"/>
    <w:rsid w:val="001F7833"/>
    <w:rsid w:val="001F7DC8"/>
    <w:rsid w:val="001F7F30"/>
    <w:rsid w:val="002002AA"/>
    <w:rsid w:val="00200C73"/>
    <w:rsid w:val="00201462"/>
    <w:rsid w:val="00203A74"/>
    <w:rsid w:val="00203B01"/>
    <w:rsid w:val="0020562B"/>
    <w:rsid w:val="00206282"/>
    <w:rsid w:val="00206541"/>
    <w:rsid w:val="00206767"/>
    <w:rsid w:val="00212A30"/>
    <w:rsid w:val="00212C3C"/>
    <w:rsid w:val="00212DCF"/>
    <w:rsid w:val="00213337"/>
    <w:rsid w:val="00213977"/>
    <w:rsid w:val="0021451C"/>
    <w:rsid w:val="002146D3"/>
    <w:rsid w:val="00215371"/>
    <w:rsid w:val="00215508"/>
    <w:rsid w:val="002158DF"/>
    <w:rsid w:val="00216707"/>
    <w:rsid w:val="00217E90"/>
    <w:rsid w:val="002206F5"/>
    <w:rsid w:val="00220A36"/>
    <w:rsid w:val="002220A1"/>
    <w:rsid w:val="002233F3"/>
    <w:rsid w:val="00224D06"/>
    <w:rsid w:val="00224EE5"/>
    <w:rsid w:val="0022700C"/>
    <w:rsid w:val="002277F1"/>
    <w:rsid w:val="00230DC3"/>
    <w:rsid w:val="0023182C"/>
    <w:rsid w:val="0023361A"/>
    <w:rsid w:val="0023404C"/>
    <w:rsid w:val="00235990"/>
    <w:rsid w:val="00235F21"/>
    <w:rsid w:val="002368FC"/>
    <w:rsid w:val="00236B63"/>
    <w:rsid w:val="00240089"/>
    <w:rsid w:val="00240729"/>
    <w:rsid w:val="00241F65"/>
    <w:rsid w:val="00243251"/>
    <w:rsid w:val="0024595A"/>
    <w:rsid w:val="002459A5"/>
    <w:rsid w:val="00245B00"/>
    <w:rsid w:val="00246180"/>
    <w:rsid w:val="002461F2"/>
    <w:rsid w:val="00247748"/>
    <w:rsid w:val="0024774C"/>
    <w:rsid w:val="00250073"/>
    <w:rsid w:val="002506CA"/>
    <w:rsid w:val="00250762"/>
    <w:rsid w:val="00250CC0"/>
    <w:rsid w:val="00251386"/>
    <w:rsid w:val="00251835"/>
    <w:rsid w:val="00253600"/>
    <w:rsid w:val="00254329"/>
    <w:rsid w:val="00255233"/>
    <w:rsid w:val="00255552"/>
    <w:rsid w:val="0025555D"/>
    <w:rsid w:val="0025563C"/>
    <w:rsid w:val="00255E26"/>
    <w:rsid w:val="002568E3"/>
    <w:rsid w:val="00261255"/>
    <w:rsid w:val="002612AF"/>
    <w:rsid w:val="00261C31"/>
    <w:rsid w:val="002627A6"/>
    <w:rsid w:val="00263CE5"/>
    <w:rsid w:val="00264C20"/>
    <w:rsid w:val="00264C3C"/>
    <w:rsid w:val="00265940"/>
    <w:rsid w:val="002661E1"/>
    <w:rsid w:val="00272A95"/>
    <w:rsid w:val="00276342"/>
    <w:rsid w:val="00277190"/>
    <w:rsid w:val="00277284"/>
    <w:rsid w:val="00277860"/>
    <w:rsid w:val="002779C0"/>
    <w:rsid w:val="00280125"/>
    <w:rsid w:val="002811FE"/>
    <w:rsid w:val="00281AE5"/>
    <w:rsid w:val="00281FFF"/>
    <w:rsid w:val="00282249"/>
    <w:rsid w:val="00283795"/>
    <w:rsid w:val="00283F88"/>
    <w:rsid w:val="002861A1"/>
    <w:rsid w:val="0028687E"/>
    <w:rsid w:val="002871B9"/>
    <w:rsid w:val="00290020"/>
    <w:rsid w:val="002941F3"/>
    <w:rsid w:val="00296DA9"/>
    <w:rsid w:val="00297EB9"/>
    <w:rsid w:val="002A0906"/>
    <w:rsid w:val="002A1D4E"/>
    <w:rsid w:val="002A2C5B"/>
    <w:rsid w:val="002A2FEF"/>
    <w:rsid w:val="002A47B5"/>
    <w:rsid w:val="002A4824"/>
    <w:rsid w:val="002A5354"/>
    <w:rsid w:val="002A5B6A"/>
    <w:rsid w:val="002A6080"/>
    <w:rsid w:val="002A6559"/>
    <w:rsid w:val="002A76A7"/>
    <w:rsid w:val="002A7B5F"/>
    <w:rsid w:val="002B07F2"/>
    <w:rsid w:val="002B0EC4"/>
    <w:rsid w:val="002B21EF"/>
    <w:rsid w:val="002B27CF"/>
    <w:rsid w:val="002B2A49"/>
    <w:rsid w:val="002B35C4"/>
    <w:rsid w:val="002B36B5"/>
    <w:rsid w:val="002B3F77"/>
    <w:rsid w:val="002B515F"/>
    <w:rsid w:val="002B6795"/>
    <w:rsid w:val="002B7577"/>
    <w:rsid w:val="002B7964"/>
    <w:rsid w:val="002B7F02"/>
    <w:rsid w:val="002C05BC"/>
    <w:rsid w:val="002C083A"/>
    <w:rsid w:val="002C09FF"/>
    <w:rsid w:val="002C0B8A"/>
    <w:rsid w:val="002C1314"/>
    <w:rsid w:val="002C179E"/>
    <w:rsid w:val="002C1DE1"/>
    <w:rsid w:val="002C2F3E"/>
    <w:rsid w:val="002C3505"/>
    <w:rsid w:val="002C48AA"/>
    <w:rsid w:val="002C4FDE"/>
    <w:rsid w:val="002C56C6"/>
    <w:rsid w:val="002C7458"/>
    <w:rsid w:val="002D1368"/>
    <w:rsid w:val="002D1CDA"/>
    <w:rsid w:val="002D37E9"/>
    <w:rsid w:val="002D5430"/>
    <w:rsid w:val="002D71DC"/>
    <w:rsid w:val="002D7217"/>
    <w:rsid w:val="002D75BC"/>
    <w:rsid w:val="002D793A"/>
    <w:rsid w:val="002E0D40"/>
    <w:rsid w:val="002E12B0"/>
    <w:rsid w:val="002E16E2"/>
    <w:rsid w:val="002E19E6"/>
    <w:rsid w:val="002E23FC"/>
    <w:rsid w:val="002E4E43"/>
    <w:rsid w:val="002E51D1"/>
    <w:rsid w:val="002E548A"/>
    <w:rsid w:val="002E61BA"/>
    <w:rsid w:val="002E6781"/>
    <w:rsid w:val="002E72C3"/>
    <w:rsid w:val="002E7DED"/>
    <w:rsid w:val="002F0914"/>
    <w:rsid w:val="002F0C53"/>
    <w:rsid w:val="002F1227"/>
    <w:rsid w:val="002F1290"/>
    <w:rsid w:val="002F19A0"/>
    <w:rsid w:val="002F32A3"/>
    <w:rsid w:val="002F3304"/>
    <w:rsid w:val="002F3ABB"/>
    <w:rsid w:val="002F425E"/>
    <w:rsid w:val="002F4ED5"/>
    <w:rsid w:val="002F5544"/>
    <w:rsid w:val="002F6BE4"/>
    <w:rsid w:val="002F754F"/>
    <w:rsid w:val="00301742"/>
    <w:rsid w:val="003023FA"/>
    <w:rsid w:val="00302E66"/>
    <w:rsid w:val="003030E7"/>
    <w:rsid w:val="00303E19"/>
    <w:rsid w:val="003062F0"/>
    <w:rsid w:val="00306453"/>
    <w:rsid w:val="00306A23"/>
    <w:rsid w:val="003108FD"/>
    <w:rsid w:val="00310D7D"/>
    <w:rsid w:val="00311B0F"/>
    <w:rsid w:val="003120D1"/>
    <w:rsid w:val="00313127"/>
    <w:rsid w:val="003138AA"/>
    <w:rsid w:val="00315B95"/>
    <w:rsid w:val="0031643E"/>
    <w:rsid w:val="00316FC8"/>
    <w:rsid w:val="0032068B"/>
    <w:rsid w:val="003218BA"/>
    <w:rsid w:val="00323745"/>
    <w:rsid w:val="00323BD3"/>
    <w:rsid w:val="00323C97"/>
    <w:rsid w:val="00323FCC"/>
    <w:rsid w:val="00324294"/>
    <w:rsid w:val="00324DEE"/>
    <w:rsid w:val="003259A8"/>
    <w:rsid w:val="003270DA"/>
    <w:rsid w:val="0032789A"/>
    <w:rsid w:val="00330123"/>
    <w:rsid w:val="00330777"/>
    <w:rsid w:val="00330F5C"/>
    <w:rsid w:val="00331939"/>
    <w:rsid w:val="00331B74"/>
    <w:rsid w:val="00331D14"/>
    <w:rsid w:val="00333435"/>
    <w:rsid w:val="00334735"/>
    <w:rsid w:val="00335E88"/>
    <w:rsid w:val="003409F7"/>
    <w:rsid w:val="003415D8"/>
    <w:rsid w:val="00341708"/>
    <w:rsid w:val="00341CF5"/>
    <w:rsid w:val="00341DE7"/>
    <w:rsid w:val="00342F59"/>
    <w:rsid w:val="003436D9"/>
    <w:rsid w:val="003439CD"/>
    <w:rsid w:val="00343DBF"/>
    <w:rsid w:val="003448C9"/>
    <w:rsid w:val="0034569B"/>
    <w:rsid w:val="003461E8"/>
    <w:rsid w:val="003464A4"/>
    <w:rsid w:val="0034689B"/>
    <w:rsid w:val="00346C2B"/>
    <w:rsid w:val="00351BE5"/>
    <w:rsid w:val="003529F9"/>
    <w:rsid w:val="00353B9B"/>
    <w:rsid w:val="00355BF4"/>
    <w:rsid w:val="00355FE4"/>
    <w:rsid w:val="00356541"/>
    <w:rsid w:val="00356A77"/>
    <w:rsid w:val="00360469"/>
    <w:rsid w:val="00360884"/>
    <w:rsid w:val="003608DB"/>
    <w:rsid w:val="003609D5"/>
    <w:rsid w:val="00361CBC"/>
    <w:rsid w:val="0036221B"/>
    <w:rsid w:val="00363013"/>
    <w:rsid w:val="0036315E"/>
    <w:rsid w:val="00366A8E"/>
    <w:rsid w:val="003679A5"/>
    <w:rsid w:val="0037006D"/>
    <w:rsid w:val="0037201E"/>
    <w:rsid w:val="00373BA2"/>
    <w:rsid w:val="00375CD2"/>
    <w:rsid w:val="00376081"/>
    <w:rsid w:val="003801F5"/>
    <w:rsid w:val="00380938"/>
    <w:rsid w:val="00381664"/>
    <w:rsid w:val="00381729"/>
    <w:rsid w:val="00381D40"/>
    <w:rsid w:val="003822AC"/>
    <w:rsid w:val="00382520"/>
    <w:rsid w:val="0038555A"/>
    <w:rsid w:val="003865E8"/>
    <w:rsid w:val="00387354"/>
    <w:rsid w:val="003918CA"/>
    <w:rsid w:val="003919E2"/>
    <w:rsid w:val="00392AF4"/>
    <w:rsid w:val="00393213"/>
    <w:rsid w:val="00393D2A"/>
    <w:rsid w:val="00394706"/>
    <w:rsid w:val="003948C7"/>
    <w:rsid w:val="003958B8"/>
    <w:rsid w:val="00396430"/>
    <w:rsid w:val="003969C7"/>
    <w:rsid w:val="0039798D"/>
    <w:rsid w:val="003A0743"/>
    <w:rsid w:val="003A127D"/>
    <w:rsid w:val="003A335D"/>
    <w:rsid w:val="003A3A07"/>
    <w:rsid w:val="003A6330"/>
    <w:rsid w:val="003A6F32"/>
    <w:rsid w:val="003B1635"/>
    <w:rsid w:val="003B2532"/>
    <w:rsid w:val="003B278A"/>
    <w:rsid w:val="003B445B"/>
    <w:rsid w:val="003B471A"/>
    <w:rsid w:val="003B4A93"/>
    <w:rsid w:val="003B4E16"/>
    <w:rsid w:val="003B600D"/>
    <w:rsid w:val="003B73A2"/>
    <w:rsid w:val="003B758F"/>
    <w:rsid w:val="003B796F"/>
    <w:rsid w:val="003B7A4B"/>
    <w:rsid w:val="003B7E83"/>
    <w:rsid w:val="003C248F"/>
    <w:rsid w:val="003C24AB"/>
    <w:rsid w:val="003C2615"/>
    <w:rsid w:val="003C378F"/>
    <w:rsid w:val="003C7BD2"/>
    <w:rsid w:val="003D0991"/>
    <w:rsid w:val="003D33E9"/>
    <w:rsid w:val="003D3F56"/>
    <w:rsid w:val="003D4FD9"/>
    <w:rsid w:val="003D6BB9"/>
    <w:rsid w:val="003E0177"/>
    <w:rsid w:val="003E1A78"/>
    <w:rsid w:val="003E1AFA"/>
    <w:rsid w:val="003E1DCE"/>
    <w:rsid w:val="003E4CB4"/>
    <w:rsid w:val="003E6740"/>
    <w:rsid w:val="003E6810"/>
    <w:rsid w:val="003F0605"/>
    <w:rsid w:val="003F085D"/>
    <w:rsid w:val="003F2C77"/>
    <w:rsid w:val="003F36FE"/>
    <w:rsid w:val="003F3818"/>
    <w:rsid w:val="003F5715"/>
    <w:rsid w:val="003F5C4E"/>
    <w:rsid w:val="003F6713"/>
    <w:rsid w:val="003F6F08"/>
    <w:rsid w:val="003F6F3B"/>
    <w:rsid w:val="0040000A"/>
    <w:rsid w:val="004026EE"/>
    <w:rsid w:val="00402B1C"/>
    <w:rsid w:val="00404971"/>
    <w:rsid w:val="004064CD"/>
    <w:rsid w:val="0040762B"/>
    <w:rsid w:val="004076DD"/>
    <w:rsid w:val="00407A8D"/>
    <w:rsid w:val="00407CDB"/>
    <w:rsid w:val="00410D69"/>
    <w:rsid w:val="00415D12"/>
    <w:rsid w:val="0041649D"/>
    <w:rsid w:val="00416C3B"/>
    <w:rsid w:val="00417144"/>
    <w:rsid w:val="004173CF"/>
    <w:rsid w:val="00417474"/>
    <w:rsid w:val="00417CD3"/>
    <w:rsid w:val="00420597"/>
    <w:rsid w:val="0042133D"/>
    <w:rsid w:val="004225D7"/>
    <w:rsid w:val="00422657"/>
    <w:rsid w:val="00423216"/>
    <w:rsid w:val="004233B5"/>
    <w:rsid w:val="00424154"/>
    <w:rsid w:val="004263C0"/>
    <w:rsid w:val="00427675"/>
    <w:rsid w:val="0042788A"/>
    <w:rsid w:val="00431A1B"/>
    <w:rsid w:val="0043201F"/>
    <w:rsid w:val="0043424D"/>
    <w:rsid w:val="004349B9"/>
    <w:rsid w:val="00434A78"/>
    <w:rsid w:val="004374EF"/>
    <w:rsid w:val="00441891"/>
    <w:rsid w:val="0044403D"/>
    <w:rsid w:val="004442CB"/>
    <w:rsid w:val="00444F0A"/>
    <w:rsid w:val="004457C1"/>
    <w:rsid w:val="00445D73"/>
    <w:rsid w:val="0044712F"/>
    <w:rsid w:val="0044718B"/>
    <w:rsid w:val="0044724F"/>
    <w:rsid w:val="00450249"/>
    <w:rsid w:val="00450C40"/>
    <w:rsid w:val="00450DE9"/>
    <w:rsid w:val="00451443"/>
    <w:rsid w:val="00451699"/>
    <w:rsid w:val="00453616"/>
    <w:rsid w:val="00453EA9"/>
    <w:rsid w:val="00455786"/>
    <w:rsid w:val="004563D9"/>
    <w:rsid w:val="00457FAB"/>
    <w:rsid w:val="00461B3B"/>
    <w:rsid w:val="004622D2"/>
    <w:rsid w:val="0046278E"/>
    <w:rsid w:val="004628EA"/>
    <w:rsid w:val="00462EDE"/>
    <w:rsid w:val="004631E5"/>
    <w:rsid w:val="004638A6"/>
    <w:rsid w:val="00465C35"/>
    <w:rsid w:val="00465D77"/>
    <w:rsid w:val="00466970"/>
    <w:rsid w:val="004701D5"/>
    <w:rsid w:val="004701EA"/>
    <w:rsid w:val="00470C3C"/>
    <w:rsid w:val="00472728"/>
    <w:rsid w:val="004732AB"/>
    <w:rsid w:val="00474445"/>
    <w:rsid w:val="00474696"/>
    <w:rsid w:val="004763F4"/>
    <w:rsid w:val="0047667B"/>
    <w:rsid w:val="00476D0E"/>
    <w:rsid w:val="0047775E"/>
    <w:rsid w:val="004777AE"/>
    <w:rsid w:val="00477F15"/>
    <w:rsid w:val="00480EC9"/>
    <w:rsid w:val="00481C1E"/>
    <w:rsid w:val="004840A7"/>
    <w:rsid w:val="0048461E"/>
    <w:rsid w:val="004848D3"/>
    <w:rsid w:val="004868E3"/>
    <w:rsid w:val="00487922"/>
    <w:rsid w:val="00487A51"/>
    <w:rsid w:val="004908CC"/>
    <w:rsid w:val="00491D11"/>
    <w:rsid w:val="00492170"/>
    <w:rsid w:val="004922ED"/>
    <w:rsid w:val="00492607"/>
    <w:rsid w:val="00492951"/>
    <w:rsid w:val="0049368F"/>
    <w:rsid w:val="00493AB8"/>
    <w:rsid w:val="00495664"/>
    <w:rsid w:val="00496264"/>
    <w:rsid w:val="004966E4"/>
    <w:rsid w:val="004A0962"/>
    <w:rsid w:val="004A102D"/>
    <w:rsid w:val="004A1315"/>
    <w:rsid w:val="004A180C"/>
    <w:rsid w:val="004A1EDF"/>
    <w:rsid w:val="004A22A7"/>
    <w:rsid w:val="004A304C"/>
    <w:rsid w:val="004A3DA7"/>
    <w:rsid w:val="004A4200"/>
    <w:rsid w:val="004A440B"/>
    <w:rsid w:val="004A4815"/>
    <w:rsid w:val="004A4A3D"/>
    <w:rsid w:val="004A59E8"/>
    <w:rsid w:val="004A633D"/>
    <w:rsid w:val="004A6A5F"/>
    <w:rsid w:val="004B1859"/>
    <w:rsid w:val="004B3281"/>
    <w:rsid w:val="004B384D"/>
    <w:rsid w:val="004B45DE"/>
    <w:rsid w:val="004B4700"/>
    <w:rsid w:val="004B5151"/>
    <w:rsid w:val="004B5DA5"/>
    <w:rsid w:val="004B62A1"/>
    <w:rsid w:val="004B685B"/>
    <w:rsid w:val="004B7F63"/>
    <w:rsid w:val="004C0023"/>
    <w:rsid w:val="004C13DF"/>
    <w:rsid w:val="004C271D"/>
    <w:rsid w:val="004C4308"/>
    <w:rsid w:val="004C466E"/>
    <w:rsid w:val="004C4918"/>
    <w:rsid w:val="004C6382"/>
    <w:rsid w:val="004D18AB"/>
    <w:rsid w:val="004D1C62"/>
    <w:rsid w:val="004D2C6D"/>
    <w:rsid w:val="004D3D0B"/>
    <w:rsid w:val="004D4EE5"/>
    <w:rsid w:val="004D5795"/>
    <w:rsid w:val="004E06F2"/>
    <w:rsid w:val="004E10F5"/>
    <w:rsid w:val="004E4490"/>
    <w:rsid w:val="004E44AA"/>
    <w:rsid w:val="004E48A0"/>
    <w:rsid w:val="004E4DA3"/>
    <w:rsid w:val="004E5231"/>
    <w:rsid w:val="004E5E45"/>
    <w:rsid w:val="004E6320"/>
    <w:rsid w:val="004E651B"/>
    <w:rsid w:val="004E6E84"/>
    <w:rsid w:val="004E72C9"/>
    <w:rsid w:val="004F04C1"/>
    <w:rsid w:val="004F08D3"/>
    <w:rsid w:val="004F19EC"/>
    <w:rsid w:val="004F2542"/>
    <w:rsid w:val="004F28A0"/>
    <w:rsid w:val="004F3D08"/>
    <w:rsid w:val="004F4104"/>
    <w:rsid w:val="004F49E7"/>
    <w:rsid w:val="004F5F1E"/>
    <w:rsid w:val="004F61EA"/>
    <w:rsid w:val="004F7981"/>
    <w:rsid w:val="004F7D52"/>
    <w:rsid w:val="00500BF3"/>
    <w:rsid w:val="0050133D"/>
    <w:rsid w:val="0050185F"/>
    <w:rsid w:val="00502336"/>
    <w:rsid w:val="00502774"/>
    <w:rsid w:val="00503777"/>
    <w:rsid w:val="0050481D"/>
    <w:rsid w:val="005048DC"/>
    <w:rsid w:val="0050592E"/>
    <w:rsid w:val="0050614A"/>
    <w:rsid w:val="00506710"/>
    <w:rsid w:val="0050792E"/>
    <w:rsid w:val="00510848"/>
    <w:rsid w:val="00511324"/>
    <w:rsid w:val="005121B3"/>
    <w:rsid w:val="00512742"/>
    <w:rsid w:val="00512B21"/>
    <w:rsid w:val="00513578"/>
    <w:rsid w:val="0051629D"/>
    <w:rsid w:val="005177D5"/>
    <w:rsid w:val="00517A84"/>
    <w:rsid w:val="00521B82"/>
    <w:rsid w:val="00522B50"/>
    <w:rsid w:val="00524382"/>
    <w:rsid w:val="0052473F"/>
    <w:rsid w:val="00524D87"/>
    <w:rsid w:val="005256DD"/>
    <w:rsid w:val="00530D61"/>
    <w:rsid w:val="00531489"/>
    <w:rsid w:val="00531B61"/>
    <w:rsid w:val="00532161"/>
    <w:rsid w:val="00533887"/>
    <w:rsid w:val="00533C45"/>
    <w:rsid w:val="00535534"/>
    <w:rsid w:val="005367D5"/>
    <w:rsid w:val="0054227B"/>
    <w:rsid w:val="00543892"/>
    <w:rsid w:val="00543B55"/>
    <w:rsid w:val="00545E5E"/>
    <w:rsid w:val="005467CE"/>
    <w:rsid w:val="0055060E"/>
    <w:rsid w:val="00550B63"/>
    <w:rsid w:val="00550ECC"/>
    <w:rsid w:val="00551658"/>
    <w:rsid w:val="0055258A"/>
    <w:rsid w:val="0055605F"/>
    <w:rsid w:val="00557EA2"/>
    <w:rsid w:val="00557EF6"/>
    <w:rsid w:val="00560726"/>
    <w:rsid w:val="00560A58"/>
    <w:rsid w:val="00561033"/>
    <w:rsid w:val="00561337"/>
    <w:rsid w:val="00561DDD"/>
    <w:rsid w:val="00561E6A"/>
    <w:rsid w:val="005633F1"/>
    <w:rsid w:val="00565C0D"/>
    <w:rsid w:val="00565E3E"/>
    <w:rsid w:val="00566C4C"/>
    <w:rsid w:val="00566ED0"/>
    <w:rsid w:val="00567138"/>
    <w:rsid w:val="00570167"/>
    <w:rsid w:val="00572FFB"/>
    <w:rsid w:val="005730EC"/>
    <w:rsid w:val="005746A9"/>
    <w:rsid w:val="00574EFE"/>
    <w:rsid w:val="005756B6"/>
    <w:rsid w:val="00575DFE"/>
    <w:rsid w:val="0057616D"/>
    <w:rsid w:val="00576760"/>
    <w:rsid w:val="00576EE1"/>
    <w:rsid w:val="0057712B"/>
    <w:rsid w:val="005771C6"/>
    <w:rsid w:val="0058057E"/>
    <w:rsid w:val="00583083"/>
    <w:rsid w:val="0058444D"/>
    <w:rsid w:val="005845B0"/>
    <w:rsid w:val="0058516C"/>
    <w:rsid w:val="00587075"/>
    <w:rsid w:val="0058782C"/>
    <w:rsid w:val="00587990"/>
    <w:rsid w:val="00591264"/>
    <w:rsid w:val="00591399"/>
    <w:rsid w:val="00591E6A"/>
    <w:rsid w:val="00592B1A"/>
    <w:rsid w:val="00593278"/>
    <w:rsid w:val="00593C13"/>
    <w:rsid w:val="005941A0"/>
    <w:rsid w:val="00594DF3"/>
    <w:rsid w:val="00595965"/>
    <w:rsid w:val="00595B8E"/>
    <w:rsid w:val="00596335"/>
    <w:rsid w:val="00596B34"/>
    <w:rsid w:val="00596CA2"/>
    <w:rsid w:val="005A1864"/>
    <w:rsid w:val="005A1A58"/>
    <w:rsid w:val="005A1E93"/>
    <w:rsid w:val="005A27B3"/>
    <w:rsid w:val="005A2A23"/>
    <w:rsid w:val="005A45AE"/>
    <w:rsid w:val="005A4FDD"/>
    <w:rsid w:val="005A5CF8"/>
    <w:rsid w:val="005A67A5"/>
    <w:rsid w:val="005A6A1B"/>
    <w:rsid w:val="005B164C"/>
    <w:rsid w:val="005B18C1"/>
    <w:rsid w:val="005B2BA6"/>
    <w:rsid w:val="005B4093"/>
    <w:rsid w:val="005B41D9"/>
    <w:rsid w:val="005B47A1"/>
    <w:rsid w:val="005B4F0C"/>
    <w:rsid w:val="005B5CF6"/>
    <w:rsid w:val="005B5E48"/>
    <w:rsid w:val="005B76B9"/>
    <w:rsid w:val="005B7867"/>
    <w:rsid w:val="005B7D45"/>
    <w:rsid w:val="005B7F2D"/>
    <w:rsid w:val="005C2CD5"/>
    <w:rsid w:val="005C3954"/>
    <w:rsid w:val="005C3E25"/>
    <w:rsid w:val="005C3FC4"/>
    <w:rsid w:val="005C5315"/>
    <w:rsid w:val="005C6C8D"/>
    <w:rsid w:val="005D0127"/>
    <w:rsid w:val="005D1E0C"/>
    <w:rsid w:val="005D1F6A"/>
    <w:rsid w:val="005D212E"/>
    <w:rsid w:val="005D2474"/>
    <w:rsid w:val="005D247C"/>
    <w:rsid w:val="005D2978"/>
    <w:rsid w:val="005D2F32"/>
    <w:rsid w:val="005D38EF"/>
    <w:rsid w:val="005D57FE"/>
    <w:rsid w:val="005D588E"/>
    <w:rsid w:val="005D5915"/>
    <w:rsid w:val="005D6833"/>
    <w:rsid w:val="005D74C6"/>
    <w:rsid w:val="005E0363"/>
    <w:rsid w:val="005E09A9"/>
    <w:rsid w:val="005E202E"/>
    <w:rsid w:val="005E259E"/>
    <w:rsid w:val="005E2D1D"/>
    <w:rsid w:val="005E3F75"/>
    <w:rsid w:val="005E47C9"/>
    <w:rsid w:val="005E49AC"/>
    <w:rsid w:val="005E65AD"/>
    <w:rsid w:val="005E6605"/>
    <w:rsid w:val="005E75B6"/>
    <w:rsid w:val="005E7718"/>
    <w:rsid w:val="005F01D0"/>
    <w:rsid w:val="005F1215"/>
    <w:rsid w:val="005F50AB"/>
    <w:rsid w:val="005F5223"/>
    <w:rsid w:val="005F6612"/>
    <w:rsid w:val="005F6859"/>
    <w:rsid w:val="00600B6E"/>
    <w:rsid w:val="00601FD2"/>
    <w:rsid w:val="006026A9"/>
    <w:rsid w:val="006026C1"/>
    <w:rsid w:val="00602DFB"/>
    <w:rsid w:val="0060302D"/>
    <w:rsid w:val="00603A61"/>
    <w:rsid w:val="00603C13"/>
    <w:rsid w:val="0060597A"/>
    <w:rsid w:val="00606129"/>
    <w:rsid w:val="006071C1"/>
    <w:rsid w:val="006076B5"/>
    <w:rsid w:val="00607BFE"/>
    <w:rsid w:val="00614100"/>
    <w:rsid w:val="00614A60"/>
    <w:rsid w:val="006168FF"/>
    <w:rsid w:val="00620399"/>
    <w:rsid w:val="00620A20"/>
    <w:rsid w:val="00620CB6"/>
    <w:rsid w:val="00621770"/>
    <w:rsid w:val="00622BB1"/>
    <w:rsid w:val="00623DAF"/>
    <w:rsid w:val="00626647"/>
    <w:rsid w:val="00626834"/>
    <w:rsid w:val="00626C05"/>
    <w:rsid w:val="006272CA"/>
    <w:rsid w:val="00630E0F"/>
    <w:rsid w:val="00630EEF"/>
    <w:rsid w:val="0063155C"/>
    <w:rsid w:val="006327A4"/>
    <w:rsid w:val="00633289"/>
    <w:rsid w:val="006333A1"/>
    <w:rsid w:val="0063487B"/>
    <w:rsid w:val="00634BE1"/>
    <w:rsid w:val="0063548F"/>
    <w:rsid w:val="0063554F"/>
    <w:rsid w:val="00635E1F"/>
    <w:rsid w:val="00636B04"/>
    <w:rsid w:val="00637C61"/>
    <w:rsid w:val="00643223"/>
    <w:rsid w:val="0064638B"/>
    <w:rsid w:val="0064667E"/>
    <w:rsid w:val="00650ADA"/>
    <w:rsid w:val="0065150A"/>
    <w:rsid w:val="0065177B"/>
    <w:rsid w:val="00651C77"/>
    <w:rsid w:val="0065385F"/>
    <w:rsid w:val="00654461"/>
    <w:rsid w:val="006556DB"/>
    <w:rsid w:val="0065632F"/>
    <w:rsid w:val="00656666"/>
    <w:rsid w:val="00656A0B"/>
    <w:rsid w:val="006641D1"/>
    <w:rsid w:val="0066443E"/>
    <w:rsid w:val="006644AD"/>
    <w:rsid w:val="0066508A"/>
    <w:rsid w:val="00665FFC"/>
    <w:rsid w:val="006672E8"/>
    <w:rsid w:val="0066776D"/>
    <w:rsid w:val="00667EB5"/>
    <w:rsid w:val="00667F5E"/>
    <w:rsid w:val="00671796"/>
    <w:rsid w:val="006719BA"/>
    <w:rsid w:val="00672A03"/>
    <w:rsid w:val="006731EA"/>
    <w:rsid w:val="006736BD"/>
    <w:rsid w:val="00673D6C"/>
    <w:rsid w:val="006760EC"/>
    <w:rsid w:val="0067612B"/>
    <w:rsid w:val="00676844"/>
    <w:rsid w:val="0068306D"/>
    <w:rsid w:val="00684E87"/>
    <w:rsid w:val="00684F93"/>
    <w:rsid w:val="0068615F"/>
    <w:rsid w:val="0068627D"/>
    <w:rsid w:val="006869F2"/>
    <w:rsid w:val="00687266"/>
    <w:rsid w:val="0068748C"/>
    <w:rsid w:val="006879DC"/>
    <w:rsid w:val="006904CA"/>
    <w:rsid w:val="00693ACE"/>
    <w:rsid w:val="00693F32"/>
    <w:rsid w:val="00694F94"/>
    <w:rsid w:val="006953C8"/>
    <w:rsid w:val="00695EAD"/>
    <w:rsid w:val="00697468"/>
    <w:rsid w:val="00697EB7"/>
    <w:rsid w:val="006A0379"/>
    <w:rsid w:val="006A26E3"/>
    <w:rsid w:val="006A2FDC"/>
    <w:rsid w:val="006A4147"/>
    <w:rsid w:val="006A4387"/>
    <w:rsid w:val="006A4D25"/>
    <w:rsid w:val="006A53DA"/>
    <w:rsid w:val="006A6390"/>
    <w:rsid w:val="006A7030"/>
    <w:rsid w:val="006B0C1A"/>
    <w:rsid w:val="006B14AC"/>
    <w:rsid w:val="006B3B1B"/>
    <w:rsid w:val="006B40DF"/>
    <w:rsid w:val="006B5E6A"/>
    <w:rsid w:val="006B63F9"/>
    <w:rsid w:val="006C0F8C"/>
    <w:rsid w:val="006C1DEF"/>
    <w:rsid w:val="006C256B"/>
    <w:rsid w:val="006C32BE"/>
    <w:rsid w:val="006C660E"/>
    <w:rsid w:val="006C7A89"/>
    <w:rsid w:val="006D013B"/>
    <w:rsid w:val="006D1166"/>
    <w:rsid w:val="006D2B98"/>
    <w:rsid w:val="006D3175"/>
    <w:rsid w:val="006D42ED"/>
    <w:rsid w:val="006D4905"/>
    <w:rsid w:val="006D53B2"/>
    <w:rsid w:val="006D5727"/>
    <w:rsid w:val="006D586E"/>
    <w:rsid w:val="006D5E12"/>
    <w:rsid w:val="006D5E7E"/>
    <w:rsid w:val="006D7829"/>
    <w:rsid w:val="006D7B6D"/>
    <w:rsid w:val="006E012E"/>
    <w:rsid w:val="006E070A"/>
    <w:rsid w:val="006E08F1"/>
    <w:rsid w:val="006E0FDF"/>
    <w:rsid w:val="006E1442"/>
    <w:rsid w:val="006E2391"/>
    <w:rsid w:val="006E580D"/>
    <w:rsid w:val="006E5CB4"/>
    <w:rsid w:val="006E6184"/>
    <w:rsid w:val="006E630F"/>
    <w:rsid w:val="006E6A5D"/>
    <w:rsid w:val="006E72BA"/>
    <w:rsid w:val="006E794F"/>
    <w:rsid w:val="006F0C15"/>
    <w:rsid w:val="006F0F5F"/>
    <w:rsid w:val="006F322B"/>
    <w:rsid w:val="006F337B"/>
    <w:rsid w:val="006F4821"/>
    <w:rsid w:val="006F4C0B"/>
    <w:rsid w:val="006F50C1"/>
    <w:rsid w:val="006F55AF"/>
    <w:rsid w:val="006F7E2A"/>
    <w:rsid w:val="00701FBD"/>
    <w:rsid w:val="007022D9"/>
    <w:rsid w:val="00702642"/>
    <w:rsid w:val="007028B7"/>
    <w:rsid w:val="00702E38"/>
    <w:rsid w:val="00703663"/>
    <w:rsid w:val="007041E1"/>
    <w:rsid w:val="0070471B"/>
    <w:rsid w:val="00704BF4"/>
    <w:rsid w:val="00705C56"/>
    <w:rsid w:val="00706116"/>
    <w:rsid w:val="00706DDE"/>
    <w:rsid w:val="00707E6B"/>
    <w:rsid w:val="00711C3F"/>
    <w:rsid w:val="00711E3F"/>
    <w:rsid w:val="0071254A"/>
    <w:rsid w:val="00712A31"/>
    <w:rsid w:val="00712D09"/>
    <w:rsid w:val="007141FE"/>
    <w:rsid w:val="00714908"/>
    <w:rsid w:val="0071499E"/>
    <w:rsid w:val="00715190"/>
    <w:rsid w:val="00716F12"/>
    <w:rsid w:val="007200C3"/>
    <w:rsid w:val="00720189"/>
    <w:rsid w:val="007202E2"/>
    <w:rsid w:val="007214D0"/>
    <w:rsid w:val="00721A7C"/>
    <w:rsid w:val="007220CE"/>
    <w:rsid w:val="00723CC4"/>
    <w:rsid w:val="0072432D"/>
    <w:rsid w:val="00725B3E"/>
    <w:rsid w:val="00727CE7"/>
    <w:rsid w:val="007319DE"/>
    <w:rsid w:val="00731BC3"/>
    <w:rsid w:val="00740AF6"/>
    <w:rsid w:val="00741ABE"/>
    <w:rsid w:val="00743323"/>
    <w:rsid w:val="007441F3"/>
    <w:rsid w:val="00744888"/>
    <w:rsid w:val="00744A97"/>
    <w:rsid w:val="007452C4"/>
    <w:rsid w:val="0074540C"/>
    <w:rsid w:val="00745507"/>
    <w:rsid w:val="007458ED"/>
    <w:rsid w:val="007502C8"/>
    <w:rsid w:val="00751D8A"/>
    <w:rsid w:val="007520A1"/>
    <w:rsid w:val="007520F5"/>
    <w:rsid w:val="00752754"/>
    <w:rsid w:val="007542C4"/>
    <w:rsid w:val="00754B2B"/>
    <w:rsid w:val="00754B54"/>
    <w:rsid w:val="00755087"/>
    <w:rsid w:val="00756E63"/>
    <w:rsid w:val="0075751C"/>
    <w:rsid w:val="00757582"/>
    <w:rsid w:val="00760C45"/>
    <w:rsid w:val="00760C6D"/>
    <w:rsid w:val="00760F71"/>
    <w:rsid w:val="00761083"/>
    <w:rsid w:val="00764FF5"/>
    <w:rsid w:val="00765C43"/>
    <w:rsid w:val="007661F6"/>
    <w:rsid w:val="0076717A"/>
    <w:rsid w:val="007702DC"/>
    <w:rsid w:val="007709CF"/>
    <w:rsid w:val="0077261C"/>
    <w:rsid w:val="00772B70"/>
    <w:rsid w:val="00773447"/>
    <w:rsid w:val="00776124"/>
    <w:rsid w:val="00776849"/>
    <w:rsid w:val="00777C70"/>
    <w:rsid w:val="0078006D"/>
    <w:rsid w:val="007809D0"/>
    <w:rsid w:val="00781843"/>
    <w:rsid w:val="00781E81"/>
    <w:rsid w:val="00782120"/>
    <w:rsid w:val="0078268D"/>
    <w:rsid w:val="00782B1D"/>
    <w:rsid w:val="00783595"/>
    <w:rsid w:val="00783C9F"/>
    <w:rsid w:val="00784D5F"/>
    <w:rsid w:val="00785C99"/>
    <w:rsid w:val="007863F2"/>
    <w:rsid w:val="007864D6"/>
    <w:rsid w:val="00786FB6"/>
    <w:rsid w:val="007870DE"/>
    <w:rsid w:val="0079110C"/>
    <w:rsid w:val="007911C8"/>
    <w:rsid w:val="0079271E"/>
    <w:rsid w:val="00793F78"/>
    <w:rsid w:val="00794991"/>
    <w:rsid w:val="00796B5F"/>
    <w:rsid w:val="007974B3"/>
    <w:rsid w:val="007A00D6"/>
    <w:rsid w:val="007A1FD1"/>
    <w:rsid w:val="007A3098"/>
    <w:rsid w:val="007A4CD2"/>
    <w:rsid w:val="007A565F"/>
    <w:rsid w:val="007A5668"/>
    <w:rsid w:val="007A57EA"/>
    <w:rsid w:val="007A59E4"/>
    <w:rsid w:val="007A5BA2"/>
    <w:rsid w:val="007A6360"/>
    <w:rsid w:val="007A6940"/>
    <w:rsid w:val="007A70A1"/>
    <w:rsid w:val="007A74A7"/>
    <w:rsid w:val="007A7B11"/>
    <w:rsid w:val="007B0878"/>
    <w:rsid w:val="007B0AE6"/>
    <w:rsid w:val="007B1353"/>
    <w:rsid w:val="007B42EA"/>
    <w:rsid w:val="007B76D2"/>
    <w:rsid w:val="007B774F"/>
    <w:rsid w:val="007B7B13"/>
    <w:rsid w:val="007B7E66"/>
    <w:rsid w:val="007C17E4"/>
    <w:rsid w:val="007C1B94"/>
    <w:rsid w:val="007C2038"/>
    <w:rsid w:val="007C2EE1"/>
    <w:rsid w:val="007C480B"/>
    <w:rsid w:val="007C49C2"/>
    <w:rsid w:val="007C58BA"/>
    <w:rsid w:val="007C627D"/>
    <w:rsid w:val="007C6394"/>
    <w:rsid w:val="007C6BB9"/>
    <w:rsid w:val="007C6EE7"/>
    <w:rsid w:val="007C7745"/>
    <w:rsid w:val="007C784A"/>
    <w:rsid w:val="007C78B2"/>
    <w:rsid w:val="007D0F2A"/>
    <w:rsid w:val="007D298C"/>
    <w:rsid w:val="007D2EEC"/>
    <w:rsid w:val="007D48CE"/>
    <w:rsid w:val="007D5655"/>
    <w:rsid w:val="007D7014"/>
    <w:rsid w:val="007D764B"/>
    <w:rsid w:val="007D7A38"/>
    <w:rsid w:val="007D7D5F"/>
    <w:rsid w:val="007E0749"/>
    <w:rsid w:val="007E116F"/>
    <w:rsid w:val="007E13FF"/>
    <w:rsid w:val="007E285C"/>
    <w:rsid w:val="007E293D"/>
    <w:rsid w:val="007E2EA8"/>
    <w:rsid w:val="007E35B3"/>
    <w:rsid w:val="007E41D3"/>
    <w:rsid w:val="007E4A5F"/>
    <w:rsid w:val="007E516F"/>
    <w:rsid w:val="007E6486"/>
    <w:rsid w:val="007E6C38"/>
    <w:rsid w:val="007F037B"/>
    <w:rsid w:val="007F06B5"/>
    <w:rsid w:val="007F1BC2"/>
    <w:rsid w:val="007F1D90"/>
    <w:rsid w:val="007F2FDC"/>
    <w:rsid w:val="007F4EB5"/>
    <w:rsid w:val="007F4F6E"/>
    <w:rsid w:val="007F52F1"/>
    <w:rsid w:val="007F5E5C"/>
    <w:rsid w:val="007F64CA"/>
    <w:rsid w:val="008003FC"/>
    <w:rsid w:val="008015E4"/>
    <w:rsid w:val="008018EC"/>
    <w:rsid w:val="00802158"/>
    <w:rsid w:val="0080293F"/>
    <w:rsid w:val="0080341A"/>
    <w:rsid w:val="008040AF"/>
    <w:rsid w:val="00804F0C"/>
    <w:rsid w:val="008053DD"/>
    <w:rsid w:val="00805C36"/>
    <w:rsid w:val="00806C6F"/>
    <w:rsid w:val="0080729E"/>
    <w:rsid w:val="00810971"/>
    <w:rsid w:val="00812A5C"/>
    <w:rsid w:val="00813F22"/>
    <w:rsid w:val="00814109"/>
    <w:rsid w:val="00815A82"/>
    <w:rsid w:val="008179D0"/>
    <w:rsid w:val="00820256"/>
    <w:rsid w:val="008205AF"/>
    <w:rsid w:val="008218A6"/>
    <w:rsid w:val="00824A6A"/>
    <w:rsid w:val="00825724"/>
    <w:rsid w:val="00827341"/>
    <w:rsid w:val="00827E06"/>
    <w:rsid w:val="00832E15"/>
    <w:rsid w:val="00833429"/>
    <w:rsid w:val="00834CE7"/>
    <w:rsid w:val="00834EE6"/>
    <w:rsid w:val="00836D51"/>
    <w:rsid w:val="0083719F"/>
    <w:rsid w:val="008371AA"/>
    <w:rsid w:val="00837C89"/>
    <w:rsid w:val="00840704"/>
    <w:rsid w:val="00840A9A"/>
    <w:rsid w:val="00840E35"/>
    <w:rsid w:val="00840FB1"/>
    <w:rsid w:val="00842345"/>
    <w:rsid w:val="00842B81"/>
    <w:rsid w:val="00845751"/>
    <w:rsid w:val="00846785"/>
    <w:rsid w:val="008467E9"/>
    <w:rsid w:val="00847C91"/>
    <w:rsid w:val="00850738"/>
    <w:rsid w:val="00852701"/>
    <w:rsid w:val="00852D48"/>
    <w:rsid w:val="00853035"/>
    <w:rsid w:val="00855B8F"/>
    <w:rsid w:val="00855E04"/>
    <w:rsid w:val="00856B1E"/>
    <w:rsid w:val="00856C62"/>
    <w:rsid w:val="008570FC"/>
    <w:rsid w:val="00857E02"/>
    <w:rsid w:val="00860708"/>
    <w:rsid w:val="00861CF7"/>
    <w:rsid w:val="00861E96"/>
    <w:rsid w:val="008625D8"/>
    <w:rsid w:val="00865539"/>
    <w:rsid w:val="00865E7D"/>
    <w:rsid w:val="008669ED"/>
    <w:rsid w:val="00866C8A"/>
    <w:rsid w:val="00871B45"/>
    <w:rsid w:val="00871F85"/>
    <w:rsid w:val="008734EF"/>
    <w:rsid w:val="00873516"/>
    <w:rsid w:val="00873817"/>
    <w:rsid w:val="00874F17"/>
    <w:rsid w:val="008768CD"/>
    <w:rsid w:val="00880294"/>
    <w:rsid w:val="008804FC"/>
    <w:rsid w:val="008811F0"/>
    <w:rsid w:val="00881ECE"/>
    <w:rsid w:val="00882D69"/>
    <w:rsid w:val="0088343A"/>
    <w:rsid w:val="00883B3A"/>
    <w:rsid w:val="00887B7D"/>
    <w:rsid w:val="00887C42"/>
    <w:rsid w:val="00887FD3"/>
    <w:rsid w:val="00890A96"/>
    <w:rsid w:val="008932C7"/>
    <w:rsid w:val="00893F3F"/>
    <w:rsid w:val="00894211"/>
    <w:rsid w:val="008946AB"/>
    <w:rsid w:val="00894DAA"/>
    <w:rsid w:val="00897689"/>
    <w:rsid w:val="00897DBA"/>
    <w:rsid w:val="008A1BCB"/>
    <w:rsid w:val="008A27ED"/>
    <w:rsid w:val="008A2A25"/>
    <w:rsid w:val="008A32A7"/>
    <w:rsid w:val="008A4A3B"/>
    <w:rsid w:val="008A5193"/>
    <w:rsid w:val="008B0058"/>
    <w:rsid w:val="008B1FDF"/>
    <w:rsid w:val="008B2C5B"/>
    <w:rsid w:val="008B3401"/>
    <w:rsid w:val="008B3633"/>
    <w:rsid w:val="008B3F6A"/>
    <w:rsid w:val="008B453B"/>
    <w:rsid w:val="008B644C"/>
    <w:rsid w:val="008B7232"/>
    <w:rsid w:val="008B7569"/>
    <w:rsid w:val="008B7652"/>
    <w:rsid w:val="008B7AC4"/>
    <w:rsid w:val="008C176F"/>
    <w:rsid w:val="008C195D"/>
    <w:rsid w:val="008C408D"/>
    <w:rsid w:val="008C421E"/>
    <w:rsid w:val="008C6308"/>
    <w:rsid w:val="008C6BD5"/>
    <w:rsid w:val="008C743D"/>
    <w:rsid w:val="008C789D"/>
    <w:rsid w:val="008D25C2"/>
    <w:rsid w:val="008D3CE1"/>
    <w:rsid w:val="008D3E82"/>
    <w:rsid w:val="008D412B"/>
    <w:rsid w:val="008D5769"/>
    <w:rsid w:val="008D586A"/>
    <w:rsid w:val="008D6BD1"/>
    <w:rsid w:val="008E0CE0"/>
    <w:rsid w:val="008E12DB"/>
    <w:rsid w:val="008E2D95"/>
    <w:rsid w:val="008E388E"/>
    <w:rsid w:val="008E4133"/>
    <w:rsid w:val="008E5E70"/>
    <w:rsid w:val="008F0385"/>
    <w:rsid w:val="008F09CE"/>
    <w:rsid w:val="008F4B81"/>
    <w:rsid w:val="008F4D3E"/>
    <w:rsid w:val="008F5D22"/>
    <w:rsid w:val="008F6D7D"/>
    <w:rsid w:val="008F770E"/>
    <w:rsid w:val="0090115E"/>
    <w:rsid w:val="00901E92"/>
    <w:rsid w:val="009020A1"/>
    <w:rsid w:val="00902CFB"/>
    <w:rsid w:val="00903867"/>
    <w:rsid w:val="00904AF3"/>
    <w:rsid w:val="0090528A"/>
    <w:rsid w:val="00906242"/>
    <w:rsid w:val="009072FA"/>
    <w:rsid w:val="0090761C"/>
    <w:rsid w:val="0091017F"/>
    <w:rsid w:val="00910CE8"/>
    <w:rsid w:val="009110B8"/>
    <w:rsid w:val="009113E2"/>
    <w:rsid w:val="00912962"/>
    <w:rsid w:val="00913C77"/>
    <w:rsid w:val="00913CB1"/>
    <w:rsid w:val="00914061"/>
    <w:rsid w:val="00914A40"/>
    <w:rsid w:val="00915AF8"/>
    <w:rsid w:val="0091641B"/>
    <w:rsid w:val="00917503"/>
    <w:rsid w:val="00917531"/>
    <w:rsid w:val="00920C11"/>
    <w:rsid w:val="00921610"/>
    <w:rsid w:val="00922514"/>
    <w:rsid w:val="009229DC"/>
    <w:rsid w:val="009231D8"/>
    <w:rsid w:val="00925077"/>
    <w:rsid w:val="00925E35"/>
    <w:rsid w:val="00926DEE"/>
    <w:rsid w:val="009270A5"/>
    <w:rsid w:val="009309F6"/>
    <w:rsid w:val="00932077"/>
    <w:rsid w:val="00933C65"/>
    <w:rsid w:val="00934DD5"/>
    <w:rsid w:val="00934F32"/>
    <w:rsid w:val="00936C8B"/>
    <w:rsid w:val="009400C9"/>
    <w:rsid w:val="00940451"/>
    <w:rsid w:val="00941E9C"/>
    <w:rsid w:val="00942831"/>
    <w:rsid w:val="009438BF"/>
    <w:rsid w:val="00943F56"/>
    <w:rsid w:val="00944052"/>
    <w:rsid w:val="00945C89"/>
    <w:rsid w:val="00945E23"/>
    <w:rsid w:val="00947F69"/>
    <w:rsid w:val="00950456"/>
    <w:rsid w:val="009507B7"/>
    <w:rsid w:val="00951257"/>
    <w:rsid w:val="00951847"/>
    <w:rsid w:val="009527B2"/>
    <w:rsid w:val="00953D03"/>
    <w:rsid w:val="00953D56"/>
    <w:rsid w:val="00953D5F"/>
    <w:rsid w:val="009550FC"/>
    <w:rsid w:val="00955B21"/>
    <w:rsid w:val="0095665F"/>
    <w:rsid w:val="00957E50"/>
    <w:rsid w:val="0096024A"/>
    <w:rsid w:val="00960B05"/>
    <w:rsid w:val="0096335B"/>
    <w:rsid w:val="00964072"/>
    <w:rsid w:val="00964889"/>
    <w:rsid w:val="009648E6"/>
    <w:rsid w:val="00964AED"/>
    <w:rsid w:val="00964E76"/>
    <w:rsid w:val="00966D94"/>
    <w:rsid w:val="00967622"/>
    <w:rsid w:val="009677CB"/>
    <w:rsid w:val="00970FCC"/>
    <w:rsid w:val="00971584"/>
    <w:rsid w:val="00971671"/>
    <w:rsid w:val="00971762"/>
    <w:rsid w:val="0097185D"/>
    <w:rsid w:val="009720D4"/>
    <w:rsid w:val="0097273C"/>
    <w:rsid w:val="00972B79"/>
    <w:rsid w:val="00975EA9"/>
    <w:rsid w:val="009777A6"/>
    <w:rsid w:val="00977BBB"/>
    <w:rsid w:val="00981CB8"/>
    <w:rsid w:val="00981D44"/>
    <w:rsid w:val="00983698"/>
    <w:rsid w:val="009840BF"/>
    <w:rsid w:val="00984BC2"/>
    <w:rsid w:val="00985199"/>
    <w:rsid w:val="00985224"/>
    <w:rsid w:val="00986196"/>
    <w:rsid w:val="00986575"/>
    <w:rsid w:val="009879D2"/>
    <w:rsid w:val="00993579"/>
    <w:rsid w:val="00993D59"/>
    <w:rsid w:val="0099409D"/>
    <w:rsid w:val="00996310"/>
    <w:rsid w:val="009A01D1"/>
    <w:rsid w:val="009A0F9C"/>
    <w:rsid w:val="009A1069"/>
    <w:rsid w:val="009A22A8"/>
    <w:rsid w:val="009A3227"/>
    <w:rsid w:val="009A3908"/>
    <w:rsid w:val="009A3A15"/>
    <w:rsid w:val="009A76AD"/>
    <w:rsid w:val="009B012B"/>
    <w:rsid w:val="009B07D3"/>
    <w:rsid w:val="009B0EBF"/>
    <w:rsid w:val="009B12DB"/>
    <w:rsid w:val="009B4B14"/>
    <w:rsid w:val="009B67C0"/>
    <w:rsid w:val="009B7BFA"/>
    <w:rsid w:val="009C154F"/>
    <w:rsid w:val="009C2C88"/>
    <w:rsid w:val="009C310F"/>
    <w:rsid w:val="009C3BBF"/>
    <w:rsid w:val="009C456A"/>
    <w:rsid w:val="009C47C9"/>
    <w:rsid w:val="009C51AE"/>
    <w:rsid w:val="009C5D7F"/>
    <w:rsid w:val="009C7735"/>
    <w:rsid w:val="009D008D"/>
    <w:rsid w:val="009D0296"/>
    <w:rsid w:val="009D02FA"/>
    <w:rsid w:val="009D2A22"/>
    <w:rsid w:val="009D2D50"/>
    <w:rsid w:val="009D3808"/>
    <w:rsid w:val="009D5EB2"/>
    <w:rsid w:val="009D6470"/>
    <w:rsid w:val="009D7561"/>
    <w:rsid w:val="009E0D98"/>
    <w:rsid w:val="009E1467"/>
    <w:rsid w:val="009E36B0"/>
    <w:rsid w:val="009F0553"/>
    <w:rsid w:val="009F090D"/>
    <w:rsid w:val="009F2C32"/>
    <w:rsid w:val="009F3213"/>
    <w:rsid w:val="009F36C7"/>
    <w:rsid w:val="009F37C5"/>
    <w:rsid w:val="009F6B1C"/>
    <w:rsid w:val="009F6F20"/>
    <w:rsid w:val="009F786B"/>
    <w:rsid w:val="00A01042"/>
    <w:rsid w:val="00A015E4"/>
    <w:rsid w:val="00A02C04"/>
    <w:rsid w:val="00A02C2C"/>
    <w:rsid w:val="00A031C9"/>
    <w:rsid w:val="00A03EAD"/>
    <w:rsid w:val="00A041D9"/>
    <w:rsid w:val="00A04730"/>
    <w:rsid w:val="00A04F93"/>
    <w:rsid w:val="00A0550D"/>
    <w:rsid w:val="00A101C6"/>
    <w:rsid w:val="00A1224A"/>
    <w:rsid w:val="00A1279D"/>
    <w:rsid w:val="00A12EF2"/>
    <w:rsid w:val="00A1378D"/>
    <w:rsid w:val="00A13FAD"/>
    <w:rsid w:val="00A16B87"/>
    <w:rsid w:val="00A175A1"/>
    <w:rsid w:val="00A21D6E"/>
    <w:rsid w:val="00A22780"/>
    <w:rsid w:val="00A23317"/>
    <w:rsid w:val="00A234D3"/>
    <w:rsid w:val="00A24289"/>
    <w:rsid w:val="00A24FF1"/>
    <w:rsid w:val="00A25BB2"/>
    <w:rsid w:val="00A26C79"/>
    <w:rsid w:val="00A26F1A"/>
    <w:rsid w:val="00A27179"/>
    <w:rsid w:val="00A27224"/>
    <w:rsid w:val="00A27C5C"/>
    <w:rsid w:val="00A31A26"/>
    <w:rsid w:val="00A32800"/>
    <w:rsid w:val="00A33F32"/>
    <w:rsid w:val="00A35E41"/>
    <w:rsid w:val="00A3682F"/>
    <w:rsid w:val="00A36DCD"/>
    <w:rsid w:val="00A37A1D"/>
    <w:rsid w:val="00A400F5"/>
    <w:rsid w:val="00A425BD"/>
    <w:rsid w:val="00A440B6"/>
    <w:rsid w:val="00A44477"/>
    <w:rsid w:val="00A46426"/>
    <w:rsid w:val="00A46D59"/>
    <w:rsid w:val="00A47F1A"/>
    <w:rsid w:val="00A526CC"/>
    <w:rsid w:val="00A52AB4"/>
    <w:rsid w:val="00A52F5F"/>
    <w:rsid w:val="00A54AAC"/>
    <w:rsid w:val="00A551B0"/>
    <w:rsid w:val="00A553A2"/>
    <w:rsid w:val="00A5746F"/>
    <w:rsid w:val="00A57F0D"/>
    <w:rsid w:val="00A61161"/>
    <w:rsid w:val="00A613FE"/>
    <w:rsid w:val="00A61484"/>
    <w:rsid w:val="00A61957"/>
    <w:rsid w:val="00A61DA1"/>
    <w:rsid w:val="00A625C8"/>
    <w:rsid w:val="00A64A23"/>
    <w:rsid w:val="00A64F13"/>
    <w:rsid w:val="00A6527F"/>
    <w:rsid w:val="00A65ADF"/>
    <w:rsid w:val="00A672FF"/>
    <w:rsid w:val="00A721E6"/>
    <w:rsid w:val="00A72E1B"/>
    <w:rsid w:val="00A744F8"/>
    <w:rsid w:val="00A75BB6"/>
    <w:rsid w:val="00A767B8"/>
    <w:rsid w:val="00A774AE"/>
    <w:rsid w:val="00A77C33"/>
    <w:rsid w:val="00A80AF9"/>
    <w:rsid w:val="00A823BE"/>
    <w:rsid w:val="00A8252E"/>
    <w:rsid w:val="00A830A5"/>
    <w:rsid w:val="00A84661"/>
    <w:rsid w:val="00A84B79"/>
    <w:rsid w:val="00A854E7"/>
    <w:rsid w:val="00A87165"/>
    <w:rsid w:val="00A871A2"/>
    <w:rsid w:val="00A92C4E"/>
    <w:rsid w:val="00A932C0"/>
    <w:rsid w:val="00A938BB"/>
    <w:rsid w:val="00A956A1"/>
    <w:rsid w:val="00A95B69"/>
    <w:rsid w:val="00A96620"/>
    <w:rsid w:val="00AA1DC0"/>
    <w:rsid w:val="00AA24FA"/>
    <w:rsid w:val="00AA2A44"/>
    <w:rsid w:val="00AA2AC1"/>
    <w:rsid w:val="00AA2C92"/>
    <w:rsid w:val="00AA34E0"/>
    <w:rsid w:val="00AA373B"/>
    <w:rsid w:val="00AA472E"/>
    <w:rsid w:val="00AA5E30"/>
    <w:rsid w:val="00AA7015"/>
    <w:rsid w:val="00AA7367"/>
    <w:rsid w:val="00AA7B63"/>
    <w:rsid w:val="00AB0369"/>
    <w:rsid w:val="00AB07F4"/>
    <w:rsid w:val="00AB0E1C"/>
    <w:rsid w:val="00AB0E21"/>
    <w:rsid w:val="00AB1486"/>
    <w:rsid w:val="00AB21BF"/>
    <w:rsid w:val="00AB259D"/>
    <w:rsid w:val="00AB27AB"/>
    <w:rsid w:val="00AB407E"/>
    <w:rsid w:val="00AB4C87"/>
    <w:rsid w:val="00AB4E50"/>
    <w:rsid w:val="00AB53E5"/>
    <w:rsid w:val="00AB54B8"/>
    <w:rsid w:val="00AB6EC4"/>
    <w:rsid w:val="00AB6F78"/>
    <w:rsid w:val="00AB7F2E"/>
    <w:rsid w:val="00AC0B12"/>
    <w:rsid w:val="00AC1506"/>
    <w:rsid w:val="00AC1987"/>
    <w:rsid w:val="00AC2560"/>
    <w:rsid w:val="00AC27CD"/>
    <w:rsid w:val="00AD3D49"/>
    <w:rsid w:val="00AD51D7"/>
    <w:rsid w:val="00AD66B7"/>
    <w:rsid w:val="00AD683C"/>
    <w:rsid w:val="00AD70FF"/>
    <w:rsid w:val="00AE0F5B"/>
    <w:rsid w:val="00AE11D2"/>
    <w:rsid w:val="00AE1DBB"/>
    <w:rsid w:val="00AE2DF3"/>
    <w:rsid w:val="00AE413F"/>
    <w:rsid w:val="00AF09EB"/>
    <w:rsid w:val="00AF2BAD"/>
    <w:rsid w:val="00AF3BE2"/>
    <w:rsid w:val="00AF4477"/>
    <w:rsid w:val="00AF5CAB"/>
    <w:rsid w:val="00AF6038"/>
    <w:rsid w:val="00AF6171"/>
    <w:rsid w:val="00AF6A47"/>
    <w:rsid w:val="00AF71E4"/>
    <w:rsid w:val="00AF7A48"/>
    <w:rsid w:val="00AF7A91"/>
    <w:rsid w:val="00AF7CA2"/>
    <w:rsid w:val="00B008C9"/>
    <w:rsid w:val="00B02A0C"/>
    <w:rsid w:val="00B031F2"/>
    <w:rsid w:val="00B040A6"/>
    <w:rsid w:val="00B109CB"/>
    <w:rsid w:val="00B12A0D"/>
    <w:rsid w:val="00B12B47"/>
    <w:rsid w:val="00B12F39"/>
    <w:rsid w:val="00B16F14"/>
    <w:rsid w:val="00B203CC"/>
    <w:rsid w:val="00B21351"/>
    <w:rsid w:val="00B215B6"/>
    <w:rsid w:val="00B22EBD"/>
    <w:rsid w:val="00B236A2"/>
    <w:rsid w:val="00B25573"/>
    <w:rsid w:val="00B2626A"/>
    <w:rsid w:val="00B26CAA"/>
    <w:rsid w:val="00B2714D"/>
    <w:rsid w:val="00B3046E"/>
    <w:rsid w:val="00B33F5E"/>
    <w:rsid w:val="00B36475"/>
    <w:rsid w:val="00B37CE9"/>
    <w:rsid w:val="00B40184"/>
    <w:rsid w:val="00B424D3"/>
    <w:rsid w:val="00B428C1"/>
    <w:rsid w:val="00B42FB5"/>
    <w:rsid w:val="00B43206"/>
    <w:rsid w:val="00B434BD"/>
    <w:rsid w:val="00B437C2"/>
    <w:rsid w:val="00B439FF"/>
    <w:rsid w:val="00B43D98"/>
    <w:rsid w:val="00B4475B"/>
    <w:rsid w:val="00B44D2F"/>
    <w:rsid w:val="00B45BEE"/>
    <w:rsid w:val="00B504B9"/>
    <w:rsid w:val="00B50FC5"/>
    <w:rsid w:val="00B518E8"/>
    <w:rsid w:val="00B52687"/>
    <w:rsid w:val="00B5301B"/>
    <w:rsid w:val="00B53687"/>
    <w:rsid w:val="00B54244"/>
    <w:rsid w:val="00B54885"/>
    <w:rsid w:val="00B54E51"/>
    <w:rsid w:val="00B55712"/>
    <w:rsid w:val="00B57506"/>
    <w:rsid w:val="00B60185"/>
    <w:rsid w:val="00B606F5"/>
    <w:rsid w:val="00B609E9"/>
    <w:rsid w:val="00B61AA6"/>
    <w:rsid w:val="00B63E64"/>
    <w:rsid w:val="00B6514C"/>
    <w:rsid w:val="00B66CF9"/>
    <w:rsid w:val="00B70FCA"/>
    <w:rsid w:val="00B7118D"/>
    <w:rsid w:val="00B71568"/>
    <w:rsid w:val="00B73ACC"/>
    <w:rsid w:val="00B741DD"/>
    <w:rsid w:val="00B75350"/>
    <w:rsid w:val="00B76242"/>
    <w:rsid w:val="00B81AF2"/>
    <w:rsid w:val="00B81EF7"/>
    <w:rsid w:val="00B83CB5"/>
    <w:rsid w:val="00B84115"/>
    <w:rsid w:val="00B84BD7"/>
    <w:rsid w:val="00B8569C"/>
    <w:rsid w:val="00B86A50"/>
    <w:rsid w:val="00B86AAE"/>
    <w:rsid w:val="00B9086B"/>
    <w:rsid w:val="00B91838"/>
    <w:rsid w:val="00B92A16"/>
    <w:rsid w:val="00B92E08"/>
    <w:rsid w:val="00B93902"/>
    <w:rsid w:val="00B93E6C"/>
    <w:rsid w:val="00B94CDF"/>
    <w:rsid w:val="00B9579A"/>
    <w:rsid w:val="00B97D9A"/>
    <w:rsid w:val="00BA0129"/>
    <w:rsid w:val="00BA0E63"/>
    <w:rsid w:val="00BA1910"/>
    <w:rsid w:val="00BA3449"/>
    <w:rsid w:val="00BA495B"/>
    <w:rsid w:val="00BA4D25"/>
    <w:rsid w:val="00BA6279"/>
    <w:rsid w:val="00BA6F9A"/>
    <w:rsid w:val="00BA7090"/>
    <w:rsid w:val="00BA7ABD"/>
    <w:rsid w:val="00BB05F6"/>
    <w:rsid w:val="00BB140A"/>
    <w:rsid w:val="00BB1CF0"/>
    <w:rsid w:val="00BB202D"/>
    <w:rsid w:val="00BB3180"/>
    <w:rsid w:val="00BB4212"/>
    <w:rsid w:val="00BB423D"/>
    <w:rsid w:val="00BB4A34"/>
    <w:rsid w:val="00BB51A6"/>
    <w:rsid w:val="00BB6416"/>
    <w:rsid w:val="00BB66BD"/>
    <w:rsid w:val="00BB74D5"/>
    <w:rsid w:val="00BB77F5"/>
    <w:rsid w:val="00BC1507"/>
    <w:rsid w:val="00BC15EF"/>
    <w:rsid w:val="00BC270C"/>
    <w:rsid w:val="00BC2FB9"/>
    <w:rsid w:val="00BC330B"/>
    <w:rsid w:val="00BC37CC"/>
    <w:rsid w:val="00BC5824"/>
    <w:rsid w:val="00BC63CB"/>
    <w:rsid w:val="00BC6778"/>
    <w:rsid w:val="00BC76EE"/>
    <w:rsid w:val="00BC77E0"/>
    <w:rsid w:val="00BC7867"/>
    <w:rsid w:val="00BD0DC9"/>
    <w:rsid w:val="00BD0E6C"/>
    <w:rsid w:val="00BD322B"/>
    <w:rsid w:val="00BD3746"/>
    <w:rsid w:val="00BD5672"/>
    <w:rsid w:val="00BD6379"/>
    <w:rsid w:val="00BD663C"/>
    <w:rsid w:val="00BD7EAA"/>
    <w:rsid w:val="00BE2A45"/>
    <w:rsid w:val="00BE2CE2"/>
    <w:rsid w:val="00BE3392"/>
    <w:rsid w:val="00BE38D7"/>
    <w:rsid w:val="00BE3BCA"/>
    <w:rsid w:val="00BE616F"/>
    <w:rsid w:val="00BE6AEA"/>
    <w:rsid w:val="00BE7E85"/>
    <w:rsid w:val="00BF03EE"/>
    <w:rsid w:val="00BF0CB4"/>
    <w:rsid w:val="00BF1263"/>
    <w:rsid w:val="00BF167C"/>
    <w:rsid w:val="00BF171F"/>
    <w:rsid w:val="00BF18F0"/>
    <w:rsid w:val="00BF1AEB"/>
    <w:rsid w:val="00BF2126"/>
    <w:rsid w:val="00BF2494"/>
    <w:rsid w:val="00BF25D5"/>
    <w:rsid w:val="00BF27B7"/>
    <w:rsid w:val="00BF2D34"/>
    <w:rsid w:val="00BF2DDC"/>
    <w:rsid w:val="00BF2E11"/>
    <w:rsid w:val="00BF3390"/>
    <w:rsid w:val="00BF3FCC"/>
    <w:rsid w:val="00BF4424"/>
    <w:rsid w:val="00BF4E5E"/>
    <w:rsid w:val="00BF5663"/>
    <w:rsid w:val="00BF5D0C"/>
    <w:rsid w:val="00BF62D1"/>
    <w:rsid w:val="00BF66FB"/>
    <w:rsid w:val="00C0172F"/>
    <w:rsid w:val="00C01870"/>
    <w:rsid w:val="00C01B4E"/>
    <w:rsid w:val="00C01E7D"/>
    <w:rsid w:val="00C0451E"/>
    <w:rsid w:val="00C05289"/>
    <w:rsid w:val="00C07CB2"/>
    <w:rsid w:val="00C10CFA"/>
    <w:rsid w:val="00C117F0"/>
    <w:rsid w:val="00C131CA"/>
    <w:rsid w:val="00C138BF"/>
    <w:rsid w:val="00C13B96"/>
    <w:rsid w:val="00C13ECE"/>
    <w:rsid w:val="00C13FF2"/>
    <w:rsid w:val="00C14036"/>
    <w:rsid w:val="00C162E3"/>
    <w:rsid w:val="00C211D8"/>
    <w:rsid w:val="00C22A5B"/>
    <w:rsid w:val="00C22BD5"/>
    <w:rsid w:val="00C22DD9"/>
    <w:rsid w:val="00C24A0B"/>
    <w:rsid w:val="00C24CC9"/>
    <w:rsid w:val="00C26DD8"/>
    <w:rsid w:val="00C2758C"/>
    <w:rsid w:val="00C30DB8"/>
    <w:rsid w:val="00C30F7F"/>
    <w:rsid w:val="00C31544"/>
    <w:rsid w:val="00C31B43"/>
    <w:rsid w:val="00C33694"/>
    <w:rsid w:val="00C33CF6"/>
    <w:rsid w:val="00C3549B"/>
    <w:rsid w:val="00C3656A"/>
    <w:rsid w:val="00C3765E"/>
    <w:rsid w:val="00C3783C"/>
    <w:rsid w:val="00C4082C"/>
    <w:rsid w:val="00C41606"/>
    <w:rsid w:val="00C416BE"/>
    <w:rsid w:val="00C426A5"/>
    <w:rsid w:val="00C435C8"/>
    <w:rsid w:val="00C43E58"/>
    <w:rsid w:val="00C454E8"/>
    <w:rsid w:val="00C47F3F"/>
    <w:rsid w:val="00C50309"/>
    <w:rsid w:val="00C51CC5"/>
    <w:rsid w:val="00C51DA2"/>
    <w:rsid w:val="00C54B84"/>
    <w:rsid w:val="00C54D0B"/>
    <w:rsid w:val="00C550AE"/>
    <w:rsid w:val="00C56768"/>
    <w:rsid w:val="00C57109"/>
    <w:rsid w:val="00C57817"/>
    <w:rsid w:val="00C57B26"/>
    <w:rsid w:val="00C60A25"/>
    <w:rsid w:val="00C61012"/>
    <w:rsid w:val="00C6137E"/>
    <w:rsid w:val="00C61F7A"/>
    <w:rsid w:val="00C636ED"/>
    <w:rsid w:val="00C63ACF"/>
    <w:rsid w:val="00C63CA9"/>
    <w:rsid w:val="00C64D9A"/>
    <w:rsid w:val="00C64FAB"/>
    <w:rsid w:val="00C651A4"/>
    <w:rsid w:val="00C65358"/>
    <w:rsid w:val="00C658B9"/>
    <w:rsid w:val="00C661C5"/>
    <w:rsid w:val="00C669C3"/>
    <w:rsid w:val="00C67595"/>
    <w:rsid w:val="00C67825"/>
    <w:rsid w:val="00C7197E"/>
    <w:rsid w:val="00C71BA3"/>
    <w:rsid w:val="00C72CCD"/>
    <w:rsid w:val="00C7373C"/>
    <w:rsid w:val="00C737F1"/>
    <w:rsid w:val="00C74BF4"/>
    <w:rsid w:val="00C75A49"/>
    <w:rsid w:val="00C764FD"/>
    <w:rsid w:val="00C768AB"/>
    <w:rsid w:val="00C778A1"/>
    <w:rsid w:val="00C8078A"/>
    <w:rsid w:val="00C80BA5"/>
    <w:rsid w:val="00C80C1E"/>
    <w:rsid w:val="00C81154"/>
    <w:rsid w:val="00C81197"/>
    <w:rsid w:val="00C81226"/>
    <w:rsid w:val="00C824D0"/>
    <w:rsid w:val="00C82503"/>
    <w:rsid w:val="00C83060"/>
    <w:rsid w:val="00C8361A"/>
    <w:rsid w:val="00C84B8D"/>
    <w:rsid w:val="00C8538D"/>
    <w:rsid w:val="00C8559C"/>
    <w:rsid w:val="00C867D9"/>
    <w:rsid w:val="00C86835"/>
    <w:rsid w:val="00C8757E"/>
    <w:rsid w:val="00C92569"/>
    <w:rsid w:val="00C9515F"/>
    <w:rsid w:val="00C96E64"/>
    <w:rsid w:val="00C97A2B"/>
    <w:rsid w:val="00C97C00"/>
    <w:rsid w:val="00CA07AA"/>
    <w:rsid w:val="00CA081E"/>
    <w:rsid w:val="00CA1798"/>
    <w:rsid w:val="00CA2A65"/>
    <w:rsid w:val="00CA5F39"/>
    <w:rsid w:val="00CA6FBA"/>
    <w:rsid w:val="00CB0AFA"/>
    <w:rsid w:val="00CB16C9"/>
    <w:rsid w:val="00CB191B"/>
    <w:rsid w:val="00CB26AC"/>
    <w:rsid w:val="00CB374D"/>
    <w:rsid w:val="00CB4E2B"/>
    <w:rsid w:val="00CB4F3F"/>
    <w:rsid w:val="00CB4F97"/>
    <w:rsid w:val="00CB52B8"/>
    <w:rsid w:val="00CB743A"/>
    <w:rsid w:val="00CB7B75"/>
    <w:rsid w:val="00CC1714"/>
    <w:rsid w:val="00CC18C4"/>
    <w:rsid w:val="00CC1F0A"/>
    <w:rsid w:val="00CC2756"/>
    <w:rsid w:val="00CC2D67"/>
    <w:rsid w:val="00CC32BB"/>
    <w:rsid w:val="00CC4126"/>
    <w:rsid w:val="00CC4519"/>
    <w:rsid w:val="00CC5C67"/>
    <w:rsid w:val="00CC7E88"/>
    <w:rsid w:val="00CD0E63"/>
    <w:rsid w:val="00CD25D1"/>
    <w:rsid w:val="00CD2F1B"/>
    <w:rsid w:val="00CD3EEF"/>
    <w:rsid w:val="00CD5CA3"/>
    <w:rsid w:val="00CD633E"/>
    <w:rsid w:val="00CD703F"/>
    <w:rsid w:val="00CE101C"/>
    <w:rsid w:val="00CE181B"/>
    <w:rsid w:val="00CE26D9"/>
    <w:rsid w:val="00CE2CE8"/>
    <w:rsid w:val="00CE421E"/>
    <w:rsid w:val="00CE4F51"/>
    <w:rsid w:val="00CE50EC"/>
    <w:rsid w:val="00CE5CF3"/>
    <w:rsid w:val="00CE6A4D"/>
    <w:rsid w:val="00CE71B9"/>
    <w:rsid w:val="00CE7C1E"/>
    <w:rsid w:val="00CF0487"/>
    <w:rsid w:val="00CF2695"/>
    <w:rsid w:val="00CF2E1F"/>
    <w:rsid w:val="00CF2E6E"/>
    <w:rsid w:val="00CF37C5"/>
    <w:rsid w:val="00CF579C"/>
    <w:rsid w:val="00CF5C5C"/>
    <w:rsid w:val="00CF5C71"/>
    <w:rsid w:val="00CF6F1F"/>
    <w:rsid w:val="00CF705B"/>
    <w:rsid w:val="00D00CBC"/>
    <w:rsid w:val="00D010EC"/>
    <w:rsid w:val="00D0174A"/>
    <w:rsid w:val="00D021CB"/>
    <w:rsid w:val="00D022C1"/>
    <w:rsid w:val="00D02B87"/>
    <w:rsid w:val="00D02BBE"/>
    <w:rsid w:val="00D0314C"/>
    <w:rsid w:val="00D04CD0"/>
    <w:rsid w:val="00D06B26"/>
    <w:rsid w:val="00D10AA1"/>
    <w:rsid w:val="00D10B51"/>
    <w:rsid w:val="00D11E99"/>
    <w:rsid w:val="00D1233A"/>
    <w:rsid w:val="00D127E5"/>
    <w:rsid w:val="00D1299B"/>
    <w:rsid w:val="00D13EB6"/>
    <w:rsid w:val="00D144A6"/>
    <w:rsid w:val="00D146B7"/>
    <w:rsid w:val="00D15AD9"/>
    <w:rsid w:val="00D1605E"/>
    <w:rsid w:val="00D16BB1"/>
    <w:rsid w:val="00D203E5"/>
    <w:rsid w:val="00D20408"/>
    <w:rsid w:val="00D21850"/>
    <w:rsid w:val="00D2230C"/>
    <w:rsid w:val="00D22DCC"/>
    <w:rsid w:val="00D230B6"/>
    <w:rsid w:val="00D2398E"/>
    <w:rsid w:val="00D24DF9"/>
    <w:rsid w:val="00D264B5"/>
    <w:rsid w:val="00D31283"/>
    <w:rsid w:val="00D32CB7"/>
    <w:rsid w:val="00D334B5"/>
    <w:rsid w:val="00D33A59"/>
    <w:rsid w:val="00D34626"/>
    <w:rsid w:val="00D34960"/>
    <w:rsid w:val="00D358E3"/>
    <w:rsid w:val="00D36714"/>
    <w:rsid w:val="00D37E28"/>
    <w:rsid w:val="00D41414"/>
    <w:rsid w:val="00D43AE8"/>
    <w:rsid w:val="00D45769"/>
    <w:rsid w:val="00D465D8"/>
    <w:rsid w:val="00D46783"/>
    <w:rsid w:val="00D46AEB"/>
    <w:rsid w:val="00D46D1C"/>
    <w:rsid w:val="00D47B69"/>
    <w:rsid w:val="00D47E3D"/>
    <w:rsid w:val="00D5007A"/>
    <w:rsid w:val="00D5015E"/>
    <w:rsid w:val="00D50F45"/>
    <w:rsid w:val="00D53884"/>
    <w:rsid w:val="00D55434"/>
    <w:rsid w:val="00D60CC9"/>
    <w:rsid w:val="00D616E5"/>
    <w:rsid w:val="00D61FC2"/>
    <w:rsid w:val="00D62003"/>
    <w:rsid w:val="00D627C6"/>
    <w:rsid w:val="00D63455"/>
    <w:rsid w:val="00D63D9D"/>
    <w:rsid w:val="00D64392"/>
    <w:rsid w:val="00D6478B"/>
    <w:rsid w:val="00D652CA"/>
    <w:rsid w:val="00D65656"/>
    <w:rsid w:val="00D65C3A"/>
    <w:rsid w:val="00D65EAA"/>
    <w:rsid w:val="00D6740D"/>
    <w:rsid w:val="00D70499"/>
    <w:rsid w:val="00D70F86"/>
    <w:rsid w:val="00D713FF"/>
    <w:rsid w:val="00D7442B"/>
    <w:rsid w:val="00D747D0"/>
    <w:rsid w:val="00D7633B"/>
    <w:rsid w:val="00D76E5C"/>
    <w:rsid w:val="00D77740"/>
    <w:rsid w:val="00D77B66"/>
    <w:rsid w:val="00D77F1A"/>
    <w:rsid w:val="00D800AB"/>
    <w:rsid w:val="00D806BF"/>
    <w:rsid w:val="00D81B37"/>
    <w:rsid w:val="00D81DF8"/>
    <w:rsid w:val="00D821FF"/>
    <w:rsid w:val="00D828DE"/>
    <w:rsid w:val="00D831A1"/>
    <w:rsid w:val="00D8485B"/>
    <w:rsid w:val="00D85E72"/>
    <w:rsid w:val="00D86049"/>
    <w:rsid w:val="00D86914"/>
    <w:rsid w:val="00D87653"/>
    <w:rsid w:val="00D878BA"/>
    <w:rsid w:val="00D909DF"/>
    <w:rsid w:val="00D92F73"/>
    <w:rsid w:val="00D93253"/>
    <w:rsid w:val="00D94D8E"/>
    <w:rsid w:val="00DA187D"/>
    <w:rsid w:val="00DA26C7"/>
    <w:rsid w:val="00DA28BD"/>
    <w:rsid w:val="00DA2B2B"/>
    <w:rsid w:val="00DA3949"/>
    <w:rsid w:val="00DA4EAC"/>
    <w:rsid w:val="00DA6FEA"/>
    <w:rsid w:val="00DB0C58"/>
    <w:rsid w:val="00DB1102"/>
    <w:rsid w:val="00DB31E2"/>
    <w:rsid w:val="00DB31F9"/>
    <w:rsid w:val="00DB497E"/>
    <w:rsid w:val="00DB6366"/>
    <w:rsid w:val="00DB72EF"/>
    <w:rsid w:val="00DB734C"/>
    <w:rsid w:val="00DB787E"/>
    <w:rsid w:val="00DB7EC4"/>
    <w:rsid w:val="00DC014E"/>
    <w:rsid w:val="00DC0DB7"/>
    <w:rsid w:val="00DC15DE"/>
    <w:rsid w:val="00DC2267"/>
    <w:rsid w:val="00DC32C3"/>
    <w:rsid w:val="00DC4E4C"/>
    <w:rsid w:val="00DC59C9"/>
    <w:rsid w:val="00DC6905"/>
    <w:rsid w:val="00DD04C0"/>
    <w:rsid w:val="00DD09BE"/>
    <w:rsid w:val="00DD0F05"/>
    <w:rsid w:val="00DD13B3"/>
    <w:rsid w:val="00DD1D5C"/>
    <w:rsid w:val="00DD4247"/>
    <w:rsid w:val="00DD5FDA"/>
    <w:rsid w:val="00DD7C80"/>
    <w:rsid w:val="00DE29E2"/>
    <w:rsid w:val="00DE3985"/>
    <w:rsid w:val="00DE407A"/>
    <w:rsid w:val="00DE44FA"/>
    <w:rsid w:val="00DE4607"/>
    <w:rsid w:val="00DE5400"/>
    <w:rsid w:val="00DE6198"/>
    <w:rsid w:val="00DE6BE7"/>
    <w:rsid w:val="00DE7B51"/>
    <w:rsid w:val="00DE7FA9"/>
    <w:rsid w:val="00DF1448"/>
    <w:rsid w:val="00DF1E73"/>
    <w:rsid w:val="00DF27C7"/>
    <w:rsid w:val="00DF2825"/>
    <w:rsid w:val="00DF2F8D"/>
    <w:rsid w:val="00DF3555"/>
    <w:rsid w:val="00DF44DD"/>
    <w:rsid w:val="00DF48CA"/>
    <w:rsid w:val="00DF4D55"/>
    <w:rsid w:val="00DF555F"/>
    <w:rsid w:val="00DF68FF"/>
    <w:rsid w:val="00DF698E"/>
    <w:rsid w:val="00DF6D7D"/>
    <w:rsid w:val="00DF7510"/>
    <w:rsid w:val="00DF7AB6"/>
    <w:rsid w:val="00DF7E11"/>
    <w:rsid w:val="00E00D3B"/>
    <w:rsid w:val="00E01E0D"/>
    <w:rsid w:val="00E02150"/>
    <w:rsid w:val="00E03CA8"/>
    <w:rsid w:val="00E06CDD"/>
    <w:rsid w:val="00E077AF"/>
    <w:rsid w:val="00E07EF3"/>
    <w:rsid w:val="00E101A9"/>
    <w:rsid w:val="00E11641"/>
    <w:rsid w:val="00E1268E"/>
    <w:rsid w:val="00E12F1D"/>
    <w:rsid w:val="00E148AD"/>
    <w:rsid w:val="00E15D41"/>
    <w:rsid w:val="00E1613F"/>
    <w:rsid w:val="00E16BC9"/>
    <w:rsid w:val="00E17CDE"/>
    <w:rsid w:val="00E2045E"/>
    <w:rsid w:val="00E231EC"/>
    <w:rsid w:val="00E239D1"/>
    <w:rsid w:val="00E2415F"/>
    <w:rsid w:val="00E24502"/>
    <w:rsid w:val="00E24B38"/>
    <w:rsid w:val="00E25114"/>
    <w:rsid w:val="00E25D29"/>
    <w:rsid w:val="00E265CA"/>
    <w:rsid w:val="00E30246"/>
    <w:rsid w:val="00E32A11"/>
    <w:rsid w:val="00E32C58"/>
    <w:rsid w:val="00E33226"/>
    <w:rsid w:val="00E33390"/>
    <w:rsid w:val="00E350B5"/>
    <w:rsid w:val="00E3511C"/>
    <w:rsid w:val="00E356F9"/>
    <w:rsid w:val="00E3626B"/>
    <w:rsid w:val="00E36746"/>
    <w:rsid w:val="00E3712F"/>
    <w:rsid w:val="00E3765E"/>
    <w:rsid w:val="00E37AF0"/>
    <w:rsid w:val="00E37D52"/>
    <w:rsid w:val="00E37DFA"/>
    <w:rsid w:val="00E40179"/>
    <w:rsid w:val="00E40481"/>
    <w:rsid w:val="00E40D84"/>
    <w:rsid w:val="00E42B2A"/>
    <w:rsid w:val="00E44968"/>
    <w:rsid w:val="00E44B42"/>
    <w:rsid w:val="00E45639"/>
    <w:rsid w:val="00E46293"/>
    <w:rsid w:val="00E474FA"/>
    <w:rsid w:val="00E47711"/>
    <w:rsid w:val="00E5082D"/>
    <w:rsid w:val="00E50924"/>
    <w:rsid w:val="00E5145B"/>
    <w:rsid w:val="00E51D38"/>
    <w:rsid w:val="00E53460"/>
    <w:rsid w:val="00E54448"/>
    <w:rsid w:val="00E54B1F"/>
    <w:rsid w:val="00E56A4E"/>
    <w:rsid w:val="00E6080C"/>
    <w:rsid w:val="00E60FC3"/>
    <w:rsid w:val="00E61D6D"/>
    <w:rsid w:val="00E61E69"/>
    <w:rsid w:val="00E621BF"/>
    <w:rsid w:val="00E62F92"/>
    <w:rsid w:val="00E63DC3"/>
    <w:rsid w:val="00E64250"/>
    <w:rsid w:val="00E648BE"/>
    <w:rsid w:val="00E70D46"/>
    <w:rsid w:val="00E71645"/>
    <w:rsid w:val="00E71FB2"/>
    <w:rsid w:val="00E72340"/>
    <w:rsid w:val="00E72776"/>
    <w:rsid w:val="00E72B28"/>
    <w:rsid w:val="00E72D35"/>
    <w:rsid w:val="00E73209"/>
    <w:rsid w:val="00E742E5"/>
    <w:rsid w:val="00E74D65"/>
    <w:rsid w:val="00E753CA"/>
    <w:rsid w:val="00E7543B"/>
    <w:rsid w:val="00E75678"/>
    <w:rsid w:val="00E75B37"/>
    <w:rsid w:val="00E75E5D"/>
    <w:rsid w:val="00E77B31"/>
    <w:rsid w:val="00E813F6"/>
    <w:rsid w:val="00E8256A"/>
    <w:rsid w:val="00E8331A"/>
    <w:rsid w:val="00E84705"/>
    <w:rsid w:val="00E853FD"/>
    <w:rsid w:val="00E85F27"/>
    <w:rsid w:val="00E8618D"/>
    <w:rsid w:val="00E878E6"/>
    <w:rsid w:val="00E90905"/>
    <w:rsid w:val="00E90BDD"/>
    <w:rsid w:val="00E911A5"/>
    <w:rsid w:val="00E918F4"/>
    <w:rsid w:val="00E930DF"/>
    <w:rsid w:val="00E93130"/>
    <w:rsid w:val="00E93C0A"/>
    <w:rsid w:val="00E944D7"/>
    <w:rsid w:val="00E94667"/>
    <w:rsid w:val="00E94A52"/>
    <w:rsid w:val="00E95811"/>
    <w:rsid w:val="00E96407"/>
    <w:rsid w:val="00E967CE"/>
    <w:rsid w:val="00E96B59"/>
    <w:rsid w:val="00E9733F"/>
    <w:rsid w:val="00E978F7"/>
    <w:rsid w:val="00EA065F"/>
    <w:rsid w:val="00EA19A8"/>
    <w:rsid w:val="00EA2888"/>
    <w:rsid w:val="00EA29CB"/>
    <w:rsid w:val="00EA34C1"/>
    <w:rsid w:val="00EA37BC"/>
    <w:rsid w:val="00EA3A6A"/>
    <w:rsid w:val="00EA3D42"/>
    <w:rsid w:val="00EA3D5A"/>
    <w:rsid w:val="00EA4DA1"/>
    <w:rsid w:val="00EA6678"/>
    <w:rsid w:val="00EA7822"/>
    <w:rsid w:val="00EB2630"/>
    <w:rsid w:val="00EB26D2"/>
    <w:rsid w:val="00EB27BC"/>
    <w:rsid w:val="00EB39A3"/>
    <w:rsid w:val="00EB3FCA"/>
    <w:rsid w:val="00EB4D04"/>
    <w:rsid w:val="00EB63A0"/>
    <w:rsid w:val="00EB662E"/>
    <w:rsid w:val="00EB796F"/>
    <w:rsid w:val="00EC0790"/>
    <w:rsid w:val="00EC10FD"/>
    <w:rsid w:val="00EC2DC5"/>
    <w:rsid w:val="00EC51B8"/>
    <w:rsid w:val="00EC5241"/>
    <w:rsid w:val="00EC52DD"/>
    <w:rsid w:val="00EC552B"/>
    <w:rsid w:val="00EC6C5F"/>
    <w:rsid w:val="00EC6CDB"/>
    <w:rsid w:val="00ED0219"/>
    <w:rsid w:val="00ED1157"/>
    <w:rsid w:val="00ED3581"/>
    <w:rsid w:val="00ED47BB"/>
    <w:rsid w:val="00ED4F8E"/>
    <w:rsid w:val="00ED7000"/>
    <w:rsid w:val="00ED7117"/>
    <w:rsid w:val="00EE0341"/>
    <w:rsid w:val="00EE04AA"/>
    <w:rsid w:val="00EE0AFC"/>
    <w:rsid w:val="00EE1674"/>
    <w:rsid w:val="00EE23A0"/>
    <w:rsid w:val="00EE6EC9"/>
    <w:rsid w:val="00EE75BE"/>
    <w:rsid w:val="00EE77E4"/>
    <w:rsid w:val="00EE7C06"/>
    <w:rsid w:val="00EF0019"/>
    <w:rsid w:val="00EF05C2"/>
    <w:rsid w:val="00EF0E3C"/>
    <w:rsid w:val="00EF14DA"/>
    <w:rsid w:val="00EF1944"/>
    <w:rsid w:val="00EF2955"/>
    <w:rsid w:val="00EF31F7"/>
    <w:rsid w:val="00EF33E4"/>
    <w:rsid w:val="00EF45D8"/>
    <w:rsid w:val="00EF4683"/>
    <w:rsid w:val="00EF50BC"/>
    <w:rsid w:val="00EF72F9"/>
    <w:rsid w:val="00F00A5E"/>
    <w:rsid w:val="00F00D0C"/>
    <w:rsid w:val="00F01A37"/>
    <w:rsid w:val="00F01E27"/>
    <w:rsid w:val="00F0311E"/>
    <w:rsid w:val="00F035A5"/>
    <w:rsid w:val="00F0405B"/>
    <w:rsid w:val="00F051A7"/>
    <w:rsid w:val="00F056DD"/>
    <w:rsid w:val="00F05AD4"/>
    <w:rsid w:val="00F06E7E"/>
    <w:rsid w:val="00F11B14"/>
    <w:rsid w:val="00F11C76"/>
    <w:rsid w:val="00F125EA"/>
    <w:rsid w:val="00F13118"/>
    <w:rsid w:val="00F135BE"/>
    <w:rsid w:val="00F140C3"/>
    <w:rsid w:val="00F14219"/>
    <w:rsid w:val="00F1497A"/>
    <w:rsid w:val="00F14C9F"/>
    <w:rsid w:val="00F17EEC"/>
    <w:rsid w:val="00F2074C"/>
    <w:rsid w:val="00F20AAF"/>
    <w:rsid w:val="00F20B48"/>
    <w:rsid w:val="00F21902"/>
    <w:rsid w:val="00F21E74"/>
    <w:rsid w:val="00F22B0D"/>
    <w:rsid w:val="00F22CF9"/>
    <w:rsid w:val="00F23F7C"/>
    <w:rsid w:val="00F24A72"/>
    <w:rsid w:val="00F26652"/>
    <w:rsid w:val="00F27243"/>
    <w:rsid w:val="00F27A6B"/>
    <w:rsid w:val="00F31519"/>
    <w:rsid w:val="00F315C8"/>
    <w:rsid w:val="00F35980"/>
    <w:rsid w:val="00F35B7A"/>
    <w:rsid w:val="00F35D6F"/>
    <w:rsid w:val="00F35F42"/>
    <w:rsid w:val="00F37AF9"/>
    <w:rsid w:val="00F400F5"/>
    <w:rsid w:val="00F412C8"/>
    <w:rsid w:val="00F41D30"/>
    <w:rsid w:val="00F42B80"/>
    <w:rsid w:val="00F42FCB"/>
    <w:rsid w:val="00F4479F"/>
    <w:rsid w:val="00F44FEB"/>
    <w:rsid w:val="00F45490"/>
    <w:rsid w:val="00F45637"/>
    <w:rsid w:val="00F46E6E"/>
    <w:rsid w:val="00F501BC"/>
    <w:rsid w:val="00F508A3"/>
    <w:rsid w:val="00F51882"/>
    <w:rsid w:val="00F526EA"/>
    <w:rsid w:val="00F55D71"/>
    <w:rsid w:val="00F573F8"/>
    <w:rsid w:val="00F57D00"/>
    <w:rsid w:val="00F57E7A"/>
    <w:rsid w:val="00F62C6B"/>
    <w:rsid w:val="00F63FD4"/>
    <w:rsid w:val="00F64B30"/>
    <w:rsid w:val="00F64E2F"/>
    <w:rsid w:val="00F64EEF"/>
    <w:rsid w:val="00F6536A"/>
    <w:rsid w:val="00F6538B"/>
    <w:rsid w:val="00F658D5"/>
    <w:rsid w:val="00F65A72"/>
    <w:rsid w:val="00F665E3"/>
    <w:rsid w:val="00F67E5C"/>
    <w:rsid w:val="00F70CCA"/>
    <w:rsid w:val="00F73674"/>
    <w:rsid w:val="00F743DB"/>
    <w:rsid w:val="00F74F4D"/>
    <w:rsid w:val="00F75442"/>
    <w:rsid w:val="00F76B67"/>
    <w:rsid w:val="00F8020A"/>
    <w:rsid w:val="00F8028B"/>
    <w:rsid w:val="00F812D2"/>
    <w:rsid w:val="00F82454"/>
    <w:rsid w:val="00F8302A"/>
    <w:rsid w:val="00F834BB"/>
    <w:rsid w:val="00F836FE"/>
    <w:rsid w:val="00F85A89"/>
    <w:rsid w:val="00F860EB"/>
    <w:rsid w:val="00F86489"/>
    <w:rsid w:val="00F86FC9"/>
    <w:rsid w:val="00F87B33"/>
    <w:rsid w:val="00F87D2C"/>
    <w:rsid w:val="00F918E4"/>
    <w:rsid w:val="00F9284E"/>
    <w:rsid w:val="00F92ED4"/>
    <w:rsid w:val="00F9358A"/>
    <w:rsid w:val="00F9398B"/>
    <w:rsid w:val="00F94010"/>
    <w:rsid w:val="00F94AF5"/>
    <w:rsid w:val="00F9542E"/>
    <w:rsid w:val="00F95B86"/>
    <w:rsid w:val="00F96378"/>
    <w:rsid w:val="00F96FBD"/>
    <w:rsid w:val="00F97C84"/>
    <w:rsid w:val="00FA0D5A"/>
    <w:rsid w:val="00FA0FF4"/>
    <w:rsid w:val="00FA1698"/>
    <w:rsid w:val="00FA375F"/>
    <w:rsid w:val="00FA3988"/>
    <w:rsid w:val="00FA4662"/>
    <w:rsid w:val="00FA667A"/>
    <w:rsid w:val="00FA71C2"/>
    <w:rsid w:val="00FA7953"/>
    <w:rsid w:val="00FB0ACA"/>
    <w:rsid w:val="00FB15F4"/>
    <w:rsid w:val="00FB1868"/>
    <w:rsid w:val="00FB1E29"/>
    <w:rsid w:val="00FB2234"/>
    <w:rsid w:val="00FB2356"/>
    <w:rsid w:val="00FB3F35"/>
    <w:rsid w:val="00FB53D0"/>
    <w:rsid w:val="00FB6D86"/>
    <w:rsid w:val="00FC1A13"/>
    <w:rsid w:val="00FC1A62"/>
    <w:rsid w:val="00FC1B32"/>
    <w:rsid w:val="00FC3B9F"/>
    <w:rsid w:val="00FC43B4"/>
    <w:rsid w:val="00FC43CB"/>
    <w:rsid w:val="00FC447E"/>
    <w:rsid w:val="00FC5F23"/>
    <w:rsid w:val="00FC611B"/>
    <w:rsid w:val="00FC6186"/>
    <w:rsid w:val="00FC6FDB"/>
    <w:rsid w:val="00FC710C"/>
    <w:rsid w:val="00FC77F8"/>
    <w:rsid w:val="00FC7D84"/>
    <w:rsid w:val="00FC7F05"/>
    <w:rsid w:val="00FC7FAF"/>
    <w:rsid w:val="00FD0628"/>
    <w:rsid w:val="00FD089F"/>
    <w:rsid w:val="00FD27B5"/>
    <w:rsid w:val="00FD3713"/>
    <w:rsid w:val="00FD3822"/>
    <w:rsid w:val="00FD407E"/>
    <w:rsid w:val="00FD5D34"/>
    <w:rsid w:val="00FD789D"/>
    <w:rsid w:val="00FE0D78"/>
    <w:rsid w:val="00FE42BF"/>
    <w:rsid w:val="00FE5F1D"/>
    <w:rsid w:val="00FE60B7"/>
    <w:rsid w:val="00FE64E0"/>
    <w:rsid w:val="00FE72AD"/>
    <w:rsid w:val="00FE7A03"/>
    <w:rsid w:val="00FF02DD"/>
    <w:rsid w:val="00FF0B9D"/>
    <w:rsid w:val="00FF0D74"/>
    <w:rsid w:val="00FF1036"/>
    <w:rsid w:val="00FF1200"/>
    <w:rsid w:val="00FF235F"/>
    <w:rsid w:val="00FF246B"/>
    <w:rsid w:val="00FF32DC"/>
    <w:rsid w:val="00FF3768"/>
    <w:rsid w:val="00FF6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796C7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ED5"/>
    <w:pPr>
      <w:widowControl w:val="0"/>
      <w:jc w:val="both"/>
    </w:pPr>
    <w:rPr>
      <w:kern w:val="2"/>
      <w:sz w:val="21"/>
      <w:szCs w:val="24"/>
    </w:rPr>
  </w:style>
  <w:style w:type="paragraph" w:styleId="1">
    <w:name w:val="heading 1"/>
    <w:basedOn w:val="a"/>
    <w:next w:val="a"/>
    <w:link w:val="10"/>
    <w:autoRedefine/>
    <w:uiPriority w:val="99"/>
    <w:qFormat/>
    <w:rsid w:val="00F73674"/>
    <w:pPr>
      <w:autoSpaceDN w:val="0"/>
      <w:jc w:val="right"/>
      <w:outlineLvl w:val="0"/>
    </w:pPr>
    <w:rPr>
      <w:rFonts w:ascii="ＭＳ Ｐゴシック" w:eastAsia="ＭＳ Ｐゴシック" w:hAnsi="ＭＳ Ｐゴシック"/>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F73674"/>
    <w:rPr>
      <w:rFonts w:ascii="ＭＳ Ｐゴシック" w:eastAsia="ＭＳ Ｐゴシック" w:hAnsi="ＭＳ Ｐゴシック"/>
      <w:kern w:val="2"/>
      <w:sz w:val="22"/>
      <w:szCs w:val="22"/>
      <w:lang w:val="x-none"/>
    </w:rPr>
  </w:style>
  <w:style w:type="paragraph" w:styleId="a3">
    <w:name w:val="header"/>
    <w:basedOn w:val="a"/>
    <w:link w:val="a4"/>
    <w:unhideWhenUsed/>
    <w:rsid w:val="00FC77F8"/>
    <w:pPr>
      <w:tabs>
        <w:tab w:val="center" w:pos="4252"/>
        <w:tab w:val="right" w:pos="8504"/>
      </w:tabs>
      <w:snapToGrid w:val="0"/>
    </w:pPr>
    <w:rPr>
      <w:rFonts w:ascii="ＭＳ ゴシック" w:eastAsia="ＭＳ ゴシック"/>
      <w:szCs w:val="20"/>
    </w:rPr>
  </w:style>
  <w:style w:type="character" w:customStyle="1" w:styleId="a4">
    <w:name w:val="ヘッダー (文字)"/>
    <w:link w:val="a3"/>
    <w:rsid w:val="00FC77F8"/>
    <w:rPr>
      <w:rFonts w:ascii="ＭＳ ゴシック" w:eastAsia="ＭＳ ゴシック"/>
      <w:kern w:val="2"/>
      <w:sz w:val="21"/>
    </w:rPr>
  </w:style>
  <w:style w:type="paragraph" w:customStyle="1" w:styleId="a5">
    <w:name w:val="様式名"/>
    <w:basedOn w:val="a"/>
    <w:rsid w:val="00FC77F8"/>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styleId="a6">
    <w:name w:val="footer"/>
    <w:basedOn w:val="a"/>
    <w:link w:val="a7"/>
    <w:uiPriority w:val="99"/>
    <w:rsid w:val="00FC77F8"/>
    <w:pPr>
      <w:tabs>
        <w:tab w:val="center" w:pos="4252"/>
        <w:tab w:val="right" w:pos="8504"/>
      </w:tabs>
      <w:snapToGrid w:val="0"/>
    </w:pPr>
    <w:rPr>
      <w:kern w:val="0"/>
      <w:sz w:val="24"/>
      <w:szCs w:val="20"/>
      <w:lang w:val="x-none" w:eastAsia="x-none"/>
    </w:rPr>
  </w:style>
  <w:style w:type="character" w:customStyle="1" w:styleId="a7">
    <w:name w:val="フッター (文字)"/>
    <w:link w:val="a6"/>
    <w:uiPriority w:val="99"/>
    <w:rsid w:val="00FC77F8"/>
    <w:rPr>
      <w:sz w:val="24"/>
      <w:lang w:val="x-none" w:eastAsia="x-none"/>
    </w:rPr>
  </w:style>
  <w:style w:type="paragraph" w:styleId="a8">
    <w:name w:val="List Paragraph"/>
    <w:basedOn w:val="a"/>
    <w:uiPriority w:val="99"/>
    <w:qFormat/>
    <w:rsid w:val="00FC77F8"/>
    <w:pPr>
      <w:ind w:leftChars="400" w:left="840"/>
    </w:pPr>
  </w:style>
  <w:style w:type="table" w:styleId="a9">
    <w:name w:val="Table Grid"/>
    <w:basedOn w:val="a1"/>
    <w:uiPriority w:val="59"/>
    <w:rsid w:val="001C3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52AB4"/>
    <w:rPr>
      <w:rFonts w:ascii="游ゴシック Light" w:eastAsia="游ゴシック Light" w:hAnsi="游ゴシック Light"/>
      <w:sz w:val="18"/>
      <w:szCs w:val="18"/>
    </w:rPr>
  </w:style>
  <w:style w:type="character" w:customStyle="1" w:styleId="ab">
    <w:name w:val="吹き出し (文字)"/>
    <w:link w:val="aa"/>
    <w:uiPriority w:val="99"/>
    <w:semiHidden/>
    <w:rsid w:val="00A52AB4"/>
    <w:rPr>
      <w:rFonts w:ascii="游ゴシック Light" w:eastAsia="游ゴシック Light" w:hAnsi="游ゴシック Light" w:cs="Times New Roman"/>
      <w:kern w:val="2"/>
      <w:sz w:val="18"/>
      <w:szCs w:val="18"/>
    </w:rPr>
  </w:style>
  <w:style w:type="paragraph" w:customStyle="1" w:styleId="ac">
    <w:name w:val="本文全部"/>
    <w:basedOn w:val="a"/>
    <w:rsid w:val="004F2542"/>
    <w:pPr>
      <w:adjustRightInd w:val="0"/>
      <w:spacing w:line="360" w:lineRule="atLeast"/>
      <w:textAlignment w:val="baseline"/>
    </w:pPr>
    <w:rPr>
      <w:rFonts w:ascii="Times New Roman" w:hAnsi="Times New Roman"/>
      <w:kern w:val="0"/>
      <w:szCs w:val="21"/>
    </w:rPr>
  </w:style>
  <w:style w:type="paragraph" w:customStyle="1" w:styleId="ad">
    <w:name w:val="見出し４"/>
    <w:basedOn w:val="a"/>
    <w:rsid w:val="004F2542"/>
    <w:pPr>
      <w:adjustRightInd w:val="0"/>
      <w:spacing w:line="360" w:lineRule="atLeast"/>
      <w:textAlignment w:val="baseline"/>
    </w:pPr>
    <w:rPr>
      <w:rFonts w:ascii="Times New Roman" w:eastAsia="ＭＳ ゴシック" w:hAnsi="Times New Roman"/>
      <w:kern w:val="0"/>
      <w:szCs w:val="20"/>
    </w:rPr>
  </w:style>
  <w:style w:type="character" w:styleId="ae">
    <w:name w:val="annotation reference"/>
    <w:basedOn w:val="a0"/>
    <w:uiPriority w:val="99"/>
    <w:semiHidden/>
    <w:unhideWhenUsed/>
    <w:rsid w:val="0008715E"/>
    <w:rPr>
      <w:sz w:val="18"/>
      <w:szCs w:val="18"/>
    </w:rPr>
  </w:style>
  <w:style w:type="paragraph" w:styleId="af">
    <w:name w:val="annotation text"/>
    <w:basedOn w:val="a"/>
    <w:link w:val="af0"/>
    <w:uiPriority w:val="99"/>
    <w:unhideWhenUsed/>
    <w:rsid w:val="0008715E"/>
    <w:pPr>
      <w:jc w:val="left"/>
    </w:pPr>
  </w:style>
  <w:style w:type="character" w:customStyle="1" w:styleId="af0">
    <w:name w:val="コメント文字列 (文字)"/>
    <w:basedOn w:val="a0"/>
    <w:link w:val="af"/>
    <w:uiPriority w:val="99"/>
    <w:rsid w:val="0008715E"/>
    <w:rPr>
      <w:kern w:val="2"/>
      <w:sz w:val="21"/>
      <w:szCs w:val="24"/>
    </w:rPr>
  </w:style>
  <w:style w:type="paragraph" w:styleId="af1">
    <w:name w:val="annotation subject"/>
    <w:basedOn w:val="af"/>
    <w:next w:val="af"/>
    <w:link w:val="af2"/>
    <w:uiPriority w:val="99"/>
    <w:semiHidden/>
    <w:unhideWhenUsed/>
    <w:rsid w:val="0008715E"/>
    <w:rPr>
      <w:b/>
      <w:bCs/>
    </w:rPr>
  </w:style>
  <w:style w:type="character" w:customStyle="1" w:styleId="af2">
    <w:name w:val="コメント内容 (文字)"/>
    <w:basedOn w:val="af0"/>
    <w:link w:val="af1"/>
    <w:uiPriority w:val="99"/>
    <w:semiHidden/>
    <w:rsid w:val="0008715E"/>
    <w:rPr>
      <w:b/>
      <w:bCs/>
      <w:kern w:val="2"/>
      <w:sz w:val="21"/>
      <w:szCs w:val="24"/>
    </w:rPr>
  </w:style>
  <w:style w:type="paragraph" w:styleId="af3">
    <w:name w:val="Revision"/>
    <w:hidden/>
    <w:uiPriority w:val="99"/>
    <w:semiHidden/>
    <w:rsid w:val="000871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2208-CEF4-4EE6-ABB3-7F5CC201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43</Words>
  <Characters>595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25T05:50:00Z</dcterms:created>
  <dcterms:modified xsi:type="dcterms:W3CDTF">2024-06-25T05:53:00Z</dcterms:modified>
</cp:coreProperties>
</file>